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w:t>
      </w:r>
      <w:r w:rsidR="00F17BD6">
        <w:rPr>
          <w:rFonts w:cs="Arial"/>
          <w:b/>
        </w:rPr>
        <w:t>1</w:t>
      </w:r>
      <w:r w:rsidR="009A056B">
        <w:rPr>
          <w:rFonts w:cs="Arial"/>
          <w:b/>
        </w:rPr>
        <w:t xml:space="preserve"> </w:t>
      </w:r>
      <w:r w:rsidR="00F17BD6">
        <w:rPr>
          <w:rFonts w:cs="Arial"/>
          <w:b/>
        </w:rPr>
        <w:t>JANUARI</w:t>
      </w:r>
      <w:r w:rsidR="00C048E9">
        <w:rPr>
          <w:rFonts w:cs="Arial"/>
          <w:b/>
        </w:rPr>
        <w:t xml:space="preserve"> 201</w:t>
      </w:r>
      <w:r w:rsidR="00F17BD6">
        <w:rPr>
          <w:rFonts w:cs="Arial"/>
          <w:b/>
        </w:rPr>
        <w:t>8</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F17BD6">
        <w:rPr>
          <w:rFonts w:cs="Arial"/>
          <w:b/>
        </w:rPr>
        <w:t>1 januari 2018</w:t>
      </w:r>
      <w:r w:rsidR="00C048E9">
        <w:rPr>
          <w:rFonts w:cs="Arial"/>
          <w:b/>
        </w:rPr>
        <w:t xml:space="preserve">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456222">
      <w:pPr>
        <w:pStyle w:val="Lijstalinea"/>
        <w:numPr>
          <w:ilvl w:val="0"/>
          <w:numId w:val="30"/>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456222">
      <w:pPr>
        <w:pStyle w:val="Lijstalinea"/>
        <w:numPr>
          <w:ilvl w:val="0"/>
          <w:numId w:val="30"/>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w:t>
      </w:r>
      <w:bookmarkStart w:id="0" w:name="_GoBack"/>
      <w:bookmarkEnd w:id="0"/>
      <w:r w:rsidRPr="00D26FA5">
        <w:rPr>
          <w:rFonts w:cs="Arial"/>
          <w:b/>
        </w:rPr>
        <w:t xml:space="preserve">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w:t>
      </w:r>
      <w:r w:rsidR="00F17BD6">
        <w:rPr>
          <w:rFonts w:cs="Arial"/>
          <w:b/>
        </w:rPr>
        <w:t>18</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3128DB">
          <w:rPr>
            <w:noProof/>
            <w:webHidden/>
          </w:rPr>
          <w:t>8</w:t>
        </w:r>
        <w:r>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Pr>
            <w:noProof/>
            <w:webHidden/>
          </w:rPr>
          <w:t>34</w:t>
        </w:r>
        <w:r w:rsidR="008B615D">
          <w:rPr>
            <w:noProof/>
            <w:webHidden/>
          </w:rPr>
          <w:fldChar w:fldCharType="end"/>
        </w:r>
      </w:hyperlink>
    </w:p>
    <w:p w:rsidR="008B615D" w:rsidRDefault="003128DB"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Pr>
            <w:noProof/>
            <w:webHidden/>
          </w:rPr>
          <w:t>4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Pr>
            <w:noProof/>
            <w:webHidden/>
          </w:rPr>
          <w:t>44</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Pr>
            <w:noProof/>
            <w:webHidden/>
          </w:rPr>
          <w:t>54</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Pr>
            <w:noProof/>
            <w:webHidden/>
          </w:rPr>
          <w:t>56</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Pr>
            <w:noProof/>
            <w:webHidden/>
          </w:rPr>
          <w:t>60</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Pr>
            <w:noProof/>
            <w:webHidden/>
          </w:rPr>
          <w:t>64</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Pr>
            <w:noProof/>
            <w:webHidden/>
          </w:rPr>
          <w:t>73</w:t>
        </w:r>
        <w:r w:rsidR="008B615D">
          <w:rPr>
            <w:noProof/>
            <w:webHidden/>
          </w:rPr>
          <w:fldChar w:fldCharType="end"/>
        </w:r>
      </w:hyperlink>
    </w:p>
    <w:p w:rsidR="008B615D" w:rsidRDefault="003128DB"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Pr>
            <w:noProof/>
            <w:webHidden/>
          </w:rPr>
          <w:t>74</w:t>
        </w:r>
        <w:r w:rsidR="008B615D">
          <w:rPr>
            <w:noProof/>
            <w:webHidden/>
          </w:rPr>
          <w:fldChar w:fldCharType="end"/>
        </w:r>
      </w:hyperlink>
    </w:p>
    <w:p w:rsidR="008B615D" w:rsidRDefault="003128DB"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Pr>
            <w:noProof/>
            <w:webHidden/>
          </w:rPr>
          <w:t>87</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Pr>
            <w:noProof/>
            <w:webHidden/>
          </w:rPr>
          <w:t>87</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Pr>
            <w:noProof/>
            <w:webHidden/>
          </w:rPr>
          <w:t>87</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Pr>
            <w:noProof/>
            <w:webHidden/>
          </w:rPr>
          <w:t>87</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Pr>
            <w:noProof/>
            <w:webHidden/>
          </w:rPr>
          <w:t>89</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Pr>
            <w:noProof/>
            <w:webHidden/>
          </w:rPr>
          <w:t>90</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Pr>
            <w:noProof/>
            <w:webHidden/>
          </w:rPr>
          <w:t>91</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Pr>
            <w:noProof/>
            <w:webHidden/>
          </w:rPr>
          <w:t>93</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Pr>
            <w:noProof/>
            <w:webHidden/>
          </w:rPr>
          <w:t>101</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Pr>
            <w:noProof/>
            <w:webHidden/>
          </w:rPr>
          <w:t>102</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Pr>
            <w:noProof/>
            <w:webHidden/>
          </w:rPr>
          <w:t>11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Pr>
            <w:noProof/>
            <w:webHidden/>
          </w:rPr>
          <w:t>112</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Pr>
            <w:noProof/>
            <w:webHidden/>
          </w:rPr>
          <w:t>112</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Pr>
            <w:noProof/>
            <w:webHidden/>
          </w:rPr>
          <w:t>129</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Pr>
            <w:noProof/>
            <w:webHidden/>
          </w:rPr>
          <w:t>131</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Pr>
            <w:noProof/>
            <w:webHidden/>
          </w:rPr>
          <w:t>135</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Pr>
            <w:noProof/>
            <w:webHidden/>
          </w:rPr>
          <w:t>13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Pr>
            <w:noProof/>
            <w:webHidden/>
          </w:rPr>
          <w:t>13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Pr>
            <w:noProof/>
            <w:webHidden/>
          </w:rPr>
          <w:t>139</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Pr>
            <w:noProof/>
            <w:webHidden/>
          </w:rPr>
          <w:t>143</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Pr>
            <w:noProof/>
            <w:webHidden/>
          </w:rPr>
          <w:t>143</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Pr>
            <w:noProof/>
            <w:webHidden/>
          </w:rPr>
          <w:t>151</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Pr>
            <w:noProof/>
            <w:webHidden/>
          </w:rPr>
          <w:t>153</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Pr>
            <w:noProof/>
            <w:webHidden/>
          </w:rPr>
          <w:t>159</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Pr>
            <w:noProof/>
            <w:webHidden/>
          </w:rPr>
          <w:t>160</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Pr>
            <w:noProof/>
            <w:webHidden/>
          </w:rPr>
          <w:t>162</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Pr>
            <w:noProof/>
            <w:webHidden/>
          </w:rPr>
          <w:t>163</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Pr>
            <w:noProof/>
            <w:webHidden/>
          </w:rPr>
          <w:t>163</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Pr>
            <w:noProof/>
            <w:webHidden/>
          </w:rPr>
          <w:t>165</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Pr>
            <w:noProof/>
            <w:webHidden/>
          </w:rPr>
          <w:t>171</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Pr>
            <w:noProof/>
            <w:webHidden/>
          </w:rPr>
          <w:t>181</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Pr>
            <w:noProof/>
            <w:webHidden/>
          </w:rPr>
          <w:t>183</w:t>
        </w:r>
        <w:r w:rsidR="008B615D">
          <w:rPr>
            <w:noProof/>
            <w:webHidden/>
          </w:rPr>
          <w:fldChar w:fldCharType="end"/>
        </w:r>
      </w:hyperlink>
      <w:hyperlink w:anchor="_Toc431375610" w:history="1"/>
    </w:p>
    <w:p w:rsidR="008B615D" w:rsidRDefault="003128DB"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Pr>
            <w:noProof/>
            <w:webHidden/>
          </w:rPr>
          <w:t>18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Pr>
            <w:noProof/>
            <w:webHidden/>
          </w:rPr>
          <w:t>187</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Pr>
            <w:noProof/>
            <w:webHidden/>
          </w:rPr>
          <w:t>188</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Pr>
            <w:noProof/>
            <w:webHidden/>
          </w:rPr>
          <w:t>192</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Pr>
            <w:noProof/>
            <w:webHidden/>
          </w:rPr>
          <w:t>194</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Pr>
            <w:noProof/>
            <w:webHidden/>
          </w:rPr>
          <w:t>195</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Pr>
            <w:noProof/>
            <w:webHidden/>
          </w:rPr>
          <w:t>195</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Pr>
            <w:noProof/>
            <w:webHidden/>
          </w:rPr>
          <w:t>208</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Pr>
            <w:noProof/>
            <w:webHidden/>
          </w:rPr>
          <w:t>209</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r>
        <w:fldChar w:fldCharType="begin"/>
      </w:r>
      <w:r>
        <w:instrText xml:space="preserve"> HYPERLINK \l "_Toc431375626" </w:instrText>
      </w:r>
      <w:r>
        <w:fldChar w:fldCharType="separate"/>
      </w:r>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ins w:id="1" w:author="Gijs van Luyn" w:date="2018-05-23T10:09:00Z">
        <w:r>
          <w:rPr>
            <w:noProof/>
            <w:webHidden/>
          </w:rPr>
          <w:t>215</w:t>
        </w:r>
      </w:ins>
      <w:del w:id="2" w:author="Gijs van Luyn" w:date="2018-05-23T10:09:00Z">
        <w:r w:rsidR="007B7EEF" w:rsidDel="003128DB">
          <w:rPr>
            <w:noProof/>
            <w:webHidden/>
          </w:rPr>
          <w:delText>216</w:delText>
        </w:r>
      </w:del>
      <w:r w:rsidR="008B615D">
        <w:rPr>
          <w:noProof/>
          <w:webHidden/>
        </w:rPr>
        <w:fldChar w:fldCharType="end"/>
      </w:r>
      <w:r>
        <w:rPr>
          <w:noProof/>
        </w:rPr>
        <w:fldChar w:fldCharType="end"/>
      </w:r>
    </w:p>
    <w:p w:rsidR="008B615D" w:rsidRDefault="003128DB" w:rsidP="00263727">
      <w:pPr>
        <w:pStyle w:val="Inhopg3"/>
        <w:tabs>
          <w:tab w:val="left" w:pos="1320"/>
          <w:tab w:val="right" w:leader="dot" w:pos="9061"/>
        </w:tabs>
        <w:spacing w:line="240" w:lineRule="auto"/>
        <w:rPr>
          <w:noProof/>
        </w:rPr>
      </w:pPr>
      <w:r>
        <w:fldChar w:fldCharType="begin"/>
      </w:r>
      <w:r>
        <w:instrText xml:space="preserve"> HYPERLINK \l "_Toc431375627" </w:instrText>
      </w:r>
      <w:r>
        <w:fldChar w:fldCharType="separate"/>
      </w:r>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ins w:id="3" w:author="Gijs van Luyn" w:date="2018-05-23T10:09:00Z">
        <w:r>
          <w:rPr>
            <w:noProof/>
            <w:webHidden/>
          </w:rPr>
          <w:t>216</w:t>
        </w:r>
      </w:ins>
      <w:del w:id="4" w:author="Gijs van Luyn" w:date="2018-05-23T10:09:00Z">
        <w:r w:rsidR="007B7EEF" w:rsidDel="003128DB">
          <w:rPr>
            <w:noProof/>
            <w:webHidden/>
          </w:rPr>
          <w:delText>217</w:delText>
        </w:r>
      </w:del>
      <w:r w:rsidR="008B615D">
        <w:rPr>
          <w:noProof/>
          <w:webHidden/>
        </w:rPr>
        <w:fldChar w:fldCharType="end"/>
      </w:r>
      <w:r>
        <w:rPr>
          <w:noProof/>
        </w:rPr>
        <w:fldChar w:fldCharType="end"/>
      </w:r>
    </w:p>
    <w:p w:rsidR="008B615D" w:rsidRDefault="003128DB" w:rsidP="00263727">
      <w:pPr>
        <w:pStyle w:val="Inhopg3"/>
        <w:tabs>
          <w:tab w:val="left" w:pos="1320"/>
          <w:tab w:val="right" w:leader="dot" w:pos="9061"/>
        </w:tabs>
        <w:spacing w:line="240" w:lineRule="auto"/>
        <w:rPr>
          <w:noProof/>
        </w:rPr>
      </w:pPr>
      <w:r>
        <w:fldChar w:fldCharType="begin"/>
      </w:r>
      <w:r>
        <w:instrText xml:space="preserve"> HYPERLINK \l "_Toc431375629" </w:instrText>
      </w:r>
      <w:r>
        <w:fldChar w:fldCharType="separate"/>
      </w:r>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ins w:id="5" w:author="Gijs van Luyn" w:date="2018-05-23T10:09:00Z">
        <w:r>
          <w:rPr>
            <w:noProof/>
            <w:webHidden/>
          </w:rPr>
          <w:t>217</w:t>
        </w:r>
      </w:ins>
      <w:del w:id="6" w:author="Gijs van Luyn" w:date="2018-05-23T10:09:00Z">
        <w:r w:rsidR="007B7EEF" w:rsidDel="003128DB">
          <w:rPr>
            <w:noProof/>
            <w:webHidden/>
          </w:rPr>
          <w:delText>218</w:delText>
        </w:r>
      </w:del>
      <w:r w:rsidR="008B615D">
        <w:rPr>
          <w:noProof/>
          <w:webHidden/>
        </w:rPr>
        <w:fldChar w:fldCharType="end"/>
      </w:r>
      <w:r>
        <w:rPr>
          <w:noProof/>
        </w:rPr>
        <w:fldChar w:fldCharType="end"/>
      </w:r>
    </w:p>
    <w:p w:rsidR="008B615D" w:rsidRDefault="003128DB"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Pr>
            <w:noProof/>
            <w:webHidden/>
          </w:rPr>
          <w:t>221</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r>
        <w:fldChar w:fldCharType="begin"/>
      </w:r>
      <w:r>
        <w:instrText xml:space="preserve"> HYPERLINK \l "_Toc431375633" </w:instrText>
      </w:r>
      <w:r>
        <w:fldChar w:fldCharType="separate"/>
      </w:r>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ins w:id="7" w:author="Gijs van Luyn" w:date="2018-05-23T10:09:00Z">
        <w:r>
          <w:rPr>
            <w:noProof/>
            <w:webHidden/>
          </w:rPr>
          <w:t>222</w:t>
        </w:r>
      </w:ins>
      <w:del w:id="8" w:author="Gijs van Luyn" w:date="2018-05-23T10:09:00Z">
        <w:r w:rsidR="007B7EEF" w:rsidDel="003128DB">
          <w:rPr>
            <w:noProof/>
            <w:webHidden/>
          </w:rPr>
          <w:delText>223</w:delText>
        </w:r>
      </w:del>
      <w:r w:rsidR="008B615D">
        <w:rPr>
          <w:noProof/>
          <w:webHidden/>
        </w:rPr>
        <w:fldChar w:fldCharType="end"/>
      </w:r>
      <w:r>
        <w:rPr>
          <w:noProof/>
        </w:rPr>
        <w:fldChar w:fldCharType="end"/>
      </w:r>
    </w:p>
    <w:p w:rsidR="008B615D" w:rsidRDefault="003128DB" w:rsidP="00263727">
      <w:pPr>
        <w:pStyle w:val="Inhopg3"/>
        <w:tabs>
          <w:tab w:val="right" w:leader="dot" w:pos="9061"/>
        </w:tabs>
        <w:spacing w:line="240" w:lineRule="auto"/>
        <w:rPr>
          <w:noProof/>
        </w:rPr>
      </w:pPr>
      <w:r>
        <w:fldChar w:fldCharType="begin"/>
      </w:r>
      <w:r>
        <w:instrText xml:space="preserve"> HYPERLINK \l "_Toc431375635" </w:instrText>
      </w:r>
      <w:r>
        <w:fldChar w:fldCharType="separate"/>
      </w:r>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ins w:id="9" w:author="Gijs van Luyn" w:date="2018-05-23T10:09:00Z">
        <w:r>
          <w:rPr>
            <w:noProof/>
            <w:webHidden/>
          </w:rPr>
          <w:t>230</w:t>
        </w:r>
      </w:ins>
      <w:del w:id="10" w:author="Gijs van Luyn" w:date="2018-05-23T10:09:00Z">
        <w:r w:rsidR="007B7EEF" w:rsidDel="003128DB">
          <w:rPr>
            <w:noProof/>
            <w:webHidden/>
          </w:rPr>
          <w:delText>231</w:delText>
        </w:r>
      </w:del>
      <w:r w:rsidR="008B615D">
        <w:rPr>
          <w:noProof/>
          <w:webHidden/>
        </w:rPr>
        <w:fldChar w:fldCharType="end"/>
      </w:r>
      <w:r>
        <w:rPr>
          <w:noProof/>
        </w:rPr>
        <w:fldChar w:fldCharType="end"/>
      </w:r>
    </w:p>
    <w:p w:rsidR="008B615D" w:rsidRDefault="003128DB" w:rsidP="00263727">
      <w:pPr>
        <w:pStyle w:val="Inhopg3"/>
        <w:tabs>
          <w:tab w:val="right" w:leader="dot" w:pos="9061"/>
        </w:tabs>
        <w:spacing w:line="240" w:lineRule="auto"/>
        <w:rPr>
          <w:noProof/>
        </w:rPr>
      </w:pPr>
      <w:r>
        <w:fldChar w:fldCharType="begin"/>
      </w:r>
      <w:r>
        <w:instrText xml:space="preserve"> HYPERLINK \l "_Toc431375637" </w:instrText>
      </w:r>
      <w:r>
        <w:fldChar w:fldCharType="separate"/>
      </w:r>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ins w:id="11" w:author="Gijs van Luyn" w:date="2018-05-23T10:09:00Z">
        <w:r>
          <w:rPr>
            <w:noProof/>
            <w:webHidden/>
          </w:rPr>
          <w:t>230</w:t>
        </w:r>
      </w:ins>
      <w:del w:id="12" w:author="Gijs van Luyn" w:date="2018-05-23T10:09:00Z">
        <w:r w:rsidR="007B7EEF" w:rsidDel="003128DB">
          <w:rPr>
            <w:noProof/>
            <w:webHidden/>
          </w:rPr>
          <w:delText>231</w:delText>
        </w:r>
      </w:del>
      <w:r w:rsidR="008B615D">
        <w:rPr>
          <w:noProof/>
          <w:webHidden/>
        </w:rPr>
        <w:fldChar w:fldCharType="end"/>
      </w:r>
      <w:r>
        <w:rPr>
          <w:noProof/>
        </w:rPr>
        <w:fldChar w:fldCharType="end"/>
      </w:r>
    </w:p>
    <w:p w:rsidR="008B615D" w:rsidRDefault="003128DB" w:rsidP="00263727">
      <w:pPr>
        <w:pStyle w:val="Inhopg2"/>
        <w:tabs>
          <w:tab w:val="left" w:pos="1760"/>
          <w:tab w:val="right" w:leader="dot" w:pos="9061"/>
        </w:tabs>
        <w:spacing w:line="240" w:lineRule="auto"/>
        <w:rPr>
          <w:noProof/>
        </w:rPr>
      </w:pPr>
      <w:r>
        <w:fldChar w:fldCharType="begin"/>
      </w:r>
      <w:r>
        <w:instrText xml:space="preserve"> HYPERLINK \l "_Toc431375639" </w:instrText>
      </w:r>
      <w:r>
        <w:fldChar w:fldCharType="separate"/>
      </w:r>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ins w:id="13" w:author="Gijs van Luyn" w:date="2018-05-23T10:09:00Z">
        <w:r>
          <w:rPr>
            <w:noProof/>
            <w:webHidden/>
          </w:rPr>
          <w:t>234</w:t>
        </w:r>
      </w:ins>
      <w:del w:id="14" w:author="Gijs van Luyn" w:date="2018-05-23T10:09:00Z">
        <w:r w:rsidR="007B7EEF" w:rsidDel="003128DB">
          <w:rPr>
            <w:noProof/>
            <w:webHidden/>
          </w:rPr>
          <w:delText>235</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40" </w:instrText>
      </w:r>
      <w:r>
        <w:fldChar w:fldCharType="separate"/>
      </w:r>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ins w:id="15" w:author="Gijs van Luyn" w:date="2018-05-23T10:09:00Z">
        <w:r>
          <w:rPr>
            <w:noProof/>
            <w:webHidden/>
          </w:rPr>
          <w:t>234</w:t>
        </w:r>
      </w:ins>
      <w:del w:id="16" w:author="Gijs van Luyn" w:date="2018-05-23T10:09:00Z">
        <w:r w:rsidR="007B7EEF" w:rsidDel="003128DB">
          <w:rPr>
            <w:noProof/>
            <w:webHidden/>
          </w:rPr>
          <w:delText>235</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42" </w:instrText>
      </w:r>
      <w:r>
        <w:fldChar w:fldCharType="separate"/>
      </w:r>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ins w:id="17" w:author="Gijs van Luyn" w:date="2018-05-23T10:09:00Z">
        <w:r>
          <w:rPr>
            <w:noProof/>
            <w:webHidden/>
          </w:rPr>
          <w:t>236</w:t>
        </w:r>
      </w:ins>
      <w:del w:id="18" w:author="Gijs van Luyn" w:date="2018-05-23T10:09:00Z">
        <w:r w:rsidR="007B7EEF" w:rsidDel="003128DB">
          <w:rPr>
            <w:noProof/>
            <w:webHidden/>
          </w:rPr>
          <w:delText>237</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Pr>
            <w:noProof/>
            <w:webHidden/>
          </w:rPr>
          <w:t>239</w:t>
        </w:r>
        <w:r w:rsidR="008B615D">
          <w:rPr>
            <w:noProof/>
            <w:webHidden/>
          </w:rPr>
          <w:fldChar w:fldCharType="end"/>
        </w:r>
      </w:hyperlink>
    </w:p>
    <w:p w:rsidR="008B615D" w:rsidRDefault="003128DB" w:rsidP="00263727">
      <w:pPr>
        <w:pStyle w:val="Inhopg2"/>
        <w:tabs>
          <w:tab w:val="left" w:pos="1760"/>
          <w:tab w:val="right" w:leader="dot" w:pos="9061"/>
        </w:tabs>
        <w:spacing w:line="240" w:lineRule="auto"/>
        <w:rPr>
          <w:noProof/>
        </w:rPr>
      </w:pPr>
      <w:r>
        <w:fldChar w:fldCharType="begin"/>
      </w:r>
      <w:r>
        <w:instrText xml:space="preserve"> HYPERLIN</w:instrText>
      </w:r>
      <w:r>
        <w:instrText xml:space="preserve">K \l "_Toc431375646" </w:instrText>
      </w:r>
      <w:r>
        <w:fldChar w:fldCharType="separate"/>
      </w:r>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ins w:id="19" w:author="Gijs van Luyn" w:date="2018-05-23T10:09:00Z">
        <w:r>
          <w:rPr>
            <w:noProof/>
            <w:webHidden/>
          </w:rPr>
          <w:t>242</w:t>
        </w:r>
      </w:ins>
      <w:del w:id="20" w:author="Gijs van Luyn" w:date="2018-05-23T10:09:00Z">
        <w:r w:rsidR="007B7EEF" w:rsidDel="003128DB">
          <w:rPr>
            <w:noProof/>
            <w:webHidden/>
          </w:rPr>
          <w:delText>243</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47" </w:instrText>
      </w:r>
      <w:r>
        <w:fldChar w:fldCharType="separate"/>
      </w:r>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ins w:id="21" w:author="Gijs van Luyn" w:date="2018-05-23T10:09:00Z">
        <w:r>
          <w:rPr>
            <w:noProof/>
            <w:webHidden/>
          </w:rPr>
          <w:t>242</w:t>
        </w:r>
      </w:ins>
      <w:del w:id="22" w:author="Gijs van Luyn" w:date="2018-05-23T10:09:00Z">
        <w:r w:rsidR="007B7EEF" w:rsidDel="003128DB">
          <w:rPr>
            <w:noProof/>
            <w:webHidden/>
          </w:rPr>
          <w:delText>243</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49" </w:instrText>
      </w:r>
      <w:r>
        <w:fldChar w:fldCharType="separate"/>
      </w:r>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ins w:id="23" w:author="Gijs van Luyn" w:date="2018-05-23T10:09:00Z">
        <w:r>
          <w:rPr>
            <w:noProof/>
            <w:webHidden/>
          </w:rPr>
          <w:t>245</w:t>
        </w:r>
      </w:ins>
      <w:del w:id="24" w:author="Gijs van Luyn" w:date="2018-05-23T10:09:00Z">
        <w:r w:rsidR="007B7EEF" w:rsidDel="003128DB">
          <w:rPr>
            <w:noProof/>
            <w:webHidden/>
          </w:rPr>
          <w:delText>246</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5</w:instrText>
      </w:r>
      <w:r>
        <w:instrText xml:space="preserve">1" </w:instrText>
      </w:r>
      <w:r>
        <w:fldChar w:fldCharType="separate"/>
      </w:r>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ins w:id="25" w:author="Gijs van Luyn" w:date="2018-05-23T10:09:00Z">
        <w:r>
          <w:rPr>
            <w:noProof/>
            <w:webHidden/>
          </w:rPr>
          <w:t>246</w:t>
        </w:r>
      </w:ins>
      <w:del w:id="26" w:author="Gijs van Luyn" w:date="2018-05-23T10:09:00Z">
        <w:r w:rsidR="007B7EEF" w:rsidDel="003128DB">
          <w:rPr>
            <w:noProof/>
            <w:webHidden/>
          </w:rPr>
          <w:delText>247</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Pr>
            <w:noProof/>
            <w:webHidden/>
          </w:rPr>
          <w:t>247</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Pr>
            <w:noProof/>
            <w:webHidden/>
          </w:rPr>
          <w:t>247</w:t>
        </w:r>
        <w:r w:rsidR="008B615D">
          <w:rPr>
            <w:noProof/>
            <w:webHidden/>
          </w:rPr>
          <w:fldChar w:fldCharType="end"/>
        </w:r>
      </w:hyperlink>
    </w:p>
    <w:p w:rsidR="008B615D" w:rsidRDefault="003128DB" w:rsidP="00263727">
      <w:pPr>
        <w:pStyle w:val="Inhopg2"/>
        <w:tabs>
          <w:tab w:val="left" w:pos="1760"/>
          <w:tab w:val="right" w:leader="dot" w:pos="9061"/>
        </w:tabs>
        <w:spacing w:line="240" w:lineRule="auto"/>
        <w:rPr>
          <w:noProof/>
        </w:rPr>
      </w:pPr>
      <w:r>
        <w:fldChar w:fldCharType="begin"/>
      </w:r>
      <w:r>
        <w:instrText xml:space="preserve"> HYPERLINK \l "_Toc431375654" </w:instrText>
      </w:r>
      <w:r>
        <w:fldChar w:fldCharType="separate"/>
      </w:r>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ins w:id="27" w:author="Gijs van Luyn" w:date="2018-05-23T10:09:00Z">
        <w:r>
          <w:rPr>
            <w:noProof/>
            <w:webHidden/>
          </w:rPr>
          <w:t>247</w:t>
        </w:r>
      </w:ins>
      <w:del w:id="28" w:author="Gijs van Luyn" w:date="2018-05-23T10:09:00Z">
        <w:r w:rsidR="007B7EEF" w:rsidDel="003128DB">
          <w:rPr>
            <w:noProof/>
            <w:webHidden/>
          </w:rPr>
          <w:delText>248</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w:instrText>
      </w:r>
      <w:r>
        <w:instrText xml:space="preserve">75655" </w:instrText>
      </w:r>
      <w:r>
        <w:fldChar w:fldCharType="separate"/>
      </w:r>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ins w:id="29" w:author="Gijs van Luyn" w:date="2018-05-23T10:09:00Z">
        <w:r>
          <w:rPr>
            <w:noProof/>
            <w:webHidden/>
          </w:rPr>
          <w:t>247</w:t>
        </w:r>
      </w:ins>
      <w:del w:id="30" w:author="Gijs van Luyn" w:date="2018-05-23T10:09:00Z">
        <w:r w:rsidR="007B7EEF" w:rsidDel="003128DB">
          <w:rPr>
            <w:noProof/>
            <w:webHidden/>
          </w:rPr>
          <w:delText>248</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56" </w:instrText>
      </w:r>
      <w:r>
        <w:fldChar w:fldCharType="separate"/>
      </w:r>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ins w:id="31" w:author="Gijs van Luyn" w:date="2018-05-23T10:09:00Z">
        <w:r>
          <w:rPr>
            <w:noProof/>
            <w:webHidden/>
          </w:rPr>
          <w:t>247</w:t>
        </w:r>
      </w:ins>
      <w:del w:id="32" w:author="Gijs van Luyn" w:date="2018-05-23T10:09:00Z">
        <w:r w:rsidR="007B7EEF" w:rsidDel="003128DB">
          <w:rPr>
            <w:noProof/>
            <w:webHidden/>
          </w:rPr>
          <w:delText>248</w:delText>
        </w:r>
      </w:del>
      <w:r w:rsidR="008B615D">
        <w:rPr>
          <w:noProof/>
          <w:webHidden/>
        </w:rPr>
        <w:fldChar w:fldCharType="end"/>
      </w:r>
      <w:r>
        <w:rPr>
          <w:noProof/>
        </w:rPr>
        <w:fldChar w:fldCharType="end"/>
      </w:r>
    </w:p>
    <w:p w:rsidR="008B615D" w:rsidRDefault="003128DB"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Pr>
            <w:noProof/>
            <w:webHidden/>
          </w:rPr>
          <w:t>249</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r>
        <w:fldChar w:fldCharType="begin"/>
      </w:r>
      <w:r>
        <w:instrText xml:space="preserve"> HYPERLINK \l "_Toc431375660" </w:instrText>
      </w:r>
      <w:r>
        <w:fldChar w:fldCharType="separate"/>
      </w:r>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ins w:id="33" w:author="Gijs van Luyn" w:date="2018-05-23T10:09:00Z">
        <w:r>
          <w:rPr>
            <w:noProof/>
            <w:webHidden/>
          </w:rPr>
          <w:t>254</w:t>
        </w:r>
      </w:ins>
      <w:del w:id="34" w:author="Gijs van Luyn" w:date="2018-05-23T10:09:00Z">
        <w:r w:rsidR="007B7EEF" w:rsidDel="003128DB">
          <w:rPr>
            <w:noProof/>
            <w:webHidden/>
          </w:rPr>
          <w:delText>255</w:delText>
        </w:r>
      </w:del>
      <w:r w:rsidR="008B615D">
        <w:rPr>
          <w:noProof/>
          <w:webHidden/>
        </w:rPr>
        <w:fldChar w:fldCharType="end"/>
      </w:r>
      <w:r>
        <w:rPr>
          <w:noProof/>
        </w:rPr>
        <w:fldChar w:fldCharType="end"/>
      </w:r>
    </w:p>
    <w:p w:rsidR="008B615D" w:rsidRDefault="003128DB" w:rsidP="00263727">
      <w:pPr>
        <w:pStyle w:val="Inhopg3"/>
        <w:tabs>
          <w:tab w:val="right" w:leader="dot" w:pos="9061"/>
        </w:tabs>
        <w:spacing w:line="240" w:lineRule="auto"/>
        <w:rPr>
          <w:noProof/>
        </w:rPr>
      </w:pPr>
      <w:r>
        <w:fldChar w:fldCharType="begin"/>
      </w:r>
      <w:r>
        <w:instrText xml:space="preserve"> HYPERLINK \l "_Toc431375662" </w:instrText>
      </w:r>
      <w:r>
        <w:fldChar w:fldCharType="separate"/>
      </w:r>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ins w:id="35" w:author="Gijs van Luyn" w:date="2018-05-23T10:09:00Z">
        <w:r>
          <w:rPr>
            <w:noProof/>
            <w:webHidden/>
          </w:rPr>
          <w:t>256</w:t>
        </w:r>
      </w:ins>
      <w:del w:id="36" w:author="Gijs van Luyn" w:date="2018-05-23T10:09:00Z">
        <w:r w:rsidR="007B7EEF" w:rsidDel="003128DB">
          <w:rPr>
            <w:noProof/>
            <w:webHidden/>
          </w:rPr>
          <w:delText>257</w:delText>
        </w:r>
      </w:del>
      <w:r w:rsidR="008B615D">
        <w:rPr>
          <w:noProof/>
          <w:webHidden/>
        </w:rPr>
        <w:fldChar w:fldCharType="end"/>
      </w:r>
      <w:r>
        <w:rPr>
          <w:noProof/>
        </w:rPr>
        <w:fldChar w:fldCharType="end"/>
      </w:r>
    </w:p>
    <w:p w:rsidR="008B615D" w:rsidRDefault="003128DB" w:rsidP="00263727">
      <w:pPr>
        <w:pStyle w:val="Inhopg1"/>
        <w:tabs>
          <w:tab w:val="right" w:leader="dot" w:pos="9061"/>
        </w:tabs>
        <w:spacing w:line="240" w:lineRule="auto"/>
        <w:rPr>
          <w:noProof/>
        </w:rPr>
      </w:pPr>
      <w:r>
        <w:fldChar w:fldCharType="begin"/>
      </w:r>
      <w:r>
        <w:instrText xml:space="preserve"> HYPERLINK \l "_Toc431375664" </w:instrText>
      </w:r>
      <w:r>
        <w:fldChar w:fldCharType="separate"/>
      </w:r>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ins w:id="37" w:author="Gijs van Luyn" w:date="2018-05-23T10:09:00Z">
        <w:r>
          <w:rPr>
            <w:noProof/>
            <w:webHidden/>
          </w:rPr>
          <w:t>257</w:t>
        </w:r>
      </w:ins>
      <w:del w:id="38" w:author="Gijs van Luyn" w:date="2018-05-23T10:09:00Z">
        <w:r w:rsidR="007B7EEF" w:rsidDel="003128DB">
          <w:rPr>
            <w:noProof/>
            <w:webHidden/>
          </w:rPr>
          <w:delText>258</w:delText>
        </w:r>
      </w:del>
      <w:r w:rsidR="008B615D">
        <w:rPr>
          <w:noProof/>
          <w:webHidden/>
        </w:rPr>
        <w:fldChar w:fldCharType="end"/>
      </w:r>
      <w:r>
        <w:rPr>
          <w:noProof/>
        </w:rPr>
        <w:fldChar w:fldCharType="end"/>
      </w:r>
    </w:p>
    <w:p w:rsidR="008B615D" w:rsidRDefault="003128DB" w:rsidP="00263727">
      <w:pPr>
        <w:pStyle w:val="Inhopg2"/>
        <w:tabs>
          <w:tab w:val="right" w:leader="dot" w:pos="9061"/>
        </w:tabs>
        <w:spacing w:line="240" w:lineRule="auto"/>
        <w:rPr>
          <w:noProof/>
        </w:rPr>
      </w:pPr>
      <w:r>
        <w:fldChar w:fldCharType="begin"/>
      </w:r>
      <w:r>
        <w:instrText xml:space="preserve"> HYPERLINK \l "_Toc431375665" </w:instrText>
      </w:r>
      <w:r>
        <w:fldChar w:fldCharType="separate"/>
      </w:r>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ins w:id="39" w:author="Gijs van Luyn" w:date="2018-05-23T10:09:00Z">
        <w:r>
          <w:rPr>
            <w:noProof/>
            <w:webHidden/>
          </w:rPr>
          <w:t>257</w:t>
        </w:r>
      </w:ins>
      <w:del w:id="40" w:author="Gijs van Luyn" w:date="2018-05-23T10:09:00Z">
        <w:r w:rsidR="007B7EEF" w:rsidDel="003128DB">
          <w:rPr>
            <w:noProof/>
            <w:webHidden/>
          </w:rPr>
          <w:delText>258</w:delText>
        </w:r>
      </w:del>
      <w:r w:rsidR="008B615D">
        <w:rPr>
          <w:noProof/>
          <w:webHidden/>
        </w:rPr>
        <w:fldChar w:fldCharType="end"/>
      </w:r>
      <w:r>
        <w:rPr>
          <w:noProof/>
        </w:rPr>
        <w:fldChar w:fldCharType="end"/>
      </w:r>
    </w:p>
    <w:p w:rsidR="008B615D" w:rsidRDefault="003128DB" w:rsidP="00263727">
      <w:pPr>
        <w:pStyle w:val="Inhopg2"/>
        <w:tabs>
          <w:tab w:val="right" w:leader="dot" w:pos="9061"/>
        </w:tabs>
        <w:spacing w:line="240" w:lineRule="auto"/>
        <w:rPr>
          <w:noProof/>
        </w:rPr>
      </w:pPr>
      <w:r>
        <w:fldChar w:fldCharType="begin"/>
      </w:r>
      <w:r>
        <w:instrText xml:space="preserve"> HYPERLINK \l "_Toc431375666" </w:instrText>
      </w:r>
      <w:r>
        <w:fldChar w:fldCharType="separate"/>
      </w:r>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ins w:id="41" w:author="Gijs van Luyn" w:date="2018-05-23T10:09:00Z">
        <w:r>
          <w:rPr>
            <w:noProof/>
            <w:webHidden/>
          </w:rPr>
          <w:t>257</w:t>
        </w:r>
      </w:ins>
      <w:del w:id="42" w:author="Gijs van Luyn" w:date="2018-05-23T10:09:00Z">
        <w:r w:rsidR="007B7EEF" w:rsidDel="003128DB">
          <w:rPr>
            <w:noProof/>
            <w:webHidden/>
          </w:rPr>
          <w:delText>258</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67" </w:instrText>
      </w:r>
      <w:r>
        <w:fldChar w:fldCharType="separate"/>
      </w:r>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ins w:id="43" w:author="Gijs van Luyn" w:date="2018-05-23T10:09:00Z">
        <w:r>
          <w:rPr>
            <w:noProof/>
            <w:webHidden/>
          </w:rPr>
          <w:t>257</w:t>
        </w:r>
      </w:ins>
      <w:del w:id="44" w:author="Gijs van Luyn" w:date="2018-05-23T10:09:00Z">
        <w:r w:rsidR="007B7EEF" w:rsidDel="003128DB">
          <w:rPr>
            <w:noProof/>
            <w:webHidden/>
          </w:rPr>
          <w:delText>258</w:delText>
        </w:r>
      </w:del>
      <w:r w:rsidR="008B615D">
        <w:rPr>
          <w:noProof/>
          <w:webHidden/>
        </w:rPr>
        <w:fldChar w:fldCharType="end"/>
      </w:r>
      <w:r>
        <w:rPr>
          <w:noProof/>
        </w:rPr>
        <w:fldChar w:fldCharType="end"/>
      </w:r>
    </w:p>
    <w:p w:rsidR="008B615D" w:rsidRDefault="003128DB" w:rsidP="00263727">
      <w:pPr>
        <w:pStyle w:val="Inhopg3"/>
        <w:tabs>
          <w:tab w:val="left" w:pos="1540"/>
          <w:tab w:val="right" w:leader="dot" w:pos="9061"/>
        </w:tabs>
        <w:spacing w:line="240" w:lineRule="auto"/>
        <w:rPr>
          <w:noProof/>
        </w:rPr>
      </w:pPr>
      <w:r>
        <w:fldChar w:fldCharType="begin"/>
      </w:r>
      <w:r>
        <w:instrText xml:space="preserve"> HYPERLINK \l "_Toc431375669" </w:instrText>
      </w:r>
      <w:r>
        <w:fldChar w:fldCharType="separate"/>
      </w:r>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ins w:id="45" w:author="Gijs van Luyn" w:date="2018-05-23T10:09:00Z">
        <w:r>
          <w:rPr>
            <w:noProof/>
            <w:webHidden/>
          </w:rPr>
          <w:t>268</w:t>
        </w:r>
      </w:ins>
      <w:del w:id="46" w:author="Gijs van Luyn" w:date="2018-05-23T10:09:00Z">
        <w:r w:rsidR="007B7EEF" w:rsidDel="003128DB">
          <w:rPr>
            <w:noProof/>
            <w:webHidden/>
          </w:rPr>
          <w:delText>269</w:delText>
        </w:r>
      </w:del>
      <w:r w:rsidR="008B615D">
        <w:rPr>
          <w:noProof/>
          <w:webHidden/>
        </w:rPr>
        <w:fldChar w:fldCharType="end"/>
      </w:r>
      <w:r>
        <w:rPr>
          <w:noProof/>
        </w:rPr>
        <w:fldChar w:fldCharType="end"/>
      </w:r>
    </w:p>
    <w:p w:rsidR="008B615D" w:rsidRDefault="003128DB"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Pr>
            <w:noProof/>
            <w:webHidden/>
          </w:rPr>
          <w:t>27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fldChar w:fldCharType="separate"/>
        </w:r>
        <w:r>
          <w:rPr>
            <w:b/>
            <w:bCs/>
            <w:noProof/>
            <w:webHidden/>
          </w:rPr>
          <w:t>Fout! Bladwijzer niet gedefinieerd.</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Pr>
            <w:noProof/>
            <w:webHidden/>
          </w:rPr>
          <w:t>279</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Pr>
            <w:noProof/>
            <w:webHidden/>
          </w:rPr>
          <w:t>280</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Pr>
            <w:noProof/>
            <w:webHidden/>
          </w:rPr>
          <w:t>28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Pr>
            <w:noProof/>
            <w:webHidden/>
          </w:rPr>
          <w:t>281</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Pr>
            <w:noProof/>
            <w:webHidden/>
          </w:rPr>
          <w:t>284</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Pr>
            <w:noProof/>
            <w:webHidden/>
          </w:rPr>
          <w:t>285</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Pr>
            <w:noProof/>
            <w:webHidden/>
          </w:rPr>
          <w:t>285</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Pr>
            <w:noProof/>
            <w:webHidden/>
          </w:rPr>
          <w:t>286</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Pr>
            <w:noProof/>
            <w:webHidden/>
          </w:rPr>
          <w:t>29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Pr>
            <w:noProof/>
            <w:webHidden/>
          </w:rPr>
          <w:t>29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Pr>
            <w:noProof/>
            <w:webHidden/>
          </w:rPr>
          <w:t>292</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Pr>
            <w:noProof/>
            <w:webHidden/>
          </w:rPr>
          <w:t>295</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Pr>
            <w:noProof/>
            <w:webHidden/>
          </w:rPr>
          <w:t>29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Pr>
            <w:noProof/>
            <w:webHidden/>
          </w:rPr>
          <w:t>298</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Pr>
            <w:noProof/>
            <w:webHidden/>
          </w:rPr>
          <w:t>300</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Pr>
            <w:noProof/>
            <w:webHidden/>
          </w:rPr>
          <w:t>304</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Pr>
            <w:noProof/>
            <w:webHidden/>
          </w:rPr>
          <w:t>305</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Pr>
            <w:noProof/>
            <w:webHidden/>
          </w:rPr>
          <w:t>308</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Pr>
            <w:noProof/>
            <w:webHidden/>
          </w:rPr>
          <w:t>312</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Pr>
            <w:noProof/>
            <w:webHidden/>
          </w:rPr>
          <w:t>315</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Pr>
            <w:noProof/>
            <w:webHidden/>
          </w:rPr>
          <w:t>316</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Pr>
            <w:noProof/>
            <w:webHidden/>
          </w:rPr>
          <w:t>317</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Pr>
            <w:noProof/>
            <w:webHidden/>
          </w:rPr>
          <w:t>31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Pr>
            <w:noProof/>
            <w:webHidden/>
          </w:rPr>
          <w:t>319</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Pr>
            <w:noProof/>
            <w:webHidden/>
          </w:rPr>
          <w:t>321</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Pr>
            <w:noProof/>
            <w:webHidden/>
          </w:rPr>
          <w:t>323</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Pr>
            <w:noProof/>
            <w:webHidden/>
          </w:rPr>
          <w:t>32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Pr>
            <w:noProof/>
            <w:webHidden/>
          </w:rPr>
          <w:t>32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Pr>
            <w:noProof/>
            <w:webHidden/>
          </w:rPr>
          <w:t>32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Pr>
            <w:noProof/>
            <w:webHidden/>
          </w:rPr>
          <w:t>33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Pr>
            <w:noProof/>
            <w:webHidden/>
          </w:rPr>
          <w:t>33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Pr>
            <w:noProof/>
            <w:webHidden/>
          </w:rPr>
          <w:t>332</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Pr>
            <w:noProof/>
            <w:webHidden/>
          </w:rPr>
          <w:t>333</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Pr>
            <w:noProof/>
            <w:webHidden/>
          </w:rPr>
          <w:t>334</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Pr>
            <w:noProof/>
            <w:webHidden/>
          </w:rPr>
          <w:t>334</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Pr>
            <w:noProof/>
            <w:webHidden/>
          </w:rPr>
          <w:t>335</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Pr>
            <w:noProof/>
            <w:webHidden/>
          </w:rPr>
          <w:t>33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Pr>
            <w:noProof/>
            <w:webHidden/>
          </w:rPr>
          <w:t>343</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Pr>
            <w:noProof/>
            <w:webHidden/>
          </w:rPr>
          <w:t>345</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Pr>
            <w:noProof/>
            <w:webHidden/>
          </w:rPr>
          <w:t>347</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Pr>
            <w:noProof/>
            <w:webHidden/>
          </w:rPr>
          <w:t>34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Pr>
            <w:noProof/>
            <w:webHidden/>
          </w:rPr>
          <w:t>351</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Pr>
            <w:noProof/>
            <w:webHidden/>
          </w:rPr>
          <w:t>353</w:t>
        </w:r>
        <w:r w:rsidR="008B615D">
          <w:rPr>
            <w:noProof/>
            <w:webHidden/>
          </w:rPr>
          <w:fldChar w:fldCharType="end"/>
        </w:r>
      </w:hyperlink>
    </w:p>
    <w:p w:rsidR="008B615D" w:rsidRDefault="003128DB"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Pr>
            <w:noProof/>
            <w:webHidden/>
          </w:rPr>
          <w:t>354</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Pr>
            <w:noProof/>
            <w:webHidden/>
          </w:rPr>
          <w:t>354</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Pr>
            <w:noProof/>
            <w:webHidden/>
          </w:rPr>
          <w:t>357</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Pr>
            <w:noProof/>
            <w:webHidden/>
          </w:rPr>
          <w:t>358</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Pr>
            <w:noProof/>
            <w:webHidden/>
          </w:rPr>
          <w:t>360</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Pr>
            <w:noProof/>
            <w:webHidden/>
          </w:rPr>
          <w:t>360</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Pr>
            <w:noProof/>
            <w:webHidden/>
          </w:rPr>
          <w:t>363</w:t>
        </w:r>
        <w:r w:rsidR="008B615D">
          <w:rPr>
            <w:noProof/>
            <w:webHidden/>
          </w:rPr>
          <w:fldChar w:fldCharType="end"/>
        </w:r>
      </w:hyperlink>
    </w:p>
    <w:p w:rsidR="008B615D" w:rsidRDefault="003128DB"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Pr>
            <w:noProof/>
            <w:webHidden/>
          </w:rPr>
          <w:t>363</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Pr>
            <w:noProof/>
            <w:webHidden/>
          </w:rPr>
          <w:t>366</w:t>
        </w:r>
        <w:r w:rsidR="008B615D">
          <w:rPr>
            <w:noProof/>
            <w:webHidden/>
          </w:rPr>
          <w:fldChar w:fldCharType="end"/>
        </w:r>
      </w:hyperlink>
    </w:p>
    <w:p w:rsidR="008B615D" w:rsidRDefault="003128DB"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Pr>
            <w:noProof/>
            <w:webHidden/>
          </w:rPr>
          <w:t>367</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Pr>
            <w:noProof/>
            <w:webHidden/>
          </w:rPr>
          <w:t>370</w:t>
        </w:r>
        <w:r w:rsidR="008B615D">
          <w:rPr>
            <w:noProof/>
            <w:webHidden/>
          </w:rPr>
          <w:fldChar w:fldCharType="end"/>
        </w:r>
      </w:hyperlink>
    </w:p>
    <w:p w:rsidR="008B615D" w:rsidRDefault="003128DB"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Pr>
            <w:noProof/>
            <w:webHidden/>
          </w:rPr>
          <w:t>374</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Pr>
            <w:noProof/>
            <w:webHidden/>
          </w:rPr>
          <w:t>374</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Pr>
            <w:noProof/>
            <w:webHidden/>
          </w:rPr>
          <w:t>375</w:t>
        </w:r>
        <w:r w:rsidR="008B615D">
          <w:rPr>
            <w:noProof/>
            <w:webHidden/>
          </w:rPr>
          <w:fldChar w:fldCharType="end"/>
        </w:r>
      </w:hyperlink>
    </w:p>
    <w:p w:rsidR="00702AAF" w:rsidRPr="00702AAF" w:rsidRDefault="003128DB"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3128DB"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3128DB"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Pr>
            <w:noProof/>
            <w:webHidden/>
          </w:rPr>
          <w:t>405</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Pr>
            <w:noProof/>
            <w:webHidden/>
          </w:rPr>
          <w:t>40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Pr>
            <w:noProof/>
            <w:webHidden/>
          </w:rPr>
          <w:t>409</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Pr>
            <w:noProof/>
            <w:webHidden/>
          </w:rPr>
          <w:t>410</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Pr>
            <w:noProof/>
            <w:webHidden/>
          </w:rPr>
          <w:t>411</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Pr>
            <w:noProof/>
            <w:webHidden/>
          </w:rPr>
          <w:t>412</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Pr>
            <w:noProof/>
            <w:webHidden/>
          </w:rPr>
          <w:t>413</w:t>
        </w:r>
        <w:r w:rsidR="008B615D">
          <w:rPr>
            <w:noProof/>
            <w:webHidden/>
          </w:rPr>
          <w:fldChar w:fldCharType="end"/>
        </w:r>
      </w:hyperlink>
    </w:p>
    <w:p w:rsidR="008B615D" w:rsidRDefault="003128DB"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Pr>
            <w:noProof/>
            <w:webHidden/>
          </w:rPr>
          <w:t>416</w:t>
        </w:r>
        <w:r w:rsidR="008B615D">
          <w:rPr>
            <w:noProof/>
            <w:webHidden/>
          </w:rPr>
          <w:fldChar w:fldCharType="end"/>
        </w:r>
      </w:hyperlink>
    </w:p>
    <w:p w:rsidR="008B615D" w:rsidRDefault="003128DB"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Pr>
            <w:noProof/>
            <w:webHidden/>
          </w:rPr>
          <w:t>416</w:t>
        </w:r>
        <w:r w:rsidR="008B615D">
          <w:rPr>
            <w:noProof/>
            <w:webHidden/>
          </w:rPr>
          <w:fldChar w:fldCharType="end"/>
        </w:r>
      </w:hyperlink>
    </w:p>
    <w:p w:rsidR="008B615D" w:rsidRDefault="003128DB"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Pr>
            <w:noProof/>
            <w:webHidden/>
          </w:rPr>
          <w:t>422</w:t>
        </w:r>
        <w:r w:rsidR="008B615D">
          <w:rPr>
            <w:noProof/>
            <w:webHidden/>
          </w:rPr>
          <w:fldChar w:fldCharType="end"/>
        </w:r>
      </w:hyperlink>
    </w:p>
    <w:p w:rsidR="008B615D" w:rsidRDefault="003128DB"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Pr>
            <w:noProof/>
            <w:webHidden/>
          </w:rPr>
          <w:t>422</w:t>
        </w:r>
        <w:r w:rsidR="008B615D">
          <w:rPr>
            <w:noProof/>
            <w:webHidden/>
          </w:rPr>
          <w:fldChar w:fldCharType="end"/>
        </w:r>
      </w:hyperlink>
      <w:hyperlink w:anchor="_Toc431375813" w:history="1"/>
    </w:p>
    <w:p w:rsidR="008B615D" w:rsidRDefault="003128DB"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Pr>
            <w:noProof/>
            <w:webHidden/>
          </w:rPr>
          <w:t>426</w:t>
        </w:r>
        <w:r w:rsidR="008B615D">
          <w:rPr>
            <w:noProof/>
            <w:webHidden/>
          </w:rPr>
          <w:fldChar w:fldCharType="end"/>
        </w:r>
      </w:hyperlink>
    </w:p>
    <w:p w:rsidR="008B615D" w:rsidRDefault="003128DB" w:rsidP="00263727">
      <w:pPr>
        <w:pStyle w:val="Inhopg3"/>
        <w:tabs>
          <w:tab w:val="left" w:pos="1100"/>
          <w:tab w:val="right" w:leader="dot" w:pos="9061"/>
        </w:tabs>
        <w:spacing w:line="240" w:lineRule="auto"/>
        <w:rPr>
          <w:rStyle w:val="Hyperlink"/>
          <w:noProof/>
        </w:rPr>
      </w:pPr>
      <w:hyperlink w:anchor="_Toc431375817" w:history="1"/>
    </w:p>
    <w:p w:rsidR="008B615D" w:rsidRDefault="003128DB"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3128DB"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3128DB"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3128DB"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3128DB"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3128DB"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3128DB"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3128DB"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3128DB"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3128DB"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3128DB"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3128DB"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3128DB"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47" w:name="_Toc277243169"/>
      <w:r>
        <w:rPr>
          <w:rFonts w:cs="Arial"/>
          <w:i/>
        </w:rPr>
        <w:br w:type="page"/>
      </w:r>
    </w:p>
    <w:p w:rsidR="00296032" w:rsidRPr="00620047" w:rsidRDefault="00296032">
      <w:pPr>
        <w:pStyle w:val="hoofdstuk"/>
        <w:rPr>
          <w:rFonts w:cs="Arial"/>
        </w:rPr>
      </w:pPr>
      <w:bookmarkStart w:id="48" w:name="_Toc431375532"/>
      <w:r w:rsidRPr="00620047">
        <w:rPr>
          <w:rFonts w:cs="Arial"/>
        </w:rPr>
        <w:t>Hoofdstuk 1. Algemeen</w:t>
      </w:r>
      <w:bookmarkEnd w:id="47"/>
      <w:bookmarkEnd w:id="48"/>
    </w:p>
    <w:p w:rsidR="00296032" w:rsidRPr="00620047" w:rsidRDefault="00296032">
      <w:pPr>
        <w:pStyle w:val="afdeling"/>
        <w:rPr>
          <w:rFonts w:cs="Arial"/>
        </w:rPr>
      </w:pPr>
      <w:bookmarkStart w:id="49" w:name="_Toc277243170"/>
      <w:bookmarkStart w:id="50" w:name="_Toc431375533"/>
      <w:r w:rsidRPr="00620047">
        <w:rPr>
          <w:rFonts w:cs="Arial"/>
        </w:rPr>
        <w:t>Afdeling 1.1. Begripsbepalingen, omhangbepaling, reikwijdte en procedurele bepalingen</w:t>
      </w:r>
      <w:bookmarkEnd w:id="49"/>
      <w:bookmarkEnd w:id="50"/>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51" w:name="_Toc431375534"/>
      <w:r w:rsidRPr="00296032">
        <w:t>§ 1.1.1. Begripsbepalingen</w:t>
      </w:r>
      <w:bookmarkEnd w:id="51"/>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3F09CF" w:rsidRPr="00620047" w:rsidRDefault="003F09CF">
      <w:pPr>
        <w:pStyle w:val="begrip"/>
      </w:pPr>
      <w:r w:rsidRPr="003F09CF">
        <w:rPr>
          <w:i/>
        </w:rPr>
        <w:t>werkzame stof:</w:t>
      </w:r>
      <w:r w:rsidRPr="003F09CF">
        <w:t xml:space="preserve"> werkzame stof als bedoeld in artikel 18 van de Wet gewasbeschermingsmiddelen en biociden;</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52" w:name="_Toc277243172"/>
      <w:bookmarkStart w:id="53" w:name="_Toc431375535"/>
      <w:r w:rsidRPr="00296032">
        <w:rPr>
          <w:rFonts w:cs="Arial"/>
        </w:rPr>
        <w:t>§ 1.1.1a</w:t>
      </w:r>
      <w:r w:rsidRPr="00296032">
        <w:rPr>
          <w:rFonts w:cs="Arial"/>
        </w:rPr>
        <w:tab/>
        <w:t>Omhangbepaling</w:t>
      </w:r>
      <w:bookmarkEnd w:id="52"/>
      <w:bookmarkEnd w:id="53"/>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54" w:name="_Toc277243173"/>
      <w:bookmarkStart w:id="55" w:name="_Toc431375536"/>
      <w:r w:rsidRPr="00296032">
        <w:rPr>
          <w:rFonts w:cs="Arial"/>
        </w:rPr>
        <w:t>§ 1.1.2</w:t>
      </w:r>
      <w:r w:rsidRPr="00296032">
        <w:rPr>
          <w:rFonts w:cs="Arial"/>
        </w:rPr>
        <w:tab/>
        <w:t>Reikwijdte en andere procedurele bepalingen</w:t>
      </w:r>
      <w:bookmarkEnd w:id="54"/>
      <w:bookmarkEnd w:id="55"/>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56" w:name="OLE_LINK47"/>
      <w:bookmarkStart w:id="57" w:name="OLE_LINK48"/>
      <w:r w:rsidRPr="00620047">
        <w:t>2.</w:t>
      </w:r>
      <w:r w:rsidRPr="00620047">
        <w:tab/>
        <w:t xml:space="preserve"> Het lozen, bedoeld in het eerste lid, waarbij niet wordt voldaan aan de bij of krachtens dit besluit gestelde regels en voorschriften is verboden.</w:t>
      </w:r>
    </w:p>
    <w:bookmarkEnd w:id="56"/>
    <w:bookmarkEnd w:id="57"/>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58" w:name="_Toc277243174"/>
      <w:bookmarkStart w:id="59" w:name="_Toc431375537"/>
      <w:r w:rsidRPr="00620047">
        <w:rPr>
          <w:rFonts w:cs="Arial"/>
        </w:rPr>
        <w:t>Afdeling 1.2. Melding</w:t>
      </w:r>
      <w:bookmarkEnd w:id="58"/>
      <w:bookmarkEnd w:id="59"/>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60" w:name="_Toc431375538"/>
      <w:r w:rsidRPr="00F41CD6">
        <w:t>Afdeling 1.2. Melding</w:t>
      </w:r>
      <w:bookmarkEnd w:id="60"/>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Default="00296032"/>
    <w:p w:rsidR="00304D78" w:rsidRPr="00304D78" w:rsidRDefault="00304D78" w:rsidP="00304D78">
      <w:pPr>
        <w:rPr>
          <w:b/>
        </w:rPr>
      </w:pPr>
      <w:r>
        <w:rPr>
          <w:b/>
        </w:rPr>
        <w:t xml:space="preserve">Artikel 1.21c </w:t>
      </w:r>
    </w:p>
    <w:p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rsidR="00304D78" w:rsidRDefault="00304D78" w:rsidP="008D40A1">
      <w:pPr>
        <w:pStyle w:val="Lijstalinea"/>
        <w:numPr>
          <w:ilvl w:val="0"/>
          <w:numId w:val="66"/>
        </w:numPr>
      </w:pPr>
      <w:r>
        <w:t xml:space="preserve">het nominaal thermisch ingangsvermogen (MWth) van de stookinstallatie; </w:t>
      </w:r>
    </w:p>
    <w:p w:rsidR="00304D78" w:rsidRDefault="00304D78" w:rsidP="008D40A1">
      <w:pPr>
        <w:pStyle w:val="Lijstalinea"/>
        <w:numPr>
          <w:ilvl w:val="0"/>
          <w:numId w:val="66"/>
        </w:numPr>
      </w:pPr>
      <w:r>
        <w:t xml:space="preserve">het type stookinstallatie, onderverdeeld in gasmotor, dieselmotor, dual-fuelmotor, gasturbine, ketel, fornuis, droger, luchtverhitter of andere stookinstallatie; </w:t>
      </w:r>
    </w:p>
    <w:p w:rsidR="00304D78" w:rsidRDefault="00304D78" w:rsidP="008D40A1">
      <w:pPr>
        <w:pStyle w:val="Lijstalinea"/>
        <w:numPr>
          <w:ilvl w:val="0"/>
          <w:numId w:val="66"/>
        </w:numPr>
      </w:pPr>
      <w:r>
        <w:t xml:space="preserve">het type gebruikte brandstoffen en het aandeel ervan, onderverdeeld naar vaste biomassa, andere vaste brandstof, gasolie, andere vloeibare brandstoffen dan gasolie, aardgas, vergistingsgas en andere gasvormige brandstoffen; </w:t>
      </w:r>
    </w:p>
    <w:p w:rsidR="00304D78" w:rsidRDefault="00304D78" w:rsidP="008D40A1">
      <w:pPr>
        <w:pStyle w:val="Lijstalinea"/>
        <w:numPr>
          <w:ilvl w:val="0"/>
          <w:numId w:val="66"/>
        </w:numPr>
      </w:pPr>
      <w:r>
        <w:t xml:space="preserve">de sector waarin de stookinstallatie werkt of de inrichting waarin zij wordt gebruikt (4-cijferige NACE-code); </w:t>
      </w:r>
    </w:p>
    <w:p w:rsidR="00304D78" w:rsidRDefault="00304D78" w:rsidP="008D40A1">
      <w:pPr>
        <w:pStyle w:val="Lijstalinea"/>
        <w:numPr>
          <w:ilvl w:val="0"/>
          <w:numId w:val="66"/>
        </w:numPr>
      </w:pPr>
      <w:r>
        <w:t xml:space="preserve">het verwachte aantal jaarlijkse bedrijfsuren van de stookinstallatie en de gemiddelde belasting tijdens gebruik; </w:t>
      </w:r>
    </w:p>
    <w:p w:rsidR="00304D78" w:rsidRDefault="00304D78" w:rsidP="008D40A1">
      <w:pPr>
        <w:pStyle w:val="Lijstalinea"/>
        <w:numPr>
          <w:ilvl w:val="0"/>
          <w:numId w:val="66"/>
        </w:numPr>
      </w:pPr>
      <w:r>
        <w:t xml:space="preserve">indien het betreft een stookinstallatie als bedoeld in artikel 3.7, tweede lid, onder b, een door de exploitant ondertekende verklaring dat hij de stookinstallatie niet meer dan het in dat lid genoemde aantal uren zal exploiteren. </w:t>
      </w:r>
    </w:p>
    <w:p w:rsidR="00304D78" w:rsidRPr="00620047" w:rsidRDefault="00304D78"/>
    <w:p w:rsidR="00296032" w:rsidRPr="00620047" w:rsidRDefault="00296032">
      <w:pPr>
        <w:pStyle w:val="hoofdstuk"/>
        <w:rPr>
          <w:rFonts w:cs="Arial"/>
        </w:rPr>
      </w:pPr>
      <w:bookmarkStart w:id="61" w:name="_Toc277243175"/>
      <w:bookmarkStart w:id="62" w:name="_Toc431375539"/>
      <w:r w:rsidRPr="00620047">
        <w:rPr>
          <w:rFonts w:cs="Arial"/>
        </w:rPr>
        <w:t>Hoofdstuk 2. Algemene regels ten aanzien van alle activiteiten</w:t>
      </w:r>
      <w:bookmarkEnd w:id="61"/>
      <w:bookmarkEnd w:id="62"/>
    </w:p>
    <w:p w:rsidR="00296032" w:rsidRPr="00620047" w:rsidRDefault="00296032">
      <w:pPr>
        <w:pStyle w:val="afdeling"/>
        <w:rPr>
          <w:rFonts w:cs="Arial"/>
        </w:rPr>
      </w:pPr>
      <w:bookmarkStart w:id="63" w:name="_Toc277243176"/>
      <w:bookmarkStart w:id="64" w:name="_Toc431375540"/>
      <w:r w:rsidRPr="00620047">
        <w:rPr>
          <w:rFonts w:cs="Arial"/>
        </w:rPr>
        <w:t>Afdeling 2.1 Zorgplicht</w:t>
      </w:r>
      <w:bookmarkEnd w:id="63"/>
      <w:bookmarkEnd w:id="64"/>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65" w:name="_Toc277243177"/>
      <w:bookmarkStart w:id="66" w:name="_Toc431375541"/>
      <w:r w:rsidRPr="00620047">
        <w:rPr>
          <w:rFonts w:cs="Arial"/>
        </w:rPr>
        <w:t>Afdeling 2.2. Lozingen</w:t>
      </w:r>
      <w:bookmarkEnd w:id="65"/>
      <w:bookmarkEnd w:id="66"/>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67"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67"/>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 w:rsidR="005B3452" w:rsidRDefault="005B3452" w:rsidP="005B3452">
      <w:r>
        <w:rPr>
          <w:noProof/>
          <w:lang w:eastAsia="nl-NL"/>
        </w:rPr>
        <w:drawing>
          <wp:inline distT="0" distB="0" distL="0" distR="0" wp14:anchorId="4BF52C79" wp14:editId="17B7FBEB">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rsidR="00296032" w:rsidRPr="00296032" w:rsidRDefault="00296032">
      <w:pPr>
        <w:pStyle w:val="artikelkop"/>
      </w:pPr>
      <w:r w:rsidRPr="00296032">
        <w:t xml:space="preserve">Artikel 2.6 </w:t>
      </w:r>
    </w:p>
    <w:p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pPr>
    </w:p>
    <w:p w:rsidR="005B3452" w:rsidRDefault="005B3452">
      <w:pPr>
        <w:pStyle w:val="artplat"/>
      </w:pPr>
      <w:r>
        <w:rPr>
          <w:noProof/>
          <w:lang w:eastAsia="nl-NL"/>
        </w:rPr>
        <w:drawing>
          <wp:inline distT="0" distB="0" distL="0" distR="0" wp14:anchorId="15877F6D" wp14:editId="0A303452">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rsidR="00AE3DD6" w:rsidRDefault="00AE3DD6" w:rsidP="00AE3DD6">
      <w:pPr>
        <w:shd w:val="clear" w:color="auto" w:fill="D9D9D9" w:themeFill="background1" w:themeFillShade="D9"/>
        <w:rPr>
          <w:rFonts w:eastAsiaTheme="minorEastAsia"/>
          <w:lang w:eastAsia="nl-NL"/>
        </w:rPr>
      </w:pPr>
    </w:p>
    <w:p w:rsidR="00AE3DD6" w:rsidRDefault="00AE3DD6" w:rsidP="00456222">
      <w:pPr>
        <w:pStyle w:val="Lijstalinea"/>
        <w:numPr>
          <w:ilvl w:val="0"/>
          <w:numId w:val="40"/>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rsidR="00AE3DD6" w:rsidRP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68" w:name="_Toc277243179"/>
      <w:bookmarkStart w:id="69" w:name="_Toc431375543"/>
      <w:r w:rsidRPr="00620047">
        <w:rPr>
          <w:rFonts w:cs="Arial"/>
        </w:rPr>
        <w:t>Afdeling 2.4. Bodem</w:t>
      </w:r>
      <w:bookmarkEnd w:id="68"/>
      <w:bookmarkEnd w:id="69"/>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70" w:name="_Toc431375544"/>
      <w:r>
        <w:t>§ 2.1.1. Bodembeschermende maatregelen</w:t>
      </w:r>
      <w:bookmarkEnd w:id="70"/>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71" w:name="_Toc431375545"/>
      <w:r>
        <w:t xml:space="preserve">§ 2.1.2. </w:t>
      </w:r>
      <w:r w:rsidRPr="00D73001">
        <w:t>Bodembeschermende</w:t>
      </w:r>
      <w:r>
        <w:t xml:space="preserve"> voorzieningen</w:t>
      </w:r>
      <w:bookmarkEnd w:id="71"/>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72" w:name="_Toc431375546"/>
      <w:r>
        <w:t>§ 2.1.3. Aanvaardbaar bodemrisico</w:t>
      </w:r>
      <w:bookmarkEnd w:id="72"/>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73" w:name="_Toc431375547"/>
      <w:r>
        <w:t>§ 2.1.4. Bewaren van documenten</w:t>
      </w:r>
      <w:bookmarkEnd w:id="73"/>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74" w:name="_Toc431375548"/>
      <w:bookmarkStart w:id="75" w:name="_Toc277243180"/>
      <w:r w:rsidRPr="00620047">
        <w:rPr>
          <w:rFonts w:cs="Arial"/>
        </w:rPr>
        <w:t>Afdeling 2.5. Doelmatig beheer van afvalstoffen</w:t>
      </w:r>
      <w:bookmarkEnd w:id="74"/>
      <w:bookmarkEnd w:id="75"/>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76" w:name="_Toc277243181"/>
      <w:bookmarkStart w:id="77" w:name="_Toc431375549"/>
      <w:r w:rsidRPr="00620047">
        <w:rPr>
          <w:rFonts w:cs="Arial"/>
        </w:rPr>
        <w:t>Afdeling 2.6. Energiebesparing</w:t>
      </w:r>
      <w:bookmarkEnd w:id="76"/>
      <w:bookmarkEnd w:id="77"/>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78"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79" w:name="_Toc431375550"/>
      <w:r w:rsidRPr="00620047">
        <w:rPr>
          <w:rFonts w:cs="Arial"/>
        </w:rPr>
        <w:t>Afdeling 2.7</w:t>
      </w:r>
      <w:r w:rsidRPr="004F7995">
        <w:rPr>
          <w:rFonts w:cs="Arial"/>
        </w:rPr>
        <w:t>. Verkeer en vervoer</w:t>
      </w:r>
      <w:bookmarkEnd w:id="78"/>
      <w:bookmarkEnd w:id="79"/>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80" w:name="_Toc431375551"/>
      <w:r w:rsidRPr="00F41CD6">
        <w:t>Afdeling 2.2. Verkeer en vervoer [Treedt in werking op een nader te bepalen tijdstip]</w:t>
      </w:r>
      <w:bookmarkEnd w:id="80"/>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81" w:name="_Toc277243183"/>
      <w:bookmarkStart w:id="82" w:name="_Toc431375552"/>
      <w:r w:rsidRPr="00620047">
        <w:rPr>
          <w:rFonts w:cs="Arial"/>
        </w:rPr>
        <w:t>Afdeling 2.8. Geluidhinder</w:t>
      </w:r>
      <w:bookmarkEnd w:id="81"/>
      <w:bookmarkEnd w:id="82"/>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83" w:name="_Toc277243184"/>
      <w:bookmarkStart w:id="84" w:name="_Toc431375553"/>
      <w:r w:rsidRPr="00620047">
        <w:rPr>
          <w:rFonts w:cs="Arial"/>
        </w:rPr>
        <w:t>Afdeling 2.9. Trillinghinder</w:t>
      </w:r>
      <w:bookmarkEnd w:id="83"/>
      <w:bookmarkEnd w:id="84"/>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85" w:name="_Toc277243185"/>
      <w:bookmarkStart w:id="86" w:name="_Toc431375554"/>
      <w:r w:rsidRPr="00620047">
        <w:rPr>
          <w:rFonts w:cs="Arial"/>
        </w:rPr>
        <w:t>Afdeling 2.10. Financiële zekerheid</w:t>
      </w:r>
      <w:bookmarkEnd w:id="85"/>
      <w:bookmarkEnd w:id="86"/>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87" w:name="_Toc431375555"/>
      <w:r w:rsidRPr="00620047">
        <w:rPr>
          <w:rFonts w:cs="Arial"/>
        </w:rPr>
        <w:t>Afdeling 2.11.</w:t>
      </w:r>
      <w:r w:rsidRPr="00620047">
        <w:rPr>
          <w:rFonts w:cs="Arial"/>
        </w:rPr>
        <w:tab/>
        <w:t>Oplosmiddelen</w:t>
      </w:r>
      <w:bookmarkEnd w:id="87"/>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88" w:name="d16e232"/>
      <w:bookmarkEnd w:id="88"/>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89" w:name="d16e252"/>
      <w:bookmarkEnd w:id="89"/>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90" w:name="d16e299"/>
      <w:bookmarkEnd w:id="90"/>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b/>
                <w:sz w:val="13"/>
              </w:rPr>
            </w:pPr>
          </w:p>
        </w:tc>
      </w:tr>
      <w:tr w:rsidR="00AA52CA"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ijzondere bepalingen</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n deze tabel wordt onder bestaande oplosmiddeleninstallatie verstaan: oplosmiddeleninstallatie die op 1 april 2002 in werking was.</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1</w:t>
            </w:r>
            <w:r>
              <w:t>) Reductiepercentage beoogde emissie bestaande oplosmiddeleninstallaties: 20%</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2</w:t>
            </w:r>
            <w:r>
              <w:t>) Reductiepercentage beoogde emissie bestaande oplosmiddeleninstallaties: 15%</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3</w:t>
            </w:r>
            <w:r>
              <w:t>) Rotatiezeefdruk op textiel valt onder activiteit nr. 3.</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bl>
    <w:p w:rsidR="00AA52CA" w:rsidRDefault="00AA52CA" w:rsidP="00AA52CA">
      <w:pPr>
        <w:pStyle w:val="tabelkop"/>
        <w:shd w:val="clear" w:color="auto" w:fill="D9D9D9" w:themeFill="background1" w:themeFillShade="D9"/>
        <w:suppressAutoHyphens/>
        <w:rPr>
          <w:rFonts w:cs="Arial"/>
          <w:bCs/>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91" w:name="d16e925"/>
      <w:bookmarkEnd w:id="91"/>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92" w:name="_Toc277243186"/>
      <w:bookmarkStart w:id="93" w:name="_Toc431375556"/>
      <w:r w:rsidRPr="00620047">
        <w:rPr>
          <w:rFonts w:cs="Arial"/>
        </w:rPr>
        <w:t>Hoofdstuk 3. Bepalingen met betrekking tot activiteiten, tevens geldend voor inrichtingen type C</w:t>
      </w:r>
      <w:bookmarkEnd w:id="92"/>
      <w:bookmarkEnd w:id="93"/>
    </w:p>
    <w:p w:rsidR="00296032" w:rsidRPr="00620047" w:rsidRDefault="00296032">
      <w:pPr>
        <w:pStyle w:val="afdeling"/>
      </w:pPr>
      <w:bookmarkStart w:id="94" w:name="_Toc431375557"/>
      <w:r w:rsidRPr="00620047">
        <w:t>Afdeling 3.0. Reikwijdte hoofdstuk 3</w:t>
      </w:r>
      <w:bookmarkEnd w:id="94"/>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95" w:name="_Toc277243187"/>
      <w:bookmarkStart w:id="96" w:name="_Toc431375558"/>
      <w:r w:rsidRPr="00620047">
        <w:rPr>
          <w:rFonts w:cs="Arial"/>
        </w:rPr>
        <w:t>Afdeling 3.1. Afvalwaterbeheer</w:t>
      </w:r>
      <w:bookmarkEnd w:id="95"/>
      <w:bookmarkEnd w:id="96"/>
    </w:p>
    <w:p w:rsidR="00296032" w:rsidRPr="00296032" w:rsidRDefault="00296032">
      <w:pPr>
        <w:pStyle w:val="paragraaf"/>
        <w:rPr>
          <w:rFonts w:cs="Arial"/>
        </w:rPr>
      </w:pPr>
      <w:bookmarkStart w:id="97" w:name="_Toc277243188"/>
      <w:bookmarkStart w:id="98" w:name="_Toc431375559"/>
      <w:r w:rsidRPr="00296032">
        <w:rPr>
          <w:rFonts w:cs="Arial"/>
        </w:rPr>
        <w:t>§ 3.1.1</w:t>
      </w:r>
      <w:r w:rsidRPr="00296032">
        <w:rPr>
          <w:rFonts w:cs="Arial"/>
        </w:rPr>
        <w:tab/>
        <w:t>Bodemsanering en proefbronnering</w:t>
      </w:r>
      <w:bookmarkEnd w:id="97"/>
      <w:bookmarkEnd w:id="98"/>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99" w:name="_Toc277243189"/>
      <w:bookmarkStart w:id="100" w:name="_Toc431375560"/>
      <w:r w:rsidRPr="00296032">
        <w:rPr>
          <w:rFonts w:cs="Arial"/>
        </w:rPr>
        <w:t>§ 3.1.2</w:t>
      </w:r>
      <w:r w:rsidRPr="00296032">
        <w:rPr>
          <w:rFonts w:cs="Arial"/>
        </w:rPr>
        <w:tab/>
        <w:t>Lozen van grondwater bij ontwatering</w:t>
      </w:r>
      <w:bookmarkEnd w:id="99"/>
      <w:bookmarkEnd w:id="100"/>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101" w:name="_Toc277243190"/>
      <w:bookmarkStart w:id="102" w:name="_Toc431375561"/>
      <w:r w:rsidRPr="00296032">
        <w:rPr>
          <w:rFonts w:cs="Arial"/>
        </w:rPr>
        <w:t>§ 3.1.3</w:t>
      </w:r>
      <w:r w:rsidRPr="00296032">
        <w:rPr>
          <w:rFonts w:cs="Arial"/>
        </w:rPr>
        <w:tab/>
        <w:t>Lozen van hemelwater, dat niet afkomstig is van een bodembeschermende voorziening</w:t>
      </w:r>
      <w:bookmarkEnd w:id="101"/>
      <w:bookmarkEnd w:id="102"/>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103" w:name="_Toc277243191"/>
      <w:bookmarkStart w:id="104" w:name="_Toc431375562"/>
      <w:r w:rsidRPr="00296032">
        <w:rPr>
          <w:rFonts w:cs="Arial"/>
        </w:rPr>
        <w:t>§ 3.1.4</w:t>
      </w:r>
      <w:r w:rsidRPr="00296032">
        <w:rPr>
          <w:rFonts w:cs="Arial"/>
        </w:rPr>
        <w:tab/>
        <w:t>Behandelen van huishoudelijk afvalwater op locatie</w:t>
      </w:r>
      <w:bookmarkEnd w:id="103"/>
      <w:bookmarkEnd w:id="104"/>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105" w:name="_Toc277243192"/>
      <w:bookmarkStart w:id="106" w:name="_Toc431375563"/>
      <w:r w:rsidRPr="00296032">
        <w:rPr>
          <w:rFonts w:cs="Arial"/>
        </w:rPr>
        <w:t>§ 3.1.4a Behandeling van stedelijk afvalwater</w:t>
      </w:r>
      <w:bookmarkEnd w:id="105"/>
      <w:bookmarkEnd w:id="106"/>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107" w:name="_Toc277243193"/>
      <w:bookmarkStart w:id="108" w:name="_Toc431375564"/>
      <w:r w:rsidRPr="00296032">
        <w:rPr>
          <w:rFonts w:cs="Arial"/>
        </w:rPr>
        <w:t>§ 3.1.5</w:t>
      </w:r>
      <w:r w:rsidRPr="00296032">
        <w:rPr>
          <w:rFonts w:cs="Arial"/>
        </w:rPr>
        <w:tab/>
        <w:t>Lozen van koelwater</w:t>
      </w:r>
      <w:bookmarkEnd w:id="107"/>
      <w:bookmarkEnd w:id="108"/>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109" w:name="_Toc431375565"/>
      <w:r w:rsidRPr="00296032">
        <w:rPr>
          <w:rFonts w:cs="Arial"/>
        </w:rPr>
        <w:t>§ 3.1.6 Lozen ten gevolge van werkzaamheden aan vaste objecten</w:t>
      </w:r>
      <w:bookmarkEnd w:id="109"/>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110" w:name="_Toc431375566"/>
      <w:r>
        <w:t>§ 3.1.3.</w:t>
      </w:r>
      <w:r>
        <w:tab/>
        <w:t>Lozen ten gevolge van werkzaamheden aan vaste objecten in of nabij een oppervlaktewaterlichaam</w:t>
      </w:r>
      <w:bookmarkEnd w:id="110"/>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111"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111"/>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112"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112"/>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113"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113"/>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114" w:name="_Toc277243194"/>
      <w:bookmarkStart w:id="115" w:name="_Toc431375570"/>
      <w:r w:rsidRPr="00620047">
        <w:rPr>
          <w:rFonts w:cs="Arial"/>
        </w:rPr>
        <w:t>Afdeling 3.2. Installaties</w:t>
      </w:r>
      <w:bookmarkEnd w:id="114"/>
      <w:bookmarkEnd w:id="115"/>
    </w:p>
    <w:p w:rsidR="00296032" w:rsidRPr="00296032" w:rsidRDefault="00296032">
      <w:pPr>
        <w:pStyle w:val="paragraaf"/>
      </w:pPr>
      <w:bookmarkStart w:id="116" w:name="_Toc431375571"/>
      <w:bookmarkStart w:id="117" w:name="_Toc277243195"/>
      <w:r w:rsidRPr="00296032">
        <w:t>§ 3.2.1.</w:t>
      </w:r>
      <w:r w:rsidRPr="00296032">
        <w:tab/>
        <w:t xml:space="preserve">Het in werking hebben van </w:t>
      </w:r>
      <w:r w:rsidR="006D261E" w:rsidRPr="006D261E">
        <w:t>een middelgrote stookinstallatie, gestookt op een standaard brandstof</w:t>
      </w:r>
      <w:bookmarkEnd w:id="116"/>
    </w:p>
    <w:p w:rsidR="00296032" w:rsidRPr="00296032" w:rsidRDefault="00296032">
      <w:pPr>
        <w:pStyle w:val="artikelkop"/>
      </w:pPr>
      <w:r w:rsidRPr="00296032">
        <w:t>Artikel 3.7</w:t>
      </w:r>
    </w:p>
    <w:p w:rsidR="002F7BB2" w:rsidRPr="002F7BB2" w:rsidRDefault="002F7BB2" w:rsidP="008D40A1">
      <w:pPr>
        <w:pStyle w:val="artikelkop"/>
        <w:numPr>
          <w:ilvl w:val="0"/>
          <w:numId w:val="67"/>
        </w:numPr>
        <w:rPr>
          <w:b w:val="0"/>
        </w:rPr>
      </w:pPr>
      <w:r w:rsidRPr="002F7BB2">
        <w:rPr>
          <w:b w:val="0"/>
        </w:rPr>
        <w:t>Deze paragraaf is niet van toepassing op:</w:t>
      </w:r>
    </w:p>
    <w:p w:rsidR="002F7BB2" w:rsidRPr="002F7BB2" w:rsidRDefault="002F7BB2" w:rsidP="008D40A1">
      <w:pPr>
        <w:pStyle w:val="artikelkop"/>
        <w:numPr>
          <w:ilvl w:val="1"/>
          <w:numId w:val="67"/>
        </w:numPr>
        <w:rPr>
          <w:b w:val="0"/>
        </w:rPr>
      </w:pPr>
      <w:r w:rsidRPr="002F7BB2">
        <w:rPr>
          <w:b w:val="0"/>
        </w:rPr>
        <w:t>het stoken van brandstoffen in stookinstallaties die ingevolge bijlage I, onderdeel C, categorie 1.4, onder a, van het Besluit omgevingsrecht er toe leiden, dat een inrichting vergunningplichtig is;</w:t>
      </w:r>
    </w:p>
    <w:p w:rsidR="002F7BB2" w:rsidRPr="002F7BB2" w:rsidRDefault="002F7BB2" w:rsidP="008D40A1">
      <w:pPr>
        <w:pStyle w:val="artikelkop"/>
        <w:numPr>
          <w:ilvl w:val="1"/>
          <w:numId w:val="67"/>
        </w:numPr>
        <w:rPr>
          <w:b w:val="0"/>
        </w:rPr>
      </w:pPr>
      <w:r w:rsidRPr="002F7BB2">
        <w:rPr>
          <w:b w:val="0"/>
        </w:rPr>
        <w:t>stookinstallaties waarop paragraaf 5.1.1 van toepassing is;</w:t>
      </w:r>
    </w:p>
    <w:p w:rsidR="002F7BB2" w:rsidRPr="002F7BB2" w:rsidRDefault="002F7BB2" w:rsidP="008D40A1">
      <w:pPr>
        <w:pStyle w:val="artikelkop"/>
        <w:numPr>
          <w:ilvl w:val="1"/>
          <w:numId w:val="67"/>
        </w:numPr>
        <w:rPr>
          <w:b w:val="0"/>
        </w:rPr>
      </w:pPr>
      <w:r w:rsidRPr="002F7BB2">
        <w:rPr>
          <w:b w:val="0"/>
        </w:rPr>
        <w:t>stookinstallaties waarop paragraaf 5.1.2 van toepassing is;</w:t>
      </w:r>
    </w:p>
    <w:p w:rsidR="002F7BB2" w:rsidRPr="002F7BB2" w:rsidRDefault="002F7BB2" w:rsidP="008D40A1">
      <w:pPr>
        <w:pStyle w:val="artikelkop"/>
        <w:numPr>
          <w:ilvl w:val="1"/>
          <w:numId w:val="67"/>
        </w:numPr>
        <w:rPr>
          <w:b w:val="0"/>
        </w:rPr>
      </w:pPr>
      <w:r w:rsidRPr="002F7BB2">
        <w:rPr>
          <w:b w:val="0"/>
        </w:rPr>
        <w:t>stookinstallaties waarop Richtlijn 97/68/EG betrekking heeft en andere mobiele stookinstallaties;</w:t>
      </w:r>
    </w:p>
    <w:p w:rsidR="002F7BB2" w:rsidRPr="002F7BB2" w:rsidRDefault="002F7BB2" w:rsidP="008D40A1">
      <w:pPr>
        <w:pStyle w:val="artikelkop"/>
        <w:numPr>
          <w:ilvl w:val="1"/>
          <w:numId w:val="67"/>
        </w:numPr>
        <w:rPr>
          <w:b w:val="0"/>
        </w:rPr>
      </w:pPr>
      <w:r w:rsidRPr="002F7BB2">
        <w:rPr>
          <w:b w:val="0"/>
        </w:rPr>
        <w:t>technische voorzieningen die bij de voortstuwing van een voertuig, schip of vliegtuig worden gebruikt;</w:t>
      </w:r>
    </w:p>
    <w:p w:rsidR="002F7BB2" w:rsidRPr="002F7BB2" w:rsidRDefault="002F7BB2" w:rsidP="008D40A1">
      <w:pPr>
        <w:pStyle w:val="artikelkop"/>
        <w:numPr>
          <w:ilvl w:val="1"/>
          <w:numId w:val="67"/>
        </w:numPr>
        <w:rPr>
          <w:b w:val="0"/>
        </w:rPr>
      </w:pPr>
      <w:r w:rsidRPr="002F7BB2">
        <w:rPr>
          <w:b w:val="0"/>
        </w:rPr>
        <w:t>in de chemische industrie gebruikte reactoren;</w:t>
      </w:r>
    </w:p>
    <w:p w:rsidR="002F7BB2" w:rsidRPr="002F7BB2" w:rsidRDefault="002F7BB2" w:rsidP="008D40A1">
      <w:pPr>
        <w:pStyle w:val="artikelkop"/>
        <w:numPr>
          <w:ilvl w:val="1"/>
          <w:numId w:val="67"/>
        </w:numPr>
        <w:rPr>
          <w:b w:val="0"/>
        </w:rPr>
      </w:pPr>
      <w:r w:rsidRPr="002F7BB2">
        <w:rPr>
          <w:b w:val="0"/>
        </w:rPr>
        <w:t>windverhitters van hoogovens;</w:t>
      </w:r>
    </w:p>
    <w:p w:rsidR="002F7BB2" w:rsidRPr="002F7BB2" w:rsidRDefault="002F7BB2" w:rsidP="008D40A1">
      <w:pPr>
        <w:pStyle w:val="artikelkop"/>
        <w:numPr>
          <w:ilvl w:val="1"/>
          <w:numId w:val="67"/>
        </w:numPr>
        <w:rPr>
          <w:b w:val="0"/>
        </w:rPr>
      </w:pPr>
      <w:r w:rsidRPr="002F7BB2">
        <w:rPr>
          <w:b w:val="0"/>
        </w:rPr>
        <w:t>terugwinningsinstallaties in installaties voor de productie van pulp.</w:t>
      </w:r>
    </w:p>
    <w:p w:rsidR="002F7BB2" w:rsidRPr="002F7BB2" w:rsidRDefault="002F7BB2" w:rsidP="008D40A1">
      <w:pPr>
        <w:pStyle w:val="artikelkop"/>
        <w:numPr>
          <w:ilvl w:val="0"/>
          <w:numId w:val="67"/>
        </w:numPr>
        <w:rPr>
          <w:b w:val="0"/>
        </w:rPr>
      </w:pPr>
      <w:r w:rsidRPr="002F7BB2">
        <w:rPr>
          <w:b w:val="0"/>
        </w:rPr>
        <w:t>De artikelen 3.10 tot en met 3.10j en 3.10q tot en met 3.10t inzake emissies naar de lucht zijn van toepassing op het in werking hebben van een stookinstallatie, tenzij het betreft:</w:t>
      </w:r>
    </w:p>
    <w:p w:rsidR="002F7BB2" w:rsidRPr="002F7BB2" w:rsidRDefault="002F7BB2" w:rsidP="008D40A1">
      <w:pPr>
        <w:pStyle w:val="artikelkop"/>
        <w:numPr>
          <w:ilvl w:val="1"/>
          <w:numId w:val="67"/>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rsidR="002F7BB2" w:rsidRPr="002F7BB2" w:rsidRDefault="002F7BB2" w:rsidP="008D40A1">
      <w:pPr>
        <w:pStyle w:val="artikelkop"/>
        <w:numPr>
          <w:ilvl w:val="1"/>
          <w:numId w:val="67"/>
        </w:numPr>
        <w:rPr>
          <w:b w:val="0"/>
        </w:rPr>
      </w:pPr>
      <w:r w:rsidRPr="002F7BB2">
        <w:rPr>
          <w:b w:val="0"/>
        </w:rPr>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rsidR="002F7BB2" w:rsidRPr="002F7BB2" w:rsidRDefault="002F7BB2" w:rsidP="008D40A1">
      <w:pPr>
        <w:pStyle w:val="artikelkop"/>
        <w:numPr>
          <w:ilvl w:val="1"/>
          <w:numId w:val="67"/>
        </w:numPr>
        <w:rPr>
          <w:b w:val="0"/>
        </w:rPr>
      </w:pPr>
      <w:r w:rsidRPr="002F7BB2">
        <w:rPr>
          <w:b w:val="0"/>
        </w:rPr>
        <w:t>technische voorzieningen voor de zuivering van afgassen door verbranding die niet als autonome stookinstallatie worden geëxploiteerd;</w:t>
      </w:r>
    </w:p>
    <w:p w:rsidR="002F7BB2" w:rsidRPr="002F7BB2" w:rsidRDefault="002F7BB2" w:rsidP="008D40A1">
      <w:pPr>
        <w:pStyle w:val="artikelkop"/>
        <w:numPr>
          <w:ilvl w:val="1"/>
          <w:numId w:val="67"/>
        </w:numPr>
        <w:rPr>
          <w:b w:val="0"/>
        </w:rPr>
      </w:pPr>
      <w:r w:rsidRPr="002F7BB2">
        <w:rPr>
          <w:b w:val="0"/>
        </w:rPr>
        <w:t>stookinstallaties waar de gasvormige producten van het stookproces worden gebruikt voor het direct verwarmen, drogen of anderzijds behandelen van voorwerpen of materialen;</w:t>
      </w:r>
    </w:p>
    <w:p w:rsidR="002F7BB2" w:rsidRPr="002F7BB2" w:rsidRDefault="002F7BB2" w:rsidP="008D40A1">
      <w:pPr>
        <w:pStyle w:val="artikelkop"/>
        <w:numPr>
          <w:ilvl w:val="1"/>
          <w:numId w:val="67"/>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rsidR="002F7BB2" w:rsidRPr="002F7BB2" w:rsidRDefault="002F7BB2" w:rsidP="008D40A1">
      <w:pPr>
        <w:pStyle w:val="artikelkop"/>
        <w:numPr>
          <w:ilvl w:val="1"/>
          <w:numId w:val="67"/>
        </w:numPr>
        <w:rPr>
          <w:b w:val="0"/>
        </w:rPr>
      </w:pPr>
      <w:r w:rsidRPr="002F7BB2">
        <w:rPr>
          <w:b w:val="0"/>
        </w:rPr>
        <w:t>crematoria.</w:t>
      </w:r>
    </w:p>
    <w:p w:rsidR="002F7BB2" w:rsidRPr="002F7BB2" w:rsidRDefault="002F7BB2" w:rsidP="008D40A1">
      <w:pPr>
        <w:pStyle w:val="artikelkop"/>
        <w:numPr>
          <w:ilvl w:val="0"/>
          <w:numId w:val="67"/>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rsidR="002F7BB2" w:rsidRPr="002F7BB2" w:rsidRDefault="002F7BB2" w:rsidP="008D40A1">
      <w:pPr>
        <w:pStyle w:val="artikelkop"/>
        <w:numPr>
          <w:ilvl w:val="0"/>
          <w:numId w:val="67"/>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rsidR="002F7BB2" w:rsidRPr="002F7BB2" w:rsidRDefault="002F7BB2" w:rsidP="008D40A1">
      <w:pPr>
        <w:pStyle w:val="artikelkop"/>
        <w:numPr>
          <w:ilvl w:val="0"/>
          <w:numId w:val="67"/>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rsidR="002F7BB2" w:rsidRPr="002F7BB2" w:rsidRDefault="002F7BB2" w:rsidP="008D40A1">
      <w:pPr>
        <w:pStyle w:val="artikelkop"/>
        <w:numPr>
          <w:ilvl w:val="0"/>
          <w:numId w:val="67"/>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rsidR="002F7BB2" w:rsidRPr="002F7BB2" w:rsidRDefault="002F7BB2" w:rsidP="008D40A1">
      <w:pPr>
        <w:pStyle w:val="artikelkop"/>
        <w:numPr>
          <w:ilvl w:val="1"/>
          <w:numId w:val="67"/>
        </w:numPr>
        <w:rPr>
          <w:b w:val="0"/>
        </w:rPr>
      </w:pPr>
      <w:r w:rsidRPr="002F7BB2">
        <w:rPr>
          <w:b w:val="0"/>
        </w:rPr>
        <w:t>de afgassen van die stookinstallaties via één schoorsteen worden afgevoerd, of</w:t>
      </w:r>
    </w:p>
    <w:p w:rsidR="002F7BB2" w:rsidRPr="002F7BB2" w:rsidRDefault="002F7BB2" w:rsidP="008D40A1">
      <w:pPr>
        <w:pStyle w:val="artikelkop"/>
        <w:numPr>
          <w:ilvl w:val="1"/>
          <w:numId w:val="67"/>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rsidR="002F7BB2" w:rsidRPr="002F7BB2" w:rsidRDefault="002F7BB2" w:rsidP="008D40A1">
      <w:pPr>
        <w:pStyle w:val="artikelkop"/>
        <w:numPr>
          <w:ilvl w:val="0"/>
          <w:numId w:val="67"/>
        </w:numPr>
        <w:rPr>
          <w:b w:val="0"/>
        </w:rPr>
      </w:pPr>
      <w:r w:rsidRPr="002F7BB2">
        <w:rPr>
          <w:b w:val="0"/>
        </w:rPr>
        <w:t>Voor zover stookinstallaties onder de werkingssfeer van deze paragraaf vallen, zijn de artikelen 2.5, 2.6, 2.7 en 2.8, derde tot en met achtste lid, niet van toepassing.</w:t>
      </w:r>
    </w:p>
    <w:p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8</w:t>
      </w:r>
    </w:p>
    <w:p w:rsidR="00701B04" w:rsidRDefault="00296032" w:rsidP="00701B04">
      <w:pPr>
        <w:pStyle w:val="artplat"/>
      </w:pPr>
      <w:r w:rsidRPr="00620047">
        <w:t>Een stookinstallatie kan gelegen zijn binnen de Nederlandse exclusieve economische zone.</w:t>
      </w:r>
    </w:p>
    <w:p w:rsidR="00701B04" w:rsidRDefault="00701B04" w:rsidP="00701B04">
      <w:pPr>
        <w:pStyle w:val="artplat"/>
      </w:pPr>
    </w:p>
    <w:p w:rsidR="00701B04" w:rsidRPr="00701B04" w:rsidRDefault="00296032" w:rsidP="00701B04">
      <w:pPr>
        <w:pStyle w:val="artplat"/>
        <w:rPr>
          <w:b/>
        </w:rPr>
      </w:pPr>
      <w:r w:rsidRPr="00701B04">
        <w:rPr>
          <w:b/>
        </w:rPr>
        <w:t>Artikel 3.9</w:t>
      </w:r>
    </w:p>
    <w:p w:rsidR="00701B04" w:rsidRDefault="00701B04" w:rsidP="008D40A1">
      <w:pPr>
        <w:pStyle w:val="artplat"/>
        <w:numPr>
          <w:ilvl w:val="0"/>
          <w:numId w:val="68"/>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rsidR="00701B04" w:rsidRDefault="00701B04" w:rsidP="008D40A1">
      <w:pPr>
        <w:pStyle w:val="artplat"/>
        <w:numPr>
          <w:ilvl w:val="0"/>
          <w:numId w:val="68"/>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rsidR="00701B04" w:rsidRDefault="00701B04" w:rsidP="008D40A1">
      <w:pPr>
        <w:pStyle w:val="artplat"/>
        <w:numPr>
          <w:ilvl w:val="0"/>
          <w:numId w:val="68"/>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rsidR="00701B04" w:rsidRPr="00701B04" w:rsidRDefault="00701B04" w:rsidP="008D40A1">
      <w:pPr>
        <w:pStyle w:val="artplat"/>
        <w:numPr>
          <w:ilvl w:val="0"/>
          <w:numId w:val="68"/>
        </w:numPr>
      </w:pPr>
      <w:r w:rsidRPr="00701B04">
        <w:t>De emissiegrenswaarden genoemd in het eerste en tweede lid zijn tot 1 januari 2019 niet van toepassing op het rookgas van een stookinstallatie voor de regeneratie van glycol die voor 1 januari 2016 in gebruik is genomen.</w:t>
      </w:r>
    </w:p>
    <w:p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rsidR="00296032" w:rsidRPr="00296032" w:rsidRDefault="00296032">
      <w:pPr>
        <w:pStyle w:val="artikelkop"/>
      </w:pPr>
      <w:r w:rsidRPr="00296032">
        <w:t>Artikel 3.10</w:t>
      </w:r>
    </w:p>
    <w:p w:rsidR="008D40A1" w:rsidRPr="008D40A1" w:rsidRDefault="008D40A1" w:rsidP="008D40A1">
      <w:pPr>
        <w:pStyle w:val="artikelkop"/>
        <w:numPr>
          <w:ilvl w:val="0"/>
          <w:numId w:val="69"/>
        </w:numPr>
        <w:rPr>
          <w:b w:val="0"/>
        </w:rPr>
      </w:pPr>
      <w:r w:rsidRPr="008D40A1">
        <w:rPr>
          <w:b w:val="0"/>
        </w:rPr>
        <w:t>Het rookgas van een ketelinstallatie met een nominaal thermisch ingangsvermogen vanaf 1 MWth voldoet aan de emissiegrenswaarden, genoemd in tabel 3.10.</w:t>
      </w:r>
    </w:p>
    <w:p w:rsidR="008D40A1" w:rsidRPr="008D40A1" w:rsidRDefault="008D40A1" w:rsidP="008D40A1">
      <w:pPr>
        <w:pStyle w:val="artikelkop"/>
        <w:numPr>
          <w:ilvl w:val="0"/>
          <w:numId w:val="69"/>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rsidR="00296032" w:rsidRPr="00620047" w:rsidRDefault="008D40A1" w:rsidP="008D40A1">
      <w:pPr>
        <w:pStyle w:val="artplat"/>
        <w:numPr>
          <w:ilvl w:val="0"/>
          <w:numId w:val="69"/>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rsidR="00296032" w:rsidRPr="00620047" w:rsidRDefault="00296032">
      <w:pPr>
        <w:pStyle w:val="tabelkop"/>
      </w:pPr>
      <w:commentRangeStart w:id="118"/>
      <w:r w:rsidRPr="00620047">
        <w:t>Tabel 3.10</w:t>
      </w:r>
      <w:commentRangeEnd w:id="118"/>
      <w:r w:rsidR="007075AC">
        <w:rPr>
          <w:rStyle w:val="Verwijzingopmerking"/>
          <w:b w:val="0"/>
        </w:rPr>
        <w:commentReference w:id="118"/>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rsidR="00714443" w:rsidRPr="00714443" w:rsidRDefault="00714443" w:rsidP="001F4D4E">
            <w:pPr>
              <w:rPr>
                <w:b w:val="0"/>
              </w:rPr>
            </w:pPr>
            <w:r w:rsidRPr="00714443">
              <w:rPr>
                <w:b w:val="0"/>
              </w:rPr>
              <w:t>Ketelinstallatie met een nominaal thermisch ingangsvermogen van 1 MWth of meer</w:t>
            </w:r>
          </w:p>
        </w:tc>
      </w:tr>
      <w:tr w:rsidR="007075AC" w:rsidRPr="001F4D4E"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Default="007075AC" w:rsidP="001F4D4E">
            <w:pPr>
              <w:rPr>
                <w:i/>
              </w:rPr>
            </w:pPr>
            <w:r w:rsidRPr="002C0536">
              <w:rPr>
                <w:b w:val="0"/>
                <w:i/>
              </w:rPr>
              <w:t xml:space="preserve">Totaal stof </w:t>
            </w:r>
          </w:p>
          <w:p w:rsidR="007075AC" w:rsidRPr="001F4D4E" w:rsidRDefault="007075AC" w:rsidP="001F4D4E">
            <w:pPr>
              <w:rPr>
                <w:b w:val="0"/>
              </w:rPr>
            </w:pPr>
            <w:r w:rsidRPr="001F4D4E">
              <w:rPr>
                <w:b w:val="0"/>
              </w:rPr>
              <w:t>(mg per normaal kubieke meter)</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5</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5</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7075AC">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714443" w:rsidRPr="00714443" w:rsidRDefault="00714443" w:rsidP="0014054D">
      <w:pPr>
        <w:pStyle w:val="artikelkop"/>
        <w:numPr>
          <w:ilvl w:val="0"/>
          <w:numId w:val="70"/>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rsidR="00714443" w:rsidRPr="00714443" w:rsidRDefault="00714443" w:rsidP="0014054D">
      <w:pPr>
        <w:pStyle w:val="artikelkop"/>
        <w:numPr>
          <w:ilvl w:val="0"/>
          <w:numId w:val="70"/>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rsidR="00714443" w:rsidRPr="00714443" w:rsidRDefault="00714443" w:rsidP="0014054D">
      <w:pPr>
        <w:pStyle w:val="artikelkop"/>
        <w:numPr>
          <w:ilvl w:val="0"/>
          <w:numId w:val="70"/>
        </w:numPr>
        <w:rPr>
          <w:b w:val="0"/>
        </w:rPr>
      </w:pPr>
      <w:r w:rsidRPr="00714443">
        <w:rPr>
          <w:b w:val="0"/>
        </w:rPr>
        <w:t>In afwijking van het eerste lid gelden de emissiegrenswaarden in dit artikel voor stookinstallaties die voor 20 december 2018 in bedrijf zijn genomen vanaf:</w:t>
      </w:r>
    </w:p>
    <w:p w:rsidR="00714443" w:rsidRPr="00714443" w:rsidRDefault="00714443" w:rsidP="0014054D">
      <w:pPr>
        <w:pStyle w:val="artikelkop"/>
        <w:numPr>
          <w:ilvl w:val="0"/>
          <w:numId w:val="71"/>
        </w:numPr>
        <w:rPr>
          <w:b w:val="0"/>
        </w:rPr>
      </w:pPr>
      <w:r w:rsidRPr="00714443">
        <w:rPr>
          <w:b w:val="0"/>
        </w:rPr>
        <w:t>1 januari 2025 voor stookinstallaties meer dan 5 MWth;</w:t>
      </w:r>
    </w:p>
    <w:p w:rsidR="00714443" w:rsidRPr="00714443" w:rsidRDefault="00714443" w:rsidP="0014054D">
      <w:pPr>
        <w:pStyle w:val="artikelkop"/>
        <w:numPr>
          <w:ilvl w:val="0"/>
          <w:numId w:val="71"/>
        </w:numPr>
        <w:rPr>
          <w:b w:val="0"/>
        </w:rPr>
      </w:pPr>
      <w:r w:rsidRPr="00714443">
        <w:rPr>
          <w:b w:val="0"/>
        </w:rPr>
        <w:t>1 januari 2030 voor stookinstallaties van 1 MWth of meer en 5 MWth of minder.</w:t>
      </w:r>
    </w:p>
    <w:p w:rsidR="00714443" w:rsidRPr="00714443" w:rsidRDefault="00714443" w:rsidP="0014054D">
      <w:pPr>
        <w:pStyle w:val="artikelkop"/>
        <w:numPr>
          <w:ilvl w:val="0"/>
          <w:numId w:val="70"/>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rsidR="00714443" w:rsidRPr="00714443" w:rsidRDefault="00714443" w:rsidP="0014054D">
      <w:pPr>
        <w:pStyle w:val="artikelkop"/>
        <w:numPr>
          <w:ilvl w:val="0"/>
          <w:numId w:val="72"/>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rsidR="00714443" w:rsidRPr="00881F90" w:rsidRDefault="00714443" w:rsidP="00714443">
      <w:pPr>
        <w:pStyle w:val="artplat"/>
        <w:numPr>
          <w:ilvl w:val="0"/>
          <w:numId w:val="72"/>
        </w:numPr>
      </w:pPr>
      <w:r w:rsidRPr="00714443">
        <w:t>van 200 mg/Nm</w:t>
      </w:r>
      <w:r w:rsidRPr="00714443">
        <w:rPr>
          <w:vertAlign w:val="superscript"/>
        </w:rPr>
        <w:t>3</w:t>
      </w:r>
      <w:r w:rsidRPr="00714443">
        <w:t xml:space="preserve"> voor een stookinstallatie van 1 MWth of meer en 5 MWth of minder.</w:t>
      </w:r>
    </w:p>
    <w:p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rsidTr="00881F90">
        <w:trPr>
          <w:trHeight w:val="203"/>
          <w:tblHeader/>
        </w:trPr>
        <w:tc>
          <w:tcPr>
            <w:tcW w:w="9029" w:type="dxa"/>
            <w:gridSpan w:val="4"/>
            <w:hideMark/>
          </w:tcPr>
          <w:p w:rsidR="00881F90" w:rsidRPr="00881F90" w:rsidRDefault="00881F90">
            <w:pPr>
              <w:pStyle w:val="Basis"/>
              <w:keepNext/>
              <w:rPr>
                <w:b/>
                <w:szCs w:val="18"/>
              </w:rPr>
            </w:pPr>
            <w:r w:rsidRPr="00881F90">
              <w:rPr>
                <w:b/>
                <w:szCs w:val="18"/>
              </w:rPr>
              <w:t>Tabel 3.10a</w:t>
            </w:r>
          </w:p>
        </w:tc>
      </w:tr>
      <w:tr w:rsidR="00881F90"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rsidTr="00881F90">
        <w:trPr>
          <w:trHeight w:val="418"/>
        </w:trPr>
        <w:tc>
          <w:tcPr>
            <w:tcW w:w="3018" w:type="dxa"/>
            <w:tcMar>
              <w:top w:w="45" w:type="dxa"/>
              <w:left w:w="10" w:type="dxa"/>
              <w:bottom w:w="0" w:type="dxa"/>
              <w:right w:w="10" w:type="dxa"/>
            </w:tcMar>
            <w:hideMark/>
          </w:tcPr>
          <w:p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120</w:t>
            </w:r>
          </w:p>
          <w:p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5</w:t>
            </w:r>
          </w:p>
          <w:p w:rsidR="00881F90" w:rsidRPr="00881F90" w:rsidRDefault="00881F90">
            <w:pPr>
              <w:pStyle w:val="textcell65left"/>
              <w:rPr>
                <w:sz w:val="18"/>
                <w:szCs w:val="18"/>
              </w:rPr>
            </w:pPr>
            <w:r w:rsidRPr="00881F90">
              <w:rPr>
                <w:sz w:val="18"/>
                <w:szCs w:val="18"/>
              </w:rPr>
              <w:t>(20)</w:t>
            </w:r>
          </w:p>
        </w:tc>
      </w:tr>
      <w:tr w:rsidR="00881F90" w:rsidTr="00881F90">
        <w:trPr>
          <w:trHeight w:val="405"/>
        </w:trPr>
        <w:tc>
          <w:tcPr>
            <w:tcW w:w="3018" w:type="dxa"/>
            <w:hideMark/>
          </w:tcPr>
          <w:p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75</w:t>
            </w:r>
          </w:p>
          <w:p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w:t>
            </w:r>
          </w:p>
        </w:tc>
      </w:tr>
      <w:tr w:rsidR="00881F90" w:rsidTr="00881F90">
        <w:trPr>
          <w:trHeight w:val="418"/>
        </w:trPr>
        <w:tc>
          <w:tcPr>
            <w:tcW w:w="3018" w:type="dxa"/>
            <w:hideMark/>
          </w:tcPr>
          <w:p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145</w:t>
            </w:r>
          </w:p>
          <w:p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5</w:t>
            </w:r>
          </w:p>
        </w:tc>
      </w:tr>
      <w:tr w:rsidR="00881F90" w:rsidTr="00881F90">
        <w:trPr>
          <w:trHeight w:val="405"/>
        </w:trPr>
        <w:tc>
          <w:tcPr>
            <w:tcW w:w="3018" w:type="dxa"/>
            <w:hideMark/>
          </w:tcPr>
          <w:p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80</w:t>
            </w:r>
          </w:p>
          <w:p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r>
      <w:tr w:rsidR="00881F90" w:rsidTr="00881F90">
        <w:trPr>
          <w:trHeight w:val="418"/>
        </w:trPr>
        <w:tc>
          <w:tcPr>
            <w:tcW w:w="3018" w:type="dxa"/>
            <w:hideMark/>
          </w:tcPr>
          <w:p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80</w:t>
            </w:r>
          </w:p>
          <w:p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r>
      <w:tr w:rsidR="00881F90"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140</w:t>
            </w:r>
          </w:p>
          <w:p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w:t>
            </w:r>
          </w:p>
        </w:tc>
      </w:tr>
    </w:tbl>
    <w:p w:rsidR="00296032" w:rsidRPr="00296032" w:rsidRDefault="00296032" w:rsidP="00714443">
      <w:pPr>
        <w:pStyle w:val="tabelkop"/>
      </w:pPr>
      <w:r w:rsidRPr="00296032">
        <w:t>Artikel 3.10b</w:t>
      </w:r>
    </w:p>
    <w:p w:rsidR="00296032" w:rsidRPr="00620047" w:rsidRDefault="00EA6D39">
      <w:pPr>
        <w:pStyle w:val="artplat"/>
      </w:pPr>
      <w:r w:rsidRPr="00EA6D39">
        <w:t>Het rookgas van een ketelinstallatie met een nominaal thermisch ingangsvermogen kleiner dan 1MWth voldoet aan de emissiegrenswaarden, genoemd in tabel 3.10b.</w:t>
      </w:r>
    </w:p>
    <w:p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rsidTr="00881F90">
        <w:trPr>
          <w:trHeight w:val="153"/>
          <w:tblHeader/>
        </w:trPr>
        <w:tc>
          <w:tcPr>
            <w:tcW w:w="9029" w:type="dxa"/>
            <w:gridSpan w:val="4"/>
            <w:hideMark/>
          </w:tcPr>
          <w:p w:rsidR="00881F90" w:rsidRPr="00881F90" w:rsidRDefault="00881F90">
            <w:pPr>
              <w:pStyle w:val="Basis"/>
              <w:keepNext/>
              <w:rPr>
                <w:b/>
                <w:szCs w:val="18"/>
              </w:rPr>
            </w:pPr>
            <w:r w:rsidRPr="00881F90">
              <w:rPr>
                <w:b/>
                <w:szCs w:val="18"/>
              </w:rPr>
              <w:t>Tabel 3.10b</w:t>
            </w:r>
          </w:p>
        </w:tc>
      </w:tr>
      <w:tr w:rsidR="00881F90"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rsidTr="00881F90">
        <w:trPr>
          <w:trHeight w:val="168"/>
        </w:trPr>
        <w:tc>
          <w:tcPr>
            <w:tcW w:w="3660" w:type="dxa"/>
            <w:tcMar>
              <w:top w:w="45" w:type="dxa"/>
              <w:left w:w="10" w:type="dxa"/>
              <w:bottom w:w="0" w:type="dxa"/>
              <w:right w:w="10" w:type="dxa"/>
            </w:tcMar>
            <w:hideMark/>
          </w:tcPr>
          <w:p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rsidR="00881F90" w:rsidRPr="00881F90" w:rsidRDefault="00881F90">
            <w:pPr>
              <w:pStyle w:val="textcell65left"/>
              <w:rPr>
                <w:sz w:val="18"/>
                <w:szCs w:val="18"/>
              </w:rPr>
            </w:pPr>
            <w:r w:rsidRPr="00881F90">
              <w:rPr>
                <w:sz w:val="18"/>
                <w:szCs w:val="18"/>
              </w:rPr>
              <w:t>40</w:t>
            </w:r>
          </w:p>
        </w:tc>
      </w:tr>
      <w:tr w:rsidR="00881F90" w:rsidTr="00881F90">
        <w:trPr>
          <w:trHeight w:val="308"/>
        </w:trPr>
        <w:tc>
          <w:tcPr>
            <w:tcW w:w="3660" w:type="dxa"/>
            <w:hideMark/>
          </w:tcPr>
          <w:p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w:t>
            </w:r>
          </w:p>
        </w:tc>
      </w:tr>
      <w:tr w:rsidR="00881F90" w:rsidTr="00881F90">
        <w:trPr>
          <w:trHeight w:val="153"/>
        </w:trPr>
        <w:tc>
          <w:tcPr>
            <w:tcW w:w="3660" w:type="dxa"/>
            <w:hideMark/>
          </w:tcPr>
          <w:p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r>
      <w:tr w:rsidR="00881F90" w:rsidTr="00881F90">
        <w:trPr>
          <w:trHeight w:val="308"/>
        </w:trPr>
        <w:tc>
          <w:tcPr>
            <w:tcW w:w="3660" w:type="dxa"/>
            <w:hideMark/>
          </w:tcPr>
          <w:p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rsidR="00881F90" w:rsidRPr="00881F90" w:rsidRDefault="00881F90">
            <w:pPr>
              <w:pStyle w:val="textcell65left"/>
              <w:rPr>
                <w:sz w:val="18"/>
                <w:szCs w:val="18"/>
              </w:rPr>
            </w:pPr>
            <w:r w:rsidRPr="00881F90">
              <w:rPr>
                <w:sz w:val="18"/>
                <w:szCs w:val="18"/>
              </w:rPr>
              <w:t>–</w:t>
            </w:r>
          </w:p>
        </w:tc>
      </w:tr>
      <w:tr w:rsidR="00881F90"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sz w:val="18"/>
                <w:szCs w:val="18"/>
              </w:rPr>
            </w:pPr>
            <w:r w:rsidRPr="00881F90">
              <w:rPr>
                <w:sz w:val="18"/>
                <w:szCs w:val="18"/>
              </w:rPr>
              <w:t>–</w:t>
            </w:r>
          </w:p>
        </w:tc>
      </w:tr>
    </w:tbl>
    <w:p w:rsidR="00A870C5" w:rsidRDefault="00A870C5" w:rsidP="00A870C5"/>
    <w:p w:rsidR="00881F90" w:rsidRDefault="00881F90" w:rsidP="00A870C5"/>
    <w:p w:rsidR="00A870C5" w:rsidRDefault="00A870C5" w:rsidP="00A870C5"/>
    <w:p w:rsidR="00296032" w:rsidRPr="00A870C5" w:rsidRDefault="00296032" w:rsidP="00A870C5">
      <w:pPr>
        <w:rPr>
          <w:b/>
        </w:rPr>
      </w:pPr>
      <w:r w:rsidRPr="00A870C5">
        <w:rPr>
          <w:b/>
        </w:rPr>
        <w:t>Artikel 3.10c</w:t>
      </w:r>
    </w:p>
    <w:p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ED53B1" w:rsidRDefault="00296032" w:rsidP="0014054D">
      <w:pPr>
        <w:pStyle w:val="artplat"/>
        <w:numPr>
          <w:ilvl w:val="0"/>
          <w:numId w:val="73"/>
        </w:numPr>
      </w:pPr>
      <w:r w:rsidRPr="00620047">
        <w:t>Het rookgas van een gasturbine voldoet aan de emissiegrenswaarden, genoemd in tabel 3.10d.</w:t>
      </w:r>
      <w:r w:rsidR="00ED53B1">
        <w:t xml:space="preserve"> </w:t>
      </w:r>
    </w:p>
    <w:p w:rsidR="00ED53B1" w:rsidRDefault="00ED53B1" w:rsidP="0014054D">
      <w:pPr>
        <w:pStyle w:val="artplat"/>
        <w:numPr>
          <w:ilvl w:val="0"/>
          <w:numId w:val="73"/>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rsidR="00296032" w:rsidRPr="00620047" w:rsidRDefault="00ED53B1" w:rsidP="0014054D">
      <w:pPr>
        <w:pStyle w:val="artplat"/>
        <w:numPr>
          <w:ilvl w:val="0"/>
          <w:numId w:val="73"/>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rsidR="002C0536" w:rsidRPr="00620047" w:rsidRDefault="00296032">
      <w:pPr>
        <w:pStyle w:val="tabelkop"/>
      </w:pPr>
      <w:commentRangeStart w:id="119"/>
      <w:r w:rsidRPr="00620047">
        <w:t>Tabel 3.10d</w:t>
      </w:r>
      <w:commentRangeEnd w:id="119"/>
      <w:r w:rsidR="00ED53B1">
        <w:rPr>
          <w:rStyle w:val="Verwijzingopmerking"/>
          <w:b w:val="0"/>
        </w:rPr>
        <w:commentReference w:id="119"/>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Default="00ED53B1">
            <w:pPr>
              <w:rPr>
                <w:i/>
              </w:rPr>
            </w:pPr>
            <w:r w:rsidRPr="002C0536">
              <w:rPr>
                <w:i/>
              </w:rPr>
              <w:t xml:space="preserve">Totaal stof </w:t>
            </w:r>
          </w:p>
          <w:p w:rsidR="00ED53B1" w:rsidRPr="001F4D4E" w:rsidRDefault="00ED53B1">
            <w:r w:rsidRPr="001F4D4E">
              <w:t>(mg per normaal kubieke meter)</w:t>
            </w:r>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5</w:t>
            </w:r>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r>
    </w:tbl>
    <w:p w:rsidR="00296032" w:rsidRPr="00620047" w:rsidRDefault="00296032"/>
    <w:p w:rsidR="00296032" w:rsidRPr="00296032" w:rsidRDefault="00296032">
      <w:pPr>
        <w:pStyle w:val="artikelkop"/>
      </w:pPr>
      <w:r w:rsidRPr="00296032">
        <w:t>Artikel 3.10e</w:t>
      </w:r>
    </w:p>
    <w:p w:rsidR="003814BC" w:rsidRDefault="00296032" w:rsidP="0014054D">
      <w:pPr>
        <w:pStyle w:val="art1enivo"/>
        <w:numPr>
          <w:ilvl w:val="0"/>
          <w:numId w:val="74"/>
        </w:numPr>
      </w:pPr>
      <w:r w:rsidRPr="00620047">
        <w:t>Het rookgas van een dieselmotor voldoet aan de emissiegrenswaarden, genoemd in tabel 3.10e.</w:t>
      </w:r>
    </w:p>
    <w:p w:rsidR="003814BC" w:rsidRDefault="003814BC" w:rsidP="0014054D">
      <w:pPr>
        <w:pStyle w:val="art1enivo"/>
        <w:numPr>
          <w:ilvl w:val="0"/>
          <w:numId w:val="74"/>
        </w:numPr>
      </w:pPr>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p>
    <w:p w:rsidR="003814BC" w:rsidRDefault="003814BC" w:rsidP="0014054D">
      <w:pPr>
        <w:pStyle w:val="art1enivo"/>
        <w:numPr>
          <w:ilvl w:val="0"/>
          <w:numId w:val="74"/>
        </w:numPr>
      </w:pPr>
      <w:r>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rsidR="003814BC" w:rsidRDefault="003814BC" w:rsidP="0014054D">
      <w:pPr>
        <w:pStyle w:val="art1enivo"/>
        <w:numPr>
          <w:ilvl w:val="0"/>
          <w:numId w:val="74"/>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rsidR="0002666D" w:rsidRDefault="0002666D" w:rsidP="0014054D">
      <w:pPr>
        <w:pStyle w:val="Lijstalinea"/>
        <w:numPr>
          <w:ilvl w:val="0"/>
          <w:numId w:val="74"/>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rsidR="004E4E14" w:rsidRPr="0002666D" w:rsidRDefault="004E4E14" w:rsidP="0014054D">
      <w:pPr>
        <w:pStyle w:val="Lijstalinea"/>
        <w:numPr>
          <w:ilvl w:val="0"/>
          <w:numId w:val="74"/>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rsidR="00296032" w:rsidRPr="00620047" w:rsidRDefault="003814BC" w:rsidP="0014054D">
      <w:pPr>
        <w:pStyle w:val="art1enivo"/>
        <w:numPr>
          <w:ilvl w:val="0"/>
          <w:numId w:val="74"/>
        </w:numPr>
      </w:pPr>
      <w:r>
        <w:t>Bij de beoordeling van de kosteneffectiviteitsberekening gaat het bevoegd gezag uit van een kosteneffectiviteit als bedoeld in artikel 2.7, vierde tot en met zesde lid.</w:t>
      </w:r>
    </w:p>
    <w:p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rsidTr="00BF413D">
        <w:trPr>
          <w:trHeight w:val="165"/>
          <w:tblHeader/>
        </w:trPr>
        <w:tc>
          <w:tcPr>
            <w:tcW w:w="7764" w:type="dxa"/>
            <w:gridSpan w:val="4"/>
            <w:tcMar>
              <w:top w:w="0" w:type="dxa"/>
              <w:left w:w="10" w:type="dxa"/>
              <w:bottom w:w="0" w:type="dxa"/>
              <w:right w:w="10" w:type="dxa"/>
            </w:tcMar>
          </w:tcPr>
          <w:p w:rsidR="00BF413D" w:rsidRPr="00BF413D" w:rsidRDefault="00BF413D" w:rsidP="004565B9">
            <w:pPr>
              <w:pStyle w:val="Basis"/>
              <w:keepNext/>
              <w:rPr>
                <w:b/>
                <w:szCs w:val="18"/>
              </w:rPr>
            </w:pPr>
            <w:r w:rsidRPr="00BF413D">
              <w:rPr>
                <w:b/>
                <w:szCs w:val="18"/>
              </w:rPr>
              <w:t>Tabel 3.10e</w:t>
            </w:r>
          </w:p>
        </w:tc>
      </w:tr>
      <w:tr w:rsidR="00BF413D"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rsidTr="00BF413D">
        <w:trPr>
          <w:trHeight w:val="346"/>
        </w:trPr>
        <w:tc>
          <w:tcPr>
            <w:tcW w:w="826" w:type="dxa"/>
            <w:tcMar>
              <w:top w:w="45" w:type="dxa"/>
              <w:left w:w="10" w:type="dxa"/>
              <w:bottom w:w="0" w:type="dxa"/>
              <w:right w:w="10" w:type="dxa"/>
            </w:tcMar>
          </w:tcPr>
          <w:p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rsidR="00BF413D" w:rsidRPr="00BF413D" w:rsidRDefault="00BF413D" w:rsidP="004565B9">
            <w:pPr>
              <w:pStyle w:val="textcell65left"/>
              <w:rPr>
                <w:sz w:val="18"/>
                <w:szCs w:val="18"/>
              </w:rPr>
            </w:pPr>
            <w:r w:rsidRPr="00BF413D">
              <w:rPr>
                <w:sz w:val="18"/>
                <w:szCs w:val="18"/>
              </w:rPr>
              <w:t>20</w:t>
            </w:r>
          </w:p>
        </w:tc>
      </w:tr>
      <w:tr w:rsidR="00BF413D" w:rsidTr="00BF413D">
        <w:trPr>
          <w:trHeight w:val="332"/>
        </w:trPr>
        <w:tc>
          <w:tcPr>
            <w:tcW w:w="826" w:type="dxa"/>
            <w:tcBorders>
              <w:bottom w:val="single" w:sz="4" w:space="0" w:color="000000"/>
            </w:tcBorders>
            <w:tcMar>
              <w:top w:w="0" w:type="dxa"/>
              <w:left w:w="10" w:type="dxa"/>
              <w:bottom w:w="45" w:type="dxa"/>
              <w:right w:w="10" w:type="dxa"/>
            </w:tcMar>
          </w:tcPr>
          <w:p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sz w:val="18"/>
                <w:szCs w:val="18"/>
              </w:rPr>
            </w:pPr>
            <w:r w:rsidRPr="00BF413D">
              <w:rPr>
                <w:sz w:val="18"/>
                <w:szCs w:val="18"/>
              </w:rPr>
              <w:t>10</w:t>
            </w:r>
          </w:p>
        </w:tc>
      </w:tr>
    </w:tbl>
    <w:p w:rsidR="00BF413D" w:rsidRPr="00BF413D" w:rsidRDefault="00BF413D" w:rsidP="00BF413D"/>
    <w:p w:rsidR="00296032" w:rsidRPr="00296032" w:rsidRDefault="00296032">
      <w:pPr>
        <w:pStyle w:val="artikelkop"/>
      </w:pPr>
      <w:r w:rsidRPr="00296032">
        <w:t>Artikel 3.10f</w:t>
      </w:r>
    </w:p>
    <w:p w:rsidR="00417704" w:rsidRDefault="00296032" w:rsidP="0014054D">
      <w:pPr>
        <w:pStyle w:val="artplat"/>
        <w:numPr>
          <w:ilvl w:val="0"/>
          <w:numId w:val="75"/>
        </w:numPr>
      </w:pPr>
      <w:r w:rsidRPr="00620047">
        <w:t>Het rookgas van een gasmotor voldoet aan de emissiegrenswaarden, genoemd in tabel 3.10f.</w:t>
      </w:r>
    </w:p>
    <w:p w:rsidR="00417704" w:rsidRDefault="00417704" w:rsidP="0014054D">
      <w:pPr>
        <w:pStyle w:val="artplat"/>
        <w:numPr>
          <w:ilvl w:val="0"/>
          <w:numId w:val="75"/>
        </w:numPr>
      </w:pPr>
      <w:r>
        <w:t>In afwijking van het eerste lid voldoet een installatie van minder dan 2,5 MWth, die voor 20 december 2018 in gebruik is genomen en op aardgas wordt gestookt, tot 1 januari 2030 aan een emissiegrenswaarde voor stikstof-oxiden (NOx) van 115 mg/Nm</w:t>
      </w:r>
      <w:r w:rsidRPr="00417704">
        <w:rPr>
          <w:vertAlign w:val="superscript"/>
        </w:rPr>
        <w:t>3</w:t>
      </w:r>
      <w:r>
        <w:t>.</w:t>
      </w:r>
    </w:p>
    <w:p w:rsidR="00417704" w:rsidRDefault="00417704" w:rsidP="0014054D">
      <w:pPr>
        <w:pStyle w:val="artplat"/>
        <w:numPr>
          <w:ilvl w:val="0"/>
          <w:numId w:val="75"/>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rsidR="00417704" w:rsidRDefault="00417704" w:rsidP="0014054D">
      <w:pPr>
        <w:pStyle w:val="artplat"/>
        <w:numPr>
          <w:ilvl w:val="0"/>
          <w:numId w:val="75"/>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rsidR="00417704" w:rsidRDefault="00417704" w:rsidP="0014054D">
      <w:pPr>
        <w:pStyle w:val="artplat"/>
        <w:numPr>
          <w:ilvl w:val="0"/>
          <w:numId w:val="75"/>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rsidR="00296032" w:rsidRDefault="00417704" w:rsidP="0014054D">
      <w:pPr>
        <w:pStyle w:val="artplat"/>
        <w:numPr>
          <w:ilvl w:val="0"/>
          <w:numId w:val="75"/>
        </w:numPr>
      </w:pPr>
      <w:r>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rsidR="007142CC" w:rsidRPr="007142CC" w:rsidRDefault="007142CC" w:rsidP="004565B9">
            <w:pPr>
              <w:pStyle w:val="Basis"/>
              <w:keepNext/>
              <w:rPr>
                <w:b w:val="0"/>
                <w:szCs w:val="18"/>
              </w:rPr>
            </w:pPr>
            <w:r w:rsidRPr="007142CC">
              <w:rPr>
                <w:szCs w:val="18"/>
              </w:rPr>
              <w:t>Tabel 3.10f</w:t>
            </w:r>
          </w:p>
        </w:tc>
      </w:tr>
      <w:tr w:rsidR="007142CC" w:rsidRPr="007142CC" w:rsidTr="007142CC">
        <w:trPr>
          <w:gridAfter w:val="4"/>
          <w:wAfter w:w="6351" w:type="dxa"/>
          <w:trHeight w:val="207"/>
        </w:trPr>
        <w:tc>
          <w:tcPr>
            <w:tcW w:w="2214" w:type="dxa"/>
          </w:tcPr>
          <w:p w:rsidR="007142CC" w:rsidRPr="007142CC" w:rsidRDefault="007142CC" w:rsidP="004565B9">
            <w:pPr>
              <w:pStyle w:val="textcell65left"/>
              <w:rPr>
                <w:sz w:val="18"/>
                <w:szCs w:val="18"/>
              </w:rPr>
            </w:pPr>
            <w:r w:rsidRPr="007142CC">
              <w:rPr>
                <w:sz w:val="18"/>
                <w:szCs w:val="18"/>
              </w:rPr>
              <w:t>Gasmotor</w:t>
            </w:r>
          </w:p>
        </w:tc>
      </w:tr>
      <w:tr w:rsidR="007142CC" w:rsidTr="007142CC">
        <w:trPr>
          <w:trHeight w:val="622"/>
        </w:trPr>
        <w:tc>
          <w:tcPr>
            <w:tcW w:w="2214" w:type="dxa"/>
          </w:tcPr>
          <w:p w:rsidR="007142CC" w:rsidRPr="007142CC" w:rsidRDefault="007142CC" w:rsidP="004565B9">
            <w:pPr>
              <w:pStyle w:val="textcell65left"/>
              <w:rPr>
                <w:sz w:val="18"/>
                <w:szCs w:val="18"/>
              </w:rPr>
            </w:pPr>
            <w:r w:rsidRPr="007142CC">
              <w:rPr>
                <w:i/>
                <w:sz w:val="18"/>
                <w:szCs w:val="18"/>
              </w:rPr>
              <w:t>Brandstof/vermogen</w:t>
            </w:r>
          </w:p>
        </w:tc>
        <w:tc>
          <w:tcPr>
            <w:tcW w:w="1578" w:type="dxa"/>
          </w:tcPr>
          <w:p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rsidTr="007142CC">
        <w:trPr>
          <w:trHeight w:val="207"/>
        </w:trPr>
        <w:tc>
          <w:tcPr>
            <w:tcW w:w="2214" w:type="dxa"/>
          </w:tcPr>
          <w:p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rsidR="007142CC" w:rsidRPr="007142CC" w:rsidRDefault="007142CC" w:rsidP="004565B9">
            <w:pPr>
              <w:pStyle w:val="textcell65left"/>
              <w:rPr>
                <w:sz w:val="18"/>
                <w:szCs w:val="18"/>
              </w:rPr>
            </w:pPr>
            <w:r w:rsidRPr="007142CC">
              <w:rPr>
                <w:sz w:val="18"/>
                <w:szCs w:val="18"/>
              </w:rPr>
              <w:t>95</w:t>
            </w:r>
          </w:p>
        </w:tc>
        <w:tc>
          <w:tcPr>
            <w:tcW w:w="1589" w:type="dxa"/>
          </w:tcPr>
          <w:p w:rsidR="007142CC" w:rsidRPr="007142CC" w:rsidRDefault="007142CC" w:rsidP="004565B9">
            <w:pPr>
              <w:pStyle w:val="textcell65left"/>
              <w:rPr>
                <w:sz w:val="18"/>
                <w:szCs w:val="18"/>
              </w:rPr>
            </w:pPr>
            <w:r w:rsidRPr="007142CC">
              <w:rPr>
                <w:sz w:val="18"/>
                <w:szCs w:val="18"/>
              </w:rPr>
              <w:t>–</w:t>
            </w:r>
          </w:p>
        </w:tc>
        <w:tc>
          <w:tcPr>
            <w:tcW w:w="1201" w:type="dxa"/>
          </w:tcPr>
          <w:p w:rsidR="007142CC" w:rsidRPr="007142CC" w:rsidRDefault="007142CC" w:rsidP="004565B9">
            <w:pPr>
              <w:pStyle w:val="textcell65left"/>
              <w:rPr>
                <w:sz w:val="18"/>
                <w:szCs w:val="18"/>
              </w:rPr>
            </w:pPr>
            <w:r w:rsidRPr="007142CC">
              <w:rPr>
                <w:sz w:val="18"/>
                <w:szCs w:val="18"/>
              </w:rPr>
              <w:t>–</w:t>
            </w:r>
          </w:p>
        </w:tc>
        <w:tc>
          <w:tcPr>
            <w:tcW w:w="1983" w:type="dxa"/>
          </w:tcPr>
          <w:p w:rsidR="007142CC" w:rsidRPr="007142CC" w:rsidRDefault="007142CC" w:rsidP="004565B9">
            <w:pPr>
              <w:pStyle w:val="textcell65left"/>
              <w:rPr>
                <w:sz w:val="18"/>
                <w:szCs w:val="18"/>
              </w:rPr>
            </w:pPr>
            <w:r w:rsidRPr="007142CC">
              <w:rPr>
                <w:sz w:val="18"/>
                <w:szCs w:val="18"/>
              </w:rPr>
              <w:t>–</w:t>
            </w:r>
          </w:p>
        </w:tc>
      </w:tr>
      <w:tr w:rsidR="007142CC" w:rsidTr="007142CC">
        <w:trPr>
          <w:trHeight w:val="415"/>
        </w:trPr>
        <w:tc>
          <w:tcPr>
            <w:tcW w:w="2214" w:type="dxa"/>
          </w:tcPr>
          <w:p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rsidR="007142CC" w:rsidRPr="007142CC" w:rsidRDefault="007142CC" w:rsidP="004565B9">
            <w:pPr>
              <w:pStyle w:val="textcell65left"/>
              <w:rPr>
                <w:sz w:val="18"/>
                <w:szCs w:val="18"/>
              </w:rPr>
            </w:pPr>
            <w:r w:rsidRPr="007142CC">
              <w:rPr>
                <w:sz w:val="18"/>
                <w:szCs w:val="18"/>
              </w:rPr>
              <w:t>115</w:t>
            </w:r>
          </w:p>
        </w:tc>
        <w:tc>
          <w:tcPr>
            <w:tcW w:w="1589" w:type="dxa"/>
          </w:tcPr>
          <w:p w:rsidR="007142CC" w:rsidRPr="007142CC" w:rsidRDefault="007142CC" w:rsidP="004565B9">
            <w:pPr>
              <w:pStyle w:val="textcell65left"/>
              <w:rPr>
                <w:sz w:val="18"/>
                <w:szCs w:val="18"/>
              </w:rPr>
            </w:pPr>
            <w:r w:rsidRPr="007142CC">
              <w:rPr>
                <w:sz w:val="18"/>
                <w:szCs w:val="18"/>
              </w:rPr>
              <w:t>–</w:t>
            </w:r>
          </w:p>
        </w:tc>
        <w:tc>
          <w:tcPr>
            <w:tcW w:w="1201" w:type="dxa"/>
          </w:tcPr>
          <w:p w:rsidR="007142CC" w:rsidRPr="007142CC" w:rsidRDefault="007142CC" w:rsidP="004565B9">
            <w:pPr>
              <w:pStyle w:val="textcell65left"/>
              <w:rPr>
                <w:sz w:val="18"/>
                <w:szCs w:val="18"/>
              </w:rPr>
            </w:pPr>
            <w:r w:rsidRPr="007142CC">
              <w:rPr>
                <w:sz w:val="18"/>
                <w:szCs w:val="18"/>
              </w:rPr>
              <w:t>–</w:t>
            </w:r>
          </w:p>
        </w:tc>
        <w:tc>
          <w:tcPr>
            <w:tcW w:w="1983" w:type="dxa"/>
          </w:tcPr>
          <w:p w:rsidR="007142CC" w:rsidRPr="007142CC" w:rsidRDefault="007142CC" w:rsidP="004565B9">
            <w:pPr>
              <w:pStyle w:val="textcell65left"/>
              <w:rPr>
                <w:sz w:val="18"/>
                <w:szCs w:val="18"/>
              </w:rPr>
            </w:pPr>
            <w:r w:rsidRPr="007142CC">
              <w:rPr>
                <w:sz w:val="18"/>
                <w:szCs w:val="18"/>
              </w:rPr>
              <w:t>–</w:t>
            </w:r>
          </w:p>
        </w:tc>
      </w:tr>
      <w:tr w:rsidR="007142CC" w:rsidTr="007142CC">
        <w:trPr>
          <w:trHeight w:val="415"/>
        </w:trPr>
        <w:tc>
          <w:tcPr>
            <w:tcW w:w="2214" w:type="dxa"/>
          </w:tcPr>
          <w:p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rsidR="007142CC" w:rsidRPr="007142CC" w:rsidRDefault="007142CC" w:rsidP="004565B9">
            <w:pPr>
              <w:pStyle w:val="textcell65left"/>
              <w:rPr>
                <w:sz w:val="18"/>
                <w:szCs w:val="18"/>
              </w:rPr>
            </w:pPr>
            <w:r w:rsidRPr="007142CC">
              <w:rPr>
                <w:sz w:val="18"/>
                <w:szCs w:val="18"/>
              </w:rPr>
              <w:t>35</w:t>
            </w:r>
          </w:p>
        </w:tc>
        <w:tc>
          <w:tcPr>
            <w:tcW w:w="1589" w:type="dxa"/>
          </w:tcPr>
          <w:p w:rsidR="007142CC" w:rsidRPr="007142CC" w:rsidRDefault="007142CC" w:rsidP="004565B9">
            <w:pPr>
              <w:pStyle w:val="textcell65left"/>
              <w:rPr>
                <w:sz w:val="18"/>
                <w:szCs w:val="18"/>
              </w:rPr>
            </w:pPr>
            <w:r w:rsidRPr="007142CC">
              <w:rPr>
                <w:sz w:val="18"/>
                <w:szCs w:val="18"/>
              </w:rPr>
              <w:t>–</w:t>
            </w:r>
          </w:p>
        </w:tc>
        <w:tc>
          <w:tcPr>
            <w:tcW w:w="1201" w:type="dxa"/>
          </w:tcPr>
          <w:p w:rsidR="007142CC" w:rsidRPr="007142CC" w:rsidRDefault="007142CC" w:rsidP="004565B9">
            <w:pPr>
              <w:pStyle w:val="textcell65left"/>
              <w:rPr>
                <w:sz w:val="18"/>
                <w:szCs w:val="18"/>
              </w:rPr>
            </w:pPr>
            <w:r w:rsidRPr="007142CC">
              <w:rPr>
                <w:sz w:val="18"/>
                <w:szCs w:val="18"/>
              </w:rPr>
              <w:t>–</w:t>
            </w:r>
          </w:p>
        </w:tc>
        <w:tc>
          <w:tcPr>
            <w:tcW w:w="1983" w:type="dxa"/>
          </w:tcPr>
          <w:p w:rsidR="007142CC" w:rsidRPr="007142CC" w:rsidRDefault="007142CC" w:rsidP="004565B9">
            <w:pPr>
              <w:pStyle w:val="textcell65left"/>
              <w:rPr>
                <w:sz w:val="18"/>
                <w:szCs w:val="18"/>
              </w:rPr>
            </w:pPr>
            <w:r w:rsidRPr="007142CC">
              <w:rPr>
                <w:sz w:val="18"/>
                <w:szCs w:val="18"/>
              </w:rPr>
              <w:t>500</w:t>
            </w:r>
          </w:p>
        </w:tc>
      </w:tr>
      <w:tr w:rsidR="007142CC" w:rsidTr="007142CC">
        <w:trPr>
          <w:trHeight w:val="226"/>
        </w:trPr>
        <w:tc>
          <w:tcPr>
            <w:tcW w:w="2214" w:type="dxa"/>
          </w:tcPr>
          <w:p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rsidR="007142CC" w:rsidRPr="007142CC" w:rsidRDefault="007142CC" w:rsidP="004565B9">
            <w:pPr>
              <w:pStyle w:val="textcell65left"/>
              <w:rPr>
                <w:sz w:val="18"/>
                <w:szCs w:val="18"/>
              </w:rPr>
            </w:pPr>
            <w:r w:rsidRPr="007142CC">
              <w:rPr>
                <w:sz w:val="18"/>
                <w:szCs w:val="18"/>
              </w:rPr>
              <w:t>115</w:t>
            </w:r>
          </w:p>
        </w:tc>
        <w:tc>
          <w:tcPr>
            <w:tcW w:w="1589" w:type="dxa"/>
          </w:tcPr>
          <w:p w:rsidR="007142CC" w:rsidRPr="007142CC" w:rsidRDefault="007142CC" w:rsidP="004565B9">
            <w:pPr>
              <w:pStyle w:val="textcell65left"/>
              <w:rPr>
                <w:sz w:val="18"/>
                <w:szCs w:val="18"/>
              </w:rPr>
            </w:pPr>
            <w:r w:rsidRPr="007142CC">
              <w:rPr>
                <w:sz w:val="18"/>
                <w:szCs w:val="18"/>
              </w:rPr>
              <w:t>40</w:t>
            </w:r>
          </w:p>
        </w:tc>
        <w:tc>
          <w:tcPr>
            <w:tcW w:w="1201" w:type="dxa"/>
          </w:tcPr>
          <w:p w:rsidR="007142CC" w:rsidRPr="007142CC" w:rsidRDefault="007142CC" w:rsidP="004565B9">
            <w:pPr>
              <w:pStyle w:val="textcell65left"/>
              <w:rPr>
                <w:sz w:val="18"/>
                <w:szCs w:val="18"/>
              </w:rPr>
            </w:pPr>
            <w:r w:rsidRPr="007142CC">
              <w:rPr>
                <w:sz w:val="18"/>
                <w:szCs w:val="18"/>
              </w:rPr>
              <w:t>–</w:t>
            </w:r>
          </w:p>
        </w:tc>
        <w:tc>
          <w:tcPr>
            <w:tcW w:w="1983" w:type="dxa"/>
          </w:tcPr>
          <w:p w:rsidR="007142CC" w:rsidRPr="007142CC" w:rsidRDefault="007142CC" w:rsidP="004565B9">
            <w:pPr>
              <w:pStyle w:val="textcell65left"/>
              <w:rPr>
                <w:sz w:val="18"/>
                <w:szCs w:val="18"/>
              </w:rPr>
            </w:pPr>
            <w:r w:rsidRPr="007142CC">
              <w:rPr>
                <w:sz w:val="18"/>
                <w:szCs w:val="18"/>
              </w:rPr>
              <w:t>–</w:t>
            </w:r>
          </w:p>
        </w:tc>
      </w:tr>
    </w:tbl>
    <w:p w:rsidR="007142CC" w:rsidRPr="007142CC" w:rsidRDefault="007142CC" w:rsidP="007142CC">
      <w:pPr>
        <w:pStyle w:val="tabelkop"/>
        <w:rPr>
          <w:b w:val="0"/>
        </w:rPr>
      </w:pPr>
    </w:p>
    <w:p w:rsidR="00296032" w:rsidRPr="00296032" w:rsidRDefault="00296032" w:rsidP="007142CC">
      <w:pPr>
        <w:pStyle w:val="tab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1B290D" w:rsidRDefault="001B290D" w:rsidP="0014054D">
      <w:pPr>
        <w:pStyle w:val="art2enivo"/>
        <w:numPr>
          <w:ilvl w:val="1"/>
          <w:numId w:val="70"/>
        </w:numPr>
      </w:pPr>
      <w:r w:rsidRPr="001B290D">
        <w:t>15 procent, indien het een dieselmotor, gasmotor of gasturbine betreft;</w:t>
      </w:r>
    </w:p>
    <w:p w:rsidR="00296032" w:rsidRPr="00620047" w:rsidRDefault="00296032" w:rsidP="0014054D">
      <w:pPr>
        <w:pStyle w:val="art2enivo"/>
        <w:numPr>
          <w:ilvl w:val="1"/>
          <w:numId w:val="70"/>
        </w:numPr>
      </w:pPr>
      <w:r w:rsidRPr="00620047">
        <w:t>6 procent, indien het een stookinstallatie met vaste brandstof betreft, of</w:t>
      </w:r>
    </w:p>
    <w:p w:rsidR="00296032" w:rsidRPr="00620047" w:rsidRDefault="00296032" w:rsidP="0014054D">
      <w:pPr>
        <w:pStyle w:val="art2enivo"/>
        <w:numPr>
          <w:ilvl w:val="1"/>
          <w:numId w:val="70"/>
        </w:numPr>
      </w:pPr>
      <w:r w:rsidRPr="00620047">
        <w:t xml:space="preserve">3 procent, </w:t>
      </w:r>
      <w:r w:rsidR="001B290D" w:rsidRPr="001B290D">
        <w:t>in alle andere gevallen</w:t>
      </w:r>
      <w:r w:rsidRPr="00620047">
        <w: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Default="00296032" w:rsidP="0014054D">
      <w:pPr>
        <w:pStyle w:val="art1enivo"/>
        <w:numPr>
          <w:ilvl w:val="0"/>
          <w:numId w:val="76"/>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4565B9" w:rsidRPr="004565B9" w:rsidRDefault="004565B9" w:rsidP="0014054D">
      <w:pPr>
        <w:pStyle w:val="Lijstalinea"/>
        <w:numPr>
          <w:ilvl w:val="0"/>
          <w:numId w:val="76"/>
        </w:numPr>
      </w:pPr>
      <w:r w:rsidRPr="004565B9">
        <w:t>In afwijking van het eerste lid haalt een warmtekrachtinstallatie die in gebruik is genomen voor 1 januari 2008 een jaargemiddeld rendement van ten minste 60% berekend volgens de formule, bedoeld in het eerste lid.</w:t>
      </w:r>
    </w:p>
    <w:p w:rsidR="00296032" w:rsidRPr="00620047" w:rsidRDefault="00296032" w:rsidP="0014054D">
      <w:pPr>
        <w:pStyle w:val="art1enivo"/>
        <w:numPr>
          <w:ilvl w:val="0"/>
          <w:numId w:val="76"/>
        </w:numPr>
      </w:pPr>
      <w:r w:rsidRPr="00620047">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 xml:space="preserve">Artikel 3.10q </w:t>
      </w:r>
    </w:p>
    <w:p w:rsidR="00296032" w:rsidRPr="00620047" w:rsidRDefault="00296032" w:rsidP="004B3E8E">
      <w:pPr>
        <w:pStyle w:val="art1enivo"/>
        <w:numPr>
          <w:ilvl w:val="0"/>
          <w:numId w:val="77"/>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8537C1" w:rsidRDefault="00296032" w:rsidP="004B3E8E">
      <w:pPr>
        <w:pStyle w:val="art1enivo"/>
        <w:numPr>
          <w:ilvl w:val="0"/>
          <w:numId w:val="77"/>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rsidR="008537C1" w:rsidRPr="008537C1" w:rsidRDefault="008537C1" w:rsidP="004B3E8E">
      <w:pPr>
        <w:pStyle w:val="art1enivo"/>
        <w:numPr>
          <w:ilvl w:val="0"/>
          <w:numId w:val="77"/>
        </w:numPr>
      </w:pPr>
      <w:r w:rsidRPr="008537C1">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rsidR="00296032" w:rsidRPr="00620047" w:rsidRDefault="00296032" w:rsidP="004B3E8E">
      <w:pPr>
        <w:pStyle w:val="art1enivo"/>
        <w:numPr>
          <w:ilvl w:val="0"/>
          <w:numId w:val="77"/>
        </w:numPr>
      </w:pPr>
      <w:r w:rsidRPr="00620047">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rsidR="00296032" w:rsidRPr="00620047" w:rsidRDefault="00296032" w:rsidP="004B3E8E">
      <w:pPr>
        <w:pStyle w:val="art1enivo"/>
        <w:numPr>
          <w:ilvl w:val="0"/>
          <w:numId w:val="77"/>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rsidR="00296032" w:rsidRPr="00296032" w:rsidRDefault="00296032">
      <w:pPr>
        <w:pStyle w:val="artikelkop"/>
      </w:pPr>
      <w:r w:rsidRPr="00296032">
        <w:t>Artikel 3.10s</w:t>
      </w:r>
    </w:p>
    <w:p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rsidR="00296032" w:rsidRPr="00296032" w:rsidRDefault="00296032">
      <w:pPr>
        <w:pStyle w:val="artikelkop"/>
      </w:pPr>
      <w:r w:rsidRPr="00296032">
        <w:t>Artikel 3.10u</w:t>
      </w:r>
    </w:p>
    <w:p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rsidR="00783976" w:rsidRDefault="00783976">
      <w:pPr>
        <w:pStyle w:val="artplat"/>
      </w:pPr>
    </w:p>
    <w:p w:rsidR="00783976" w:rsidRPr="00783976" w:rsidRDefault="00783976">
      <w:pPr>
        <w:pStyle w:val="artplat"/>
        <w:rPr>
          <w:b/>
        </w:rPr>
      </w:pPr>
      <w:r w:rsidRPr="00783976">
        <w:rPr>
          <w:b/>
        </w:rPr>
        <w:t xml:space="preserve">Artikel 3.10v </w:t>
      </w:r>
    </w:p>
    <w:p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rsidR="004178A7" w:rsidRDefault="004178A7">
      <w:pPr>
        <w:pStyle w:val="artplat"/>
      </w:pPr>
    </w:p>
    <w:p w:rsidR="004178A7" w:rsidRDefault="004178A7" w:rsidP="004178A7">
      <w:pPr>
        <w:pStyle w:val="paragraaf"/>
        <w:shd w:val="clear" w:color="auto" w:fill="D9D9D9" w:themeFill="background1" w:themeFillShade="D9"/>
      </w:pPr>
      <w:bookmarkStart w:id="120" w:name="_Toc431375572"/>
      <w:r>
        <w:t>§ 3.2.1. Het in werking hebben van een stookinstallatie, niet zijnde een grote stookinstallatie</w:t>
      </w:r>
      <w:bookmarkEnd w:id="120"/>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8D7D06">
      <w:pPr>
        <w:pStyle w:val="art1enivo"/>
        <w:shd w:val="clear" w:color="auto" w:fill="D9D9D9" w:themeFill="background1" w:themeFillShade="D9"/>
        <w:suppressAutoHyphens/>
        <w:rPr>
          <w:rFonts w:cs="Arial"/>
        </w:rPr>
      </w:pPr>
      <w:r>
        <w:rPr>
          <w:rFonts w:cs="Arial"/>
        </w:rPr>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rsidR="008D7D06" w:rsidRDefault="008D7D06" w:rsidP="008D7D06">
      <w:pPr>
        <w:shd w:val="clear" w:color="auto" w:fill="D9D9D9" w:themeFill="background1" w:themeFillShade="D9"/>
      </w:pPr>
    </w:p>
    <w:p w:rsidR="008D7D06" w:rsidRDefault="008D7D06" w:rsidP="00456222">
      <w:pPr>
        <w:pStyle w:val="Lijstalinea"/>
        <w:numPr>
          <w:ilvl w:val="0"/>
          <w:numId w:val="41"/>
        </w:numPr>
        <w:shd w:val="clear" w:color="auto" w:fill="D9D9D9" w:themeFill="background1" w:themeFillShade="D9"/>
      </w:pPr>
      <w:r w:rsidRPr="008D7D06">
        <w:t>Bij het uitvoeren handelingen als bedoeld in het tweede lid, aanhef en onderdeel a, onder 1, 2 en 5 kunnen tot [1 april 2019] onderstaand</w:t>
      </w:r>
      <w:r>
        <w:t>e normbladen worden toegepast:</w:t>
      </w:r>
    </w:p>
    <w:p w:rsidR="008D7D06" w:rsidRDefault="008D7D06" w:rsidP="00456222">
      <w:pPr>
        <w:pStyle w:val="Lijstalinea"/>
        <w:numPr>
          <w:ilvl w:val="1"/>
          <w:numId w:val="41"/>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rsidR="008D7D06" w:rsidRDefault="008D7D06" w:rsidP="00456222">
      <w:pPr>
        <w:pStyle w:val="Lijstalinea"/>
        <w:numPr>
          <w:ilvl w:val="1"/>
          <w:numId w:val="41"/>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rsidR="008D7D06" w:rsidRPr="008D7D06" w:rsidRDefault="008D7D06" w:rsidP="00456222">
      <w:pPr>
        <w:pStyle w:val="Lijstalinea"/>
        <w:numPr>
          <w:ilvl w:val="1"/>
          <w:numId w:val="41"/>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rsidR="004178A7" w:rsidRDefault="004178A7" w:rsidP="008D7D06">
      <w:pPr>
        <w:pStyle w:val="artikelkop"/>
        <w:shd w:val="clear" w:color="auto" w:fill="D9D9D9" w:themeFill="background1" w:themeFillShade="D9"/>
      </w:pPr>
      <w:r>
        <w:t xml:space="preserve">Artikel 3.7b </w:t>
      </w:r>
    </w:p>
    <w:p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d. vanaf 2025 en vervolgens iedere drie jaar afzonderlijke metingen verricht aan een stookinstallatie met een nominaal thermisch ingangsvermogen van meer dan 5 MWth en 20 MWth of minder die voor 20 december 2018 in bedrijf is genomen; </w:t>
      </w:r>
    </w:p>
    <w:p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6. Het vijfde lid is niet van toepassing op stookinstallaties gelegen op een offshore olie- of gaswinningsplatform. </w:t>
      </w:r>
    </w:p>
    <w:p w:rsidR="009F0ED1" w:rsidRPr="009F0ED1" w:rsidRDefault="009F0ED1" w:rsidP="009F0ED1">
      <w:pPr>
        <w:pStyle w:val="art1enivo"/>
        <w:shd w:val="clear" w:color="auto" w:fill="D9D9D9" w:themeFill="background1" w:themeFillShade="D9"/>
        <w:suppressAutoHyphens/>
        <w:rPr>
          <w:rFonts w:cs="Arial"/>
        </w:rPr>
      </w:pPr>
    </w:p>
    <w:p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rsidR="004178A7" w:rsidRDefault="004178A7" w:rsidP="004178A7">
      <w:pPr>
        <w:pStyle w:val="artikelkop"/>
        <w:shd w:val="clear" w:color="auto" w:fill="D9D9D9" w:themeFill="background1" w:themeFillShade="D9"/>
      </w:pPr>
      <w:r>
        <w:t xml:space="preserve">Artikel 3.7e </w:t>
      </w:r>
    </w:p>
    <w:p w:rsidR="009F0ED1" w:rsidRDefault="009F0ED1" w:rsidP="009F0ED1">
      <w:pPr>
        <w:pStyle w:val="art1enivo"/>
        <w:numPr>
          <w:ilvl w:val="0"/>
          <w:numId w:val="59"/>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rsidR="004178A7" w:rsidRDefault="004178A7" w:rsidP="009F0ED1">
      <w:pPr>
        <w:pStyle w:val="art1enivo"/>
        <w:numPr>
          <w:ilvl w:val="0"/>
          <w:numId w:val="59"/>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rsidR="004178A7" w:rsidRDefault="004178A7" w:rsidP="009F0ED1">
      <w:pPr>
        <w:pStyle w:val="art1enivo"/>
        <w:numPr>
          <w:ilvl w:val="0"/>
          <w:numId w:val="59"/>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rFonts w:cs="Arial"/>
        </w:rPr>
      </w:pPr>
      <w:r>
        <w:rPr>
          <w:rFonts w:cs="Arial"/>
        </w:rPr>
        <w:t>de afstelling voor de verbranding</w:t>
      </w:r>
      <w:r w:rsidR="003F288F">
        <w:rPr>
          <w:rFonts w:cs="Arial"/>
        </w:rPr>
        <w:t>;</w:t>
      </w:r>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rsidR="004178A7" w:rsidRDefault="003F288F" w:rsidP="00931636">
      <w:pPr>
        <w:pStyle w:val="art1enivo"/>
        <w:numPr>
          <w:ilvl w:val="0"/>
          <w:numId w:val="61"/>
        </w:numPr>
        <w:shd w:val="clear" w:color="auto" w:fill="D9D9D9" w:themeFill="background1" w:themeFillShade="D9"/>
        <w:suppressAutoHyphens/>
        <w:rPr>
          <w:rFonts w:cs="Arial"/>
        </w:rPr>
      </w:pPr>
      <w:r w:rsidRPr="003F288F">
        <w:rPr>
          <w:rFonts w:cs="Arial"/>
        </w:rPr>
        <w:t>een meting van koolmonoxide (CO), vóór de onder a genoemde afstelling, uitgedrukt in mg/Nm</w:t>
      </w:r>
      <w:r w:rsidRPr="003F288F">
        <w:rPr>
          <w:rFonts w:cs="Arial"/>
          <w:vertAlign w:val="superscript"/>
        </w:rPr>
        <w:t>3</w:t>
      </w:r>
      <w:r w:rsidRPr="003F288F">
        <w:rPr>
          <w:rFonts w:cs="Arial"/>
        </w:rPr>
        <w:t>, bij een zuurstofpercentage zoals aangegeven in artikel 3.10i, eerste lid, van het besluit.</w:t>
      </w:r>
    </w:p>
    <w:p w:rsidR="003F288F" w:rsidRPr="003F288F" w:rsidRDefault="003F288F" w:rsidP="003F288F"/>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 xml:space="preserve">Indien uit een keuring als bedoeld in het eerste of tweede lid blijkt dat de stookinstallatie onderhoud behoeft, vindt dat onderhoud binnen twee weken na de keuring plaats. </w:t>
      </w:r>
    </w:p>
    <w:p w:rsidR="003A6F67" w:rsidRPr="003A6F67" w:rsidRDefault="003A6F67" w:rsidP="003A6F67">
      <w:pPr>
        <w:pStyle w:val="artikelkop"/>
        <w:numPr>
          <w:ilvl w:val="0"/>
          <w:numId w:val="41"/>
        </w:numPr>
        <w:shd w:val="clear" w:color="auto" w:fill="D9D9D9" w:themeFill="background1" w:themeFillShade="D9"/>
        <w:rPr>
          <w:rFonts w:cs="Arial"/>
          <w:b w:val="0"/>
        </w:rPr>
      </w:pPr>
      <w:r w:rsidRPr="003A6F67">
        <w:rPr>
          <w:rFonts w:cs="Arial"/>
          <w:b w:val="0"/>
        </w:rPr>
        <w:t>Het verslag van de keuring, bedoeld in het eerste of tweede lid, ondertekend door degene die de keuring heeft verricht, ligt bij de stookinstallatie ter inzage van het bevoegd gezag en wordt voor een periode van ten minste zes jaar bewaard.</w:t>
      </w:r>
    </w:p>
    <w:p w:rsidR="003A6F67" w:rsidRPr="003A6F67" w:rsidRDefault="003A6F67" w:rsidP="003A6F67">
      <w:pPr>
        <w:pStyle w:val="Lijstalinea"/>
        <w:numPr>
          <w:ilvl w:val="0"/>
          <w:numId w:val="41"/>
        </w:numPr>
        <w:shd w:val="clear" w:color="auto" w:fill="D9D9D9" w:themeFill="background1" w:themeFillShade="D9"/>
        <w:rPr>
          <w:rFonts w:cs="Arial"/>
        </w:rPr>
      </w:pPr>
      <w:r w:rsidRPr="003A6F67">
        <w:rPr>
          <w:rFonts w:cs="Arial"/>
        </w:rPr>
        <w:t xml:space="preserve">Na uitvoering van onderhoud als bedoeld in het zesde lid ligt een bewijs van uitvoering van dat onderhoud, gedateerd en ondertekend door degene die het onderhoud heeft uitgevoerd, bij de stookinstallatie ter inzage van het bevoegd gezag. </w:t>
      </w:r>
    </w:p>
    <w:p w:rsidR="003A6F67" w:rsidRPr="003A6F67" w:rsidRDefault="003A6F67" w:rsidP="003A6F67">
      <w:pPr>
        <w:pStyle w:val="Lijstalinea"/>
        <w:numPr>
          <w:ilvl w:val="0"/>
          <w:numId w:val="41"/>
        </w:numPr>
        <w:shd w:val="clear" w:color="auto" w:fill="D9D9D9" w:themeFill="background1" w:themeFillShade="D9"/>
        <w:rPr>
          <w:rFonts w:cs="Arial"/>
        </w:rPr>
      </w:pPr>
      <w:r w:rsidRPr="003A6F67">
        <w:rPr>
          <w:rFonts w:cs="Arial"/>
        </w:rPr>
        <w:t xml:space="preserve">Indien een stookinstallatie bij keuring dan wel na uitvoering van onderhoud, als bedoeld in het zesde lid, voldoet aan de eisen voor veilig functioneren, optimale verbranding en energiezuinigheid, zorgt degene die de inrichting drijft ervoor dat de stookinstallatie wordt afgemeld in het afmeldsysteem van de stichting SCIOS. </w:t>
      </w:r>
    </w:p>
    <w:p w:rsidR="003A6F67" w:rsidRPr="003A6F67" w:rsidRDefault="003A6F67" w:rsidP="003A6F67">
      <w:pPr>
        <w:pStyle w:val="Lijstalinea"/>
        <w:numPr>
          <w:ilvl w:val="0"/>
          <w:numId w:val="41"/>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zevende en negende lid ten minste de volgende gegevens: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naam en adres van de gebruiker;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adres waar de stookinstallatie is opgesteld;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unieke identificatie van de stookinstallati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nominaal thermisch ingangsvermogen (MWth) van de stookinstallati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datum ingebruiknam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rsidR="003A6F67" w:rsidRPr="003A6F67" w:rsidRDefault="003A6F67" w:rsidP="003A6F67">
      <w:pPr>
        <w:pStyle w:val="Lijstalinea"/>
        <w:numPr>
          <w:ilvl w:val="1"/>
          <w:numId w:val="41"/>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rsidR="003A6F67" w:rsidRPr="003A6F67" w:rsidRDefault="003A6F67" w:rsidP="003A6F67">
      <w:pPr>
        <w:pStyle w:val="Lijstalinea"/>
        <w:numPr>
          <w:ilvl w:val="0"/>
          <w:numId w:val="41"/>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tiende lid. </w:t>
      </w:r>
    </w:p>
    <w:p w:rsidR="003A6F67" w:rsidRPr="003A6F67" w:rsidRDefault="003A6F67" w:rsidP="003A6F67">
      <w:pPr>
        <w:shd w:val="clear" w:color="auto" w:fill="D9D9D9" w:themeFill="background1" w:themeFillShade="D9"/>
        <w:rPr>
          <w:rFonts w:cs="Arial"/>
        </w:rPr>
      </w:pPr>
    </w:p>
    <w:p w:rsidR="004178A7" w:rsidRDefault="004178A7" w:rsidP="003A6F6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5064A2" w:rsidRDefault="004178A7" w:rsidP="005064A2">
      <w:pPr>
        <w:pStyle w:val="artikelkop"/>
        <w:shd w:val="clear" w:color="auto" w:fill="D9D9D9" w:themeFill="background1" w:themeFillShade="D9"/>
        <w:rPr>
          <w:b w:val="0"/>
        </w:rPr>
      </w:pPr>
      <w:r>
        <w:t>Artikel 3.7o</w:t>
      </w:r>
    </w:p>
    <w:p w:rsidR="005064A2" w:rsidRDefault="005064A2" w:rsidP="00931636">
      <w:pPr>
        <w:pStyle w:val="artikelkop"/>
        <w:numPr>
          <w:ilvl w:val="0"/>
          <w:numId w:val="62"/>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rsidR="005064A2" w:rsidRPr="005064A2" w:rsidRDefault="005064A2" w:rsidP="00931636">
      <w:pPr>
        <w:pStyle w:val="artikelkop"/>
        <w:numPr>
          <w:ilvl w:val="0"/>
          <w:numId w:val="62"/>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rsidR="004178A7" w:rsidRDefault="004178A7" w:rsidP="004178A7">
      <w:pPr>
        <w:pStyle w:val="art1enivo"/>
        <w:shd w:val="clear" w:color="auto" w:fill="D9D9D9" w:themeFill="background1" w:themeFillShade="D9"/>
        <w:rPr>
          <w:rFonts w:eastAsiaTheme="minorEastAsia"/>
          <w:lang w:eastAsia="nl-NL"/>
        </w:rPr>
      </w:pPr>
    </w:p>
    <w:p w:rsidR="004178A7" w:rsidRDefault="004178A7" w:rsidP="004178A7">
      <w:pPr>
        <w:pStyle w:val="artikelkop"/>
        <w:shd w:val="clear" w:color="auto" w:fill="D9D9D9" w:themeFill="background1" w:themeFillShade="D9"/>
      </w:pPr>
      <w:r>
        <w:t>Artikel 3.7p</w:t>
      </w:r>
    </w:p>
    <w:p w:rsidR="00931636" w:rsidRPr="00931636" w:rsidRDefault="00931636" w:rsidP="00931636">
      <w:pPr>
        <w:pStyle w:val="artikelkop"/>
        <w:numPr>
          <w:ilvl w:val="0"/>
          <w:numId w:val="63"/>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de registratie die wordt bijgehouden ingevolge artikel 3.7o;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rsidR="00931636" w:rsidRPr="00931636" w:rsidRDefault="00931636" w:rsidP="00931636">
      <w:pPr>
        <w:pStyle w:val="artikelkop"/>
        <w:numPr>
          <w:ilvl w:val="0"/>
          <w:numId w:val="64"/>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rsidR="00931636" w:rsidRPr="00931636" w:rsidRDefault="00931636" w:rsidP="00931636">
      <w:pPr>
        <w:pStyle w:val="artikelkop"/>
        <w:numPr>
          <w:ilvl w:val="0"/>
          <w:numId w:val="63"/>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rsidR="004178A7" w:rsidRDefault="004178A7" w:rsidP="00F83381">
      <w:pPr>
        <w:pStyle w:val="art1enivo"/>
        <w:shd w:val="clear" w:color="auto" w:fill="D9D9D9" w:themeFill="background1" w:themeFillShade="D9"/>
        <w:suppressAutoHyphens/>
        <w:ind w:left="0" w:firstLine="0"/>
        <w:rPr>
          <w:rFonts w:cs="Arial"/>
        </w:rPr>
      </w:pPr>
    </w:p>
    <w:p w:rsidR="004178A7" w:rsidRPr="00620047" w:rsidRDefault="004178A7">
      <w:pPr>
        <w:pStyle w:val="artplat"/>
      </w:pPr>
    </w:p>
    <w:p w:rsidR="00296032" w:rsidRPr="00296032" w:rsidRDefault="00296032">
      <w:pPr>
        <w:pStyle w:val="paragraaf"/>
      </w:pPr>
      <w:bookmarkStart w:id="121" w:name="_Toc277243196"/>
      <w:bookmarkStart w:id="122" w:name="_Toc431375573"/>
      <w:bookmarkEnd w:id="117"/>
      <w:r w:rsidRPr="00296032">
        <w:t>§ 3.2.2</w:t>
      </w:r>
      <w:r w:rsidR="009B09AA">
        <w:t>.</w:t>
      </w:r>
      <w:r w:rsidRPr="00296032">
        <w:tab/>
        <w:t>In werking hebben van een installatie voor het reduceren van aardgasdruk, meten en regelen van aardgashoeveelheid of aardgaskwaliteit</w:t>
      </w:r>
      <w:bookmarkEnd w:id="121"/>
      <w:bookmarkEnd w:id="122"/>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123" w:name="_Toc431375574"/>
      <w:r>
        <w:t>§ 3.2.2.</w:t>
      </w:r>
      <w:r>
        <w:tab/>
        <w:t>In werking hebben van een installatie voor het reduceren van aardgasdruk, meten en regelen van aardgashoeveelheid of aardgaskwaliteit</w:t>
      </w:r>
      <w:bookmarkEnd w:id="123"/>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124" w:name="_Toc277243197"/>
      <w:bookmarkStart w:id="125" w:name="_Toc431375575"/>
      <w:r w:rsidRPr="00296032">
        <w:rPr>
          <w:rFonts w:cs="Arial"/>
        </w:rPr>
        <w:t>§ 3.2.3</w:t>
      </w:r>
      <w:r w:rsidRPr="00296032">
        <w:rPr>
          <w:rFonts w:cs="Arial"/>
        </w:rPr>
        <w:tab/>
        <w:t>In werking hebben van een windturbine</w:t>
      </w:r>
      <w:bookmarkEnd w:id="124"/>
      <w:bookmarkEnd w:id="125"/>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126" w:name="_Toc431375576"/>
      <w:r>
        <w:t>§ 3.2.3.</w:t>
      </w:r>
      <w:r>
        <w:tab/>
        <w:t>In werking hebben van een windturbine</w:t>
      </w:r>
      <w:bookmarkEnd w:id="126"/>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rsidR="0043531D" w:rsidRDefault="0043531D" w:rsidP="00AC1C78">
      <w:pPr>
        <w:pStyle w:val="art1enivo"/>
        <w:shd w:val="clear" w:color="auto" w:fill="D9D9D9" w:themeFill="background1" w:themeFillShade="D9"/>
        <w:suppressAutoHyphens/>
        <w:rPr>
          <w:rFonts w:cs="Arial"/>
        </w:rPr>
      </w:pPr>
    </w:p>
    <w:p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127" w:name="_Toc277243198"/>
      <w:bookmarkStart w:id="128" w:name="_Toc431375577"/>
      <w:r w:rsidRPr="00296032">
        <w:rPr>
          <w:rFonts w:cs="Arial"/>
        </w:rPr>
        <w:t>§ 3.2.4</w:t>
      </w:r>
      <w:r w:rsidRPr="00296032">
        <w:rPr>
          <w:rFonts w:cs="Arial"/>
        </w:rPr>
        <w:tab/>
        <w:t>In werking hebben van een installatie voor het doorvoeren, bufferen of keren van rioolwater</w:t>
      </w:r>
      <w:bookmarkEnd w:id="127"/>
      <w:bookmarkEnd w:id="128"/>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129" w:name="_Toc277243199"/>
      <w:bookmarkStart w:id="130" w:name="_Toc431375578"/>
      <w:r w:rsidRPr="00296032">
        <w:rPr>
          <w:rFonts w:cs="Arial"/>
        </w:rPr>
        <w:t>§ 3.2.5</w:t>
      </w:r>
      <w:r w:rsidRPr="00296032">
        <w:rPr>
          <w:rFonts w:cs="Arial"/>
        </w:rPr>
        <w:tab/>
        <w:t>In werking hebben van een natte koeltoren</w:t>
      </w:r>
      <w:bookmarkEnd w:id="129"/>
      <w:bookmarkEnd w:id="130"/>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131" w:name="_Toc431375579"/>
      <w:r>
        <w:t>§ 3.2.5.</w:t>
      </w:r>
      <w:r>
        <w:tab/>
        <w:t>In werking hebben van een natte koeltoren</w:t>
      </w:r>
      <w:bookmarkEnd w:id="131"/>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132" w:name="_Toc431375580"/>
      <w:r w:rsidRPr="00296032">
        <w:t>§ 3.2.6.</w:t>
      </w:r>
      <w:r w:rsidRPr="00296032">
        <w:tab/>
        <w:t>In werking hebben van een koelinstallatie</w:t>
      </w:r>
      <w:bookmarkEnd w:id="132"/>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133" w:name="_Toc431375581"/>
      <w:r>
        <w:t xml:space="preserve">§ 3.2.6. </w:t>
      </w:r>
      <w:r>
        <w:tab/>
        <w:t>In werking hebben van een koelinstallatie</w:t>
      </w:r>
      <w:bookmarkEnd w:id="133"/>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134" w:name="_Toc431375582"/>
      <w:r w:rsidRPr="00296032">
        <w:t>§ 3.2.7.</w:t>
      </w:r>
      <w:r w:rsidRPr="00296032">
        <w:tab/>
        <w:t>In werking hebben van een wisselverwarmingsinstallatie</w:t>
      </w:r>
      <w:bookmarkEnd w:id="134"/>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135" w:name="_Toc431375583"/>
      <w:r>
        <w:t>§ 3.2.7</w:t>
      </w:r>
      <w:r>
        <w:tab/>
        <w:t>In werking hebben van een wisselverwarmingsinstallatie</w:t>
      </w:r>
      <w:bookmarkEnd w:id="135"/>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136" w:name="_Toc431375584"/>
      <w:r w:rsidRPr="00296032">
        <w:t>§ 3.2.8 Installeren en in werking hebben van een gesloten bodemenergiesysteem</w:t>
      </w:r>
      <w:bookmarkEnd w:id="136"/>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137" w:name="_Toc431375585"/>
      <w:r>
        <w:t xml:space="preserve">§ 3.2.8. </w:t>
      </w:r>
      <w:r>
        <w:tab/>
        <w:t>Installeren en in werking hebben van een gesloten bodemenergiesysteem</w:t>
      </w:r>
      <w:bookmarkEnd w:id="137"/>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4567738B" wp14:editId="2CC870FE">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138" w:name="_Toc277243200"/>
      <w:bookmarkStart w:id="139" w:name="_Toc431375586"/>
      <w:r w:rsidRPr="00620047">
        <w:rPr>
          <w:rFonts w:cs="Arial"/>
        </w:rPr>
        <w:t xml:space="preserve">Afdeling 3.3. </w:t>
      </w:r>
      <w:bookmarkEnd w:id="138"/>
      <w:r w:rsidRPr="00620047">
        <w:rPr>
          <w:rFonts w:cs="Arial"/>
        </w:rPr>
        <w:t>Activiteiten met voertuigen, vaartuigen of luchtvaartuigen</w:t>
      </w:r>
      <w:bookmarkEnd w:id="139"/>
    </w:p>
    <w:p w:rsidR="00296032" w:rsidRPr="00296032" w:rsidRDefault="00296032">
      <w:pPr>
        <w:pStyle w:val="paragraaf"/>
        <w:rPr>
          <w:rFonts w:cs="Arial"/>
        </w:rPr>
      </w:pPr>
      <w:bookmarkStart w:id="140"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140"/>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rFonts w:cs="Arial"/>
        </w:rPr>
      </w:pPr>
      <w:r w:rsidRPr="00620047">
        <w:rPr>
          <w:rStyle w:val="art2enivoChar"/>
        </w:rPr>
        <w:t>2.</w:t>
      </w:r>
      <w:r w:rsidRPr="00620047">
        <w:rPr>
          <w:rStyle w:val="art2enivoChar"/>
        </w:rPr>
        <w:tab/>
      </w:r>
      <w:r w:rsidR="00956316" w:rsidRPr="00956316">
        <w:rPr>
          <w:rFonts w:cs="Arial"/>
        </w:rPr>
        <w:t>Als benzine biobrandstof bevat, informeren de brandstof</w:t>
      </w:r>
      <w:r w:rsidR="00956316">
        <w:rPr>
          <w:rFonts w:cs="Arial"/>
        </w:rPr>
        <w:t>leveranciers de consument over:</w:t>
      </w:r>
    </w:p>
    <w:p w:rsidR="00956316" w:rsidRPr="00956316" w:rsidRDefault="00956316" w:rsidP="00456222">
      <w:pPr>
        <w:pStyle w:val="art1enivo"/>
        <w:numPr>
          <w:ilvl w:val="0"/>
          <w:numId w:val="36"/>
        </w:numPr>
        <w:rPr>
          <w:rFonts w:cs="Arial"/>
        </w:rPr>
      </w:pPr>
      <w:r w:rsidRPr="00956316">
        <w:rPr>
          <w:rFonts w:cs="Arial"/>
        </w:rPr>
        <w:t>de aanwezigheid van biobrandstof;</w:t>
      </w:r>
    </w:p>
    <w:p w:rsidR="00956316" w:rsidRPr="00956316" w:rsidRDefault="00956316" w:rsidP="00456222">
      <w:pPr>
        <w:pStyle w:val="art1enivo"/>
        <w:numPr>
          <w:ilvl w:val="0"/>
          <w:numId w:val="36"/>
        </w:numPr>
        <w:rPr>
          <w:rFonts w:cs="Arial"/>
        </w:rPr>
      </w:pPr>
      <w:r w:rsidRPr="00956316">
        <w:rPr>
          <w:rFonts w:cs="Arial"/>
        </w:rPr>
        <w:t>het percentage ethanol, waarbij in ieder geval wordt aangegeven of de benzine 5% of meer of minder ethanol bevat, en</w:t>
      </w:r>
    </w:p>
    <w:p w:rsidR="00296032" w:rsidRPr="00620047" w:rsidRDefault="00956316" w:rsidP="00456222">
      <w:pPr>
        <w:pStyle w:val="art1enivo"/>
        <w:numPr>
          <w:ilvl w:val="0"/>
          <w:numId w:val="36"/>
        </w:numPr>
        <w:rPr>
          <w:rFonts w:cs="Arial"/>
        </w:rPr>
      </w:pPr>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p>
    <w:p w:rsidR="008F74A9" w:rsidRPr="008F74A9" w:rsidRDefault="008F74A9" w:rsidP="008F74A9">
      <w:pPr>
        <w:pStyle w:val="art1enivo"/>
        <w:rPr>
          <w:rStyle w:val="art2enivoChar"/>
        </w:rPr>
      </w:pPr>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p>
    <w:p w:rsidR="008F74A9" w:rsidRPr="008F74A9" w:rsidRDefault="008F74A9" w:rsidP="00456222">
      <w:pPr>
        <w:pStyle w:val="art1enivo"/>
        <w:numPr>
          <w:ilvl w:val="0"/>
          <w:numId w:val="37"/>
        </w:numPr>
        <w:rPr>
          <w:rStyle w:val="art2enivoChar"/>
        </w:rPr>
      </w:pPr>
      <w:r w:rsidRPr="008F74A9">
        <w:rPr>
          <w:rStyle w:val="art2enivoChar"/>
        </w:rPr>
        <w:t>de aanwezigheid van biobrandstof;</w:t>
      </w:r>
    </w:p>
    <w:p w:rsidR="008F74A9" w:rsidRPr="008F74A9" w:rsidRDefault="008F74A9" w:rsidP="00456222">
      <w:pPr>
        <w:pStyle w:val="art1enivo"/>
        <w:numPr>
          <w:ilvl w:val="0"/>
          <w:numId w:val="37"/>
        </w:numPr>
        <w:rPr>
          <w:rStyle w:val="art2enivoChar"/>
        </w:rPr>
      </w:pPr>
      <w:r w:rsidRPr="008F74A9">
        <w:rPr>
          <w:rStyle w:val="art2enivoChar"/>
        </w:rPr>
        <w:t>het percentage methylvetzuur (FAME), waarbij in ieder geval wordt aangegeven of de dieselbrandstof 7% of meer of minder methylvetzuur (FAME) bevat, en</w:t>
      </w:r>
    </w:p>
    <w:p w:rsidR="008F74A9" w:rsidRDefault="008F74A9" w:rsidP="00456222">
      <w:pPr>
        <w:pStyle w:val="art1enivo"/>
        <w:numPr>
          <w:ilvl w:val="0"/>
          <w:numId w:val="37"/>
        </w:numPr>
        <w:rPr>
          <w:rStyle w:val="art2enivoChar"/>
        </w:rPr>
      </w:pPr>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p>
    <w:p w:rsidR="00296032" w:rsidRPr="00620047" w:rsidRDefault="008F74A9">
      <w:pPr>
        <w:pStyle w:val="art1enivo"/>
        <w:rPr>
          <w:rFonts w:cs="Arial"/>
        </w:rPr>
      </w:pPr>
      <w:r>
        <w:rPr>
          <w:rStyle w:val="art2enivoChar"/>
        </w:rPr>
        <w:t>4</w:t>
      </w:r>
      <w:r w:rsidR="00296032" w:rsidRPr="00620047">
        <w:rPr>
          <w:rStyle w:val="art2enivoChar"/>
        </w:rPr>
        <w:t>.</w:t>
      </w:r>
      <w:r w:rsidR="00296032" w:rsidRPr="00620047">
        <w:rPr>
          <w:rStyle w:val="art2enivoChar"/>
        </w:rPr>
        <w:tab/>
      </w:r>
      <w:r w:rsidR="00296032"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r>
        <w:rPr>
          <w:rFonts w:cs="Arial"/>
        </w:rPr>
        <w:t>5</w:t>
      </w:r>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141" w:name="_Toc431375588"/>
      <w:r>
        <w:t>§ 3.3.1.</w:t>
      </w:r>
      <w:r>
        <w:tab/>
        <w:t>Afleveren van vloeibare brandstof of gecomprimeerd aardgas aan motorvoertuigen voor het wegverkeer of afleveren van vloeibare brandstof aan spoorvoertuigen</w:t>
      </w:r>
      <w:bookmarkEnd w:id="141"/>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142" w:name="_Toc431375589"/>
      <w:r w:rsidRPr="00296032">
        <w:rPr>
          <w:rFonts w:cs="Arial"/>
        </w:rPr>
        <w:t xml:space="preserve">§ 3.3.2 </w:t>
      </w:r>
      <w:r w:rsidRPr="00296032">
        <w:rPr>
          <w:rFonts w:cs="Arial"/>
        </w:rPr>
        <w:tab/>
        <w:t>Het uitwendig wassen en stallen van motorvoertuigen of werktuigen of van spoorvoertuigen</w:t>
      </w:r>
      <w:bookmarkEnd w:id="142"/>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143" w:name="_Toc431375590"/>
      <w:r>
        <w:t xml:space="preserve">§ 3.3.2. </w:t>
      </w:r>
      <w:r>
        <w:tab/>
        <w:t>Het uitwendig wassen van motorvoertuigen, werktuigen of spoorvoertuigen</w:t>
      </w:r>
      <w:bookmarkEnd w:id="143"/>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144" w:name="_Toc431375591"/>
      <w:bookmarkStart w:id="145" w:name="_Toc277243203"/>
      <w:r w:rsidRPr="00296032">
        <w:t>§ 3.3.3.</w:t>
      </w:r>
      <w:r w:rsidRPr="00296032">
        <w:tab/>
        <w:t>Het demonteren van autowrakken of wrakken van tweewielige motorvoertuigen en daarmee samenhangende activiteiten</w:t>
      </w:r>
      <w:bookmarkEnd w:id="144"/>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146" w:name="_Toc431375592"/>
      <w:r>
        <w:t>§ 3.3.3.</w:t>
      </w:r>
      <w:r>
        <w:tab/>
        <w:t>Het demonteren van autowrakken of wrakken van tweewielige motorvoertuigen en daarmee samenhangende activiteiten</w:t>
      </w:r>
      <w:bookmarkEnd w:id="146"/>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147" w:name="_Toc431375593"/>
      <w:r w:rsidRPr="00296032">
        <w:t>§ 3.3.4.</w:t>
      </w:r>
      <w:r w:rsidRPr="00296032">
        <w:tab/>
        <w:t>Bieden van parkeergelegenheid in een parkeergarage</w:t>
      </w:r>
      <w:bookmarkEnd w:id="147"/>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148" w:name="_Toc431375594"/>
      <w:r>
        <w:t>§ 3.3.4.</w:t>
      </w:r>
      <w:r>
        <w:tab/>
        <w:t>Bieden van parkeergelegenheid in een parkeergarage</w:t>
      </w:r>
      <w:bookmarkEnd w:id="148"/>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149" w:name="_Toc431375595"/>
      <w:r w:rsidRPr="00912FFD">
        <w:t>§</w:t>
      </w:r>
      <w:r>
        <w:t xml:space="preserve"> </w:t>
      </w:r>
      <w:r w:rsidR="00296032" w:rsidRPr="00296032">
        <w:t>3.3.5.</w:t>
      </w:r>
      <w:r w:rsidR="00296032" w:rsidRPr="00296032">
        <w:tab/>
        <w:t>Bieden van gelegenheid tot het afmeren van pleziervaartuigen in een jachthaven</w:t>
      </w:r>
      <w:bookmarkEnd w:id="149"/>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150" w:name="_Toc431375597"/>
      <w:r>
        <w:t>§ 3.3.5.</w:t>
      </w:r>
      <w:r>
        <w:tab/>
        <w:t>Bieden van gelegenheid tot het afmeren van pleziervaartuigen in een jachthaven</w:t>
      </w:r>
      <w:bookmarkEnd w:id="150"/>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151" w:name="_Toc431375598"/>
      <w:r w:rsidRPr="00296032">
        <w:t>§ 3.3.6 Het gebruik van hefschroefvliegtuigen bij ziekenhuizen</w:t>
      </w:r>
      <w:bookmarkEnd w:id="151"/>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145"/>
    </w:p>
    <w:p w:rsidR="00296032" w:rsidRPr="00620047" w:rsidRDefault="00296032">
      <w:pPr>
        <w:pStyle w:val="afdeling"/>
        <w:rPr>
          <w:rFonts w:cs="Arial"/>
        </w:rPr>
      </w:pPr>
      <w:bookmarkStart w:id="152" w:name="_Toc431375599"/>
      <w:r w:rsidRPr="00620047">
        <w:rPr>
          <w:rFonts w:cs="Arial"/>
        </w:rPr>
        <w:t>Afdeling 3.4 Opslaan van stoffen of het vullen van gasflessen</w:t>
      </w:r>
      <w:bookmarkEnd w:id="152"/>
    </w:p>
    <w:p w:rsidR="00296032" w:rsidRPr="00296032" w:rsidRDefault="00296032">
      <w:pPr>
        <w:pStyle w:val="paragraaf"/>
        <w:rPr>
          <w:rFonts w:cs="Arial"/>
        </w:rPr>
      </w:pPr>
      <w:bookmarkStart w:id="153" w:name="_Toc277243204"/>
      <w:bookmarkStart w:id="154" w:name="_Toc431375600"/>
      <w:r w:rsidRPr="00296032">
        <w:rPr>
          <w:rFonts w:cs="Arial"/>
        </w:rPr>
        <w:t>§ 3.4.1</w:t>
      </w:r>
      <w:r w:rsidRPr="00296032">
        <w:rPr>
          <w:rFonts w:cs="Arial"/>
        </w:rPr>
        <w:tab/>
        <w:t>Opslaan van propaan</w:t>
      </w:r>
      <w:bookmarkEnd w:id="153"/>
      <w:bookmarkEnd w:id="154"/>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155" w:name="_Toc431375601"/>
      <w:r>
        <w:t>§ 3.4.1.</w:t>
      </w:r>
      <w:r>
        <w:tab/>
        <w:t>Opslaan van propaan</w:t>
      </w:r>
      <w:bookmarkEnd w:id="155"/>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156" w:name="_Toc431375602"/>
      <w:bookmarkStart w:id="157"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56"/>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158" w:name="_Toc431375604"/>
      <w:r>
        <w:t>§ 3.4.2.</w:t>
      </w:r>
      <w:r>
        <w:tab/>
        <w:t>Opslaan in ondergrondse opslagtanks van vloeibare brandstof, afgewerkte olie, bepaalde organische oplosmiddelen of vloeibare bodembedreigende stoffen die geen gevaarlijke stoffen of CMR stoffen zijn</w:t>
      </w:r>
      <w:bookmarkEnd w:id="158"/>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 vijfde of zevende lid of een controle als bedoeld in </w:t>
      </w:r>
      <w:r w:rsidR="00795361" w:rsidRPr="00795361">
        <w:t>het eerste tot en met het zevende lid</w:t>
      </w:r>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rsidR="005260D0"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159" w:name="_Toc277243206"/>
      <w:bookmarkStart w:id="160" w:name="_Toc431375605"/>
      <w:bookmarkEnd w:id="157"/>
      <w:r w:rsidRPr="00296032">
        <w:t>§ 3.4.3 Opslaan en overslaan van goederen</w:t>
      </w:r>
      <w:bookmarkEnd w:id="159"/>
      <w:bookmarkEnd w:id="160"/>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161" w:name="_Toc431375606"/>
      <w:r w:rsidRPr="00955469">
        <w:t>§</w:t>
      </w:r>
      <w:r>
        <w:t xml:space="preserve"> 3.4.3.</w:t>
      </w:r>
      <w:r>
        <w:tab/>
        <w:t xml:space="preserve">Opslaan en overslaan </w:t>
      </w:r>
      <w:r w:rsidRPr="002A3400">
        <w:t>van</w:t>
      </w:r>
      <w:r>
        <w:t xml:space="preserve"> goederen</w:t>
      </w:r>
      <w:bookmarkEnd w:id="161"/>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162" w:name="_Toc431375607"/>
      <w:r w:rsidRPr="00296032">
        <w:rPr>
          <w:rFonts w:cs="Arial"/>
        </w:rPr>
        <w:t>§ 3.4.5 Opslaan van agrarische bedrijfsstoffen</w:t>
      </w:r>
      <w:bookmarkEnd w:id="162"/>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163" w:name="_Toc431375608"/>
      <w:r>
        <w:t>§ 3.4.5.</w:t>
      </w:r>
      <w:r>
        <w:tab/>
        <w:t>Opslaan van agrarische bedrijfsstoffen</w:t>
      </w:r>
      <w:bookmarkEnd w:id="163"/>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164" w:name="_Toc431375609"/>
      <w:r w:rsidRPr="00296032">
        <w:rPr>
          <w:rFonts w:cs="Arial"/>
        </w:rPr>
        <w:t>§ 3.4.6 Opslaan van drijfmest en digestaat</w:t>
      </w:r>
      <w:bookmarkEnd w:id="164"/>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165" w:name="_Toc431375610"/>
      <w:r>
        <w:t>§ 3.4.6</w:t>
      </w:r>
      <w:r>
        <w:tab/>
        <w:t>Opslaan van drijfmest of digestaat</w:t>
      </w:r>
      <w:bookmarkEnd w:id="165"/>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166" w:name="_Toc431375611"/>
      <w:r w:rsidRPr="00296032">
        <w:rPr>
          <w:rFonts w:cs="Arial"/>
        </w:rPr>
        <w:t>§ 3.4.7 Opslaan van vloeibare bijvoedermiddelen</w:t>
      </w:r>
      <w:bookmarkEnd w:id="166"/>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67" w:name="_Toc431375612"/>
      <w:r>
        <w:t xml:space="preserve">§ 3.4.7. </w:t>
      </w:r>
      <w:r>
        <w:tab/>
        <w:t>Opslaan van vloeibare bijvoedermiddelen</w:t>
      </w:r>
      <w:bookmarkEnd w:id="167"/>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168" w:name="_Toc431375613"/>
      <w:r w:rsidRPr="00296032">
        <w:t>§ 3.4.8.</w:t>
      </w:r>
      <w:r w:rsidRPr="00296032">
        <w:tab/>
        <w:t>Het vullen van gasflessen met propaan of butaan</w:t>
      </w:r>
      <w:bookmarkEnd w:id="168"/>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69" w:name="_Toc431375614"/>
      <w:r>
        <w:t xml:space="preserve">§ 3.4.8. </w:t>
      </w:r>
      <w:r>
        <w:tab/>
        <w:t>Het vullen van gasflessen met propaan of butaan</w:t>
      </w:r>
      <w:bookmarkEnd w:id="169"/>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rsidR="00121597" w:rsidRPr="00121597" w:rsidRDefault="00121597" w:rsidP="00121597"/>
    <w:p w:rsidR="000466C0" w:rsidRPr="00620047" w:rsidRDefault="000466C0">
      <w:pPr>
        <w:pStyle w:val="artplat"/>
      </w:pPr>
    </w:p>
    <w:p w:rsidR="00296032" w:rsidRPr="00296032" w:rsidRDefault="00296032">
      <w:pPr>
        <w:pStyle w:val="paragraaf"/>
      </w:pPr>
      <w:bookmarkStart w:id="170" w:name="_Toc431375615"/>
      <w:r w:rsidRPr="00296032">
        <w:t>§ 3.4.9.</w:t>
      </w:r>
      <w:r w:rsidRPr="00296032">
        <w:tab/>
        <w:t>Opslaan van gasolie, smeerolie of afgewerkte olie in een bovengrondse opslagtank</w:t>
      </w:r>
      <w:bookmarkEnd w:id="170"/>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71" w:name="_Toc431375616"/>
      <w:r>
        <w:t xml:space="preserve">§ 3.4.9. </w:t>
      </w:r>
      <w:r>
        <w:tab/>
        <w:t>Opslaan van gasolie, smeerolie of afgewerkte olie in een bovengrondse opslagtank</w:t>
      </w:r>
      <w:bookmarkEnd w:id="171"/>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uitgevoerd en geïnstalleerd en wordt gerepareerd of vervangen overeenkomstig BRL K903 door een persoon of instelling die is gecertificeerd overeenkomstig die BRL.</w:t>
      </w:r>
      <w:r w:rsidR="001B3428">
        <w:t xml:space="preserve"> </w:t>
      </w:r>
      <w:r w:rsidR="001B3428" w:rsidRPr="001B3428">
        <w:t>De opslagtank met de daarbij behorende leidingen en appendages wordt beoordeeld, gecontroleerd of gekeurd overeenkomstig AS 6800 door een persoon of instelling die is gecertificeerd overeenkomstig dat document.</w:t>
      </w:r>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r>
      <w:r w:rsidR="009621D3" w:rsidRPr="009621D3">
        <w:t>van de dubbelwandige leidingen. In afwijking van het eerste lid vindt deze controle plaats overeenkomstig BRL K903, door een bedrijf dat gecertificeerd is op grond van die BRL</w:t>
      </w:r>
      <w:r>
        <w:t>;</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rsidR="000466C0" w:rsidRDefault="000466C0" w:rsidP="000466C0">
      <w:pPr>
        <w:pStyle w:val="art2enivo"/>
        <w:shd w:val="clear" w:color="auto" w:fill="D9D9D9" w:themeFill="background1" w:themeFillShade="D9"/>
      </w:pPr>
      <w:r>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172" w:name="_Toc431375617"/>
      <w:r w:rsidRPr="00296032">
        <w:t>§ 3.4.10 Opslaan of bewerken van ontplofbare stoffen of voorwerpen bij defensie-inrichtingen</w:t>
      </w:r>
      <w:bookmarkEnd w:id="172"/>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173"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73"/>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456222">
      <w:pPr>
        <w:pStyle w:val="art2enivo"/>
        <w:numPr>
          <w:ilvl w:val="0"/>
          <w:numId w:val="42"/>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rsidR="000466C0" w:rsidRDefault="000466C0" w:rsidP="00456222">
      <w:pPr>
        <w:pStyle w:val="Lijstalinea"/>
        <w:numPr>
          <w:ilvl w:val="0"/>
          <w:numId w:val="42"/>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rsidR="000466C0" w:rsidRPr="000466C0" w:rsidRDefault="00FC7FE1" w:rsidP="00456222">
      <w:pPr>
        <w:pStyle w:val="Lijstalinea"/>
        <w:numPr>
          <w:ilvl w:val="0"/>
          <w:numId w:val="43"/>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rsidR="00296032" w:rsidRPr="00296032" w:rsidRDefault="00296032">
      <w:pPr>
        <w:pStyle w:val="paragraaf"/>
      </w:pPr>
      <w:bookmarkStart w:id="174" w:name="_Toc431375619"/>
      <w:r w:rsidRPr="00296032">
        <w:t>§ 3.4.11 Op- en overslaan van verwijderd asbest</w:t>
      </w:r>
      <w:bookmarkEnd w:id="174"/>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175" w:name="_Toc431375620"/>
      <w:r w:rsidRPr="00620047">
        <w:rPr>
          <w:rFonts w:cs="Arial"/>
        </w:rPr>
        <w:t>Afdeling 3.5 Agrarische activiteiten</w:t>
      </w:r>
      <w:bookmarkEnd w:id="175"/>
    </w:p>
    <w:p w:rsidR="00296032" w:rsidRPr="00296032" w:rsidRDefault="00296032">
      <w:pPr>
        <w:pStyle w:val="paragraaf"/>
        <w:rPr>
          <w:rFonts w:cs="Arial"/>
        </w:rPr>
      </w:pPr>
      <w:bookmarkStart w:id="176" w:name="_Toc431375621"/>
      <w:r w:rsidRPr="00296032">
        <w:rPr>
          <w:rFonts w:cs="Arial"/>
        </w:rPr>
        <w:t>§ 3.5.1 Telen of kweken van gewassen in een kas</w:t>
      </w:r>
      <w:bookmarkEnd w:id="176"/>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3F09CF" w:rsidRDefault="003F09CF" w:rsidP="003F09CF"/>
    <w:p w:rsidR="003F09CF" w:rsidRPr="003F09CF" w:rsidRDefault="003F09CF" w:rsidP="003F09CF">
      <w:pPr>
        <w:spacing w:before="120" w:after="120"/>
        <w:rPr>
          <w:b/>
        </w:rPr>
      </w:pPr>
      <w:r w:rsidRPr="003F09CF">
        <w:rPr>
          <w:b/>
        </w:rPr>
        <w:t>Artikel 3.64a</w:t>
      </w:r>
    </w:p>
    <w:p w:rsidR="003F09CF" w:rsidRDefault="003F09CF" w:rsidP="00CD3ADF">
      <w:pPr>
        <w:pStyle w:val="Lijstalinea"/>
        <w:numPr>
          <w:ilvl w:val="0"/>
          <w:numId w:val="84"/>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rsidR="003F09CF" w:rsidRDefault="003F09CF" w:rsidP="00CD3ADF">
      <w:pPr>
        <w:pStyle w:val="Lijstalinea"/>
        <w:numPr>
          <w:ilvl w:val="0"/>
          <w:numId w:val="84"/>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rsidR="003F09CF" w:rsidRDefault="003F09CF" w:rsidP="00CD3ADF">
      <w:pPr>
        <w:pStyle w:val="Lijstalinea"/>
        <w:numPr>
          <w:ilvl w:val="0"/>
          <w:numId w:val="84"/>
        </w:numPr>
        <w:spacing w:before="120" w:after="120"/>
      </w:pPr>
      <w:r>
        <w:t>De werking van de zuiveringsvoorziening of het zuiveringtechnisch werk wordt aangetoond volgens een bij ministeriële regeling aangewezen testmethode.</w:t>
      </w:r>
    </w:p>
    <w:p w:rsidR="003F09CF" w:rsidRDefault="003F09CF" w:rsidP="00CD3ADF">
      <w:pPr>
        <w:pStyle w:val="Lijstalinea"/>
        <w:numPr>
          <w:ilvl w:val="0"/>
          <w:numId w:val="84"/>
        </w:numPr>
        <w:spacing w:before="120" w:after="120"/>
      </w:pPr>
      <w:r>
        <w:t>De hoeveelheid van het, in het eerste lid bedoelde, water dat wordt geloosd, wordt gemeten en geregistreerd.</w:t>
      </w:r>
    </w:p>
    <w:p w:rsidR="003F09CF" w:rsidRDefault="003F09CF" w:rsidP="00CD3ADF">
      <w:pPr>
        <w:pStyle w:val="Lijstalinea"/>
        <w:numPr>
          <w:ilvl w:val="0"/>
          <w:numId w:val="84"/>
        </w:numPr>
        <w:spacing w:before="120" w:after="120"/>
      </w:pPr>
      <w:r>
        <w:t>De resultaten van de metingen en registraties worden gedurende vijf jaren bewaard.</w:t>
      </w:r>
    </w:p>
    <w:p w:rsidR="003F09CF" w:rsidRDefault="003F09CF" w:rsidP="00CD3ADF">
      <w:pPr>
        <w:pStyle w:val="Lijstalinea"/>
        <w:numPr>
          <w:ilvl w:val="0"/>
          <w:numId w:val="84"/>
        </w:numPr>
        <w:spacing w:before="120" w:after="120"/>
      </w:pPr>
      <w:r>
        <w:t>Bij ministeriële regeling kunnen nadere regels worden gesteld over het meten en registreren, bedoeld in het vierde lid.</w:t>
      </w:r>
    </w:p>
    <w:p w:rsidR="003F09CF" w:rsidRDefault="003F09CF" w:rsidP="00CD3ADF">
      <w:pPr>
        <w:pStyle w:val="Lijstalinea"/>
        <w:numPr>
          <w:ilvl w:val="0"/>
          <w:numId w:val="84"/>
        </w:numPr>
        <w:spacing w:before="120" w:after="120"/>
      </w:pPr>
      <w:r>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rsidR="003F09CF" w:rsidRDefault="003F09CF" w:rsidP="003F09CF">
      <w:pPr>
        <w:spacing w:before="120" w:after="120"/>
      </w:pPr>
    </w:p>
    <w:p w:rsidR="003F09CF" w:rsidRPr="003F09CF" w:rsidRDefault="003F09CF" w:rsidP="003F09CF">
      <w:pPr>
        <w:spacing w:before="120" w:after="120"/>
        <w:rPr>
          <w:b/>
        </w:rPr>
      </w:pPr>
      <w:r w:rsidRPr="003F09CF">
        <w:rPr>
          <w:b/>
        </w:rPr>
        <w:t>Artikel 3.64b</w:t>
      </w:r>
    </w:p>
    <w:p w:rsidR="003F09CF" w:rsidRDefault="003F09CF" w:rsidP="00CD3ADF">
      <w:pPr>
        <w:pStyle w:val="Lijstalinea"/>
        <w:numPr>
          <w:ilvl w:val="0"/>
          <w:numId w:val="85"/>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rsidR="003F09CF" w:rsidRDefault="003F09CF" w:rsidP="00CD3ADF">
      <w:pPr>
        <w:pStyle w:val="Lijstalinea"/>
        <w:numPr>
          <w:ilvl w:val="0"/>
          <w:numId w:val="85"/>
        </w:numPr>
        <w:spacing w:before="120" w:after="120"/>
      </w:pPr>
      <w:r>
        <w:t>Het maatwerkvoorschrift wordt verleend tot de collectieve zuiveringsvoorziening, bedoeld in het eerste lid, is gerealiseerd of tot uiterlijk 1 januari 2021.</w:t>
      </w:r>
    </w:p>
    <w:p w:rsidR="003F09CF" w:rsidRPr="003F09CF" w:rsidRDefault="003F09CF" w:rsidP="003F09CF"/>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177" w:name="_Toc431375622"/>
      <w:r>
        <w:t>§ 3.5.1.</w:t>
      </w:r>
      <w:r>
        <w:tab/>
        <w:t>Telen of kweken van gewassen in een kas</w:t>
      </w:r>
      <w:bookmarkEnd w:id="177"/>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EE2391" w:rsidRPr="00EE2391" w:rsidRDefault="00EE2391" w:rsidP="00EE2391">
      <w:pPr>
        <w:pStyle w:val="artplat"/>
        <w:shd w:val="clear" w:color="auto" w:fill="D9D9D9" w:themeFill="background1" w:themeFillShade="D9"/>
        <w:rPr>
          <w:b/>
        </w:rPr>
      </w:pPr>
      <w:r w:rsidRPr="00EE2391">
        <w:rPr>
          <w:b/>
        </w:rPr>
        <w:t xml:space="preserve">Artikel 3.78a </w:t>
      </w:r>
    </w:p>
    <w:p w:rsidR="000466C0" w:rsidRPr="00620047" w:rsidRDefault="00EE2391" w:rsidP="00EE2391">
      <w:pPr>
        <w:pStyle w:val="artplat"/>
        <w:shd w:val="clear" w:color="auto" w:fill="D9D9D9" w:themeFill="background1" w:themeFillShade="D9"/>
      </w:pPr>
      <w:r>
        <w:t>Als testmethode, bedoeld in artikel 3.64a, derde lid, van het besluit wordt aangewezen het Meetprotocol voor het testen van het zuiveringsrendement van zuiveringsinstallaties glastuinbouw, versie van 1 juli 2017.</w:t>
      </w:r>
    </w:p>
    <w:p w:rsidR="00296032" w:rsidRPr="00296032" w:rsidRDefault="00296032">
      <w:pPr>
        <w:pStyle w:val="paragraaf"/>
        <w:rPr>
          <w:rFonts w:cs="Arial"/>
        </w:rPr>
      </w:pPr>
      <w:bookmarkStart w:id="178" w:name="_Toc431375623"/>
      <w:r w:rsidRPr="00296032">
        <w:rPr>
          <w:rFonts w:cs="Arial"/>
        </w:rPr>
        <w:t>§ 3.5.2 Telen en kweken van gewassen in een gebouw, anders dan in een kas</w:t>
      </w:r>
      <w:bookmarkEnd w:id="178"/>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179" w:name="_Toc431375624"/>
      <w:r w:rsidRPr="00296032">
        <w:rPr>
          <w:rFonts w:cs="Arial"/>
        </w:rPr>
        <w:t>§ 3.5.3 Telen van gewassen in de open lucht</w:t>
      </w:r>
      <w:bookmarkEnd w:id="179"/>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CD3ADF" w:rsidRDefault="00CD3ADF" w:rsidP="00CD3ADF"/>
    <w:p w:rsidR="00CD3ADF" w:rsidRPr="00CD3ADF" w:rsidRDefault="00CD3ADF" w:rsidP="00CD3ADF">
      <w:pPr>
        <w:rPr>
          <w:b/>
        </w:rPr>
      </w:pPr>
      <w:r w:rsidRPr="00CD3ADF">
        <w:rPr>
          <w:b/>
        </w:rPr>
        <w:t>Artikel 3.78a</w:t>
      </w:r>
    </w:p>
    <w:p w:rsidR="00CD3ADF" w:rsidRDefault="00CD3ADF" w:rsidP="00CD3ADF">
      <w:pPr>
        <w:pStyle w:val="Lijstalinea"/>
        <w:numPr>
          <w:ilvl w:val="0"/>
          <w:numId w:val="86"/>
        </w:numPr>
      </w:pPr>
      <w:r>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rsidR="00CD3ADF" w:rsidRPr="00CD3ADF" w:rsidRDefault="00CD3ADF" w:rsidP="00CD3ADF">
      <w:pPr>
        <w:pStyle w:val="Lijstalinea"/>
        <w:numPr>
          <w:ilvl w:val="0"/>
          <w:numId w:val="86"/>
        </w:numPr>
      </w:pPr>
      <w:r>
        <w:t>De driftreductie van de techniek, bedoeld in het eerste lid, wordt aangetoond volgens een bij ministeriële regeling aangewezen testmethode.</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rsidR="00296032" w:rsidRPr="00620047" w:rsidRDefault="00AA7F1B">
      <w:pPr>
        <w:pStyle w:val="art1enivo"/>
        <w:rPr>
          <w:rFonts w:cs="Arial"/>
        </w:rPr>
      </w:pPr>
      <w:r>
        <w:rPr>
          <w:rFonts w:cs="Arial"/>
        </w:rPr>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rsidR="00AA7F1B" w:rsidRPr="00AA7F1B" w:rsidRDefault="00AA7F1B" w:rsidP="00AA7F1B">
      <w:pPr>
        <w:pStyle w:val="art1enivo"/>
        <w:ind w:left="850"/>
        <w:rPr>
          <w:rFonts w:cs="Arial"/>
        </w:rPr>
      </w:pPr>
      <w:r w:rsidRPr="00AA7F1B">
        <w:rPr>
          <w:rFonts w:cs="Arial"/>
        </w:rPr>
        <w:t>a. ten minste 450 centimeter, of</w:t>
      </w:r>
    </w:p>
    <w:p w:rsidR="00AA7F1B" w:rsidRPr="00AA7F1B" w:rsidRDefault="00AA7F1B" w:rsidP="00AA7F1B">
      <w:pPr>
        <w:pStyle w:val="art1enivo"/>
        <w:ind w:left="850"/>
        <w:rPr>
          <w:rFonts w:cs="Arial"/>
        </w:rPr>
      </w:pPr>
      <w:r w:rsidRPr="00AA7F1B">
        <w:rPr>
          <w:rFonts w:cs="Arial"/>
        </w:rPr>
        <w:t>b. ten minste 300 centimeter, indien:</w:t>
      </w:r>
    </w:p>
    <w:p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rsidR="00296032" w:rsidRPr="00620047" w:rsidRDefault="00AA7F1B" w:rsidP="00AA7F1B">
      <w:pPr>
        <w:pStyle w:val="art3enivo"/>
        <w:ind w:left="1003"/>
      </w:pPr>
      <w:r w:rsidRPr="00AA7F1B">
        <w:t>2°. een biologische productiemethode wordt toegepast.</w:t>
      </w:r>
      <w:r w:rsidR="00296032" w:rsidRPr="00620047">
        <w:t>.</w:t>
      </w:r>
    </w:p>
    <w:p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rsidR="00C3390D" w:rsidRDefault="00C3390D" w:rsidP="001D242D"/>
    <w:p w:rsidR="00C3390D" w:rsidRPr="00C3390D" w:rsidRDefault="00C3390D" w:rsidP="00C3390D">
      <w:pPr>
        <w:rPr>
          <w:b/>
        </w:rPr>
      </w:pPr>
      <w:r w:rsidRPr="00C3390D">
        <w:rPr>
          <w:b/>
        </w:rPr>
        <w:t>Artikel 3.80a</w:t>
      </w:r>
    </w:p>
    <w:p w:rsidR="00C3390D" w:rsidRDefault="00C3390D" w:rsidP="00810FE8">
      <w:pPr>
        <w:pStyle w:val="Lijstalinea"/>
        <w:numPr>
          <w:ilvl w:val="0"/>
          <w:numId w:val="87"/>
        </w:numPr>
      </w:pPr>
      <w:r>
        <w:t>Tot 1 januari 2021 geldt artikel 3.78a, niet voor de teelt van in opwaartse of zijwaartse richting te bespuiten boomkwekerijgewassen.</w:t>
      </w:r>
    </w:p>
    <w:p w:rsidR="00C3390D" w:rsidRDefault="00C3390D" w:rsidP="00810FE8">
      <w:pPr>
        <w:pStyle w:val="Lijstalinea"/>
        <w:numPr>
          <w:ilvl w:val="0"/>
          <w:numId w:val="87"/>
        </w:numPr>
      </w:pPr>
      <w:r>
        <w:t>Tot 1 januari 2021 geldt artikel 3.80, derde lid, niet voor de teelt van appe-len, peren en overige pit- en steenvruchten waarbij een teeltvrije zone van 3 meter wordt gehanteerd, en:</w:t>
      </w:r>
    </w:p>
    <w:p w:rsidR="00C3390D" w:rsidRDefault="00C3390D" w:rsidP="00810FE8">
      <w:pPr>
        <w:pStyle w:val="Lijstalinea"/>
        <w:numPr>
          <w:ilvl w:val="1"/>
          <w:numId w:val="88"/>
        </w:numPr>
      </w:pPr>
      <w:r>
        <w:t>langs het oppervlaktewater een vanggewas is geplaatst dat voldoet aan ministeriële eisen;</w:t>
      </w:r>
    </w:p>
    <w:p w:rsidR="00C3390D" w:rsidRPr="001D242D" w:rsidRDefault="00C3390D" w:rsidP="00810FE8">
      <w:pPr>
        <w:pStyle w:val="Lijstalinea"/>
        <w:numPr>
          <w:ilvl w:val="1"/>
          <w:numId w:val="88"/>
        </w:numPr>
      </w:pPr>
      <w:r>
        <w:t>of, gebruik wordt gemaakt van een tunnelspuit.</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rsidR="00296032" w:rsidRPr="00620047" w:rsidRDefault="00885154">
      <w:pPr>
        <w:pStyle w:val="art1enivo"/>
        <w:rPr>
          <w:rFonts w:cs="Arial"/>
        </w:rPr>
      </w:pPr>
      <w:r>
        <w:rPr>
          <w:rFonts w:cs="Arial"/>
        </w:rPr>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rsidR="0009384E" w:rsidRPr="0009384E" w:rsidRDefault="0009384E" w:rsidP="0009384E">
      <w:pPr>
        <w:pStyle w:val="art1enivo"/>
        <w:ind w:firstLine="0"/>
        <w:rPr>
          <w:rFonts w:cs="Arial"/>
        </w:rPr>
      </w:pPr>
      <w:r w:rsidRPr="0009384E">
        <w:rPr>
          <w:rFonts w:cs="Arial"/>
        </w:rPr>
        <w:t>a. twee meter boven het grondoppervlak bij neerwaartse bespuiting;</w:t>
      </w:r>
    </w:p>
    <w:p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rsidR="00296032" w:rsidRPr="00620047" w:rsidRDefault="00885154">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rsidR="00296032" w:rsidRPr="00620047" w:rsidRDefault="00885154" w:rsidP="0009384E">
      <w:pPr>
        <w:pStyle w:val="art1enivo"/>
        <w:rPr>
          <w:rFonts w:cs="Arial"/>
        </w:rPr>
      </w:pPr>
      <w:r>
        <w:rPr>
          <w:rFonts w:cs="Arial"/>
        </w:rPr>
        <w:t>8</w:t>
      </w:r>
      <w:r w:rsidR="00296032" w:rsidRPr="00620047">
        <w:rPr>
          <w:rFonts w:cs="Arial"/>
        </w:rPr>
        <w:t>.</w:t>
      </w:r>
      <w:r w:rsidR="00296032" w:rsidRPr="00620047">
        <w:rPr>
          <w:rFonts w:cs="Arial"/>
        </w:rPr>
        <w:tab/>
      </w:r>
      <w:r w:rsidR="0009384E" w:rsidRPr="0009384E">
        <w:rPr>
          <w:rFonts w:cs="Arial"/>
        </w:rPr>
        <w:t>Het tweede tot en met vierde lid zijn tot 1 januari 2019 niet van toepassing op veldspuitapparatuur die niet is voorzien van een drukregistratievoorziening als bedoeld in die le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180" w:name="_Toc431375625"/>
      <w:r>
        <w:t>§ 3.5.2.</w:t>
      </w:r>
      <w:r>
        <w:tab/>
        <w:t>Telen van gewassen in de open lucht</w:t>
      </w:r>
      <w:bookmarkEnd w:id="180"/>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rsidR="00EE2391" w:rsidRPr="00EE2391" w:rsidRDefault="00EE2391" w:rsidP="008D40A1">
      <w:pPr>
        <w:pStyle w:val="artikelkop"/>
        <w:numPr>
          <w:ilvl w:val="0"/>
          <w:numId w:val="65"/>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rsidR="00EE2391" w:rsidRPr="00EE2391" w:rsidRDefault="00EE2391" w:rsidP="008D40A1">
      <w:pPr>
        <w:pStyle w:val="artikelkop"/>
        <w:numPr>
          <w:ilvl w:val="0"/>
          <w:numId w:val="65"/>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rsidR="00EE2391" w:rsidRPr="00EE2391" w:rsidRDefault="00EE2391" w:rsidP="008D40A1">
      <w:pPr>
        <w:pStyle w:val="artikelkop"/>
        <w:numPr>
          <w:ilvl w:val="0"/>
          <w:numId w:val="65"/>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rsidR="00EE2391" w:rsidRPr="00EE2391" w:rsidRDefault="00EE2391" w:rsidP="008D40A1">
      <w:pPr>
        <w:pStyle w:val="artikelkop"/>
        <w:numPr>
          <w:ilvl w:val="0"/>
          <w:numId w:val="65"/>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rsidR="000466C0" w:rsidRDefault="000466C0" w:rsidP="000466C0">
      <w:pPr>
        <w:pStyle w:val="artplatletter"/>
        <w:shd w:val="clear" w:color="auto" w:fill="D9D9D9" w:themeFill="background1" w:themeFillShade="D9"/>
        <w:suppressAutoHyphens/>
        <w:rPr>
          <w:rFonts w:cs="Arial"/>
        </w:rPr>
      </w:pP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181" w:name="_Toc431375626"/>
      <w:r w:rsidRPr="00296032">
        <w:rPr>
          <w:rFonts w:cs="Arial"/>
        </w:rPr>
        <w:t>§ 3.5.4 Waterbehandeling voor agrarische activiteiten</w:t>
      </w:r>
      <w:bookmarkEnd w:id="181"/>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182" w:name="_Toc431375627"/>
      <w:r w:rsidRPr="00296032">
        <w:rPr>
          <w:rFonts w:cs="Arial"/>
        </w:rPr>
        <w:t>§ 3.5.5</w:t>
      </w:r>
      <w:r w:rsidRPr="00296032">
        <w:rPr>
          <w:rFonts w:cs="Arial"/>
        </w:rPr>
        <w:tab/>
        <w:t>Aanmaken of transporteren via vaste leidingen of apparatuur van gewasbeschermingsmiddelen, biociden of bladmeststoffen</w:t>
      </w:r>
      <w:bookmarkEnd w:id="182"/>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83" w:name="_Toc431375628"/>
      <w:r>
        <w:t>§ 3.5.3.</w:t>
      </w:r>
      <w:r>
        <w:tab/>
        <w:t>Aanmaken of transporteren via vaste leidingen of apparatuur van gewasbeschermingsmiddelen, biociden of bladmeststoffen</w:t>
      </w:r>
      <w:bookmarkEnd w:id="183"/>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184" w:name="_Toc431375629"/>
      <w:r w:rsidRPr="00296032">
        <w:rPr>
          <w:rFonts w:cs="Arial"/>
        </w:rPr>
        <w:t>§ 3.5.6</w:t>
      </w:r>
      <w:r w:rsidRPr="00296032">
        <w:rPr>
          <w:rFonts w:cs="Arial"/>
        </w:rPr>
        <w:tab/>
        <w:t>Het behandelen van gewassen</w:t>
      </w:r>
      <w:bookmarkEnd w:id="184"/>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185" w:name="_Toc431375630"/>
      <w:r>
        <w:t>§ 3.5.4.</w:t>
      </w:r>
      <w:r>
        <w:tab/>
        <w:t>Het behandelen van gewassen</w:t>
      </w:r>
      <w:bookmarkEnd w:id="185"/>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186" w:name="_Toc431375631"/>
      <w:r w:rsidRPr="00296032">
        <w:rPr>
          <w:rFonts w:cs="Arial"/>
        </w:rPr>
        <w:t>§ 3.5.7 Composteren</w:t>
      </w:r>
      <w:bookmarkEnd w:id="186"/>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187" w:name="_Toc431375632"/>
      <w:r>
        <w:t>§ 3.5.5.</w:t>
      </w:r>
      <w:r>
        <w:tab/>
        <w:t>Composteren</w:t>
      </w:r>
      <w:bookmarkEnd w:id="187"/>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188" w:name="_Toc431375633"/>
      <w:r w:rsidRPr="00296032">
        <w:rPr>
          <w:rFonts w:cs="Arial"/>
        </w:rPr>
        <w:t>§ 3.5.8</w:t>
      </w:r>
      <w:r w:rsidRPr="00296032">
        <w:rPr>
          <w:rFonts w:cs="Arial"/>
        </w:rPr>
        <w:tab/>
        <w:t>Houden van landbouwhuisdieren in dierenverblijven</w:t>
      </w:r>
      <w:bookmarkEnd w:id="188"/>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189" w:name="_Toc431375634"/>
      <w:r>
        <w:t>§ 3.5.6.</w:t>
      </w:r>
      <w:r>
        <w:tab/>
        <w:t>Houden van landbouwhuisdieren in dierenverblijven</w:t>
      </w:r>
      <w:bookmarkEnd w:id="189"/>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190" w:name="_Toc431375635"/>
      <w:r w:rsidRPr="00296032">
        <w:t>§ 3.5.9. Bereiden van brijvoer voor eigen landbouwhuisdieren</w:t>
      </w:r>
      <w:bookmarkEnd w:id="190"/>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191" w:name="_Toc431375636"/>
      <w:r>
        <w:t xml:space="preserve">§ </w:t>
      </w:r>
      <w:r>
        <w:rPr>
          <w:rFonts w:eastAsia="Calibri"/>
        </w:rPr>
        <w:t>3.5.7.</w:t>
      </w:r>
      <w:r>
        <w:rPr>
          <w:rFonts w:eastAsia="Calibri"/>
        </w:rPr>
        <w:tab/>
        <w:t>Bereiden van brijvoer voor eigen landbouwhuisdieren</w:t>
      </w:r>
      <w:bookmarkEnd w:id="191"/>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192" w:name="_Toc431375637"/>
      <w:r w:rsidRPr="00296032">
        <w:t>§ 3.5.10. Kleinschalig vergisten van uitsluitend dierlijke meststoffen</w:t>
      </w:r>
      <w:bookmarkEnd w:id="192"/>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193" w:name="_Toc431375638"/>
      <w:r>
        <w:rPr>
          <w:rFonts w:eastAsiaTheme="minorEastAsia"/>
          <w:lang w:eastAsia="nl-NL"/>
        </w:rPr>
        <w:t>§ 3.5.8.</w:t>
      </w:r>
      <w:r>
        <w:rPr>
          <w:rFonts w:eastAsiaTheme="minorEastAsia"/>
          <w:lang w:eastAsia="nl-NL"/>
        </w:rPr>
        <w:tab/>
        <w:t>Kleinschalig vergisten van uitsluitend dierlijke meststoffen</w:t>
      </w:r>
      <w:bookmarkEnd w:id="193"/>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194" w:name="_Toc431375639"/>
      <w:r w:rsidRPr="00620047">
        <w:t>Afdeling 3.6.</w:t>
      </w:r>
      <w:r w:rsidRPr="00620047">
        <w:tab/>
        <w:t>Voedingsmiddelen</w:t>
      </w:r>
      <w:bookmarkEnd w:id="194"/>
    </w:p>
    <w:p w:rsidR="00296032" w:rsidRPr="00296032" w:rsidRDefault="00296032">
      <w:pPr>
        <w:pStyle w:val="paragraaf"/>
      </w:pPr>
      <w:bookmarkStart w:id="195" w:name="_Toc431375640"/>
      <w:r w:rsidRPr="00296032">
        <w:t>§ 3.6.1.</w:t>
      </w:r>
      <w:r w:rsidRPr="00296032">
        <w:tab/>
        <w:t>Bereiden van voedingsmiddelen</w:t>
      </w:r>
      <w:bookmarkEnd w:id="195"/>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196" w:name="_Toc431375641"/>
      <w:r>
        <w:t>§ 3.6.1.</w:t>
      </w:r>
      <w:r>
        <w:tab/>
        <w:t>Bereiden van voedingsmiddelen</w:t>
      </w:r>
      <w:bookmarkEnd w:id="196"/>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197" w:name="_Toc431375642"/>
      <w:r w:rsidRPr="00296032">
        <w:t>§ 3.6.2.</w:t>
      </w:r>
      <w:r w:rsidRPr="00296032">
        <w:tab/>
        <w:t>Slachten van dieren, uitsnijden van vlees of vis of bewerken van dierlijke bijproducten</w:t>
      </w:r>
      <w:bookmarkEnd w:id="197"/>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198" w:name="_Toc431375643"/>
      <w:r>
        <w:t>§ 3.6.2.</w:t>
      </w:r>
      <w:r>
        <w:tab/>
        <w:t>Slachten van dieren, uitsnijden van vlees of vis of bewerken van dierlijke bijproducten</w:t>
      </w:r>
      <w:bookmarkEnd w:id="198"/>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199" w:name="_Toc431375644"/>
      <w:r w:rsidRPr="00296032">
        <w:t>§ 3.6.3.</w:t>
      </w:r>
      <w:r w:rsidRPr="00296032">
        <w:tab/>
        <w:t>Industrieel vervaardigen of bewerken van voedingsmiddelen of dranken</w:t>
      </w:r>
      <w:bookmarkEnd w:id="199"/>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200" w:name="_Toc431375645"/>
      <w:r>
        <w:t>§ 3.6.3.</w:t>
      </w:r>
      <w:r>
        <w:tab/>
        <w:t>Industrieel vervaardigen of bewerken van voedingsmiddelen of dranken</w:t>
      </w:r>
      <w:bookmarkEnd w:id="200"/>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201" w:name="_Toc431375646"/>
      <w:r w:rsidRPr="00620047">
        <w:t>Afdeling 3.7.</w:t>
      </w:r>
      <w:r w:rsidRPr="00620047">
        <w:tab/>
        <w:t>Sport en recreatie</w:t>
      </w:r>
      <w:bookmarkEnd w:id="201"/>
    </w:p>
    <w:p w:rsidR="00296032" w:rsidRPr="00296032" w:rsidRDefault="00296032">
      <w:pPr>
        <w:pStyle w:val="paragraaf"/>
      </w:pPr>
      <w:bookmarkStart w:id="202" w:name="_Toc431375647"/>
      <w:r w:rsidRPr="00296032">
        <w:t>§ 3.7.1.</w:t>
      </w:r>
      <w:r w:rsidRPr="00296032">
        <w:tab/>
        <w:t>Binnenschietbanen</w:t>
      </w:r>
      <w:bookmarkEnd w:id="202"/>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203" w:name="_Toc431375648"/>
      <w:r>
        <w:t>§ 3.7.1.</w:t>
      </w:r>
      <w:r>
        <w:tab/>
        <w:t>Binnenschietbanen</w:t>
      </w:r>
      <w:bookmarkEnd w:id="203"/>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 kogelvanger.</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204" w:name="_Toc431375649"/>
      <w:r w:rsidRPr="00296032">
        <w:t>§ 3.7.2.</w:t>
      </w:r>
      <w:r w:rsidRPr="00296032">
        <w:tab/>
        <w:t>Traditioneel schieten</w:t>
      </w:r>
      <w:bookmarkEnd w:id="204"/>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205" w:name="_Toc431375650"/>
      <w:r>
        <w:t>§ 3.7.2.</w:t>
      </w:r>
      <w:r>
        <w:tab/>
        <w:t>Traditioneel schieten</w:t>
      </w:r>
      <w:bookmarkEnd w:id="205"/>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206" w:name="_Toc431375651"/>
      <w:r w:rsidRPr="00296032">
        <w:t>§ 3.7.3.</w:t>
      </w:r>
      <w:r w:rsidRPr="00296032">
        <w:tab/>
        <w:t>Bieden van gelegenheid voor het beoefenen van sport in de buitenlucht</w:t>
      </w:r>
      <w:bookmarkEnd w:id="206"/>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207" w:name="_Toc431375652"/>
      <w:r w:rsidRPr="00296032">
        <w:t>§ 3.7.4.</w:t>
      </w:r>
      <w:r w:rsidRPr="00296032">
        <w:tab/>
        <w:t>Recreatieve visvijvers</w:t>
      </w:r>
      <w:bookmarkEnd w:id="207"/>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208" w:name="_Toc431375653"/>
      <w:r w:rsidRPr="00296032">
        <w:t>§ 3.7.5.</w:t>
      </w:r>
      <w:r w:rsidRPr="00296032">
        <w:tab/>
        <w:t>Gebruiken van gewasbeschermingsmiddelen op sport- of recreatieterreinen.</w:t>
      </w:r>
      <w:bookmarkEnd w:id="208"/>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rsidR="00296032" w:rsidRPr="00620047" w:rsidRDefault="00296032">
      <w:pPr>
        <w:pStyle w:val="afdeling"/>
      </w:pPr>
      <w:bookmarkStart w:id="209" w:name="_Toc431375654"/>
      <w:r w:rsidRPr="00620047">
        <w:t>Afdeling 3.8.</w:t>
      </w:r>
      <w:r w:rsidRPr="00620047">
        <w:tab/>
        <w:t>Overige activiteiten</w:t>
      </w:r>
      <w:bookmarkEnd w:id="209"/>
    </w:p>
    <w:p w:rsidR="00296032" w:rsidRPr="00296032" w:rsidRDefault="00296032">
      <w:pPr>
        <w:pStyle w:val="paragraaf"/>
      </w:pPr>
      <w:bookmarkStart w:id="210" w:name="_Toc431375655"/>
      <w:r w:rsidRPr="00296032">
        <w:t>§ 3.8.1.</w:t>
      </w:r>
      <w:r w:rsidRPr="00296032">
        <w:tab/>
        <w:t>Tandheelkunde</w:t>
      </w:r>
      <w:bookmarkEnd w:id="210"/>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211" w:name="_Toc431375656"/>
      <w:r w:rsidRPr="00296032">
        <w:t>§ 3.8.2.</w:t>
      </w:r>
      <w:r w:rsidRPr="00296032">
        <w:tab/>
        <w:t>Gemeentelijke milieustraat</w:t>
      </w:r>
      <w:bookmarkEnd w:id="211"/>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212" w:name="_Toc431375657"/>
      <w:r>
        <w:t>§ 3.8.1.</w:t>
      </w:r>
      <w:r>
        <w:tab/>
        <w:t>Gemeentelijke milieustraat</w:t>
      </w:r>
      <w:bookmarkEnd w:id="212"/>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213" w:name="_Toc431375658"/>
      <w:r w:rsidRPr="00296032">
        <w:t>§ 3.8.3. Buitenschietbanen</w:t>
      </w:r>
      <w:bookmarkEnd w:id="213"/>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rsidR="005E12DE" w:rsidRDefault="00296032" w:rsidP="005E12DE">
      <w:pPr>
        <w:pStyle w:val="art1enivo"/>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214" w:name="_Toc431375659"/>
      <w:r>
        <w:rPr>
          <w:rFonts w:eastAsiaTheme="minorEastAsia"/>
          <w:lang w:eastAsia="nl-NL"/>
        </w:rPr>
        <w:t>§ 3.8.2.</w:t>
      </w:r>
      <w:r>
        <w:rPr>
          <w:rFonts w:eastAsiaTheme="minorEastAsia"/>
          <w:lang w:eastAsia="nl-NL"/>
        </w:rPr>
        <w:tab/>
        <w:t>Buitenschietbanen</w:t>
      </w:r>
      <w:bookmarkEnd w:id="214"/>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rsidR="002462AE" w:rsidRPr="002462AE" w:rsidRDefault="002462AE" w:rsidP="00456222">
      <w:pPr>
        <w:pStyle w:val="art1enivo"/>
        <w:numPr>
          <w:ilvl w:val="0"/>
          <w:numId w:val="38"/>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rsidR="002462AE" w:rsidRPr="002462AE" w:rsidRDefault="002462AE" w:rsidP="00456222">
      <w:pPr>
        <w:pStyle w:val="art1enivo"/>
        <w:numPr>
          <w:ilvl w:val="0"/>
          <w:numId w:val="38"/>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55F9E8E4" wp14:editId="6F68622B">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4">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215" w:name="_Toc431375660"/>
      <w:r w:rsidRPr="00296032">
        <w:t>§ 3.8.4 Coaten of lijmen van planten of onderdelen van planten</w:t>
      </w:r>
      <w:bookmarkEnd w:id="215"/>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216" w:name="_Toc431375661"/>
      <w:r>
        <w:rPr>
          <w:rFonts w:eastAsiaTheme="minorEastAsia"/>
          <w:lang w:eastAsia="nl-NL"/>
        </w:rPr>
        <w:t>§ 3.8.3.</w:t>
      </w:r>
      <w:r>
        <w:rPr>
          <w:rFonts w:eastAsiaTheme="minorEastAsia"/>
          <w:lang w:eastAsia="nl-NL"/>
        </w:rPr>
        <w:tab/>
        <w:t>Coaten of lijmen van planten of onderdelen van planten</w:t>
      </w:r>
      <w:bookmarkEnd w:id="216"/>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217" w:name="_Toc431375662"/>
      <w:r w:rsidRPr="00296032">
        <w:t>§ 3.8.5 Fokken, houden of trainen van vogels of zoogdieren</w:t>
      </w:r>
      <w:bookmarkEnd w:id="217"/>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218" w:name="_Toc431375663"/>
      <w:r>
        <w:rPr>
          <w:rFonts w:eastAsiaTheme="minorEastAsia"/>
          <w:lang w:eastAsia="nl-NL"/>
        </w:rPr>
        <w:t>§ 3.8.4.</w:t>
      </w:r>
      <w:r>
        <w:rPr>
          <w:rFonts w:eastAsiaTheme="minorEastAsia"/>
          <w:lang w:eastAsia="nl-NL"/>
        </w:rPr>
        <w:tab/>
        <w:t>Fokken, houden of trainen van vogels of zoogdieren</w:t>
      </w:r>
      <w:bookmarkEnd w:id="218"/>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219" w:name="_Toc277243208"/>
      <w:bookmarkStart w:id="220" w:name="_Toc431375664"/>
      <w:r w:rsidRPr="00620047">
        <w:rPr>
          <w:rFonts w:cs="Arial"/>
        </w:rPr>
        <w:t>Hoofdstuk 4. Bepalingen met betrekking tot overige activiteiten geldend voor een inrichting type A of een inrichting type B</w:t>
      </w:r>
      <w:bookmarkEnd w:id="219"/>
      <w:bookmarkEnd w:id="220"/>
    </w:p>
    <w:p w:rsidR="00296032" w:rsidRPr="00620047" w:rsidRDefault="00296032">
      <w:pPr>
        <w:pStyle w:val="afdeling"/>
      </w:pPr>
      <w:bookmarkStart w:id="221" w:name="_Toc431375665"/>
      <w:r w:rsidRPr="00620047">
        <w:t>Afdeling 4.0. Reikwijdte hoofdstuk 4</w:t>
      </w:r>
      <w:bookmarkEnd w:id="221"/>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222" w:name="_Toc277243209"/>
      <w:bookmarkStart w:id="223" w:name="_Toc431375666"/>
      <w:r w:rsidRPr="00620047">
        <w:rPr>
          <w:rFonts w:cs="Arial"/>
        </w:rPr>
        <w:t>Afdeling 4.1. Op- en overslaan van gevaarlijke en andere stoffen en gassen en het vullen van gasflessen</w:t>
      </w:r>
      <w:bookmarkEnd w:id="222"/>
      <w:bookmarkEnd w:id="223"/>
    </w:p>
    <w:p w:rsidR="00296032" w:rsidRPr="00296032" w:rsidRDefault="00296032">
      <w:pPr>
        <w:pStyle w:val="paragraaf"/>
      </w:pPr>
      <w:bookmarkStart w:id="224" w:name="_Toc431375667"/>
      <w:bookmarkStart w:id="225"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224"/>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225"/>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226" w:name="_Toc277243211"/>
    </w:p>
    <w:p w:rsidR="00286455" w:rsidRDefault="00286455" w:rsidP="00286455">
      <w:pPr>
        <w:pStyle w:val="paragraaf"/>
        <w:shd w:val="clear" w:color="auto" w:fill="D9D9D9" w:themeFill="background1" w:themeFillShade="D9"/>
      </w:pPr>
      <w:bookmarkStart w:id="227"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227"/>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EC43C8" w:rsidRPr="00EC43C8" w:rsidRDefault="00EC43C8" w:rsidP="00456222">
      <w:pPr>
        <w:pStyle w:val="Lijstalinea"/>
        <w:numPr>
          <w:ilvl w:val="0"/>
          <w:numId w:val="44"/>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EC43C8" w:rsidRDefault="00286455" w:rsidP="00456222">
      <w:pPr>
        <w:pStyle w:val="art2enivo"/>
        <w:numPr>
          <w:ilvl w:val="1"/>
          <w:numId w:val="28"/>
        </w:numPr>
        <w:shd w:val="clear" w:color="auto" w:fill="D9D9D9" w:themeFill="background1" w:themeFillShade="D9"/>
      </w:pPr>
      <w:r>
        <w:t>paragraaf 3.1, met uitzondering van voorschrift 3.1.2</w:t>
      </w:r>
      <w:r w:rsidR="00EC43C8">
        <w:t>;</w:t>
      </w:r>
      <w:r>
        <w:t xml:space="preserve"> </w:t>
      </w:r>
    </w:p>
    <w:p w:rsidR="00286455" w:rsidRDefault="00286455" w:rsidP="00456222">
      <w:pPr>
        <w:pStyle w:val="art2enivo"/>
        <w:numPr>
          <w:ilvl w:val="1"/>
          <w:numId w:val="28"/>
        </w:numPr>
        <w:shd w:val="clear" w:color="auto" w:fill="D9D9D9" w:themeFill="background1" w:themeFillShade="D9"/>
      </w:pPr>
      <w:r>
        <w:t xml:space="preserve">paragraaf 3.2, met uitzondering van voorschrift </w:t>
      </w:r>
      <w:r w:rsidR="00EC43C8">
        <w:t>3.2.13</w:t>
      </w:r>
      <w:r>
        <w:t>;</w:t>
      </w:r>
    </w:p>
    <w:p w:rsidR="00EC43C8" w:rsidRDefault="00EC43C8" w:rsidP="00456222">
      <w:pPr>
        <w:pStyle w:val="art2enivo"/>
        <w:numPr>
          <w:ilvl w:val="1"/>
          <w:numId w:val="28"/>
        </w:numPr>
        <w:shd w:val="clear" w:color="auto" w:fill="D9D9D9" w:themeFill="background1" w:themeFillShade="D9"/>
      </w:pPr>
      <w:r w:rsidRPr="00EC43C8">
        <w:t>de voorschriften 3.3.1 t</w:t>
      </w:r>
      <w:r>
        <w:t>ot en met 3.3.3;</w:t>
      </w:r>
    </w:p>
    <w:p w:rsidR="00EC43C8" w:rsidRDefault="00EC43C8" w:rsidP="00456222">
      <w:pPr>
        <w:pStyle w:val="art2enivo"/>
        <w:numPr>
          <w:ilvl w:val="1"/>
          <w:numId w:val="28"/>
        </w:numPr>
        <w:shd w:val="clear" w:color="auto" w:fill="D9D9D9" w:themeFill="background1" w:themeFillShade="D9"/>
      </w:pPr>
      <w:r w:rsidRPr="00EC43C8">
        <w:t>de voorsch</w:t>
      </w:r>
      <w:r>
        <w:t>riften 3.4.1 tot en met 3.4.8;</w:t>
      </w:r>
    </w:p>
    <w:p w:rsidR="00EC43C8" w:rsidRDefault="00EC43C8" w:rsidP="00456222">
      <w:pPr>
        <w:pStyle w:val="art2enivo"/>
        <w:numPr>
          <w:ilvl w:val="1"/>
          <w:numId w:val="28"/>
        </w:numPr>
        <w:shd w:val="clear" w:color="auto" w:fill="D9D9D9" w:themeFill="background1" w:themeFillShade="D9"/>
      </w:pPr>
      <w:r w:rsidRPr="00EC43C8">
        <w:t>de para</w:t>
      </w:r>
      <w:r>
        <w:t>grafen 3.6, 3,7, 3,11 en 3,12;</w:t>
      </w:r>
    </w:p>
    <w:p w:rsidR="00EC43C8" w:rsidRDefault="00EC43C8" w:rsidP="00456222">
      <w:pPr>
        <w:pStyle w:val="art2enivo"/>
        <w:numPr>
          <w:ilvl w:val="1"/>
          <w:numId w:val="28"/>
        </w:numPr>
        <w:shd w:val="clear" w:color="auto" w:fill="D9D9D9" w:themeFill="background1" w:themeFillShade="D9"/>
      </w:pPr>
      <w:r w:rsidRPr="00EC43C8">
        <w:t>de v</w:t>
      </w:r>
      <w:r>
        <w:t>oorschriften 3.13.1 en 3.13.2;</w:t>
      </w:r>
    </w:p>
    <w:p w:rsidR="00EC43C8" w:rsidRDefault="00EC43C8" w:rsidP="00456222">
      <w:pPr>
        <w:pStyle w:val="art2enivo"/>
        <w:numPr>
          <w:ilvl w:val="1"/>
          <w:numId w:val="28"/>
        </w:numPr>
        <w:shd w:val="clear" w:color="auto" w:fill="D9D9D9" w:themeFill="background1" w:themeFillShade="D9"/>
      </w:pPr>
      <w:r>
        <w:t>voorschrift 3.14.1, en</w:t>
      </w:r>
    </w:p>
    <w:p w:rsidR="00286455" w:rsidRDefault="00EC43C8" w:rsidP="00456222">
      <w:pPr>
        <w:pStyle w:val="art2enivo"/>
        <w:numPr>
          <w:ilvl w:val="1"/>
          <w:numId w:val="28"/>
        </w:numPr>
        <w:shd w:val="clear" w:color="auto" w:fill="D9D9D9" w:themeFill="background1" w:themeFillShade="D9"/>
      </w:pPr>
      <w:r w:rsidRPr="00EC43C8">
        <w:t>de paragrafen 3.15, 3.16, 3.18 en 3.19.1.2</w:t>
      </w:r>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456222">
      <w:pPr>
        <w:pStyle w:val="art2enivo"/>
        <w:numPr>
          <w:ilvl w:val="0"/>
          <w:numId w:val="45"/>
        </w:numPr>
        <w:shd w:val="clear" w:color="auto" w:fill="D9D9D9" w:themeFill="background1" w:themeFillShade="D9"/>
      </w:pPr>
      <w:r>
        <w:t>gevaarlijke stoffen in verpakking van de klassen 1, 4 of 7 van het ADR;</w:t>
      </w:r>
    </w:p>
    <w:p w:rsidR="00821C68" w:rsidRDefault="00821C68" w:rsidP="00456222">
      <w:pPr>
        <w:pStyle w:val="art2enivo"/>
        <w:numPr>
          <w:ilvl w:val="0"/>
          <w:numId w:val="45"/>
        </w:numPr>
        <w:shd w:val="clear" w:color="auto" w:fill="D9D9D9" w:themeFill="background1" w:themeFillShade="D9"/>
      </w:pPr>
      <w:r>
        <w:t>gasflessen, spuitbussen, gaspatronen of aanstekers van de klasse 2 van het ADR,</w:t>
      </w:r>
    </w:p>
    <w:p w:rsidR="00821C68" w:rsidRDefault="00821C68" w:rsidP="00456222">
      <w:pPr>
        <w:pStyle w:val="art2enivo"/>
        <w:numPr>
          <w:ilvl w:val="0"/>
          <w:numId w:val="45"/>
        </w:numPr>
        <w:shd w:val="clear" w:color="auto" w:fill="D9D9D9" w:themeFill="background1" w:themeFillShade="D9"/>
      </w:pPr>
      <w:r>
        <w:rPr>
          <w:sz w:val="18"/>
          <w:szCs w:val="18"/>
        </w:rPr>
        <w:t>gevaarlijke stoffen in verpakking van de klasse 6.2 categorie I1 en I2 van het ADR;</w:t>
      </w:r>
    </w:p>
    <w:p w:rsidR="00286455" w:rsidRDefault="00286455" w:rsidP="00456222">
      <w:pPr>
        <w:pStyle w:val="art2enivo"/>
        <w:numPr>
          <w:ilvl w:val="0"/>
          <w:numId w:val="45"/>
        </w:numPr>
        <w:shd w:val="clear" w:color="auto" w:fill="D9D9D9" w:themeFill="background1" w:themeFillShade="D9"/>
      </w:pPr>
      <w:r>
        <w:t>gevaarlijke stoffen in verpakking van de klasse 9 van het ADR, met uitzondering van de stoffen met classificatiecode M6 of M7 die het aquatisch milieu verontreinigen;</w:t>
      </w:r>
    </w:p>
    <w:p w:rsidR="00286455" w:rsidRDefault="00821C68" w:rsidP="00456222">
      <w:pPr>
        <w:pStyle w:val="art2enivo"/>
        <w:numPr>
          <w:ilvl w:val="0"/>
          <w:numId w:val="45"/>
        </w:numPr>
        <w:shd w:val="clear" w:color="auto" w:fill="D9D9D9" w:themeFill="background1" w:themeFillShade="D9"/>
      </w:pPr>
      <w:r w:rsidRPr="00821C68">
        <w:t>CMR-stoffen, voor zover het metalen in vaste vorm, met uitzondering van poedervormige metalen betreft, of</w:t>
      </w:r>
    </w:p>
    <w:p w:rsidR="00286455" w:rsidRDefault="00821C68" w:rsidP="00456222">
      <w:pPr>
        <w:pStyle w:val="art2enivo"/>
        <w:numPr>
          <w:ilvl w:val="0"/>
          <w:numId w:val="45"/>
        </w:numPr>
        <w:shd w:val="clear" w:color="auto" w:fill="D9D9D9" w:themeFill="background1" w:themeFillShade="D9"/>
      </w:pPr>
      <w:r>
        <w:t>loodzuur</w:t>
      </w:r>
      <w:r w:rsidR="00286455">
        <w:t>accu's.</w:t>
      </w:r>
    </w:p>
    <w:p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074B22" w:rsidRDefault="00286455" w:rsidP="00456222">
      <w:pPr>
        <w:pStyle w:val="artplatletter"/>
        <w:numPr>
          <w:ilvl w:val="0"/>
          <w:numId w:val="46"/>
        </w:numPr>
        <w:shd w:val="clear" w:color="auto" w:fill="D9D9D9" w:themeFill="background1" w:themeFillShade="D9"/>
      </w:pPr>
      <w:r>
        <w:t>de voorschriften 3.1.1 en 3.1.3;</w:t>
      </w:r>
    </w:p>
    <w:p w:rsidR="00074B22" w:rsidRDefault="00074B22" w:rsidP="00456222">
      <w:pPr>
        <w:pStyle w:val="artplatletter"/>
        <w:numPr>
          <w:ilvl w:val="0"/>
          <w:numId w:val="46"/>
        </w:numPr>
        <w:shd w:val="clear" w:color="auto" w:fill="D9D9D9" w:themeFill="background1" w:themeFillShade="D9"/>
      </w:pPr>
      <w:r w:rsidRPr="00074B22">
        <w:t>de voorschriften 3.2.1 tot en met 3.2.10;</w:t>
      </w:r>
    </w:p>
    <w:p w:rsidR="00074B22" w:rsidRDefault="00074B22" w:rsidP="00456222">
      <w:pPr>
        <w:pStyle w:val="artplatletter"/>
        <w:numPr>
          <w:ilvl w:val="0"/>
          <w:numId w:val="46"/>
        </w:numPr>
        <w:shd w:val="clear" w:color="auto" w:fill="D9D9D9" w:themeFill="background1" w:themeFillShade="D9"/>
      </w:pPr>
      <w:r w:rsidRPr="00074B22">
        <w:t>de voorschriften 3.3.1 tot en met 3.3.3;</w:t>
      </w:r>
    </w:p>
    <w:p w:rsidR="00074B22" w:rsidRDefault="00074B22" w:rsidP="00456222">
      <w:pPr>
        <w:pStyle w:val="artplatletter"/>
        <w:numPr>
          <w:ilvl w:val="0"/>
          <w:numId w:val="46"/>
        </w:numPr>
        <w:shd w:val="clear" w:color="auto" w:fill="D9D9D9" w:themeFill="background1" w:themeFillShade="D9"/>
      </w:pPr>
      <w:r w:rsidRPr="00074B22">
        <w:t>de voorschriften 3.4.2 tot en met 3.4.8;</w:t>
      </w:r>
    </w:p>
    <w:p w:rsidR="00074B22" w:rsidRDefault="00074B22" w:rsidP="00456222">
      <w:pPr>
        <w:pStyle w:val="artplatletter"/>
        <w:numPr>
          <w:ilvl w:val="0"/>
          <w:numId w:val="46"/>
        </w:numPr>
        <w:shd w:val="clear" w:color="auto" w:fill="D9D9D9" w:themeFill="background1" w:themeFillShade="D9"/>
      </w:pPr>
      <w:r w:rsidRPr="00074B22">
        <w:t>de paragrafen 3.7, 3.11 en 3.12;</w:t>
      </w:r>
    </w:p>
    <w:p w:rsidR="00074B22" w:rsidRDefault="00074B22" w:rsidP="00456222">
      <w:pPr>
        <w:pStyle w:val="artplatletter"/>
        <w:numPr>
          <w:ilvl w:val="0"/>
          <w:numId w:val="46"/>
        </w:numPr>
        <w:shd w:val="clear" w:color="auto" w:fill="D9D9D9" w:themeFill="background1" w:themeFillShade="D9"/>
      </w:pPr>
      <w:r w:rsidRPr="00074B22">
        <w:t>de voorschriften 3.13.1 en 3.13.2;</w:t>
      </w:r>
    </w:p>
    <w:p w:rsidR="00074B22" w:rsidRDefault="00074B22" w:rsidP="00456222">
      <w:pPr>
        <w:pStyle w:val="artplatletter"/>
        <w:numPr>
          <w:ilvl w:val="0"/>
          <w:numId w:val="46"/>
        </w:numPr>
        <w:shd w:val="clear" w:color="auto" w:fill="D9D9D9" w:themeFill="background1" w:themeFillShade="D9"/>
      </w:pPr>
      <w:r w:rsidRPr="00074B22">
        <w:t>voorschrift 3.14.1;</w:t>
      </w:r>
    </w:p>
    <w:p w:rsidR="00074B22" w:rsidRDefault="00074B22" w:rsidP="00456222">
      <w:pPr>
        <w:pStyle w:val="artplatletter"/>
        <w:numPr>
          <w:ilvl w:val="0"/>
          <w:numId w:val="46"/>
        </w:numPr>
        <w:shd w:val="clear" w:color="auto" w:fill="D9D9D9" w:themeFill="background1" w:themeFillShade="D9"/>
      </w:pPr>
      <w:r w:rsidRPr="00074B22">
        <w:t>de paragrafen 3.15, 3.16, 3.18 en 3.19.1, en</w:t>
      </w:r>
    </w:p>
    <w:p w:rsidR="00286455" w:rsidRDefault="00074B22" w:rsidP="00456222">
      <w:pPr>
        <w:pStyle w:val="artplatletter"/>
        <w:numPr>
          <w:ilvl w:val="0"/>
          <w:numId w:val="46"/>
        </w:numPr>
        <w:shd w:val="clear" w:color="auto" w:fill="D9D9D9" w:themeFill="background1" w:themeFillShade="D9"/>
      </w:pPr>
      <w:r w:rsidRPr="00074B22">
        <w:t>de paragrafen 7.3 en 7.4.</w:t>
      </w:r>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456222">
      <w:pPr>
        <w:pStyle w:val="art2enivo"/>
        <w:numPr>
          <w:ilvl w:val="0"/>
          <w:numId w:val="47"/>
        </w:numPr>
        <w:shd w:val="clear" w:color="auto" w:fill="D9D9D9" w:themeFill="background1" w:themeFillShade="D9"/>
      </w:pPr>
      <w:r>
        <w:t>de voorschriften 3.1.1 en 3.1.3;</w:t>
      </w:r>
    </w:p>
    <w:p w:rsidR="00456222" w:rsidRDefault="00456222" w:rsidP="00456222">
      <w:pPr>
        <w:pStyle w:val="art2enivo"/>
        <w:numPr>
          <w:ilvl w:val="0"/>
          <w:numId w:val="47"/>
        </w:numPr>
        <w:shd w:val="clear" w:color="auto" w:fill="D9D9D9" w:themeFill="background1" w:themeFillShade="D9"/>
      </w:pPr>
      <w:r w:rsidRPr="00456222">
        <w:t>de voorschriften 3.2.1, 3.2.2 en 3.2.4 tot en met 3.2.10;</w:t>
      </w:r>
    </w:p>
    <w:p w:rsidR="00456222" w:rsidRDefault="00456222" w:rsidP="00456222">
      <w:pPr>
        <w:pStyle w:val="art2enivo"/>
        <w:numPr>
          <w:ilvl w:val="0"/>
          <w:numId w:val="47"/>
        </w:numPr>
        <w:shd w:val="clear" w:color="auto" w:fill="D9D9D9" w:themeFill="background1" w:themeFillShade="D9"/>
      </w:pPr>
      <w:r w:rsidRPr="00456222">
        <w:t>de voorschriften 3.4.10 en 3.4.11;</w:t>
      </w:r>
    </w:p>
    <w:p w:rsidR="00456222" w:rsidRDefault="00456222" w:rsidP="00456222">
      <w:pPr>
        <w:pStyle w:val="art2enivo"/>
        <w:numPr>
          <w:ilvl w:val="0"/>
          <w:numId w:val="47"/>
        </w:numPr>
        <w:shd w:val="clear" w:color="auto" w:fill="D9D9D9" w:themeFill="background1" w:themeFillShade="D9"/>
      </w:pPr>
      <w:r w:rsidRPr="00456222">
        <w:t>paragraaf 3.7, met uitzondering van voorschrift 3.7.5;</w:t>
      </w:r>
    </w:p>
    <w:p w:rsidR="00286455" w:rsidRDefault="00456222" w:rsidP="00456222">
      <w:pPr>
        <w:pStyle w:val="art2enivo"/>
        <w:numPr>
          <w:ilvl w:val="0"/>
          <w:numId w:val="47"/>
        </w:numPr>
        <w:shd w:val="clear" w:color="auto" w:fill="D9D9D9" w:themeFill="background1" w:themeFillShade="D9"/>
      </w:pPr>
      <w:r w:rsidRPr="00456222">
        <w:t>de paragrafen 3.11 tot en met 3.19.1, met uitzondering van voorschrift 3.14.2, en</w:t>
      </w:r>
    </w:p>
    <w:p w:rsidR="00286455" w:rsidRDefault="00286455" w:rsidP="00456222">
      <w:pPr>
        <w:pStyle w:val="art2enivo"/>
        <w:numPr>
          <w:ilvl w:val="0"/>
          <w:numId w:val="47"/>
        </w:numPr>
        <w:shd w:val="clear" w:color="auto" w:fill="D9D9D9" w:themeFill="background1" w:themeFillShade="D9"/>
      </w:pPr>
      <w:r>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456222" w:rsidRDefault="00456222" w:rsidP="00456222">
      <w:pPr>
        <w:pStyle w:val="art2enivo"/>
        <w:numPr>
          <w:ilvl w:val="0"/>
          <w:numId w:val="48"/>
        </w:numPr>
        <w:shd w:val="clear" w:color="auto" w:fill="D9D9D9" w:themeFill="background1" w:themeFillShade="D9"/>
      </w:pPr>
      <w:r w:rsidRPr="00456222">
        <w:t>warmte-isolerende bescherming voor het vervoer van sterkt gekoelde vloeibaar gemaakte gassen;</w:t>
      </w:r>
    </w:p>
    <w:p w:rsidR="00286455" w:rsidRDefault="00286455" w:rsidP="00456222">
      <w:pPr>
        <w:pStyle w:val="art2enivo"/>
        <w:numPr>
          <w:ilvl w:val="0"/>
          <w:numId w:val="48"/>
        </w:numPr>
        <w:shd w:val="clear" w:color="auto" w:fill="D9D9D9" w:themeFill="background1" w:themeFillShade="D9"/>
      </w:pPr>
      <w:r>
        <w:t>kooldioxide met een doelmatige drukontlastvoorziening;</w:t>
      </w:r>
    </w:p>
    <w:p w:rsidR="00286455" w:rsidRDefault="00286455" w:rsidP="00456222">
      <w:pPr>
        <w:pStyle w:val="art2enivo"/>
        <w:numPr>
          <w:ilvl w:val="0"/>
          <w:numId w:val="48"/>
        </w:numPr>
        <w:shd w:val="clear" w:color="auto" w:fill="D9D9D9" w:themeFill="background1" w:themeFillShade="D9"/>
      </w:pPr>
      <w:r>
        <w:t>kooldioxide bij horecagelegenheden, of</w:t>
      </w:r>
    </w:p>
    <w:p w:rsidR="00286455" w:rsidRDefault="000C7997" w:rsidP="00456222">
      <w:pPr>
        <w:pStyle w:val="art2enivo"/>
        <w:numPr>
          <w:ilvl w:val="0"/>
          <w:numId w:val="48"/>
        </w:numPr>
        <w:shd w:val="clear" w:color="auto" w:fill="D9D9D9" w:themeFill="background1" w:themeFillShade="D9"/>
      </w:pPr>
      <w:r w:rsidRPr="000C7997">
        <w:t>brandblusmiddelen voor direct gebruik</w:t>
      </w:r>
      <w:r w:rsidR="00286455">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956CE1" w:rsidRDefault="00286455" w:rsidP="00197AF0">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rsidR="00956CE1" w:rsidRPr="00956CE1" w:rsidRDefault="00286455" w:rsidP="00197AF0">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voorschrift 3.14.1, en</w:t>
      </w:r>
    </w:p>
    <w:p w:rsidR="00286455"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w:t>
      </w:r>
      <w:r w:rsidR="00FD5E1A">
        <w:t>loodzuu</w:t>
      </w:r>
      <w:r>
        <w:t xml:space="preserve">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rsidR="00286455" w:rsidRDefault="00286455" w:rsidP="00286455">
      <w:pPr>
        <w:pStyle w:val="artikelkop"/>
        <w:shd w:val="clear" w:color="auto" w:fill="D9D9D9" w:themeFill="background1" w:themeFillShade="D9"/>
      </w:pPr>
      <w:r>
        <w:t>Artikel 4.5</w:t>
      </w:r>
    </w:p>
    <w:p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rsidR="00286455" w:rsidRDefault="00286455" w:rsidP="00286455">
      <w:pPr>
        <w:pStyle w:val="art2enivo"/>
        <w:shd w:val="clear" w:color="auto" w:fill="D9D9D9" w:themeFill="background1" w:themeFillShade="D9"/>
      </w:pPr>
      <w:r>
        <w:t>c.</w:t>
      </w:r>
      <w:r>
        <w:tab/>
        <w:t>verwarmde brandbare vloeistoffen met UN-nummer 3256</w:t>
      </w:r>
      <w:r w:rsidR="003B27C7">
        <w:t>.</w:t>
      </w:r>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rsidR="00286455" w:rsidRDefault="003B27C7" w:rsidP="00197AF0">
      <w:pPr>
        <w:pStyle w:val="art2enivo"/>
        <w:numPr>
          <w:ilvl w:val="0"/>
          <w:numId w:val="50"/>
        </w:numPr>
        <w:shd w:val="clear" w:color="auto" w:fill="D9D9D9" w:themeFill="background1" w:themeFillShade="D9"/>
      </w:pPr>
      <w:r>
        <w:t xml:space="preserve">die </w:t>
      </w:r>
      <w:r w:rsidR="00286455">
        <w:t>tijdelijk worden opgeslagen overeenkomstig artikel 4.7;</w:t>
      </w:r>
    </w:p>
    <w:p w:rsidR="00286455" w:rsidRDefault="003B27C7" w:rsidP="00197AF0">
      <w:pPr>
        <w:pStyle w:val="art2enivo"/>
        <w:numPr>
          <w:ilvl w:val="0"/>
          <w:numId w:val="50"/>
        </w:numPr>
        <w:shd w:val="clear" w:color="auto" w:fill="D9D9D9" w:themeFill="background1" w:themeFillShade="D9"/>
      </w:pPr>
      <w:r>
        <w:t xml:space="preserve">die </w:t>
      </w:r>
      <w:r w:rsidR="00286455">
        <w:t>als werkvoorraad aanwezig zijn;</w:t>
      </w:r>
    </w:p>
    <w:p w:rsidR="00286455" w:rsidRDefault="003B27C7" w:rsidP="00197AF0">
      <w:pPr>
        <w:pStyle w:val="art2enivo"/>
        <w:numPr>
          <w:ilvl w:val="0"/>
          <w:numId w:val="50"/>
        </w:numPr>
        <w:shd w:val="clear" w:color="auto" w:fill="D9D9D9" w:themeFill="background1" w:themeFillShade="D9"/>
      </w:pPr>
      <w:r>
        <w:t xml:space="preserve">die </w:t>
      </w:r>
      <w:r w:rsidR="00286455">
        <w:t>in vervoerseenheden aanwezig zijn;</w:t>
      </w:r>
    </w:p>
    <w:p w:rsidR="00286455" w:rsidRDefault="003B27C7" w:rsidP="00197AF0">
      <w:pPr>
        <w:pStyle w:val="art2enivo"/>
        <w:numPr>
          <w:ilvl w:val="0"/>
          <w:numId w:val="50"/>
        </w:numPr>
        <w:shd w:val="clear" w:color="auto" w:fill="D9D9D9" w:themeFill="background1" w:themeFillShade="D9"/>
      </w:pPr>
      <w:r>
        <w:t xml:space="preserve">die </w:t>
      </w:r>
      <w:r w:rsidR="00286455">
        <w:t>in een verkoopruimte aanwezig zijn;</w:t>
      </w:r>
    </w:p>
    <w:p w:rsidR="001E1A4A" w:rsidRDefault="003B27C7" w:rsidP="00197AF0">
      <w:pPr>
        <w:pStyle w:val="art2enivo"/>
        <w:numPr>
          <w:ilvl w:val="0"/>
          <w:numId w:val="50"/>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rsidR="001E1A4A" w:rsidRDefault="001E1A4A" w:rsidP="00197AF0">
      <w:pPr>
        <w:pStyle w:val="art2enivo"/>
        <w:numPr>
          <w:ilvl w:val="0"/>
          <w:numId w:val="50"/>
        </w:numPr>
        <w:shd w:val="clear" w:color="auto" w:fill="D9D9D9" w:themeFill="background1" w:themeFillShade="D9"/>
      </w:pPr>
      <w:r w:rsidRPr="001E1A4A">
        <w:t>zijnde gasflessen van de klasse 2 van het ADR met een totale waterinhoud van maximaal 125 liter;</w:t>
      </w:r>
    </w:p>
    <w:p w:rsidR="00286455" w:rsidRDefault="001E1A4A" w:rsidP="00197AF0">
      <w:pPr>
        <w:pStyle w:val="art2enivo"/>
        <w:numPr>
          <w:ilvl w:val="0"/>
          <w:numId w:val="50"/>
        </w:numPr>
        <w:shd w:val="clear" w:color="auto" w:fill="D9D9D9" w:themeFill="background1" w:themeFillShade="D9"/>
      </w:pPr>
      <w:r w:rsidRPr="001E1A4A">
        <w:t>zijnde gewasbeschermingsmiddelen en biociden van in totaal maximaal 400 kg of liter, of</w:t>
      </w:r>
    </w:p>
    <w:p w:rsidR="00286455" w:rsidRDefault="001E1A4A" w:rsidP="00197AF0">
      <w:pPr>
        <w:pStyle w:val="art2enivo"/>
        <w:numPr>
          <w:ilvl w:val="0"/>
          <w:numId w:val="50"/>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3F55C6"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bl>
    <w:p w:rsidR="003F55C6" w:rsidRDefault="003F55C6" w:rsidP="00286455">
      <w:pPr>
        <w:shd w:val="clear" w:color="auto" w:fill="D9D9D9" w:themeFill="background1" w:themeFillShade="D9"/>
      </w:pPr>
      <w:r w:rsidRPr="003F55C6">
        <w:rPr>
          <w:sz w:val="16"/>
          <w:szCs w:val="16"/>
        </w:rPr>
        <w:t>1.Voor spuitbussen en gaspatronen die samen met andere gevaarlijke stoffen worden opgeslagen geldt een ondergrens van 1 kg.</w:t>
      </w:r>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3F55C6" w:rsidRDefault="003F55C6" w:rsidP="00197AF0">
      <w:pPr>
        <w:pStyle w:val="art2enivo"/>
        <w:numPr>
          <w:ilvl w:val="0"/>
          <w:numId w:val="51"/>
        </w:numPr>
        <w:shd w:val="clear" w:color="auto" w:fill="D9D9D9" w:themeFill="background1" w:themeFillShade="D9"/>
        <w:ind w:left="720"/>
      </w:pPr>
      <w:r>
        <w:t>voorschrift 3.2.4;</w:t>
      </w:r>
    </w:p>
    <w:p w:rsidR="003F55C6" w:rsidRDefault="003F55C6" w:rsidP="00197AF0">
      <w:pPr>
        <w:pStyle w:val="art2enivo"/>
        <w:numPr>
          <w:ilvl w:val="0"/>
          <w:numId w:val="51"/>
        </w:numPr>
        <w:shd w:val="clear" w:color="auto" w:fill="D9D9D9" w:themeFill="background1" w:themeFillShade="D9"/>
        <w:ind w:left="720"/>
      </w:pPr>
      <w:r w:rsidRPr="003F55C6">
        <w:t>de voorschriften 3.</w:t>
      </w:r>
      <w:r>
        <w:t>4.2 tot en met 3.4.7 en 3.4.9;</w:t>
      </w:r>
      <w:r w:rsidRPr="003F55C6">
        <w:t xml:space="preserve"> </w:t>
      </w:r>
    </w:p>
    <w:p w:rsidR="003F55C6" w:rsidRDefault="003F55C6" w:rsidP="00197AF0">
      <w:pPr>
        <w:pStyle w:val="art2enivo"/>
        <w:numPr>
          <w:ilvl w:val="0"/>
          <w:numId w:val="51"/>
        </w:numPr>
        <w:shd w:val="clear" w:color="auto" w:fill="D9D9D9" w:themeFill="background1" w:themeFillShade="D9"/>
        <w:ind w:left="720"/>
      </w:pPr>
      <w:r w:rsidRPr="003F55C6">
        <w:t>paragraaf 3.6;</w:t>
      </w:r>
    </w:p>
    <w:p w:rsidR="003F55C6" w:rsidRDefault="003F55C6" w:rsidP="00197AF0">
      <w:pPr>
        <w:pStyle w:val="art2enivo"/>
        <w:numPr>
          <w:ilvl w:val="0"/>
          <w:numId w:val="51"/>
        </w:numPr>
        <w:shd w:val="clear" w:color="auto" w:fill="D9D9D9" w:themeFill="background1" w:themeFillShade="D9"/>
        <w:ind w:left="720"/>
      </w:pPr>
      <w:r w:rsidRPr="003F55C6">
        <w:t>de voorschriften 3.7.1 tot en met 3.7.7;</w:t>
      </w:r>
    </w:p>
    <w:p w:rsidR="003F55C6" w:rsidRDefault="003F55C6" w:rsidP="00197AF0">
      <w:pPr>
        <w:pStyle w:val="art2enivo"/>
        <w:numPr>
          <w:ilvl w:val="0"/>
          <w:numId w:val="51"/>
        </w:numPr>
        <w:shd w:val="clear" w:color="auto" w:fill="D9D9D9" w:themeFill="background1" w:themeFillShade="D9"/>
        <w:ind w:left="720"/>
      </w:pPr>
      <w:r w:rsidRPr="003F55C6">
        <w:t>de paragrafen 3.10, 3.11 en 3.12;</w:t>
      </w:r>
    </w:p>
    <w:p w:rsidR="003F55C6" w:rsidRDefault="003F55C6" w:rsidP="00197AF0">
      <w:pPr>
        <w:pStyle w:val="art2enivo"/>
        <w:numPr>
          <w:ilvl w:val="0"/>
          <w:numId w:val="51"/>
        </w:numPr>
        <w:shd w:val="clear" w:color="auto" w:fill="D9D9D9" w:themeFill="background1" w:themeFillShade="D9"/>
        <w:ind w:left="720"/>
      </w:pPr>
      <w:r w:rsidRPr="003F55C6">
        <w:t>de voorschriften 3.13.1 en 3.13.2;</w:t>
      </w:r>
    </w:p>
    <w:p w:rsidR="003F55C6" w:rsidRDefault="003F55C6" w:rsidP="00197AF0">
      <w:pPr>
        <w:pStyle w:val="art2enivo"/>
        <w:numPr>
          <w:ilvl w:val="0"/>
          <w:numId w:val="51"/>
        </w:numPr>
        <w:shd w:val="clear" w:color="auto" w:fill="D9D9D9" w:themeFill="background1" w:themeFillShade="D9"/>
        <w:ind w:left="720"/>
      </w:pPr>
      <w:r w:rsidRPr="003F55C6">
        <w:t>voorschrift 3.14.1;</w:t>
      </w:r>
    </w:p>
    <w:p w:rsidR="003F55C6" w:rsidRDefault="003F55C6" w:rsidP="00197AF0">
      <w:pPr>
        <w:pStyle w:val="art2enivo"/>
        <w:numPr>
          <w:ilvl w:val="0"/>
          <w:numId w:val="51"/>
        </w:numPr>
        <w:shd w:val="clear" w:color="auto" w:fill="D9D9D9" w:themeFill="background1" w:themeFillShade="D9"/>
        <w:ind w:left="720"/>
      </w:pPr>
      <w:r w:rsidRPr="003F55C6">
        <w:t>de paragrafen 3.15, 3.16 en 3.18, en</w:t>
      </w:r>
    </w:p>
    <w:p w:rsidR="003F55C6" w:rsidRDefault="003F55C6" w:rsidP="00197AF0">
      <w:pPr>
        <w:pStyle w:val="art2enivo"/>
        <w:numPr>
          <w:ilvl w:val="0"/>
          <w:numId w:val="51"/>
        </w:numPr>
        <w:shd w:val="clear" w:color="auto" w:fill="D9D9D9" w:themeFill="background1" w:themeFillShade="D9"/>
        <w:ind w:left="720"/>
      </w:pPr>
      <w:r w:rsidRPr="003F55C6">
        <w:t>de voorschriften 5.4.2, 5.4.3 en 5.4.6 tot en met 5.4.9.</w:t>
      </w:r>
    </w:p>
    <w:p w:rsidR="00286455" w:rsidRDefault="00286455" w:rsidP="003F55C6">
      <w:pPr>
        <w:pStyle w:val="art2enivo"/>
        <w:shd w:val="clear" w:color="auto" w:fill="D9D9D9" w:themeFill="background1" w:themeFillShade="D9"/>
      </w:pPr>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228" w:name="_Toc431375669"/>
      <w:r w:rsidRPr="00296032">
        <w:rPr>
          <w:rFonts w:cs="Arial"/>
        </w:rPr>
        <w:t>§ 4.1.2.</w:t>
      </w:r>
      <w:r w:rsidRPr="00296032">
        <w:rPr>
          <w:rFonts w:cs="Arial"/>
        </w:rPr>
        <w:tab/>
        <w:t>Opslaan van vuurwerk, pyrotechnische artikelen voor theatergebruik of andere ontplofbare stoffen.</w:t>
      </w:r>
      <w:bookmarkEnd w:id="226"/>
      <w:bookmarkEnd w:id="228"/>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229" w:name="_Toc431375670"/>
      <w:r>
        <w:t>§ 4.1.2.</w:t>
      </w:r>
      <w:r>
        <w:tab/>
        <w:t>Opslaan van vuurwerk, pyrotechnische artikelen voor theatergebruik of andere ontplofbare stoffen</w:t>
      </w:r>
      <w:bookmarkEnd w:id="229"/>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rsidR="00286455" w:rsidRPr="00286455" w:rsidRDefault="00286455" w:rsidP="00286455"/>
    <w:p w:rsidR="00296032" w:rsidRPr="00296032" w:rsidRDefault="00296032">
      <w:pPr>
        <w:pStyle w:val="paragraaf"/>
        <w:rPr>
          <w:rFonts w:cs="Arial"/>
        </w:rPr>
      </w:pPr>
      <w:bookmarkStart w:id="230" w:name="_Toc277243212"/>
      <w:bookmarkStart w:id="231" w:name="_Toc431375671"/>
      <w:r w:rsidRPr="00296032">
        <w:rPr>
          <w:rFonts w:cs="Arial"/>
        </w:rPr>
        <w:t>§ 4.1.3</w:t>
      </w:r>
      <w:r w:rsidRPr="00296032">
        <w:rPr>
          <w:rFonts w:cs="Arial"/>
        </w:rPr>
        <w:tab/>
        <w:t>Opslaan van stoffen in opslagtanks</w:t>
      </w:r>
      <w:bookmarkEnd w:id="230"/>
      <w:bookmarkEnd w:id="231"/>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232" w:name="_Toc431375673"/>
      <w:r>
        <w:t>§ 4.1.3.</w:t>
      </w:r>
      <w:r>
        <w:tab/>
        <w:t>Opslaan van stoffen in opslagtanks</w:t>
      </w:r>
      <w:bookmarkEnd w:id="232"/>
    </w:p>
    <w:p w:rsidR="00624A65" w:rsidRDefault="00624A65" w:rsidP="00624A65">
      <w:pPr>
        <w:pStyle w:val="paragraaf"/>
        <w:shd w:val="clear" w:color="auto" w:fill="D9D9D9" w:themeFill="background1" w:themeFillShade="D9"/>
      </w:pPr>
      <w:bookmarkStart w:id="233"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233"/>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r w:rsidR="00422DDB">
        <w:t xml:space="preserve"> </w:t>
      </w:r>
      <w:r w:rsidR="00422DDB" w:rsidRPr="00422DDB">
        <w:t>De opslagtank, bedoeld in de eerste volzin wordt gekeurd overeenkomstig AS 6800, door een persoon of instelling die is gecertificeerd overeenkomstig dat document.</w:t>
      </w:r>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rsidR="00422DDB" w:rsidRDefault="00422DDB" w:rsidP="00197AF0">
      <w:pPr>
        <w:pStyle w:val="Lijstalinea"/>
        <w:numPr>
          <w:ilvl w:val="0"/>
          <w:numId w:val="52"/>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rsidR="00422DDB" w:rsidRPr="00422DDB" w:rsidRDefault="00422DDB" w:rsidP="00197AF0">
      <w:pPr>
        <w:pStyle w:val="Lijstalinea"/>
        <w:numPr>
          <w:ilvl w:val="0"/>
          <w:numId w:val="52"/>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rsidR="00502710" w:rsidRDefault="00502710" w:rsidP="00197AF0">
      <w:pPr>
        <w:pStyle w:val="Lijstalinea"/>
        <w:numPr>
          <w:ilvl w:val="0"/>
          <w:numId w:val="53"/>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rsidR="00624A65" w:rsidRDefault="00502710" w:rsidP="00197AF0">
      <w:pPr>
        <w:pStyle w:val="art1enivo"/>
        <w:numPr>
          <w:ilvl w:val="0"/>
          <w:numId w:val="53"/>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234" w:name="_Toc431375675"/>
      <w:r>
        <w:t>§ 4.1.3.2.</w:t>
      </w:r>
      <w:r>
        <w:tab/>
        <w:t>Opslaan van zuurstof, koolzuur, argon, helium of stikstof in een bovengrondse opslagtank</w:t>
      </w:r>
      <w:bookmarkEnd w:id="234"/>
    </w:p>
    <w:p w:rsidR="00A67F71" w:rsidRDefault="00A67F71" w:rsidP="00A67F71">
      <w:pPr>
        <w:pStyle w:val="paragraaf"/>
        <w:shd w:val="clear" w:color="auto" w:fill="D9D9D9" w:themeFill="background1" w:themeFillShade="D9"/>
      </w:pPr>
      <w:r>
        <w:t xml:space="preserve">Artikel 4.20.1 </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en 3.3.1, 3.3.15;</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3.11.4;</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7.4.5.</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rsidR="00A67F71" w:rsidRDefault="00A67F71" w:rsidP="00A67F71">
      <w:pPr>
        <w:pStyle w:val="paragraaf"/>
        <w:shd w:val="clear" w:color="auto" w:fill="D9D9D9" w:themeFill="background1" w:themeFillShade="D9"/>
      </w:pPr>
      <w:r>
        <w:t xml:space="preserve">Artikel 4.20.2 </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buiten gebruik gestelde stationaire opslagtank wordt druk- en gasvrij gemaakt.</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uitpandige bovengrondse stationaire opslagtank met vloeibare zuurstof wordt gebruikt volgens de volgende onderdelen van PGS 9:</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paragraaf 3.2, met uitzondering van paragraaf 3.2.6;</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3.1, 3.3.2, 3.3.3 en 3.3.15;</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11.4;</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4.1.2 en 4.1.5;</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 7.4.5.</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p>
    <w:p w:rsidR="00624A65" w:rsidRDefault="00624A65" w:rsidP="00624A65">
      <w:pPr>
        <w:pStyle w:val="paragraaf"/>
        <w:shd w:val="clear" w:color="auto" w:fill="D9D9D9" w:themeFill="background1" w:themeFillShade="D9"/>
      </w:pPr>
      <w:bookmarkStart w:id="235" w:name="_Toc431375676"/>
      <w:r>
        <w:t>§ 4.1.3.3.</w:t>
      </w:r>
      <w:r>
        <w:tab/>
        <w:t>Opslaan van propeen</w:t>
      </w:r>
      <w:bookmarkEnd w:id="235"/>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236" w:name="_Toc277243213"/>
      <w:bookmarkStart w:id="237" w:name="_Toc431375677"/>
      <w:r w:rsidRPr="00296032">
        <w:rPr>
          <w:rFonts w:cs="Arial"/>
        </w:rPr>
        <w:t>§ 4.1.4</w:t>
      </w:r>
      <w:r w:rsidRPr="00296032">
        <w:rPr>
          <w:rFonts w:cs="Arial"/>
        </w:rPr>
        <w:tab/>
        <w:t>Parkeren van vervoerseenheden met gevaarlijke stoffen</w:t>
      </w:r>
      <w:bookmarkEnd w:id="236"/>
      <w:bookmarkEnd w:id="237"/>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238" w:name="_Toc431375678"/>
      <w:r>
        <w:t>§ 4.1.4.</w:t>
      </w:r>
      <w:r>
        <w:tab/>
        <w:t>Parkeren van vervoerseenheden met gevaarlijke stoffen</w:t>
      </w:r>
      <w:bookmarkEnd w:id="238"/>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239" w:name="_Toc431375679"/>
      <w:bookmarkStart w:id="240" w:name="_Toc277243214"/>
      <w:r w:rsidRPr="00296032">
        <w:t>§ 4.1.5.</w:t>
      </w:r>
      <w:r w:rsidRPr="00296032">
        <w:tab/>
        <w:t>Gebruik of opslag van bepaalde organische peroxiden</w:t>
      </w:r>
      <w:bookmarkEnd w:id="239"/>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241" w:name="_Toc431375680"/>
      <w:r>
        <w:t>§ 4.1.5.</w:t>
      </w:r>
      <w:r>
        <w:tab/>
        <w:t>Gebruik of opslag van bepaalde organische peroxiden.</w:t>
      </w:r>
      <w:bookmarkEnd w:id="241"/>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rsidR="00502710" w:rsidRDefault="00624A65" w:rsidP="00197AF0">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voorschrift 3.14.1;</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rsidR="00624A65"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rsidR="00502710" w:rsidRDefault="00624A65" w:rsidP="00197AF0">
      <w:pPr>
        <w:pStyle w:val="art2enivo"/>
        <w:numPr>
          <w:ilvl w:val="0"/>
          <w:numId w:val="55"/>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5"/>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voorschrift 3.14.1;</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rsidR="00624A65"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RDefault="00502710" w:rsidP="00624A65">
      <w:pPr>
        <w:pStyle w:val="art1enivo"/>
        <w:shd w:val="clear" w:color="auto" w:fill="D9D9D9" w:themeFill="background1" w:themeFillShade="D9"/>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242" w:name="_Toc277243216"/>
      <w:bookmarkStart w:id="243" w:name="_Toc431375681"/>
      <w:bookmarkEnd w:id="240"/>
      <w:r w:rsidRPr="00296032">
        <w:rPr>
          <w:rFonts w:cs="Arial"/>
        </w:rPr>
        <w:t>§ 4.1.7</w:t>
      </w:r>
      <w:r w:rsidRPr="00296032">
        <w:rPr>
          <w:rFonts w:cs="Arial"/>
        </w:rPr>
        <w:tab/>
        <w:t>Opslaan van vaste kunstmeststoffen</w:t>
      </w:r>
      <w:bookmarkEnd w:id="242"/>
      <w:bookmarkEnd w:id="243"/>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244" w:name="_Toc431375682"/>
      <w:r>
        <w:t>§ 4.1.7.</w:t>
      </w:r>
      <w:r>
        <w:tab/>
        <w:t>Opslaan van vaste kunstmeststoffen</w:t>
      </w:r>
      <w:bookmarkEnd w:id="244"/>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245" w:name="_Toc277243220"/>
      <w:bookmarkStart w:id="246" w:name="_Toc431375683"/>
      <w:r w:rsidRPr="00620047">
        <w:rPr>
          <w:rFonts w:cs="Arial"/>
        </w:rPr>
        <w:t>Afdeling 4.3. Activiteiten met betrekking tot hout of kurk</w:t>
      </w:r>
      <w:bookmarkEnd w:id="245"/>
      <w:bookmarkEnd w:id="246"/>
    </w:p>
    <w:p w:rsidR="00296032" w:rsidRPr="00296032" w:rsidRDefault="00296032">
      <w:pPr>
        <w:pStyle w:val="paragraaf"/>
        <w:rPr>
          <w:rFonts w:cs="Arial"/>
        </w:rPr>
      </w:pPr>
      <w:bookmarkStart w:id="247" w:name="_Toc277243221"/>
      <w:bookmarkStart w:id="248" w:name="_Toc431375684"/>
      <w:r w:rsidRPr="00296032">
        <w:rPr>
          <w:rFonts w:cs="Arial"/>
        </w:rPr>
        <w:t>§ 4.3.1</w:t>
      </w:r>
      <w:r w:rsidRPr="00296032">
        <w:rPr>
          <w:rFonts w:cs="Arial"/>
        </w:rPr>
        <w:tab/>
        <w:t>Mechanische bewerkingen van hout of kurk dan wel van houten, kurken of houtachtige voorwerpen</w:t>
      </w:r>
      <w:bookmarkEnd w:id="247"/>
      <w:bookmarkEnd w:id="248"/>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249" w:name="_Toc431375685"/>
      <w:r>
        <w:t>§ 4.3.1.</w:t>
      </w:r>
      <w:r>
        <w:tab/>
        <w:t>Mechanische bewerking van hout, kurk dan wel houten, kurken of houtachtige voorwerpen</w:t>
      </w:r>
      <w:bookmarkEnd w:id="249"/>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250" w:name="_Toc277243222"/>
      <w:bookmarkStart w:id="251" w:name="_Toc431375686"/>
      <w:r w:rsidRPr="00296032">
        <w:rPr>
          <w:rFonts w:cs="Arial"/>
        </w:rPr>
        <w:t>§ 4.3.2</w:t>
      </w:r>
      <w:r w:rsidRPr="00296032">
        <w:rPr>
          <w:rFonts w:cs="Arial"/>
        </w:rPr>
        <w:tab/>
        <w:t>Reinigen, coaten of lijmen van hout of kurk dan wel van houten, kurken of houtachtige voorwerpen</w:t>
      </w:r>
      <w:bookmarkEnd w:id="250"/>
      <w:bookmarkEnd w:id="251"/>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252" w:name="_Toc431375687"/>
      <w:r>
        <w:t>§ 4.3.2.</w:t>
      </w:r>
      <w:r>
        <w:tab/>
        <w:t>Reinigen, coaten of lijmen van hout  of kurk dan wel van houten, kurken of houtachtige voorwerpen</w:t>
      </w:r>
      <w:bookmarkEnd w:id="252"/>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253" w:name="_Toc277243223"/>
      <w:bookmarkStart w:id="254" w:name="_Toc431375688"/>
      <w:r w:rsidRPr="00620047">
        <w:rPr>
          <w:rFonts w:cs="Arial"/>
        </w:rPr>
        <w:t>Afdeling 4.4. Activiteiten met betrekking tot rubber of kunststof</w:t>
      </w:r>
      <w:bookmarkEnd w:id="253"/>
      <w:bookmarkEnd w:id="254"/>
    </w:p>
    <w:p w:rsidR="00296032" w:rsidRPr="00296032" w:rsidRDefault="00296032">
      <w:pPr>
        <w:pStyle w:val="paragraaf"/>
      </w:pPr>
      <w:bookmarkStart w:id="255" w:name="_Toc431375689"/>
      <w:bookmarkStart w:id="256" w:name="_Toc277243224"/>
      <w:r w:rsidRPr="00296032">
        <w:t>§ 4.4.1.</w:t>
      </w:r>
      <w:r w:rsidRPr="00296032">
        <w:tab/>
        <w:t>Mechanische bewerkingen van rubber, kunststof of rubber- of kunststofproducten</w:t>
      </w:r>
      <w:bookmarkEnd w:id="255"/>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56"/>
    </w:p>
    <w:p w:rsidR="00624A65" w:rsidRDefault="00624A65" w:rsidP="00624A65">
      <w:pPr>
        <w:pStyle w:val="paragraaf"/>
        <w:shd w:val="clear" w:color="auto" w:fill="D9D9D9" w:themeFill="background1" w:themeFillShade="D9"/>
      </w:pPr>
      <w:bookmarkStart w:id="257" w:name="_Toc431375690"/>
      <w:bookmarkStart w:id="258" w:name="_Toc277243225"/>
      <w:r>
        <w:t>§ 4.4.1.</w:t>
      </w:r>
      <w:r>
        <w:tab/>
        <w:t>Mechanische bewerkingen van rubber, kunststof of rubber- of kunststofproducten</w:t>
      </w:r>
      <w:bookmarkEnd w:id="257"/>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259" w:name="_Toc431375691"/>
      <w:r w:rsidRPr="00296032">
        <w:rPr>
          <w:rFonts w:cs="Arial"/>
        </w:rPr>
        <w:t>§ 4.4.2.</w:t>
      </w:r>
      <w:r w:rsidRPr="00296032">
        <w:rPr>
          <w:rFonts w:cs="Arial"/>
        </w:rPr>
        <w:tab/>
        <w:t>Reinigen, coaten of lijmen van rubber, kunststof of rubber- of kunststofproducten.</w:t>
      </w:r>
      <w:bookmarkEnd w:id="258"/>
      <w:bookmarkEnd w:id="259"/>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260" w:name="_Toc431375692"/>
      <w:r>
        <w:t>§ 4.4.2.</w:t>
      </w:r>
      <w:r>
        <w:tab/>
        <w:t>Reinigen, coaten of lijmen van rubber, kunststof of rubber- of kunststofproducten</w:t>
      </w:r>
      <w:bookmarkEnd w:id="260"/>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261" w:name="_Toc431375693"/>
      <w:r w:rsidRPr="00296032">
        <w:t>§ 4.4.3.</w:t>
      </w:r>
      <w:r w:rsidRPr="00296032">
        <w:tab/>
        <w:t>Wegen of mengen van rubbercompounds of het verwerken van rubber, thermoplastisch kunststof of polyesterhars</w:t>
      </w:r>
      <w:bookmarkEnd w:id="261"/>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262" w:name="_Toc431375694"/>
      <w:r>
        <w:t>§ 4.4.3.</w:t>
      </w:r>
      <w:r>
        <w:tab/>
        <w:t>Wegen of mengen van rubbercompounds of het verwerken van rubber, thermoplastisch kunststof of polyesterhars</w:t>
      </w:r>
      <w:bookmarkEnd w:id="262"/>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263" w:name="_Toc277243226"/>
      <w:bookmarkStart w:id="264" w:name="_Toc431375695"/>
      <w:r w:rsidRPr="00620047">
        <w:rPr>
          <w:rFonts w:cs="Arial"/>
        </w:rPr>
        <w:t>Afdeling 4.5. Activiteiten met betrekking tot metaal</w:t>
      </w:r>
      <w:bookmarkEnd w:id="263"/>
      <w:bookmarkEnd w:id="264"/>
    </w:p>
    <w:p w:rsidR="00296032" w:rsidRPr="00296032" w:rsidRDefault="00296032">
      <w:pPr>
        <w:pStyle w:val="paragraaf"/>
        <w:rPr>
          <w:rFonts w:cs="Arial"/>
        </w:rPr>
      </w:pPr>
      <w:bookmarkStart w:id="265" w:name="_Toc431375696"/>
      <w:bookmarkStart w:id="266" w:name="_Toc277243227"/>
      <w:r w:rsidRPr="00296032">
        <w:rPr>
          <w:rFonts w:cs="Arial"/>
        </w:rPr>
        <w:t>§ 4.5.1.</w:t>
      </w:r>
      <w:r w:rsidRPr="00296032">
        <w:rPr>
          <w:rFonts w:cs="Arial"/>
        </w:rPr>
        <w:tab/>
        <w:t>Spaanloze, verspanende of thermische bewerking of mechanische eindafwerking van metalen.</w:t>
      </w:r>
      <w:bookmarkEnd w:id="265"/>
      <w:bookmarkEnd w:id="266"/>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67" w:name="_Toc431375697"/>
      <w:r>
        <w:t>§ 4.5.1.</w:t>
      </w:r>
      <w:r>
        <w:tab/>
        <w:t>Spaanloze, verspanende of thermische bewerking of mechanische eindafwerking van metalen</w:t>
      </w:r>
      <w:bookmarkEnd w:id="267"/>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268" w:name="_Toc277243228"/>
      <w:bookmarkStart w:id="269" w:name="_Toc431375698"/>
      <w:r w:rsidRPr="00296032">
        <w:rPr>
          <w:rFonts w:cs="Arial"/>
        </w:rPr>
        <w:t>§ 4.5.2</w:t>
      </w:r>
      <w:r w:rsidRPr="00296032">
        <w:rPr>
          <w:rFonts w:cs="Arial"/>
        </w:rPr>
        <w:tab/>
        <w:t>Lassen van metalen</w:t>
      </w:r>
      <w:bookmarkEnd w:id="268"/>
      <w:bookmarkEnd w:id="269"/>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70" w:name="_Toc431375699"/>
      <w:r>
        <w:t>§ 4.5.2.</w:t>
      </w:r>
      <w:r>
        <w:tab/>
      </w:r>
      <w:r>
        <w:rPr>
          <w:szCs w:val="20"/>
        </w:rPr>
        <w:t>Lassen</w:t>
      </w:r>
      <w:r>
        <w:t xml:space="preserve"> van metalen</w:t>
      </w:r>
      <w:bookmarkEnd w:id="270"/>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271" w:name="_Toc277243229"/>
      <w:bookmarkStart w:id="272" w:name="_Toc431375700"/>
      <w:r w:rsidRPr="00296032">
        <w:rPr>
          <w:rFonts w:cs="Arial"/>
        </w:rPr>
        <w:t>§ 4.5.3</w:t>
      </w:r>
      <w:r w:rsidRPr="00296032">
        <w:rPr>
          <w:rFonts w:cs="Arial"/>
        </w:rPr>
        <w:tab/>
        <w:t>Solderen van metalen</w:t>
      </w:r>
      <w:bookmarkEnd w:id="271"/>
      <w:bookmarkEnd w:id="272"/>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73" w:name="_Toc431375701"/>
      <w:r>
        <w:t>§ 4.5.3.</w:t>
      </w:r>
      <w:r>
        <w:tab/>
        <w:t>Solderen van metalen</w:t>
      </w:r>
      <w:bookmarkEnd w:id="273"/>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274" w:name="_Toc277243230"/>
      <w:bookmarkStart w:id="275" w:name="_Toc431375702"/>
      <w:r w:rsidRPr="00296032">
        <w:rPr>
          <w:rFonts w:cs="Arial"/>
        </w:rPr>
        <w:t>§ 4.5.4</w:t>
      </w:r>
      <w:r w:rsidRPr="00296032">
        <w:rPr>
          <w:rFonts w:cs="Arial"/>
        </w:rPr>
        <w:tab/>
        <w:t>Stralen van metalen</w:t>
      </w:r>
      <w:bookmarkEnd w:id="274"/>
      <w:bookmarkEnd w:id="275"/>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76" w:name="_Toc431375703"/>
      <w:r>
        <w:t>§ 4.5.4.</w:t>
      </w:r>
      <w:r>
        <w:tab/>
        <w:t>Stralen van metalen</w:t>
      </w:r>
      <w:bookmarkEnd w:id="276"/>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277" w:name="_Toc277243231"/>
      <w:bookmarkStart w:id="278" w:name="_Toc431375704"/>
      <w:r w:rsidRPr="00296032">
        <w:rPr>
          <w:rFonts w:cs="Arial"/>
        </w:rPr>
        <w:t>§ 4.5.5</w:t>
      </w:r>
      <w:r w:rsidRPr="00296032">
        <w:rPr>
          <w:rFonts w:cs="Arial"/>
        </w:rPr>
        <w:tab/>
        <w:t>Reinigen, lijmen of coaten van metalen</w:t>
      </w:r>
      <w:bookmarkEnd w:id="277"/>
      <w:bookmarkEnd w:id="278"/>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79" w:name="_Toc431375705"/>
      <w:r>
        <w:t>§ 4.5.5.</w:t>
      </w:r>
      <w:r>
        <w:tab/>
      </w:r>
      <w:r>
        <w:tab/>
        <w:t>Reinigen, lijmen of coaten van metalen</w:t>
      </w:r>
      <w:bookmarkEnd w:id="279"/>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280" w:name="_Toc277243232"/>
      <w:bookmarkStart w:id="281" w:name="_Toc431375706"/>
      <w:r w:rsidRPr="00296032">
        <w:rPr>
          <w:rFonts w:cs="Arial"/>
        </w:rPr>
        <w:t>§ 4.5.6</w:t>
      </w:r>
      <w:r w:rsidRPr="00296032">
        <w:rPr>
          <w:rFonts w:cs="Arial"/>
        </w:rPr>
        <w:tab/>
        <w:t>Aanbrengen anorganische deklagen op metalen</w:t>
      </w:r>
      <w:bookmarkEnd w:id="280"/>
      <w:bookmarkEnd w:id="281"/>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82" w:name="_Toc431375707"/>
      <w:r>
        <w:t>§ 4.5.6.</w:t>
      </w:r>
      <w:r>
        <w:tab/>
        <w:t>Aanbrengen anorganische deklagen op metalen</w:t>
      </w:r>
      <w:bookmarkEnd w:id="282"/>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283" w:name="_Toc277243233"/>
      <w:bookmarkStart w:id="284" w:name="_Toc431375708"/>
      <w:r w:rsidRPr="00296032">
        <w:rPr>
          <w:rFonts w:cs="Arial"/>
        </w:rPr>
        <w:t>§ 4.5.7</w:t>
      </w:r>
      <w:r w:rsidRPr="00296032">
        <w:rPr>
          <w:rFonts w:cs="Arial"/>
        </w:rPr>
        <w:tab/>
        <w:t>Beitsen of etsen van metalen</w:t>
      </w:r>
      <w:bookmarkEnd w:id="283"/>
      <w:bookmarkEnd w:id="284"/>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85" w:name="_Toc431375709"/>
      <w:r>
        <w:t>§ 4.5.7.</w:t>
      </w:r>
      <w:r>
        <w:tab/>
        <w:t>Beitsen of etsen van metalen</w:t>
      </w:r>
      <w:bookmarkEnd w:id="285"/>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86" w:name="_Toc277243234"/>
      <w:bookmarkStart w:id="287" w:name="_Toc431375710"/>
      <w:r w:rsidRPr="00296032">
        <w:rPr>
          <w:rFonts w:cs="Arial"/>
        </w:rPr>
        <w:t>§ 4.5.8</w:t>
      </w:r>
      <w:r w:rsidRPr="00296032">
        <w:rPr>
          <w:rFonts w:cs="Arial"/>
        </w:rPr>
        <w:tab/>
        <w:t>Elektrolytisch of stroomloos aanbrengen van metaallagen op metalen</w:t>
      </w:r>
      <w:bookmarkEnd w:id="286"/>
      <w:bookmarkEnd w:id="287"/>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88" w:name="_Toc431375711"/>
      <w:r>
        <w:t>§ 4.5.8.</w:t>
      </w:r>
      <w:r>
        <w:tab/>
        <w:t>Elektrolytisch of stroomloos aanbrengen van metaallagen op metalen</w:t>
      </w:r>
      <w:bookmarkEnd w:id="288"/>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89" w:name="_Toc277243235"/>
      <w:bookmarkStart w:id="290" w:name="_Toc431375712"/>
      <w:r w:rsidRPr="00296032">
        <w:rPr>
          <w:rFonts w:cs="Arial"/>
        </w:rPr>
        <w:t>§ 4.5.9</w:t>
      </w:r>
      <w:r w:rsidRPr="00296032">
        <w:rPr>
          <w:rFonts w:cs="Arial"/>
        </w:rPr>
        <w:tab/>
        <w:t>Drogen van metalen</w:t>
      </w:r>
      <w:bookmarkEnd w:id="289"/>
      <w:bookmarkEnd w:id="290"/>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291" w:name="_Toc277243236"/>
      <w:bookmarkStart w:id="292" w:name="_Toc431375713"/>
      <w:r w:rsidRPr="00296032">
        <w:rPr>
          <w:rFonts w:cs="Arial"/>
        </w:rPr>
        <w:t>§ 4.5.10</w:t>
      </w:r>
      <w:r w:rsidRPr="00296032">
        <w:rPr>
          <w:rFonts w:cs="Arial"/>
        </w:rPr>
        <w:tab/>
        <w:t>Aanbrengen van conversielagen op metalen</w:t>
      </w:r>
      <w:bookmarkEnd w:id="291"/>
      <w:bookmarkEnd w:id="292"/>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93" w:name="_Toc431375714"/>
      <w:r>
        <w:t>§ 4.5.9.</w:t>
      </w:r>
      <w:r>
        <w:tab/>
        <w:t>Aanbrengen van conversielagen op metalen</w:t>
      </w:r>
      <w:bookmarkEnd w:id="293"/>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94" w:name="_Toc277243237"/>
      <w:bookmarkStart w:id="295" w:name="_Toc431375715"/>
      <w:r w:rsidRPr="00296032">
        <w:rPr>
          <w:rFonts w:cs="Arial"/>
        </w:rPr>
        <w:t>§ 4.5.11</w:t>
      </w:r>
      <w:r w:rsidRPr="00296032">
        <w:rPr>
          <w:rFonts w:cs="Arial"/>
        </w:rPr>
        <w:tab/>
        <w:t>Thermisch aanbrengen van metaallagen op metalen</w:t>
      </w:r>
      <w:bookmarkEnd w:id="294"/>
      <w:bookmarkEnd w:id="295"/>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96" w:name="_Toc431375716"/>
      <w:r>
        <w:t>§ 4.5.10.</w:t>
      </w:r>
      <w:r>
        <w:tab/>
        <w:t>Thermisch aanbrengen van metaallagen op metalen</w:t>
      </w:r>
      <w:bookmarkEnd w:id="296"/>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97" w:name="_Toc277243238"/>
      <w:bookmarkStart w:id="298" w:name="_Toc431375717"/>
      <w:r w:rsidRPr="00296032">
        <w:rPr>
          <w:rFonts w:cs="Arial"/>
        </w:rPr>
        <w:t>§ 4.5.12</w:t>
      </w:r>
      <w:r w:rsidRPr="00296032">
        <w:rPr>
          <w:rFonts w:cs="Arial"/>
        </w:rPr>
        <w:tab/>
        <w:t>Lozen van afvalwater afkomstig van activiteiten in § 4.5.1 tot en met 4.5.11</w:t>
      </w:r>
      <w:bookmarkEnd w:id="297"/>
      <w:bookmarkEnd w:id="298"/>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299" w:name="_Toc431375718"/>
      <w:r>
        <w:t>§ 4.5.11.</w:t>
      </w:r>
      <w:r>
        <w:tab/>
        <w:t>Lozen van afvalwater afkomstig van activiteiten in § 4.5.1 tot en met § 4.5.11 van het besluit</w:t>
      </w:r>
      <w:bookmarkEnd w:id="299"/>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300" w:name="_Toc431375719"/>
      <w:r w:rsidRPr="00296032">
        <w:t>§ 4.5.13 Smelten en gieten van metalen</w:t>
      </w:r>
      <w:bookmarkEnd w:id="300"/>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301" w:name="_Toc431375720"/>
      <w:r>
        <w:rPr>
          <w:rFonts w:eastAsiaTheme="minorEastAsia"/>
          <w:lang w:eastAsia="nl-NL"/>
        </w:rPr>
        <w:t>§ 4.5.12.</w:t>
      </w:r>
      <w:r>
        <w:rPr>
          <w:rFonts w:eastAsiaTheme="minorEastAsia"/>
          <w:lang w:eastAsia="nl-NL"/>
        </w:rPr>
        <w:tab/>
        <w:t>Smelten en gieten van metalen</w:t>
      </w:r>
      <w:bookmarkEnd w:id="301"/>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302" w:name="_Toc277243239"/>
      <w:bookmarkStart w:id="303" w:name="_Toc431375721"/>
      <w:r w:rsidRPr="00620047">
        <w:rPr>
          <w:rFonts w:cs="Arial"/>
        </w:rPr>
        <w:t xml:space="preserve">Afdeling 4.5a. Activiteiten met betrekking tot </w:t>
      </w:r>
      <w:bookmarkEnd w:id="302"/>
      <w:r w:rsidRPr="00620047">
        <w:rPr>
          <w:rFonts w:cs="Arial"/>
        </w:rPr>
        <w:t>steen</w:t>
      </w:r>
      <w:bookmarkEnd w:id="303"/>
    </w:p>
    <w:p w:rsidR="00296032" w:rsidRPr="00296032" w:rsidRDefault="00296032">
      <w:pPr>
        <w:pStyle w:val="paragraaf"/>
        <w:rPr>
          <w:rFonts w:cs="Arial"/>
        </w:rPr>
      </w:pPr>
      <w:bookmarkStart w:id="304" w:name="_Toc277243240"/>
      <w:bookmarkStart w:id="305" w:name="_Toc431375722"/>
      <w:r w:rsidRPr="00296032">
        <w:rPr>
          <w:rFonts w:cs="Arial"/>
        </w:rPr>
        <w:t>§ 4.5a.1</w:t>
      </w:r>
      <w:r w:rsidRPr="00296032">
        <w:rPr>
          <w:rFonts w:cs="Arial"/>
        </w:rPr>
        <w:tab/>
        <w:t xml:space="preserve">Mechanische bewerkingen van </w:t>
      </w:r>
      <w:bookmarkEnd w:id="304"/>
      <w:r w:rsidRPr="00296032">
        <w:rPr>
          <w:rFonts w:cs="Arial"/>
        </w:rPr>
        <w:t>steen</w:t>
      </w:r>
      <w:bookmarkEnd w:id="305"/>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306" w:name="_Toc431375723"/>
      <w:r>
        <w:t>§ 4.5a.1.</w:t>
      </w:r>
      <w:r>
        <w:tab/>
        <w:t>Mechanische bewerkingen van steen</w:t>
      </w:r>
      <w:bookmarkEnd w:id="306"/>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307" w:name="_Toc277243241"/>
      <w:bookmarkStart w:id="308" w:name="_Toc431375724"/>
      <w:r w:rsidRPr="00296032">
        <w:rPr>
          <w:rFonts w:cs="Arial"/>
        </w:rPr>
        <w:t>§ 4.5a.2</w:t>
      </w:r>
      <w:r w:rsidRPr="00296032">
        <w:rPr>
          <w:rFonts w:cs="Arial"/>
        </w:rPr>
        <w:tab/>
        <w:t xml:space="preserve">Aanbrengen van lijmen, harsen of coatings op </w:t>
      </w:r>
      <w:bookmarkEnd w:id="307"/>
      <w:r w:rsidRPr="00296032">
        <w:rPr>
          <w:rFonts w:cs="Arial"/>
        </w:rPr>
        <w:t>steen</w:t>
      </w:r>
      <w:bookmarkEnd w:id="308"/>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309" w:name="_Toc431375725"/>
      <w:r>
        <w:t>§ 4.5a.2.</w:t>
      </w:r>
      <w:r>
        <w:tab/>
        <w:t>Aanbrengen van lijmen, harsen of coatings op steen</w:t>
      </w:r>
      <w:bookmarkEnd w:id="309"/>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310" w:name="_Toc277243242"/>
      <w:bookmarkStart w:id="311" w:name="_Toc431375726"/>
      <w:r w:rsidRPr="00296032">
        <w:rPr>
          <w:rFonts w:cs="Arial"/>
        </w:rPr>
        <w:t>§ 4.5a.3</w:t>
      </w:r>
      <w:r w:rsidRPr="00296032">
        <w:rPr>
          <w:rFonts w:cs="Arial"/>
        </w:rPr>
        <w:tab/>
        <w:t xml:space="preserve">Chemisch behandelen van </w:t>
      </w:r>
      <w:bookmarkEnd w:id="310"/>
      <w:r w:rsidRPr="00296032">
        <w:rPr>
          <w:rFonts w:cs="Arial"/>
        </w:rPr>
        <w:t>steen</w:t>
      </w:r>
      <w:bookmarkEnd w:id="311"/>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312" w:name="_Toc431375727"/>
      <w:r>
        <w:t>§ 4.5a.3.</w:t>
      </w:r>
      <w:r>
        <w:tab/>
        <w:t>Chemisch behandelen van steen</w:t>
      </w:r>
      <w:bookmarkEnd w:id="312"/>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313" w:name="_Toc431375728"/>
      <w:r w:rsidRPr="00296032">
        <w:t>§ 4.5a.4.</w:t>
      </w:r>
      <w:r w:rsidRPr="00296032">
        <w:tab/>
        <w:t>Het vervaardigen van betonmortel</w:t>
      </w:r>
      <w:bookmarkEnd w:id="313"/>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314" w:name="_Toc431375729"/>
      <w:r>
        <w:t>§ 4.5a.4.</w:t>
      </w:r>
      <w:r>
        <w:tab/>
        <w:t>Het vervaardigen van betonmortel</w:t>
      </w:r>
      <w:bookmarkEnd w:id="314"/>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315" w:name="_Toc431375730"/>
      <w:r w:rsidRPr="00296032">
        <w:t>§ 4.5a.5.</w:t>
      </w:r>
      <w:r w:rsidRPr="00296032">
        <w:tab/>
        <w:t>Het vormgeven van betonproducten</w:t>
      </w:r>
      <w:bookmarkEnd w:id="315"/>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316" w:name="_Toc431375731"/>
      <w:r>
        <w:t>§ 4.5a.5.</w:t>
      </w:r>
      <w:r>
        <w:tab/>
        <w:t>Het vormgeven van betonproducten</w:t>
      </w:r>
      <w:bookmarkEnd w:id="316"/>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317" w:name="_Toc431375732"/>
      <w:r w:rsidRPr="00296032">
        <w:t>§ 4.5a.6.</w:t>
      </w:r>
      <w:r w:rsidRPr="00296032">
        <w:tab/>
        <w:t>Het breken van steenachtig materiaal</w:t>
      </w:r>
      <w:bookmarkEnd w:id="317"/>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318" w:name="_Toc431375734"/>
      <w:r>
        <w:t>§ 4.5a.6.</w:t>
      </w:r>
      <w:r>
        <w:tab/>
        <w:t>Het breken van steenachtig materiaal</w:t>
      </w:r>
      <w:bookmarkEnd w:id="318"/>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319" w:name="_Toc277243243"/>
      <w:bookmarkStart w:id="320" w:name="_Toc431375735"/>
      <w:r w:rsidRPr="00620047">
        <w:rPr>
          <w:rFonts w:cs="Arial"/>
        </w:rPr>
        <w:t>Afdeling 4.6. Activiteiten met betrekking tot motoren, motorvoer- en vaartuigen en andere gemotoriseerde apparaten</w:t>
      </w:r>
      <w:bookmarkEnd w:id="319"/>
      <w:bookmarkEnd w:id="320"/>
    </w:p>
    <w:p w:rsidR="00296032" w:rsidRPr="00296032" w:rsidRDefault="00296032">
      <w:pPr>
        <w:pStyle w:val="paragraaf"/>
        <w:rPr>
          <w:rFonts w:cs="Arial"/>
        </w:rPr>
      </w:pPr>
      <w:bookmarkStart w:id="321" w:name="_Toc277243244"/>
      <w:bookmarkStart w:id="322" w:name="_Toc431375736"/>
      <w:r w:rsidRPr="00296032">
        <w:rPr>
          <w:rFonts w:cs="Arial"/>
        </w:rPr>
        <w:t>§ 4.6.1</w:t>
      </w:r>
      <w:r w:rsidRPr="00296032">
        <w:rPr>
          <w:rFonts w:cs="Arial"/>
        </w:rPr>
        <w:tab/>
        <w:t>Lozen van afvalwater (algemeen)</w:t>
      </w:r>
      <w:bookmarkEnd w:id="321"/>
      <w:bookmarkEnd w:id="322"/>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323" w:name="_Toc277243246"/>
      <w:bookmarkStart w:id="324" w:name="_Toc431375737"/>
      <w:r w:rsidRPr="00296032">
        <w:t>§ 4.6.3</w:t>
      </w:r>
      <w:r w:rsidRPr="00296032">
        <w:tab/>
        <w:t>Afleveren van vloeibare brandstoffen aan vaartuigen</w:t>
      </w:r>
      <w:bookmarkEnd w:id="323"/>
      <w:bookmarkEnd w:id="324"/>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325" w:name="_Toc431375738"/>
      <w:r>
        <w:t>§ 4.6.2.</w:t>
      </w:r>
      <w:r>
        <w:tab/>
        <w:t>Afleveren van vloeibare brandstoffen aan vaartuigen</w:t>
      </w:r>
      <w:bookmarkEnd w:id="325"/>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326" w:name="_Toc431375739"/>
      <w:bookmarkStart w:id="327" w:name="_Toc277243247"/>
      <w:r w:rsidRPr="00296032">
        <w:t>§ 4.6.4.</w:t>
      </w:r>
      <w:r w:rsidRPr="00296032">
        <w:tab/>
        <w:t>Afleveren van vloeibare brandstof of gecomprimeerd aardgas anders dan aan motorvoertuigen voor het wegverkeer, vaartuigen of spoorvoertuigen.</w:t>
      </w:r>
      <w:bookmarkEnd w:id="326"/>
    </w:p>
    <w:bookmarkEnd w:id="327"/>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328" w:name="_Toc431375740"/>
      <w:bookmarkStart w:id="329" w:name="_Toc277243248"/>
      <w:r>
        <w:t>§ 4.6.3.</w:t>
      </w:r>
      <w:r>
        <w:tab/>
        <w:t>Afleveren van vloeibare brandstof of gecomprimeerd aardgas anders dan aan motorvoertuigen voor het wegverkeer, vaartuigen of spoorwegvoertuigen</w:t>
      </w:r>
      <w:bookmarkEnd w:id="328"/>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456222">
      <w:pPr>
        <w:pStyle w:val="artplat"/>
        <w:numPr>
          <w:ilvl w:val="0"/>
          <w:numId w:val="34"/>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456222">
      <w:pPr>
        <w:pStyle w:val="artplatletter"/>
        <w:numPr>
          <w:ilvl w:val="0"/>
          <w:numId w:val="35"/>
        </w:numPr>
        <w:shd w:val="clear" w:color="auto" w:fill="D9D9D9" w:themeFill="background1" w:themeFillShade="D9"/>
      </w:pPr>
      <w:r>
        <w:t>de voorschriften 2.3.8</w:t>
      </w:r>
      <w:r w:rsidR="00647065">
        <w:t>,</w:t>
      </w:r>
      <w:r>
        <w:t xml:space="preserve"> 2.3.11 </w:t>
      </w:r>
      <w:r w:rsidR="00647065">
        <w:t>en</w:t>
      </w:r>
      <w:r>
        <w:t xml:space="preserve"> 2.3.13;</w:t>
      </w:r>
    </w:p>
    <w:p w:rsidR="00177466" w:rsidRDefault="00177466" w:rsidP="00456222">
      <w:pPr>
        <w:pStyle w:val="artplatletter"/>
        <w:numPr>
          <w:ilvl w:val="0"/>
          <w:numId w:val="35"/>
        </w:numPr>
        <w:shd w:val="clear" w:color="auto" w:fill="D9D9D9" w:themeFill="background1" w:themeFillShade="D9"/>
      </w:pPr>
      <w:r>
        <w:t>de voorschriften 3.2.5 en 3.4.2 tot en met 3.4.11;</w:t>
      </w:r>
    </w:p>
    <w:p w:rsidR="00177466" w:rsidRDefault="00177466" w:rsidP="00456222">
      <w:pPr>
        <w:pStyle w:val="artplatletter"/>
        <w:numPr>
          <w:ilvl w:val="0"/>
          <w:numId w:val="35"/>
        </w:numPr>
        <w:shd w:val="clear" w:color="auto" w:fill="D9D9D9" w:themeFill="background1" w:themeFillShade="D9"/>
      </w:pPr>
      <w:r>
        <w:t>voorschrift 4.5.8;</w:t>
      </w:r>
    </w:p>
    <w:p w:rsidR="00177466" w:rsidRDefault="00177466" w:rsidP="00456222">
      <w:pPr>
        <w:pStyle w:val="artplatletter"/>
        <w:numPr>
          <w:ilvl w:val="0"/>
          <w:numId w:val="35"/>
        </w:numPr>
        <w:shd w:val="clear" w:color="auto" w:fill="D9D9D9" w:themeFill="background1" w:themeFillShade="D9"/>
      </w:pPr>
      <w:r>
        <w:t>de voorschriften 5.5.1 en 5.5.3, en</w:t>
      </w:r>
    </w:p>
    <w:p w:rsidR="00177466" w:rsidRDefault="00177466" w:rsidP="00456222">
      <w:pPr>
        <w:pStyle w:val="artplatletter"/>
        <w:numPr>
          <w:ilvl w:val="0"/>
          <w:numId w:val="35"/>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330"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329"/>
      <w:bookmarkEnd w:id="330"/>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331" w:name="_Toc431375742"/>
      <w:r>
        <w:t>§ 4.6.4.</w:t>
      </w:r>
      <w:r>
        <w:tab/>
        <w:t>Onderhouden of repareren van motoren, motorvoertuigen, spoorvoertuigen of andere gemotoriseerde apparaten of proefdraaien van verbrandingsmotoren</w:t>
      </w:r>
      <w:bookmarkEnd w:id="331"/>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332" w:name="_Toc277243249"/>
      <w:bookmarkStart w:id="333" w:name="_Toc431375743"/>
      <w:r w:rsidRPr="00296032">
        <w:rPr>
          <w:rFonts w:cs="Arial"/>
        </w:rPr>
        <w:t>§ 4.6.6</w:t>
      </w:r>
      <w:r w:rsidRPr="00296032">
        <w:rPr>
          <w:rFonts w:cs="Arial"/>
        </w:rPr>
        <w:tab/>
        <w:t>Onderhouden, repareren of afspuiten van pleziervaartuigen</w:t>
      </w:r>
      <w:bookmarkEnd w:id="332"/>
      <w:bookmarkEnd w:id="333"/>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334" w:name="_Toc431375744"/>
      <w:r>
        <w:t>§ 4.6.5.</w:t>
      </w:r>
      <w:r>
        <w:tab/>
        <w:t>Onderhouden, repareren of afspuiten van pleziervaartuigen</w:t>
      </w:r>
      <w:bookmarkEnd w:id="334"/>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335" w:name="_Toc431375745"/>
      <w:bookmarkStart w:id="336" w:name="_Toc277243250"/>
      <w:r w:rsidRPr="00620047">
        <w:rPr>
          <w:rFonts w:cs="Arial"/>
        </w:rPr>
        <w:t>Afdeling 4.7. Activiteiten met betrekking tot grafische processen</w:t>
      </w:r>
      <w:bookmarkEnd w:id="335"/>
      <w:bookmarkEnd w:id="336"/>
    </w:p>
    <w:p w:rsidR="00296032" w:rsidRPr="00296032" w:rsidRDefault="00296032">
      <w:pPr>
        <w:pStyle w:val="paragraaf"/>
        <w:rPr>
          <w:rFonts w:cs="Arial"/>
        </w:rPr>
      </w:pPr>
      <w:bookmarkStart w:id="337" w:name="_Toc277243251"/>
      <w:bookmarkStart w:id="338" w:name="_Toc431375746"/>
      <w:r w:rsidRPr="00296032">
        <w:rPr>
          <w:rFonts w:cs="Arial"/>
        </w:rPr>
        <w:t>§ 4.7.1</w:t>
      </w:r>
      <w:r w:rsidRPr="00296032">
        <w:rPr>
          <w:rFonts w:cs="Arial"/>
        </w:rPr>
        <w:tab/>
        <w:t>Ontwikkelen of afdrukken van fotografisch materiaal</w:t>
      </w:r>
      <w:bookmarkEnd w:id="337"/>
      <w:bookmarkEnd w:id="338"/>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339" w:name="_Toc277243252"/>
      <w:bookmarkStart w:id="340" w:name="_Toc431375747"/>
      <w:r w:rsidRPr="00296032">
        <w:rPr>
          <w:rFonts w:cs="Arial"/>
        </w:rPr>
        <w:t>§ 4.7.2</w:t>
      </w:r>
      <w:r w:rsidRPr="00296032">
        <w:rPr>
          <w:rFonts w:cs="Arial"/>
        </w:rPr>
        <w:tab/>
        <w:t>Zeefdrukken</w:t>
      </w:r>
      <w:bookmarkEnd w:id="339"/>
      <w:bookmarkEnd w:id="340"/>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341" w:name="_Toc431375748"/>
      <w:r>
        <w:t>§ 4.7.1.</w:t>
      </w:r>
      <w:r>
        <w:tab/>
        <w:t>Zeefdrukken</w:t>
      </w:r>
      <w:bookmarkEnd w:id="341"/>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342" w:name="_Toc277243253"/>
      <w:bookmarkStart w:id="343" w:name="_Toc431375749"/>
      <w:r w:rsidRPr="00296032">
        <w:rPr>
          <w:rFonts w:cs="Arial"/>
        </w:rPr>
        <w:t>§ 4.7.3</w:t>
      </w:r>
      <w:r w:rsidRPr="00296032">
        <w:rPr>
          <w:rFonts w:cs="Arial"/>
        </w:rPr>
        <w:tab/>
        <w:t>Vellenoffset druktechniek</w:t>
      </w:r>
      <w:bookmarkEnd w:id="342"/>
      <w:bookmarkEnd w:id="343"/>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344" w:name="_Toc431375750"/>
      <w:r>
        <w:t>§ 4.7.1a.</w:t>
      </w:r>
      <w:r>
        <w:tab/>
        <w:t>Vellenoffset druktechniek</w:t>
      </w:r>
      <w:bookmarkEnd w:id="344"/>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345" w:name="_Toc431375751"/>
      <w:r w:rsidRPr="00296032">
        <w:t>§ 4.7.3a.</w:t>
      </w:r>
      <w:r w:rsidRPr="00296032">
        <w:tab/>
        <w:t>Rotatieoffset druktechniek</w:t>
      </w:r>
      <w:bookmarkEnd w:id="345"/>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346" w:name="_Toc431375752"/>
      <w:r>
        <w:t>§ 4.7.1b.</w:t>
      </w:r>
      <w:r>
        <w:tab/>
        <w:t>Rotatieoffset druktechniek</w:t>
      </w:r>
      <w:bookmarkEnd w:id="346"/>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347" w:name="_Toc431375753"/>
      <w:r w:rsidRPr="00296032">
        <w:t>§ 4.7.3b.</w:t>
      </w:r>
      <w:r w:rsidRPr="00296032">
        <w:tab/>
        <w:t>Flexodruk of verpakkingsdiepdruk</w:t>
      </w:r>
      <w:bookmarkEnd w:id="347"/>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348" w:name="_Toc431375754"/>
      <w:r>
        <w:t>§ 4.7.1c.</w:t>
      </w:r>
      <w:r>
        <w:tab/>
        <w:t>Flexodruk of verpakkingsdiepdruk</w:t>
      </w:r>
      <w:bookmarkEnd w:id="348"/>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349" w:name="_Toc431375755"/>
      <w:r w:rsidRPr="00620047">
        <w:t>Afdeling 4.7a.</w:t>
      </w:r>
      <w:r w:rsidRPr="00620047">
        <w:tab/>
        <w:t>Activiteiten met betrekking tot papier, karton, textiel, leer of bont</w:t>
      </w:r>
      <w:bookmarkEnd w:id="349"/>
    </w:p>
    <w:p w:rsidR="00296032" w:rsidRPr="00296032" w:rsidRDefault="00296032">
      <w:pPr>
        <w:pStyle w:val="paragraaf"/>
        <w:rPr>
          <w:rFonts w:cs="Arial"/>
        </w:rPr>
      </w:pPr>
      <w:bookmarkStart w:id="350" w:name="_Toc277243254"/>
      <w:bookmarkStart w:id="351" w:name="_Toc431375756"/>
      <w:r w:rsidRPr="00296032">
        <w:rPr>
          <w:rFonts w:cs="Arial"/>
        </w:rPr>
        <w:t>§ 4.7a.1</w:t>
      </w:r>
      <w:r w:rsidRPr="00296032">
        <w:rPr>
          <w:rFonts w:cs="Arial"/>
        </w:rPr>
        <w:tab/>
        <w:t>Bewerken, lijmen, coaten of lamineren van papier of karton</w:t>
      </w:r>
      <w:bookmarkEnd w:id="350"/>
      <w:bookmarkEnd w:id="351"/>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352" w:name="_Toc431375757"/>
      <w:r>
        <w:t>§ 4.7a.1.</w:t>
      </w:r>
      <w:r>
        <w:tab/>
        <w:t>Bewerken, lijmen, coaten of lamineren van papier of karton</w:t>
      </w:r>
      <w:bookmarkEnd w:id="352"/>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353" w:name="_Toc277243255"/>
      <w:bookmarkStart w:id="354"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353"/>
      <w:bookmarkEnd w:id="354"/>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55" w:name="_Toc431375759"/>
      <w:r>
        <w:t>§ 4.7a.2.</w:t>
      </w:r>
      <w:r>
        <w:tab/>
        <w:t>Reinigen en wassen van textiel</w:t>
      </w:r>
      <w:bookmarkEnd w:id="355"/>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rsidR="003B1034" w:rsidRPr="00620047" w:rsidRDefault="003B1034">
      <w:pPr>
        <w:rPr>
          <w:rFonts w:cs="Arial"/>
        </w:rPr>
      </w:pPr>
    </w:p>
    <w:p w:rsidR="00296032" w:rsidRPr="00296032" w:rsidRDefault="00296032">
      <w:pPr>
        <w:pStyle w:val="paragraaf"/>
        <w:rPr>
          <w:rFonts w:cs="Arial"/>
        </w:rPr>
      </w:pPr>
      <w:bookmarkStart w:id="356" w:name="_Toc277243256"/>
      <w:bookmarkStart w:id="357" w:name="_Toc431375760"/>
      <w:r w:rsidRPr="00296032">
        <w:rPr>
          <w:rFonts w:cs="Arial"/>
        </w:rPr>
        <w:t>§ 4.7a.3 Mechanische bewerking of verwerking van textiel</w:t>
      </w:r>
      <w:bookmarkEnd w:id="356"/>
      <w:bookmarkEnd w:id="357"/>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58" w:name="_Toc431375761"/>
      <w:r>
        <w:t>§ 4.7a.3.</w:t>
      </w:r>
      <w:r>
        <w:tab/>
        <w:t>Mechanische bewerking of verwerking van textiel</w:t>
      </w:r>
      <w:bookmarkEnd w:id="358"/>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359" w:name="_Toc277243257"/>
      <w:bookmarkStart w:id="360" w:name="_Toc431375762"/>
      <w:r w:rsidRPr="00296032">
        <w:rPr>
          <w:rFonts w:cs="Arial"/>
        </w:rPr>
        <w:t>§ 4.7a.4</w:t>
      </w:r>
      <w:r w:rsidRPr="00296032">
        <w:rPr>
          <w:rFonts w:cs="Arial"/>
        </w:rPr>
        <w:tab/>
        <w:t>Lassen van textiel</w:t>
      </w:r>
      <w:bookmarkEnd w:id="359"/>
      <w:bookmarkEnd w:id="360"/>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61" w:name="_Toc431375763"/>
      <w:r>
        <w:t>§ 4.7a.4.</w:t>
      </w:r>
      <w:r>
        <w:tab/>
        <w:t>Lassen van textiel</w:t>
      </w:r>
      <w:bookmarkEnd w:id="361"/>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362" w:name="_Toc277243258"/>
      <w:bookmarkStart w:id="363" w:name="_Toc431375764"/>
      <w:r w:rsidRPr="00296032">
        <w:rPr>
          <w:rFonts w:cs="Arial"/>
        </w:rPr>
        <w:t>§ 4.7a.5</w:t>
      </w:r>
      <w:r w:rsidRPr="00296032">
        <w:rPr>
          <w:rFonts w:cs="Arial"/>
        </w:rPr>
        <w:tab/>
        <w:t>Lijmen, coaten of veredelen van textiel</w:t>
      </w:r>
      <w:bookmarkEnd w:id="362"/>
      <w:r w:rsidRPr="00296032">
        <w:rPr>
          <w:rFonts w:cs="Arial"/>
        </w:rPr>
        <w:t>, leer of bont</w:t>
      </w:r>
      <w:bookmarkEnd w:id="363"/>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364" w:name="_Toc431375765"/>
      <w:r>
        <w:rPr>
          <w:rFonts w:eastAsiaTheme="minorEastAsia"/>
          <w:lang w:eastAsia="nl-NL"/>
        </w:rPr>
        <w:t>§ 4.7a.5.</w:t>
      </w:r>
      <w:r>
        <w:rPr>
          <w:rFonts w:eastAsiaTheme="minorEastAsia"/>
          <w:lang w:eastAsia="nl-NL"/>
        </w:rPr>
        <w:tab/>
        <w:t>Lijmen, coaten of veredelen van textiel, leer of bont</w:t>
      </w:r>
      <w:bookmarkEnd w:id="364"/>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365" w:name="_Toc277243259"/>
      <w:bookmarkStart w:id="366" w:name="_Toc431375766"/>
      <w:r w:rsidRPr="00620047">
        <w:rPr>
          <w:rFonts w:cs="Arial"/>
        </w:rPr>
        <w:t>Afdeling 4.8. Overige activiteiten</w:t>
      </w:r>
      <w:bookmarkEnd w:id="365"/>
      <w:bookmarkEnd w:id="366"/>
    </w:p>
    <w:p w:rsidR="00296032" w:rsidRPr="00296032" w:rsidRDefault="00296032">
      <w:pPr>
        <w:pStyle w:val="paragraaf"/>
        <w:rPr>
          <w:rFonts w:cs="Arial"/>
        </w:rPr>
      </w:pPr>
      <w:bookmarkStart w:id="367" w:name="_Toc431375767"/>
      <w:bookmarkStart w:id="368" w:name="_Toc277243260"/>
      <w:r w:rsidRPr="00296032">
        <w:rPr>
          <w:rFonts w:cs="Arial"/>
        </w:rPr>
        <w:t>§ 4.8.1 Inwendig reinigen of ontsmetten van transportmiddelen</w:t>
      </w:r>
      <w:bookmarkEnd w:id="367"/>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369" w:name="_Toc431375768"/>
      <w:r>
        <w:t>§ 4.8.1.</w:t>
      </w:r>
      <w:r>
        <w:tab/>
        <w:t>Inwendig reinigen of ontsmetten van transportmiddelen</w:t>
      </w:r>
      <w:bookmarkEnd w:id="369"/>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370" w:name="_Toc277243266"/>
      <w:bookmarkStart w:id="371" w:name="_Toc431375769"/>
      <w:bookmarkEnd w:id="368"/>
      <w:r w:rsidRPr="00296032">
        <w:rPr>
          <w:rFonts w:cs="Arial"/>
        </w:rPr>
        <w:t>§ 4.8.6</w:t>
      </w:r>
      <w:r w:rsidRPr="00296032">
        <w:rPr>
          <w:rFonts w:cs="Arial"/>
        </w:rPr>
        <w:tab/>
        <w:t>In werking hebben van een acculader</w:t>
      </w:r>
      <w:bookmarkEnd w:id="370"/>
      <w:bookmarkEnd w:id="371"/>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372" w:name="_Toc431375770"/>
      <w:r>
        <w:t>4.8.5.</w:t>
      </w:r>
      <w:r>
        <w:tab/>
        <w:t>In werking hebben van een acculader</w:t>
      </w:r>
      <w:bookmarkEnd w:id="372"/>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373" w:name="_Toc277243269"/>
      <w:bookmarkStart w:id="374" w:name="_Toc431375771"/>
      <w:r w:rsidRPr="00296032">
        <w:rPr>
          <w:rFonts w:cs="Arial"/>
        </w:rPr>
        <w:t>§ 4.8.9</w:t>
      </w:r>
      <w:r w:rsidRPr="00296032">
        <w:rPr>
          <w:rFonts w:cs="Arial"/>
        </w:rPr>
        <w:tab/>
        <w:t>In werking hebben van een crematorium of het in gebruik hebben van een strooiveld</w:t>
      </w:r>
      <w:bookmarkEnd w:id="373"/>
      <w:bookmarkEnd w:id="374"/>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375" w:name="_Toc431375773"/>
      <w:r>
        <w:t>§ 4.8.8.</w:t>
      </w:r>
      <w:r>
        <w:tab/>
        <w:t>In werking hebben van een crematorium of het in gebruik hebben van een strooiveld</w:t>
      </w:r>
      <w:bookmarkEnd w:id="375"/>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376" w:name="_Toc277243270"/>
      <w:bookmarkStart w:id="377" w:name="_Toc431375774"/>
      <w:r w:rsidRPr="00296032">
        <w:rPr>
          <w:rFonts w:cs="Arial"/>
        </w:rPr>
        <w:t>§ 4.8.10</w:t>
      </w:r>
      <w:r w:rsidRPr="00296032">
        <w:rPr>
          <w:rFonts w:cs="Arial"/>
        </w:rPr>
        <w:tab/>
        <w:t>In werking hebben van een laboratorium of een praktijkruimte</w:t>
      </w:r>
      <w:bookmarkEnd w:id="376"/>
      <w:bookmarkEnd w:id="377"/>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378" w:name="_Toc431375775"/>
      <w:r>
        <w:t>§ 4.8.9.</w:t>
      </w:r>
      <w:r>
        <w:tab/>
        <w:t>In werking hebben van een laboratorium of een praktijkruimte</w:t>
      </w:r>
      <w:bookmarkEnd w:id="378"/>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379" w:name="_Toc431375776"/>
      <w:bookmarkStart w:id="380" w:name="_Toc277243271"/>
      <w:r w:rsidRPr="00C667E9">
        <w:rPr>
          <w:rFonts w:cs="Arial"/>
        </w:rPr>
        <w:t>Hoofdstuk 5. Industriële emissies</w:t>
      </w:r>
      <w:bookmarkEnd w:id="379"/>
    </w:p>
    <w:p w:rsidR="00296032" w:rsidRPr="00620047" w:rsidRDefault="00893973">
      <w:pPr>
        <w:pStyle w:val="afdeling"/>
      </w:pPr>
      <w:bookmarkStart w:id="381" w:name="_Toc431375777"/>
      <w:r w:rsidRPr="00893973">
        <w:t>Afdeling 5.0. Reikwijdte hoofdstuk 5</w:t>
      </w:r>
      <w:bookmarkEnd w:id="381"/>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rsidR="00BA53D0" w:rsidRDefault="00BA53D0" w:rsidP="00BA53D0">
      <w:pPr>
        <w:pStyle w:val="art1enivo"/>
      </w:pPr>
      <w:r w:rsidRPr="00BA53D0">
        <w:t xml:space="preserve">4. </w:t>
      </w:r>
      <w:r>
        <w:tab/>
      </w:r>
      <w:r w:rsidRPr="00BA53D0">
        <w:t>Paragraaf 5.3.1 is van toepassing op degene die een inrichting type C drijft.</w:t>
      </w:r>
    </w:p>
    <w:p w:rsidR="00BA53D0" w:rsidRDefault="00BA53D0" w:rsidP="00BA53D0"/>
    <w:p w:rsidR="00BA53D0" w:rsidRDefault="00BA53D0" w:rsidP="00BA53D0"/>
    <w:p w:rsidR="00BA53D0" w:rsidRDefault="00BA53D0" w:rsidP="00BA53D0">
      <w:pPr>
        <w:rPr>
          <w:b/>
        </w:rPr>
      </w:pPr>
      <w:r w:rsidRPr="00BA53D0">
        <w:rPr>
          <w:b/>
        </w:rPr>
        <w:t>Afdeling 5.1. Industriële emissies.</w:t>
      </w:r>
    </w:p>
    <w:p w:rsidR="00BA53D0" w:rsidRPr="00BA53D0" w:rsidRDefault="00BA53D0" w:rsidP="00BA53D0">
      <w:pPr>
        <w:rPr>
          <w:b/>
        </w:rPr>
      </w:pPr>
    </w:p>
    <w:p w:rsidR="00296032" w:rsidRPr="00296032" w:rsidRDefault="00296032">
      <w:pPr>
        <w:pStyle w:val="paragraaf"/>
      </w:pPr>
      <w:bookmarkStart w:id="382" w:name="_Toc431375778"/>
      <w:r w:rsidRPr="00296032">
        <w:t>§ 5.1.1</w:t>
      </w:r>
      <w:r w:rsidR="00C667E9">
        <w:t>.</w:t>
      </w:r>
      <w:r w:rsidR="00C667E9">
        <w:tab/>
      </w:r>
      <w:r w:rsidRPr="00296032">
        <w:t>Grote stookinstallatie</w:t>
      </w:r>
      <w:bookmarkEnd w:id="382"/>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383" w:name="_Toc431375779"/>
      <w:r w:rsidRPr="00F41CD6">
        <w:t>AFDELING 5.1. GROTE STOOKINSTALLATIES</w:t>
      </w:r>
      <w:bookmarkEnd w:id="383"/>
      <w:r w:rsidRPr="00F41CD6">
        <w:t xml:space="preserve"> </w:t>
      </w:r>
    </w:p>
    <w:p w:rsidR="00EE739C" w:rsidRDefault="00EE739C" w:rsidP="00EE739C">
      <w:pPr>
        <w:pStyle w:val="paragraaf"/>
        <w:shd w:val="clear" w:color="auto" w:fill="D9D9D9" w:themeFill="background1" w:themeFillShade="D9"/>
      </w:pPr>
      <w:bookmarkStart w:id="384" w:name="d16e1193"/>
      <w:bookmarkStart w:id="385" w:name="_Toc431375780"/>
      <w:bookmarkEnd w:id="384"/>
      <w:r>
        <w:t xml:space="preserve">§ 5.1.0. </w:t>
      </w:r>
      <w:r>
        <w:tab/>
        <w:t>Algemeen</w:t>
      </w:r>
      <w:bookmarkEnd w:id="385"/>
      <w:r>
        <w:t xml:space="preserve"> </w:t>
      </w:r>
    </w:p>
    <w:p w:rsidR="00EE739C" w:rsidRDefault="00EE739C" w:rsidP="00EE739C">
      <w:pPr>
        <w:pStyle w:val="artikelkop"/>
        <w:shd w:val="clear" w:color="auto" w:fill="D9D9D9" w:themeFill="background1" w:themeFillShade="D9"/>
      </w:pPr>
      <w:bookmarkStart w:id="386" w:name="d16e1197"/>
      <w:bookmarkEnd w:id="386"/>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87" w:name="d16e1203"/>
      <w:bookmarkEnd w:id="387"/>
      <w:r>
        <w:t>.</w:t>
      </w:r>
    </w:p>
    <w:p w:rsidR="00EE739C" w:rsidRDefault="00EE739C" w:rsidP="00EE739C">
      <w:pPr>
        <w:pStyle w:val="paragraaf"/>
        <w:shd w:val="clear" w:color="auto" w:fill="D9D9D9" w:themeFill="background1" w:themeFillShade="D9"/>
      </w:pPr>
      <w:bookmarkStart w:id="388" w:name="_Toc431375781"/>
      <w:r>
        <w:t xml:space="preserve">§ 5.1.1. </w:t>
      </w:r>
      <w:r>
        <w:tab/>
        <w:t>Monitoring van emissies</w:t>
      </w:r>
      <w:bookmarkEnd w:id="388"/>
      <w:r>
        <w:t xml:space="preserve"> </w:t>
      </w:r>
    </w:p>
    <w:p w:rsidR="00EE739C" w:rsidRDefault="00EE739C" w:rsidP="00EE739C">
      <w:pPr>
        <w:pStyle w:val="artikelkop"/>
        <w:shd w:val="clear" w:color="auto" w:fill="D9D9D9" w:themeFill="background1" w:themeFillShade="D9"/>
      </w:pPr>
      <w:bookmarkStart w:id="389" w:name="d16e1207"/>
      <w:bookmarkEnd w:id="389"/>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90" w:name="d16e1222"/>
      <w:bookmarkEnd w:id="390"/>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391" w:name="d16e1288"/>
      <w:bookmarkEnd w:id="391"/>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392" w:name="d16e1358"/>
      <w:bookmarkStart w:id="393" w:name="_Toc431375782"/>
      <w:bookmarkEnd w:id="392"/>
      <w:r>
        <w:t>§ 5.1.2.</w:t>
      </w:r>
      <w:r>
        <w:tab/>
        <w:t>Meettechnieken</w:t>
      </w:r>
      <w:bookmarkEnd w:id="393"/>
      <w:r>
        <w:t xml:space="preserve"> </w:t>
      </w:r>
    </w:p>
    <w:p w:rsidR="00EE739C" w:rsidRDefault="00EE739C" w:rsidP="00EE739C">
      <w:pPr>
        <w:pStyle w:val="artikelkop"/>
        <w:shd w:val="clear" w:color="auto" w:fill="D9D9D9" w:themeFill="background1" w:themeFillShade="D9"/>
      </w:pPr>
      <w:bookmarkStart w:id="394" w:name="d16e1362"/>
      <w:bookmarkEnd w:id="394"/>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95" w:name="d16e1554"/>
      <w:bookmarkEnd w:id="395"/>
      <w:r>
        <w:t>.</w:t>
      </w:r>
    </w:p>
    <w:p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rsidR="00502710" w:rsidRPr="00502710" w:rsidRDefault="00502710" w:rsidP="00197AF0">
      <w:pPr>
        <w:pStyle w:val="artikelkop"/>
        <w:numPr>
          <w:ilvl w:val="0"/>
          <w:numId w:val="56"/>
        </w:numPr>
        <w:shd w:val="clear" w:color="auto" w:fill="D9D9D9" w:themeFill="background1" w:themeFillShade="D9"/>
        <w:rPr>
          <w:b w:val="0"/>
        </w:rPr>
      </w:pPr>
      <w:r w:rsidRPr="00502710">
        <w:rPr>
          <w:b w:val="0"/>
        </w:rPr>
        <w:t>NEN-EN 14 790, 2005: Europese norm voor Emissies van stationaire bronnen – Bepaling van de waterdamp in leidingen, november 2005.</w:t>
      </w:r>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96" w:name="d16e1611"/>
      <w:bookmarkEnd w:id="396"/>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97" w:name="d16e1651"/>
      <w:bookmarkEnd w:id="397"/>
      <w:r>
        <w:t>.</w:t>
      </w:r>
    </w:p>
    <w:p w:rsidR="00EE739C" w:rsidRDefault="00EE739C" w:rsidP="00EE739C">
      <w:pPr>
        <w:pStyle w:val="paragraaf"/>
        <w:shd w:val="clear" w:color="auto" w:fill="D9D9D9" w:themeFill="background1" w:themeFillShade="D9"/>
      </w:pPr>
      <w:bookmarkStart w:id="398" w:name="_Toc431375783"/>
      <w:r>
        <w:t>§ 5.1.3.</w:t>
      </w:r>
      <w:r>
        <w:tab/>
        <w:t>Beoordeling van de naleving van de emissiegrenswaarden</w:t>
      </w:r>
      <w:bookmarkEnd w:id="398"/>
      <w:r>
        <w:t xml:space="preserve"> </w:t>
      </w:r>
    </w:p>
    <w:p w:rsidR="00EE739C" w:rsidRDefault="00EE739C" w:rsidP="00EE739C">
      <w:pPr>
        <w:pStyle w:val="artikelkop"/>
        <w:shd w:val="clear" w:color="auto" w:fill="D9D9D9" w:themeFill="background1" w:themeFillShade="D9"/>
      </w:pPr>
      <w:bookmarkStart w:id="399" w:name="d16e1655"/>
      <w:bookmarkEnd w:id="399"/>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400" w:name="d16e1696"/>
      <w:bookmarkEnd w:id="400"/>
      <w:r>
        <w:t>.</w:t>
      </w:r>
    </w:p>
    <w:p w:rsidR="00EE739C" w:rsidRPr="00EE739C" w:rsidRDefault="00EE739C" w:rsidP="00EE739C"/>
    <w:p w:rsidR="00296032" w:rsidRPr="00296032" w:rsidRDefault="00296032">
      <w:pPr>
        <w:pStyle w:val="paragraaf"/>
        <w:rPr>
          <w:rFonts w:cs="Arial"/>
        </w:rPr>
      </w:pPr>
      <w:bookmarkStart w:id="401" w:name="_Toc431375784"/>
      <w:bookmarkStart w:id="402"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401"/>
      <w:bookmarkEnd w:id="402"/>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403" w:name="_Toc431375785"/>
      <w:r w:rsidRPr="00F41CD6">
        <w:t>AFDELING 5.2. AFVALVERBRANDINGS- OF AFVALMEEVERBRANDINGSINSTALLATIES</w:t>
      </w:r>
      <w:bookmarkEnd w:id="403"/>
      <w:r w:rsidRPr="00F41CD6">
        <w:t xml:space="preserve"> </w:t>
      </w:r>
    </w:p>
    <w:p w:rsidR="00B04B82" w:rsidRDefault="00B04B82" w:rsidP="00B04B82">
      <w:pPr>
        <w:pStyle w:val="paragraaf"/>
        <w:shd w:val="clear" w:color="auto" w:fill="D9D9D9" w:themeFill="background1" w:themeFillShade="D9"/>
      </w:pPr>
      <w:bookmarkStart w:id="404" w:name="d16e1700"/>
      <w:bookmarkStart w:id="405" w:name="_Toc431375786"/>
      <w:bookmarkEnd w:id="404"/>
      <w:r>
        <w:t xml:space="preserve">§ 5.2.0. </w:t>
      </w:r>
      <w:r>
        <w:tab/>
        <w:t>Algemeen</w:t>
      </w:r>
      <w:bookmarkEnd w:id="405"/>
      <w:r>
        <w:t xml:space="preserve"> </w:t>
      </w:r>
    </w:p>
    <w:p w:rsidR="00B04B82" w:rsidRDefault="00B04B82" w:rsidP="00B04B82">
      <w:pPr>
        <w:pStyle w:val="artikelkop"/>
        <w:shd w:val="clear" w:color="auto" w:fill="D9D9D9" w:themeFill="background1" w:themeFillShade="D9"/>
      </w:pPr>
      <w:bookmarkStart w:id="406" w:name="d16e1704"/>
      <w:bookmarkEnd w:id="406"/>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407" w:name="d16e1739"/>
      <w:bookmarkEnd w:id="407"/>
      <w:r>
        <w:t>.</w:t>
      </w:r>
    </w:p>
    <w:p w:rsidR="00B04B82" w:rsidRDefault="00B04B82" w:rsidP="00B04B82">
      <w:pPr>
        <w:pStyle w:val="paragraaf"/>
        <w:shd w:val="clear" w:color="auto" w:fill="D9D9D9" w:themeFill="background1" w:themeFillShade="D9"/>
      </w:pPr>
      <w:bookmarkStart w:id="408" w:name="_Toc431375787"/>
      <w:r>
        <w:t xml:space="preserve">§ 5.2.1. </w:t>
      </w:r>
      <w:r>
        <w:tab/>
        <w:t>Monitoring van emissies</w:t>
      </w:r>
      <w:bookmarkEnd w:id="408"/>
      <w:r>
        <w:t xml:space="preserve"> </w:t>
      </w:r>
    </w:p>
    <w:p w:rsidR="00B04B82" w:rsidRDefault="00B04B82" w:rsidP="00B04B82">
      <w:pPr>
        <w:pStyle w:val="artikelkop"/>
        <w:shd w:val="clear" w:color="auto" w:fill="D9D9D9" w:themeFill="background1" w:themeFillShade="D9"/>
      </w:pPr>
      <w:bookmarkStart w:id="409" w:name="d16e1743"/>
      <w:bookmarkEnd w:id="409"/>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410" w:name="d16e1758"/>
      <w:bookmarkEnd w:id="410"/>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411" w:name="d16e1822"/>
      <w:bookmarkEnd w:id="411"/>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412" w:name="d16e1925"/>
      <w:bookmarkEnd w:id="412"/>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413" w:name="d16e1966"/>
      <w:bookmarkEnd w:id="413"/>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414" w:name="d16e1981"/>
      <w:bookmarkEnd w:id="414"/>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415" w:name="d16e2001"/>
      <w:bookmarkEnd w:id="415"/>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416" w:name="d16e2053"/>
      <w:bookmarkEnd w:id="416"/>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417" w:name="d16e2107"/>
      <w:bookmarkEnd w:id="417"/>
      <w:r>
        <w:t>.</w:t>
      </w:r>
    </w:p>
    <w:p w:rsidR="00B04B82" w:rsidRDefault="00B04B82" w:rsidP="00B04B82">
      <w:pPr>
        <w:pStyle w:val="paragraaf"/>
        <w:shd w:val="clear" w:color="auto" w:fill="D9D9D9" w:themeFill="background1" w:themeFillShade="D9"/>
      </w:pPr>
      <w:bookmarkStart w:id="418" w:name="_Toc431375788"/>
      <w:r>
        <w:t>§ 5.2.2.</w:t>
      </w:r>
      <w:r>
        <w:tab/>
        <w:t>Meettechnieken</w:t>
      </w:r>
      <w:bookmarkEnd w:id="418"/>
      <w:r>
        <w:t xml:space="preserve"> </w:t>
      </w:r>
    </w:p>
    <w:p w:rsidR="00B04B82" w:rsidRDefault="00B04B82" w:rsidP="00B04B82">
      <w:pPr>
        <w:pStyle w:val="artikelkop"/>
        <w:shd w:val="clear" w:color="auto" w:fill="D9D9D9" w:themeFill="background1" w:themeFillShade="D9"/>
      </w:pPr>
      <w:bookmarkStart w:id="419" w:name="d16e2111"/>
      <w:bookmarkEnd w:id="419"/>
      <w:r>
        <w:t xml:space="preserve">Artikel 5.18 </w:t>
      </w:r>
    </w:p>
    <w:p w:rsidR="00B04B82" w:rsidRDefault="00B04B82" w:rsidP="00E64E74">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E64E74" w:rsidRDefault="00E64E74" w:rsidP="00E64E74">
      <w:pPr>
        <w:pStyle w:val="artikelkop"/>
        <w:numPr>
          <w:ilvl w:val="0"/>
          <w:numId w:val="57"/>
        </w:numPr>
        <w:shd w:val="clear" w:color="auto" w:fill="D9D9D9" w:themeFill="background1" w:themeFillShade="D9"/>
        <w:rPr>
          <w:b w:val="0"/>
        </w:rPr>
      </w:pPr>
      <w:bookmarkStart w:id="420" w:name="d16e2461"/>
      <w:bookmarkEnd w:id="420"/>
      <w:r w:rsidRPr="00E64E74">
        <w:rPr>
          <w:b w:val="0"/>
        </w:rPr>
        <w:t>Bij het uitvoeren van handelingen als bedoeld in het eerste lid, inzake zwaveldioxide (SO2), stikstofoxiden (NOx), koolmonoxide, zuurstof en waterdamp kunnen tot [1 april 2019] onder-staande normbladen worden toegepast:</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rsidR="00E64E74" w:rsidRPr="00E64E74" w:rsidRDefault="00E64E74" w:rsidP="00E64E74">
      <w:pPr>
        <w:pStyle w:val="artikelkop"/>
        <w:numPr>
          <w:ilvl w:val="1"/>
          <w:numId w:val="57"/>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rsidR="00B04B82" w:rsidRDefault="00B04B82" w:rsidP="00B04B82">
      <w:pPr>
        <w:pStyle w:val="artikelkop"/>
        <w:shd w:val="clear" w:color="auto" w:fill="D9D9D9" w:themeFill="background1" w:themeFillShade="D9"/>
      </w:pPr>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421" w:name="d16e2762"/>
      <w:bookmarkEnd w:id="421"/>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422" w:name="d16e2818"/>
      <w:bookmarkEnd w:id="422"/>
      <w:r>
        <w:t>.</w:t>
      </w:r>
    </w:p>
    <w:p w:rsidR="00B04B82" w:rsidRDefault="00B04B82" w:rsidP="00B04B82">
      <w:pPr>
        <w:pStyle w:val="paragraaf"/>
        <w:shd w:val="clear" w:color="auto" w:fill="D9D9D9" w:themeFill="background1" w:themeFillShade="D9"/>
      </w:pPr>
      <w:bookmarkStart w:id="423" w:name="_Toc431375789"/>
      <w:r>
        <w:t xml:space="preserve">§ 5.2.3. </w:t>
      </w:r>
      <w:r>
        <w:tab/>
        <w:t>Beoordeling van de naleving van de emissiegrenswaarden</w:t>
      </w:r>
      <w:bookmarkEnd w:id="423"/>
      <w:r>
        <w:t xml:space="preserve"> </w:t>
      </w:r>
    </w:p>
    <w:p w:rsidR="00B04B82" w:rsidRDefault="00B04B82" w:rsidP="00B04B82">
      <w:pPr>
        <w:pStyle w:val="artikelkop"/>
        <w:shd w:val="clear" w:color="auto" w:fill="D9D9D9" w:themeFill="background1" w:themeFillShade="D9"/>
      </w:pPr>
      <w:bookmarkStart w:id="424" w:name="d16e2822"/>
      <w:bookmarkEnd w:id="424"/>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425" w:name="d16e2920"/>
      <w:bookmarkEnd w:id="425"/>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426" w:name="d16e2942"/>
      <w:bookmarkEnd w:id="426"/>
      <w:r>
        <w:t>.</w:t>
      </w:r>
    </w:p>
    <w:p w:rsidR="00B04B82" w:rsidRDefault="00B04B82" w:rsidP="00B04B82">
      <w:pPr>
        <w:pStyle w:val="paragraaf"/>
        <w:shd w:val="clear" w:color="auto" w:fill="D9D9D9" w:themeFill="background1" w:themeFillShade="D9"/>
      </w:pPr>
      <w:bookmarkStart w:id="427" w:name="_Toc431375790"/>
      <w:r>
        <w:t>§ 5.2.4.</w:t>
      </w:r>
      <w:r>
        <w:tab/>
        <w:t>Exploitatievoorwaarden</w:t>
      </w:r>
      <w:bookmarkEnd w:id="427"/>
      <w:r>
        <w:t xml:space="preserve"> </w:t>
      </w:r>
    </w:p>
    <w:p w:rsidR="00B04B82" w:rsidRDefault="00B04B82" w:rsidP="00B04B82">
      <w:pPr>
        <w:pStyle w:val="artikelkop"/>
        <w:shd w:val="clear" w:color="auto" w:fill="D9D9D9" w:themeFill="background1" w:themeFillShade="D9"/>
      </w:pPr>
      <w:bookmarkStart w:id="428" w:name="d16e2946"/>
      <w:bookmarkEnd w:id="428"/>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429" w:name="d16e3003"/>
      <w:bookmarkEnd w:id="429"/>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430" w:name="d16e3009"/>
      <w:bookmarkEnd w:id="430"/>
      <w:r>
        <w:t>.</w:t>
      </w:r>
    </w:p>
    <w:p w:rsidR="00B04B82" w:rsidRDefault="00B04B82" w:rsidP="00B04B82">
      <w:pPr>
        <w:pStyle w:val="paragraaf"/>
        <w:shd w:val="clear" w:color="auto" w:fill="D9D9D9" w:themeFill="background1" w:themeFillShade="D9"/>
      </w:pPr>
      <w:bookmarkStart w:id="431" w:name="_Toc431375791"/>
      <w:r>
        <w:t>§ 5.2.5.</w:t>
      </w:r>
      <w:r>
        <w:tab/>
        <w:t xml:space="preserve">Overige </w:t>
      </w:r>
      <w:r>
        <w:rPr>
          <w:bCs/>
        </w:rPr>
        <w:t>voorwaarden</w:t>
      </w:r>
      <w:bookmarkEnd w:id="431"/>
      <w:r>
        <w:t xml:space="preserve"> </w:t>
      </w:r>
    </w:p>
    <w:p w:rsidR="00B04B82" w:rsidRDefault="00B04B82" w:rsidP="00B04B82">
      <w:pPr>
        <w:pStyle w:val="artikelkop"/>
        <w:shd w:val="clear" w:color="auto" w:fill="D9D9D9" w:themeFill="background1" w:themeFillShade="D9"/>
      </w:pPr>
      <w:bookmarkStart w:id="432" w:name="d16e3013"/>
      <w:bookmarkEnd w:id="432"/>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433" w:name="d16e3028"/>
      <w:bookmarkEnd w:id="433"/>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434" w:name="d16e3034"/>
      <w:bookmarkEnd w:id="434"/>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435" w:name="d16e3040"/>
      <w:bookmarkEnd w:id="435"/>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436" w:name="d16e3046"/>
      <w:bookmarkEnd w:id="436"/>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437" w:name="d16e3077"/>
      <w:bookmarkEnd w:id="437"/>
      <w:r>
        <w:t>.</w:t>
      </w:r>
    </w:p>
    <w:p w:rsidR="00B04B82" w:rsidRPr="00B04B82" w:rsidRDefault="00B04B82" w:rsidP="00B04B82"/>
    <w:p w:rsidR="00296032" w:rsidRPr="00296032" w:rsidRDefault="00296032">
      <w:pPr>
        <w:pStyle w:val="paragraaf"/>
        <w:rPr>
          <w:rFonts w:cs="Arial"/>
        </w:rPr>
      </w:pPr>
      <w:bookmarkStart w:id="438" w:name="_Toc431375792"/>
      <w:bookmarkStart w:id="439"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438"/>
    </w:p>
    <w:bookmarkEnd w:id="439"/>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440" w:name="_Toc431375793"/>
      <w:r w:rsidRPr="00F41CD6">
        <w:t>AFDELING 5.3. INSTALLATIE VOOR DE PRODUCTIE VAN TITAANDIOXIDE</w:t>
      </w:r>
      <w:bookmarkEnd w:id="440"/>
      <w:r w:rsidRPr="00F41CD6">
        <w:t xml:space="preserve"> </w:t>
      </w:r>
    </w:p>
    <w:p w:rsidR="00B04B82" w:rsidRDefault="00B04B82" w:rsidP="00B04B82">
      <w:pPr>
        <w:pStyle w:val="paragraaf"/>
        <w:shd w:val="clear" w:color="auto" w:fill="D9D9D9" w:themeFill="background1" w:themeFillShade="D9"/>
      </w:pPr>
      <w:bookmarkStart w:id="441" w:name="d16e3081"/>
      <w:bookmarkStart w:id="442" w:name="_Toc431375794"/>
      <w:bookmarkEnd w:id="441"/>
      <w:r>
        <w:t xml:space="preserve">§ 5.3.0. </w:t>
      </w:r>
      <w:r>
        <w:tab/>
        <w:t>Algemeen</w:t>
      </w:r>
      <w:bookmarkEnd w:id="442"/>
      <w:r>
        <w:t xml:space="preserve"> </w:t>
      </w:r>
    </w:p>
    <w:p w:rsidR="00B04B82" w:rsidRDefault="00B04B82" w:rsidP="00B04B82">
      <w:pPr>
        <w:pStyle w:val="artikelkop"/>
        <w:shd w:val="clear" w:color="auto" w:fill="D9D9D9" w:themeFill="background1" w:themeFillShade="D9"/>
      </w:pPr>
      <w:bookmarkStart w:id="443" w:name="d16e3085"/>
      <w:bookmarkEnd w:id="443"/>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444" w:name="d16e3091"/>
      <w:bookmarkEnd w:id="444"/>
      <w:r>
        <w:t>.</w:t>
      </w:r>
    </w:p>
    <w:p w:rsidR="00B04B82" w:rsidRDefault="00B04B82" w:rsidP="00B04B82">
      <w:pPr>
        <w:pStyle w:val="paragraaf"/>
        <w:shd w:val="clear" w:color="auto" w:fill="D9D9D9" w:themeFill="background1" w:themeFillShade="D9"/>
      </w:pPr>
      <w:bookmarkStart w:id="445" w:name="_Toc431375795"/>
      <w:r>
        <w:t xml:space="preserve">§ 5.3.1 </w:t>
      </w:r>
      <w:r>
        <w:tab/>
        <w:t>Monitoring van emissies</w:t>
      </w:r>
      <w:bookmarkEnd w:id="445"/>
      <w:r>
        <w:t xml:space="preserve"> </w:t>
      </w:r>
    </w:p>
    <w:p w:rsidR="00B04B82" w:rsidRDefault="00B04B82" w:rsidP="00B04B82">
      <w:pPr>
        <w:pStyle w:val="artikelkop"/>
        <w:shd w:val="clear" w:color="auto" w:fill="D9D9D9" w:themeFill="background1" w:themeFillShade="D9"/>
      </w:pPr>
      <w:bookmarkStart w:id="446" w:name="d16e3095"/>
      <w:bookmarkEnd w:id="446"/>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447" w:name="d16e3110"/>
      <w:bookmarkEnd w:id="447"/>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448" w:name="d16e3159"/>
      <w:bookmarkEnd w:id="448"/>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449" w:name="d16e3191"/>
      <w:bookmarkEnd w:id="449"/>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50" w:name="d16e3197"/>
      <w:bookmarkEnd w:id="450"/>
      <w:r>
        <w:t>.</w:t>
      </w:r>
    </w:p>
    <w:p w:rsidR="00B04B82" w:rsidRDefault="00B04B82" w:rsidP="00B04B82">
      <w:pPr>
        <w:pStyle w:val="paragraaf"/>
        <w:shd w:val="clear" w:color="auto" w:fill="D9D9D9" w:themeFill="background1" w:themeFillShade="D9"/>
      </w:pPr>
      <w:bookmarkStart w:id="451" w:name="_Toc431375796"/>
      <w:r>
        <w:t>§ 5.3.2.</w:t>
      </w:r>
      <w:r>
        <w:tab/>
        <w:t>Meettechnieken</w:t>
      </w:r>
      <w:bookmarkEnd w:id="451"/>
      <w:r>
        <w:t xml:space="preserve"> </w:t>
      </w:r>
    </w:p>
    <w:p w:rsidR="00B04B82" w:rsidRDefault="00B04B82" w:rsidP="00B04B82">
      <w:pPr>
        <w:pStyle w:val="artikelkop"/>
        <w:shd w:val="clear" w:color="auto" w:fill="D9D9D9" w:themeFill="background1" w:themeFillShade="D9"/>
      </w:pPr>
      <w:bookmarkStart w:id="452" w:name="d16e3201"/>
      <w:bookmarkEnd w:id="452"/>
      <w:r>
        <w:t xml:space="preserve">Artikel 5.35 </w:t>
      </w:r>
    </w:p>
    <w:p w:rsidR="00B04B82" w:rsidRDefault="00B04B82" w:rsidP="00450950">
      <w:pPr>
        <w:pStyle w:val="artplat"/>
        <w:numPr>
          <w:ilvl w:val="0"/>
          <w:numId w:val="58"/>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450950" w:rsidRDefault="00450950" w:rsidP="00450950">
      <w:pPr>
        <w:pStyle w:val="artikelkop"/>
        <w:numPr>
          <w:ilvl w:val="0"/>
          <w:numId w:val="58"/>
        </w:numPr>
        <w:shd w:val="clear" w:color="auto" w:fill="D9D9D9" w:themeFill="background1" w:themeFillShade="D9"/>
        <w:rPr>
          <w:b w:val="0"/>
        </w:rPr>
      </w:pPr>
      <w:bookmarkStart w:id="453" w:name="d16e3429"/>
      <w:bookmarkEnd w:id="453"/>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rsidR="00450950" w:rsidRDefault="00450950" w:rsidP="00450950">
      <w:pPr>
        <w:pStyle w:val="artikelkop"/>
        <w:numPr>
          <w:ilvl w:val="1"/>
          <w:numId w:val="58"/>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rsidR="00450950" w:rsidRDefault="00450950" w:rsidP="00450950">
      <w:pPr>
        <w:pStyle w:val="artikelkop"/>
        <w:numPr>
          <w:ilvl w:val="1"/>
          <w:numId w:val="58"/>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rsidR="00450950" w:rsidRPr="00450950" w:rsidRDefault="00450950" w:rsidP="00450950">
      <w:pPr>
        <w:pStyle w:val="artikelkop"/>
        <w:numPr>
          <w:ilvl w:val="1"/>
          <w:numId w:val="58"/>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rsidR="00B04B82" w:rsidRDefault="00B04B82" w:rsidP="00B04B82">
      <w:pPr>
        <w:pStyle w:val="artikelkop"/>
        <w:shd w:val="clear" w:color="auto" w:fill="D9D9D9" w:themeFill="background1" w:themeFillShade="D9"/>
      </w:pPr>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454" w:name="_Toc431375797"/>
      <w:r w:rsidRPr="00296032">
        <w:t>§ 5.1.4.</w:t>
      </w:r>
      <w:r w:rsidR="00C667E9">
        <w:tab/>
      </w:r>
      <w:r w:rsidRPr="00296032">
        <w:t>Installatie, als onderdeel van olieraffinaderijen, voor de productie van zwavel</w:t>
      </w:r>
      <w:bookmarkEnd w:id="454"/>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rsidP="009B6BB3">
      <w:pPr>
        <w:pStyle w:val="paragraaf"/>
        <w:ind w:left="0" w:firstLine="0"/>
      </w:pPr>
      <w:bookmarkStart w:id="455" w:name="_Toc431375798"/>
      <w:r w:rsidRPr="00296032">
        <w:t>§ 5.1.5.</w:t>
      </w:r>
      <w:r w:rsidR="00C667E9">
        <w:tab/>
      </w:r>
      <w:r w:rsidR="00C555D1" w:rsidRPr="00C555D1">
        <w:t>Het in werking hebben van een middelgrote stookinstallatie, gestookt op een niet-standaard brandstof</w:t>
      </w:r>
      <w:bookmarkEnd w:id="455"/>
    </w:p>
    <w:p w:rsidR="00C555D1" w:rsidRPr="00C555D1" w:rsidRDefault="00C555D1" w:rsidP="00C555D1">
      <w:pPr>
        <w:pStyle w:val="paragraaf"/>
      </w:pPr>
      <w:r w:rsidRPr="00C555D1">
        <w:t>Artikel 5.43</w:t>
      </w:r>
    </w:p>
    <w:p w:rsidR="00C555D1" w:rsidRPr="00C555D1" w:rsidRDefault="00C555D1" w:rsidP="00FF3930">
      <w:pPr>
        <w:pStyle w:val="paragraaf"/>
        <w:spacing w:line="240" w:lineRule="auto"/>
        <w:ind w:left="0" w:firstLine="0"/>
        <w:rPr>
          <w:b w:val="0"/>
        </w:rPr>
      </w:pPr>
      <w:r w:rsidRPr="00C555D1">
        <w:rPr>
          <w:b w:val="0"/>
        </w:rPr>
        <w:t>Deze paragraaf is van toepassing op het in werking hebben van stookinstallaties met een nominaal thermisch ingangsvermogen van 1 MWth of meer, met uitzondering van:</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op paragraaf 3.2.1 van toepassing i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op paragraaf 5.1.1 van toepassing i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op paragraaf 5.1.2 van toepassing i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op Richtlijn 97/68/EG betrekking heeft en andere mobiele stookinstallatie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 de gasvormige producten van het stookproces wor-den gebruikt voor het direct verwarmen, drogen of anderzijds behandelen van voorwerpen of materialen;</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waarin de gasvormige producten van het stookproces worden gebruikt voor het direct verwarmen met gas van binnenruimten ter verbetering van de omstandigheden op de arbeidsplaat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technische voorzieningen voor de zuivering van afgassen door verbranding die niet als autonome stookinstallatie worden geëxploiteerd;</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technische voorzieningen die bij de voortstuwing van een voertuig, schip of vliegtuig worden gebruikt;</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het regenereren van katalysatoren voor het katalytisch kraakproce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het omzetten van zwavelwaterstof in zwavel;</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in de chemische industrie gebruikte reactoren;</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cokesoven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windverhitters van hoogovens;</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crematoria;</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stookinstallaties die raffinaderijbrandstof eventueel gemengd met andere brandstof gebruiken voor de opwekking van energie binnen olie- en gasraffinaderijen;</w:t>
      </w:r>
    </w:p>
    <w:p w:rsidR="00C555D1" w:rsidRPr="00C555D1" w:rsidRDefault="00C555D1" w:rsidP="009B6BB3">
      <w:pPr>
        <w:pStyle w:val="paragraaf"/>
        <w:numPr>
          <w:ilvl w:val="0"/>
          <w:numId w:val="78"/>
        </w:numPr>
        <w:spacing w:before="120" w:line="240" w:lineRule="auto"/>
        <w:ind w:left="357" w:hanging="357"/>
        <w:rPr>
          <w:b w:val="0"/>
        </w:rPr>
      </w:pPr>
      <w:r w:rsidRPr="00C555D1">
        <w:rPr>
          <w:b w:val="0"/>
        </w:rPr>
        <w:t>terugwinningsinstallaties in installaties voor de productie van pulp.</w:t>
      </w:r>
    </w:p>
    <w:p w:rsidR="00C555D1" w:rsidRDefault="00C555D1" w:rsidP="009B6BB3">
      <w:pPr>
        <w:pStyle w:val="paragraaf"/>
        <w:numPr>
          <w:ilvl w:val="0"/>
          <w:numId w:val="78"/>
        </w:numPr>
        <w:spacing w:before="120" w:line="240" w:lineRule="auto"/>
        <w:ind w:left="357" w:hanging="357"/>
        <w:rPr>
          <w:b w:val="0"/>
        </w:rPr>
      </w:pPr>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p>
    <w:p w:rsidR="00C555D1" w:rsidRPr="00C555D1" w:rsidRDefault="00C555D1" w:rsidP="00C555D1">
      <w:pPr>
        <w:pStyle w:val="paragraaf"/>
      </w:pPr>
      <w:r w:rsidRPr="00C555D1">
        <w:t>Artikel 5.44</w:t>
      </w:r>
    </w:p>
    <w:p w:rsidR="00C555D1" w:rsidRPr="00C555D1" w:rsidRDefault="00C555D1" w:rsidP="009B6BB3">
      <w:pPr>
        <w:pStyle w:val="paragraaf"/>
        <w:numPr>
          <w:ilvl w:val="0"/>
          <w:numId w:val="79"/>
        </w:numPr>
        <w:spacing w:before="100" w:beforeAutospacing="1" w:after="100" w:afterAutospacing="1"/>
        <w:rPr>
          <w:b w:val="0"/>
        </w:rPr>
      </w:pPr>
      <w:r w:rsidRPr="00C555D1">
        <w:rPr>
          <w:b w:val="0"/>
        </w:rPr>
        <w:t>De artikelen 3.7, tweede lid, onder b en zesde lid, 3.10c, 3.10g tot en met 3.10j, 3.10n en 3.10u zijn van overeenkomstige toepassing op de emissie-grenswaarden in deze paragraaf.</w:t>
      </w:r>
    </w:p>
    <w:p w:rsidR="00C555D1" w:rsidRPr="00C555D1" w:rsidRDefault="00C555D1" w:rsidP="009B6BB3">
      <w:pPr>
        <w:pStyle w:val="paragraaf"/>
        <w:numPr>
          <w:ilvl w:val="0"/>
          <w:numId w:val="79"/>
        </w:numPr>
        <w:spacing w:before="100" w:beforeAutospacing="1" w:after="100" w:afterAutospacing="1"/>
        <w:rPr>
          <w:b w:val="0"/>
        </w:rPr>
      </w:pPr>
      <w:r w:rsidRPr="00C555D1">
        <w:rPr>
          <w:b w:val="0"/>
        </w:rPr>
        <w:t>De emissiegrenswaarden in deze paragraaf gelden voor een stookinstallatie die voor 20 december 2018 in bedrijf is genomen vanaf:</w:t>
      </w:r>
    </w:p>
    <w:p w:rsidR="009B6BB3" w:rsidRDefault="00C555D1" w:rsidP="009B6BB3">
      <w:pPr>
        <w:pStyle w:val="paragraaf"/>
        <w:numPr>
          <w:ilvl w:val="1"/>
          <w:numId w:val="78"/>
        </w:numPr>
        <w:spacing w:before="100" w:beforeAutospacing="1" w:after="100" w:afterAutospacing="1"/>
        <w:rPr>
          <w:b w:val="0"/>
        </w:rPr>
      </w:pPr>
      <w:r w:rsidRPr="00C555D1">
        <w:rPr>
          <w:b w:val="0"/>
        </w:rPr>
        <w:t>1 januari 2019 voor een installatie voor de regeneratie van glycol;</w:t>
      </w:r>
    </w:p>
    <w:p w:rsidR="00C555D1" w:rsidRPr="00C555D1" w:rsidRDefault="009B6BB3" w:rsidP="009B6BB3">
      <w:pPr>
        <w:pStyle w:val="paragraaf"/>
        <w:numPr>
          <w:ilvl w:val="1"/>
          <w:numId w:val="78"/>
        </w:numPr>
        <w:spacing w:before="100" w:beforeAutospacing="1" w:after="100" w:afterAutospacing="1"/>
        <w:rPr>
          <w:b w:val="0"/>
        </w:rPr>
      </w:pPr>
      <w:r w:rsidRPr="00C555D1">
        <w:rPr>
          <w:b w:val="0"/>
        </w:rPr>
        <w:t xml:space="preserve"> </w:t>
      </w:r>
      <w:r w:rsidR="00C555D1" w:rsidRPr="00C555D1">
        <w:rPr>
          <w:b w:val="0"/>
        </w:rPr>
        <w:t>1 januari 2025 voor een stookinstallatie anders dan een installatie voor de regeneratie van glycol, met een nominaal thermisch ingangsvermogen van meer dan 5 MWth;</w:t>
      </w:r>
    </w:p>
    <w:p w:rsidR="00C555D1" w:rsidRPr="00C555D1" w:rsidRDefault="00C555D1" w:rsidP="009B6BB3">
      <w:pPr>
        <w:pStyle w:val="paragraaf"/>
        <w:numPr>
          <w:ilvl w:val="1"/>
          <w:numId w:val="78"/>
        </w:numPr>
        <w:spacing w:before="100" w:beforeAutospacing="1" w:after="100" w:afterAutospacing="1"/>
        <w:rPr>
          <w:b w:val="0"/>
        </w:rPr>
      </w:pPr>
      <w:r w:rsidRPr="00C555D1">
        <w:rPr>
          <w:b w:val="0"/>
        </w:rPr>
        <w:t>1 januari 2030 voor een stookinstallatie anders dan een installatie voor de regeneratie van glycol, met een nominaal thermisch ingangsvermogen van 1 MWth of meer en 5 MWth of minder.</w:t>
      </w:r>
    </w:p>
    <w:p w:rsidR="00C555D1" w:rsidRPr="00C555D1" w:rsidRDefault="00C555D1" w:rsidP="009B6BB3">
      <w:pPr>
        <w:pStyle w:val="paragraaf"/>
        <w:numPr>
          <w:ilvl w:val="0"/>
          <w:numId w:val="79"/>
        </w:numPr>
        <w:spacing w:before="100" w:beforeAutospacing="1" w:after="100" w:afterAutospacing="1"/>
        <w:rPr>
          <w:b w:val="0"/>
        </w:rPr>
      </w:pPr>
      <w:r w:rsidRPr="00C555D1">
        <w:rPr>
          <w:b w:val="0"/>
        </w:rPr>
        <w:t>Tot de datum die ingevolge het tweede lid, onder b of c, van toepassing is, gelden voor die stookinstallatie de emissiegrenswaarden in de verleende omgevingsvergunning.</w:t>
      </w:r>
    </w:p>
    <w:p w:rsidR="00C555D1" w:rsidRPr="00C555D1" w:rsidRDefault="00C555D1" w:rsidP="009B6BB3">
      <w:pPr>
        <w:pStyle w:val="paragraaf"/>
        <w:numPr>
          <w:ilvl w:val="0"/>
          <w:numId w:val="79"/>
        </w:numPr>
        <w:spacing w:before="100" w:beforeAutospacing="1" w:after="100" w:afterAutospacing="1"/>
        <w:rPr>
          <w:b w:val="0"/>
        </w:rPr>
      </w:pPr>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p>
    <w:p w:rsidR="00C555D1" w:rsidRPr="00C555D1" w:rsidRDefault="00C555D1" w:rsidP="009B6BB3">
      <w:pPr>
        <w:pStyle w:val="paragraaf"/>
        <w:numPr>
          <w:ilvl w:val="0"/>
          <w:numId w:val="79"/>
        </w:numPr>
        <w:spacing w:before="100" w:beforeAutospacing="1" w:after="100" w:afterAutospacing="1"/>
        <w:rPr>
          <w:b w:val="0"/>
        </w:rPr>
      </w:pPr>
      <w:r w:rsidRPr="00C555D1">
        <w:rPr>
          <w:b w:val="0"/>
        </w:rPr>
        <w:t>Het bevoegd gezag kan op grond van een BBT-afweging een strengere emissiegrenswaarde dan de in deze paragraaf gestelde emissiegrenswaarde stellen.</w:t>
      </w:r>
    </w:p>
    <w:p w:rsidR="00C555D1" w:rsidRDefault="00C555D1" w:rsidP="009B6BB3">
      <w:pPr>
        <w:pStyle w:val="paragraaf"/>
        <w:numPr>
          <w:ilvl w:val="0"/>
          <w:numId w:val="79"/>
        </w:numPr>
        <w:spacing w:before="100" w:beforeAutospacing="1" w:after="100" w:afterAutospacing="1"/>
        <w:rPr>
          <w:b w:val="0"/>
        </w:rPr>
      </w:pPr>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p>
    <w:p w:rsidR="006465AC" w:rsidRPr="006465AC" w:rsidRDefault="006465AC" w:rsidP="009B6BB3">
      <w:pPr>
        <w:pStyle w:val="paragraaf"/>
        <w:spacing w:before="100" w:beforeAutospacing="1" w:after="100" w:afterAutospacing="1"/>
      </w:pPr>
      <w:r w:rsidRPr="006465AC">
        <w:t>Artikel 5.44a</w:t>
      </w:r>
    </w:p>
    <w:p w:rsidR="006465AC" w:rsidRPr="006465AC" w:rsidRDefault="006465AC" w:rsidP="00CD3ADF">
      <w:pPr>
        <w:pStyle w:val="paragraaf"/>
        <w:numPr>
          <w:ilvl w:val="0"/>
          <w:numId w:val="83"/>
        </w:numPr>
        <w:spacing w:before="100" w:beforeAutospacing="1" w:after="100" w:afterAutospacing="1"/>
        <w:rPr>
          <w:b w:val="0"/>
        </w:rPr>
      </w:pPr>
      <w:r w:rsidRPr="006465AC">
        <w:rPr>
          <w:b w:val="0"/>
        </w:rPr>
        <w:t>Een stookinstallatie anders dan een zuigermotor of gasturbine voldoet aan de emissiegrenswaarden in tabel 5.44a.</w:t>
      </w:r>
    </w:p>
    <w:p w:rsidR="006465AC" w:rsidRPr="006465AC" w:rsidRDefault="006465AC" w:rsidP="00CD3ADF">
      <w:pPr>
        <w:pStyle w:val="paragraaf"/>
        <w:numPr>
          <w:ilvl w:val="0"/>
          <w:numId w:val="83"/>
        </w:numPr>
        <w:spacing w:before="100" w:beforeAutospacing="1" w:after="100" w:afterAutospacing="1"/>
        <w:rPr>
          <w:b w:val="0"/>
        </w:rPr>
      </w:pPr>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p>
    <w:p w:rsidR="009B6BB3" w:rsidRPr="00EA4798" w:rsidRDefault="006465AC" w:rsidP="00CD3ADF">
      <w:pPr>
        <w:pStyle w:val="paragraaf"/>
        <w:numPr>
          <w:ilvl w:val="0"/>
          <w:numId w:val="83"/>
        </w:numPr>
        <w:spacing w:before="100" w:beforeAutospacing="1" w:after="100" w:afterAutospacing="1"/>
        <w:rPr>
          <w:b w:val="0"/>
        </w:rPr>
      </w:pPr>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rsidTr="00EA4798">
        <w:trPr>
          <w:trHeight w:val="201"/>
          <w:tblHeader/>
        </w:trPr>
        <w:tc>
          <w:tcPr>
            <w:tcW w:w="8866" w:type="dxa"/>
            <w:gridSpan w:val="4"/>
            <w:shd w:val="clear" w:color="auto" w:fill="auto"/>
            <w:tcMar>
              <w:top w:w="0" w:type="dxa"/>
              <w:left w:w="10" w:type="dxa"/>
              <w:bottom w:w="0" w:type="dxa"/>
              <w:right w:w="10" w:type="dxa"/>
            </w:tcMar>
          </w:tcPr>
          <w:p w:rsidR="00EA4798" w:rsidRPr="00EA4798" w:rsidRDefault="00EA4798" w:rsidP="00EA4798">
            <w:pPr>
              <w:pStyle w:val="Basis"/>
              <w:keepNext/>
              <w:rPr>
                <w:b/>
                <w:szCs w:val="18"/>
              </w:rPr>
            </w:pPr>
            <w:r w:rsidRPr="00EA4798">
              <w:rPr>
                <w:b/>
                <w:szCs w:val="18"/>
              </w:rPr>
              <w:t>Tabel 5.44a</w:t>
            </w:r>
          </w:p>
        </w:tc>
      </w:tr>
      <w:tr w:rsidR="00EA4798"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rsidTr="00EA4798">
        <w:trPr>
          <w:trHeight w:val="403"/>
        </w:trPr>
        <w:tc>
          <w:tcPr>
            <w:tcW w:w="2607" w:type="dxa"/>
            <w:shd w:val="clear" w:color="auto" w:fill="auto"/>
            <w:tcMar>
              <w:top w:w="45" w:type="dxa"/>
              <w:left w:w="10" w:type="dxa"/>
              <w:bottom w:w="0" w:type="dxa"/>
              <w:right w:w="10" w:type="dxa"/>
            </w:tcMar>
          </w:tcPr>
          <w:p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100</w:t>
            </w:r>
          </w:p>
          <w:p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200</w:t>
            </w:r>
          </w:p>
          <w:p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5</w:t>
            </w:r>
          </w:p>
          <w:p w:rsidR="00EA4798" w:rsidRPr="00EA4798" w:rsidRDefault="00EA4798" w:rsidP="00EA4798">
            <w:pPr>
              <w:pStyle w:val="textcell65left"/>
              <w:rPr>
                <w:sz w:val="18"/>
                <w:szCs w:val="18"/>
              </w:rPr>
            </w:pPr>
            <w:r w:rsidRPr="00EA4798">
              <w:rPr>
                <w:sz w:val="18"/>
                <w:szCs w:val="18"/>
              </w:rPr>
              <w:t>(20)</w:t>
            </w:r>
          </w:p>
        </w:tc>
      </w:tr>
      <w:tr w:rsidR="00EA4798" w:rsidTr="00EA4798">
        <w:trPr>
          <w:trHeight w:val="403"/>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120</w:t>
            </w:r>
          </w:p>
          <w:p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200</w:t>
            </w:r>
          </w:p>
          <w:p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5</w:t>
            </w:r>
          </w:p>
          <w:p w:rsidR="00EA4798" w:rsidRPr="00EA4798" w:rsidRDefault="00EA4798" w:rsidP="00EA4798">
            <w:pPr>
              <w:pStyle w:val="textcell65left"/>
              <w:rPr>
                <w:sz w:val="18"/>
                <w:szCs w:val="18"/>
              </w:rPr>
            </w:pPr>
            <w:r w:rsidRPr="00EA4798">
              <w:rPr>
                <w:sz w:val="18"/>
                <w:szCs w:val="18"/>
              </w:rPr>
              <w:t>(20)</w:t>
            </w:r>
          </w:p>
        </w:tc>
      </w:tr>
      <w:tr w:rsidR="00EA4798" w:rsidTr="00EA4798">
        <w:trPr>
          <w:trHeight w:val="403"/>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145</w:t>
            </w:r>
          </w:p>
          <w:p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5</w:t>
            </w:r>
          </w:p>
        </w:tc>
      </w:tr>
      <w:tr w:rsidR="00EA4798" w:rsidTr="00EA4798">
        <w:trPr>
          <w:trHeight w:val="403"/>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70</w:t>
            </w:r>
          </w:p>
          <w:p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w:t>
            </w:r>
          </w:p>
        </w:tc>
      </w:tr>
      <w:tr w:rsidR="00EA4798" w:rsidTr="00EA4798">
        <w:trPr>
          <w:trHeight w:val="403"/>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100</w:t>
            </w:r>
          </w:p>
          <w:p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35</w:t>
            </w:r>
          </w:p>
          <w:p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sz w:val="18"/>
                <w:szCs w:val="18"/>
              </w:rPr>
            </w:pPr>
            <w:r w:rsidRPr="00EA4798">
              <w:rPr>
                <w:sz w:val="18"/>
                <w:szCs w:val="18"/>
              </w:rPr>
              <w:t>–</w:t>
            </w:r>
          </w:p>
        </w:tc>
      </w:tr>
      <w:tr w:rsidR="00EA4798"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sz w:val="18"/>
                <w:szCs w:val="18"/>
              </w:rPr>
            </w:pPr>
            <w:r w:rsidRPr="00EA4798">
              <w:rPr>
                <w:sz w:val="18"/>
                <w:szCs w:val="18"/>
              </w:rPr>
              <w:t>100</w:t>
            </w:r>
          </w:p>
          <w:p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sz w:val="18"/>
                <w:szCs w:val="18"/>
              </w:rPr>
            </w:pPr>
            <w:r w:rsidRPr="00EA4798">
              <w:rPr>
                <w:sz w:val="18"/>
                <w:szCs w:val="18"/>
              </w:rPr>
              <w:t>35</w:t>
            </w:r>
          </w:p>
          <w:p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sz w:val="18"/>
                <w:szCs w:val="18"/>
              </w:rPr>
            </w:pPr>
            <w:r w:rsidRPr="00EA4798">
              <w:rPr>
                <w:sz w:val="18"/>
                <w:szCs w:val="18"/>
              </w:rPr>
              <w:t>–</w:t>
            </w:r>
          </w:p>
        </w:tc>
      </w:tr>
    </w:tbl>
    <w:p w:rsidR="004B3E8E" w:rsidRPr="004B3E8E" w:rsidRDefault="004B3E8E" w:rsidP="009B6BB3">
      <w:pPr>
        <w:pStyle w:val="paragraaf"/>
        <w:spacing w:before="100" w:beforeAutospacing="1" w:after="100" w:afterAutospacing="1"/>
      </w:pPr>
      <w:r w:rsidRPr="004B3E8E">
        <w:t>Artikel 5.44b</w:t>
      </w:r>
    </w:p>
    <w:p w:rsidR="004B3E8E" w:rsidRPr="004B3E8E" w:rsidRDefault="004B3E8E" w:rsidP="00CD3ADF">
      <w:pPr>
        <w:pStyle w:val="paragraaf"/>
        <w:numPr>
          <w:ilvl w:val="0"/>
          <w:numId w:val="80"/>
        </w:numPr>
        <w:spacing w:before="100" w:beforeAutospacing="1" w:after="100" w:afterAutospacing="1"/>
        <w:rPr>
          <w:b w:val="0"/>
        </w:rPr>
      </w:pPr>
      <w:r w:rsidRPr="004B3E8E">
        <w:rPr>
          <w:b w:val="0"/>
        </w:rPr>
        <w:t>Een gasturbine voldoet aan de emissiegrenswaarden in tabel 5.44b.</w:t>
      </w:r>
    </w:p>
    <w:p w:rsidR="004B3E8E" w:rsidRPr="004B3E8E" w:rsidRDefault="004B3E8E" w:rsidP="00CD3ADF">
      <w:pPr>
        <w:pStyle w:val="paragraaf"/>
        <w:numPr>
          <w:ilvl w:val="0"/>
          <w:numId w:val="80"/>
        </w:numPr>
        <w:spacing w:before="100" w:beforeAutospacing="1" w:after="100" w:afterAutospacing="1"/>
        <w:rPr>
          <w:b w:val="0"/>
        </w:rPr>
      </w:pPr>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p>
    <w:p w:rsidR="004B3E8E" w:rsidRPr="004B3E8E" w:rsidRDefault="004B3E8E" w:rsidP="00CD3ADF">
      <w:pPr>
        <w:pStyle w:val="paragraaf"/>
        <w:numPr>
          <w:ilvl w:val="0"/>
          <w:numId w:val="80"/>
        </w:numPr>
        <w:spacing w:before="100" w:beforeAutospacing="1" w:after="100" w:afterAutospacing="1"/>
        <w:rPr>
          <w:b w:val="0"/>
        </w:rPr>
      </w:pPr>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p>
    <w:p w:rsidR="004B3E8E" w:rsidRPr="004B3E8E" w:rsidRDefault="004B3E8E" w:rsidP="00CD3ADF">
      <w:pPr>
        <w:pStyle w:val="paragraaf"/>
        <w:numPr>
          <w:ilvl w:val="0"/>
          <w:numId w:val="80"/>
        </w:numPr>
        <w:spacing w:before="100" w:beforeAutospacing="1" w:after="100" w:afterAutospacing="1"/>
        <w:rPr>
          <w:b w:val="0"/>
        </w:rPr>
      </w:pPr>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p>
    <w:p w:rsidR="001535B1" w:rsidRPr="002F41D5" w:rsidRDefault="004B3E8E" w:rsidP="00CD3ADF">
      <w:pPr>
        <w:pStyle w:val="paragraaf"/>
        <w:numPr>
          <w:ilvl w:val="0"/>
          <w:numId w:val="80"/>
        </w:numPr>
        <w:spacing w:before="100" w:beforeAutospacing="1" w:after="100" w:afterAutospacing="1"/>
        <w:rPr>
          <w:b w:val="0"/>
        </w:rPr>
      </w:pPr>
      <w:r w:rsidRPr="004B3E8E">
        <w:rPr>
          <w:b w:val="0"/>
        </w:rPr>
        <w:t>In afwijking van het eerste lid kan het bevoegd gezag bij maatwerkvoorschrift een hogere emissiegrenswaarde vaststellen tot maximaal de in tabel 5.44b tussen haakjes aangegeven waarden.</w:t>
      </w:r>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rsidTr="001535B1">
        <w:trPr>
          <w:trHeight w:val="157"/>
          <w:tblHeader/>
        </w:trPr>
        <w:tc>
          <w:tcPr>
            <w:tcW w:w="8647" w:type="dxa"/>
            <w:gridSpan w:val="4"/>
            <w:hideMark/>
          </w:tcPr>
          <w:p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rsidTr="001535B1">
        <w:trPr>
          <w:trHeight w:val="329"/>
        </w:trPr>
        <w:tc>
          <w:tcPr>
            <w:tcW w:w="1334" w:type="dxa"/>
            <w:tcMar>
              <w:top w:w="45" w:type="dxa"/>
              <w:left w:w="10" w:type="dxa"/>
              <w:bottom w:w="0" w:type="dxa"/>
              <w:right w:w="10"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rsidR="001535B1" w:rsidRPr="001535B1" w:rsidRDefault="001535B1" w:rsidP="009B6BB3">
      <w:pPr>
        <w:pStyle w:val="paragraaf"/>
        <w:spacing w:before="100" w:beforeAutospacing="1" w:after="100" w:afterAutospacing="1"/>
      </w:pPr>
      <w:r w:rsidRPr="001535B1">
        <w:t>Artikel 5.44c</w:t>
      </w:r>
    </w:p>
    <w:p w:rsidR="001535B1" w:rsidRPr="001535B1" w:rsidRDefault="001535B1" w:rsidP="00CD3ADF">
      <w:pPr>
        <w:pStyle w:val="paragraaf"/>
        <w:numPr>
          <w:ilvl w:val="0"/>
          <w:numId w:val="81"/>
        </w:numPr>
        <w:spacing w:before="100" w:beforeAutospacing="1" w:after="100" w:afterAutospacing="1"/>
        <w:rPr>
          <w:b w:val="0"/>
        </w:rPr>
      </w:pPr>
      <w:r w:rsidRPr="001535B1">
        <w:rPr>
          <w:b w:val="0"/>
        </w:rPr>
        <w:t>Een dieselmotor voldoet aan de emissiegrenswaarden in tabel 5.44c.</w:t>
      </w:r>
    </w:p>
    <w:p w:rsidR="001535B1" w:rsidRPr="001535B1" w:rsidRDefault="001535B1" w:rsidP="00CD3ADF">
      <w:pPr>
        <w:pStyle w:val="paragraaf"/>
        <w:numPr>
          <w:ilvl w:val="0"/>
          <w:numId w:val="81"/>
        </w:numPr>
        <w:spacing w:before="100" w:beforeAutospacing="1" w:after="100" w:afterAutospacing="1"/>
        <w:rPr>
          <w:b w:val="0"/>
        </w:rPr>
      </w:pPr>
      <w:r w:rsidRPr="001535B1">
        <w:rPr>
          <w:b w:val="0"/>
        </w:rPr>
        <w:t>In afwijking van het eerste lid voldoet een dieselmotor van 20 MWth of minder die voor 20 december 2018 in gebruik is genomen aan een emissie-grenswaarde voor stof voor 20 mg/Nm</w:t>
      </w:r>
      <w:r w:rsidRPr="00007727">
        <w:rPr>
          <w:b w:val="0"/>
          <w:vertAlign w:val="subscript"/>
        </w:rPr>
        <w:t>3</w:t>
      </w:r>
      <w:r w:rsidRPr="001535B1">
        <w:rPr>
          <w:b w:val="0"/>
        </w:rPr>
        <w:t>.</w:t>
      </w:r>
    </w:p>
    <w:p w:rsidR="004B3E8E" w:rsidRPr="00007727" w:rsidRDefault="001535B1" w:rsidP="00CD3ADF">
      <w:pPr>
        <w:pStyle w:val="paragraaf"/>
        <w:numPr>
          <w:ilvl w:val="0"/>
          <w:numId w:val="81"/>
        </w:numPr>
        <w:spacing w:before="100" w:beforeAutospacing="1" w:after="100" w:afterAutospacing="1"/>
        <w:rPr>
          <w:b w:val="0"/>
        </w:rPr>
      </w:pPr>
      <w:r w:rsidRPr="001535B1">
        <w:rPr>
          <w:b w:val="0"/>
        </w:rPr>
        <w:t>In afwijking van het eerste lid kan het bevoegd gezag bij maatwerkvoorschrift een hogere emissiegrenswaarde vaststellen tot maximaal de in tabel 5.44c tussen haakjes aangegeven waarden</w:t>
      </w:r>
      <w:r w:rsidR="00007727">
        <w:rPr>
          <w:b w:val="0"/>
        </w:rPr>
        <w:t>.</w:t>
      </w:r>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rsidTr="00C233E9">
        <w:trPr>
          <w:tblHeader/>
        </w:trPr>
        <w:tc>
          <w:tcPr>
            <w:tcW w:w="8941" w:type="dxa"/>
            <w:gridSpan w:val="4"/>
            <w:shd w:val="clear" w:color="auto" w:fill="auto"/>
            <w:tcMar>
              <w:top w:w="0" w:type="dxa"/>
              <w:left w:w="10" w:type="dxa"/>
              <w:bottom w:w="0" w:type="dxa"/>
              <w:right w:w="10" w:type="dxa"/>
            </w:tcMar>
          </w:tcPr>
          <w:p w:rsidR="00C233E9" w:rsidRPr="00C233E9" w:rsidRDefault="00C233E9" w:rsidP="00E642A9">
            <w:pPr>
              <w:pStyle w:val="Basis"/>
              <w:keepNext/>
              <w:rPr>
                <w:b/>
                <w:szCs w:val="18"/>
              </w:rPr>
            </w:pPr>
            <w:r w:rsidRPr="00C233E9">
              <w:rPr>
                <w:b/>
                <w:szCs w:val="18"/>
              </w:rPr>
              <w:t>Tabel 5.44c</w:t>
            </w:r>
          </w:p>
        </w:tc>
      </w:tr>
      <w:tr w:rsidR="00C233E9"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C233E9" w:rsidRPr="00C233E9" w:rsidRDefault="00C233E9" w:rsidP="00E642A9">
            <w:pPr>
              <w:pStyle w:val="textcell65left"/>
              <w:rPr>
                <w:sz w:val="18"/>
                <w:szCs w:val="18"/>
              </w:rPr>
            </w:pPr>
            <w:r w:rsidRPr="00C233E9">
              <w:rPr>
                <w:sz w:val="18"/>
                <w:szCs w:val="18"/>
              </w:rPr>
              <w:t>Dieselmotor</w:t>
            </w:r>
          </w:p>
        </w:tc>
      </w:tr>
      <w:tr w:rsidR="00C233E9"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rsidTr="00C233E9">
        <w:tc>
          <w:tcPr>
            <w:tcW w:w="1032" w:type="dxa"/>
            <w:shd w:val="clear" w:color="auto" w:fill="auto"/>
            <w:tcMar>
              <w:top w:w="45" w:type="dxa"/>
              <w:left w:w="10" w:type="dxa"/>
              <w:bottom w:w="0" w:type="dxa"/>
              <w:right w:w="10" w:type="dxa"/>
            </w:tcMar>
          </w:tcPr>
          <w:p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rsidR="00C233E9" w:rsidRPr="00C233E9" w:rsidRDefault="00C233E9" w:rsidP="00E642A9">
            <w:pPr>
              <w:pStyle w:val="textcell65left"/>
              <w:rPr>
                <w:sz w:val="18"/>
                <w:szCs w:val="18"/>
              </w:rPr>
            </w:pPr>
            <w:r w:rsidRPr="00C233E9">
              <w:rPr>
                <w:sz w:val="18"/>
                <w:szCs w:val="18"/>
              </w:rPr>
              <w:t>150</w:t>
            </w:r>
          </w:p>
          <w:p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rsidR="00C233E9" w:rsidRPr="00C233E9" w:rsidRDefault="00C233E9" w:rsidP="00E642A9">
            <w:pPr>
              <w:pStyle w:val="textcell65left"/>
              <w:rPr>
                <w:sz w:val="18"/>
                <w:szCs w:val="18"/>
              </w:rPr>
            </w:pPr>
            <w:r w:rsidRPr="00C233E9">
              <w:rPr>
                <w:sz w:val="18"/>
                <w:szCs w:val="18"/>
              </w:rPr>
              <w:t>65</w:t>
            </w:r>
          </w:p>
          <w:p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rsidR="00C233E9" w:rsidRPr="00C233E9" w:rsidRDefault="00C233E9" w:rsidP="00E642A9">
            <w:pPr>
              <w:pStyle w:val="textcell65left"/>
              <w:rPr>
                <w:sz w:val="18"/>
                <w:szCs w:val="18"/>
              </w:rPr>
            </w:pPr>
            <w:r w:rsidRPr="00C233E9">
              <w:rPr>
                <w:sz w:val="18"/>
                <w:szCs w:val="18"/>
              </w:rPr>
              <w:t>20</w:t>
            </w:r>
          </w:p>
        </w:tc>
      </w:tr>
      <w:tr w:rsidR="00C233E9" w:rsidTr="00C233E9">
        <w:tc>
          <w:tcPr>
            <w:tcW w:w="1032" w:type="dxa"/>
            <w:tcBorders>
              <w:bottom w:val="single" w:sz="4" w:space="0" w:color="000000"/>
            </w:tcBorders>
            <w:shd w:val="clear" w:color="auto" w:fill="auto"/>
            <w:tcMar>
              <w:top w:w="0" w:type="dxa"/>
              <w:left w:w="10" w:type="dxa"/>
              <w:bottom w:w="45" w:type="dxa"/>
              <w:right w:w="10" w:type="dxa"/>
            </w:tcMar>
          </w:tcPr>
          <w:p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sz w:val="18"/>
                <w:szCs w:val="18"/>
              </w:rPr>
            </w:pPr>
            <w:r w:rsidRPr="00C233E9">
              <w:rPr>
                <w:sz w:val="18"/>
                <w:szCs w:val="18"/>
              </w:rPr>
              <w:t>150</w:t>
            </w:r>
          </w:p>
          <w:p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sz w:val="18"/>
                <w:szCs w:val="18"/>
              </w:rPr>
            </w:pPr>
            <w:r w:rsidRPr="00C233E9">
              <w:rPr>
                <w:sz w:val="18"/>
                <w:szCs w:val="18"/>
              </w:rPr>
              <w:t>65</w:t>
            </w:r>
          </w:p>
          <w:p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sz w:val="18"/>
                <w:szCs w:val="18"/>
              </w:rPr>
            </w:pPr>
            <w:r w:rsidRPr="00C233E9">
              <w:rPr>
                <w:sz w:val="18"/>
                <w:szCs w:val="18"/>
              </w:rPr>
              <w:t>10</w:t>
            </w:r>
          </w:p>
        </w:tc>
      </w:tr>
    </w:tbl>
    <w:p w:rsidR="00B35972" w:rsidRPr="00B35972" w:rsidRDefault="00B35972" w:rsidP="009B6BB3">
      <w:pPr>
        <w:pStyle w:val="paragraaf"/>
        <w:spacing w:before="100" w:beforeAutospacing="1" w:after="100" w:afterAutospacing="1"/>
      </w:pPr>
      <w:r w:rsidRPr="00B35972">
        <w:t>Artikel 5.44d</w:t>
      </w:r>
    </w:p>
    <w:p w:rsidR="00B35972" w:rsidRPr="00B35972" w:rsidRDefault="00B35972" w:rsidP="00CD3ADF">
      <w:pPr>
        <w:pStyle w:val="paragraaf"/>
        <w:numPr>
          <w:ilvl w:val="0"/>
          <w:numId w:val="82"/>
        </w:numPr>
        <w:spacing w:before="100" w:beforeAutospacing="1" w:after="100" w:afterAutospacing="1"/>
        <w:rPr>
          <w:b w:val="0"/>
        </w:rPr>
      </w:pPr>
      <w:r w:rsidRPr="00B35972">
        <w:rPr>
          <w:b w:val="0"/>
        </w:rPr>
        <w:t>Een gasmotor voldoet aan de emissiegrenswaarden in tabel 5.44d.</w:t>
      </w:r>
    </w:p>
    <w:p w:rsidR="00B35972" w:rsidRPr="00B35972" w:rsidRDefault="00B35972" w:rsidP="00CD3ADF">
      <w:pPr>
        <w:pStyle w:val="paragraaf"/>
        <w:numPr>
          <w:ilvl w:val="0"/>
          <w:numId w:val="82"/>
        </w:numPr>
        <w:spacing w:before="100" w:beforeAutospacing="1" w:after="100" w:afterAutospacing="1"/>
        <w:rPr>
          <w:b w:val="0"/>
        </w:rPr>
      </w:pPr>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p>
    <w:p w:rsidR="00B35972" w:rsidRPr="00B35972" w:rsidRDefault="00B35972" w:rsidP="00CD3ADF">
      <w:pPr>
        <w:pStyle w:val="paragraaf"/>
        <w:numPr>
          <w:ilvl w:val="0"/>
          <w:numId w:val="82"/>
        </w:numPr>
        <w:spacing w:before="100" w:beforeAutospacing="1" w:after="100" w:afterAutospacing="1"/>
        <w:rPr>
          <w:b w:val="0"/>
        </w:rPr>
      </w:pPr>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p>
    <w:p w:rsidR="00C233E9" w:rsidRPr="00C233E9" w:rsidRDefault="00B35972" w:rsidP="00CD3ADF">
      <w:pPr>
        <w:pStyle w:val="paragraaf"/>
        <w:numPr>
          <w:ilvl w:val="0"/>
          <w:numId w:val="82"/>
        </w:numPr>
        <w:spacing w:before="100" w:beforeAutospacing="1" w:after="100" w:afterAutospacing="1"/>
        <w:rPr>
          <w:b w:val="0"/>
        </w:rPr>
      </w:pPr>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rsidTr="00B35972">
        <w:trPr>
          <w:trHeight w:val="159"/>
          <w:tblHeader/>
        </w:trPr>
        <w:tc>
          <w:tcPr>
            <w:tcW w:w="8688" w:type="dxa"/>
            <w:gridSpan w:val="4"/>
            <w:shd w:val="clear" w:color="auto" w:fill="auto"/>
            <w:tcMar>
              <w:top w:w="0" w:type="dxa"/>
              <w:left w:w="10" w:type="dxa"/>
              <w:bottom w:w="0" w:type="dxa"/>
              <w:right w:w="10" w:type="dxa"/>
            </w:tcMar>
          </w:tcPr>
          <w:p w:rsidR="00B35972" w:rsidRPr="00B35972" w:rsidRDefault="00B35972" w:rsidP="009B6BB3">
            <w:pPr>
              <w:pStyle w:val="Basis"/>
              <w:keepNext/>
              <w:rPr>
                <w:b/>
                <w:szCs w:val="18"/>
              </w:rPr>
            </w:pPr>
            <w:r w:rsidRPr="00B35972">
              <w:rPr>
                <w:b/>
                <w:szCs w:val="18"/>
              </w:rPr>
              <w:t>Tabel 5.44d</w:t>
            </w:r>
          </w:p>
        </w:tc>
      </w:tr>
      <w:tr w:rsidR="00B35972"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B35972" w:rsidRPr="00B35972" w:rsidRDefault="00B35972" w:rsidP="009B6BB3">
            <w:pPr>
              <w:pStyle w:val="textcell65left"/>
              <w:rPr>
                <w:sz w:val="18"/>
                <w:szCs w:val="18"/>
              </w:rPr>
            </w:pPr>
            <w:r w:rsidRPr="00B35972">
              <w:rPr>
                <w:sz w:val="18"/>
                <w:szCs w:val="18"/>
              </w:rPr>
              <w:t>Gasmotor</w:t>
            </w:r>
          </w:p>
        </w:tc>
      </w:tr>
      <w:tr w:rsidR="00B35972"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rsidTr="00B35972">
        <w:trPr>
          <w:trHeight w:val="318"/>
        </w:trPr>
        <w:tc>
          <w:tcPr>
            <w:tcW w:w="1086" w:type="dxa"/>
            <w:shd w:val="clear" w:color="auto" w:fill="auto"/>
            <w:tcMar>
              <w:top w:w="45" w:type="dxa"/>
              <w:left w:w="10" w:type="dxa"/>
              <w:bottom w:w="0" w:type="dxa"/>
              <w:right w:w="10" w:type="dxa"/>
            </w:tcMar>
          </w:tcPr>
          <w:p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rsidR="00B35972" w:rsidRPr="00B35972" w:rsidRDefault="00B35972" w:rsidP="009B6BB3">
            <w:pPr>
              <w:pStyle w:val="textcell65left"/>
              <w:rPr>
                <w:sz w:val="18"/>
                <w:szCs w:val="18"/>
              </w:rPr>
            </w:pPr>
            <w:r w:rsidRPr="00B35972">
              <w:rPr>
                <w:sz w:val="18"/>
                <w:szCs w:val="18"/>
              </w:rPr>
              <w:t>115</w:t>
            </w:r>
          </w:p>
          <w:p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rsidR="00B35972" w:rsidRPr="00B35972" w:rsidRDefault="00B35972" w:rsidP="009B6BB3">
            <w:pPr>
              <w:pStyle w:val="textcell65left"/>
              <w:rPr>
                <w:sz w:val="18"/>
                <w:szCs w:val="18"/>
              </w:rPr>
            </w:pPr>
            <w:r w:rsidRPr="00B35972">
              <w:rPr>
                <w:sz w:val="18"/>
                <w:szCs w:val="18"/>
              </w:rPr>
              <w:t>–</w:t>
            </w:r>
          </w:p>
        </w:tc>
      </w:tr>
      <w:tr w:rsidR="00B35972"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sz w:val="18"/>
                <w:szCs w:val="18"/>
              </w:rPr>
            </w:pPr>
            <w:r w:rsidRPr="00B35972">
              <w:rPr>
                <w:sz w:val="18"/>
                <w:szCs w:val="18"/>
              </w:rPr>
              <w:t>35</w:t>
            </w:r>
          </w:p>
          <w:p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sz w:val="18"/>
                <w:szCs w:val="18"/>
              </w:rPr>
            </w:pPr>
            <w:r w:rsidRPr="00B35972">
              <w:rPr>
                <w:sz w:val="18"/>
                <w:szCs w:val="18"/>
              </w:rPr>
              <w:t>–</w:t>
            </w:r>
          </w:p>
        </w:tc>
      </w:tr>
    </w:tbl>
    <w:p w:rsidR="00B35972" w:rsidRDefault="00B35972">
      <w:pPr>
        <w:pStyle w:val="paragraaf"/>
        <w:rPr>
          <w:b w:val="0"/>
        </w:rPr>
      </w:pPr>
    </w:p>
    <w:p w:rsidR="00296032" w:rsidRPr="00296032" w:rsidRDefault="00296032">
      <w:pPr>
        <w:pStyle w:val="paragraaf"/>
      </w:pPr>
      <w:bookmarkStart w:id="456" w:name="_Toc431375799"/>
      <w:r w:rsidRPr="00296032">
        <w:t>§ 5.1.6.</w:t>
      </w:r>
      <w:r w:rsidR="00C667E9">
        <w:tab/>
      </w:r>
      <w:r w:rsidRPr="00296032">
        <w:t>Installatie voor de productie van asfalt</w:t>
      </w:r>
      <w:bookmarkEnd w:id="456"/>
    </w:p>
    <w:p w:rsidR="00296032" w:rsidRPr="00296032" w:rsidRDefault="00296032">
      <w:pPr>
        <w:pStyle w:val="artikelkop"/>
      </w:pPr>
      <w:r w:rsidRPr="00296032">
        <w:t xml:space="preserve">Artikel 5.45 </w:t>
      </w:r>
    </w:p>
    <w:p w:rsidR="00296032" w:rsidRPr="00620047" w:rsidRDefault="00296032">
      <w:pPr>
        <w:pStyle w:val="artplat"/>
      </w:pPr>
      <w:r w:rsidRPr="00620047">
        <w:t>Deze paragraaf is, in afwijking van die paragraaf 3.2.1</w:t>
      </w:r>
      <w:r w:rsidR="00D8083C" w:rsidRPr="00D8083C">
        <w:t xml:space="preserve"> en onverminderd artikel 3.10p,</w:t>
      </w:r>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457" w:name="_Toc431375800"/>
      <w:r w:rsidRPr="00F41CD6">
        <w:rPr>
          <w:rFonts w:eastAsiaTheme="minorEastAsia"/>
        </w:rPr>
        <w:t>AFDELING 5.4 INSTALLATIE VOOR DE PRODUCTIE VAN ASFALT</w:t>
      </w:r>
      <w:bookmarkEnd w:id="457"/>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458" w:name="_Toc431375801"/>
      <w:r w:rsidRPr="00296032">
        <w:t>§ 5.1.7.</w:t>
      </w:r>
      <w:r w:rsidR="00C667E9">
        <w:tab/>
      </w:r>
      <w:r w:rsidRPr="00296032">
        <w:t>Installatie voor de op- en overslag van vloeistoffen</w:t>
      </w:r>
      <w:bookmarkEnd w:id="458"/>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459" w:name="_Toc431375802"/>
      <w:r w:rsidRPr="00F41CD6">
        <w:rPr>
          <w:rFonts w:eastAsiaTheme="minorEastAsia"/>
        </w:rPr>
        <w:t>AFDELING 5.5 INSTALLATIE VOOR DE OP- EN OVERSLAG VAN VLOEISTOFFEN</w:t>
      </w:r>
      <w:bookmarkEnd w:id="459"/>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460" w:name="_Toc431375803"/>
      <w:r w:rsidRPr="00620047">
        <w:t>AFDELING 5.2. OP- EN OVERSLAG VAN BENZINE</w:t>
      </w:r>
      <w:bookmarkEnd w:id="460"/>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rsidR="00296032" w:rsidRPr="00620047" w:rsidRDefault="00296032">
      <w:pPr>
        <w:pStyle w:val="art2enivo"/>
        <w:ind w:left="426" w:hanging="1"/>
      </w:pPr>
    </w:p>
    <w:p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rsidR="00D8083C" w:rsidRPr="00D8083C" w:rsidRDefault="00D8083C" w:rsidP="00456222">
      <w:pPr>
        <w:pStyle w:val="art2enivo"/>
        <w:numPr>
          <w:ilvl w:val="0"/>
          <w:numId w:val="31"/>
        </w:numPr>
      </w:pPr>
      <w:r w:rsidRPr="00D8083C">
        <w:t>Het bevoegd gezag kan bij maatwerkvoorschrift eisen stellen die strekken tot een hoger beschermingsniveau dan de voorschriften die bij of krachtens deze afdeling zijn gesteld.</w:t>
      </w:r>
    </w:p>
    <w:p w:rsidR="00296032" w:rsidRPr="00296032" w:rsidRDefault="00296032">
      <w:pPr>
        <w:pStyle w:val="paragraaf"/>
      </w:pPr>
      <w:bookmarkStart w:id="461" w:name="_Toc431375804"/>
      <w:r w:rsidRPr="00296032">
        <w:t xml:space="preserve">§ 5.2.1. </w:t>
      </w:r>
      <w:r w:rsidR="00C667E9">
        <w:tab/>
      </w:r>
      <w:r w:rsidRPr="00296032">
        <w:t>Opslaginstallaties</w:t>
      </w:r>
      <w:bookmarkEnd w:id="461"/>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462"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462"/>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463" w:name="_Toc431375806"/>
      <w:r w:rsidRPr="00296032">
        <w:t xml:space="preserve">§ 5.2.2. </w:t>
      </w:r>
      <w:r w:rsidR="00C667E9">
        <w:tab/>
      </w:r>
      <w:r w:rsidRPr="00296032">
        <w:t>Overslaginstallaties</w:t>
      </w:r>
      <w:bookmarkEnd w:id="463"/>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64"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464"/>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465" w:name="_Toc431375808"/>
      <w:r w:rsidRPr="00620047">
        <w:t>AFDELING 5.3 OVERIGE INSTALLATIES</w:t>
      </w:r>
      <w:bookmarkEnd w:id="465"/>
    </w:p>
    <w:p w:rsidR="00296032" w:rsidRPr="00296032" w:rsidRDefault="00296032">
      <w:pPr>
        <w:pStyle w:val="paragraaf"/>
      </w:pPr>
      <w:bookmarkStart w:id="466" w:name="_Toc431375809"/>
      <w:r w:rsidRPr="00296032">
        <w:t xml:space="preserve">§ 5.3.1. </w:t>
      </w:r>
      <w:r w:rsidR="00C667E9">
        <w:tab/>
      </w:r>
      <w:r w:rsidRPr="00296032">
        <w:t>LPG-tankstations</w:t>
      </w:r>
      <w:bookmarkEnd w:id="466"/>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67" w:name="_Toc431375810"/>
      <w:r>
        <w:rPr>
          <w:rFonts w:eastAsiaTheme="minorEastAsia"/>
          <w:lang w:eastAsia="nl-NL"/>
        </w:rPr>
        <w:t xml:space="preserve">§ 5.7.1. </w:t>
      </w:r>
      <w:r>
        <w:rPr>
          <w:rFonts w:eastAsiaTheme="minorEastAsia"/>
          <w:lang w:eastAsia="nl-NL"/>
        </w:rPr>
        <w:tab/>
        <w:t>LPG-tankstations</w:t>
      </w:r>
      <w:bookmarkEnd w:id="467"/>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468" w:name="_Toc277243272"/>
      <w:bookmarkStart w:id="469" w:name="_Toc431375811"/>
      <w:bookmarkEnd w:id="380"/>
      <w:r w:rsidRPr="00620047">
        <w:rPr>
          <w:rFonts w:cs="Arial"/>
        </w:rPr>
        <w:t>Hoofdstuk 6. Overgangs- en slotbepalingen</w:t>
      </w:r>
      <w:bookmarkEnd w:id="468"/>
      <w:bookmarkEnd w:id="469"/>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470" w:name="_Toc277243273"/>
      <w:bookmarkStart w:id="471" w:name="_Toc431375812"/>
      <w:r w:rsidRPr="00296032">
        <w:t>§ 6.1</w:t>
      </w:r>
      <w:r w:rsidRPr="00296032">
        <w:tab/>
        <w:t>Algemeen overgangsrecht</w:t>
      </w:r>
      <w:bookmarkEnd w:id="470"/>
      <w:bookmarkEnd w:id="471"/>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72" w:name="_Toc277243282"/>
      <w:r w:rsidR="00EF4E5A">
        <w:t xml:space="preserve"> </w:t>
      </w:r>
    </w:p>
    <w:p w:rsidR="00A55642" w:rsidRDefault="00A55642" w:rsidP="00A55642">
      <w:pPr>
        <w:pStyle w:val="paragraaf"/>
        <w:shd w:val="clear" w:color="auto" w:fill="D9D9D9" w:themeFill="background1" w:themeFillShade="D9"/>
      </w:pPr>
      <w:bookmarkStart w:id="473" w:name="_Toc431375815"/>
      <w:r>
        <w:t>§ 6.1.</w:t>
      </w:r>
      <w:r>
        <w:tab/>
        <w:t xml:space="preserve">Overgangsrecht </w:t>
      </w:r>
      <w:r w:rsidR="002F3040" w:rsidRPr="002F3040">
        <w:t>[Vervallen per 01-01-2016]</w:t>
      </w:r>
      <w:bookmarkEnd w:id="473"/>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474" w:name="_Toc277243286"/>
      <w:bookmarkEnd w:id="472"/>
    </w:p>
    <w:p w:rsidR="00296032" w:rsidRPr="00296032" w:rsidRDefault="00296032" w:rsidP="006C5B2E">
      <w:pPr>
        <w:pStyle w:val="paragraaf"/>
      </w:pPr>
      <w:bookmarkStart w:id="475" w:name="_Toc277243310"/>
      <w:bookmarkStart w:id="476" w:name="_Toc431375816"/>
      <w:bookmarkEnd w:id="474"/>
      <w:r w:rsidRPr="00296032">
        <w:t>§ 6.29</w:t>
      </w:r>
      <w:r w:rsidRPr="00296032">
        <w:tab/>
        <w:t>Slotbepalingen</w:t>
      </w:r>
      <w:bookmarkEnd w:id="475"/>
      <w:bookmarkEnd w:id="476"/>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477" w:name="_Toc431375817"/>
      <w:r>
        <w:t>6.2.</w:t>
      </w:r>
      <w:r>
        <w:tab/>
        <w:t>Slotbepalingen</w:t>
      </w:r>
      <w:bookmarkEnd w:id="477"/>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Default="00F507F4" w:rsidP="00A72BB3">
      <w:pPr>
        <w:rPr>
          <w:rFonts w:cs="Arial"/>
          <w:szCs w:val="20"/>
        </w:rPr>
      </w:pPr>
      <w:bookmarkStart w:id="478" w:name="Bijlage1AB"/>
      <w:r w:rsidRPr="001C166D">
        <w:rPr>
          <w:rFonts w:cs="Arial"/>
          <w:b/>
          <w:bCs/>
          <w:szCs w:val="20"/>
          <w:lang w:val="de-DE"/>
        </w:rPr>
        <w:t>Bijlage 1</w:t>
      </w:r>
      <w:r w:rsidR="00A72BB3">
        <w:rPr>
          <w:rFonts w:cs="Arial"/>
          <w:b/>
          <w:bCs/>
          <w:szCs w:val="20"/>
          <w:lang w:val="de-DE"/>
        </w:rPr>
        <w:t xml:space="preserve"> (vervallen)</w:t>
      </w:r>
      <w:bookmarkEnd w:id="478"/>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01CFD22" wp14:editId="2327EE39">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79" w:name="Bijlage1AR"/>
      <w:r>
        <w:rPr>
          <w:rFonts w:cs="Arial"/>
          <w:b/>
          <w:bCs/>
          <w:szCs w:val="20"/>
        </w:rPr>
        <w:t>Bijlage 1 [Treedt in werking op een nader te bepalen tijdstip]</w:t>
      </w:r>
    </w:p>
    <w:bookmarkEnd w:id="479"/>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DEAD7B3" wp14:editId="4561C372">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293C8F3" wp14:editId="0A90F8A2">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0" w:name="Bijlage2AR"/>
      <w:r>
        <w:rPr>
          <w:rFonts w:cs="Arial"/>
          <w:b/>
          <w:bCs/>
          <w:szCs w:val="20"/>
        </w:rPr>
        <w:t>Bijlage 2</w:t>
      </w:r>
      <w:bookmarkEnd w:id="480"/>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8"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1" w:name="Bijlage3AR"/>
      <w:r>
        <w:rPr>
          <w:rFonts w:cs="Arial"/>
          <w:b/>
          <w:bCs/>
          <w:szCs w:val="20"/>
        </w:rPr>
        <w:t>Bijlage 3. Lijst met dierpathogenen</w:t>
      </w:r>
      <w:bookmarkEnd w:id="481"/>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2" w:name="Bijlage4AR"/>
      <w:r>
        <w:rPr>
          <w:rFonts w:cs="Arial"/>
          <w:b/>
          <w:bCs/>
          <w:szCs w:val="20"/>
        </w:rPr>
        <w:t>Bijlage 4. bij de Regeling algemene regels voor inrichtingen milieubeheer</w:t>
      </w:r>
      <w:bookmarkEnd w:id="482"/>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9F16F8" wp14:editId="50412A2B">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FB9A0C" wp14:editId="4551A3D0">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8063A4D" wp14:editId="51F790B6">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776FCF" wp14:editId="7E091BEE">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818175" wp14:editId="0950330F">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4C379D9" wp14:editId="3A266AE6">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DFD710" wp14:editId="1C4A7507">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785CE4" wp14:editId="77907E60">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D4D2A46" wp14:editId="145BB3F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D130FC7" wp14:editId="7F50F5FE">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FFA1406" wp14:editId="17DF02AC">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17647D0" wp14:editId="11ADF3C5">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6D940C" wp14:editId="5BD57523">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6FBA552" wp14:editId="1F01F9F5">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9DEE434" wp14:editId="66E55B35">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7E8E290" wp14:editId="0C486DC8">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1A83F5D" wp14:editId="3E93A4FB">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12D14FD" wp14:editId="798B05A6">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64A60B" wp14:editId="6142CDD5">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ADF5C6A" wp14:editId="45E927E6">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CAC70C8" wp14:editId="1E6F7469">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4D1AC1F" wp14:editId="6AC50224">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2F019F6" wp14:editId="7020C802">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4A5E62B" wp14:editId="5B7BD9C2">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95DD506" wp14:editId="5FC21015">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EFEBB8" wp14:editId="3932AF83">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883FADF" wp14:editId="2A3C2563">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07321C7" wp14:editId="3BE3AED4">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8B6C532" wp14:editId="06B7E243">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76FE8AC" wp14:editId="7B3E017F">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CC5E60" wp14:editId="7F4D3873">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07BA117" wp14:editId="31DFDF60">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4892E8D" wp14:editId="4DCBDEC4">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2DF5AC" wp14:editId="7B36939C">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7C9B67D" wp14:editId="106ACC21">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C25C50F" wp14:editId="0005BDB3">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74B2935" wp14:editId="1978C467">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9136548" wp14:editId="08214809">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FD542AE" wp14:editId="336BFD01">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0D5E980" wp14:editId="396BC10C">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3" w:name="Bijlage5AR"/>
      <w:r>
        <w:rPr>
          <w:rFonts w:cs="Arial"/>
          <w:b/>
          <w:bCs/>
          <w:szCs w:val="20"/>
        </w:rPr>
        <w:t>Bijlage 5. Emmissiefactoren zuiveringstechnische werken</w:t>
      </w:r>
      <w:bookmarkEnd w:id="483"/>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4" w:name="Bijlage6AR"/>
      <w:r>
        <w:rPr>
          <w:rFonts w:cs="Arial"/>
          <w:b/>
          <w:bCs/>
          <w:szCs w:val="20"/>
        </w:rPr>
        <w:t>Bijlage 6. Model voor de rapportage, behorend bij artikel 3.73</w:t>
      </w:r>
    </w:p>
    <w:bookmarkEnd w:id="484"/>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85" w:name="Bijlage7AR"/>
      <w:r>
        <w:rPr>
          <w:rFonts w:cs="Arial"/>
          <w:b/>
          <w:bCs/>
          <w:szCs w:val="20"/>
        </w:rPr>
        <w:t xml:space="preserve">Bijlage 7. Meetvoorschrift binnenschietinrichtingen </w:t>
      </w:r>
      <w:bookmarkEnd w:id="485"/>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86" w:name="Bijlage8AR"/>
      <w:r>
        <w:rPr>
          <w:rFonts w:cs="Arial"/>
          <w:b/>
          <w:bCs/>
          <w:szCs w:val="20"/>
        </w:rPr>
        <w:t xml:space="preserve">Bijlage 8. </w:t>
      </w:r>
      <w:bookmarkEnd w:id="486"/>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5D9B243" wp14:editId="3B98AA6D">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ACEFBA0" wp14:editId="219815C6">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87" w:name="Bijlage9AR"/>
      <w:r w:rsidRPr="00AD2CF5">
        <w:rPr>
          <w:rFonts w:ascii="Verdana" w:hAnsi="Verdana"/>
          <w:b/>
          <w:bCs/>
          <w:sz w:val="18"/>
          <w:szCs w:val="18"/>
        </w:rPr>
        <w:t>Bijlage 9</w:t>
      </w:r>
    </w:p>
    <w:bookmarkEnd w:id="487"/>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88" w:name="docinstituut"/>
            <w:r w:rsidRPr="00AD2CF5">
              <w:rPr>
                <w:noProof/>
              </w:rPr>
              <w:t>TNO Technisch Physische Dienst TU Delft</w:t>
            </w:r>
            <w:r w:rsidRPr="00AD2CF5">
              <w:rPr>
                <w:noProof/>
              </w:rPr>
              <w:br/>
            </w:r>
            <w:bookmarkEnd w:id="488"/>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89" w:name="doctweedenaam"/>
            <w:bookmarkEnd w:id="489"/>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90"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90"/>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91" w:name="doconderdeel1"/>
            <w:r w:rsidRPr="00AD2CF5">
              <w:rPr>
                <w:noProof/>
              </w:rPr>
              <w:br/>
            </w:r>
            <w:r w:rsidRPr="00AD2CF5">
              <w:rPr>
                <w:noProof/>
              </w:rPr>
              <w:br/>
            </w:r>
            <w:r w:rsidRPr="00AD2CF5">
              <w:rPr>
                <w:noProof/>
              </w:rPr>
              <w:br/>
              <w:t>TNO Technisch Physische Dienst TU Delft (TPD) vervult</w:t>
            </w:r>
            <w:r w:rsidRPr="00AD2CF5">
              <w:rPr>
                <w:noProof/>
              </w:rPr>
              <w:br/>
            </w:r>
            <w:bookmarkEnd w:id="491"/>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92"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92"/>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93" w:name="docvolgnr"/>
            <w:r w:rsidRPr="00AD2CF5">
              <w:rPr>
                <w:noProof/>
              </w:rPr>
              <w:t>940202</w:t>
            </w:r>
            <w:bookmarkEnd w:id="493"/>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94" w:name="docauteur"/>
            <w:r w:rsidRPr="00AD2CF5">
              <w:rPr>
                <w:noProof/>
              </w:rPr>
              <w:t>ir. F.H.A. van den Berg</w:t>
            </w:r>
            <w:bookmarkEnd w:id="494"/>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95" w:name="docdiv"/>
            <w:r w:rsidRPr="00AD2CF5">
              <w:rPr>
                <w:noProof/>
              </w:rPr>
              <w:t>HAG</w:t>
            </w:r>
            <w:bookmarkEnd w:id="495"/>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96" w:name="docprojectnr"/>
            <w:r w:rsidRPr="00AD2CF5">
              <w:rPr>
                <w:noProof/>
              </w:rPr>
              <w:t>528.090</w:t>
            </w:r>
            <w:bookmarkEnd w:id="496"/>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97" w:name="doctitle"/>
            <w:r w:rsidRPr="00AD2CF5">
              <w:rPr>
                <w:noProof/>
              </w:rPr>
              <w:t>Handleiding ter bepaling van de geluidbelasting ten gevolge van militaire schietactiviteiten</w:t>
            </w:r>
            <w:bookmarkEnd w:id="497"/>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98" w:name="doccontrole"/>
            <w:bookmarkEnd w:id="498"/>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99" w:name="docgoedkeuring"/>
            <w:bookmarkEnd w:id="499"/>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3128DB">
        <w:rPr>
          <w:noProof/>
        </w:rPr>
        <w:t>50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3128DB">
        <w:rPr>
          <w:noProof/>
        </w:rPr>
        <w:t>50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3128DB">
        <w:rPr>
          <w:noProof/>
        </w:rPr>
        <w:t>50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3128DB">
        <w:rPr>
          <w:noProof/>
        </w:rPr>
        <w:t>50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3128DB">
        <w:rPr>
          <w:noProof/>
        </w:rPr>
        <w:t>50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3128DB">
        <w:rPr>
          <w:noProof/>
        </w:rPr>
        <w:t>50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3128DB">
        <w:rPr>
          <w:noProof/>
        </w:rPr>
        <w:t>50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3128DB">
        <w:rPr>
          <w:noProof/>
        </w:rPr>
        <w:t>51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3128DB">
        <w:rPr>
          <w:noProof/>
        </w:rPr>
        <w:t>51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3128DB">
        <w:rPr>
          <w:noProof/>
        </w:rPr>
        <w:t>51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3128DB">
        <w:rPr>
          <w:noProof/>
        </w:rPr>
        <w:t>51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3128DB">
        <w:rPr>
          <w:noProof/>
        </w:rPr>
        <w:t>51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3128DB">
        <w:rPr>
          <w:noProof/>
        </w:rPr>
        <w:t>512</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3128DB">
        <w:rPr>
          <w:noProof/>
        </w:rPr>
        <w:t>51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3128DB">
        <w:rPr>
          <w:noProof/>
        </w:rPr>
        <w:t>51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3128DB">
        <w:rPr>
          <w:noProof/>
        </w:rPr>
        <w:t>517</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3128DB">
        <w:rPr>
          <w:noProof/>
        </w:rPr>
        <w:t>52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3128DB">
        <w:rPr>
          <w:noProof/>
        </w:rPr>
        <w:t>52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3128DB">
        <w:rPr>
          <w:noProof/>
        </w:rPr>
        <w:t>52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3128DB">
        <w:rPr>
          <w:noProof/>
        </w:rPr>
        <w:t>52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3128DB">
        <w:rPr>
          <w:noProof/>
        </w:rPr>
        <w:t>52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3128DB">
        <w:rPr>
          <w:noProof/>
        </w:rPr>
        <w:t>52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3128DB">
        <w:rPr>
          <w:noProof/>
        </w:rPr>
        <w:t>53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3128DB">
        <w:rPr>
          <w:noProof/>
        </w:rPr>
        <w:t>53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3128DB">
        <w:rPr>
          <w:noProof/>
        </w:rPr>
        <w:t>53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3128DB">
        <w:rPr>
          <w:noProof/>
        </w:rPr>
        <w:t>53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3128DB">
        <w:rPr>
          <w:noProof/>
        </w:rPr>
        <w:t>53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3128DB">
        <w:rPr>
          <w:noProof/>
        </w:rPr>
        <w:t>53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3128DB">
        <w:rPr>
          <w:noProof/>
        </w:rPr>
        <w:t>53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3128DB">
        <w:rPr>
          <w:noProof/>
        </w:rPr>
        <w:t>54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3128DB">
        <w:rPr>
          <w:noProof/>
        </w:rPr>
        <w:t>54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3128DB">
        <w:rPr>
          <w:noProof/>
        </w:rPr>
        <w:t>54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3128DB">
        <w:rPr>
          <w:noProof/>
        </w:rPr>
        <w:t>54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3128DB">
        <w:rPr>
          <w:noProof/>
        </w:rPr>
        <w:t>54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3128DB">
        <w:rPr>
          <w:noProof/>
        </w:rPr>
        <w:t>54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3128DB">
        <w:rPr>
          <w:noProof/>
        </w:rPr>
        <w:t>55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3128DB">
        <w:rPr>
          <w:noProof/>
        </w:rPr>
        <w:t>55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3128DB">
        <w:rPr>
          <w:noProof/>
        </w:rPr>
        <w:t>55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3128DB">
        <w:rPr>
          <w:noProof/>
        </w:rPr>
        <w:t>561</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3128DB">
        <w:rPr>
          <w:noProof/>
        </w:rPr>
        <w:t>563</w:t>
      </w:r>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3128DB">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3128DB">
        <w:rPr>
          <w:noProof/>
        </w:rPr>
        <w:t>56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3128DB">
        <w:rPr>
          <w:noProof/>
        </w:rPr>
        <w:t>56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3128DB">
        <w:rPr>
          <w:noProof/>
        </w:rPr>
        <w:t>56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3128DB">
        <w:rPr>
          <w:noProof/>
        </w:rPr>
        <w:t>56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3128DB">
        <w:rPr>
          <w:noProof/>
        </w:rPr>
        <w:t>56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3128DB">
        <w:rPr>
          <w:noProof/>
        </w:rPr>
        <w:t>56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3128DB">
        <w:rPr>
          <w:noProof/>
        </w:rPr>
        <w:t>56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3128DB">
        <w:rPr>
          <w:noProof/>
        </w:rPr>
        <w:t>565</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3128DB">
        <w:rPr>
          <w:noProof/>
        </w:rPr>
        <w:t>565</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3128DB">
        <w:rPr>
          <w:noProof/>
        </w:rPr>
        <w:t>567</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3128DB">
        <w:rPr>
          <w:noProof/>
        </w:rPr>
        <w:t>567</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3128DB">
        <w:rPr>
          <w:noProof/>
        </w:rPr>
        <w:t>567</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3128DB">
        <w:rPr>
          <w:noProof/>
        </w:rPr>
        <w:t>568</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3128DB">
        <w:rPr>
          <w:noProof/>
        </w:rPr>
        <w:t>570</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3128DB">
        <w:rPr>
          <w:noProof/>
        </w:rPr>
        <w:t>570</w:t>
      </w:r>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500" w:name="_Toc428341374"/>
      <w:bookmarkStart w:id="501" w:name="_Toc428595712"/>
      <w:bookmarkStart w:id="502" w:name="_Toc431793337"/>
      <w:bookmarkStart w:id="503" w:name="_Toc428341393"/>
      <w:bookmarkStart w:id="504" w:name="_Toc428595730"/>
      <w:bookmarkStart w:id="505" w:name="_Toc428596305"/>
      <w:r w:rsidRPr="00AD2CF5">
        <w:fldChar w:fldCharType="begin"/>
      </w:r>
      <w:r w:rsidRPr="00AD2CF5">
        <w:instrText xml:space="preserve"> SEQ numchaplev1 \n \* MERGEFORMAT </w:instrText>
      </w:r>
      <w:r w:rsidRPr="00AD2CF5">
        <w:fldChar w:fldCharType="separate"/>
      </w:r>
      <w:bookmarkStart w:id="506" w:name="_Toc529692768"/>
      <w:bookmarkStart w:id="507" w:name="_Toc413945805"/>
      <w:bookmarkStart w:id="508" w:name="_Toc431375818"/>
      <w:r w:rsidR="003128DB">
        <w:rPr>
          <w:noProof/>
        </w:rPr>
        <w:t>1</w:t>
      </w:r>
      <w:r w:rsidRPr="00AD2CF5">
        <w:fldChar w:fldCharType="end"/>
      </w:r>
      <w:fldSimple w:instr=" SEQ numchaplev2 \r0\h \* MERGEFORMAT "/>
      <w:fldSimple w:instr=" SEQ numchapfig \r0\h \* MERGEFORMAT "/>
      <w:fldSimple w:instr=" SEQ numchaptab \r0\h \* MERGEFORMAT "/>
      <w:fldSimple w:instr=" SEQ numchapequ \r0\h \* MERGEFORMAT "/>
      <w:r w:rsidRPr="00AD2CF5">
        <w:tab/>
        <w:t>Inleiding</w:t>
      </w:r>
      <w:bookmarkEnd w:id="500"/>
      <w:bookmarkEnd w:id="501"/>
      <w:bookmarkEnd w:id="502"/>
      <w:bookmarkEnd w:id="506"/>
      <w:bookmarkEnd w:id="507"/>
      <w:bookmarkEnd w:id="508"/>
    </w:p>
    <w:bookmarkStart w:id="509"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0" w:name="_Toc413945806"/>
      <w:bookmarkStart w:id="511" w:name="_Toc529692769"/>
      <w:bookmarkStart w:id="512" w:name="_Toc431375819"/>
      <w:r w:rsidR="003128DB">
        <w:rPr>
          <w:noProof/>
        </w:rPr>
        <w:t>1</w:t>
      </w:r>
      <w:r w:rsidRPr="00AD2CF5">
        <w:fldChar w:fldCharType="end"/>
      </w:r>
      <w:r w:rsidRPr="00AD2CF5">
        <w:t>.</w:t>
      </w:r>
      <w:r w:rsidR="003128DB">
        <w:fldChar w:fldCharType="begin"/>
      </w:r>
      <w:r w:rsidR="003128DB">
        <w:instrText xml:space="preserve"> SEQ numchaplev2 \n \* MERGEFORMAT </w:instrText>
      </w:r>
      <w:r w:rsidR="003128DB">
        <w:fldChar w:fldCharType="separate"/>
      </w:r>
      <w:r w:rsidR="003128DB">
        <w:rPr>
          <w:noProof/>
        </w:rPr>
        <w:t>1</w:t>
      </w:r>
      <w:r w:rsidR="003128DB">
        <w:rPr>
          <w:noProof/>
        </w:rPr>
        <w:fldChar w:fldCharType="end"/>
      </w:r>
      <w:fldSimple w:instr=" SEQ numchaplev3 \r0\h \* MERGEFORMAT "/>
      <w:r w:rsidRPr="00AD2CF5">
        <w:tab/>
        <w:t>Doel</w:t>
      </w:r>
      <w:bookmarkEnd w:id="509"/>
      <w:bookmarkEnd w:id="510"/>
      <w:bookmarkEnd w:id="511"/>
      <w:bookmarkEnd w:id="512"/>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513"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14" w:name="_Toc529692775"/>
      <w:bookmarkStart w:id="515" w:name="_Toc413945807"/>
      <w:bookmarkStart w:id="516" w:name="_Toc431375820"/>
      <w:r w:rsidR="003128DB">
        <w:rPr>
          <w:noProof/>
        </w:rPr>
        <w:t>1</w:t>
      </w:r>
      <w:r w:rsidRPr="00AD2CF5">
        <w:fldChar w:fldCharType="end"/>
      </w:r>
      <w:r w:rsidRPr="00AD2CF5">
        <w:t>.2</w:t>
      </w:r>
      <w:fldSimple w:instr=" SEQ numchaplev3 \r0\h \* MERGEFORMAT "/>
      <w:r w:rsidRPr="00AD2CF5">
        <w:tab/>
        <w:t>Structuur van het voorschrift</w:t>
      </w:r>
      <w:bookmarkEnd w:id="513"/>
      <w:bookmarkEnd w:id="514"/>
      <w:bookmarkEnd w:id="515"/>
      <w:bookmarkEnd w:id="516"/>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rsidR="00F43C9B" w:rsidRPr="00AD2CF5" w:rsidRDefault="00F43C9B" w:rsidP="00F43C9B">
      <w:pPr>
        <w:shd w:val="clear" w:color="auto" w:fill="D9D9D9" w:themeFill="background1" w:themeFillShade="D9"/>
        <w:spacing w:line="240" w:lineRule="auto"/>
      </w:pPr>
    </w:p>
    <w:bookmarkStart w:id="517"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18" w:name="_Toc529692776"/>
      <w:bookmarkStart w:id="519" w:name="_Toc413945808"/>
      <w:bookmarkStart w:id="520" w:name="_Toc431375821"/>
      <w:r w:rsidR="003128DB">
        <w:rPr>
          <w:noProof/>
        </w:rPr>
        <w:t>1</w:t>
      </w:r>
      <w:r w:rsidRPr="00AD2CF5">
        <w:fldChar w:fldCharType="end"/>
      </w:r>
      <w:r w:rsidRPr="00AD2CF5">
        <w:t>.3</w:t>
      </w:r>
      <w:fldSimple w:instr=" SEQ numchaplev3 \r0\h \* MERGEFORMAT "/>
      <w:r w:rsidRPr="00AD2CF5">
        <w:tab/>
      </w:r>
      <w:bookmarkEnd w:id="517"/>
      <w:bookmarkEnd w:id="518"/>
      <w:r w:rsidRPr="00AD2CF5">
        <w:t>Gegevensbestanden</w:t>
      </w:r>
      <w:bookmarkEnd w:id="519"/>
      <w:bookmarkEnd w:id="520"/>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521"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522" w:name="_Toc529692777"/>
      <w:r w:rsidR="003128DB">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521"/>
      <w:bookmarkEnd w:id="522"/>
    </w:p>
    <w:bookmarkStart w:id="523"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24" w:name="_Toc529692778"/>
      <w:bookmarkStart w:id="525" w:name="_Toc413945809"/>
      <w:bookmarkStart w:id="526" w:name="_Toc431375822"/>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27" w:author="Gijs van Luyn" w:date="2018-05-23T10:09:00Z">
        <w:r w:rsidR="003128DB">
          <w:rPr>
            <w:noProof/>
          </w:rPr>
          <w:t>2</w:t>
        </w:r>
      </w:ins>
      <w:del w:id="528" w:author="Gijs van Luyn" w:date="2018-05-23T10:09:00Z">
        <w:r w:rsidR="007B7EEF" w:rsidDel="003128DB">
          <w:rPr>
            <w:noProof/>
          </w:rPr>
          <w:delText>1</w:delText>
        </w:r>
      </w:del>
      <w:r w:rsidR="003128DB">
        <w:rPr>
          <w:noProof/>
        </w:rPr>
        <w:fldChar w:fldCharType="end"/>
      </w:r>
      <w:fldSimple w:instr=" SEQ numchaplev3 \r0\h \* MERGEFORMAT "/>
      <w:r w:rsidRPr="00AD2CF5">
        <w:tab/>
        <w:t>Inleiding</w:t>
      </w:r>
      <w:bookmarkEnd w:id="523"/>
      <w:bookmarkEnd w:id="524"/>
      <w:bookmarkEnd w:id="525"/>
      <w:bookmarkEnd w:id="526"/>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529"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0" w:name="_Toc529692779"/>
      <w:bookmarkStart w:id="531" w:name="_Toc413945810"/>
      <w:bookmarkStart w:id="532" w:name="_Toc431375823"/>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33" w:author="Gijs van Luyn" w:date="2018-05-23T10:09:00Z">
        <w:r w:rsidR="003128DB">
          <w:rPr>
            <w:noProof/>
          </w:rPr>
          <w:t>3</w:t>
        </w:r>
      </w:ins>
      <w:del w:id="534" w:author="Gijs van Luyn" w:date="2018-05-23T10:09:00Z">
        <w:r w:rsidR="007B7EEF" w:rsidDel="003128DB">
          <w:rPr>
            <w:noProof/>
          </w:rPr>
          <w:delText>2</w:delText>
        </w:r>
      </w:del>
      <w:r w:rsidR="003128DB">
        <w:rPr>
          <w:noProof/>
        </w:rPr>
        <w:fldChar w:fldCharType="end"/>
      </w:r>
      <w:fldSimple w:instr=" SEQ numchaplev3 \r0\h \* MERGEFORMAT "/>
      <w:r w:rsidRPr="00AD2CF5">
        <w:tab/>
        <w:t>Het begrip schietgeluid</w:t>
      </w:r>
      <w:bookmarkEnd w:id="529"/>
      <w:bookmarkEnd w:id="530"/>
      <w:bookmarkEnd w:id="531"/>
      <w:bookmarkEnd w:id="532"/>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535"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6" w:name="_Toc529692780"/>
      <w:bookmarkStart w:id="537" w:name="_Toc413945811"/>
      <w:bookmarkStart w:id="538" w:name="_Toc431375824"/>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39" w:author="Gijs van Luyn" w:date="2018-05-23T10:09:00Z">
        <w:r w:rsidR="003128DB">
          <w:rPr>
            <w:noProof/>
          </w:rPr>
          <w:t>4</w:t>
        </w:r>
      </w:ins>
      <w:del w:id="540" w:author="Gijs van Luyn" w:date="2018-05-23T10:09:00Z">
        <w:r w:rsidR="007B7EEF" w:rsidDel="003128DB">
          <w:rPr>
            <w:noProof/>
          </w:rPr>
          <w:delText>3</w:delText>
        </w:r>
      </w:del>
      <w:r w:rsidR="003128DB">
        <w:rPr>
          <w:noProof/>
        </w:rPr>
        <w:fldChar w:fldCharType="end"/>
      </w:r>
      <w:fldSimple w:instr=" SEQ numchaplev3 \r0\h \* MERGEFORMAT "/>
      <w:r w:rsidRPr="00AD2CF5">
        <w:tab/>
        <w:t>Akoestische grootheden</w:t>
      </w:r>
      <w:bookmarkEnd w:id="535"/>
      <w:bookmarkEnd w:id="536"/>
      <w:bookmarkEnd w:id="537"/>
      <w:bookmarkEnd w:id="538"/>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8.7pt" o:ole="">
            <v:imagedata r:id="rId61" o:title=""/>
          </v:shape>
          <o:OLEObject Type="Embed" ProgID="Equation.2" ShapeID="_x0000_i1025" DrawAspect="Content" ObjectID="_1588575866" r:id="rId62"/>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2pt;height:18.35pt" o:ole="">
            <v:imagedata r:id="rId63" o:title=""/>
          </v:shape>
          <o:OLEObject Type="Embed" ProgID="Equation.2" ShapeID="_x0000_i1026" DrawAspect="Content" ObjectID="_1588575867" r:id="rId64"/>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65pt;height:18.35pt" o:ole="">
            <v:imagedata r:id="rId65" o:title=""/>
          </v:shape>
          <o:OLEObject Type="Embed" ProgID="Equation.2" ShapeID="_x0000_i1027" DrawAspect="Content" ObjectID="_1588575868" r:id="rId66"/>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541"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2" w:name="_Toc529692781"/>
      <w:bookmarkStart w:id="543" w:name="_Toc413945812"/>
      <w:bookmarkStart w:id="544" w:name="_Toc431375825"/>
      <w:r w:rsidR="003128DB">
        <w:rPr>
          <w:noProof/>
        </w:rPr>
        <w:t>2</w:t>
      </w:r>
      <w:r w:rsidRPr="00AD2CF5">
        <w:fldChar w:fldCharType="end"/>
      </w:r>
      <w:r w:rsidRPr="00AD2CF5">
        <w:t>.</w:t>
      </w:r>
      <w:r w:rsidR="003128DB">
        <w:fldChar w:fldCharType="begin"/>
      </w:r>
      <w:r w:rsidR="003128DB">
        <w:instrText xml:space="preserve"> SEQ numchaplev2 \n \*</w:instrText>
      </w:r>
      <w:r w:rsidR="003128DB">
        <w:instrText xml:space="preserve"> MERGEFORMAT </w:instrText>
      </w:r>
      <w:r w:rsidR="003128DB">
        <w:fldChar w:fldCharType="separate"/>
      </w:r>
      <w:ins w:id="545" w:author="Gijs van Luyn" w:date="2018-05-23T10:09:00Z">
        <w:r w:rsidR="003128DB">
          <w:rPr>
            <w:noProof/>
          </w:rPr>
          <w:t>5</w:t>
        </w:r>
      </w:ins>
      <w:del w:id="546" w:author="Gijs van Luyn" w:date="2018-05-23T10:09:00Z">
        <w:r w:rsidR="007B7EEF" w:rsidDel="003128DB">
          <w:rPr>
            <w:noProof/>
          </w:rPr>
          <w:delText>4</w:delText>
        </w:r>
      </w:del>
      <w:r w:rsidR="003128DB">
        <w:rPr>
          <w:noProof/>
        </w:rPr>
        <w:fldChar w:fldCharType="end"/>
      </w:r>
      <w:fldSimple w:instr=" SEQ numchaplev3 \r0\h \* MERGEFORMAT "/>
      <w:r w:rsidRPr="00AD2CF5">
        <w:tab/>
        <w:t>Meteorologische grootheden</w:t>
      </w:r>
      <w:bookmarkEnd w:id="541"/>
      <w:bookmarkEnd w:id="542"/>
      <w:bookmarkEnd w:id="543"/>
      <w:bookmarkEnd w:id="544"/>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7.3pt;height:19.7pt" o:ole="" fillcolor="window">
            <v:imagedata r:id="rId67" o:title=""/>
          </v:shape>
          <o:OLEObject Type="Embed" ProgID="Equation.3" ShapeID="_x0000_i1028" DrawAspect="Content" ObjectID="_1588575869" r:id="rId68"/>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547"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8" w:name="_Toc529692782"/>
      <w:bookmarkStart w:id="549" w:name="_Toc413945813"/>
      <w:bookmarkStart w:id="550" w:name="_Toc431375826"/>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51" w:author="Gijs van Luyn" w:date="2018-05-23T10:09:00Z">
        <w:r w:rsidR="003128DB">
          <w:rPr>
            <w:noProof/>
          </w:rPr>
          <w:t>6</w:t>
        </w:r>
      </w:ins>
      <w:del w:id="552" w:author="Gijs van Luyn" w:date="2018-05-23T10:09:00Z">
        <w:r w:rsidR="007B7EEF" w:rsidDel="003128DB">
          <w:rPr>
            <w:noProof/>
          </w:rPr>
          <w:delText>5</w:delText>
        </w:r>
      </w:del>
      <w:r w:rsidR="003128DB">
        <w:rPr>
          <w:noProof/>
        </w:rPr>
        <w:fldChar w:fldCharType="end"/>
      </w:r>
      <w:fldSimple w:instr=" SEQ numchaplev3 \r0\h \* MERGEFORMAT "/>
      <w:r w:rsidRPr="00AD2CF5">
        <w:tab/>
        <w:t>Beoordelingsgrootheden</w:t>
      </w:r>
      <w:bookmarkEnd w:id="547"/>
      <w:bookmarkEnd w:id="548"/>
      <w:bookmarkEnd w:id="549"/>
      <w:bookmarkEnd w:id="550"/>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553"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4" w:name="_Toc529692783"/>
      <w:bookmarkStart w:id="555" w:name="_Toc413945814"/>
      <w:bookmarkStart w:id="556" w:name="_Toc431375827"/>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57" w:author="Gijs van Luyn" w:date="2018-05-23T10:09:00Z">
        <w:r w:rsidR="003128DB">
          <w:rPr>
            <w:noProof/>
          </w:rPr>
          <w:t>7</w:t>
        </w:r>
      </w:ins>
      <w:del w:id="558" w:author="Gijs van Luyn" w:date="2018-05-23T10:09:00Z">
        <w:r w:rsidR="007B7EEF" w:rsidDel="003128DB">
          <w:rPr>
            <w:noProof/>
          </w:rPr>
          <w:delText>6</w:delText>
        </w:r>
      </w:del>
      <w:r w:rsidR="003128DB">
        <w:rPr>
          <w:noProof/>
        </w:rPr>
        <w:fldChar w:fldCharType="end"/>
      </w:r>
      <w:fldSimple w:instr=" SEQ numchaplev3 \r0\h \* MERGEFORMAT "/>
      <w:r w:rsidRPr="00AD2CF5">
        <w:tab/>
        <w:t>Overige grootheden</w:t>
      </w:r>
      <w:bookmarkEnd w:id="553"/>
      <w:bookmarkEnd w:id="554"/>
      <w:bookmarkEnd w:id="555"/>
      <w:bookmarkEnd w:id="556"/>
    </w:p>
    <w:bookmarkStart w:id="559"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60" w:name="_Toc529692784"/>
      <w:bookmarkStart w:id="561" w:name="_Toc413945815"/>
      <w:bookmarkStart w:id="562" w:name="_Toc431375828"/>
      <w:r w:rsidR="003128DB">
        <w:rPr>
          <w:noProof/>
        </w:rPr>
        <w:t>2</w:t>
      </w:r>
      <w:r w:rsidRPr="00AD2CF5">
        <w:fldChar w:fldCharType="end"/>
      </w:r>
      <w:r w:rsidRPr="00AD2CF5">
        <w:t>.</w:t>
      </w:r>
      <w:r w:rsidR="003128DB">
        <w:fldChar w:fldCharType="begin"/>
      </w:r>
      <w:r w:rsidR="003128DB">
        <w:instrText xml:space="preserve"> SEQ numchaplev2 \c \* MERGEFORMAT </w:instrText>
      </w:r>
      <w:r w:rsidR="003128DB">
        <w:fldChar w:fldCharType="separate"/>
      </w:r>
      <w:ins w:id="563" w:author="Gijs van Luyn" w:date="2018-05-23T10:09:00Z">
        <w:r w:rsidR="003128DB">
          <w:rPr>
            <w:noProof/>
          </w:rPr>
          <w:t>7</w:t>
        </w:r>
      </w:ins>
      <w:del w:id="564" w:author="Gijs van Luyn" w:date="2018-05-23T10:09:00Z">
        <w:r w:rsidR="007B7EEF" w:rsidDel="003128DB">
          <w:rPr>
            <w:noProof/>
          </w:rPr>
          <w:delText>6</w:delText>
        </w:r>
      </w:del>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1</w:t>
      </w:r>
      <w:r w:rsidR="003128DB">
        <w:rPr>
          <w:noProof/>
        </w:rPr>
        <w:fldChar w:fldCharType="end"/>
      </w:r>
      <w:fldSimple w:instr=" SEQ numchaplev4 \r0\h \* MERGEFORMAT "/>
      <w:r w:rsidRPr="00AD2CF5">
        <w:tab/>
        <w:t>Bodemparameters</w:t>
      </w:r>
      <w:bookmarkEnd w:id="559"/>
      <w:bookmarkEnd w:id="560"/>
      <w:bookmarkEnd w:id="561"/>
      <w:bookmarkEnd w:id="562"/>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05pt;height:31.25pt" o:ole="">
            <v:imagedata r:id="rId69" o:title=""/>
          </v:shape>
          <o:OLEObject Type="Embed" ProgID="Equation.2" ShapeID="_x0000_i1029" DrawAspect="Content" ObjectID="_1588575870" r:id="rId70"/>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65"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66" w:name="_Toc529692785"/>
      <w:bookmarkStart w:id="567" w:name="_Toc413945816"/>
      <w:bookmarkStart w:id="568" w:name="_Toc431375829"/>
      <w:r w:rsidR="003128DB">
        <w:rPr>
          <w:noProof/>
        </w:rPr>
        <w:t>2</w:t>
      </w:r>
      <w:r w:rsidRPr="00AD2CF5">
        <w:fldChar w:fldCharType="end"/>
      </w:r>
      <w:r w:rsidRPr="00AD2CF5">
        <w:t>.</w:t>
      </w:r>
      <w:r w:rsidR="003128DB">
        <w:fldChar w:fldCharType="begin"/>
      </w:r>
      <w:r w:rsidR="003128DB">
        <w:instrText xml:space="preserve"> SEQ numc</w:instrText>
      </w:r>
      <w:r w:rsidR="003128DB">
        <w:instrText xml:space="preserve">haplev2 \c \* MERGEFORMAT </w:instrText>
      </w:r>
      <w:r w:rsidR="003128DB">
        <w:fldChar w:fldCharType="separate"/>
      </w:r>
      <w:ins w:id="569" w:author="Gijs van Luyn" w:date="2018-05-23T10:09:00Z">
        <w:r w:rsidR="003128DB">
          <w:rPr>
            <w:noProof/>
          </w:rPr>
          <w:t>7</w:t>
        </w:r>
      </w:ins>
      <w:del w:id="570" w:author="Gijs van Luyn" w:date="2018-05-23T10:09:00Z">
        <w:r w:rsidR="007B7EEF" w:rsidDel="003128DB">
          <w:rPr>
            <w:noProof/>
          </w:rPr>
          <w:delText>6</w:delText>
        </w:r>
      </w:del>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2</w:t>
      </w:r>
      <w:r w:rsidR="003128DB">
        <w:rPr>
          <w:noProof/>
        </w:rPr>
        <w:fldChar w:fldCharType="end"/>
      </w:r>
      <w:fldSimple w:instr=" SEQ numchaplev4 \r0\h \* MERGEFORMAT "/>
      <w:r w:rsidRPr="00AD2CF5">
        <w:tab/>
        <w:t>Kogelparameters</w:t>
      </w:r>
      <w:bookmarkEnd w:id="565"/>
      <w:bookmarkEnd w:id="566"/>
      <w:bookmarkEnd w:id="567"/>
      <w:bookmarkEnd w:id="568"/>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62880F17" wp14:editId="18B7CE1C">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1"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5pt;height:18.35pt" o:ole="" fillcolor="window">
            <v:imagedata r:id="rId72" o:title=""/>
          </v:shape>
          <o:OLEObject Type="Embed" ProgID="Equation.3" ShapeID="_x0000_i1030" DrawAspect="Content" ObjectID="_1588575871" r:id="rId73"/>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3128DB">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75pt;height:33.3pt" o:ole="" fillcolor="window">
            <v:imagedata r:id="rId74" o:title=""/>
          </v:shape>
          <o:OLEObject Type="Embed" ProgID="Equation.3" ShapeID="_x0000_i1031" DrawAspect="Content" ObjectID="_1588575872" r:id="rId75"/>
        </w:object>
      </w:r>
      <w:r w:rsidRPr="00AD2CF5">
        <w:rPr>
          <w:i/>
        </w:rPr>
        <w:tab/>
      </w:r>
      <w:r w:rsidRPr="00AD2CF5">
        <w:t xml:space="preserve">(2. </w:t>
      </w:r>
      <w:r>
        <w:fldChar w:fldCharType="begin"/>
      </w:r>
      <w:r>
        <w:instrText xml:space="preserve"> SEQ (2. \* ARABIC </w:instrText>
      </w:r>
      <w:r>
        <w:fldChar w:fldCharType="separate"/>
      </w:r>
      <w:r w:rsidR="003128DB">
        <w:rPr>
          <w:noProof/>
        </w:rPr>
        <w:t>2</w:t>
      </w:r>
      <w:r>
        <w:rPr>
          <w:noProof/>
        </w:rPr>
        <w:fldChar w:fldCharType="end"/>
      </w:r>
      <w:r w:rsidRPr="00AD2CF5">
        <w:t>)</w:t>
      </w:r>
    </w:p>
    <w:bookmarkStart w:id="571"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72" w:name="_Toc529692786"/>
      <w:bookmarkStart w:id="573" w:name="_Toc413945817"/>
      <w:bookmarkStart w:id="574" w:name="_Toc431375830"/>
      <w:r w:rsidR="003128DB">
        <w:rPr>
          <w:noProof/>
        </w:rPr>
        <w:t>2</w:t>
      </w:r>
      <w:r w:rsidRPr="00AD2CF5">
        <w:rPr>
          <w:noProof/>
        </w:rPr>
        <w:fldChar w:fldCharType="end"/>
      </w:r>
      <w:r w:rsidRPr="00AD2CF5">
        <w:t>.</w:t>
      </w:r>
      <w:r w:rsidR="003128DB">
        <w:fldChar w:fldCharType="begin"/>
      </w:r>
      <w:r w:rsidR="003128DB">
        <w:instrText xml:space="preserve"> SEQ numchaplev2 \n \* MERGEFORMAT </w:instrText>
      </w:r>
      <w:r w:rsidR="003128DB">
        <w:fldChar w:fldCharType="separate"/>
      </w:r>
      <w:ins w:id="575" w:author="Gijs van Luyn" w:date="2018-05-23T10:09:00Z">
        <w:r w:rsidR="003128DB">
          <w:rPr>
            <w:noProof/>
          </w:rPr>
          <w:t>8</w:t>
        </w:r>
      </w:ins>
      <w:del w:id="576" w:author="Gijs van Luyn" w:date="2018-05-23T10:09:00Z">
        <w:r w:rsidR="007B7EEF" w:rsidDel="003128DB">
          <w:rPr>
            <w:noProof/>
          </w:rPr>
          <w:delText>7</w:delText>
        </w:r>
      </w:del>
      <w:r w:rsidR="003128DB">
        <w:rPr>
          <w:noProof/>
        </w:rPr>
        <w:fldChar w:fldCharType="end"/>
      </w:r>
      <w:fldSimple w:instr=" SEQ numchaplev3 \r0\h \* MERGEFORMAT "/>
      <w:r w:rsidRPr="00AD2CF5">
        <w:tab/>
      </w:r>
      <w:bookmarkEnd w:id="571"/>
      <w:bookmarkEnd w:id="572"/>
      <w:r w:rsidRPr="00AD2CF5">
        <w:t>Buitenschietbanen</w:t>
      </w:r>
      <w:bookmarkEnd w:id="573"/>
      <w:bookmarkEnd w:id="574"/>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3128DB"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577" w:name="_Toc413945818"/>
      <w:bookmarkStart w:id="578" w:name="_Toc431375831"/>
      <w:r>
        <w:rPr>
          <w:noProof/>
        </w:rPr>
        <w:t>2</w:t>
      </w:r>
      <w:r>
        <w:rPr>
          <w:noProof/>
        </w:rPr>
        <w:fldChar w:fldCharType="end"/>
      </w:r>
      <w:r w:rsidR="00F43C9B" w:rsidRPr="00AD2CF5">
        <w:t>.</w:t>
      </w:r>
      <w:r>
        <w:fldChar w:fldCharType="begin"/>
      </w:r>
      <w:r>
        <w:instrText xml:space="preserve"> SEQ n</w:instrText>
      </w:r>
      <w:r>
        <w:instrText xml:space="preserve">umchaplev2 \n \* MERGEFORMAT </w:instrText>
      </w:r>
      <w:r>
        <w:fldChar w:fldCharType="separate"/>
      </w:r>
      <w:ins w:id="579" w:author="Gijs van Luyn" w:date="2018-05-23T10:09:00Z">
        <w:r>
          <w:rPr>
            <w:noProof/>
          </w:rPr>
          <w:t>9</w:t>
        </w:r>
      </w:ins>
      <w:del w:id="580" w:author="Gijs van Luyn" w:date="2018-05-23T10:09:00Z">
        <w:r w:rsidR="007B7EEF" w:rsidDel="003128DB">
          <w:rPr>
            <w:noProof/>
          </w:rPr>
          <w:delText>8</w:delText>
        </w:r>
      </w:del>
      <w:r>
        <w:rPr>
          <w:noProof/>
        </w:rPr>
        <w:fldChar w:fldCharType="end"/>
      </w:r>
      <w:fldSimple w:instr=" SEQ numchaplev3 \r0\h \* MERGEFORMAT "/>
      <w:r w:rsidR="00F43C9B" w:rsidRPr="00AD2CF5">
        <w:tab/>
        <w:t>Militaire oefenterreinen</w:t>
      </w:r>
      <w:bookmarkEnd w:id="577"/>
      <w:bookmarkEnd w:id="578"/>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81"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2" w:name="_Toc529692788"/>
      <w:bookmarkStart w:id="583" w:name="_Toc413945819"/>
      <w:bookmarkStart w:id="584" w:name="_Toc431375832"/>
      <w:r w:rsidR="003128DB">
        <w:rPr>
          <w:noProof/>
        </w:rPr>
        <w:t>2</w:t>
      </w:r>
      <w:r w:rsidRPr="00AD2CF5">
        <w:fldChar w:fldCharType="end"/>
      </w:r>
      <w:r w:rsidRPr="00AD2CF5">
        <w:t>.</w:t>
      </w:r>
      <w:r w:rsidR="003128DB">
        <w:fldChar w:fldCharType="begin"/>
      </w:r>
      <w:r w:rsidR="003128DB">
        <w:instrText xml:space="preserve"> SEQ numchaplev2 \n \* MERGEFORMAT </w:instrText>
      </w:r>
      <w:r w:rsidR="003128DB">
        <w:fldChar w:fldCharType="separate"/>
      </w:r>
      <w:ins w:id="585" w:author="Gijs van Luyn" w:date="2018-05-23T10:09:00Z">
        <w:r w:rsidR="003128DB">
          <w:rPr>
            <w:noProof/>
          </w:rPr>
          <w:t>10</w:t>
        </w:r>
      </w:ins>
      <w:del w:id="586" w:author="Gijs van Luyn" w:date="2018-05-23T10:09:00Z">
        <w:r w:rsidR="007B7EEF" w:rsidDel="003128DB">
          <w:rPr>
            <w:noProof/>
          </w:rPr>
          <w:delText>9</w:delText>
        </w:r>
      </w:del>
      <w:r w:rsidR="003128DB">
        <w:rPr>
          <w:noProof/>
        </w:rPr>
        <w:fldChar w:fldCharType="end"/>
      </w:r>
      <w:fldSimple w:instr=" SEQ numchaplev3 \r0\h \* MERGEFORMAT "/>
      <w:r w:rsidRPr="00AD2CF5">
        <w:tab/>
        <w:t>Achtergronden bij de fysische modellering van schietgeluid</w:t>
      </w:r>
      <w:bookmarkEnd w:id="581"/>
      <w:bookmarkEnd w:id="582"/>
      <w:bookmarkEnd w:id="583"/>
      <w:bookmarkEnd w:id="584"/>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4.35pt;height:34.65pt" o:ole="" fillcolor="window">
            <v:imagedata r:id="rId76" o:title=""/>
          </v:shape>
          <o:OLEObject Type="Embed" ProgID="Equation.3" ShapeID="_x0000_i1032" DrawAspect="Content" ObjectID="_1588575873" r:id="rId77"/>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5E6AB919" wp14:editId="3F4BE560">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8"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9"/>
          <w:footerReference w:type="even" r:id="rId80"/>
          <w:footerReference w:type="default" r:id="rId81"/>
          <w:footnotePr>
            <w:numFmt w:val="chicago"/>
            <w:numRestart w:val="eachPage"/>
          </w:footnotePr>
          <w:pgSz w:w="11907" w:h="16840" w:code="9"/>
          <w:pgMar w:top="1418" w:right="1418" w:bottom="1418" w:left="1418" w:header="454" w:footer="170" w:gutter="0"/>
          <w:cols w:space="720"/>
          <w:docGrid w:linePitch="272"/>
        </w:sectPr>
      </w:pPr>
      <w:bookmarkStart w:id="589" w:name="_Toc428341392"/>
      <w:bookmarkStart w:id="590" w:name="_Toc428595729"/>
      <w:bookmarkStart w:id="591" w:name="_Toc428596304"/>
      <w:bookmarkStart w:id="592" w:name="_Toc431793354"/>
    </w:p>
    <w:p w:rsidR="00F43C9B" w:rsidRPr="00AD2CF5" w:rsidRDefault="003128DB" w:rsidP="00F43C9B">
      <w:pPr>
        <w:pStyle w:val="Kop2"/>
        <w:shd w:val="clear" w:color="auto" w:fill="D9D9D9" w:themeFill="background1" w:themeFillShade="D9"/>
      </w:pPr>
      <w:r>
        <w:fldChar w:fldCharType="begin"/>
      </w:r>
      <w:r>
        <w:instrText xml:space="preserve"> SEQ numchaplev1 \c \* MERGEFORMAT </w:instrText>
      </w:r>
      <w:r>
        <w:fldChar w:fldCharType="separate"/>
      </w:r>
      <w:bookmarkStart w:id="593" w:name="_Toc529692789"/>
      <w:bookmarkStart w:id="594" w:name="_Toc413945820"/>
      <w:bookmarkStart w:id="595" w:name="_Toc431375833"/>
      <w:r>
        <w:rPr>
          <w:noProof/>
        </w:rPr>
        <w:t>2</w:t>
      </w:r>
      <w:r>
        <w:rPr>
          <w:noProof/>
        </w:rPr>
        <w:fldChar w:fldCharType="end"/>
      </w:r>
      <w:r w:rsidR="00F43C9B" w:rsidRPr="00AD2CF5">
        <w:t>.</w:t>
      </w:r>
      <w:r>
        <w:fldChar w:fldCharType="begin"/>
      </w:r>
      <w:r>
        <w:instrText xml:space="preserve"> SEQ numchaplev2 \n \* MERGEFORMAT </w:instrText>
      </w:r>
      <w:r>
        <w:fldChar w:fldCharType="separate"/>
      </w:r>
      <w:ins w:id="596" w:author="Gijs van Luyn" w:date="2018-05-23T10:09:00Z">
        <w:r>
          <w:rPr>
            <w:noProof/>
          </w:rPr>
          <w:t>11</w:t>
        </w:r>
      </w:ins>
      <w:del w:id="597" w:author="Gijs van Luyn" w:date="2018-05-23T10:09:00Z">
        <w:r w:rsidR="007B7EEF" w:rsidDel="003128DB">
          <w:rPr>
            <w:noProof/>
          </w:rPr>
          <w:delText>10</w:delText>
        </w:r>
      </w:del>
      <w:r>
        <w:rPr>
          <w:noProof/>
        </w:rPr>
        <w:fldChar w:fldCharType="end"/>
      </w:r>
      <w:fldSimple w:instr=" SEQ numchaplev3 \r0\h \* MERGEFORMAT "/>
      <w:r w:rsidR="00F43C9B" w:rsidRPr="00AD2CF5">
        <w:tab/>
        <w:t>Symbolen</w:t>
      </w:r>
      <w:bookmarkEnd w:id="589"/>
      <w:bookmarkEnd w:id="590"/>
      <w:bookmarkEnd w:id="591"/>
      <w:bookmarkEnd w:id="592"/>
      <w:bookmarkEnd w:id="593"/>
      <w:bookmarkEnd w:id="594"/>
      <w:bookmarkEnd w:id="595"/>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7pt" o:ole="">
                  <v:imagedata r:id="rId82" o:title=""/>
                </v:shape>
                <o:OLEObject Type="Embed" ProgID="Equation.3" ShapeID="_x0000_i1033" DrawAspect="Content" ObjectID="_1588575874" r:id="rId83"/>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7pt;height:17.65pt" o:ole="">
                  <v:imagedata r:id="rId84" o:title=""/>
                </v:shape>
                <o:OLEObject Type="Embed" ProgID="Equation.2" ShapeID="_x0000_i1034" DrawAspect="Content" ObjectID="_1588575875" r:id="rId85"/>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5pt;height:22.4pt" o:ole="">
                  <v:imagedata r:id="rId86" o:title=""/>
                </v:shape>
                <o:OLEObject Type="Embed" ProgID="Equation.3" ShapeID="_x0000_i1035" DrawAspect="Content" ObjectID="_1588575876" r:id="rId87"/>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5pt;height:22.4pt" o:ole="">
                  <v:imagedata r:id="rId88" o:title=""/>
                </v:shape>
                <o:OLEObject Type="Embed" ProgID="Equation.3" ShapeID="_x0000_i1036" DrawAspect="Content" ObjectID="_1588575877" r:id="rId89"/>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90"/>
          <w:headerReference w:type="default" r:id="rId91"/>
          <w:footnotePr>
            <w:numFmt w:val="chicago"/>
            <w:numRestart w:val="eachPage"/>
          </w:footnotePr>
          <w:pgSz w:w="11907" w:h="16840" w:code="9"/>
          <w:pgMar w:top="2552" w:right="1134" w:bottom="1418" w:left="1418" w:header="454" w:footer="170" w:gutter="0"/>
          <w:cols w:space="720"/>
        </w:sectPr>
      </w:pPr>
    </w:p>
    <w:bookmarkEnd w:id="503"/>
    <w:bookmarkEnd w:id="504"/>
    <w:bookmarkEnd w:id="505"/>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DAB5FED" wp14:editId="128BEEF4">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D5AB0AE" wp14:editId="3B38B2DE">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932B635" wp14:editId="7984D4A2">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7DE52B2" wp14:editId="27175CA5">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649E1A9" wp14:editId="1B62E152">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B6AC0DC" wp14:editId="097588FF">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D1566A4" wp14:editId="390F90C6">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531C4B0" wp14:editId="015355BB">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50C867A" wp14:editId="7C8FE237">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6E652F0" wp14:editId="3D089DE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E9D684E" wp14:editId="47B72837">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88EA271" wp14:editId="72FAA86F">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51C8CEF" wp14:editId="035761CD">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600" w:name="docmetbijlagen"/>
      <w:bookmarkStart w:id="601" w:name="_Toc428341394"/>
      <w:bookmarkStart w:id="602" w:name="_Toc428595731"/>
      <w:bookmarkStart w:id="603" w:name="_Toc428596306"/>
      <w:bookmarkStart w:id="604" w:name="_Toc431793356"/>
      <w:bookmarkEnd w:id="600"/>
      <w:r w:rsidRPr="00AD2CF5">
        <w:br w:type="page"/>
      </w:r>
      <w:r w:rsidR="003128DB">
        <w:fldChar w:fldCharType="begin"/>
      </w:r>
      <w:r w:rsidR="003128DB">
        <w:instrText xml:space="preserve"> SEQ numchaplev1 \n \* MERGEFORMAT </w:instrText>
      </w:r>
      <w:r w:rsidR="003128DB">
        <w:fldChar w:fldCharType="separate"/>
      </w:r>
      <w:bookmarkStart w:id="605" w:name="_Toc413945826"/>
      <w:bookmarkStart w:id="606" w:name="_Toc431375839"/>
      <w:r w:rsidR="003128DB">
        <w:rPr>
          <w:noProof/>
        </w:rPr>
        <w:t>3</w:t>
      </w:r>
      <w:r w:rsidR="003128DB">
        <w:rPr>
          <w:noProof/>
        </w:rPr>
        <w:fldChar w:fldCharType="end"/>
      </w:r>
      <w:fldSimple w:instr=" SEQ numchaplev2 \r0\h \* MERGEFORMAT "/>
      <w:fldSimple w:instr=" SEQ numchapfig \r0\h \* MERGEFORMAT "/>
      <w:fldSimple w:instr=" SEQ numchaptab \r0\h \* MERGEFORMAT "/>
      <w:fldSimple w:instr=" SEQ numchapequ \r0\h \* MERGEFORMAT "/>
      <w:r w:rsidRPr="00AD2CF5">
        <w:tab/>
        <w:t>Rekenmethode</w:t>
      </w:r>
      <w:bookmarkEnd w:id="601"/>
      <w:bookmarkEnd w:id="602"/>
      <w:bookmarkEnd w:id="603"/>
      <w:bookmarkEnd w:id="604"/>
      <w:bookmarkEnd w:id="605"/>
      <w:bookmarkEnd w:id="606"/>
    </w:p>
    <w:bookmarkStart w:id="607" w:name="_Toc428341395"/>
    <w:bookmarkStart w:id="608" w:name="_Toc428595732"/>
    <w:bookmarkStart w:id="609" w:name="_Toc428596307"/>
    <w:bookmarkStart w:id="610"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11" w:name="_Toc413945827"/>
      <w:bookmarkStart w:id="612" w:name="_Toc431375840"/>
      <w:r w:rsidR="003128DB">
        <w:rPr>
          <w:noProof/>
        </w:rPr>
        <w:t>3</w:t>
      </w:r>
      <w:r w:rsidRPr="00AD2CF5">
        <w:fldChar w:fldCharType="end"/>
      </w:r>
      <w:r w:rsidRPr="00AD2CF5">
        <w:t>.</w:t>
      </w:r>
      <w:r w:rsidR="003128DB">
        <w:fldChar w:fldCharType="begin"/>
      </w:r>
      <w:r w:rsidR="003128DB">
        <w:instrText xml:space="preserve"> SEQ numchaplev2 \n \* MERGEFORMAT </w:instrText>
      </w:r>
      <w:r w:rsidR="003128DB">
        <w:fldChar w:fldCharType="separate"/>
      </w:r>
      <w:r w:rsidR="003128DB">
        <w:rPr>
          <w:noProof/>
        </w:rPr>
        <w:t>1</w:t>
      </w:r>
      <w:r w:rsidR="003128DB">
        <w:rPr>
          <w:noProof/>
        </w:rPr>
        <w:fldChar w:fldCharType="end"/>
      </w:r>
      <w:fldSimple w:instr=" SEQ numchaplev3 \r0\h \* MERGEFORMAT "/>
      <w:r w:rsidRPr="00AD2CF5">
        <w:tab/>
        <w:t>Inleiding</w:t>
      </w:r>
      <w:bookmarkEnd w:id="607"/>
      <w:bookmarkEnd w:id="608"/>
      <w:bookmarkEnd w:id="609"/>
      <w:bookmarkEnd w:id="610"/>
      <w:bookmarkEnd w:id="611"/>
      <w:bookmarkEnd w:id="612"/>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613" w:name="_Toc428341396"/>
    <w:bookmarkStart w:id="614" w:name="_Toc428595733"/>
    <w:bookmarkStart w:id="615" w:name="_Toc428596308"/>
    <w:bookmarkStart w:id="616"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17" w:name="_Toc413945828"/>
      <w:bookmarkStart w:id="618" w:name="_Toc431375841"/>
      <w:r w:rsidR="003128DB">
        <w:rPr>
          <w:noProof/>
        </w:rPr>
        <w:t>3</w:t>
      </w:r>
      <w:r w:rsidRPr="00AD2CF5">
        <w:fldChar w:fldCharType="end"/>
      </w:r>
      <w:r w:rsidRPr="00AD2CF5">
        <w:t>.</w:t>
      </w:r>
      <w:r w:rsidR="003128DB">
        <w:fldChar w:fldCharType="begin"/>
      </w:r>
      <w:r w:rsidR="003128DB">
        <w:instrText xml:space="preserve"> SE</w:instrText>
      </w:r>
      <w:r w:rsidR="003128DB">
        <w:instrText xml:space="preserve">Q numchaplev2 \n \* MERGEFORMAT </w:instrText>
      </w:r>
      <w:r w:rsidR="003128DB">
        <w:fldChar w:fldCharType="separate"/>
      </w:r>
      <w:r w:rsidR="003128DB">
        <w:rPr>
          <w:noProof/>
        </w:rPr>
        <w:t>2</w:t>
      </w:r>
      <w:r w:rsidR="003128DB">
        <w:rPr>
          <w:noProof/>
        </w:rPr>
        <w:fldChar w:fldCharType="end"/>
      </w:r>
      <w:fldSimple w:instr=" SEQ numchaplev3 \r0\h \* MERGEFORMAT "/>
      <w:r w:rsidRPr="00AD2CF5">
        <w:tab/>
        <w:t>Toepassingsbereik</w:t>
      </w:r>
      <w:bookmarkEnd w:id="613"/>
      <w:bookmarkEnd w:id="614"/>
      <w:bookmarkEnd w:id="615"/>
      <w:bookmarkEnd w:id="616"/>
      <w:bookmarkEnd w:id="617"/>
      <w:bookmarkEnd w:id="618"/>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619" w:name="_Toc428341397"/>
      <w:bookmarkStart w:id="620" w:name="_Toc428595734"/>
      <w:bookmarkStart w:id="621" w:name="_Toc428596309"/>
      <w:bookmarkStart w:id="622"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3128DB"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623" w:name="_Toc413945829"/>
      <w:bookmarkStart w:id="624" w:name="_Toc431375842"/>
      <w:r>
        <w:rPr>
          <w:noProof/>
        </w:rPr>
        <w:t>3</w:t>
      </w:r>
      <w:r>
        <w:rPr>
          <w:noProof/>
        </w:rPr>
        <w:fldChar w:fldCharType="end"/>
      </w:r>
      <w:r w:rsidR="00F43C9B" w:rsidRPr="00AD2CF5">
        <w:t>.</w:t>
      </w:r>
      <w:r>
        <w:fldChar w:fldCharType="begin"/>
      </w:r>
      <w:r>
        <w:instrText xml:space="preserve"> SEQ numchaplev2 \n \* MERGEFORMAT </w:instrText>
      </w:r>
      <w:r>
        <w:fldChar w:fldCharType="separate"/>
      </w:r>
      <w:r>
        <w:rPr>
          <w:noProof/>
        </w:rPr>
        <w:t>3</w:t>
      </w:r>
      <w:r>
        <w:rPr>
          <w:noProof/>
        </w:rPr>
        <w:fldChar w:fldCharType="end"/>
      </w:r>
      <w:fldSimple w:instr=" SEQ numchaplev3 \r0\h \* MERGEFORMAT "/>
      <w:r w:rsidR="00F43C9B" w:rsidRPr="00AD2CF5">
        <w:tab/>
        <w:t>Principe van de rekenmethode</w:t>
      </w:r>
      <w:bookmarkEnd w:id="619"/>
      <w:bookmarkEnd w:id="620"/>
      <w:bookmarkEnd w:id="621"/>
      <w:bookmarkEnd w:id="622"/>
      <w:bookmarkEnd w:id="623"/>
      <w:bookmarkEnd w:id="624"/>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0.35pt;height:37.35pt" o:ole="" fillcolor="window">
            <v:imagedata r:id="rId105" o:title=""/>
          </v:shape>
          <o:OLEObject Type="Embed" ProgID="Equation.3" ShapeID="_x0000_i1037" DrawAspect="Content" ObjectID="_1588575878" r:id="rId106"/>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25pt;height:21.75pt" o:ole="" fillcolor="window">
            <v:imagedata r:id="rId107" o:title=""/>
          </v:shape>
          <o:OLEObject Type="Embed" ProgID="Equation.3" ShapeID="_x0000_i1038" DrawAspect="Content" ObjectID="_1588575879" r:id="rId108"/>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7pt;height:17.65pt" o:ole="">
            <v:imagedata r:id="rId84" o:title=""/>
          </v:shape>
          <o:OLEObject Type="Embed" ProgID="Equation.2" ShapeID="_x0000_i1039" DrawAspect="Content" ObjectID="_1588575880" r:id="rId109"/>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75pt;height:19.7pt" o:ole="" fillcolor="window">
            <v:imagedata r:id="rId110" o:title=""/>
          </v:shape>
          <o:OLEObject Type="Embed" ProgID="Equation.3" ShapeID="_x0000_i1040" DrawAspect="Content" ObjectID="_1588575881" r:id="rId11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4A4FB90F" wp14:editId="6F7B4824">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2"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3128DB">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625" w:name="_Toc428341398"/>
    <w:bookmarkStart w:id="626" w:name="_Toc428595735"/>
    <w:bookmarkStart w:id="627" w:name="_Toc428596310"/>
    <w:bookmarkStart w:id="628"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29" w:name="_Toc413945830"/>
      <w:bookmarkStart w:id="630" w:name="_Toc431375843"/>
      <w:r w:rsidR="003128DB">
        <w:rPr>
          <w:noProof/>
        </w:rPr>
        <w:t>3</w:t>
      </w:r>
      <w:r w:rsidRPr="00AD2CF5">
        <w:fldChar w:fldCharType="end"/>
      </w:r>
      <w:r w:rsidRPr="00AD2CF5">
        <w:t>.</w:t>
      </w:r>
      <w:r w:rsidR="003128DB">
        <w:fldChar w:fldCharType="begin"/>
      </w:r>
      <w:r w:rsidR="003128DB">
        <w:instrText xml:space="preserve"> SEQ numchaplev2 \n \* MERGEFORMAT </w:instrText>
      </w:r>
      <w:r w:rsidR="003128DB">
        <w:fldChar w:fldCharType="separate"/>
      </w:r>
      <w:r w:rsidR="003128DB">
        <w:rPr>
          <w:noProof/>
        </w:rPr>
        <w:t>4</w:t>
      </w:r>
      <w:r w:rsidR="003128DB">
        <w:rPr>
          <w:noProof/>
        </w:rPr>
        <w:fldChar w:fldCharType="end"/>
      </w:r>
      <w:fldSimple w:instr=" SEQ numchaplev3 \r0\h \* MERGEFORMAT "/>
      <w:r w:rsidRPr="00AD2CF5">
        <w:tab/>
        <w:t>Toe te passen gegevensbestanden</w:t>
      </w:r>
      <w:bookmarkEnd w:id="625"/>
      <w:bookmarkEnd w:id="626"/>
      <w:bookmarkEnd w:id="627"/>
      <w:bookmarkEnd w:id="628"/>
      <w:bookmarkEnd w:id="629"/>
      <w:bookmarkEnd w:id="630"/>
    </w:p>
    <w:bookmarkStart w:id="631"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32" w:name="_Toc413945831"/>
      <w:bookmarkStart w:id="633" w:name="_Toc431375844"/>
      <w:r w:rsidR="003128DB">
        <w:rPr>
          <w:noProof/>
        </w:rPr>
        <w:t>3</w:t>
      </w:r>
      <w:r w:rsidRPr="00AD2CF5">
        <w:fldChar w:fldCharType="end"/>
      </w:r>
      <w:r w:rsidRPr="00AD2CF5">
        <w:t>.</w:t>
      </w:r>
      <w:r w:rsidR="003128DB">
        <w:fldChar w:fldCharType="begin"/>
      </w:r>
      <w:r w:rsidR="003128DB">
        <w:instrText xml:space="preserve"> SEQ numchaplev2 \c \* MERGEFORMAT </w:instrText>
      </w:r>
      <w:r w:rsidR="003128DB">
        <w:fldChar w:fldCharType="separate"/>
      </w:r>
      <w:r w:rsidR="003128DB">
        <w:rPr>
          <w:noProof/>
        </w:rPr>
        <w:t>4</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1</w:t>
      </w:r>
      <w:r w:rsidR="003128DB">
        <w:rPr>
          <w:noProof/>
        </w:rPr>
        <w:fldChar w:fldCharType="end"/>
      </w:r>
      <w:fldSimple w:instr=" SEQ numchaplev4 \r0\h \* MERGEFORMAT "/>
      <w:r w:rsidRPr="00AD2CF5">
        <w:tab/>
        <w:t>Gegevensbestand van bronnen</w:t>
      </w:r>
      <w:bookmarkEnd w:id="632"/>
      <w:bookmarkEnd w:id="633"/>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1pt;height:19.7pt" o:ole="" fillcolor="window">
            <v:imagedata r:id="rId113" o:title=""/>
          </v:shape>
          <o:OLEObject Type="Embed" ProgID="Equation.3" ShapeID="_x0000_i1041" DrawAspect="Content" ObjectID="_1588575882" r:id="rId114"/>
        </w:object>
      </w:r>
      <w:r w:rsidRPr="00AD2CF5">
        <w:rPr>
          <w:rStyle w:val="EquationCaption"/>
        </w:rPr>
        <w:tab/>
      </w:r>
      <w:r w:rsidRPr="00AD2CF5">
        <w:t xml:space="preserve">(4. </w:t>
      </w:r>
      <w:fldSimple w:instr=" SEQ (4. \* ARABIC ">
        <w:r w:rsidR="003128DB">
          <w:rPr>
            <w:noProof/>
          </w:rPr>
          <w:t>4</w:t>
        </w:r>
      </w:fldSimple>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5pt;height:18.35pt" o:ole="" fillcolor="window">
            <v:imagedata r:id="rId115" o:title=""/>
          </v:shape>
          <o:OLEObject Type="Embed" ProgID="Equation.3" ShapeID="_x0000_i1042" DrawAspect="Content" ObjectID="_1588575883" r:id="rId116"/>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65pt;height:34.65pt" o:ole="" fillcolor="window">
            <v:imagedata r:id="rId117" o:title=""/>
          </v:shape>
          <o:OLEObject Type="Embed" ProgID="Equation.3" ShapeID="_x0000_i1043" DrawAspect="Content" ObjectID="_1588575884" r:id="rId11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3128DB">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15pt;height:86.25pt" o:ole="" fillcolor="window">
            <v:imagedata r:id="rId119" o:title=""/>
          </v:shape>
          <o:OLEObject Type="Embed" ProgID="Equation.3" ShapeID="_x0000_i1044" DrawAspect="Content" ObjectID="_1588575885" r:id="rId120"/>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25pt;height:17.65pt" o:ole="">
            <v:imagedata r:id="rId121" o:title=""/>
          </v:shape>
          <o:OLEObject Type="Embed" ProgID="Equation.2" ShapeID="_x0000_i1045" DrawAspect="Content" ObjectID="_1588575886" r:id="rId122"/>
        </w:object>
      </w:r>
      <w:r w:rsidRPr="00AD2CF5">
        <w:tab/>
        <w:t>voor</w:t>
      </w:r>
      <w:r w:rsidRPr="00AD2CF5">
        <w:tab/>
      </w:r>
      <w:r w:rsidRPr="00AD2CF5">
        <w:rPr>
          <w:position w:val="-10"/>
        </w:rPr>
        <w:object w:dxaOrig="1020" w:dyaOrig="320">
          <v:shape id="_x0000_i1046" type="#_x0000_t75" style="width:49.6pt;height:17.65pt" o:ole="">
            <v:imagedata r:id="rId123" o:title=""/>
          </v:shape>
          <o:OLEObject Type="Embed" ProgID="Equation.2" ShapeID="_x0000_i1046" DrawAspect="Content" ObjectID="_1588575887" r:id="rId124"/>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8.3pt;height:17.65pt" o:ole="">
            <v:imagedata r:id="rId125" o:title=""/>
          </v:shape>
          <o:OLEObject Type="Embed" ProgID="Equation.2" ShapeID="_x0000_i1047" DrawAspect="Content" ObjectID="_1588575888" r:id="rId126"/>
        </w:object>
      </w:r>
      <w:r w:rsidRPr="00AD2CF5">
        <w:tab/>
        <w:t>voor</w:t>
      </w:r>
      <w:r w:rsidRPr="00AD2CF5">
        <w:tab/>
      </w:r>
      <w:r w:rsidRPr="00AD2CF5">
        <w:rPr>
          <w:position w:val="-12"/>
        </w:rPr>
        <w:object w:dxaOrig="1400" w:dyaOrig="360">
          <v:shape id="_x0000_i1048" type="#_x0000_t75" style="width:69.3pt;height:18.35pt" o:ole="">
            <v:imagedata r:id="rId127" o:title=""/>
          </v:shape>
          <o:OLEObject Type="Embed" ProgID="Equation.3" ShapeID="_x0000_i1048" DrawAspect="Content" ObjectID="_1588575889" r:id="rId128"/>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85pt;height:21.75pt" o:ole="">
            <v:imagedata r:id="rId129" o:title=""/>
          </v:shape>
          <o:OLEObject Type="Embed" ProgID="Equation.2" ShapeID="_x0000_i1049" DrawAspect="Content" ObjectID="_1588575890" r:id="rId130"/>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3128DB">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3pt;height:36.7pt" o:ole="">
            <v:imagedata r:id="rId131" o:title=""/>
          </v:shape>
          <o:OLEObject Type="Embed" ProgID="Equation.2" ShapeID="_x0000_i1050" DrawAspect="Content" ObjectID="_1588575891" r:id="rId132"/>
        </w:object>
      </w:r>
      <w:r w:rsidRPr="00AD2CF5">
        <w:tab/>
      </w:r>
      <w:r w:rsidRPr="00AD2CF5">
        <w:tab/>
      </w:r>
      <w:r w:rsidRPr="00AD2CF5">
        <w:tab/>
      </w:r>
      <w:r w:rsidRPr="00AD2CF5">
        <w:rPr>
          <w:position w:val="-4"/>
        </w:rPr>
        <w:object w:dxaOrig="980" w:dyaOrig="260">
          <v:shape id="_x0000_i1051" type="#_x0000_t75" style="width:49.6pt;height:14.25pt" o:ole="">
            <v:imagedata r:id="rId133" o:title=""/>
          </v:shape>
          <o:OLEObject Type="Embed" ProgID="Equation.2" ShapeID="_x0000_i1051" DrawAspect="Content" ObjectID="_1588575892" r:id="rId134"/>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75pt;height:21.75pt" o:ole="">
            <v:imagedata r:id="rId135" o:title=""/>
          </v:shape>
          <o:OLEObject Type="Embed" ProgID="Equation.2" ShapeID="_x0000_i1052" DrawAspect="Content" ObjectID="_1588575893" r:id="rId136"/>
        </w:object>
      </w:r>
      <w:r w:rsidRPr="00AD2CF5">
        <w:tab/>
      </w:r>
      <w:r w:rsidRPr="00AD2CF5">
        <w:rPr>
          <w:position w:val="-14"/>
        </w:rPr>
        <w:object w:dxaOrig="2620" w:dyaOrig="400">
          <v:shape id="_x0000_i1053" type="#_x0000_t75" style="width:131.75pt;height:21.75pt" o:ole="">
            <v:imagedata r:id="rId137" o:title=""/>
          </v:shape>
          <o:OLEObject Type="Embed" ProgID="Equation.2" ShapeID="_x0000_i1053" DrawAspect="Content" ObjectID="_1588575894" r:id="rId138"/>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75pt;height:21.75pt" o:ole="">
            <v:imagedata r:id="rId139" o:title=""/>
          </v:shape>
          <o:OLEObject Type="Embed" ProgID="Equation.2" ShapeID="_x0000_i1054" DrawAspect="Content" ObjectID="_1588575895" r:id="rId140"/>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3128DB" w:rsidP="00F43C9B">
      <w:pPr>
        <w:pStyle w:val="Kop3"/>
        <w:shd w:val="clear" w:color="auto" w:fill="D9D9D9" w:themeFill="background1" w:themeFillShade="D9"/>
      </w:pPr>
      <w:r>
        <w:fldChar w:fldCharType="begin"/>
      </w:r>
      <w:r>
        <w:instrText xml:space="preserve"> SEQ numchaplev1 \c \* MERGEF</w:instrText>
      </w:r>
      <w:r>
        <w:instrText xml:space="preserve">ORMAT </w:instrText>
      </w:r>
      <w:r>
        <w:fldChar w:fldCharType="separate"/>
      </w:r>
      <w:bookmarkStart w:id="634" w:name="_Toc413945832"/>
      <w:bookmarkStart w:id="635" w:name="_Toc431375845"/>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4</w:t>
      </w:r>
      <w:r>
        <w:rPr>
          <w:noProof/>
        </w:rPr>
        <w:fldChar w:fldCharType="end"/>
      </w:r>
      <w:r w:rsidR="00F43C9B" w:rsidRPr="00AD2CF5">
        <w:t>.</w:t>
      </w:r>
      <w:r>
        <w:fldChar w:fldCharType="begin"/>
      </w:r>
      <w:r>
        <w:instrText xml:space="preserve"> SEQ numchaplev3 \n \* MERGEFORMAT </w:instrText>
      </w:r>
      <w:r>
        <w:fldChar w:fldCharType="separate"/>
      </w:r>
      <w:r>
        <w:rPr>
          <w:noProof/>
        </w:rPr>
        <w:t>2</w:t>
      </w:r>
      <w:r>
        <w:rPr>
          <w:noProof/>
        </w:rPr>
        <w:fldChar w:fldCharType="end"/>
      </w:r>
      <w:fldSimple w:instr=" SEQ numchaplev4 \r0\h \* MERGEFORMAT "/>
      <w:r w:rsidR="00F43C9B" w:rsidRPr="00AD2CF5">
        <w:tab/>
        <w:t>Gegegevensbestand voor bepaling bodemdemping</w:t>
      </w:r>
      <w:bookmarkEnd w:id="634"/>
      <w:bookmarkEnd w:id="635"/>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5pt;height:34.65pt" o:ole="" fillcolor="window">
            <v:imagedata r:id="rId141" o:title=""/>
          </v:shape>
          <o:OLEObject Type="Embed" ProgID="Equation.3" ShapeID="_x0000_i1055" DrawAspect="Content" ObjectID="_1588575896" r:id="rId142"/>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25pt;height:19.7pt" o:ole="" fillcolor="window">
            <v:imagedata r:id="rId143" o:title=""/>
          </v:shape>
          <o:OLEObject Type="Embed" ProgID="Equation.3" ShapeID="_x0000_i1056" DrawAspect="Content" ObjectID="_1588575897" r:id="rId144"/>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75pt;height:18.35pt" o:ole="" fillcolor="window">
            <v:imagedata r:id="rId145" o:title=""/>
          </v:shape>
          <o:OLEObject Type="Embed" ProgID="Equation.3" ShapeID="_x0000_i1057" DrawAspect="Content" ObjectID="_1588575898" r:id="rId146"/>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3128DB">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25pt;height:19.7pt" o:ole="" fillcolor="window">
            <v:imagedata r:id="rId147" o:title=""/>
          </v:shape>
          <o:OLEObject Type="Embed" ProgID="Equation.3" ShapeID="_x0000_i1058" DrawAspect="Content" ObjectID="_1588575899" r:id="rId148"/>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85pt;height:31.25pt" o:ole="" fillcolor="window">
            <v:imagedata r:id="rId149" o:title=""/>
          </v:shape>
          <o:OLEObject Type="Embed" ProgID="Equation.3" ShapeID="_x0000_i1059" DrawAspect="Content" ObjectID="_1588575900" r:id="rId150"/>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85pt;height:17.65pt" o:ole="">
            <v:imagedata r:id="rId151" o:title=""/>
          </v:shape>
          <o:OLEObject Type="Embed" ProgID="Equation.2" ShapeID="_x0000_i1060" DrawAspect="Content" ObjectID="_1588575901" r:id="rId152"/>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678B8928" wp14:editId="6F19BBF0">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3"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3128DB">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25pt;height:76.75pt" o:ole="" fillcolor="window">
            <v:imagedata r:id="rId154" o:title=""/>
          </v:shape>
          <o:OLEObject Type="Embed" ProgID="Equation.3" ShapeID="_x0000_i1061" DrawAspect="Content" ObjectID="_1588575902" r:id="rId155"/>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55pt;height:36.7pt" o:ole="" fillcolor="window">
            <v:imagedata r:id="rId156" o:title=""/>
          </v:shape>
          <o:OLEObject Type="Embed" ProgID="Equation.3" ShapeID="_x0000_i1062" DrawAspect="Content" ObjectID="_1588575903" r:id="rId157"/>
        </w:object>
      </w:r>
      <w:r w:rsidRPr="00AD2CF5">
        <w:tab/>
      </w:r>
      <w:r w:rsidRPr="00AD2CF5">
        <w:tab/>
      </w:r>
      <w:r w:rsidRPr="00AD2CF5">
        <w:rPr>
          <w:position w:val="-32"/>
        </w:rPr>
        <w:object w:dxaOrig="1359" w:dyaOrig="740">
          <v:shape id="_x0000_i1063" type="#_x0000_t75" style="width:67.25pt;height:36.7pt" o:ole="" fillcolor="window">
            <v:imagedata r:id="rId158" o:title=""/>
          </v:shape>
          <o:OLEObject Type="Embed" ProgID="Equation.3" ShapeID="_x0000_i1063" DrawAspect="Content" ObjectID="_1588575904" r:id="rId159"/>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494BE26B" wp14:editId="7F3A0300">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60"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45pt;height:18.35pt" o:ole="" fillcolor="window">
            <v:imagedata r:id="rId161" o:title=""/>
          </v:shape>
          <o:OLEObject Type="Embed" ProgID="Equation.3" ShapeID="_x0000_i1064" DrawAspect="Content" ObjectID="_1588575905" r:id="rId162"/>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3128DB" w:rsidP="00F43C9B">
      <w:pPr>
        <w:pStyle w:val="Kop3"/>
        <w:shd w:val="clear" w:color="auto" w:fill="D9D9D9" w:themeFill="background1" w:themeFillShade="D9"/>
      </w:pPr>
      <w:r>
        <w:fldChar w:fldCharType="begin"/>
      </w:r>
      <w:r>
        <w:instrText xml:space="preserve"> SEQ numchaplev1 \c </w:instrText>
      </w:r>
      <w:r>
        <w:instrText xml:space="preserve">\* MERGEFORMAT </w:instrText>
      </w:r>
      <w:r>
        <w:fldChar w:fldCharType="separate"/>
      </w:r>
      <w:bookmarkStart w:id="636" w:name="_Toc413945833"/>
      <w:bookmarkStart w:id="637" w:name="_Toc431375846"/>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4</w:t>
      </w:r>
      <w:r>
        <w:rPr>
          <w:noProof/>
        </w:rPr>
        <w:fldChar w:fldCharType="end"/>
      </w:r>
      <w:r w:rsidR="00F43C9B" w:rsidRPr="00AD2CF5">
        <w:t>.</w:t>
      </w:r>
      <w:r>
        <w:fldChar w:fldCharType="begin"/>
      </w:r>
      <w:r>
        <w:instrText xml:space="preserve"> SEQ numchaplev3 \n \* MERGEFORMAT </w:instrText>
      </w:r>
      <w:r>
        <w:fldChar w:fldCharType="separate"/>
      </w:r>
      <w:r>
        <w:rPr>
          <w:noProof/>
        </w:rPr>
        <w:t>3</w:t>
      </w:r>
      <w:r>
        <w:rPr>
          <w:noProof/>
        </w:rPr>
        <w:fldChar w:fldCharType="end"/>
      </w:r>
      <w:fldSimple w:instr=" SEQ numchaplev4 \r0\h \* MERGEFORMAT "/>
      <w:r w:rsidR="00F43C9B" w:rsidRPr="00AD2CF5">
        <w:tab/>
        <w:t>Gegevensbestand met statistische gewichten</w:t>
      </w:r>
      <w:bookmarkEnd w:id="636"/>
      <w:bookmarkEnd w:id="637"/>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75pt;height:34.65pt" o:ole="" fillcolor="window">
            <v:imagedata r:id="rId163" o:title=""/>
          </v:shape>
          <o:OLEObject Type="Embed" ProgID="Equation.3" ShapeID="_x0000_i1065" DrawAspect="Content" ObjectID="_1588575906" r:id="rId164"/>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6F9218EC" wp14:editId="52D314BD">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5"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3128DB">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55pt;height:34.65pt" o:ole="">
            <v:imagedata r:id="rId166" o:title=""/>
          </v:shape>
          <o:OLEObject Type="Embed" ProgID="Equation.3" ShapeID="_x0000_i1066" DrawAspect="Content" ObjectID="_1588575907" r:id="rId167"/>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25pt;height:17.65pt" o:ole="">
            <v:imagedata r:id="rId168" o:title=""/>
          </v:shape>
          <o:OLEObject Type="Embed" ProgID="Equation.3" ShapeID="_x0000_i1067" DrawAspect="Content" ObjectID="_1588575908" r:id="rId169"/>
        </w:object>
      </w:r>
      <w:r w:rsidRPr="00AD2CF5">
        <w:t xml:space="preserve">en </w:t>
      </w:r>
      <w:r w:rsidRPr="00AD2CF5">
        <w:rPr>
          <w:position w:val="-10"/>
        </w:rPr>
        <w:object w:dxaOrig="279" w:dyaOrig="340">
          <v:shape id="_x0000_i1068" type="#_x0000_t75" style="width:14.25pt;height:17.65pt" o:ole="">
            <v:imagedata r:id="rId170" o:title=""/>
          </v:shape>
          <o:OLEObject Type="Embed" ProgID="Equation.3" ShapeID="_x0000_i1068" DrawAspect="Content" ObjectID="_1588575909" r:id="rId171"/>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9.25pt;height:34.65pt" o:ole="" fillcolor="window">
            <v:imagedata r:id="rId172" o:title=""/>
          </v:shape>
          <o:OLEObject Type="Embed" ProgID="Equation.3" ShapeID="_x0000_i1069" DrawAspect="Content" ObjectID="_1588575910" r:id="rId173"/>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06CF6C02" wp14:editId="5E6F37EE">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3128DB">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638" w:name="_Toc428596311"/>
      <w:bookmarkStart w:id="639" w:name="_Toc431793361"/>
      <w:bookmarkEnd w:id="631"/>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r w:rsidR="003128DB">
        <w:fldChar w:fldCharType="begin"/>
      </w:r>
      <w:r w:rsidR="003128DB">
        <w:instrText xml:space="preserve"> SEQ numchaplev1 \c \* MERGEFORMAT </w:instrText>
      </w:r>
      <w:r w:rsidR="003128DB">
        <w:fldChar w:fldCharType="separate"/>
      </w:r>
      <w:bookmarkStart w:id="640" w:name="_Toc413945834"/>
      <w:bookmarkStart w:id="641" w:name="_Toc431375847"/>
      <w:r w:rsidR="003128DB">
        <w:rPr>
          <w:noProof/>
        </w:rPr>
        <w:t>3</w:t>
      </w:r>
      <w:r w:rsidR="003128DB">
        <w:rPr>
          <w:noProof/>
        </w:rPr>
        <w:fldChar w:fldCharType="end"/>
      </w:r>
      <w:r w:rsidRPr="00AD2CF5">
        <w:t>.</w:t>
      </w:r>
      <w:r w:rsidR="003128DB">
        <w:fldChar w:fldCharType="begin"/>
      </w:r>
      <w:r w:rsidR="003128DB">
        <w:instrText xml:space="preserve"> SEQ numchaplev2 \n \* MERGEFORMAT </w:instrText>
      </w:r>
      <w:r w:rsidR="003128DB">
        <w:fldChar w:fldCharType="separate"/>
      </w:r>
      <w:r w:rsidR="003128DB">
        <w:rPr>
          <w:noProof/>
        </w:rPr>
        <w:t>5</w:t>
      </w:r>
      <w:r w:rsidR="003128DB">
        <w:rPr>
          <w:noProof/>
        </w:rPr>
        <w:fldChar w:fldCharType="end"/>
      </w:r>
      <w:fldSimple w:instr=" SEQ numchaplev3 \r0\h \* MERGEFORMAT "/>
      <w:r w:rsidRPr="00AD2CF5">
        <w:tab/>
        <w:t>Invoergrootheden rekenmethode</w:t>
      </w:r>
      <w:bookmarkEnd w:id="638"/>
      <w:bookmarkEnd w:id="639"/>
      <w:bookmarkEnd w:id="640"/>
      <w:bookmarkEnd w:id="641"/>
    </w:p>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42" w:name="_Toc413945835"/>
      <w:bookmarkStart w:id="643" w:name="_Toc431375848"/>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1</w:t>
      </w:r>
      <w:r>
        <w:rPr>
          <w:noProof/>
        </w:rPr>
        <w:fldChar w:fldCharType="end"/>
      </w:r>
      <w:fldSimple w:instr=" SEQ numchaplev4 \r0\h \* MERGEFORMAT "/>
      <w:r w:rsidR="00F43C9B" w:rsidRPr="00AD2CF5">
        <w:tab/>
        <w:t>Brongegevens</w:t>
      </w:r>
      <w:bookmarkEnd w:id="642"/>
      <w:bookmarkEnd w:id="643"/>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44" w:name="_Toc413945836"/>
      <w:bookmarkStart w:id="645" w:name="_Toc431375849"/>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2</w:t>
      </w:r>
      <w:r>
        <w:rPr>
          <w:noProof/>
        </w:rPr>
        <w:fldChar w:fldCharType="end"/>
      </w:r>
      <w:fldSimple w:instr=" SEQ numchaplev4 \r0\h \* MERGEFORMAT "/>
      <w:r w:rsidR="00F43C9B" w:rsidRPr="00AD2CF5">
        <w:tab/>
        <w:t>Bodemtype (hardheid/ruwheid)</w:t>
      </w:r>
      <w:bookmarkEnd w:id="644"/>
      <w:bookmarkEnd w:id="645"/>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46" w:name="_Toc413945837"/>
      <w:bookmarkStart w:id="647" w:name="_Toc431375850"/>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3</w:t>
      </w:r>
      <w:r>
        <w:rPr>
          <w:noProof/>
        </w:rPr>
        <w:fldChar w:fldCharType="end"/>
      </w:r>
      <w:fldSimple w:instr=" SEQ numchaplev4 \r0\h \* MERGEFORMAT "/>
      <w:r w:rsidR="00F43C9B" w:rsidRPr="00AD2CF5">
        <w:tab/>
        <w:t>Afschermende objecten</w:t>
      </w:r>
      <w:bookmarkEnd w:id="646"/>
      <w:bookmarkEnd w:id="647"/>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648"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060ED276" wp14:editId="01ACA00F">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3128DB">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568512D9" wp14:editId="4A30FFE7">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3128DB" w:rsidP="00F43C9B">
      <w:pPr>
        <w:pStyle w:val="Kop3"/>
        <w:shd w:val="clear" w:color="auto" w:fill="D9D9D9" w:themeFill="background1" w:themeFillShade="D9"/>
      </w:pPr>
      <w:r>
        <w:fldChar w:fldCharType="begin"/>
      </w:r>
      <w:r>
        <w:instrText xml:space="preserve"> SEQ numchapl</w:instrText>
      </w:r>
      <w:r>
        <w:instrText xml:space="preserve">ev1 \c \* MERGEFORMAT </w:instrText>
      </w:r>
      <w:r>
        <w:fldChar w:fldCharType="separate"/>
      </w:r>
      <w:bookmarkStart w:id="649" w:name="_Toc413945838"/>
      <w:bookmarkStart w:id="650" w:name="_Toc431375851"/>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4</w:t>
      </w:r>
      <w:r>
        <w:rPr>
          <w:noProof/>
        </w:rPr>
        <w:fldChar w:fldCharType="end"/>
      </w:r>
      <w:fldSimple w:instr=" SEQ numchaplev4 \r0\h \* MERGEFORMAT "/>
      <w:r w:rsidR="00F43C9B" w:rsidRPr="00AD2CF5">
        <w:tab/>
        <w:t>Reflecterende objecten</w:t>
      </w:r>
      <w:bookmarkEnd w:id="649"/>
      <w:bookmarkEnd w:id="650"/>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648"/>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3128DB" w:rsidP="00F43C9B">
      <w:pPr>
        <w:pStyle w:val="Kop3"/>
        <w:shd w:val="clear" w:color="auto" w:fill="D9D9D9" w:themeFill="background1" w:themeFillShade="D9"/>
      </w:pPr>
      <w:r>
        <w:fldChar w:fldCharType="begin"/>
      </w:r>
      <w:r>
        <w:instrText xml:space="preserve"> SEQ numchaplev1 \c \* MERGEFORM</w:instrText>
      </w:r>
      <w:r>
        <w:instrText xml:space="preserve">AT </w:instrText>
      </w:r>
      <w:r>
        <w:fldChar w:fldCharType="separate"/>
      </w:r>
      <w:bookmarkStart w:id="651" w:name="_Toc413945839"/>
      <w:bookmarkStart w:id="652" w:name="_Toc431375852"/>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5</w:t>
      </w:r>
      <w:r>
        <w:rPr>
          <w:noProof/>
        </w:rPr>
        <w:fldChar w:fldCharType="end"/>
      </w:r>
      <w:fldSimple w:instr=" SEQ numchaplev4 \r0\h \* MERGEFORMAT "/>
      <w:r w:rsidR="00F43C9B" w:rsidRPr="00AD2CF5">
        <w:tab/>
        <w:t>Keuze van rekenpunten</w:t>
      </w:r>
      <w:bookmarkEnd w:id="651"/>
      <w:bookmarkEnd w:id="652"/>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r w:rsidR="003128DB">
        <w:fldChar w:fldCharType="begin"/>
      </w:r>
      <w:r w:rsidR="003128DB">
        <w:instrText xml:space="preserve"> SEQ numchaplev1 \c \* MERGEFORMAT </w:instrText>
      </w:r>
      <w:r w:rsidR="003128DB">
        <w:fldChar w:fldCharType="separate"/>
      </w:r>
      <w:bookmarkStart w:id="653" w:name="_Toc413945840"/>
      <w:bookmarkStart w:id="654" w:name="_Toc431375853"/>
      <w:r w:rsidR="003128DB">
        <w:rPr>
          <w:noProof/>
        </w:rPr>
        <w:t>3</w:t>
      </w:r>
      <w:r w:rsidR="003128DB">
        <w:rPr>
          <w:noProof/>
        </w:rPr>
        <w:fldChar w:fldCharType="end"/>
      </w:r>
      <w:r w:rsidRPr="00AD2CF5">
        <w:t>.</w:t>
      </w:r>
      <w:r w:rsidR="003128DB">
        <w:fldChar w:fldCharType="begin"/>
      </w:r>
      <w:r w:rsidR="003128DB">
        <w:instrText xml:space="preserve"> SEQ numchaplev2 \n \* MERGEFORMAT </w:instrText>
      </w:r>
      <w:r w:rsidR="003128DB">
        <w:fldChar w:fldCharType="separate"/>
      </w:r>
      <w:r w:rsidR="003128DB">
        <w:rPr>
          <w:noProof/>
        </w:rPr>
        <w:t>6</w:t>
      </w:r>
      <w:r w:rsidR="003128DB">
        <w:rPr>
          <w:noProof/>
        </w:rPr>
        <w:fldChar w:fldCharType="end"/>
      </w:r>
      <w:fldSimple w:instr=" SEQ numchaplev3 \r0\h \* MERGEFORMAT "/>
      <w:r w:rsidRPr="00AD2CF5">
        <w:tab/>
        <w:t>Berekening van het geluidexpositieniveau</w:t>
      </w:r>
      <w:bookmarkEnd w:id="653"/>
      <w:bookmarkEnd w:id="654"/>
      <w:r w:rsidRPr="00AD2CF5">
        <w:fldChar w:fldCharType="begin"/>
      </w:r>
      <w:r w:rsidRPr="00AD2CF5">
        <w:instrText xml:space="preserve"> XE "geluidexpositieniveau" </w:instrText>
      </w:r>
      <w:r w:rsidRPr="00AD2CF5">
        <w:fldChar w:fldCharType="end"/>
      </w:r>
    </w:p>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55" w:name="_Toc413945841"/>
      <w:bookmarkStart w:id="656" w:name="_Toc431375854"/>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w:instrText>
      </w:r>
      <w:r>
        <w:instrText xml:space="preserve">\* MERGEFORMAT </w:instrText>
      </w:r>
      <w:r>
        <w:fldChar w:fldCharType="separate"/>
      </w:r>
      <w:r>
        <w:rPr>
          <w:noProof/>
        </w:rPr>
        <w:t>1</w:t>
      </w:r>
      <w:r>
        <w:rPr>
          <w:noProof/>
        </w:rPr>
        <w:fldChar w:fldCharType="end"/>
      </w:r>
      <w:fldSimple w:instr=" SEQ numchaplev4 \r0\h \* MERGEFORMAT "/>
      <w:r w:rsidR="00F43C9B" w:rsidRPr="00AD2CF5">
        <w:tab/>
        <w:t>Bronniveau</w:t>
      </w:r>
      <w:bookmarkEnd w:id="655"/>
      <w:bookmarkEnd w:id="656"/>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4.8pt;height:19.7pt" o:ole="">
            <v:imagedata r:id="rId177" o:title=""/>
          </v:shape>
          <o:OLEObject Type="Embed" ProgID="Equation.3" ShapeID="_x0000_i1070" DrawAspect="Content" ObjectID="_1588575911" r:id="rId178"/>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45pt;height:36.7pt" o:ole="">
            <v:imagedata r:id="rId179" o:title=""/>
          </v:shape>
          <o:OLEObject Type="Embed" ProgID="Equation.3" ShapeID="_x0000_i1071" DrawAspect="Content" ObjectID="_1588575912" r:id="rId180"/>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4.8pt;height:53pt" o:ole="">
            <v:imagedata r:id="rId181" o:title=""/>
          </v:shape>
          <o:OLEObject Type="Embed" ProgID="Equation.3" ShapeID="_x0000_i1072" DrawAspect="Content" ObjectID="_1588575913" r:id="rId182"/>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279AFD48" wp14:editId="7FF36E7F">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8.75pt" o:ole="" fillcolor="window">
            <v:imagedata r:id="rId184" o:title=""/>
          </v:shape>
          <o:OLEObject Type="Embed" ProgID="Equation.3" ShapeID="_x0000_i1073" DrawAspect="Content" ObjectID="_1588575914" r:id="rId185"/>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657"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7.9pt;height:38.7pt" o:ole="" fillcolor="window">
            <v:imagedata r:id="rId186" o:title=""/>
          </v:shape>
          <o:OLEObject Type="Embed" ProgID="Equation.3" ShapeID="_x0000_i1074" DrawAspect="Content" ObjectID="_1588575915" r:id="rId187"/>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6pt;height:42.1pt" o:ole="" fillcolor="window">
            <v:imagedata r:id="rId188" o:title=""/>
          </v:shape>
          <o:OLEObject Type="Embed" ProgID="Equation.3" ShapeID="_x0000_i1075" DrawAspect="Content" ObjectID="_1588575916" r:id="rId189"/>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pt;height:38.7pt" o:ole="" fillcolor="window">
            <v:imagedata r:id="rId190" o:title=""/>
          </v:shape>
          <o:OLEObject Type="Embed" ProgID="Equation.3" ShapeID="_x0000_i1076" DrawAspect="Content" ObjectID="_1588575917" r:id="rId191"/>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75pt;height:34.65pt" o:ole="" fillcolor="window">
            <v:imagedata r:id="rId192" o:title=""/>
          </v:shape>
          <o:OLEObject Type="Embed" ProgID="Equation.3" ShapeID="_x0000_i1077" DrawAspect="Content" ObjectID="_1588575918" r:id="rId193"/>
        </w:object>
      </w:r>
      <w:r w:rsidRPr="00AD2CF5">
        <w:rPr>
          <w:i/>
          <w:lang w:val="nl-NL"/>
        </w:rPr>
        <w:t xml:space="preserve">  </w:t>
      </w:r>
      <w:r w:rsidRPr="00AD2CF5">
        <w:rPr>
          <w:position w:val="-28"/>
        </w:rPr>
        <w:object w:dxaOrig="1460" w:dyaOrig="680">
          <v:shape id="_x0000_i1078" type="#_x0000_t75" style="width:74.7pt;height:34.65pt" o:ole="" fillcolor="window">
            <v:imagedata r:id="rId194" o:title=""/>
          </v:shape>
          <o:OLEObject Type="Embed" ProgID="Equation.3" ShapeID="_x0000_i1078" DrawAspect="Content" ObjectID="_1588575919" r:id="rId195"/>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1pt;height:82.2pt" o:ole="" fillcolor="window">
            <v:imagedata r:id="rId196" o:title=""/>
          </v:shape>
          <o:OLEObject Type="Embed" ProgID="Equation.3" ShapeID="_x0000_i1079" DrawAspect="Content" ObjectID="_1588575920" r:id="rId197"/>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4.2pt;height:38.7pt" o:ole="" fillcolor="window">
            <v:imagedata r:id="rId198" o:title=""/>
          </v:shape>
          <o:OLEObject Type="Embed" ProgID="Equation.3" ShapeID="_x0000_i1080" DrawAspect="Content" ObjectID="_1588575921" r:id="rId199"/>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657"/>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58" w:name="_Toc413945842"/>
      <w:bookmarkStart w:id="659" w:name="_Toc431375855"/>
      <w:r w:rsidR="003128DB">
        <w:rPr>
          <w:noProof/>
        </w:rPr>
        <w:t>3</w:t>
      </w:r>
      <w:r w:rsidRPr="00AD2CF5">
        <w:fldChar w:fldCharType="end"/>
      </w:r>
      <w:r w:rsidRPr="00AD2CF5">
        <w:t>.</w:t>
      </w:r>
      <w:r w:rsidR="003128DB">
        <w:fldChar w:fldCharType="begin"/>
      </w:r>
      <w:r w:rsidR="003128DB">
        <w:instrText xml:space="preserve"> S</w:instrText>
      </w:r>
      <w:r w:rsidR="003128DB">
        <w:instrText xml:space="preserve">EQ numchaplev2 \c \* MERGEFORMAT </w:instrText>
      </w:r>
      <w:r w:rsidR="003128DB">
        <w:fldChar w:fldCharType="separate"/>
      </w:r>
      <w:r w:rsidR="003128DB">
        <w:rPr>
          <w:noProof/>
        </w:rPr>
        <w:t>6</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2</w:t>
      </w:r>
      <w:r w:rsidR="003128DB">
        <w:rPr>
          <w:noProof/>
        </w:rPr>
        <w:fldChar w:fldCharType="end"/>
      </w:r>
      <w:fldSimple w:instr=" SEQ numchaplev4 \r0\h \* MERGEFORMAT "/>
      <w:r w:rsidRPr="00AD2CF5">
        <w:tab/>
        <w:t>Geometrische demping</w:t>
      </w:r>
      <w:bookmarkEnd w:id="658"/>
      <w:bookmarkEnd w:id="659"/>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85pt;height:40.75pt" o:ole="" fillcolor="window">
            <v:imagedata r:id="rId200" o:title=""/>
          </v:shape>
          <o:OLEObject Type="Embed" ProgID="Equation.3" ShapeID="_x0000_i1081" DrawAspect="Content" ObjectID="_1588575922" r:id="rId201"/>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660"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7.9pt;height:37.35pt" o:ole="" fillcolor="window">
            <v:imagedata r:id="rId202" o:title=""/>
          </v:shape>
          <o:OLEObject Type="Embed" ProgID="Equation.3" ShapeID="_x0000_i1082" DrawAspect="Content" ObjectID="_1588575923" r:id="rId203"/>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6pt;height:49.6pt" o:ole="" fillcolor="window">
            <v:imagedata r:id="rId204" o:title=""/>
          </v:shape>
          <o:OLEObject Type="Embed" ProgID="Equation.3" ShapeID="_x0000_i1083" DrawAspect="Content" ObjectID="_1588575924" r:id="rId205"/>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8.35pt" o:ole="" fillcolor="window">
            <v:imagedata r:id="rId206" o:title=""/>
          </v:shape>
          <o:OLEObject Type="Embed" ProgID="Equation.3" ShapeID="_x0000_i1084" DrawAspect="Content" ObjectID="_1588575925" r:id="rId207"/>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75pt;height:38.7pt" o:ole="" fillcolor="window">
            <v:imagedata r:id="rId208" o:title=""/>
          </v:shape>
          <o:OLEObject Type="Embed" ProgID="Equation.3" ShapeID="_x0000_i1085" DrawAspect="Content" ObjectID="_1588575926" r:id="rId209"/>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0.85pt;height:18.35pt" o:ole="" fillcolor="window">
            <v:imagedata r:id="rId210" o:title=""/>
          </v:shape>
          <o:OLEObject Type="Embed" ProgID="Equation.3" ShapeID="_x0000_i1086" DrawAspect="Content" ObjectID="_1588575927" r:id="rId211"/>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1pt;height:38.7pt" o:ole="" fillcolor="window">
            <v:imagedata r:id="rId212" o:title=""/>
          </v:shape>
          <o:OLEObject Type="Embed" ProgID="Equation.3" ShapeID="_x0000_i1087" DrawAspect="Content" ObjectID="_1588575928" r:id="rId213"/>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pt;height:38.7pt" o:ole="" fillcolor="window">
            <v:imagedata r:id="rId214" o:title=""/>
          </v:shape>
          <o:OLEObject Type="Embed" ProgID="Equation.3" ShapeID="_x0000_i1088" DrawAspect="Content" ObjectID="_1588575929" r:id="rId215"/>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1.75pt;height:69.3pt" o:ole="" fillcolor="window">
            <v:imagedata r:id="rId216" o:title=""/>
          </v:shape>
          <o:OLEObject Type="Embed" ProgID="Equation.3" ShapeID="_x0000_i1089" DrawAspect="Content" ObjectID="_1588575930" r:id="rId217"/>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38E2F8F2" wp14:editId="76752AA9">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8"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660"/>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61" w:name="_Toc413945843"/>
      <w:bookmarkStart w:id="662" w:name="_Toc431375856"/>
      <w:r w:rsidR="003128DB">
        <w:rPr>
          <w:noProof/>
        </w:rPr>
        <w:t>3</w:t>
      </w:r>
      <w:r w:rsidRPr="00AD2CF5">
        <w:fldChar w:fldCharType="end"/>
      </w:r>
      <w:r w:rsidRPr="00AD2CF5">
        <w:t>.</w:t>
      </w:r>
      <w:r w:rsidR="003128DB">
        <w:fldChar w:fldCharType="begin"/>
      </w:r>
      <w:r w:rsidR="003128DB">
        <w:instrText xml:space="preserve"> SEQ numchaplev2 \c \* MERGEFORMAT </w:instrText>
      </w:r>
      <w:r w:rsidR="003128DB">
        <w:fldChar w:fldCharType="separate"/>
      </w:r>
      <w:r w:rsidR="003128DB">
        <w:rPr>
          <w:noProof/>
        </w:rPr>
        <w:t>6</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3</w:t>
      </w:r>
      <w:r w:rsidR="003128DB">
        <w:rPr>
          <w:noProof/>
        </w:rPr>
        <w:fldChar w:fldCharType="end"/>
      </w:r>
      <w:fldSimple w:instr=" SEQ numchaplev4 \r0\h \* MERGEFORMAT "/>
      <w:r w:rsidRPr="00AD2CF5">
        <w:tab/>
        <w:t>Luchtdemping</w:t>
      </w:r>
      <w:bookmarkEnd w:id="661"/>
      <w:bookmarkEnd w:id="662"/>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35pt;height:74.7pt" o:ole="" fillcolor="window">
            <v:imagedata r:id="rId219" o:title=""/>
          </v:shape>
          <o:OLEObject Type="Embed" ProgID="Equation.3" ShapeID="_x0000_i1090" DrawAspect="Content" ObjectID="_1588575931" r:id="rId220"/>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35pt" o:ole="">
            <v:imagedata r:id="rId221" o:title=""/>
          </v:shape>
          <o:OLEObject Type="Embed" ProgID="Equation.3" ShapeID="_x0000_i1091" DrawAspect="Content" ObjectID="_1588575932" r:id="rId222"/>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8.25pt;height:18.35pt" o:ole="">
            <v:imagedata r:id="rId223" o:title=""/>
          </v:shape>
          <o:OLEObject Type="Embed" ProgID="Equation.2" ShapeID="_x0000_i1092" DrawAspect="Content" ObjectID="_1588575933" r:id="rId224"/>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15pt;height:38.7pt" o:ole="" fillcolor="window">
            <v:imagedata r:id="rId225" o:title=""/>
          </v:shape>
          <o:OLEObject Type="Embed" ProgID="Equation.3" ShapeID="_x0000_i1093" DrawAspect="Content" ObjectID="_1588575934" r:id="rId226"/>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63" w:name="_Toc413945844"/>
      <w:bookmarkStart w:id="664" w:name="_Toc431375857"/>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 MERGEFORMAT </w:instrText>
      </w:r>
      <w:r>
        <w:fldChar w:fldCharType="separate"/>
      </w:r>
      <w:r>
        <w:rPr>
          <w:noProof/>
        </w:rPr>
        <w:t>4</w:t>
      </w:r>
      <w:r>
        <w:rPr>
          <w:noProof/>
        </w:rPr>
        <w:fldChar w:fldCharType="end"/>
      </w:r>
      <w:fldSimple w:instr=" SEQ numchaplev4 \r0\h \* MERGEFORMAT "/>
      <w:r w:rsidR="00F43C9B" w:rsidRPr="00AD2CF5">
        <w:tab/>
        <w:t>Bodemdemping</w:t>
      </w:r>
      <w:bookmarkEnd w:id="663"/>
      <w:bookmarkEnd w:id="664"/>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665"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7.3pt;height:34.65pt" o:ole="" fillcolor="window">
            <v:imagedata r:id="rId227" o:title=""/>
          </v:shape>
          <o:OLEObject Type="Embed" ProgID="Equation.3" ShapeID="_x0000_i1094" DrawAspect="Content" ObjectID="_1588575935" r:id="rId228"/>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4.8pt;height:37.35pt" o:ole="" fillcolor="window">
            <v:imagedata r:id="rId229" o:title=""/>
          </v:shape>
          <o:OLEObject Type="Embed" ProgID="Equation.3" ShapeID="_x0000_i1095" DrawAspect="Content" ObjectID="_1588575936" r:id="rId230"/>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2pt;height:64.55pt" o:ole="" fillcolor="window">
            <v:imagedata r:id="rId231" o:title=""/>
          </v:shape>
          <o:OLEObject Type="Embed" ProgID="Equation.3" ShapeID="_x0000_i1096" DrawAspect="Content" ObjectID="_1588575937" r:id="rId232"/>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7pt;height:64.55pt" o:ole="" fillcolor="window">
            <v:imagedata r:id="rId233" o:title=""/>
          </v:shape>
          <o:OLEObject Type="Embed" ProgID="Equation.3" ShapeID="_x0000_i1097" DrawAspect="Content" ObjectID="_1588575938" r:id="rId234"/>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pt;height:66.55pt" o:ole="" fillcolor="window">
            <v:imagedata r:id="rId235" o:title=""/>
          </v:shape>
          <o:OLEObject Type="Embed" ProgID="Equation.3" ShapeID="_x0000_i1098" DrawAspect="Content" ObjectID="_1588575939" r:id="rId236"/>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3.25pt;height:18.35pt" o:ole="" fillcolor="window">
            <v:imagedata r:id="rId237" o:title=""/>
          </v:shape>
          <o:OLEObject Type="Embed" ProgID="Equation.3" ShapeID="_x0000_i1099" DrawAspect="Content" ObjectID="_1588575940" r:id="rId238"/>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65pt" o:ole="">
            <v:imagedata r:id="rId239" o:title=""/>
          </v:shape>
          <o:OLEObject Type="Embed" ProgID="Equation.3" ShapeID="_x0000_i1100" DrawAspect="Content" ObjectID="_1588575941" r:id="rId240"/>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665"/>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66" w:name="_Toc413945845"/>
      <w:bookmarkStart w:id="667" w:name="_Toc431375858"/>
      <w:r w:rsidR="003128DB">
        <w:rPr>
          <w:noProof/>
        </w:rPr>
        <w:t>3</w:t>
      </w:r>
      <w:r w:rsidRPr="00AD2CF5">
        <w:fldChar w:fldCharType="end"/>
      </w:r>
      <w:r w:rsidRPr="00AD2CF5">
        <w:t>.</w:t>
      </w:r>
      <w:r w:rsidR="003128DB">
        <w:fldChar w:fldCharType="begin"/>
      </w:r>
      <w:r w:rsidR="003128DB">
        <w:instrText xml:space="preserve"> S</w:instrText>
      </w:r>
      <w:r w:rsidR="003128DB">
        <w:instrText xml:space="preserve">EQ numchaplev2 \c \* MERGEFORMAT </w:instrText>
      </w:r>
      <w:r w:rsidR="003128DB">
        <w:fldChar w:fldCharType="separate"/>
      </w:r>
      <w:r w:rsidR="003128DB">
        <w:rPr>
          <w:noProof/>
        </w:rPr>
        <w:t>6</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5</w:t>
      </w:r>
      <w:r w:rsidR="003128DB">
        <w:rPr>
          <w:noProof/>
        </w:rPr>
        <w:fldChar w:fldCharType="end"/>
      </w:r>
      <w:fldSimple w:instr=" SEQ numchaplev4 \r0\h \* MERGEFORMAT "/>
      <w:r w:rsidRPr="00AD2CF5">
        <w:tab/>
        <w:t>Afscherming</w:t>
      </w:r>
      <w:bookmarkEnd w:id="666"/>
      <w:bookmarkEnd w:id="667"/>
    </w:p>
    <w:bookmarkStart w:id="668"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6CC06D0E" wp14:editId="2D24A4CE">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1"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71D340D5" wp14:editId="506B2EF4">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2"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3AF51EFB" wp14:editId="68B262F1">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1E8A96A3" wp14:editId="45C1B1F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32D47CBD" wp14:editId="1CC220C0">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7377A7" w:rsidRDefault="007377A7"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5E6F212B" wp14:editId="68584A08">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3"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1E1D05D3" wp14:editId="5A753F3A">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5F076A29" wp14:editId="3A809BC9">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72E52F47" wp14:editId="5D53BF03">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7377A7" w:rsidRDefault="007377A7"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70D3B89E" wp14:editId="055E8023">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4"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5pt;height:37.35pt" o:ole="" fillcolor="window">
            <v:imagedata r:id="rId245" o:title=""/>
          </v:shape>
          <o:OLEObject Type="Embed" ProgID="Equation.3" ShapeID="_x0000_i1101" DrawAspect="Content" ObjectID="_1588575942" r:id="rId246"/>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25pt;height:44.15pt" o:ole="" fillcolor="window">
            <v:imagedata r:id="rId247" o:title=""/>
          </v:shape>
          <o:OLEObject Type="Embed" ProgID="Equation.3" ShapeID="_x0000_i1102" DrawAspect="Content" ObjectID="_1588575943" r:id="rId248"/>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1.2pt;height:38.7pt" o:ole="" fillcolor="window">
            <v:imagedata r:id="rId249" o:title=""/>
          </v:shape>
          <o:OLEObject Type="Embed" ProgID="Equation.3" ShapeID="_x0000_i1103" DrawAspect="Content" ObjectID="_1588575944" r:id="rId250"/>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45pt;height:44.15pt" o:ole="" fillcolor="window">
            <v:imagedata r:id="rId251" o:title=""/>
          </v:shape>
          <o:OLEObject Type="Embed" ProgID="Equation.3" ShapeID="_x0000_i1104" DrawAspect="Content" ObjectID="_1588575945" r:id="rId252"/>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15pt;height:40.75pt" o:ole="" fillcolor="window">
            <v:imagedata r:id="rId253" o:title=""/>
          </v:shape>
          <o:OLEObject Type="Embed" ProgID="Equation.3" ShapeID="_x0000_i1105" DrawAspect="Content" ObjectID="_1588575946" r:id="rId254"/>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9.25pt;height:37.35pt" o:ole="" fillcolor="window">
            <v:imagedata r:id="rId255" o:title=""/>
          </v:shape>
          <o:OLEObject Type="Embed" ProgID="Equation.3" ShapeID="_x0000_i1106" DrawAspect="Content" ObjectID="_1588575947" r:id="rId256"/>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75pt;height:40.75pt" o:ole="" fillcolor="window">
            <v:imagedata r:id="rId257" o:title=""/>
          </v:shape>
          <o:OLEObject Type="Embed" ProgID="Equation.3" ShapeID="_x0000_i1107" DrawAspect="Content" ObjectID="_1588575948" r:id="rId258"/>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4.95pt;height:27.15pt" o:ole="">
            <v:imagedata r:id="rId259" o:title=""/>
          </v:shape>
          <o:OLEObject Type="Embed" ProgID="Equation.3" ShapeID="_x0000_i1108" DrawAspect="Content" ObjectID="_1588575949" r:id="rId260"/>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2.7pt;height:37.35pt" o:ole="">
            <v:imagedata r:id="rId261" o:title=""/>
          </v:shape>
          <o:OLEObject Type="Embed" ProgID="Equation.3" ShapeID="_x0000_i1109" DrawAspect="Content" ObjectID="_1588575950" r:id="rId262"/>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15pt" o:ole="" fillcolor="window">
            <v:imagedata r:id="rId263" o:title=""/>
          </v:shape>
          <o:OLEObject Type="Embed" ProgID="Equation.3" ShapeID="_x0000_i1110" DrawAspect="Content" ObjectID="_1588575951" r:id="rId264"/>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5.3pt;height:27.15pt" o:ole="" fillcolor="window">
            <v:imagedata r:id="rId265" o:title=""/>
          </v:shape>
          <o:OLEObject Type="Embed" ProgID="Equation.3" ShapeID="_x0000_i1111" DrawAspect="Content" ObjectID="_1588575952" r:id="rId266"/>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5pt;height:34.65pt" o:ole="" fillcolor="window">
            <v:imagedata r:id="rId267" o:title=""/>
          </v:shape>
          <o:OLEObject Type="Embed" ProgID="Equation.3" ShapeID="_x0000_i1112" DrawAspect="Content" ObjectID="_1588575953" r:id="rId268"/>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35pt;height:33.3pt" o:ole="" fillcolor="window">
            <v:imagedata r:id="rId269" o:title=""/>
          </v:shape>
          <o:OLEObject Type="Embed" ProgID="Equation.3" ShapeID="_x0000_i1113" DrawAspect="Content" ObjectID="_1588575954" r:id="rId270"/>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2.1pt;height:84.25pt" o:ole="" fillcolor="window">
            <v:imagedata r:id="rId271" o:title=""/>
          </v:shape>
          <o:OLEObject Type="Embed" ProgID="Equation.3" ShapeID="_x0000_i1114" DrawAspect="Content" ObjectID="_1588575955" r:id="rId272"/>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25pt;height:18.35pt" o:ole="">
            <v:imagedata r:id="rId273" o:title=""/>
          </v:shape>
          <o:OLEObject Type="Embed" ProgID="Equation.3" ShapeID="_x0000_i1115" DrawAspect="Content" ObjectID="_1588575956" r:id="rId274"/>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05pt;height:17.65pt" o:ole="">
            <v:imagedata r:id="rId275" o:title=""/>
          </v:shape>
          <o:OLEObject Type="Embed" ProgID="Equation.2" ShapeID="_x0000_i1116" DrawAspect="Content" ObjectID="_1588575957" r:id="rId276"/>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8.7pt" o:ole="">
            <v:imagedata r:id="rId277" o:title=""/>
          </v:shape>
          <o:OLEObject Type="Embed" ProgID="Equation.3" ShapeID="_x0000_i1117" DrawAspect="Content" ObjectID="_1588575958" r:id="rId278"/>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35pt;height:18.35pt" o:ole="" fillcolor="window">
            <v:imagedata r:id="rId279" o:title=""/>
          </v:shape>
          <o:OLEObject Type="Embed" ProgID="Equation.3" ShapeID="_x0000_i1118" DrawAspect="Content" ObjectID="_1588575959" r:id="rId280"/>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15666036" wp14:editId="1385B284">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7377A7" w:rsidRDefault="007377A7"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0B1E1C97" wp14:editId="1D3B8DE5">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7377A7" w:rsidRDefault="007377A7"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10BF5725" wp14:editId="177EEED3">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7377A7" w:rsidRDefault="007377A7"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7B9CD9F5" wp14:editId="4B628CE1">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1EC37DC4" wp14:editId="4CBC7C81">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76013275" wp14:editId="26F9AB4A">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75pt;height:38.7pt" o:ole="" fillcolor="window">
            <v:imagedata r:id="rId282" o:title=""/>
          </v:shape>
          <o:OLEObject Type="Embed" ProgID="Equation.3" ShapeID="_x0000_i1119" DrawAspect="Content" ObjectID="_1588575960" r:id="rId283"/>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8pt;height:37.35pt" o:ole="">
            <v:imagedata r:id="rId284" o:title=""/>
          </v:shape>
          <o:OLEObject Type="Embed" ProgID="Equation.3" ShapeID="_x0000_i1120" DrawAspect="Content" ObjectID="_1588575961" r:id="rId285"/>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pt;height:22.4pt" o:ole="">
            <v:imagedata r:id="rId286" o:title=""/>
          </v:shape>
          <o:OLEObject Type="Embed" ProgID="Equation.3" ShapeID="_x0000_i1121" DrawAspect="Content" ObjectID="_1588575962" r:id="rId287"/>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532D083A" wp14:editId="01A18AD1">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8"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2D571D10" wp14:editId="0202BDF1">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7377A7" w:rsidRDefault="007377A7"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3128DB">
        <w:rPr>
          <w:noProof/>
          <w:lang w:val="en-US" w:eastAsia="en-US"/>
        </w:rPr>
        <w:pict>
          <v:shape id="_x0000_s1042" type="#_x0000_t75" style="position:absolute;margin-left:-3.85pt;margin-top:-28.5pt;width:150.4pt;height:177pt;z-index:251658240;mso-position-horizontal-relative:text;mso-position-vertical-relative:text">
            <v:imagedata r:id="rId289" o:title="" cropright="-30870f"/>
            <w10:wrap type="square"/>
          </v:shape>
          <o:OLEObject Type="Embed" ProgID="Word.Picture.8" ShapeID="_x0000_s1042" DrawAspect="Content" ObjectID="_1588575987" r:id="rId290"/>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668"/>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669" w:name="_Toc413945846"/>
      <w:bookmarkStart w:id="670" w:name="_Toc431375859"/>
      <w:r w:rsidR="003128DB">
        <w:rPr>
          <w:noProof/>
        </w:rPr>
        <w:t>3</w:t>
      </w:r>
      <w:r w:rsidRPr="00AD2CF5">
        <w:fldChar w:fldCharType="end"/>
      </w:r>
      <w:r w:rsidRPr="00AD2CF5">
        <w:t>.</w:t>
      </w:r>
      <w:r w:rsidR="003128DB">
        <w:fldChar w:fldCharType="begin"/>
      </w:r>
      <w:r w:rsidR="003128DB">
        <w:instrText xml:space="preserve"> SEQ numchaplev2 \c \* MERGEFORMAT </w:instrText>
      </w:r>
      <w:r w:rsidR="003128DB">
        <w:fldChar w:fldCharType="separate"/>
      </w:r>
      <w:r w:rsidR="003128DB">
        <w:rPr>
          <w:noProof/>
        </w:rPr>
        <w:t>6</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6</w:t>
      </w:r>
      <w:r w:rsidR="003128DB">
        <w:rPr>
          <w:noProof/>
        </w:rPr>
        <w:fldChar w:fldCharType="end"/>
      </w:r>
      <w:fldSimple w:instr=" SEQ numchaplev4 \r0\h \* MERGEFORMAT "/>
      <w:r w:rsidRPr="00AD2CF5">
        <w:tab/>
        <w:t>Niet-lineaire demping</w:t>
      </w:r>
      <w:bookmarkEnd w:id="669"/>
      <w:bookmarkEnd w:id="670"/>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pt;height:84.25pt" o:ole="" fillcolor="window">
            <v:imagedata r:id="rId291" o:title=""/>
          </v:shape>
          <o:OLEObject Type="Embed" ProgID="Equation.3" ShapeID="_x0000_i1123" DrawAspect="Content" ObjectID="_1588575963" r:id="rId292"/>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r w:rsidR="003128DB">
        <w:fldChar w:fldCharType="begin"/>
      </w:r>
      <w:r w:rsidR="003128DB">
        <w:instrText xml:space="preserve"> SEQ numchaplev1 \c \* MERGEFORMAT </w:instrText>
      </w:r>
      <w:r w:rsidR="003128DB">
        <w:fldChar w:fldCharType="separate"/>
      </w:r>
      <w:bookmarkStart w:id="671" w:name="_Toc413945847"/>
      <w:bookmarkStart w:id="672" w:name="_Toc431375860"/>
      <w:r w:rsidR="003128DB">
        <w:rPr>
          <w:noProof/>
        </w:rPr>
        <w:t>3</w:t>
      </w:r>
      <w:r w:rsidR="003128DB">
        <w:rPr>
          <w:noProof/>
        </w:rPr>
        <w:fldChar w:fldCharType="end"/>
      </w:r>
      <w:r w:rsidRPr="00AD2CF5">
        <w:t>.</w:t>
      </w:r>
      <w:r w:rsidR="003128DB">
        <w:fldChar w:fldCharType="begin"/>
      </w:r>
      <w:r w:rsidR="003128DB">
        <w:instrText xml:space="preserve"> SEQ numchaplev2 \c \* MERGEFORMAT </w:instrText>
      </w:r>
      <w:r w:rsidR="003128DB">
        <w:fldChar w:fldCharType="separate"/>
      </w:r>
      <w:r w:rsidR="003128DB">
        <w:rPr>
          <w:noProof/>
        </w:rPr>
        <w:t>6</w:t>
      </w:r>
      <w:r w:rsidR="003128DB">
        <w:rPr>
          <w:noProof/>
        </w:rPr>
        <w:fldChar w:fldCharType="end"/>
      </w:r>
      <w:r w:rsidRPr="00AD2CF5">
        <w:t>.</w:t>
      </w:r>
      <w:r w:rsidR="003128DB">
        <w:fldChar w:fldCharType="begin"/>
      </w:r>
      <w:r w:rsidR="003128DB">
        <w:instrText xml:space="preserve"> SEQ numchaplev3 \n \* MERGEFORMAT </w:instrText>
      </w:r>
      <w:r w:rsidR="003128DB">
        <w:fldChar w:fldCharType="separate"/>
      </w:r>
      <w:r w:rsidR="003128DB">
        <w:rPr>
          <w:noProof/>
        </w:rPr>
        <w:t>7</w:t>
      </w:r>
      <w:r w:rsidR="003128DB">
        <w:rPr>
          <w:noProof/>
        </w:rPr>
        <w:fldChar w:fldCharType="end"/>
      </w:r>
      <w:fldSimple w:instr=" SEQ numchaplev4 \r0\h \* MERGEFORMAT "/>
      <w:r w:rsidRPr="00AD2CF5">
        <w:tab/>
        <w:t>Spiegelreflecties</w:t>
      </w:r>
      <w:bookmarkEnd w:id="671"/>
      <w:bookmarkEnd w:id="672"/>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673" w:name="_MON_1054555048"/>
    <w:bookmarkEnd w:id="673"/>
    <w:bookmarkStart w:id="674" w:name="_MON_1054542045"/>
    <w:bookmarkEnd w:id="674"/>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0.7pt;height:139.25pt" o:ole="" fillcolor="window">
            <v:imagedata r:id="rId293" o:title=""/>
          </v:shape>
          <o:OLEObject Type="Embed" ProgID="Word.Picture.8" ShapeID="_x0000_i1124" DrawAspect="Content" ObjectID="_1588575964" r:id="rId294"/>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675"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7pt;height:17.65pt" o:ole="">
            <v:imagedata r:id="rId84" o:title=""/>
          </v:shape>
          <o:OLEObject Type="Embed" ProgID="Equation.2" ShapeID="_x0000_i1125" DrawAspect="Content" ObjectID="_1588575965" r:id="rId295"/>
        </w:object>
      </w:r>
      <w:r w:rsidRPr="00AD2CF5">
        <w:t xml:space="preserve"> is lager dan het bronniveau van de originele bron; </w:t>
      </w:r>
      <w:r w:rsidRPr="00AD2CF5">
        <w:rPr>
          <w:position w:val="-10"/>
        </w:rPr>
        <w:object w:dxaOrig="380" w:dyaOrig="340">
          <v:shape id="_x0000_i1126" type="#_x0000_t75" style="width:19.7pt;height:17.65pt" o:ole="">
            <v:imagedata r:id="rId84" o:title=""/>
          </v:shape>
          <o:OLEObject Type="Embed" ProgID="Equation.2" ShapeID="_x0000_i1126" DrawAspect="Content" ObjectID="_1588575966" r:id="rId296"/>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75pt;height:19.7pt" o:ole="" fillcolor="window">
            <v:imagedata r:id="rId110" o:title=""/>
          </v:shape>
          <o:OLEObject Type="Embed" ProgID="Equation.3" ShapeID="_x0000_i1127" DrawAspect="Content" ObjectID="_1588575967" r:id="rId297"/>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8.7pt;height:18.35pt" o:ole="" fillcolor="window">
            <v:imagedata r:id="rId298" o:title=""/>
          </v:shape>
          <o:OLEObject Type="Embed" ProgID="Equation.3" ShapeID="_x0000_i1128" DrawAspect="Content" ObjectID="_1588575968" r:id="rId299"/>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20.25pt;height:35.3pt" o:ole="" fillcolor="window">
            <v:imagedata r:id="rId300" o:title=""/>
          </v:shape>
          <o:OLEObject Type="Embed" ProgID="Equation.3" ShapeID="_x0000_i1129" DrawAspect="Content" ObjectID="_1588575969" r:id="rId301"/>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8pt;height:17.65pt" o:ole="" fillcolor="window">
            <v:imagedata r:id="rId302" o:title=""/>
          </v:shape>
          <o:OLEObject Type="Embed" ProgID="Equation.3" ShapeID="_x0000_i1130" DrawAspect="Content" ObjectID="_1588575970" r:id="rId303"/>
        </w:object>
      </w:r>
      <w:r w:rsidRPr="00AD2CF5">
        <w:t xml:space="preserve"> en </w:t>
      </w:r>
      <w:r w:rsidRPr="00AD2CF5">
        <w:rPr>
          <w:position w:val="-10"/>
        </w:rPr>
        <w:object w:dxaOrig="1320" w:dyaOrig="320">
          <v:shape id="_x0000_i1131" type="#_x0000_t75" style="width:66.55pt;height:17.65pt" o:ole="" fillcolor="window">
            <v:imagedata r:id="rId304" o:title=""/>
          </v:shape>
          <o:OLEObject Type="Embed" ProgID="Equation.3" ShapeID="_x0000_i1131" DrawAspect="Content" ObjectID="_1588575971" r:id="rId305"/>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3E3D7E56" wp14:editId="582478C8">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6"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65pt;height:17.65pt" o:ole="" o:allowoverlap="f" fillcolor="window">
            <v:imagedata r:id="rId307" o:title=""/>
          </v:shape>
          <o:OLEObject Type="Embed" ProgID="Equation.3" ShapeID="_x0000_i1132" DrawAspect="Content" ObjectID="_1588575972" r:id="rId308"/>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0A3A670D" wp14:editId="7D9021C1">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9"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675"/>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1D6BE69F" wp14:editId="4F7B1ED4">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Pr="001474DA" w:rsidRDefault="007377A7"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7377A7" w:rsidRDefault="007377A7"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7377A7" w:rsidRPr="001474DA" w:rsidRDefault="007377A7"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7377A7" w:rsidRDefault="007377A7"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3128DB"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76" w:name="_Toc413945848"/>
      <w:bookmarkStart w:id="677" w:name="_Toc431375861"/>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 MERGEFORMAT </w:instrText>
      </w:r>
      <w:r>
        <w:fldChar w:fldCharType="separate"/>
      </w:r>
      <w:r>
        <w:rPr>
          <w:noProof/>
        </w:rPr>
        <w:t>8</w:t>
      </w:r>
      <w:r>
        <w:rPr>
          <w:noProof/>
        </w:rPr>
        <w:fldChar w:fldCharType="end"/>
      </w:r>
      <w:fldSimple w:instr=" SEQ numchaplev4 \r0\h \* MERGEFORMAT "/>
      <w:r w:rsidR="00F43C9B" w:rsidRPr="00AD2CF5">
        <w:tab/>
        <w:t>Diffuse reflectie</w:t>
      </w:r>
      <w:bookmarkEnd w:id="676"/>
      <w:bookmarkEnd w:id="677"/>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678"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65pt;height:21.75pt" o:ole="">
            <v:imagedata r:id="rId310" o:title=""/>
          </v:shape>
          <o:OLEObject Type="Embed" ProgID="Equation.3" ShapeID="_x0000_i1133" DrawAspect="Content" ObjectID="_1588575973" r:id="rId311"/>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679" w:name="_MON_1054555051"/>
    <w:bookmarkEnd w:id="679"/>
    <w:bookmarkStart w:id="680" w:name="_MON_1054542117"/>
    <w:bookmarkEnd w:id="680"/>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1pt;height:135.85pt" o:ole="" filled="t">
            <v:imagedata r:id="rId312" o:title=""/>
          </v:shape>
          <o:OLEObject Type="Embed" ProgID="Word.Picture.8" ShapeID="_x0000_i1134" DrawAspect="Content" ObjectID="_1588575974" r:id="rId313"/>
        </w:object>
      </w:r>
      <w:r w:rsidRPr="00AD2CF5">
        <w:t xml:space="preserve">        </w:t>
      </w:r>
      <w:bookmarkStart w:id="681" w:name="_MON_1054555053"/>
      <w:bookmarkEnd w:id="681"/>
      <w:bookmarkStart w:id="682" w:name="_MON_1054542788"/>
      <w:bookmarkEnd w:id="682"/>
      <w:r w:rsidRPr="00AD2CF5">
        <w:object w:dxaOrig="4036" w:dyaOrig="3241">
          <v:shape id="_x0000_i1135" type="#_x0000_t75" style="width:167.75pt;height:133.8pt" o:ole="" fillcolor="window">
            <v:imagedata r:id="rId314" o:title=""/>
          </v:shape>
          <o:OLEObject Type="Embed" ProgID="Word.Picture.8" ShapeID="_x0000_i1135" DrawAspect="Content" ObjectID="_1588575975" r:id="rId315"/>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415A8647" wp14:editId="48DE34C6">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6"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0F9B67C0" wp14:editId="57E7DFBB">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7"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757EDE80" wp14:editId="1F2ABEFA">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7377A7" w:rsidRDefault="007377A7"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45ED34A4" wp14:editId="38095DC8">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7377A7" w:rsidRDefault="007377A7" w:rsidP="00F43C9B">
                            <w:pPr>
                              <w:pStyle w:val="Plattetekstinspringen"/>
                            </w:pPr>
                            <w:r>
                              <w:t xml:space="preserve">De afstand van de virtuele bron naar </w:t>
                            </w:r>
                          </w:p>
                          <w:p w:rsidR="007377A7" w:rsidRDefault="007377A7" w:rsidP="00F43C9B">
                            <w:pPr>
                              <w:pStyle w:val="Plattetekstinspringen"/>
                            </w:pPr>
                            <w:r>
                              <w:t>de cilinder is gelijk aan de afstand</w:t>
                            </w:r>
                          </w:p>
                          <w:p w:rsidR="007377A7" w:rsidRDefault="007377A7" w:rsidP="00F43C9B">
                            <w:pPr>
                              <w:pStyle w:val="Plattetekstinspringen"/>
                            </w:pPr>
                            <w:r>
                              <w:t>van de echte bron naar de cilinder.</w:t>
                            </w:r>
                          </w:p>
                          <w:p w:rsidR="007377A7" w:rsidRDefault="007377A7"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7377A7" w:rsidRDefault="007377A7"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7377A7" w:rsidRDefault="007377A7" w:rsidP="00F43C9B">
                      <w:pPr>
                        <w:pStyle w:val="Plattetekstinspringen"/>
                      </w:pPr>
                      <w:r>
                        <w:t xml:space="preserve">De afstand van de virtuele bron naar </w:t>
                      </w:r>
                    </w:p>
                    <w:p w:rsidR="007377A7" w:rsidRDefault="007377A7" w:rsidP="00F43C9B">
                      <w:pPr>
                        <w:pStyle w:val="Plattetekstinspringen"/>
                      </w:pPr>
                      <w:r>
                        <w:t>de cilinder is gelijk aan de afstand</w:t>
                      </w:r>
                    </w:p>
                    <w:p w:rsidR="007377A7" w:rsidRDefault="007377A7" w:rsidP="00F43C9B">
                      <w:pPr>
                        <w:pStyle w:val="Plattetekstinspringen"/>
                      </w:pPr>
                      <w:r>
                        <w:t>van de echte bron naar de cilinder.</w:t>
                      </w:r>
                    </w:p>
                    <w:p w:rsidR="007377A7" w:rsidRDefault="007377A7"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8.35pt;height:18.35pt" o:ole="" fillcolor="window">
            <v:imagedata r:id="rId318" o:title=""/>
          </v:shape>
          <o:OLEObject Type="Embed" ProgID="Equation.3" ShapeID="_x0000_i1136" DrawAspect="Content" ObjectID="_1588575976" r:id="rId319"/>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20.25pt;height:19.7pt" o:ole="" fillcolor="window">
            <v:imagedata r:id="rId320" o:title=""/>
          </v:shape>
          <o:OLEObject Type="Embed" ProgID="Equation.3" ShapeID="_x0000_i1137" DrawAspect="Content" ObjectID="_1588575977" r:id="rId321"/>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7pt;height:34.65pt" o:ole="" fillcolor="window">
            <v:imagedata r:id="rId322" o:title=""/>
          </v:shape>
          <o:OLEObject Type="Embed" ProgID="Equation.3" ShapeID="_x0000_i1138" DrawAspect="Content" ObjectID="_1588575978" r:id="rId323"/>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2.8pt;height:34.65pt" o:ole="">
            <v:imagedata r:id="rId324" o:title=""/>
          </v:shape>
          <o:OLEObject Type="Embed" ProgID="Equation.3" ShapeID="_x0000_i1139" DrawAspect="Content" ObjectID="_1588575979" r:id="rId325"/>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2.35pt;height:38.7pt" o:ole="" fillcolor="window">
            <v:imagedata r:id="rId326" o:title=""/>
          </v:shape>
          <o:OLEObject Type="Embed" ProgID="Equation.3" ShapeID="_x0000_i1140" DrawAspect="Content" ObjectID="_1588575980" r:id="rId327"/>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78"/>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683" w:name="_Toc428341403"/>
      <w:bookmarkStart w:id="684" w:name="_Toc428595739"/>
      <w:bookmarkStart w:id="685" w:name="_Toc428596315"/>
      <w:bookmarkStart w:id="686" w:name="_Toc431793363"/>
      <w:bookmarkStart w:id="687" w:name="_Toc413945849"/>
      <w:bookmarkStart w:id="688" w:name="_Toc431375862"/>
      <w:r w:rsidRPr="00AD2CF5">
        <w:t xml:space="preserve">5 </w:t>
      </w:r>
      <w:fldSimple w:instr=" SEQ numchaplev3 \r0\h \* MERGEFORMAT "/>
      <w:r w:rsidRPr="00AD2CF5">
        <w:tab/>
        <w:t>Beschrijving invoergegevens</w:t>
      </w:r>
      <w:bookmarkEnd w:id="683"/>
      <w:bookmarkEnd w:id="684"/>
      <w:bookmarkEnd w:id="685"/>
      <w:bookmarkEnd w:id="686"/>
      <w:bookmarkEnd w:id="687"/>
      <w:bookmarkEnd w:id="688"/>
    </w:p>
    <w:p w:rsidR="00F43C9B" w:rsidRPr="00AD2CF5" w:rsidRDefault="00F43C9B" w:rsidP="00F43C9B">
      <w:pPr>
        <w:pStyle w:val="Kop2"/>
        <w:shd w:val="clear" w:color="auto" w:fill="D9D9D9" w:themeFill="background1" w:themeFillShade="D9"/>
        <w:rPr>
          <w:b w:val="0"/>
          <w:bCs w:val="0"/>
        </w:rPr>
      </w:pPr>
      <w:bookmarkStart w:id="689" w:name="_Toc413945851"/>
      <w:bookmarkStart w:id="690" w:name="_Toc431375863"/>
      <w:r w:rsidRPr="00AD2CF5">
        <w:t>5.1</w:t>
      </w:r>
      <w:r w:rsidRPr="00AD2CF5">
        <w:tab/>
        <w:t>Gebruiksbeschrijving</w:t>
      </w:r>
      <w:bookmarkEnd w:id="689"/>
      <w:bookmarkEnd w:id="690"/>
    </w:p>
    <w:p w:rsidR="00F43C9B" w:rsidRPr="00AD2CF5" w:rsidRDefault="00F43C9B" w:rsidP="00F43C9B">
      <w:pPr>
        <w:pStyle w:val="Kop3"/>
        <w:shd w:val="clear" w:color="auto" w:fill="D9D9D9" w:themeFill="background1" w:themeFillShade="D9"/>
      </w:pPr>
      <w:bookmarkStart w:id="691" w:name="_Toc413945852"/>
      <w:bookmarkStart w:id="692" w:name="_Toc431375864"/>
      <w:r w:rsidRPr="00AD2CF5">
        <w:t>5.1.1</w:t>
      </w:r>
      <w:r w:rsidRPr="00AD2CF5">
        <w:tab/>
        <w:t>Schietbanen</w:t>
      </w:r>
      <w:bookmarkEnd w:id="691"/>
      <w:bookmarkEnd w:id="692"/>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693" w:name="_Toc413945853"/>
      <w:bookmarkStart w:id="694" w:name="_Toc431375865"/>
      <w:r w:rsidRPr="00AD2CF5">
        <w:t>5.2</w:t>
      </w:r>
      <w:r w:rsidRPr="00AD2CF5">
        <w:tab/>
        <w:t>Rekenmodel</w:t>
      </w:r>
      <w:bookmarkEnd w:id="693"/>
      <w:bookmarkEnd w:id="694"/>
    </w:p>
    <w:p w:rsidR="00F43C9B" w:rsidRPr="00AD2CF5" w:rsidRDefault="00F43C9B" w:rsidP="00F43C9B">
      <w:pPr>
        <w:pStyle w:val="Kop3"/>
        <w:shd w:val="clear" w:color="auto" w:fill="D9D9D9" w:themeFill="background1" w:themeFillShade="D9"/>
      </w:pPr>
      <w:bookmarkStart w:id="695" w:name="_Toc413945854"/>
      <w:bookmarkStart w:id="696" w:name="_Toc431375866"/>
      <w:r w:rsidRPr="00AD2CF5">
        <w:t>5.2.1</w:t>
      </w:r>
      <w:r w:rsidRPr="00AD2CF5">
        <w:tab/>
        <w:t>Toepassingsbereik</w:t>
      </w:r>
      <w:bookmarkEnd w:id="695"/>
      <w:bookmarkEnd w:id="696"/>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697" w:name="_Toc413945855"/>
      <w:bookmarkStart w:id="698" w:name="_Toc431375867"/>
      <w:r w:rsidRPr="00AD2CF5">
        <w:t>5.2.2</w:t>
      </w:r>
      <w:r w:rsidRPr="00AD2CF5">
        <w:tab/>
        <w:t>Gebruikte software</w:t>
      </w:r>
      <w:bookmarkEnd w:id="697"/>
      <w:bookmarkEnd w:id="698"/>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699" w:name="_Toc413945856"/>
      <w:bookmarkStart w:id="700" w:name="_Toc431375868"/>
      <w:r w:rsidRPr="00AD2CF5">
        <w:t>5.2.3</w:t>
      </w:r>
      <w:r w:rsidRPr="00AD2CF5">
        <w:tab/>
        <w:t>Modellering</w:t>
      </w:r>
      <w:bookmarkEnd w:id="699"/>
      <w:bookmarkEnd w:id="700"/>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701" w:name="_Toc413945857"/>
      <w:bookmarkStart w:id="702" w:name="_Toc431375869"/>
      <w:r w:rsidRPr="00AD2CF5">
        <w:t>5.2.4</w:t>
      </w:r>
      <w:r w:rsidRPr="00AD2CF5">
        <w:tab/>
        <w:t>Invoergegevens voor het rekenmodel</w:t>
      </w:r>
      <w:bookmarkEnd w:id="701"/>
      <w:bookmarkEnd w:id="702"/>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703" w:name="_Toc413945858"/>
      <w:bookmarkStart w:id="704" w:name="_Toc431375870"/>
      <w:r w:rsidRPr="00AD2CF5">
        <w:t>5.3</w:t>
      </w:r>
      <w:r w:rsidRPr="00AD2CF5">
        <w:tab/>
        <w:t>Berekeningsresultaten</w:t>
      </w:r>
      <w:bookmarkEnd w:id="703"/>
      <w:bookmarkEnd w:id="704"/>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705" w:name="_Toc413945859"/>
      <w:bookmarkStart w:id="706"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705"/>
      <w:bookmarkEnd w:id="706"/>
      <w:r w:rsidR="00F619E4">
        <w:t>beperkte kans op hoorbaarheid</w:t>
      </w:r>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pt" o:ole="" fillcolor="window">
            <v:imagedata r:id="rId328" o:title=""/>
          </v:shape>
          <o:OLEObject Type="Embed" ProgID="Equation.3" ShapeID="_x0000_i1141" DrawAspect="Content" ObjectID="_1588575981" r:id="rId329"/>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6pt;height:19.7pt" o:ole="" fillcolor="window">
            <v:imagedata r:id="rId330" o:title=""/>
          </v:shape>
          <o:OLEObject Type="Embed" ProgID="Equation.3" ShapeID="_x0000_i1142" DrawAspect="Content" ObjectID="_1588575982" r:id="rId331"/>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2pt;height:22.4pt" o:ole="" fillcolor="window">
            <v:imagedata r:id="rId332" o:title=""/>
          </v:shape>
          <o:OLEObject Type="Embed" ProgID="Equation.3" ShapeID="_x0000_i1143" DrawAspect="Content" ObjectID="_1588575983" r:id="rId333"/>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8.7pt" o:ole="">
            <v:imagedata r:id="rId334" o:title=""/>
          </v:shape>
          <o:OLEObject Type="Embed" ProgID="Equation.3" ShapeID="_x0000_i1144" DrawAspect="Content" ObjectID="_1588575984" r:id="rId335"/>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55pt;height:21.75pt" o:ole="">
            <v:imagedata r:id="rId336" o:title=""/>
          </v:shape>
          <o:OLEObject Type="Embed" ProgID="Equation.3" ShapeID="_x0000_i1145" DrawAspect="Content" ObjectID="_1588575985" r:id="rId337"/>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3.75pt;height:18.35pt" o:ole="">
            <v:imagedata r:id="rId338" o:title=""/>
          </v:shape>
          <o:OLEObject Type="Embed" ProgID="Equation.3" ShapeID="_x0000_i1146" DrawAspect="Content" ObjectID="_1588575986" r:id="rId339"/>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707" w:name="_Toc413945860"/>
      <w:bookmarkStart w:id="708" w:name="_Toc431375872"/>
      <w:r w:rsidRPr="00AD2CF5">
        <w:t>Toelichting</w:t>
      </w:r>
      <w:bookmarkEnd w:id="707"/>
      <w:bookmarkEnd w:id="708"/>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709" w:name="_Toc465131584"/>
      <w:bookmarkStart w:id="710" w:name="_Toc529692770"/>
      <w:bookmarkStart w:id="711" w:name="_Toc413945861"/>
      <w:bookmarkStart w:id="712" w:name="_Toc431375873"/>
      <w:r w:rsidRPr="00AD2CF5">
        <w:t>1</w:t>
      </w:r>
      <w:fldSimple w:instr=" SEQ numchaplev3 \r0\h \* MERGEFORMAT "/>
      <w:r w:rsidRPr="00AD2CF5">
        <w:tab/>
        <w:t>Waarom een voorschrift specifiek voor schietgeluid</w:t>
      </w:r>
      <w:bookmarkEnd w:id="709"/>
      <w:bookmarkEnd w:id="710"/>
      <w:bookmarkEnd w:id="711"/>
      <w:r w:rsidRPr="00AD2CF5">
        <w:t>?</w:t>
      </w:r>
      <w:bookmarkEnd w:id="712"/>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713" w:name="_Toc465131585"/>
      <w:bookmarkStart w:id="714" w:name="_Toc529692771"/>
      <w:bookmarkStart w:id="715" w:name="_Toc413945862"/>
      <w:bookmarkStart w:id="716" w:name="_Toc431375874"/>
      <w:r w:rsidRPr="00AD2CF5">
        <w:rPr>
          <w:sz w:val="28"/>
          <w:szCs w:val="28"/>
        </w:rPr>
        <w:t>2</w:t>
      </w:r>
      <w:fldSimple w:instr=" SEQ numchaplev4 \r0\h \* MERGEFORMAT "/>
      <w:r w:rsidRPr="00AD2CF5">
        <w:tab/>
      </w:r>
      <w:r w:rsidRPr="00AD2CF5">
        <w:rPr>
          <w:i/>
          <w:sz w:val="28"/>
          <w:szCs w:val="28"/>
        </w:rPr>
        <w:t>Beoordeling van schietgeluid</w:t>
      </w:r>
      <w:bookmarkEnd w:id="713"/>
      <w:bookmarkEnd w:id="714"/>
      <w:bookmarkEnd w:id="715"/>
      <w:bookmarkEnd w:id="716"/>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717" w:name="_Toc465131586"/>
      <w:bookmarkStart w:id="718" w:name="_Toc529692772"/>
      <w:bookmarkStart w:id="719" w:name="_Toc413945863"/>
      <w:bookmarkStart w:id="720" w:name="_Toc431375875"/>
      <w:r w:rsidRPr="00AD2CF5">
        <w:rPr>
          <w:i/>
          <w:sz w:val="28"/>
          <w:szCs w:val="28"/>
        </w:rPr>
        <w:t>3</w:t>
      </w:r>
      <w:r w:rsidRPr="00AD2CF5">
        <w:rPr>
          <w:sz w:val="28"/>
          <w:szCs w:val="28"/>
        </w:rPr>
        <w:tab/>
      </w:r>
      <w:bookmarkEnd w:id="717"/>
      <w:r w:rsidRPr="00AD2CF5">
        <w:rPr>
          <w:i/>
          <w:sz w:val="28"/>
          <w:szCs w:val="28"/>
        </w:rPr>
        <w:t>Fysische modellering van schietgeluid</w:t>
      </w:r>
      <w:bookmarkEnd w:id="718"/>
      <w:bookmarkEnd w:id="719"/>
      <w:bookmarkEnd w:id="720"/>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721" w:name="_Toc465131587"/>
      <w:bookmarkStart w:id="722"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721"/>
      <w:bookmarkEnd w:id="722"/>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723" w:name="_Toc465131588"/>
      <w:bookmarkStart w:id="724" w:name="_Toc529692774"/>
      <w:bookmarkStart w:id="725" w:name="_Toc413945864"/>
      <w:bookmarkStart w:id="726" w:name="_Toc431375876"/>
      <w:r w:rsidRPr="00AD2CF5">
        <w:t>5</w:t>
      </w:r>
      <w:fldSimple w:instr=" SEQ numchaplev3 \r0\h \* MERGEFORMAT "/>
      <w:r w:rsidRPr="00AD2CF5">
        <w:tab/>
        <w:t>Uitgangspunten</w:t>
      </w:r>
      <w:bookmarkEnd w:id="723"/>
      <w:bookmarkEnd w:id="724"/>
      <w:bookmarkEnd w:id="725"/>
      <w:bookmarkEnd w:id="726"/>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727" w:name="_Toc413945865"/>
      <w:bookmarkStart w:id="728" w:name="_Toc431375877"/>
      <w:r w:rsidRPr="00AD2CF5">
        <w:t>6</w:t>
      </w:r>
      <w:fldSimple w:instr=" SEQ numchaplev3 \r0\h \* MERGEFORMAT "/>
      <w:r w:rsidRPr="00AD2CF5">
        <w:tab/>
        <w:t>Beoordelingsgrootheid</w:t>
      </w:r>
      <w:bookmarkEnd w:id="727"/>
      <w:bookmarkEnd w:id="728"/>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 van de Activiteitenregeling milieubeheer</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ijlage zijn per bedrijfstak de erkende maatregelen voor energiebesparing weergegeven. Ook zijn per bedrijfstak beschrijvingen opgesteld om duidelijkheid te geven aan drijvers van inrichtingen welke erkende maatregelen toepasbaar zijn voor een inrichting. Een drijver van een inrichting waarvan het desondanks onduidelijk is 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na overleg met vertegenwoordigers (en deskundigen) van het bedrijfsleven en het bevoegd gezag opgesteld.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 xml:space="preserve">metalelektro en mkb-metaal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 xml:space="preserve">autoschadeherstelbedrijven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gezondheids- en welzijnszorginstellingen</w:t>
      </w:r>
      <w:r w:rsidRPr="008253F9" w:rsidDel="008455F6">
        <w:rPr>
          <w:rFonts w:cs="Arial"/>
          <w:szCs w:val="20"/>
        </w:rPr>
        <w:t xml:space="preserve">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kantoren</w:t>
      </w:r>
      <w:r w:rsidRPr="008253F9" w:rsidDel="008455F6">
        <w:rPr>
          <w:rFonts w:cs="Arial"/>
          <w:szCs w:val="20"/>
        </w:rPr>
        <w:t xml:space="preserve">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onderwijsinstellingen</w:t>
      </w:r>
      <w:r w:rsidRPr="008253F9" w:rsidDel="008455F6">
        <w:rPr>
          <w:rFonts w:cs="Arial"/>
          <w:szCs w:val="20"/>
        </w:rPr>
        <w:t xml:space="preserve">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 xml:space="preserve">commerciële datacenters </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rubber- en kunststofindustrie</w:t>
      </w:r>
      <w:r w:rsidRPr="008253F9" w:rsidDel="008455F6">
        <w:rPr>
          <w:rFonts w:cs="Arial"/>
          <w:szCs w:val="20"/>
        </w:rPr>
        <w:t xml:space="preserve"> </w:t>
      </w:r>
      <w:r w:rsidRPr="008253F9">
        <w:rPr>
          <w:rFonts w:cs="Arial"/>
          <w:szCs w:val="20"/>
        </w:rPr>
        <w:t>.</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levensmiddelenindustrie</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agrarische sector</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mobiliteitsbranche</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sport en recreatie</w:t>
      </w:r>
    </w:p>
    <w:p w:rsidR="003D0F16"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hotels en restaurants</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drukkerijen, papier en karton;</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bouwmaterialen;</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verf en drukinkt;</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tankstations en autowasinrichtingen;</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meubels en hout;</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bedrijfshallen;</w:t>
      </w:r>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r w:rsidRPr="008253F9">
        <w:rPr>
          <w:rFonts w:cs="Arial"/>
          <w:szCs w:val="20"/>
        </w:rPr>
        <w:t>detailhandel.</w:t>
      </w:r>
    </w:p>
    <w:p w:rsidR="008253F9" w:rsidRDefault="008253F9" w:rsidP="008253F9">
      <w:pPr>
        <w:widowControl w:val="0"/>
        <w:shd w:val="clear" w:color="auto" w:fill="D9D9D9" w:themeFill="background1" w:themeFillShade="D9"/>
        <w:autoSpaceDE w:val="0"/>
        <w:autoSpaceDN w:val="0"/>
        <w:adjustRightInd w:val="0"/>
        <w:spacing w:line="240" w:lineRule="auto"/>
        <w:ind w:left="640" w:hanging="320"/>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meestal gekoppeld aan de activiteiten overeenkomstig de indeling van het Activiteitenbesluit (hoofdstuk 3 en 4). Voor gebouwgebonden maatregelen (met uitzondering van ruimteverwarming via een stookinstallatie) en enkele bedrijfstakspecifieke maatregelen is geen koppeling met activiteiten in het Activiteitenbesluit mogelijk.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 en 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rm tapwatervoorziening,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ersluch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toominstallatie,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lif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oltrapsysteem;</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nformatie- en communicatietechnolog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erverruim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zwembadbassi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p>
    <w:p w:rsidR="0069527F"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cessen (zoals gieten of harden)</w:t>
      </w:r>
    </w:p>
    <w:p w:rsidR="003D0F16" w:rsidRDefault="0069527F"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69527F">
        <w:rPr>
          <w:rFonts w:cs="Arial"/>
          <w:szCs w:val="20"/>
        </w:rPr>
        <w:t>–</w:t>
      </w:r>
      <w:r w:rsidRPr="0069527F">
        <w:rPr>
          <w:rFonts w:cs="Arial"/>
          <w:szCs w:val="20"/>
        </w:rPr>
        <w:tab/>
        <w:t>energieregistratie- en bewakingssysteem (EBS).</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Handreiking erkende maatregelen (www.infomil.nl/energie),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 32 en 3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1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3</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40</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1, 4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loadcel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ype maatregel</w:t>
            </w:r>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Liftinstallatie</w:t>
            </w:r>
          </w:p>
        </w:tc>
      </w:tr>
      <w:tr w:rsidR="003D0F16" w:rsidRPr="000D55A9" w:rsidTr="003D0F16">
        <w:trPr>
          <w:trHeight w:val="247"/>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Nummer maatregel</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3</w:t>
            </w:r>
          </w:p>
        </w:tc>
      </w:tr>
      <w:tr w:rsidR="003D0F16" w:rsidRPr="000D55A9" w:rsidTr="003D0F16">
        <w:trPr>
          <w:trHeight w:val="535"/>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Omschrijving maatregel</w:t>
            </w:r>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verbruik voor verlichting en ventilatie voorkomen indien lift niet in gebruik is.</w:t>
            </w:r>
          </w:p>
        </w:tc>
      </w:tr>
      <w:tr w:rsidR="003D0F16" w:rsidRPr="000D55A9" w:rsidTr="003D0F16">
        <w:trPr>
          <w:trHeight w:val="57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Mogelijke technieken ten opzichte van uitgangssituatie</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a) Stand-by schakeling op liftbesturing toepassen. </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Aanwezigheidsdetectie van personen toepassen.</w:t>
            </w:r>
          </w:p>
        </w:tc>
      </w:tr>
      <w:tr w:rsidR="003D0F16" w:rsidRPr="000D55A9" w:rsidTr="003D0F16">
        <w:trPr>
          <w:trHeight w:val="551"/>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Uitgangssituatie op basis van een referentietechniek</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erlichting en ventilatie cabine zijn continue in gebruik.</w:t>
            </w:r>
          </w:p>
        </w:tc>
      </w:tr>
      <w:tr w:rsidR="003D0F16" w:rsidRPr="000D55A9" w:rsidTr="003D0F16">
        <w:trPr>
          <w:trHeight w:val="27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echn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0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60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oepasbaar op een zelfstandig moment of natuurlijk moment?</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52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Alternatieve erkende maatregel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9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Bijzondere omstandighe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4</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fysieke server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eerdere gevirtualiseerde servers  werken op een minder aantal fysieke servers.</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Geen gevirtualiseerde omgeving aanwezig.</w:t>
            </w:r>
          </w:p>
        </w:tc>
      </w:tr>
      <w:tr w:rsidR="003D0F16" w:rsidRPr="000D55A9" w:rsidTr="003D0F16">
        <w:trPr>
          <w:trHeight w:val="20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5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5</w:t>
            </w:r>
          </w:p>
        </w:tc>
      </w:tr>
      <w:tr w:rsidR="003D0F16" w:rsidRPr="000D55A9" w:rsidTr="003D0F16">
        <w:trPr>
          <w:trHeight w:val="13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rije koeling in serverruimte toepassen om bedrijfstijd van koelmachine te beperken.</w:t>
            </w:r>
          </w:p>
        </w:tc>
      </w:tr>
      <w:tr w:rsidR="003D0F16" w:rsidRPr="000D55A9" w:rsidTr="003D0F16">
        <w:trPr>
          <w:trHeight w:val="83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irect vrije luchtkoeling inclusief compartimenteren en back-up door koelmachine toepassen.</w:t>
            </w: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Verdampings-koeler(s), adiabatische of hybride  koeler(s) via (vorstbestendige) bypass toepassen.</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Verdampings-koeler(s), adiabatische of hybride  koeler(s) via (vorstbestendige) bypass toepassen inclusief compartimenteren en plaatsen van zaalkoelers die werken op hogere temperaturen.</w:t>
            </w:r>
          </w:p>
        </w:tc>
      </w:tr>
      <w:tr w:rsidR="003D0F16" w:rsidRPr="000D55A9" w:rsidTr="003D0F16">
        <w:trPr>
          <w:trHeight w:val="283"/>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a) Airconditioning  of DX- (directe expansie) koeling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95% vrije koeling mogelijk.</w:t>
            </w:r>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en c) Compressiekoelmachine verzorgt de volledige koeling.</w:t>
            </w:r>
          </w:p>
        </w:tc>
      </w:tr>
      <w:tr w:rsidR="003D0F16" w:rsidRPr="000D55A9" w:rsidTr="003D0F16">
        <w:trPr>
          <w:trHeight w:val="282"/>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 xml:space="preserve">b) De koelmachine en de zaalkoelers zijn geschikt om met hogere temperaturen te werken. </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Compressiekoelmachine met seizoensgemiddelde COP van maximaal 4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Temperatuur in koelsysteem en buitenklimaat maken minimaal 50% vrije koeling mogelijk. </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sz w:val="16"/>
                <w:szCs w:val="16"/>
              </w:rPr>
              <w:t>c) C</w:t>
            </w:r>
            <w:r w:rsidRPr="000D55A9">
              <w:rPr>
                <w:rFonts w:cs="Arial"/>
                <w:bCs/>
                <w:sz w:val="16"/>
                <w:szCs w:val="16"/>
              </w:rPr>
              <w:t>ompressiekoelmachine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50% vrije koeling mogelijk.</w:t>
            </w:r>
          </w:p>
        </w:tc>
      </w:tr>
      <w:tr w:rsidR="003D0F16" w:rsidRPr="000D55A9" w:rsidTr="003D0F16">
        <w:trPr>
          <w:trHeight w:val="56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bCs/>
                <w:sz w:val="16"/>
                <w:szCs w:val="16"/>
              </w:rPr>
              <w:t>Techn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D55A9" w:rsidTr="003D0F16">
        <w:trPr>
          <w:trHeight w:val="76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46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en b)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45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8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20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6</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koelmachine voor koeling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ompressiekoelmachine met seizoensgemiddelde COP van maximaal 3 is aanwezig.</w:t>
            </w:r>
          </w:p>
        </w:tc>
      </w:tr>
      <w:tr w:rsidR="003D0F16" w:rsidRPr="000D55A9" w:rsidTr="003D0F16">
        <w:trPr>
          <w:trHeight w:val="21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7</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Met hogere koeltemperatuur in serverruimte w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p>
        </w:tc>
      </w:tr>
      <w:tr w:rsidR="003D0F16" w:rsidRPr="000D55A9" w:rsidTr="003D0F16">
        <w:trPr>
          <w:trHeight w:val="61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r moet ruimte zijn om racks met servers zodanig op te stellen dat warme en koude gangen zijn te realiseren.</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CT-apparatuur in racks moet aan één zijde van apparatuur lucht aanzuigen.</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8</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 van ventilatoren in zaalkoelers (CRAH’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Toerenregeling (sensoren en actuatoren) toepassen op bestaande ventilatoren.</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In nieuwe zaalkoelers (CRAH’s) ventilatoren met toerenregeling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geregelde ventilatoren zijn af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6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9</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servers in serverruimte afstemmen op de vraag</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owermanagement op servers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De CPU (central processing unit) draait continue op volledige snelheid.</w:t>
            </w:r>
          </w:p>
        </w:tc>
      </w:tr>
      <w:tr w:rsidR="003D0F16" w:rsidRPr="000D55A9" w:rsidTr="003D0F16">
        <w:trPr>
          <w:trHeight w:val="21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0</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uninterrupted power system (UPS) in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fficiënt UPS-systeem (met dubbele conversie is 96% of hoger)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efficiënte UPS (dubbele conversie efficiëntie in deellast is maximaal 92%) is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1</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as energiezuinig printen en/of kopiëren op de werkplek toe.</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entraal printen en kopiër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inimaal 10 lokale printers en/of kopieermachines zijn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2</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ICT op de werkplek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die voldoet aan Energy Star specificatie toepassen.</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die voldoet aan Energy Star specificatie toepassen.</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die voldoet aan Energy Star specificatie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zonder Energy Star specificatie.</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zonder Energy Star specificatie.</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zonder Energy Star specificatie.</w:t>
            </w:r>
          </w:p>
        </w:tc>
      </w:tr>
      <w:tr w:rsidR="003D0F16" w:rsidRPr="000D55A9" w:rsidTr="003D0F16">
        <w:trPr>
          <w:trHeight w:val="2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2 genoemde activiteiten en typen maatregelen.</w:t>
      </w:r>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7D20C9">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t>3. Gezondheidszorg- en welzijnszorginstelling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stellingen waar medische en tandheelkundige behandeling, verzorging, verpleging en/of genezende behandelingen worden verricht. De inrichting heeft overwegend een gezondheidszorgfunctie zoals aangehaald in het Bouwbesluit 2012. Denk aan een ziekenhuis, psychiatrische inrichting, medisch centrum, polikliniek, praktijkruimtes voor een huisarts en/of een fysiotherapeut of een tandartspraktijk. Ook gebouwen met een woon- en verblijffunctie waar intramurale zorg wordt geboden vallen hieronder. Ter indicatie de SBI-code die voor de indeling van instellingen veelal wordt gebruikt: 86.</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3 genoemde activiteiten en typen maatregelen. </w:t>
      </w:r>
    </w:p>
    <w:p w:rsidR="003D0F16" w:rsidRPr="00FE18A3"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35 -37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39 - 41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38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1</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 25</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7</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 5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 -5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wembassi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45</w:t>
            </w:r>
          </w:p>
        </w:tc>
      </w:tr>
      <w:tr w:rsidR="0069527F">
        <w:tc>
          <w:tcPr>
            <w:tcW w:w="7145" w:type="dxa"/>
            <w:tcBorders>
              <w:top w:val="single" w:sz="4" w:space="0" w:color="auto"/>
              <w:left w:val="single" w:sz="4" w:space="0" w:color="auto"/>
              <w:bottom w:val="single" w:sz="4" w:space="0" w:color="auto"/>
              <w:right w:val="single" w:sz="4" w:space="0" w:color="auto"/>
            </w:tcBorders>
          </w:tcPr>
          <w:p w:rsidR="0069527F" w:rsidRPr="0069527F" w:rsidRDefault="0069527F"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69527F">
              <w:rPr>
                <w:rFonts w:cs="Arial"/>
                <w:bCs/>
                <w:sz w:val="16"/>
                <w:szCs w:val="16"/>
              </w:rPr>
              <w:t>Energieregistratie- en bewakingsysteem (EBS)</w:t>
            </w:r>
          </w:p>
        </w:tc>
        <w:tc>
          <w:tcPr>
            <w:tcW w:w="2185" w:type="dxa"/>
            <w:tcBorders>
              <w:top w:val="single" w:sz="4" w:space="0" w:color="auto"/>
              <w:left w:val="single" w:sz="4" w:space="0" w:color="auto"/>
              <w:bottom w:val="single" w:sz="4" w:space="0" w:color="auto"/>
              <w:right w:val="single" w:sz="4" w:space="0" w:color="auto"/>
            </w:tcBorders>
          </w:tcPr>
          <w:p w:rsidR="0069527F" w:rsidRPr="0069527F" w:rsidRDefault="0069527F"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7</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7, 9, 16, 22, 24, 26-29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3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ullasturen persluchtcompressor beperken.</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compressor met frequentie- of toerenregeling toepassen.</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Compressor heeft vollast/nullast- of vollast/nullast/uitschakeling. </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ij meerdere compressoren uitvoeren bij leidende compressor en rest op basis van aan/uitschakeling.</w:t>
            </w:r>
          </w:p>
        </w:tc>
      </w:tr>
      <w:tr w:rsidR="003D0F16" w:rsidRPr="00FA14FE" w:rsidTr="003D0F16">
        <w:trPr>
          <w:trHeight w:val="456"/>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nullasturen is minimaal 1.100 uur per jaar (ter indicatie: 4 uur per werkdag).</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18</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Energiezuinig perslucht maken door koude lucht te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8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Koude buitenlucht gebruiken.</w:t>
            </w:r>
          </w:p>
        </w:tc>
        <w:tc>
          <w:tcPr>
            <w:tcW w:w="320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Binnenlucht uit onverwarmde ruimte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or zuigt door zichzelf opgewarmde warme lucht of warme proceslucht aan.</w:t>
            </w:r>
          </w:p>
        </w:tc>
      </w:tr>
      <w:tr w:rsidR="003D0F16" w:rsidRPr="00FA14FE" w:rsidTr="003D0F16">
        <w:trPr>
          <w:trHeight w:val="479"/>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80" w:type="dxa"/>
          </w:tcPr>
          <w:p w:rsidR="003D0F16" w:rsidRPr="00FA14FE" w:rsidDel="00094B8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Opening in gevel is mogelijk binnen een afstand van 3 meter.</w:t>
            </w:r>
          </w:p>
        </w:tc>
        <w:tc>
          <w:tcPr>
            <w:tcW w:w="320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N.v.t.</w:t>
            </w:r>
          </w:p>
        </w:tc>
      </w:tr>
      <w:tr w:rsidR="003D0F16" w:rsidRPr="00FA14FE" w:rsidTr="003D0F16">
        <w:trPr>
          <w:trHeight w:val="456"/>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Vermogen compressor (in kW) vermenigvuldigd met aantal equivalenten van vollasturen  (in uur per jaar) is minimaal 50.000 (kWh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9</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persluchtcompressoren nuttig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gebruiken voor ruimteverwarming.</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compressor wordt naar buiten afgevoerd.</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456"/>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fstand tot te verwarmen ruimte is minder dan 3 mete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 Nullasturen persluchtcompressor beper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val="0"/>
                <w:sz w:val="16"/>
                <w:szCs w:val="16"/>
              </w:rPr>
            </w:pPr>
            <w:r w:rsidRPr="00FA14FE">
              <w:rPr>
                <w:rFonts w:cs="Arial"/>
                <w:b w:val="0"/>
                <w:sz w:val="16"/>
                <w:szCs w:val="16"/>
              </w:rPr>
              <w:t>Type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Nummer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20</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Omschrijving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Persluchtgebruik bij blazen verminder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Mogelijke technieken ten opzichte van uitgangssituatie</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HR-blaaspistool of blaasmondje met nozzle met laag verbruik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Uitgangssituatie op basis van een referentietechniek</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laaspistool ouder dan 10 jaar of blaasmondje zonder nozzle is aanwezig.</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echn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Econom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edrijfstijd blaaspistool of blaasmondje is minimaal 250 uur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oepasbaar op een zelfstandig of natuurlijk moment?</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Alternatieve erkende maatregel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Bijzondere omstandighe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21</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Onnodig aanstaan persluchtsysteem voorkom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65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Bij drukvat groepsafsluiter en schakelklok toepassen.</w:t>
            </w:r>
          </w:p>
        </w:tc>
        <w:tc>
          <w:tcPr>
            <w:tcW w:w="313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Schakelklok met overwerktimer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Schroef- of zuigercompressor kan alleen handmatig worden uitgeschakeld.</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1640"/>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265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Vermogen van compressor (in kW) vermenigvuldigd met aantal equivalenten van vollasturen per jaar (in uur per jaar) is minimaal 15.000 (kWh per jaar).</w:t>
            </w:r>
          </w:p>
        </w:tc>
        <w:tc>
          <w:tcPr>
            <w:tcW w:w="313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 Vermogen van compressor (in kW) vermenigvuldigd met aantal equivalenten van vollasturen per jaar (in uur per jaar) is minimaal 9.500 (kWh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2</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 als medium voor ruimteverwarming vervang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Hoog-rendements-ketel HR107 met radiatoren en/of indirecte luchtverhitters toepassen</w:t>
            </w:r>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pomp met radiatoren en/of indirecte luchtverhitters toepassen</w:t>
            </w:r>
          </w:p>
        </w:tc>
        <w:tc>
          <w:tcPr>
            <w:tcW w:w="152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p>
        </w:tc>
        <w:tc>
          <w:tcPr>
            <w:tcW w:w="174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Hoog-rendementsketel HR107 met luchtbehandelingskast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ketel met stoomluchtverhitters zijn aanwezig, of stoomketel met stoom/waterwarmtewisselaar en radiatoren zijn aanwezig.</w:t>
            </w:r>
          </w:p>
        </w:tc>
      </w:tr>
      <w:tr w:rsidR="003D0F16" w:rsidRPr="00FA14FE" w:rsidTr="003D0F16">
        <w:trPr>
          <w:trHeight w:val="490"/>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Rookgasafvoer is mogelijk.</w:t>
            </w:r>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c>
          <w:tcPr>
            <w:tcW w:w="3262"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c en d) Rookgasafvoer is mogelijk.</w:t>
            </w:r>
          </w:p>
        </w:tc>
      </w:tr>
      <w:tr w:rsidR="003D0F16" w:rsidRPr="00FA14FE" w:rsidTr="003D0F16">
        <w:trPr>
          <w:trHeight w:val="798"/>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p>
        </w:tc>
      </w:tr>
      <w:tr w:rsidR="003D0F16" w:rsidRPr="00FA14FE" w:rsidTr="003D0F16">
        <w:trPr>
          <w:trHeight w:val="605"/>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sluitpunt voor gas is aanwezig binnen een afstand van 50 meter van te verwarmen ruimte.</w:t>
            </w:r>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sluitpunt van voldoende vermogen voor elektriciteit is aanwezig binnen een afstand van 50 meter van te verwarmen ruimte.</w:t>
            </w:r>
          </w:p>
        </w:tc>
        <w:tc>
          <w:tcPr>
            <w:tcW w:w="3262"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Aansluitpunt voor gas is aanwezig binnen 50 meter van te verwarmen ruimt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stoomketel óf stoomruimteverwarmingsinstallatie wordt vervang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3</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verlies stoominstallatie beper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aanbrengen om stoom- en condensaatleidingen en -appendages.</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om leidingen en/of appendages ontbreekt of is beschadigd.</w:t>
            </w:r>
          </w:p>
        </w:tc>
      </w:tr>
      <w:tr w:rsidR="003D0F16" w:rsidRPr="00FA14FE" w:rsidTr="003D0F16">
        <w:trPr>
          <w:trHeight w:val="994"/>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A14FE" w:rsidTr="003D0F16">
        <w:trPr>
          <w:trHeight w:val="203"/>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van stoominstallatie is minimaal 500 uur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4</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spuiwater stoomketel nuttig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Ontspanningsvat toepassen waarin spuiwater in druk wordt verlaagd.</w:t>
            </w:r>
          </w:p>
        </w:tc>
        <w:tc>
          <w:tcPr>
            <w:tcW w:w="325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 Warmtewisselaar toepassen. </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teterugwinsysteem ontbreekt voor spuiwate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72"/>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50% van voedingwater bestaat uit vers suppletiewater.</w:t>
            </w:r>
          </w:p>
        </w:tc>
      </w:tr>
      <w:tr w:rsidR="003D0F16" w:rsidRPr="00FA14FE" w:rsidTr="003D0F16">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Stoomvrager is aanwezig die met discontinue aanbod van ontspanningsstoom kan worden gevoed (veelal de ontgasser).</w:t>
            </w:r>
          </w:p>
        </w:tc>
        <w:tc>
          <w:tcPr>
            <w:tcW w:w="325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vrager is aanwezig die met discontinue aanbod van warmte uit spuiwater kan worden gevoed (veelal suppletiewate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 Condensaat of condensaatwarmte nuttig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densaat of condensaatwarmte nuttig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Ontspanningsvat toepassen waarin condensaat in druk wordt verlaagd (naar atmosferische druk). </w:t>
            </w:r>
          </w:p>
        </w:tc>
        <w:tc>
          <w:tcPr>
            <w:tcW w:w="2186"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tourleiding naar ontgasser van stoomketel toepassen voor condensaat .</w:t>
            </w:r>
          </w:p>
        </w:tc>
        <w:tc>
          <w:tcPr>
            <w:tcW w:w="21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Warmtewisselaar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condensaa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3590"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Condensaat mag niet verontreinigd zijn.</w:t>
            </w:r>
          </w:p>
        </w:tc>
        <w:tc>
          <w:tcPr>
            <w:tcW w:w="219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N.v.t.</w:t>
            </w:r>
          </w:p>
        </w:tc>
      </w:tr>
      <w:tr w:rsidR="003D0F16" w:rsidRPr="00FA14FE" w:rsidTr="003D0F16">
        <w:trPr>
          <w:trHeight w:val="153"/>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of stoomgebruiker (waarbij het condensaat verloren gaat) wordt gemodificeerd, of stoom- en condensaatleidingnet voor meer dan 50% wordt gewijzigd.</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 Energiezuinig stoom maken door voorwarmen van verbrandingslucht voor ventilatorbrande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rookgassen stoomketel nuttig gebrui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conomizer toepassen (bijvoorbeeld voor voorwarmen van voedingswater).</w:t>
            </w:r>
          </w:p>
        </w:tc>
        <w:tc>
          <w:tcPr>
            <w:tcW w:w="21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ookgascondensor toepassen (bijvoorbeeld voor voorverwarmen van suppletiewater).</w:t>
            </w:r>
          </w:p>
        </w:tc>
        <w:tc>
          <w:tcPr>
            <w:tcW w:w="21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vo (luchtvoorverwarmer)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rookg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r is rondom stoomketel en in rookgaskanaal minimaal 2 meter vrije ruimte om een warmteterugwinsysteem in te bouwen.</w:t>
            </w:r>
          </w:p>
        </w:tc>
      </w:tr>
      <w:tr w:rsidR="003D0F16" w:rsidRPr="00FA14FE" w:rsidTr="003D0F16">
        <w:trPr>
          <w:trHeight w:val="401"/>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Jaarlijks aardgasverbruik is minder dan 170.000 m3.</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 stoom maken door voorwarmen van verbrandingslucht voor ventilatorbrander.</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ticale luchtkoker vanaf plafond ketelhuis tot nabij luchtaanzuigopening van brander toepassen.</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zuigt koudere lucht aan uit directe omgeving op een hoogte van minder dan 1 meter vanaf vloer.</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oet geschikt zijn voor hogere verbrandingsluchttemperatuur en geringe toename van luchtweerstand.</w:t>
            </w:r>
          </w:p>
        </w:tc>
      </w:tr>
      <w:tr w:rsidR="003D0F16" w:rsidRPr="00FA14FE" w:rsidTr="003D0F16">
        <w:trPr>
          <w:trHeight w:val="858"/>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nabij plafond is minimaal 10°C hoger dan temperatuur nabij brander.</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tc>
      </w:tr>
      <w:tr w:rsidR="003D0F16" w:rsidRPr="00FA14FE" w:rsidTr="003D0F16">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8</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overmaat stoomketel beperk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utomatische regeling luchtovermaat op basis van temperatuurcorrectie toepassen.</w:t>
            </w:r>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utomatische regeling luchtovermaat op basis van zuurstofcorrectie toepassen.</w:t>
            </w:r>
          </w:p>
        </w:tc>
      </w:tr>
      <w:tr w:rsidR="003D0F16" w:rsidRPr="00FA14FE" w:rsidTr="003D0F16">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regeling luchtovermaat ontbreekt.</w:t>
            </w:r>
          </w:p>
        </w:tc>
      </w:tr>
      <w:tr w:rsidR="003D0F16" w:rsidRPr="00FA14FE" w:rsidTr="003D0F16">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Gasgestookte stoomketel is aanwezig.</w:t>
            </w:r>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Stoomketel is aanwezig die wordt bijgestookt met biogas of een andere brandstof (niet zijnde aardgas).</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4"/>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p>
        </w:tc>
      </w:tr>
      <w:tr w:rsidR="003D0F16" w:rsidRPr="00FA14FE" w:rsidTr="003D0F16">
        <w:trPr>
          <w:trHeight w:val="660"/>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Verbrandingsluchttemperatuur varieert met meer dan 35°C.</w:t>
            </w:r>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bedrijfstijd stoominstallatie meer is dan 2.000 uur per jaar.</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9</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aardgasgestookte ventilatorbrander toepassen bij stoominstallatie.</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modulerende regeling op basis van druksensor toepassen.</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hoog/laagregeling is aanwezig.</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0"/>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brander is meer dan 250 kW.</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Bereiden van voedingsmiddelen</w:t>
            </w:r>
          </w:p>
        </w:tc>
      </w:tr>
      <w:tr w:rsidR="003D0F16" w:rsidRPr="00FA14FE" w:rsidTr="003D0F16">
        <w:trPr>
          <w:trHeight w:val="129"/>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30</w:t>
            </w:r>
          </w:p>
        </w:tc>
      </w:tr>
      <w:tr w:rsidR="003D0F16" w:rsidRPr="00FA14FE" w:rsidTr="003D0F16">
        <w:trPr>
          <w:trHeight w:val="397"/>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Het debiet van afzuigsystemen in grootkeukens beperken.</w:t>
            </w:r>
          </w:p>
        </w:tc>
      </w:tr>
      <w:tr w:rsidR="003D0F16" w:rsidRPr="00FA14FE" w:rsidTr="003D0F16">
        <w:trPr>
          <w:trHeight w:val="397"/>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Rook- of dampdetectieapparatuur in combinatie met meet- en     regelapparatuur van de afzuiginstallatie.</w:t>
            </w:r>
          </w:p>
        </w:tc>
      </w:tr>
      <w:tr w:rsidR="003D0F16" w:rsidRPr="00FA14FE" w:rsidTr="003D0F16">
        <w:trPr>
          <w:trHeight w:val="397"/>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Meet- en regelapparatuur van de afzuiginstallatie ontbreekt.</w:t>
            </w:r>
          </w:p>
        </w:tc>
      </w:tr>
      <w:tr w:rsidR="003D0F16" w:rsidRPr="00FA14FE" w:rsidTr="003D0F16">
        <w:trPr>
          <w:trHeight w:val="158"/>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Motoren zijn geschikt om frequentie te schakelen.</w:t>
            </w:r>
          </w:p>
        </w:tc>
      </w:tr>
      <w:tr w:rsidR="003D0F16" w:rsidRPr="00FA14FE" w:rsidTr="003D0F16">
        <w:trPr>
          <w:trHeight w:val="189"/>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N.v.t.</w:t>
            </w:r>
          </w:p>
        </w:tc>
      </w:tr>
      <w:tr w:rsidR="003D0F16" w:rsidRPr="00FA14FE" w:rsidTr="003D0F16">
        <w:trPr>
          <w:trHeight w:val="397"/>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atuurlijk moment: Ja.</w:t>
            </w:r>
          </w:p>
        </w:tc>
      </w:tr>
      <w:tr w:rsidR="003D0F16" w:rsidRPr="00FA14FE" w:rsidTr="003D0F16">
        <w:trPr>
          <w:trHeight w:val="171"/>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r w:rsidR="003D0F16" w:rsidRPr="00FA14FE" w:rsidTr="003D0F16">
        <w:trPr>
          <w:trHeight w:val="203"/>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In werking hebben van een koelinstallatie</w:t>
            </w:r>
          </w:p>
        </w:tc>
      </w:tr>
      <w:tr w:rsidR="003D0F16" w:rsidRPr="00FA14FE" w:rsidTr="003D0F16">
        <w:trPr>
          <w:trHeight w:val="287"/>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1</w:t>
            </w:r>
          </w:p>
        </w:tc>
      </w:tr>
      <w:tr w:rsidR="003D0F16" w:rsidRPr="00FA14FE" w:rsidTr="003D0F16">
        <w:trPr>
          <w:trHeight w:val="293"/>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nnodig branden van verlichting in koel- en vriescel voorkomen.</w:t>
            </w:r>
          </w:p>
        </w:tc>
      </w:tr>
      <w:tr w:rsidR="003D0F16" w:rsidRPr="00FA14FE" w:rsidTr="003D0F16">
        <w:trPr>
          <w:trHeight w:val="397"/>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f bewegingsmelder toepassen.</w:t>
            </w:r>
          </w:p>
        </w:tc>
      </w:tr>
      <w:tr w:rsidR="003D0F16" w:rsidRPr="00FA14FE" w:rsidTr="003D0F16">
        <w:trPr>
          <w:trHeight w:val="262"/>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en bewegingsmelder ontbreken.</w:t>
            </w:r>
          </w:p>
        </w:tc>
      </w:tr>
      <w:tr w:rsidR="003D0F16" w:rsidRPr="00FA14FE" w:rsidTr="003D0F16">
        <w:trPr>
          <w:trHeight w:val="251"/>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397"/>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Geïnstalleerd vermogen verlichting in koel- en vriescel is minimaal  250 Watt.</w:t>
            </w:r>
          </w:p>
        </w:tc>
      </w:tr>
      <w:tr w:rsidR="003D0F16" w:rsidRPr="00FA14FE" w:rsidTr="003D0F16">
        <w:trPr>
          <w:trHeight w:val="397"/>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41"/>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73"/>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2</w:t>
            </w:r>
          </w:p>
        </w:tc>
      </w:tr>
      <w:tr w:rsidR="003D0F16" w:rsidRPr="00FA14FE" w:rsidTr="003D0F16">
        <w:trPr>
          <w:trHeight w:val="18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perken van isolatie van verdamper door ijsvorming.</w:t>
            </w:r>
          </w:p>
        </w:tc>
      </w:tr>
      <w:tr w:rsidR="003D0F16" w:rsidRPr="00FA14FE" w:rsidTr="003D0F16">
        <w:trPr>
          <w:trHeight w:val="67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0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heetgasregeling toepassen.</w:t>
            </w:r>
          </w:p>
        </w:tc>
        <w:tc>
          <w:tcPr>
            <w:tcW w:w="341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elektrisch verwarmingselement toepassen.</w:t>
            </w:r>
          </w:p>
        </w:tc>
      </w:tr>
      <w:tr w:rsidR="003D0F16" w:rsidRPr="00FA14FE" w:rsidTr="003D0F16">
        <w:trPr>
          <w:trHeight w:val="41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egeling voor ventilatieontdooiing en/of ontdooibeëindigingsthermostaat ontbreekt.</w:t>
            </w:r>
          </w:p>
        </w:tc>
      </w:tr>
      <w:tr w:rsidR="003D0F16" w:rsidRPr="00FA14FE" w:rsidTr="003D0F16">
        <w:trPr>
          <w:trHeight w:val="186"/>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47"/>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3</w:t>
            </w:r>
          </w:p>
        </w:tc>
      </w:tr>
      <w:tr w:rsidR="003D0F16" w:rsidRPr="00FA14FE" w:rsidTr="003D0F16">
        <w:trPr>
          <w:trHeight w:val="292"/>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lampen in koelcel toepassen.</w:t>
            </w:r>
          </w:p>
        </w:tc>
      </w:tr>
      <w:tr w:rsidR="003D0F16" w:rsidRPr="00FA14FE" w:rsidTr="003D0F16">
        <w:trPr>
          <w:trHeight w:val="85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Armatuur met langwerpige hoogfrequent fluorescentie lamp (TL5) </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toepassen.</w:t>
            </w:r>
          </w:p>
        </w:tc>
        <w:tc>
          <w:tcPr>
            <w:tcW w:w="334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rmatuur met LED lamp toepassen.</w:t>
            </w:r>
          </w:p>
        </w:tc>
      </w:tr>
      <w:tr w:rsidR="003D0F16" w:rsidRPr="00FA14FE" w:rsidTr="003D0F16">
        <w:trPr>
          <w:trHeight w:val="57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p>
        </w:tc>
      </w:tr>
      <w:tr w:rsidR="003D0F16" w:rsidRPr="00FA14FE" w:rsidTr="003D0F16">
        <w:trPr>
          <w:trHeight w:val="258"/>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12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4</w:t>
            </w:r>
          </w:p>
        </w:tc>
      </w:tr>
      <w:tr w:rsidR="003D0F16" w:rsidRPr="00FA14FE" w:rsidTr="003D0F16">
        <w:trPr>
          <w:trHeight w:val="23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innentreden van warme en/of vochtige lucht in koelcel beperken. </w:t>
            </w:r>
          </w:p>
        </w:tc>
      </w:tr>
      <w:tr w:rsidR="003D0F16" w:rsidRPr="00FA14FE" w:rsidTr="003D0F16">
        <w:trPr>
          <w:trHeight w:val="393"/>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celprogramma toepassen die de koeling onderbreekt.</w:t>
            </w:r>
          </w:p>
        </w:tc>
      </w:tr>
      <w:tr w:rsidR="003D0F16" w:rsidRPr="00FA14FE" w:rsidTr="003D0F16">
        <w:trPr>
          <w:trHeight w:val="362"/>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ntbreekt.</w:t>
            </w:r>
          </w:p>
        </w:tc>
      </w:tr>
      <w:tr w:rsidR="003D0F16" w:rsidRPr="00FA14FE" w:rsidTr="003D0F16">
        <w:trPr>
          <w:trHeight w:val="21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Sensoren zijn aanwezig om koeling te onderbreken. </w:t>
            </w:r>
          </w:p>
        </w:tc>
      </w:tr>
      <w:tr w:rsidR="003D0F16" w:rsidRPr="00FA14FE" w:rsidTr="003D0F16">
        <w:trPr>
          <w:trHeight w:val="20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7"/>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Ja. </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8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5</w:t>
            </w:r>
          </w:p>
        </w:tc>
      </w:tr>
      <w:tr w:rsidR="003D0F16" w:rsidRPr="00FA14FE" w:rsidTr="003D0F16">
        <w:trPr>
          <w:trHeight w:val="26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gebouwschil beperken</w:t>
            </w:r>
          </w:p>
        </w:tc>
      </w:tr>
      <w:tr w:rsidR="003D0F16" w:rsidRPr="00FA14FE" w:rsidTr="003D0F16">
        <w:trPr>
          <w:trHeight w:val="42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passen van spouwmuurisolatie.</w:t>
            </w:r>
          </w:p>
        </w:tc>
      </w:tr>
      <w:tr w:rsidR="003D0F16" w:rsidRPr="00FA14FE" w:rsidTr="003D0F16">
        <w:trPr>
          <w:trHeight w:val="49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geïsoleerde (spouw)muur is aanwezig.</w:t>
            </w:r>
          </w:p>
        </w:tc>
      </w:tr>
      <w:tr w:rsidR="003D0F16" w:rsidRPr="00FA14FE" w:rsidTr="003D0F16">
        <w:trPr>
          <w:trHeight w:val="604"/>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amp uit spouwmuur moet goed kunnen ontsnappen via  buitenste muur. Dampremmende stenen, waterdichte verf, of glazuur op buitenmuur kunnen een probleem vormen.</w:t>
            </w:r>
          </w:p>
        </w:tc>
      </w:tr>
      <w:tr w:rsidR="003D0F16" w:rsidRPr="00FA14FE" w:rsidTr="003D0F16">
        <w:trPr>
          <w:trHeight w:val="247"/>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4"/>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04"/>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29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53"/>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6</w:t>
            </w:r>
          </w:p>
        </w:tc>
      </w:tr>
      <w:tr w:rsidR="003D0F16" w:rsidRPr="00FA14FE" w:rsidTr="003D0F16">
        <w:trPr>
          <w:trHeight w:val="27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dak beperken.</w:t>
            </w:r>
          </w:p>
        </w:tc>
      </w:tr>
      <w:tr w:rsidR="003D0F16" w:rsidRPr="00FA14FE" w:rsidTr="003D0F16">
        <w:trPr>
          <w:trHeight w:val="544"/>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p>
        </w:tc>
      </w:tr>
      <w:tr w:rsidR="003D0F16" w:rsidRPr="00FA14FE" w:rsidTr="003D0F16">
        <w:trPr>
          <w:trHeight w:val="600"/>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 (voldoende) geïsoleerd dak.</w:t>
            </w:r>
          </w:p>
        </w:tc>
      </w:tr>
      <w:tr w:rsidR="003D0F16" w:rsidRPr="00FA14FE" w:rsidTr="003D0F16">
        <w:trPr>
          <w:trHeight w:val="412"/>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4"/>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76"/>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135"/>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7</w:t>
            </w:r>
          </w:p>
        </w:tc>
      </w:tr>
      <w:tr w:rsidR="003D0F16" w:rsidRPr="00FA14FE" w:rsidTr="003D0F16">
        <w:trPr>
          <w:trHeight w:val="30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beglazing beperken</w:t>
            </w:r>
          </w:p>
        </w:tc>
      </w:tr>
      <w:tr w:rsidR="003D0F16" w:rsidRPr="00FA14FE" w:rsidTr="003D0F16">
        <w:trPr>
          <w:trHeight w:val="594"/>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HR++-glas in geïsoleerd kozijn toepassen.</w:t>
            </w:r>
          </w:p>
        </w:tc>
        <w:tc>
          <w:tcPr>
            <w:tcW w:w="160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HR++-glas in geïsoleerd kozijn toepassen.</w:t>
            </w:r>
          </w:p>
        </w:tc>
        <w:tc>
          <w:tcPr>
            <w:tcW w:w="165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HR+++ -glas in geïsoleerd kozijn toepassen.</w:t>
            </w:r>
          </w:p>
        </w:tc>
      </w:tr>
      <w:tr w:rsidR="003D0F16" w:rsidRPr="00FA14FE" w:rsidTr="003D0F16">
        <w:trPr>
          <w:trHeight w:val="536"/>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55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 glas in kozijn.</w:t>
            </w:r>
          </w:p>
        </w:tc>
        <w:tc>
          <w:tcPr>
            <w:tcW w:w="160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 glas in kozijn.</w:t>
            </w:r>
          </w:p>
        </w:tc>
        <w:tc>
          <w:tcPr>
            <w:tcW w:w="165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kel glas in metalen kozijn.</w:t>
            </w:r>
          </w:p>
        </w:tc>
      </w:tr>
      <w:tr w:rsidR="003D0F16" w:rsidRPr="00FA14FE" w:rsidTr="003D0F16">
        <w:trPr>
          <w:trHeight w:val="261"/>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8"/>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24"/>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03"/>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9"/>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rwarming</w:t>
            </w:r>
          </w:p>
        </w:tc>
      </w:tr>
      <w:tr w:rsidR="003D0F16" w:rsidRPr="00FA14FE" w:rsidTr="003D0F16">
        <w:trPr>
          <w:trHeight w:val="209"/>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8</w:t>
            </w:r>
          </w:p>
        </w:tc>
      </w:tr>
      <w:tr w:rsidR="003D0F16" w:rsidRPr="00FA14FE" w:rsidTr="003D0F16">
        <w:trPr>
          <w:trHeight w:val="241"/>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zuinige warmteopwekking toepassen.</w:t>
            </w:r>
          </w:p>
        </w:tc>
      </w:tr>
      <w:tr w:rsidR="003D0F16" w:rsidRPr="00FA14FE" w:rsidTr="003D0F16">
        <w:trPr>
          <w:trHeight w:val="414"/>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R-ketel toepassen</w:t>
            </w:r>
          </w:p>
        </w:tc>
      </w:tr>
      <w:tr w:rsidR="003D0F16" w:rsidRPr="00FA14FE" w:rsidTr="003D0F16">
        <w:trPr>
          <w:trHeight w:val="478"/>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V-ketel of VR CV-ketel is aanwezig.</w:t>
            </w:r>
          </w:p>
        </w:tc>
      </w:tr>
      <w:tr w:rsidR="003D0F16" w:rsidRPr="00FA14FE" w:rsidTr="003D0F16">
        <w:trPr>
          <w:trHeight w:val="131"/>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3"/>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9</w:t>
            </w:r>
          </w:p>
        </w:tc>
      </w:tr>
      <w:tr w:rsidR="003D0F16" w:rsidRPr="00FA14FE" w:rsidTr="003D0F16">
        <w:trPr>
          <w:trHeight w:val="241"/>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55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e kruisstroomwisselaar met hoger rendement toepassen.</w:t>
            </w:r>
          </w:p>
        </w:tc>
        <w:tc>
          <w:tcPr>
            <w:tcW w:w="2129"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e kruisstroomwisselaar met hoger rendement toepassen.</w:t>
            </w:r>
          </w:p>
        </w:tc>
        <w:tc>
          <w:tcPr>
            <w:tcW w:w="213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Dubbele kruisstroomwisselaar modulaire separate opzet conform het DWARS-systeem, met hoger rendement toepassen.</w:t>
            </w:r>
          </w:p>
        </w:tc>
      </w:tr>
      <w:tr w:rsidR="003D0F16" w:rsidRPr="00FA14FE" w:rsidTr="003D0F16">
        <w:trPr>
          <w:trHeight w:val="478"/>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behandeling met twincoilsysteem als warmteterugwinning is aanwezig.</w:t>
            </w:r>
          </w:p>
        </w:tc>
      </w:tr>
      <w:tr w:rsidR="003D0F16" w:rsidRPr="00FA14FE" w:rsidTr="003D0F16">
        <w:trPr>
          <w:trHeight w:val="131"/>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Gezamenlijke opstellingsruimte van meerdere luchtbehandelingskasten in een technische ruimte.</w:t>
            </w:r>
          </w:p>
        </w:tc>
      </w:tr>
      <w:tr w:rsidR="003D0F16" w:rsidRPr="00FA14FE" w:rsidTr="003D0F16">
        <w:trPr>
          <w:trHeight w:val="163"/>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617"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194"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0</w:t>
            </w:r>
          </w:p>
        </w:tc>
      </w:tr>
      <w:tr w:rsidR="003D0F16" w:rsidRPr="00FA14FE" w:rsidTr="003D0F16">
        <w:trPr>
          <w:trHeight w:val="241"/>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8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Recirculeren van ventilatiedebiet op basis van vocht en temperatuur met recirculatieklepsturing.</w:t>
            </w:r>
          </w:p>
        </w:tc>
        <w:tc>
          <w:tcPr>
            <w:tcW w:w="31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circuleren van ventilatiedebiet op basis van vocht en temperatuur als zwembadafdekking aanwezig is.</w:t>
            </w:r>
          </w:p>
        </w:tc>
      </w:tr>
      <w:tr w:rsidR="003D0F16" w:rsidRPr="00FA14FE" w:rsidTr="003D0F16">
        <w:trPr>
          <w:trHeight w:val="478"/>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8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100% ventilatie met twincoil als warmteterugwinning.</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onder zwembadafdekking)</w:t>
            </w:r>
          </w:p>
        </w:tc>
        <w:tc>
          <w:tcPr>
            <w:tcW w:w="31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100% ventilatie met twincoil als warmteterugwinning.</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afdekking is aanwezig)</w:t>
            </w:r>
          </w:p>
        </w:tc>
      </w:tr>
      <w:tr w:rsidR="003D0F16" w:rsidRPr="00FA14FE" w:rsidTr="003D0F16">
        <w:trPr>
          <w:trHeight w:val="131"/>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Kan uitsluitend bij 100% goed gecoate chloorbestendige toe- en afvoerkanalen en onderdelen.</w:t>
            </w:r>
          </w:p>
        </w:tc>
      </w:tr>
      <w:tr w:rsidR="003D0F16" w:rsidRPr="00FA14FE" w:rsidTr="003D0F16">
        <w:trPr>
          <w:trHeight w:val="163"/>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1</w:t>
            </w:r>
          </w:p>
        </w:tc>
      </w:tr>
      <w:tr w:rsidR="003D0F16" w:rsidRPr="00FA14FE" w:rsidTr="003D0F16">
        <w:trPr>
          <w:trHeight w:val="241"/>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7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Luchtdebiet verlagen op basis van vocht en temperatuur met toerenregeling.</w:t>
            </w:r>
          </w:p>
        </w:tc>
        <w:tc>
          <w:tcPr>
            <w:tcW w:w="1902"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uchtdebiet verlagen op basis van vocht en temperatuur met toeren gestuurde frequentieregelaars met difuusinblaas.</w:t>
            </w:r>
          </w:p>
        </w:tc>
        <w:tc>
          <w:tcPr>
            <w:tcW w:w="196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chtdebiet verlagen op basis van het drogen van buitenlucht met toerenregeling debietregeling met toerengestuurde frequentieregelaars.</w:t>
            </w:r>
          </w:p>
        </w:tc>
        <w:tc>
          <w:tcPr>
            <w:tcW w:w="200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Latente energie onttrekken uit de afblaaslucht middels een warmtepomp in combinatie met warmteterugwinning  en temperatuur en vochtregeling, debietregeling met toerengestuurde frequentieregelaars.</w:t>
            </w:r>
          </w:p>
        </w:tc>
      </w:tr>
      <w:tr w:rsidR="003D0F16" w:rsidRPr="00FA14FE" w:rsidTr="003D0F16">
        <w:trPr>
          <w:trHeight w:val="478"/>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100% ventilatie met twincoil als warmte terugwinning.</w:t>
            </w:r>
          </w:p>
        </w:tc>
      </w:tr>
      <w:tr w:rsidR="003D0F16" w:rsidRPr="00FA14FE" w:rsidTr="003D0F16">
        <w:trPr>
          <w:trHeight w:val="131"/>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884"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Motoren zijn geschikt voor toerenregeling.</w:t>
            </w:r>
          </w:p>
        </w:tc>
        <w:tc>
          <w:tcPr>
            <w:tcW w:w="195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Motoren zijn geschikt voor toerenregeling en extra regeling luchtdichte constructie.</w:t>
            </w:r>
          </w:p>
        </w:tc>
        <w:tc>
          <w:tcPr>
            <w:tcW w:w="3827"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Kasten moeten passen in de technische ruimt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163"/>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26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90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2486"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129"/>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2</w:t>
            </w:r>
          </w:p>
        </w:tc>
      </w:tr>
      <w:tr w:rsidR="003D0F16" w:rsidRPr="00FA14FE" w:rsidTr="003D0F16">
        <w:trPr>
          <w:trHeight w:val="161"/>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verbruik pompen beperken</w:t>
            </w:r>
          </w:p>
        </w:tc>
      </w:tr>
      <w:tr w:rsidR="003D0F16" w:rsidRPr="00FA14FE" w:rsidTr="003D0F16">
        <w:trPr>
          <w:trHeight w:val="594"/>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1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Toerengeregelde badwatercirculatie toepassen, optimalisatie van het werkpunt van de pomp door middel van een frequentieregelaar.</w:t>
            </w:r>
          </w:p>
        </w:tc>
      </w:tr>
      <w:tr w:rsidR="003D0F16" w:rsidRPr="00FA14FE" w:rsidTr="003D0F16">
        <w:trPr>
          <w:trHeight w:val="594"/>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irculatiepomp is aanwezig.</w:t>
            </w:r>
          </w:p>
        </w:tc>
      </w:tr>
      <w:tr w:rsidR="003D0F16" w:rsidRPr="00FA14FE" w:rsidTr="003D0F16">
        <w:trPr>
          <w:trHeight w:val="594"/>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5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Circulatiepomp  is geschikt voor sturing met frequentieregelaar en 100% overstroomgoot.</w:t>
            </w:r>
          </w:p>
        </w:tc>
        <w:tc>
          <w:tcPr>
            <w:tcW w:w="341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Circulatiepomp is geschikt voor sturing met frequentieregelaar.</w:t>
            </w:r>
          </w:p>
        </w:tc>
      </w:tr>
      <w:tr w:rsidR="003D0F16" w:rsidRPr="00FA14FE" w:rsidTr="003D0F16">
        <w:trPr>
          <w:trHeight w:val="540"/>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94"/>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94"/>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16"/>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vanish/>
          <w:sz w:val="16"/>
          <w:szCs w:val="16"/>
        </w:rPr>
      </w:pPr>
    </w:p>
    <w:p w:rsidR="003D0F16" w:rsidRDefault="003D0F16" w:rsidP="007D20C9">
      <w:pPr>
        <w:shd w:val="clear" w:color="auto" w:fill="D9D9D9" w:themeFill="background1" w:themeFillShade="D9"/>
      </w:pPr>
    </w:p>
    <w:p w:rsidR="003D0F16" w:rsidRDefault="003D0F16" w:rsidP="007D20C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1"/>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3</w:t>
            </w:r>
          </w:p>
        </w:tc>
      </w:tr>
      <w:tr w:rsidR="003D0F16" w:rsidRPr="00FA14FE" w:rsidTr="003D0F16">
        <w:trPr>
          <w:trHeight w:val="271"/>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wanden bassin beperken.</w:t>
            </w:r>
          </w:p>
        </w:tc>
      </w:tr>
      <w:tr w:rsidR="003D0F16" w:rsidRPr="00FA14FE" w:rsidTr="003D0F16">
        <w:trPr>
          <w:trHeight w:val="600"/>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voorzien van isolati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501"/>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assinwanden zijn niet geïsoleerd. </w:t>
            </w:r>
          </w:p>
        </w:tc>
      </w:tr>
      <w:tr w:rsidR="003D0F16" w:rsidRPr="00FA14FE" w:rsidTr="003D0F16">
        <w:trPr>
          <w:trHeight w:val="423"/>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zijn eenvoudig bereikbaar. Installaties in de aanliggende ruimten zijn geïsoleerd.</w:t>
            </w:r>
          </w:p>
        </w:tc>
      </w:tr>
      <w:tr w:rsidR="003D0F16" w:rsidRPr="00FA14FE" w:rsidTr="003D0F16">
        <w:trPr>
          <w:trHeight w:val="483"/>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76"/>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2"/>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r w:rsidRPr="00FA14FE">
        <w:rPr>
          <w:rFonts w:cs="Arial"/>
          <w:bCs/>
          <w:sz w:val="16"/>
          <w:szCs w:val="16"/>
          <w:u w:val="single"/>
        </w:rPr>
        <w:t xml:space="preserve"> </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sz w:val="16"/>
                <w:szCs w:val="16"/>
              </w:rPr>
              <w:br w:type="page"/>
            </w:r>
            <w:r w:rsidRPr="00FA14FE">
              <w:rPr>
                <w:rFonts w:cs="Arial"/>
                <w:b/>
                <w:bCs/>
                <w:sz w:val="16"/>
                <w:szCs w:val="16"/>
              </w:rPr>
              <w:t>Type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4</w:t>
            </w:r>
          </w:p>
        </w:tc>
      </w:tr>
      <w:tr w:rsidR="003D0F16" w:rsidRPr="00FA14FE" w:rsidTr="003D0F16">
        <w:trPr>
          <w:trHeight w:val="219"/>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zwembadwater via leidingen beperken</w:t>
            </w:r>
          </w:p>
        </w:tc>
      </w:tr>
      <w:tr w:rsidR="003D0F16" w:rsidRPr="00FA14FE" w:rsidTr="003D0F16">
        <w:trPr>
          <w:trHeight w:val="534"/>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anvoer)leidingen zwembadwater voorzien van isolatie.</w:t>
            </w:r>
          </w:p>
        </w:tc>
      </w:tr>
      <w:tr w:rsidR="003D0F16" w:rsidRPr="00FA14FE" w:rsidTr="003D0F16">
        <w:trPr>
          <w:trHeight w:val="414"/>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niet geïsoleerd. </w:t>
            </w:r>
          </w:p>
        </w:tc>
      </w:tr>
      <w:tr w:rsidR="003D0F16" w:rsidRPr="00FA14FE" w:rsidTr="003D0F16">
        <w:trPr>
          <w:trHeight w:val="209"/>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eenvoudig bereikbaar. </w:t>
            </w:r>
          </w:p>
        </w:tc>
      </w:tr>
      <w:tr w:rsidR="003D0F16" w:rsidRPr="00FA14FE" w:rsidTr="003D0F16">
        <w:trPr>
          <w:trHeight w:val="34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600"/>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37"/>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63"/>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5</w:t>
            </w:r>
          </w:p>
        </w:tc>
      </w:tr>
      <w:tr w:rsidR="003D0F16" w:rsidRPr="00FA14FE" w:rsidTr="003D0F16">
        <w:trPr>
          <w:trHeight w:val="28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spoelwater beperken</w:t>
            </w:r>
          </w:p>
        </w:tc>
      </w:tr>
      <w:tr w:rsidR="003D0F16" w:rsidRPr="00FA14FE" w:rsidTr="003D0F16">
        <w:trPr>
          <w:trHeight w:val="412"/>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ning uit spoelwater (thermisch) spoelbufferkelder toepassen.</w:t>
            </w:r>
          </w:p>
        </w:tc>
      </w:tr>
      <w:tr w:rsidR="003D0F16" w:rsidRPr="00FA14FE" w:rsidTr="003D0F16">
        <w:trPr>
          <w:trHeight w:val="504"/>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 geen warmteterugwinning aanwezig.</w:t>
            </w:r>
          </w:p>
        </w:tc>
      </w:tr>
      <w:tr w:rsidR="003D0F16" w:rsidRPr="00FA14FE" w:rsidTr="003D0F16">
        <w:trPr>
          <w:trHeight w:val="257"/>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poelwaterbufferkelder van tenminste 55 m³ is aanwezig.</w:t>
            </w:r>
          </w:p>
        </w:tc>
      </w:tr>
      <w:tr w:rsidR="003D0F16" w:rsidRPr="00FA14FE" w:rsidTr="003D0F16">
        <w:trPr>
          <w:trHeight w:val="436"/>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8"/>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46"/>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1"/>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iftinstallatie</w:t>
            </w:r>
          </w:p>
        </w:tc>
      </w:tr>
      <w:tr w:rsidR="003D0F16" w:rsidRPr="00FA14FE" w:rsidTr="003D0F16">
        <w:trPr>
          <w:trHeight w:val="123"/>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6</w:t>
            </w:r>
          </w:p>
        </w:tc>
      </w:tr>
      <w:tr w:rsidR="003D0F16" w:rsidRPr="00FA14FE" w:rsidTr="003D0F16">
        <w:trPr>
          <w:trHeight w:val="358"/>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verbruik voor verlichting en ventilatie voorkomen indien lift niet in gebruik.</w:t>
            </w:r>
          </w:p>
        </w:tc>
      </w:tr>
      <w:tr w:rsidR="003D0F16" w:rsidRPr="00FA14FE" w:rsidTr="003D0F16">
        <w:trPr>
          <w:trHeight w:val="6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90"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Stand-by schakeling op liftbesturing toepassen. </w:t>
            </w:r>
          </w:p>
        </w:tc>
        <w:tc>
          <w:tcPr>
            <w:tcW w:w="346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wezigheidsdetectie van personen toepassen.</w:t>
            </w:r>
          </w:p>
        </w:tc>
      </w:tr>
      <w:tr w:rsidR="003D0F16" w:rsidRPr="00FA14FE" w:rsidTr="003D0F16">
        <w:trPr>
          <w:trHeight w:val="6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lichting en ventilatie cabine zijn continue in gebruik.</w:t>
            </w:r>
          </w:p>
        </w:tc>
      </w:tr>
      <w:tr w:rsidR="003D0F16" w:rsidRPr="00FA14FE" w:rsidTr="003D0F16">
        <w:trPr>
          <w:trHeight w:val="229"/>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2"/>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2490"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46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38"/>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4"/>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systeem</w:t>
            </w:r>
          </w:p>
        </w:tc>
      </w:tr>
      <w:tr w:rsidR="003D0F16" w:rsidRPr="00FA14FE" w:rsidTr="003D0F16">
        <w:trPr>
          <w:trHeight w:val="266"/>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7</w:t>
            </w:r>
          </w:p>
        </w:tc>
      </w:tr>
      <w:tr w:rsidR="003D0F16" w:rsidRPr="00FA14FE" w:rsidTr="003D0F16">
        <w:trPr>
          <w:trHeight w:val="231"/>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roltrapbesturing toepassen.</w:t>
            </w:r>
          </w:p>
        </w:tc>
      </w:tr>
      <w:tr w:rsidR="003D0F16" w:rsidRPr="00FA14FE" w:rsidTr="003D0F16">
        <w:trPr>
          <w:trHeight w:val="6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3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bodafhankelijke regeling met twee snelheden toepassen.</w:t>
            </w:r>
          </w:p>
        </w:tc>
        <w:tc>
          <w:tcPr>
            <w:tcW w:w="341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bodafhankelijke intermitterende besturing toepassen.</w:t>
            </w:r>
          </w:p>
        </w:tc>
      </w:tr>
      <w:tr w:rsidR="003D0F16" w:rsidRPr="00FA14FE" w:rsidTr="003D0F16">
        <w:trPr>
          <w:trHeight w:val="425"/>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 is zonder aanbodafhankelijke regeling uitgevoerd en draait continue tijdens gebruikstijden.</w:t>
            </w:r>
          </w:p>
        </w:tc>
      </w:tr>
      <w:tr w:rsidR="003D0F16" w:rsidRPr="00FA14FE" w:rsidTr="003D0F16">
        <w:trPr>
          <w:trHeight w:val="219"/>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2"/>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52"/>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7"/>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4"/>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8</w:t>
            </w:r>
          </w:p>
        </w:tc>
      </w:tr>
      <w:tr w:rsidR="003D0F16" w:rsidRPr="00FA14FE" w:rsidTr="003D0F16">
        <w:trPr>
          <w:trHeight w:val="25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fysieke servers  in serverruimte beperken.</w:t>
            </w:r>
          </w:p>
        </w:tc>
      </w:tr>
      <w:tr w:rsidR="003D0F16" w:rsidRPr="00FA14FE" w:rsidTr="003D0F16">
        <w:trPr>
          <w:trHeight w:val="25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eerdere gevirtualiseerde servers  werken op een minder aantal fysieke servers.</w:t>
            </w:r>
          </w:p>
        </w:tc>
      </w:tr>
      <w:tr w:rsidR="003D0F16" w:rsidRPr="00FA14FE" w:rsidTr="003D0F16">
        <w:trPr>
          <w:trHeight w:val="25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en gevirtualiseerde omgeving aanwezig.</w:t>
            </w:r>
          </w:p>
        </w:tc>
      </w:tr>
      <w:tr w:rsidR="003D0F16" w:rsidRPr="00FA14FE" w:rsidTr="003D0F16">
        <w:trPr>
          <w:trHeight w:val="196"/>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95"/>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53"/>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30"/>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77"/>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55"/>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9</w:t>
            </w:r>
          </w:p>
        </w:tc>
      </w:tr>
      <w:tr w:rsidR="003D0F16" w:rsidRPr="00FA14FE" w:rsidTr="003D0F16">
        <w:trPr>
          <w:trHeight w:val="13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rije koeling in serverruimte toepassen om bedrijfstijd van koelmachine te beperken.</w:t>
            </w:r>
          </w:p>
        </w:tc>
      </w:tr>
      <w:tr w:rsidR="003D0F16" w:rsidRPr="00FA14FE" w:rsidTr="003D0F16">
        <w:trPr>
          <w:trHeight w:val="838"/>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76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irect vrije luchtkoeling inclusief compartimenteren en backup door koelmachine toepassen.</w:t>
            </w:r>
          </w:p>
        </w:tc>
        <w:tc>
          <w:tcPr>
            <w:tcW w:w="11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Verdampings-koeler(s), adiabatische of hybride  koeler(s) via (vorstbestendige) bypass toepassen.</w:t>
            </w:r>
          </w:p>
        </w:tc>
        <w:tc>
          <w:tcPr>
            <w:tcW w:w="1177"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Verdampingskoeler(s), adiabatische of hybride  koeler(s) via (vorstbestendige) bypass toepassen inclusief compartimenteren en plaatsen van zaalkoelers die werken op hogere temperaturen.</w:t>
            </w:r>
          </w:p>
        </w:tc>
      </w:tr>
      <w:tr w:rsidR="003D0F16" w:rsidRPr="00FA14FE" w:rsidTr="003D0F16">
        <w:trPr>
          <w:trHeight w:val="283"/>
        </w:trPr>
        <w:tc>
          <w:tcPr>
            <w:tcW w:w="1878" w:type="pct"/>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767" w:type="pct"/>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Airconditioning  of DX- (directe expansie) koeling met seizoensgemiddelde COP van maximaal 2,5 is aanwezig.</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95% vrije koeling mogelijk.</w:t>
            </w:r>
          </w:p>
        </w:tc>
        <w:tc>
          <w:tcPr>
            <w:tcW w:w="2355"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 Compressiekoelmachine verzorgt de volledige koeling.</w:t>
            </w:r>
          </w:p>
        </w:tc>
      </w:tr>
      <w:tr w:rsidR="003D0F16" w:rsidRPr="00FA14FE" w:rsidTr="003D0F16">
        <w:trPr>
          <w:trHeight w:val="282"/>
        </w:trPr>
        <w:tc>
          <w:tcPr>
            <w:tcW w:w="1878" w:type="pct"/>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767" w:type="pct"/>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1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b) De koelmachine en de zaalkoelers zijn geschikt om met hogere temperaturen te werken. </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iekoelmachine met seizoensgemiddelde COP van maximaal 4 is aanwezig.</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Temperatuur in koelsysteem en buitenklimaat maken minimaal 50% vrije koeling mogelijk. </w:t>
            </w:r>
          </w:p>
        </w:tc>
        <w:tc>
          <w:tcPr>
            <w:tcW w:w="1177"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c) C</w:t>
            </w:r>
            <w:r w:rsidRPr="00FA14FE">
              <w:rPr>
                <w:rFonts w:cs="Arial"/>
                <w:bCs/>
                <w:sz w:val="16"/>
                <w:szCs w:val="16"/>
              </w:rPr>
              <w:t>ompressiekoelmachine met seizoensgemiddelde COP van maximaal 2,5 is aanwezig.</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50% vrije koeling mogelijk.</w:t>
            </w:r>
          </w:p>
        </w:tc>
      </w:tr>
      <w:tr w:rsidR="003D0F16" w:rsidRPr="00FA14FE" w:rsidTr="003D0F16">
        <w:trPr>
          <w:trHeight w:val="561"/>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bCs/>
                <w:sz w:val="16"/>
                <w:szCs w:val="16"/>
              </w:rPr>
              <w:t>Technische randvoorwaarden</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A14FE" w:rsidTr="003D0F16">
        <w:trPr>
          <w:trHeight w:val="455"/>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467"/>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95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16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5"/>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2"/>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74"/>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0</w:t>
            </w:r>
          </w:p>
        </w:tc>
      </w:tr>
      <w:tr w:rsidR="003D0F16" w:rsidRPr="00FA14FE" w:rsidTr="003D0F16">
        <w:trPr>
          <w:trHeight w:val="262"/>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koelmachine voor koeling serverruimte toepassen.</w:t>
            </w:r>
          </w:p>
        </w:tc>
      </w:tr>
      <w:tr w:rsidR="003D0F16" w:rsidRPr="00FA14FE" w:rsidTr="003D0F16">
        <w:trPr>
          <w:trHeight w:val="262"/>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p>
        </w:tc>
      </w:tr>
      <w:tr w:rsidR="003D0F16" w:rsidRPr="00FA14FE" w:rsidTr="003D0F16">
        <w:trPr>
          <w:trHeight w:val="262"/>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mpressiekoelmachine met seizoensgemiddelde COP van maximaal 3 is aanwezig.</w:t>
            </w:r>
          </w:p>
        </w:tc>
      </w:tr>
      <w:tr w:rsidR="003D0F16" w:rsidRPr="00FA14FE" w:rsidTr="003D0F16">
        <w:trPr>
          <w:trHeight w:val="270"/>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1</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Met hogere koeltemperatuur in serverruimte werk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p>
        </w:tc>
      </w:tr>
      <w:tr w:rsidR="003D0F16" w:rsidRPr="00FA14FE" w:rsidTr="003D0F16">
        <w:trPr>
          <w:trHeight w:val="611"/>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Er moet ruimte zijn om racks met servers zodanig op te stellen dat warme en koude gangen zijn te realiseren</w:t>
            </w:r>
            <w:r w:rsidRPr="00FA14FE">
              <w:rPr>
                <w:rFonts w:cs="Arial"/>
                <w:sz w:val="16"/>
                <w:szCs w:val="16"/>
              </w:rPr>
              <w:t>.</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p>
        </w:tc>
      </w:tr>
      <w:tr w:rsidR="003D0F16" w:rsidRPr="00FA14FE" w:rsidTr="003D0F16">
        <w:trPr>
          <w:trHeight w:val="30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2</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 van ventilatoren in zaalkoelers (CRAH’s) in serverruimte beperk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regeling (sensoren en actuatoren) toepassen op bestaande ventilatoren.</w:t>
            </w:r>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In nieuwe zaalkoelers (CRAH’s) ventilatoren met toerenregeling toepass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geregelde ventilatoren zijn afwezig.</w:t>
            </w:r>
          </w:p>
        </w:tc>
      </w:tr>
      <w:tr w:rsidR="003D0F16" w:rsidRPr="00FA14FE" w:rsidTr="003D0F16">
        <w:trPr>
          <w:trHeight w:val="2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574"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3</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servers in serverruimte afstemmen op de vraag</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owermanagement op servers toepass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 CPU (central processing unit) draait continue op volledige snelheid.</w:t>
            </w:r>
          </w:p>
        </w:tc>
      </w:tr>
      <w:tr w:rsidR="003D0F16" w:rsidRPr="00FA14FE" w:rsidTr="003D0F16">
        <w:trPr>
          <w:trHeight w:val="13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4</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uninterrupted power system (UPS) in serverruimte toepass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fficiënt UPS-systeem (met dubbele conversie is 96% of hoger) toepassen.</w:t>
            </w:r>
          </w:p>
        </w:tc>
      </w:tr>
      <w:tr w:rsidR="003D0F16" w:rsidRPr="00FA14FE" w:rsidTr="003D0F16">
        <w:trPr>
          <w:trHeight w:val="262"/>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efficiënte UPS (dubbele conversie efficiëntie in deellast is maximaal 92%) is aanwezig.</w:t>
            </w:r>
          </w:p>
        </w:tc>
      </w:tr>
      <w:tr w:rsidR="003D0F16" w:rsidRPr="00FA14FE" w:rsidTr="003D0F16">
        <w:trPr>
          <w:trHeight w:val="209"/>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5</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as energiezuinig printen en/of kopiëren op de werkplek toe.</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entraal printen en kopiëren.</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10 lokale printers en/of kopieermachines zijn aanwezig.</w:t>
            </w:r>
          </w:p>
        </w:tc>
      </w:tr>
      <w:tr w:rsidR="003D0F16" w:rsidRPr="00FA14FE" w:rsidTr="003D0F16">
        <w:trPr>
          <w:trHeight w:val="20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6</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ICT op de werkplek toepassen.</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84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die voldoet aan Energy Star specificatie toepassen.</w:t>
            </w:r>
          </w:p>
        </w:tc>
        <w:tc>
          <w:tcPr>
            <w:tcW w:w="109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die voldoet aan Energy Star specificatie toepassen.</w:t>
            </w:r>
          </w:p>
        </w:tc>
        <w:tc>
          <w:tcPr>
            <w:tcW w:w="1181"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die voldoet aan Energy Star specificatie toepassen.</w:t>
            </w:r>
          </w:p>
        </w:tc>
      </w:tr>
      <w:tr w:rsidR="003D0F16" w:rsidRPr="00FA14FE" w:rsidTr="003D0F16">
        <w:trPr>
          <w:trHeight w:val="262"/>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84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zonder Energy Star specificatie.</w:t>
            </w:r>
          </w:p>
        </w:tc>
        <w:tc>
          <w:tcPr>
            <w:tcW w:w="109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zonder Energy Star specificatie.</w:t>
            </w:r>
          </w:p>
        </w:tc>
        <w:tc>
          <w:tcPr>
            <w:tcW w:w="1181"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zonder Energy Star specificatie.</w:t>
            </w:r>
          </w:p>
        </w:tc>
      </w:tr>
      <w:tr w:rsidR="003D0F16" w:rsidRPr="00FA14FE" w:rsidTr="003D0F16">
        <w:trPr>
          <w:trHeight w:val="209"/>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gridSpan w:val="3"/>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bl>
      <w:tblPr>
        <w:tblpPr w:leftFromText="141" w:rightFromText="141" w:vertAnchor="text" w:horzAnchor="margin" w:tblpY="219"/>
        <w:tblW w:w="8988" w:type="dxa"/>
        <w:tblCellMar>
          <w:left w:w="10" w:type="dxa"/>
          <w:right w:w="10" w:type="dxa"/>
        </w:tblCellMar>
        <w:tblLook w:val="04A0" w:firstRow="1" w:lastRow="0" w:firstColumn="1" w:lastColumn="0" w:noHBand="0" w:noVBand="1"/>
      </w:tblPr>
      <w:tblGrid>
        <w:gridCol w:w="1630"/>
        <w:gridCol w:w="2155"/>
        <w:gridCol w:w="2404"/>
        <w:gridCol w:w="1511"/>
        <w:gridCol w:w="1288"/>
      </w:tblGrid>
      <w:tr w:rsidR="00B519DD" w:rsidTr="00E642A9">
        <w:trPr>
          <w:trHeight w:val="189"/>
          <w:tblHeader/>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Type maatregel</w:t>
            </w:r>
          </w:p>
        </w:tc>
        <w:tc>
          <w:tcPr>
            <w:tcW w:w="7358"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Energieregistratie- en bewakingssysteem (EBS)</w:t>
            </w:r>
          </w:p>
        </w:tc>
      </w:tr>
      <w:tr w:rsidR="00B519DD" w:rsidTr="00E642A9">
        <w:trPr>
          <w:trHeight w:val="174"/>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Nummer maatregel</w:t>
            </w:r>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57</w:t>
            </w:r>
          </w:p>
        </w:tc>
      </w:tr>
      <w:tr w:rsidR="00B519DD" w:rsidTr="00E642A9">
        <w:trPr>
          <w:trHeight w:val="696"/>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Omschrijving maatregel</w:t>
            </w:r>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p>
        </w:tc>
      </w:tr>
      <w:tr w:rsidR="00B519DD" w:rsidTr="00E642A9">
        <w:trPr>
          <w:trHeight w:val="696"/>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Mogelijke technieken ten opzichte van uitgangssituatie</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a) Slimme meter toepass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b) EBS toepassen</w:t>
            </w:r>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c en d) EBS toepassen</w:t>
            </w:r>
          </w:p>
        </w:tc>
      </w:tr>
      <w:tr w:rsidR="00B519DD" w:rsidTr="00E642A9">
        <w:trPr>
          <w:trHeight w:val="1726"/>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Uitgangssituatie op basis van een referentietechniek</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p>
        </w:tc>
      </w:tr>
      <w:tr w:rsidR="00B519DD" w:rsidTr="00E642A9">
        <w:trPr>
          <w:trHeight w:val="363"/>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Techn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a) N.v.t.</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b) N.v.t.</w:t>
            </w:r>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c en d) N.v.t.</w:t>
            </w:r>
          </w:p>
        </w:tc>
      </w:tr>
      <w:tr w:rsidR="00B519DD" w:rsidTr="00E642A9">
        <w:trPr>
          <w:trHeight w:val="769"/>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Econom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a) Aardgasverbruik is meer dan 25.000 m</w:t>
            </w:r>
            <w:r w:rsidRPr="0069527F">
              <w:rPr>
                <w:rFonts w:ascii="Arial" w:hAnsi="Arial" w:cs="Arial"/>
                <w:position w:val="4"/>
                <w:sz w:val="16"/>
                <w:szCs w:val="16"/>
              </w:rPr>
              <w:t>3</w:t>
            </w:r>
            <w:r w:rsidRPr="0069527F">
              <w:rPr>
                <w:rFonts w:ascii="Arial" w:hAnsi="Arial" w:cs="Arial"/>
                <w:sz w:val="16"/>
                <w:szCs w:val="16"/>
              </w:rPr>
              <w:t>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b) Aardgasverbruik is meer dan 75.000 m</w:t>
            </w:r>
            <w:r w:rsidRPr="0069527F">
              <w:rPr>
                <w:rFonts w:ascii="Arial" w:hAnsi="Arial" w:cs="Arial"/>
                <w:position w:val="4"/>
                <w:sz w:val="16"/>
                <w:szCs w:val="16"/>
              </w:rPr>
              <w:t>3</w:t>
            </w:r>
            <w:r w:rsidRPr="0069527F">
              <w:rPr>
                <w:rFonts w:ascii="Arial" w:hAnsi="Arial" w:cs="Arial"/>
                <w:sz w:val="16"/>
                <w:szCs w:val="16"/>
              </w:rPr>
              <w:t xml:space="preserve"> 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c) Aardgasverbruik is meer dan 140.000 m</w:t>
            </w:r>
            <w:r w:rsidRPr="0069527F">
              <w:rPr>
                <w:rFonts w:ascii="Arial" w:hAnsi="Arial" w:cs="Arial"/>
                <w:position w:val="4"/>
                <w:sz w:val="16"/>
                <w:szCs w:val="16"/>
              </w:rPr>
              <w:t>3</w:t>
            </w:r>
            <w:r w:rsidRPr="0069527F">
              <w:rPr>
                <w:rFonts w:ascii="Arial" w:hAnsi="Arial" w:cs="Arial"/>
                <w:sz w:val="16"/>
                <w:szCs w:val="16"/>
              </w:rPr>
              <w:t xml:space="preserve"> en gelijk aan of minder dan 170.000m</w:t>
            </w:r>
            <w:r w:rsidRPr="0069527F">
              <w:rPr>
                <w:rFonts w:ascii="Arial" w:hAnsi="Arial" w:cs="Arial"/>
                <w:position w:val="4"/>
                <w:sz w:val="16"/>
                <w:szCs w:val="16"/>
              </w:rPr>
              <w:t>3</w:t>
            </w:r>
          </w:p>
        </w:tc>
        <w:tc>
          <w:tcPr>
            <w:tcW w:w="1288" w:type="dxa"/>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d) Aardgasverbruik is meer dan 170.000 m</w:t>
            </w:r>
            <w:r w:rsidRPr="0069527F">
              <w:rPr>
                <w:rFonts w:ascii="Arial" w:hAnsi="Arial" w:cs="Arial"/>
                <w:position w:val="4"/>
                <w:sz w:val="16"/>
                <w:szCs w:val="16"/>
              </w:rPr>
              <w:t>3</w:t>
            </w:r>
            <w:r w:rsidRPr="0069527F">
              <w:rPr>
                <w:rFonts w:ascii="Arial" w:hAnsi="Arial" w:cs="Arial"/>
                <w:sz w:val="16"/>
                <w:szCs w:val="16"/>
              </w:rPr>
              <w:t xml:space="preserve"> per jaar en een bruto vloeroppervlakte van meer dan 10.000m</w:t>
            </w:r>
            <w:r w:rsidRPr="0069527F">
              <w:rPr>
                <w:rFonts w:ascii="Arial" w:hAnsi="Arial" w:cs="Arial"/>
                <w:position w:val="4"/>
                <w:sz w:val="16"/>
                <w:szCs w:val="16"/>
              </w:rPr>
              <w:t>2</w:t>
            </w:r>
          </w:p>
        </w:tc>
      </w:tr>
      <w:tr w:rsidR="00B519DD" w:rsidTr="00E642A9">
        <w:trPr>
          <w:trHeight w:val="537"/>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Toepasbaar op een zelfstandig of natuurlijk moment?</w:t>
            </w:r>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Zelfstandig moment: Ja.</w:t>
            </w:r>
          </w:p>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Natuurlijk moment: Ja.</w:t>
            </w:r>
          </w:p>
        </w:tc>
      </w:tr>
      <w:tr w:rsidR="00B519DD" w:rsidTr="00E642A9">
        <w:trPr>
          <w:trHeight w:val="522"/>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Alternatieve erkende maatregelen</w:t>
            </w:r>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n.v.t.</w:t>
            </w:r>
          </w:p>
        </w:tc>
      </w:tr>
      <w:tr w:rsidR="00B519DD" w:rsidTr="00E642A9">
        <w:trPr>
          <w:trHeight w:val="348"/>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b/>
                <w:sz w:val="16"/>
                <w:szCs w:val="16"/>
              </w:rPr>
              <w:t>Bijzondere omstandigheden</w:t>
            </w:r>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rFonts w:ascii="Arial" w:hAnsi="Arial" w:cs="Arial"/>
                <w:sz w:val="16"/>
                <w:szCs w:val="16"/>
              </w:rPr>
            </w:pPr>
            <w:r w:rsidRPr="0069527F">
              <w:rPr>
                <w:rFonts w:ascii="Arial" w:hAnsi="Arial" w:cs="Arial"/>
                <w:sz w:val="16"/>
                <w:szCs w:val="16"/>
              </w:rPr>
              <w:t>n.v.t.</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B519DD" w:rsidRDefault="00B519DD" w:rsidP="007D20C9">
      <w:pPr>
        <w:widowControl w:val="0"/>
        <w:shd w:val="clear" w:color="auto" w:fill="D9D9D9" w:themeFill="background1" w:themeFillShade="D9"/>
        <w:autoSpaceDE w:val="0"/>
        <w:autoSpaceDN w:val="0"/>
        <w:adjustRightInd w:val="0"/>
        <w:spacing w:line="240" w:lineRule="auto"/>
        <w:rPr>
          <w:rFonts w:cs="Arial"/>
          <w:szCs w:val="20"/>
        </w:rPr>
      </w:pPr>
    </w:p>
    <w:p w:rsidR="00B519DD" w:rsidRDefault="00B519DD"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r w:rsidRPr="008159B6">
        <w:rPr>
          <w:rFonts w:cs="Arial"/>
          <w:b/>
          <w:szCs w:val="20"/>
        </w:rPr>
        <w:t xml:space="preserve">4. </w:t>
      </w:r>
      <w:r>
        <w:rPr>
          <w:rFonts w:cs="Arial"/>
          <w:b/>
          <w:bCs/>
          <w:szCs w:val="20"/>
        </w:rPr>
        <w:t>Kantor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4 genoemde activiteiten en typen maatregelen.</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4. E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 2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 3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4-30</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acilitei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w:t>
            </w:r>
          </w:p>
        </w:tc>
      </w:tr>
      <w:tr w:rsidR="001B574D" w:rsidRPr="001B574D">
        <w:tc>
          <w:tcPr>
            <w:tcW w:w="7135" w:type="dxa"/>
            <w:tcBorders>
              <w:top w:val="single" w:sz="4" w:space="0" w:color="auto"/>
              <w:left w:val="single" w:sz="4" w:space="0" w:color="auto"/>
              <w:bottom w:val="single" w:sz="4" w:space="0" w:color="auto"/>
              <w:right w:val="single" w:sz="4" w:space="0" w:color="auto"/>
            </w:tcBorders>
          </w:tcPr>
          <w:p w:rsidR="001B574D" w:rsidRPr="001B574D" w:rsidRDefault="001B574D"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B574D">
              <w:rPr>
                <w:rFonts w:cs="Arial"/>
                <w:bCs/>
                <w:sz w:val="16"/>
                <w:szCs w:val="16"/>
              </w:rPr>
              <w:t>Energieregistratie- en bewakingsysteem (EBS)</w:t>
            </w:r>
          </w:p>
        </w:tc>
        <w:tc>
          <w:tcPr>
            <w:tcW w:w="2195" w:type="dxa"/>
            <w:tcBorders>
              <w:top w:val="single" w:sz="4" w:space="0" w:color="auto"/>
              <w:left w:val="single" w:sz="4" w:space="0" w:color="auto"/>
              <w:bottom w:val="single" w:sz="4" w:space="0" w:color="auto"/>
              <w:right w:val="single" w:sz="4" w:space="0" w:color="auto"/>
            </w:tcBorders>
          </w:tcPr>
          <w:p w:rsidR="001B574D" w:rsidRPr="001B574D" w:rsidRDefault="001B574D"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6E1116">
              <w:rPr>
                <w:rFonts w:cs="Arial"/>
                <w:bCs/>
                <w:sz w:val="16"/>
                <w:szCs w:val="16"/>
              </w:rPr>
              <w:t>Bereiden van voedingsmiddel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0, 33-35, 37, 38</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ereiden van voedingsmiddelen</w:t>
            </w:r>
          </w:p>
        </w:tc>
      </w:tr>
      <w:tr w:rsidR="003D0F16" w:rsidRPr="00A245AA" w:rsidTr="003D0F16">
        <w:trPr>
          <w:trHeight w:val="141"/>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6</w:t>
            </w:r>
          </w:p>
        </w:tc>
      </w:tr>
      <w:tr w:rsidR="003D0F16" w:rsidRPr="00A245AA" w:rsidTr="003D0F16">
        <w:trPr>
          <w:trHeight w:val="161"/>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et debiet van afzuigsystemen in grootkeukens beperken.</w:t>
            </w:r>
          </w:p>
        </w:tc>
      </w:tr>
      <w:tr w:rsidR="003D0F16" w:rsidRPr="00A245AA" w:rsidTr="003D0F16">
        <w:trPr>
          <w:trHeight w:val="397"/>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ok- of dampdetectieapparatuur in combinatie met meet- en regelapparatuur van de afzuiginstallatie.</w:t>
            </w:r>
          </w:p>
        </w:tc>
      </w:tr>
      <w:tr w:rsidR="003D0F16" w:rsidRPr="00A245AA" w:rsidTr="003D0F16">
        <w:trPr>
          <w:trHeight w:val="397"/>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et- en regelapparatuur van de afzuiginstallatie ontbreekt.</w:t>
            </w:r>
          </w:p>
        </w:tc>
      </w:tr>
      <w:tr w:rsidR="003D0F16" w:rsidRPr="00A245AA" w:rsidTr="003D0F16">
        <w:trPr>
          <w:trHeight w:val="265"/>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otoren zijn geschikt om frequentie te schakelen.</w:t>
            </w:r>
          </w:p>
        </w:tc>
      </w:tr>
      <w:tr w:rsidR="003D0F16" w:rsidRPr="00A245AA" w:rsidTr="003D0F16">
        <w:trPr>
          <w:trHeight w:val="141"/>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97"/>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05"/>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017"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51"/>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017"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7</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Onnodig branden van verlichting in koel- en vriescel voorkomen.</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of bewegingsmelder toepassen.</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en bewegingsmelder ontbreken.</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in koel- en vriescel is minimaal  250 Watt.</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8</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eperken van isolatie van verdamper door ijsvorming.</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2764"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a) Automatische ventilatie-ontdooiing middels heetgasregeling toepassen.</w:t>
            </w:r>
          </w:p>
        </w:tc>
        <w:tc>
          <w:tcPr>
            <w:tcW w:w="3615"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utomatische ventilatie-ontdooiing middels elektrisch verwarmingselement toepassen.</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Regeling voor ventilatieontdooiing en/of ontdooibeëindigingsthermostaat ontbreekt.</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bottom"/>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9</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Energiezuinige lampen in koelcel toepassen.</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318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bidi="hi-IN"/>
              </w:rPr>
              <w:t xml:space="preserve">a) Armatuur met langwerpige hoogfrequent fluorescentie lamp (TL5) </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 toepassen.</w:t>
            </w:r>
          </w:p>
        </w:tc>
        <w:tc>
          <w:tcPr>
            <w:tcW w:w="3190"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rmatuur met LED lamp toepassen.</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rPr>
          <w:trHeight w:val="385"/>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20</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Binnentreden van warme en/of vochtige lucht in koelcel beperken. </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celprogramma toepassen die de koeling onderbreek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ontbreek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Sensoren zijn aanwezig om koeling te onderbreken. </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Ja. </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1</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verbruik voor verlichting en ventilatie voorkomen indien lift niet in gebruik.</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a) Stand-by schakeling op liftbesturing toepassen. </w:t>
            </w:r>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wezigheidsdetectie van personen toepass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erlichting en ventilatie cabine zijn continue in gebruik.</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2</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liftcabine beperk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ED-lampen toepass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Gloeilamp is aanwezig.</w:t>
            </w:r>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Halogeenlamp is aanwezig.</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systeem</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3</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roltrapbesturing toepass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Aanbodafhankelijke regeling met twee snelheden toepassen.</w:t>
            </w:r>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bodafhankelijke intermitterende besturing toepass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 is zonder aanbodafhankelijke regeling uitgevoerd en draait continue tijdens gebruikstijden.</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Serverruim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4</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fysieke servers  in serverruimte beperk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Meerdere gevirtualiseerde servers  werken op een minder aantal fysieke servers.</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Geen gevirtualiseerde omgeving aan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5</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serverruimte toepassen om bedrijfstijd van koelmachine te beperken.</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307"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irect vrije luchtkoeling toepassen inclusief compartimenteren en back-up door koelmachine toepassen.</w:t>
            </w:r>
          </w:p>
        </w:tc>
        <w:tc>
          <w:tcPr>
            <w:tcW w:w="1307"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b) Verdampingskoeler(s), adiabatische of hybride  koeler(s) via (vorstbestendige) bypass toepassen.</w:t>
            </w:r>
          </w:p>
        </w:tc>
        <w:tc>
          <w:tcPr>
            <w:tcW w:w="1257"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p>
        </w:tc>
      </w:tr>
      <w:tr w:rsidR="003D0F16" w:rsidRPr="00A245AA" w:rsidTr="003D0F16">
        <w:tc>
          <w:tcPr>
            <w:tcW w:w="1129"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337" w:type="pct"/>
            <w:gridSpan w:val="2"/>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Airconditioning  of DX- (directe expansie) koeling met seizoensgemiddelde COP van maximaal 2,5 is aanwezig.</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95% vrije koeling mogelijk.</w:t>
            </w:r>
          </w:p>
        </w:tc>
        <w:tc>
          <w:tcPr>
            <w:tcW w:w="2535"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en c) Compressiekoelmachine verzorgt de volledige koeling.</w:t>
            </w:r>
          </w:p>
        </w:tc>
      </w:tr>
      <w:tr w:rsidR="003D0F16" w:rsidRPr="00A245AA" w:rsidTr="003D0F16">
        <w:tc>
          <w:tcPr>
            <w:tcW w:w="1129"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p>
        </w:tc>
        <w:tc>
          <w:tcPr>
            <w:tcW w:w="1337" w:type="pct"/>
            <w:gridSpan w:val="2"/>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268"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 xml:space="preserve">b) De koelmachine en de zaalkoelers zijn geschikt om met hogere temperaturen te werken. </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Compressiekoelmachine met seizoensgemiddelde COP van maximaal 4 is aanwezig.</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Temperatuur in koelsysteem en buitenklimaat maken minimaal 50% vrije koeling mogelijk. </w:t>
            </w:r>
          </w:p>
        </w:tc>
        <w:tc>
          <w:tcPr>
            <w:tcW w:w="126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50% vrije koeling mogelijk.</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bCs/>
                <w:kern w:val="3"/>
                <w:sz w:val="16"/>
                <w:szCs w:val="16"/>
                <w:lang w:eastAsia="zh-CN" w:bidi="hi-IN"/>
              </w:rPr>
              <w:t>Technische randvoorwaarden</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2605"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26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6</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Energiezuinige koelmachine voor koeling serverruimte toepassen.</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b) Compressiekoelmachine met seizoensgemiddelde COP van maximaal 3 is aanwezig.</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7</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in serverruimte werk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8</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serverruimte beperk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54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76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54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760"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9</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servers in serverruimte afstemmen op de vraa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Powermanagement op servers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De CPU (central processing unit) draait continue op maximale snelheid.</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0</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power system (UPS) in serverruimte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met dubbele conversie is 96% of hoger)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dubbele conversie efficiëntie in deellast is maximaal 92%) is aan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1</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Pas energiezuinig printen en/of kopiëren op de werkplek toe.</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entraal printen en kopiër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inimaal 10 lokale printers en/of kopieermachines zijn aanwezig.</w:t>
            </w:r>
          </w:p>
        </w:tc>
      </w:tr>
      <w:tr w:rsidR="003D0F16" w:rsidRPr="00A245AA" w:rsidTr="003D0F16">
        <w:trPr>
          <w:trHeight w:val="2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2</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ICT op de werkplek toepass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24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die voldoet aan Energy Star specificatie toepassen.</w:t>
            </w:r>
          </w:p>
        </w:tc>
        <w:tc>
          <w:tcPr>
            <w:tcW w:w="10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die voldoet aan Energy Star specificatie toepassen.</w:t>
            </w:r>
          </w:p>
        </w:tc>
        <w:tc>
          <w:tcPr>
            <w:tcW w:w="10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die voldoet aan Energy Star specificatie toepass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24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zonder Energy Star specificatie.</w:t>
            </w:r>
          </w:p>
        </w:tc>
        <w:tc>
          <w:tcPr>
            <w:tcW w:w="10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zonder Energy Star specificatie.</w:t>
            </w:r>
          </w:p>
        </w:tc>
        <w:tc>
          <w:tcPr>
            <w:tcW w:w="10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zonder Energy Star specificatie.</w:t>
            </w:r>
          </w:p>
        </w:tc>
      </w:tr>
      <w:tr w:rsidR="003D0F16" w:rsidRPr="00A245AA" w:rsidTr="003D0F16">
        <w:trPr>
          <w:trHeight w:val="2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gridSpan w:val="3"/>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ctivitei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 werking hebben van een koelinstallatie</w:t>
            </w:r>
          </w:p>
        </w:tc>
      </w:tr>
      <w:tr w:rsidR="003D0F16" w:rsidRPr="00A245AA" w:rsidTr="003D0F16">
        <w:trPr>
          <w:trHeight w:val="381"/>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33</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p>
        </w:tc>
      </w:tr>
      <w:tr w:rsidR="003D0F16" w:rsidRPr="00A245AA" w:rsidTr="003D0F16">
        <w:trPr>
          <w:trHeight w:val="611"/>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rPr>
          <w:trHeight w:val="308"/>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N.v.t.</w:t>
            </w:r>
          </w:p>
        </w:tc>
      </w:tr>
      <w:tr w:rsidR="003D0F16" w:rsidRPr="00A245AA" w:rsidTr="003D0F16">
        <w:trPr>
          <w:trHeight w:val="368"/>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rPr>
          <w:trHeight w:val="80"/>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4</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t hogere koeltemperatuur in datacenter werken door menging van warme en koude lucht bij ongebruikte posities in racks te voorkom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lindplaten toepass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Blindplaten zijn afwezig. </w:t>
            </w:r>
          </w:p>
        </w:tc>
      </w:tr>
      <w:tr w:rsidR="003D0F16" w:rsidRPr="00A245AA" w:rsidTr="003D0F16">
        <w:trPr>
          <w:trHeight w:val="2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5</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datacenter beperk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77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538"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rPr>
          <w:trHeight w:val="262"/>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rPr>
          <w:trHeight w:val="20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77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538"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69"/>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aciliteit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6</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system (UPS) in datacenter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bij dubbele conversie is 96% of hoger) toepassen.</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efficiëntie in deellast is maximaal 91%) is aan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7</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hogetemperatuurkoeling (ter indicatie: koelwater is minimaal 18°C).</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lagetemperatuurkoeling (ter indicatie: koelwater is maximaal 12°C).</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izoensgemiddelde COP van bestaande compressiekoelmachine is maximaal 3,5 bij groot datacenter en maximaal 5,0 bij klein datacenter.</w:t>
            </w:r>
          </w:p>
        </w:tc>
      </w:tr>
      <w:tr w:rsidR="003D0F16" w:rsidRPr="00A245AA" w:rsidTr="003D0F16">
        <w:trPr>
          <w:trHeight w:val="219"/>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7D20C9">
            <w:pPr>
              <w:shd w:val="clear" w:color="auto" w:fill="D9D9D9" w:themeFill="background1" w:themeFillShade="D9"/>
              <w:contextualSpacing/>
              <w:rPr>
                <w:rFonts w:cs="Arial"/>
                <w:sz w:val="16"/>
                <w:szCs w:val="16"/>
                <w:lang w:eastAsia="en-US"/>
              </w:rPr>
            </w:pPr>
            <w:r w:rsidRPr="00A245AA">
              <w:rPr>
                <w:rFonts w:cs="Arial"/>
                <w:sz w:val="16"/>
                <w:szCs w:val="16"/>
                <w:lang w:eastAsia="en-US"/>
              </w:rPr>
              <w:t>Gescheiden koude en warme gangen met vrije koeling zijn aanwezig.</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55"/>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8</w:t>
            </w:r>
          </w:p>
        </w:tc>
      </w:tr>
      <w:tr w:rsidR="003D0F16" w:rsidRPr="00A245AA" w:rsidTr="003D0F16">
        <w:trPr>
          <w:trHeight w:val="131"/>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datacenter toepassen om bedrijfstijd van compressiekoelmachine te beperken.</w:t>
            </w:r>
          </w:p>
        </w:tc>
      </w:tr>
      <w:tr w:rsidR="003D0F16" w:rsidRPr="00A245AA" w:rsidTr="003D0F16">
        <w:trPr>
          <w:trHeight w:val="838"/>
        </w:trPr>
        <w:tc>
          <w:tcPr>
            <w:tcW w:w="1035" w:type="pct"/>
            <w:vMerge w:val="restar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856"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roge koeler(s) via bypass toepassen.</w:t>
            </w:r>
          </w:p>
        </w:tc>
        <w:tc>
          <w:tcPr>
            <w:tcW w:w="1103"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Verdampingskoeler(s) via bypass toepassen.</w:t>
            </w:r>
          </w:p>
        </w:tc>
        <w:tc>
          <w:tcPr>
            <w:tcW w:w="951"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Kunststof kruisstroomwarmtewisselaar en verdampingskoeler aan buitenzijde toepassen (indirecte lucht/luchtkoeling).</w:t>
            </w:r>
          </w:p>
        </w:tc>
        <w:tc>
          <w:tcPr>
            <w:tcW w:w="1056"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 Open koelsysteem (directe vrije luchtkoeling) met additionele indirecte adiabatische koeler toepassen.</w:t>
            </w:r>
          </w:p>
        </w:tc>
      </w:tr>
      <w:tr w:rsidR="003D0F16" w:rsidRPr="00A245AA" w:rsidTr="003D0F16">
        <w:trPr>
          <w:trHeight w:val="838"/>
        </w:trPr>
        <w:tc>
          <w:tcPr>
            <w:tcW w:w="1035" w:type="pct"/>
            <w:vMerge/>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1959" w:type="pct"/>
            <w:gridSpan w:val="4"/>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951"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056"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r>
      <w:tr w:rsidR="003D0F16" w:rsidRPr="00A245AA" w:rsidTr="003D0F16">
        <w:trPr>
          <w:trHeight w:val="283"/>
        </w:trPr>
        <w:tc>
          <w:tcPr>
            <w:tcW w:w="1035" w:type="pct"/>
            <w:vMerge w:val="restar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ompressiekoelmachine verzorgt de volledige koeling.</w:t>
            </w:r>
          </w:p>
        </w:tc>
      </w:tr>
      <w:tr w:rsidR="003D0F16" w:rsidRPr="00A245AA" w:rsidTr="003D0F16">
        <w:trPr>
          <w:trHeight w:val="282"/>
        </w:trPr>
        <w:tc>
          <w:tcPr>
            <w:tcW w:w="1035" w:type="pct"/>
            <w:vMerge/>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87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Klein datacenter met compressiekoelmachine met seizoensgemiddelde COP van maximaal 2,0.</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p>
        </w:tc>
        <w:tc>
          <w:tcPr>
            <w:tcW w:w="1082"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b) Compressiekoelmachine met seizoensgemiddelde COP van maximaal 2,5.</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p>
        </w:tc>
        <w:tc>
          <w:tcPr>
            <w:tcW w:w="2006"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ude gang moet nagenoeg altijd vrije koeling mogelijk maken.</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lexibele operatie van temperatuur en vochtigheid is mogelijk binnen de grenzen van ASHRAE recommended envelope en SLA’s.</w:t>
            </w:r>
          </w:p>
        </w:tc>
      </w:tr>
      <w:tr w:rsidR="003D0F16" w:rsidRPr="00A245AA" w:rsidTr="003D0F16">
        <w:trPr>
          <w:trHeight w:val="996"/>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bCs/>
                <w:kern w:val="3"/>
                <w:sz w:val="16"/>
                <w:szCs w:val="16"/>
                <w:lang w:eastAsia="zh-CN" w:bidi="hi-IN"/>
              </w:rPr>
              <w:t>Technische randvoorwaarden</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scheiden koude en warme gangen.</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p w:rsidR="003D0F16" w:rsidRPr="00A245AA" w:rsidRDefault="003D0F16" w:rsidP="007D20C9">
            <w:pPr>
              <w:shd w:val="clear" w:color="auto" w:fill="D9D9D9" w:themeFill="background1" w:themeFillShade="D9"/>
              <w:spacing w:line="240" w:lineRule="auto"/>
              <w:rPr>
                <w:rFonts w:cs="Arial"/>
                <w:sz w:val="16"/>
                <w:szCs w:val="16"/>
              </w:rPr>
            </w:pPr>
          </w:p>
          <w:p w:rsidR="003D0F16" w:rsidRPr="00A245AA" w:rsidRDefault="003D0F16" w:rsidP="007D20C9">
            <w:pPr>
              <w:shd w:val="clear" w:color="auto" w:fill="D9D9D9" w:themeFill="background1" w:themeFillShade="D9"/>
              <w:spacing w:line="240" w:lineRule="auto"/>
              <w:rPr>
                <w:rFonts w:cs="Arial"/>
                <w:sz w:val="16"/>
                <w:szCs w:val="16"/>
              </w:rPr>
            </w:pPr>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p>
        </w:tc>
      </w:tr>
      <w:tr w:rsidR="003D0F16" w:rsidRPr="00A245AA" w:rsidTr="003D0F16">
        <w:trPr>
          <w:trHeight w:val="543"/>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67"/>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811"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2154"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en d) Zelfstandig moment: Nee.</w:t>
            </w:r>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120"/>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33"/>
        </w:trPr>
        <w:tc>
          <w:tcPr>
            <w:tcW w:w="103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Default="003D0F16" w:rsidP="007D20C9">
      <w:pPr>
        <w:pStyle w:val="Huisstijl-InhoudMinistrieleRegeling"/>
        <w:shd w:val="clear" w:color="auto" w:fill="D9D9D9" w:themeFill="background1" w:themeFillShade="D9"/>
        <w:ind w:right="826"/>
      </w:pPr>
    </w:p>
    <w:tbl>
      <w:tblPr>
        <w:tblW w:w="9271" w:type="dxa"/>
        <w:tblCellMar>
          <w:left w:w="10" w:type="dxa"/>
          <w:right w:w="10" w:type="dxa"/>
        </w:tblCellMar>
        <w:tblLook w:val="04A0" w:firstRow="1" w:lastRow="0" w:firstColumn="1" w:lastColumn="0" w:noHBand="0" w:noVBand="1"/>
      </w:tblPr>
      <w:tblGrid>
        <w:gridCol w:w="1583"/>
        <w:gridCol w:w="1910"/>
        <w:gridCol w:w="2072"/>
        <w:gridCol w:w="1430"/>
        <w:gridCol w:w="2276"/>
      </w:tblGrid>
      <w:tr w:rsidR="001B574D" w:rsidTr="001B574D">
        <w:trPr>
          <w:tblHeader/>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Type maatregel</w:t>
            </w:r>
          </w:p>
        </w:tc>
        <w:tc>
          <w:tcPr>
            <w:tcW w:w="7817"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Energieregistratie- en bewakingssysteem (EBS)</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Nummer maatregel</w:t>
            </w:r>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39</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Omschrijving maatregel</w:t>
            </w:r>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Mogelijke technieken ten opzichte van uitgangssituatie</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a) Slimme meter toepass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b) EBS toepassen</w:t>
            </w:r>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c en d) EBS toepassen</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Uitgangssituatie op basis van een referentietechniek</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Techn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a) N.v.t.</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b) N.v.t.</w:t>
            </w:r>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c) en d) N.v.t.</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Econom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a) Aardgasverbruik is meer dan 25.000 m</w:t>
            </w:r>
            <w:r w:rsidRPr="001B574D">
              <w:rPr>
                <w:rFonts w:ascii="Arial" w:hAnsi="Arial" w:cs="Arial"/>
                <w:position w:val="4"/>
                <w:sz w:val="16"/>
                <w:szCs w:val="16"/>
              </w:rPr>
              <w:t>3</w:t>
            </w:r>
            <w:r w:rsidRPr="001B574D">
              <w:rPr>
                <w:rFonts w:ascii="Arial" w:hAnsi="Arial" w:cs="Arial"/>
                <w:sz w:val="16"/>
                <w:szCs w:val="16"/>
              </w:rPr>
              <w:t>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b)) Aardgasverbruik is meer dan 75.000 m</w:t>
            </w:r>
            <w:r w:rsidRPr="001B574D">
              <w:rPr>
                <w:rFonts w:ascii="Arial" w:hAnsi="Arial" w:cs="Arial"/>
                <w:position w:val="4"/>
                <w:sz w:val="16"/>
                <w:szCs w:val="16"/>
              </w:rPr>
              <w:t>3</w:t>
            </w:r>
            <w:r w:rsidRPr="001B574D">
              <w:rPr>
                <w:rFonts w:ascii="Arial" w:hAnsi="Arial" w:cs="Arial"/>
                <w:sz w:val="16"/>
                <w:szCs w:val="16"/>
              </w:rPr>
              <w:t xml:space="preserve"> 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c) Aardgasverbruik is meer dan 140.000 m</w:t>
            </w:r>
            <w:r w:rsidRPr="001B574D">
              <w:rPr>
                <w:rFonts w:ascii="Arial" w:hAnsi="Arial" w:cs="Arial"/>
                <w:position w:val="4"/>
                <w:sz w:val="16"/>
                <w:szCs w:val="16"/>
              </w:rPr>
              <w:t>3</w:t>
            </w:r>
            <w:r w:rsidRPr="001B574D">
              <w:rPr>
                <w:rFonts w:ascii="Arial" w:hAnsi="Arial" w:cs="Arial"/>
                <w:sz w:val="16"/>
                <w:szCs w:val="16"/>
              </w:rPr>
              <w:t xml:space="preserve"> en gelijk aan of minder dan 170.000m</w:t>
            </w:r>
            <w:r w:rsidRPr="001B574D">
              <w:rPr>
                <w:rFonts w:ascii="Arial" w:hAnsi="Arial" w:cs="Arial"/>
                <w:position w:val="4"/>
                <w:sz w:val="16"/>
                <w:szCs w:val="16"/>
              </w:rPr>
              <w:t>3</w:t>
            </w:r>
          </w:p>
        </w:tc>
        <w:tc>
          <w:tcPr>
            <w:tcW w:w="2276" w:type="dxa"/>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d) Aardgasverbruik is meer dan 170.000 m</w:t>
            </w:r>
            <w:r w:rsidRPr="001B574D">
              <w:rPr>
                <w:rFonts w:ascii="Arial" w:hAnsi="Arial" w:cs="Arial"/>
                <w:position w:val="4"/>
                <w:sz w:val="16"/>
                <w:szCs w:val="16"/>
              </w:rPr>
              <w:t>3</w:t>
            </w:r>
            <w:r w:rsidRPr="001B574D">
              <w:rPr>
                <w:rFonts w:ascii="Arial" w:hAnsi="Arial" w:cs="Arial"/>
                <w:sz w:val="16"/>
                <w:szCs w:val="16"/>
              </w:rPr>
              <w:t xml:space="preserve"> per jaar eneen bruto vloeroppervlakte van meer dan 10.000m</w:t>
            </w:r>
            <w:r w:rsidRPr="001B574D">
              <w:rPr>
                <w:rFonts w:ascii="Arial" w:hAnsi="Arial" w:cs="Arial"/>
                <w:position w:val="4"/>
                <w:sz w:val="16"/>
                <w:szCs w:val="16"/>
              </w:rPr>
              <w:t>2</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Toepasbaar op een zelfstandig of natuurlijk moment?</w:t>
            </w:r>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Zelfstandig moment: Ja.</w:t>
            </w:r>
          </w:p>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Natuurlijk moment: Ja.</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Alternatieve erkende maatregelen</w:t>
            </w:r>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n.v.t.</w:t>
            </w:r>
          </w:p>
        </w:tc>
      </w:tr>
      <w:tr w:rsidR="001B574D" w:rsidTr="001B574D">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b/>
                <w:sz w:val="16"/>
                <w:szCs w:val="16"/>
              </w:rPr>
              <w:t>Bijzondere omstandigheden</w:t>
            </w:r>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rFonts w:ascii="Arial" w:hAnsi="Arial" w:cs="Arial"/>
                <w:sz w:val="16"/>
                <w:szCs w:val="16"/>
              </w:rPr>
            </w:pPr>
            <w:r w:rsidRPr="001B574D">
              <w:rPr>
                <w:rFonts w:ascii="Arial" w:hAnsi="Arial" w:cs="Arial"/>
                <w:sz w:val="16"/>
                <w:szCs w:val="16"/>
              </w:rPr>
              <w:t>n.v.t.</w:t>
            </w:r>
          </w:p>
        </w:tc>
      </w:tr>
    </w:tbl>
    <w:p w:rsidR="001B574D" w:rsidRDefault="001B574D" w:rsidP="007D20C9">
      <w:pPr>
        <w:pStyle w:val="Huisstijl-InhoudMinistrieleRegeling"/>
        <w:shd w:val="clear" w:color="auto" w:fill="D9D9D9" w:themeFill="background1" w:themeFillShade="D9"/>
        <w:ind w:right="826"/>
      </w:pPr>
    </w:p>
    <w:p w:rsidR="001B574D" w:rsidRDefault="001B574D" w:rsidP="007D20C9">
      <w:pPr>
        <w:pStyle w:val="Huisstijl-InhoudMinistrieleRegeling"/>
        <w:shd w:val="clear" w:color="auto" w:fill="D9D9D9" w:themeFill="background1" w:themeFillShade="D9"/>
        <w:ind w:right="826"/>
      </w:pPr>
    </w:p>
    <w:p w:rsidR="001B574D" w:rsidRPr="00A245AA" w:rsidRDefault="001B574D" w:rsidP="007D20C9">
      <w:pPr>
        <w:pStyle w:val="Huisstijl-InhoudMinistrieleRegeling"/>
        <w:shd w:val="clear" w:color="auto" w:fill="D9D9D9" w:themeFill="background1" w:themeFillShade="D9"/>
        <w:ind w:right="826"/>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5 genoemde activiteiten en typen maatregelen.</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5. Erkende maatregelen voor energiebesparing voor de onderwijs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2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 24</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 3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4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 44</w:t>
            </w:r>
          </w:p>
        </w:tc>
      </w:tr>
      <w:tr w:rsidR="009F39CB" w:rsidRPr="009F39CB">
        <w:tc>
          <w:tcPr>
            <w:tcW w:w="7130"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F39CB">
              <w:rPr>
                <w:rFonts w:cs="Arial"/>
                <w:bCs/>
                <w:sz w:val="16"/>
                <w:szCs w:val="16"/>
              </w:rPr>
              <w:t>Energieregistratie- en bewakingsysteem (EBS)</w:t>
            </w:r>
          </w:p>
        </w:tc>
        <w:tc>
          <w:tcPr>
            <w:tcW w:w="2200"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21, 23, 25-2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3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ullasturen persluchtcompressor beperken.</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compressor met frequentie- of toerenregeling toepassen.</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ompressor heeft vollast/nullast- of vollast/nullast/uitschakeling. </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meerdere compressoren uitvoeren bij leidende compressor en rest op basis van aan/uitschakeling.</w:t>
            </w:r>
          </w:p>
        </w:tc>
      </w:tr>
      <w:tr w:rsidR="003D0F16" w:rsidRPr="00FC23AB" w:rsidTr="003D0F16">
        <w:trPr>
          <w:trHeight w:val="456"/>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nullasturen is minimaal 1.100 uur per jaar (ter indicatie: 4 uur per werkdag).</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7</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perslucht maken door koude lucht te gebruiken.</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10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Koude buitenlucht gebruiken.</w:t>
            </w:r>
          </w:p>
        </w:tc>
        <w:tc>
          <w:tcPr>
            <w:tcW w:w="34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Binnenlucht uit onverwarmde ruimte gebruiken.</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mpressor zuigt door zichzelf opgewarmde warme lucht of warme proceslucht aan.</w:t>
            </w:r>
          </w:p>
        </w:tc>
      </w:tr>
      <w:tr w:rsidR="003D0F16" w:rsidRPr="00FC23AB" w:rsidTr="003D0F16">
        <w:trPr>
          <w:trHeight w:val="399"/>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3253" w:type="dxa"/>
            <w:gridSpan w:val="2"/>
          </w:tcPr>
          <w:p w:rsidR="003D0F16" w:rsidRPr="00FC23AB" w:rsidDel="00094B8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pening in gevel is mogelijk binnen een afstand van 3 meter.</w:t>
            </w:r>
          </w:p>
        </w:tc>
        <w:tc>
          <w:tcPr>
            <w:tcW w:w="325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rPr>
          <w:trHeight w:val="456"/>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compressor (in kW) vermenigvuldigd met aantal equivalenten van vollasturen  (in uur per jaar) is minimaal 50.000 (kWh per jaar).</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8</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persluchtcompressoren nuttig gebruiken.</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gebruiken voor ruimteverwarming.</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compressor wordt naar buiten afgevoerd.</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56"/>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fstand tot te verwarmen ruimte is minder dan 3 meter.</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 Nullasturen persluchtcompressor beperken.</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trPr>
        <w:tc>
          <w:tcPr>
            <w:tcW w:w="4077" w:type="dxa"/>
          </w:tcPr>
          <w:p w:rsidR="003D0F16" w:rsidRPr="00FC23AB" w:rsidRDefault="003D0F16" w:rsidP="007D20C9">
            <w:pPr>
              <w:shd w:val="clear" w:color="auto" w:fill="D9D9D9" w:themeFill="background1" w:themeFillShade="D9"/>
              <w:autoSpaceDE w:val="0"/>
              <w:adjustRightInd w:val="0"/>
              <w:rPr>
                <w:rFonts w:cs="Arial"/>
                <w:b w:val="0"/>
                <w:sz w:val="16"/>
                <w:szCs w:val="16"/>
              </w:rPr>
            </w:pPr>
            <w:r w:rsidRPr="00FC23AB">
              <w:rPr>
                <w:rFonts w:cs="Arial"/>
                <w:b w:val="0"/>
                <w:sz w:val="16"/>
                <w:szCs w:val="16"/>
              </w:rPr>
              <w:t>Type maatregel</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Persluchtinstallatie</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Nummer maatregel</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19</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Omschrijving maatregel</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Persluchtgebruik bij blazen verminderen.</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Mogelijke technieken ten opzichte van uitgangssituatie</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HR-blaaspistool of blaasmondje met nozzle met laag verbruik toepassen.</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Uitgangssituatie op basis van een referentietechniek</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Blaaspistool ouder dan 10 jaar of blaasmondje zonder nozzle is aanwezig.</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Technische randvoorwaarden</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Economische randvoorwaarden</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Bedrijfstijd blaaspistool of blaasmondje is minimaal 250 uur per jaar.</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Toepasbaar op een zelfstandig of natuurlijk moment?</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Zelfstandig moment: Ja.</w:t>
            </w:r>
          </w:p>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Natuurlijk moment: Ja.</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Alternatieve erkende maatregelen</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7D20C9">
            <w:pPr>
              <w:shd w:val="clear" w:color="auto" w:fill="D9D9D9" w:themeFill="background1" w:themeFillShade="D9"/>
              <w:autoSpaceDE w:val="0"/>
              <w:adjustRightInd w:val="0"/>
              <w:rPr>
                <w:rFonts w:cs="Arial"/>
                <w:b/>
                <w:sz w:val="16"/>
                <w:szCs w:val="16"/>
              </w:rPr>
            </w:pPr>
            <w:r w:rsidRPr="00FC23AB">
              <w:rPr>
                <w:rFonts w:cs="Arial"/>
                <w:b/>
                <w:sz w:val="16"/>
                <w:szCs w:val="16"/>
              </w:rPr>
              <w:t>Bijzondere omstandigheden</w:t>
            </w:r>
          </w:p>
        </w:tc>
        <w:tc>
          <w:tcPr>
            <w:tcW w:w="6791" w:type="dxa"/>
          </w:tcPr>
          <w:p w:rsidR="003D0F16" w:rsidRPr="00FC23AB" w:rsidRDefault="003D0F16" w:rsidP="007D20C9">
            <w:pPr>
              <w:shd w:val="clear" w:color="auto" w:fill="D9D9D9" w:themeFill="background1" w:themeFillShade="D9"/>
              <w:autoSpaceDE w:val="0"/>
              <w:adjustRightInd w:val="0"/>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0</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aanstaan persluchtsysteem voorkomen.</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Bij drukvat groepsafsluiter en schakelklok toepassen.</w:t>
            </w:r>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chakelklok met overwerktimer toepassen.</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chroef- of zuigercompressor kan alleen handmatig worden uitgeschakeld.</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096"/>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mogen van compressor (in kW) vermenigvuldigd met aantal equivalenten van vollasturen per jaar (in uur per jaar) is minimaal 15.000 (kWh per jaar).</w:t>
            </w:r>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mogen van compressor (in kW) vermenigvuldigd met aantal equivalenten van vollasturen per jaar (in uur per jaar) is minimaal 9.500 (kWh per jaar).</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1</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 als medium voor ruimteverwarming vervangen.</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1447"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Hoogrendementsketel HR107 met radiatoren en/of indirecte luchtverhitters toepassen.</w:t>
            </w:r>
          </w:p>
        </w:tc>
        <w:tc>
          <w:tcPr>
            <w:tcW w:w="185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pomp met radiatoren en/of indirecte luchtverhitters toepassen.</w:t>
            </w:r>
          </w:p>
        </w:tc>
        <w:tc>
          <w:tcPr>
            <w:tcW w:w="185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p>
        </w:tc>
        <w:tc>
          <w:tcPr>
            <w:tcW w:w="18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 Hoogrendementsketel HR107 met luchtbehandelingskast toepassen.</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ketel met stoomluchtverhitters zijn aanwezig, of stoomketel met stoom/waterwarmtewisselaar en radiatoren zijn aanwezig.</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141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a) Rookgasafvoer is mogelijk.</w:t>
            </w:r>
          </w:p>
        </w:tc>
        <w:tc>
          <w:tcPr>
            <w:tcW w:w="184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c>
          <w:tcPr>
            <w:tcW w:w="3763"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c en d) Rookgasafvoer is mogelijk.</w:t>
            </w:r>
          </w:p>
        </w:tc>
      </w:tr>
      <w:tr w:rsidR="003D0F16" w:rsidRPr="00FC23AB" w:rsidTr="003D0F16">
        <w:tc>
          <w:tcPr>
            <w:tcW w:w="3877"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877"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41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ansluitpunt voor gas is aanwezig binnen een afstand van 50 meter van te verwarmen ruimte.</w:t>
            </w:r>
          </w:p>
        </w:tc>
        <w:tc>
          <w:tcPr>
            <w:tcW w:w="184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sluitpunt van voldoende vermogen voor elektriciteit is aanwezig binnen een afstand van 50 meter van te verwarmen ruimte.</w:t>
            </w:r>
          </w:p>
        </w:tc>
        <w:tc>
          <w:tcPr>
            <w:tcW w:w="3763"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en d) Aansluitpunt voor gas is aanwezig binnen 50 meter van te verwarmen ruimte.</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stoomketel óf stoomruimteverwarmingsinstallatie wordt vervangen.</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2</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verlies stoominstallatie beperk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aanbrengen om stoom- en condensaatleidingen en -appendages.</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om leidingen en/of appendages ontbreekt of is beschadigd.</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van stoominstallatie is minimaal 500 uur per jaa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3</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spuiwater stoomketel nuttig gebruiken.</w:t>
            </w:r>
          </w:p>
        </w:tc>
      </w:tr>
      <w:tr w:rsidR="003D0F16" w:rsidRPr="00FC23AB" w:rsidTr="003D0F16">
        <w:trPr>
          <w:trHeight w:val="885"/>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ntspanningsvat toepassen waarin spuiwater in druk wordt verlaagd.</w:t>
            </w:r>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Warmtewisselaar toepassen. </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teterugwinsysteem ontbreekt voor spuiwat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672"/>
        </w:trPr>
        <w:tc>
          <w:tcPr>
            <w:tcW w:w="3900"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50% van voedingwater bestaat uit vers suppletiewater.</w:t>
            </w:r>
          </w:p>
        </w:tc>
      </w:tr>
      <w:tr w:rsidR="003D0F16" w:rsidRPr="00FC23AB" w:rsidTr="003D0F16">
        <w:tc>
          <w:tcPr>
            <w:tcW w:w="3900"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Stoomvrager is aanwezig die met discontinue aanbod van ontspanningsstoom kan worden gevoed (veelal de ontgasser).</w:t>
            </w:r>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vrager is aanwezig die met discontinue aanbod van warmte uit spuiwater kan worden gevoed (veelal suppletiewat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 Condensaat of condensaatwarmte nuttig gebruik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ndensaat of condensaatwarmte nuttig gebruik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Ontspanningsvat toepassen waarin condensaat in druk wordt verlaagd (naar atmosferische druk). </w:t>
            </w:r>
          </w:p>
        </w:tc>
        <w:tc>
          <w:tcPr>
            <w:tcW w:w="2333"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etourleiding naar ontgasser van stoomketel toepassen voor condensaat .</w:t>
            </w:r>
          </w:p>
        </w:tc>
        <w:tc>
          <w:tcPr>
            <w:tcW w:w="233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Warmtewisselaar toepass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condensaa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4655"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Condensaat mag niet verontreinigd zijn.</w:t>
            </w:r>
          </w:p>
        </w:tc>
        <w:tc>
          <w:tcPr>
            <w:tcW w:w="2345"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N.v.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of stoomgebruiker (waarbij het condensaat verloren gaat) wordt gemodificeerd, of stoom- en condensaatleidingnet voor meer dan 50% wordt gewijzigd.</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 Energiezuinig stoom maken door voorwarmen van verbrandingslucht voor ventilatorbrand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rookgassen stoomketel nuttig gebruik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conomizer toepassen (bijvoorbeeld voor voorwarmen van voedingswater).</w:t>
            </w:r>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ookgascondensor toepassen (bijvoorbeeld voor voorverwarmen van suppletiewater).</w:t>
            </w:r>
          </w:p>
        </w:tc>
        <w:tc>
          <w:tcPr>
            <w:tcW w:w="233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Luvo (luchtvoorverwarmer) toepass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rookgass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r is rondom stoomketel en in rookgaskanaal minimaal 2 meter vrije ruimte om een warmteterugwinsysteem in te bouw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aardgasverbruik is minder dan 170.000 m3.</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stoom maken door voorwarmen van verbrandingslucht voor ventilatorbrand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ticale luchtkoker vanaf plafond ketelhuis tot nabij luchtaanzuigopening van brander toepass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zuigt koudere lucht aan uit directe omgeving op een hoogte van minder dan 1 meter vanaf vlo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oet geschikt zijn voor hogere verbrandingsluchttemperatuur en geringe toename van luchtweerstand.</w:t>
            </w:r>
          </w:p>
        </w:tc>
      </w:tr>
      <w:tr w:rsidR="003D0F16" w:rsidRPr="00FC23AB" w:rsidTr="003D0F16">
        <w:trPr>
          <w:trHeight w:val="604"/>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nabij plafond is minimaal 10°C hoger dan temperatuur nabij brande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7</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uchtovermaat stoomketel beperken.</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regeling luchtovermaat op basis van temperatuurcorrectie toepassen.</w:t>
            </w:r>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regeling luchtovermaat op basis van zuurstofcorrectie toepassen.</w:t>
            </w:r>
          </w:p>
        </w:tc>
      </w:tr>
      <w:tr w:rsidR="003D0F16" w:rsidRPr="00FC23AB" w:rsidTr="003D0F16">
        <w:tc>
          <w:tcPr>
            <w:tcW w:w="3781"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utomatische regeling luchtovermaat ontbreekt.</w:t>
            </w:r>
          </w:p>
        </w:tc>
      </w:tr>
      <w:tr w:rsidR="003D0F16" w:rsidRPr="00FC23AB" w:rsidTr="003D0F16">
        <w:tc>
          <w:tcPr>
            <w:tcW w:w="3781"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Gasgestookte stoomketel is aanwezig.</w:t>
            </w:r>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toomketel is aanwezig die wordt bijgestookt met biogas of een andere brandstof (niet zijnde aardgas).</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781"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brandingsluchttemperatuur varieert met meer dan 35°C.</w:t>
            </w:r>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 indien bedrijfstijd stoominstallatie meer is dan 2.000 uur per jaar.</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8</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aardgasgestookte ventilatorbrander toepassen bij stoominstallatie.</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modulerende regeling op basis van druksensor toepassen.</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hoog/laagregeling is aanwezig.</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brander is meer dan 250 kW.</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reiden van voedingsmiddelen</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9</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debiet van afzuigsystemen in grootkeukens beperken.</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ook- of dampdetectieapparatuur in combinatie met meet- en regelapparatuur van de afzuiginstallatie.</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t- en regelapparatuur van de afzuiginstallatie ontbreekt.</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otoren zijn geschikt om frequentie te schakelen.</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0</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branden van verlichting in koel- en vriescel voorkomen.</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f bewegingsmelder toepassen.</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en bewegingsmelder ontbreken.</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in koel- en vriescel is minimaal  250 Watt.</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1</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perken van isolatie van verdamper door ijsvorming.</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047"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ventilatie-ontdooiing middels heetgasregeling toepassen.</w:t>
            </w:r>
          </w:p>
        </w:tc>
        <w:tc>
          <w:tcPr>
            <w:tcW w:w="361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ventilatie-ontdooiing middels elektrisch verwarmingselement toepassen.</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egeling voor ventilatieontdooiing en/of ontdooibeëindigingsthermostaat ontbreekt.</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2</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lampen in koelcel toepassen.</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245"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rmatuur met langwerpige hoogfrequent fluorescentie lamp (TL5) toepassen.</w:t>
            </w:r>
          </w:p>
        </w:tc>
        <w:tc>
          <w:tcPr>
            <w:tcW w:w="3245"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rmatuur met LED lamp toepassen.</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18"/>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3</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520" w:type="dxa"/>
            <w:vAlign w:val="bottom"/>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innentreden van warme en/of vochtige lucht in koelcel beperken. </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celprogramma toepassen die de koeling onderbreekt.</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ntbreekt.</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Sensoren zijn aanwezig om koeling te onderbreken. </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Ja. </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520"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4</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verbruik voor verlichting en ventilatie voorkomen indien lift niet in gebruik.</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Stand-by schakeling op liftbesturing toepassen. </w:t>
            </w:r>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wezigheidsdetectie van personen toepassen.</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lichting en ventilatie cabine zijn continue in gebruik.</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3539"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Ja, indien jaarlijks elektriciteitsverbruik minder is dan 50.000 kWh.</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5</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liftcabine beperken.</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LED-lamp toepassen.</w:t>
            </w:r>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paarlamp toepassen</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loeilamp of halogeenlamp is aanwezig.</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elektriciteitsverbruik is minder dan 50.000 kWh.</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6</w:t>
            </w:r>
          </w:p>
        </w:tc>
      </w:tr>
      <w:tr w:rsidR="003D0F16" w:rsidRPr="00FC23AB" w:rsidTr="003D0F16">
        <w:trPr>
          <w:trHeight w:val="262"/>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fysieke servers  in serverruimte beperken.</w:t>
            </w:r>
          </w:p>
        </w:tc>
      </w:tr>
      <w:tr w:rsidR="003D0F16" w:rsidRPr="00FC23AB" w:rsidTr="003D0F16">
        <w:trPr>
          <w:trHeight w:val="262"/>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rdere gevirtualiseerde servers  werken op een minder aantal fysieke servers.</w:t>
            </w:r>
          </w:p>
        </w:tc>
      </w:tr>
      <w:tr w:rsidR="003D0F16" w:rsidRPr="00FC23AB" w:rsidTr="003D0F16">
        <w:trPr>
          <w:trHeight w:val="262"/>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en gevirtualiseerde omgeving aanwezig.</w:t>
            </w:r>
          </w:p>
        </w:tc>
      </w:tr>
      <w:tr w:rsidR="003D0F16" w:rsidRPr="00FC23AB" w:rsidTr="003D0F16">
        <w:trPr>
          <w:trHeight w:val="248"/>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r w:rsidRPr="00FC23AB" w:rsidDel="006C6B33">
              <w:rPr>
                <w:rFonts w:cs="Arial"/>
                <w:sz w:val="16"/>
                <w:szCs w:val="16"/>
              </w:rPr>
              <w:t>N.v.t.</w:t>
            </w:r>
          </w:p>
        </w:tc>
      </w:tr>
      <w:tr w:rsidR="003D0F16" w:rsidRPr="00FC23AB" w:rsidTr="003D0F16">
        <w:trPr>
          <w:trHeight w:val="368"/>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55"/>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7</w:t>
            </w:r>
          </w:p>
        </w:tc>
      </w:tr>
      <w:tr w:rsidR="003D0F16" w:rsidRPr="00FC23AB" w:rsidTr="003D0F16">
        <w:trPr>
          <w:trHeight w:val="131"/>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rije koeling in serverruimte toepassen om bedrijfstijd van koelmachine te beperken.</w:t>
            </w:r>
          </w:p>
        </w:tc>
      </w:tr>
      <w:tr w:rsidR="003D0F16" w:rsidRPr="00FC23AB" w:rsidTr="003D0F16">
        <w:trPr>
          <w:trHeight w:val="838"/>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irect vrije luchtkoeling toepassen inclusief compartimenteren en backup door koelmachine toepassen.</w:t>
            </w:r>
          </w:p>
        </w:tc>
        <w:tc>
          <w:tcPr>
            <w:tcW w:w="1297"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dampingskoeler(s), adiabatische of hybride  koeler(s) via (vorstbestendige) bypass toepassen.</w:t>
            </w:r>
          </w:p>
        </w:tc>
        <w:tc>
          <w:tcPr>
            <w:tcW w:w="127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Verdampingskoeler(s), adiabatische of hybride  koeler(s) via (vorstbestendige) bypass toepassen inclusief compartimenteren en plaatsen van zaalkoelers die werken op hogere temperaturen.</w:t>
            </w:r>
          </w:p>
        </w:tc>
      </w:tr>
      <w:tr w:rsidR="003D0F16" w:rsidRPr="00FC23AB" w:rsidTr="003D0F16">
        <w:trPr>
          <w:trHeight w:val="283"/>
        </w:trPr>
        <w:tc>
          <w:tcPr>
            <w:tcW w:w="1189" w:type="pct"/>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a) Airconditioning  of DX- (directe expansie) koeling met seizoensgemiddelde COP van maximaal 2,5 is aanwezig.</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95% vrije koeling mogelijk.</w:t>
            </w:r>
          </w:p>
        </w:tc>
        <w:tc>
          <w:tcPr>
            <w:tcW w:w="257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en c) Compressiekoelmachine verzorgt de volledige koeling.</w:t>
            </w:r>
          </w:p>
        </w:tc>
      </w:tr>
      <w:tr w:rsidR="003D0F16" w:rsidRPr="00FC23AB" w:rsidTr="003D0F16">
        <w:trPr>
          <w:trHeight w:val="282"/>
        </w:trPr>
        <w:tc>
          <w:tcPr>
            <w:tcW w:w="1189" w:type="pct"/>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235" w:type="pct"/>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297"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 xml:space="preserve">b) De koelmachine en de zaalkoelers zijn geschikt om met hogere temperaturen te werken. </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Compressiekoelmachine met seizoensgemiddelde COP van maximaal 4 is aanwezig.</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Temperatuur in koelsysteem en buitenklimaat maken minimaal 50% vrije koeling mogelijk. </w:t>
            </w:r>
          </w:p>
        </w:tc>
        <w:tc>
          <w:tcPr>
            <w:tcW w:w="127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sz w:val="16"/>
                <w:szCs w:val="16"/>
              </w:rPr>
              <w:t>c) C</w:t>
            </w:r>
            <w:r w:rsidRPr="00FC23AB">
              <w:rPr>
                <w:rFonts w:cs="Arial"/>
                <w:bCs/>
                <w:sz w:val="16"/>
                <w:szCs w:val="16"/>
              </w:rPr>
              <w:t>ompressiekoelmachine met seizoensgemiddelde COP van maximaal 2,5 is aanwezig.</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50% vrije koeling mogelijk.</w:t>
            </w:r>
          </w:p>
        </w:tc>
      </w:tr>
      <w:tr w:rsidR="003D0F16" w:rsidRPr="00FC23AB" w:rsidTr="003D0F16">
        <w:trPr>
          <w:trHeight w:val="561"/>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C23AB" w:rsidTr="003D0F16">
        <w:trPr>
          <w:trHeight w:val="230"/>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r>
      <w:tr w:rsidR="003D0F16" w:rsidRPr="00FC23AB" w:rsidTr="003D0F16">
        <w:trPr>
          <w:trHeight w:val="467"/>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2512"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29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373"/>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87"/>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8</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koelmachine voor koeling serverruimte toepass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15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p>
        </w:tc>
        <w:tc>
          <w:tcPr>
            <w:tcW w:w="100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15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p>
        </w:tc>
        <w:tc>
          <w:tcPr>
            <w:tcW w:w="100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Compressiekoelmachine met seizoensgemiddelde COP van maximaal 3 is aanwezig.</w:t>
            </w:r>
          </w:p>
        </w:tc>
      </w:tr>
      <w:tr w:rsidR="003D0F16" w:rsidRPr="00FC23AB" w:rsidTr="003D0F16">
        <w:trPr>
          <w:trHeight w:val="20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215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Jaarlijks elektriciteitsverbruik is minder dan 50.000 kWh.</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Het gaat om serverruimten met een opgesteld vermogen van minimaal 5 kW</w:t>
            </w:r>
          </w:p>
        </w:tc>
      </w:tr>
      <w:tr w:rsidR="003D0F16" w:rsidRPr="00FC23AB" w:rsidTr="003D0F16">
        <w:trPr>
          <w:trHeight w:val="36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9</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Met hogere koeltemperatuur in serverruimte werk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p>
        </w:tc>
      </w:tr>
      <w:tr w:rsidR="003D0F16" w:rsidRPr="00FC23AB" w:rsidTr="003D0F16">
        <w:trPr>
          <w:trHeight w:val="611"/>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Er moet ruimte zijn om racks met servers zodanig op te stellen dat warme en koude gangen zijn te realiseren</w:t>
            </w:r>
            <w:r w:rsidRPr="00FC23AB">
              <w:rPr>
                <w:rFonts w:cs="Arial"/>
                <w:sz w:val="16"/>
                <w:szCs w:val="16"/>
              </w:rPr>
              <w:t>.</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p>
        </w:tc>
      </w:tr>
      <w:tr w:rsidR="003D0F16" w:rsidRPr="00FC23AB" w:rsidTr="003D0F16">
        <w:trPr>
          <w:trHeight w:val="30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0</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 van ventilatoren in zaalkoelers (CRAH’s) in serverruimte beperk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66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Toerenregeling (sensoren en actuatoren) toepassen op bestaande ventilatoren.</w:t>
            </w:r>
          </w:p>
        </w:tc>
        <w:tc>
          <w:tcPr>
            <w:tcW w:w="148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In nieuwe zaalkoelers (CRAH’s) ventilatoren met toerenregeling toepass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geregelde ventilatoren zijn afwezig.</w:t>
            </w:r>
          </w:p>
        </w:tc>
      </w:tr>
      <w:tr w:rsidR="003D0F16" w:rsidRPr="00FC23AB" w:rsidTr="003D0F16">
        <w:trPr>
          <w:trHeight w:val="20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166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485"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6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1</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servers in serverruimte afstemmen op de vraag.</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owermanagement op servers toepassen.</w:t>
            </w:r>
          </w:p>
        </w:tc>
      </w:tr>
      <w:tr w:rsidR="003D0F16" w:rsidRPr="00FC23AB" w:rsidTr="003D0F16">
        <w:trPr>
          <w:trHeight w:val="262"/>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 CPU (central processing unit) draait continue op maximale snelheid.</w:t>
            </w:r>
          </w:p>
        </w:tc>
      </w:tr>
      <w:tr w:rsidR="003D0F16" w:rsidRPr="00FC23AB" w:rsidTr="003D0F16">
        <w:trPr>
          <w:trHeight w:val="134"/>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2</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uninterrupted power system (UPS) in serverruimte toepassen.</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fficiënt UPS-systeem (met dubbele conversie is 96% of hoger) toepassen.</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efficiënte UPS (dubbele conversie efficiëntie in deellast is maximaal 92%) is aanwezig.</w:t>
            </w:r>
          </w:p>
        </w:tc>
      </w:tr>
      <w:tr w:rsidR="003D0F16" w:rsidRPr="00FC23AB" w:rsidTr="003D0F16">
        <w:trPr>
          <w:trHeight w:val="2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3</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as energiezuinig printen en/of kopiëren op  de werkplek toe.</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entraal printen en kopiëren.</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10 lokale printers zijn aanwezig.</w:t>
            </w:r>
          </w:p>
        </w:tc>
      </w:tr>
      <w:tr w:rsidR="003D0F16" w:rsidRPr="00FC23AB" w:rsidTr="003D0F16">
        <w:trPr>
          <w:trHeight w:val="2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4</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ICT op de werkplek toepassen.</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die voldoet aan Energy Star specificatie toepassen.</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die voldoet aan Energy Star specificatie toepassen.</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die voldoet aan Energy Star specificatie toepassen.</w:t>
            </w:r>
          </w:p>
        </w:tc>
      </w:tr>
      <w:tr w:rsidR="003D0F16" w:rsidRPr="00FC23AB" w:rsidTr="003D0F16">
        <w:trPr>
          <w:trHeight w:val="262"/>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zonder Energy Star specificatie.</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zonder Energy Star specificatie.</w:t>
            </w:r>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zonder Energy Star specificatie.</w:t>
            </w:r>
          </w:p>
        </w:tc>
      </w:tr>
      <w:tr w:rsidR="003D0F16" w:rsidRPr="00FC23AB" w:rsidTr="003D0F16">
        <w:trPr>
          <w:trHeight w:val="209"/>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gridSpan w:val="3"/>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7D20C9">
      <w:pPr>
        <w:shd w:val="clear" w:color="auto" w:fill="D9D9D9" w:themeFill="background1" w:themeFillShade="D9"/>
        <w:autoSpaceDE w:val="0"/>
        <w:adjustRightInd w:val="0"/>
        <w:spacing w:line="240" w:lineRule="auto"/>
        <w:rPr>
          <w:rFonts w:cs="Arial"/>
          <w:sz w:val="16"/>
          <w:szCs w:val="16"/>
        </w:rPr>
      </w:pPr>
    </w:p>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214" w:type="dxa"/>
        <w:tblInd w:w="-85" w:type="dxa"/>
        <w:tblCellMar>
          <w:left w:w="10" w:type="dxa"/>
          <w:right w:w="10" w:type="dxa"/>
        </w:tblCellMar>
        <w:tblLook w:val="04A0" w:firstRow="1" w:lastRow="0" w:firstColumn="1" w:lastColumn="0" w:noHBand="0" w:noVBand="1"/>
      </w:tblPr>
      <w:tblGrid>
        <w:gridCol w:w="1588"/>
        <w:gridCol w:w="2203"/>
        <w:gridCol w:w="2470"/>
        <w:gridCol w:w="1528"/>
        <w:gridCol w:w="1425"/>
      </w:tblGrid>
      <w:tr w:rsidR="009F39CB" w:rsidTr="009F39CB">
        <w:trPr>
          <w:tblHeader/>
        </w:trPr>
        <w:tc>
          <w:tcPr>
            <w:tcW w:w="1588"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ype maatregel</w:t>
            </w:r>
          </w:p>
        </w:tc>
        <w:tc>
          <w:tcPr>
            <w:tcW w:w="7626"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Energieregistratie- en bewakingssysteem (EBS)</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Nummer maatregel</w:t>
            </w:r>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45</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Omschrijving maatregel</w:t>
            </w:r>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Mogelijke technieken ten opzichte van uitgangssituatie</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Slimme meter toepass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EBS toepassen</w:t>
            </w:r>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EBS toepassen</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Uitgangssituatie op basis van een referentietechniek</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echn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N.v.t.</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N.v.t.</w:t>
            </w:r>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N.v.t.</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Econom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Aardgasverbruik is meer dan 25.000 m</w:t>
            </w:r>
            <w:r w:rsidRPr="009F39CB">
              <w:rPr>
                <w:rFonts w:ascii="Arial" w:hAnsi="Arial" w:cs="Arial"/>
                <w:position w:val="4"/>
                <w:sz w:val="16"/>
                <w:szCs w:val="16"/>
              </w:rPr>
              <w:t>3</w:t>
            </w:r>
            <w:r w:rsidRPr="009F39CB">
              <w:rPr>
                <w:rFonts w:ascii="Arial" w:hAnsi="Arial" w:cs="Arial"/>
                <w:sz w:val="16"/>
                <w:szCs w:val="16"/>
              </w:rPr>
              <w:t>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Aardgasverbruik is meer dan 75.000 m</w:t>
            </w:r>
            <w:r w:rsidRPr="009F39CB">
              <w:rPr>
                <w:rFonts w:ascii="Arial" w:hAnsi="Arial" w:cs="Arial"/>
                <w:position w:val="4"/>
                <w:sz w:val="16"/>
                <w:szCs w:val="16"/>
              </w:rPr>
              <w:t>3</w:t>
            </w:r>
            <w:r w:rsidRPr="009F39CB">
              <w:rPr>
                <w:rFonts w:ascii="Arial" w:hAnsi="Arial" w:cs="Arial"/>
                <w:sz w:val="16"/>
                <w:szCs w:val="16"/>
              </w:rPr>
              <w:t xml:space="preserve"> 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Aardgasverbruik is meer dan 140.000 m</w:t>
            </w:r>
            <w:r w:rsidRPr="009F39CB">
              <w:rPr>
                <w:rFonts w:ascii="Arial" w:hAnsi="Arial" w:cs="Arial"/>
                <w:position w:val="4"/>
                <w:sz w:val="16"/>
                <w:szCs w:val="16"/>
              </w:rPr>
              <w:t>3</w:t>
            </w:r>
            <w:r w:rsidRPr="009F39CB">
              <w:rPr>
                <w:rFonts w:ascii="Arial" w:hAnsi="Arial" w:cs="Arial"/>
                <w:sz w:val="16"/>
                <w:szCs w:val="16"/>
              </w:rPr>
              <w:t xml:space="preserve"> en gelijk aan of minder dan 170.000m</w:t>
            </w:r>
            <w:r w:rsidRPr="009F39CB">
              <w:rPr>
                <w:rFonts w:ascii="Arial" w:hAnsi="Arial" w:cs="Arial"/>
                <w:position w:val="4"/>
                <w:sz w:val="16"/>
                <w:szCs w:val="16"/>
              </w:rPr>
              <w:t>3</w:t>
            </w:r>
          </w:p>
        </w:tc>
        <w:tc>
          <w:tcPr>
            <w:tcW w:w="1425" w:type="dxa"/>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d) Aardgasverbruik is meer dan 170.000 m</w:t>
            </w:r>
            <w:r w:rsidRPr="009F39CB">
              <w:rPr>
                <w:rFonts w:ascii="Arial" w:hAnsi="Arial" w:cs="Arial"/>
                <w:position w:val="4"/>
                <w:sz w:val="16"/>
                <w:szCs w:val="16"/>
              </w:rPr>
              <w:t>3</w:t>
            </w:r>
            <w:r w:rsidRPr="009F39CB">
              <w:rPr>
                <w:rFonts w:ascii="Arial" w:hAnsi="Arial" w:cs="Arial"/>
                <w:sz w:val="16"/>
                <w:szCs w:val="16"/>
              </w:rPr>
              <w:t xml:space="preserve"> per jaar oen een bruto vloeroppervlakte van meer dan 10.000m</w:t>
            </w:r>
            <w:r w:rsidRPr="009F39CB">
              <w:rPr>
                <w:rFonts w:ascii="Arial" w:hAnsi="Arial" w:cs="Arial"/>
                <w:position w:val="4"/>
                <w:sz w:val="16"/>
                <w:szCs w:val="16"/>
              </w:rPr>
              <w:t>2</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oepasbaar op een zelfstandig of natuurlijk moment?</w:t>
            </w:r>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Zelfstandig moment: Ja.</w:t>
            </w:r>
          </w:p>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atuurlijk moment: Ja.</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Alternatieve erkende maatregelen</w:t>
            </w:r>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v.t.</w:t>
            </w:r>
          </w:p>
        </w:tc>
      </w:tr>
      <w:tr w:rsidR="009F39CB" w:rsidTr="009F39CB">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Bijzondere omstandigheden</w:t>
            </w:r>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v.t.</w:t>
            </w:r>
          </w:p>
        </w:tc>
      </w:tr>
    </w:tbl>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edrijfstak zijn erkende maatregelen aangemerkt voor de in tabel 6 genoemde activiteiten en typen maatregelen. Dit zijn erkende maatregelen die betrekking hebben op het energieverbruik van het proces (servers en koeling/ventilatie daarvan). Ook voor het kantoor, wanner deze samen met het datacenter één inrichting vormt, is een aantal maatregelen opgenomen. Ten opzicht van de besparingen die in de datacenter zelf kunnen worden gerealiseerd, gaat het om kleine besparing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Gebouwschil</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7</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verwarm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 en buitenverlicht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2-1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In werking hebben van een stookinstallatie (emissies naar de lucht)</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9, 11</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schil</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7</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Omschrijving maatregel</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 en koudeverlies via buitenmuur beperken.</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pouwmuur isoleren.</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in spouwmuur ontbreekt.</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 wordt verwarmd, of verwarmd en gekoeld.</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werking hebben van een stookinstallatie (emissies naar de luch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8</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Aanvoertemperatuur CV-water automatisch regelen op basis van buitentemperatuur.</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ontbreekt op een cv-groep met hogetemperatuurverwarming.</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 op groep indien dit op ketel onmogelijk is i.v.m. warmtapwatervoorziening.</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9</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pstarttijd cv-installatie regelen op basis van buitentemperatuur en interne warmtelas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toepassen.</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ontbreek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verwarming</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0</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verlies via warmwaterleidingen en -appendages beperken in onverwarmde ruimten.</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aanbrengen om leidingen en appendages.</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om leidingen en appendages ontbreekt.</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ls fabrikant voorschrijft dat vocht en warmte weg moet kunnen in verband met  garantie, dan hier rekening mee houden bij keuze isolatiemateriaal.</w:t>
            </w:r>
          </w:p>
        </w:tc>
      </w:tr>
      <w:tr w:rsidR="003D0F16" w:rsidRPr="009C7E8F" w:rsidTr="003D0F16">
        <w:trPr>
          <w:trHeight w:val="938"/>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drijfstijd van installatie behorende bij leidingen en appendages is minimaal 1.250 uur per jaar (ter indicatie: een standaard stookseizoen).</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1</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Energiezuinige warmteopwekking toepassen.</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Hoogrendementsketel HR107 toepassen.</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28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Conventioneelrendements- (CR-) of verbeterdrendements- (VR-) ketel is aanwezig voor basislast (bedrijfstijd is meer dan 500 uur per jaar).</w:t>
            </w:r>
          </w:p>
        </w:tc>
        <w:tc>
          <w:tcPr>
            <w:tcW w:w="2926"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Hoogrendementsketel HR100 is aanwezig voor basislast (bedrijfstijd is meer dan 500 uur per jaar).</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etourtemperatuur van ketel kan lager zijn dan 55°C. Hogetemperatuursystemen (zoals warmtapwatersysteem of hogetemperatuurstralingspanelen) verhinderen dat soms.</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ondensafvoer is mogelijk.</w:t>
            </w:r>
          </w:p>
        </w:tc>
      </w:tr>
      <w:tr w:rsidR="003D0F16" w:rsidRPr="009C7E8F" w:rsidTr="003D0F16">
        <w:trPr>
          <w:trHeight w:val="686"/>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perkte isolatie is aanwezig (ter indicatie: minder dan 40 mm isolatie of bouwjaar van 1975 of eerder).</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2862" w:type="dxa"/>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c>
          <w:tcPr>
            <w:tcW w:w="2926"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b) Zelfstandig moment: Nee.</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2</w:t>
            </w:r>
          </w:p>
        </w:tc>
      </w:tr>
      <w:tr w:rsidR="003D0F16" w:rsidRPr="009C7E8F" w:rsidTr="003D0F16">
        <w:tc>
          <w:tcPr>
            <w:tcW w:w="3992" w:type="dxa"/>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ruimteverlichting in pauzes en buiten bedrijfstijd voorkomen.</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Veegschakeling toepassen. </w:t>
            </w:r>
          </w:p>
        </w:tc>
      </w:tr>
      <w:tr w:rsidR="003D0F16" w:rsidRPr="009C7E8F" w:rsidTr="003D0F16">
        <w:trPr>
          <w:trHeight w:val="549"/>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Verlichting wordt handmatig geschakeld per ruimte.</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ype maatregel</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Nummer maatregel</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3</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innenverlichting beperken.</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Mogelijke technieken ten opzichte van uitgangssituatie</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Uitgangssituatie op basis van een referentietechniek</w:t>
            </w:r>
          </w:p>
        </w:tc>
        <w:tc>
          <w:tcPr>
            <w:tcW w:w="6339" w:type="dxa"/>
            <w:vAlign w:val="center"/>
            <w:hideMark/>
          </w:tcPr>
          <w:p w:rsidR="003D0F16" w:rsidRPr="009C7E8F" w:rsidRDefault="003D0F16" w:rsidP="007D20C9">
            <w:pPr>
              <w:widowControl w:val="0"/>
              <w:numPr>
                <w:ilvl w:val="0"/>
                <w:numId w:val="39"/>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echnische randvoorwaarden</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Economische randvoorwaarden</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oepasbaar op een zelfstandig of natuurlijk moment?</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Alternatieve erkende maatregelen</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4</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buitenverlichting voorkomen zodat verlichting alleen brandt als het donker is, en per nacht minimaal 6 uur uit is of alleen bij beweging brandt.</w:t>
            </w:r>
          </w:p>
        </w:tc>
      </w:tr>
      <w:tr w:rsidR="003D0F16" w:rsidRPr="009C7E8F" w:rsidTr="003D0F16">
        <w:trPr>
          <w:trHeight w:val="333"/>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chemerschakelaar en tijdschakelaar toepassen.</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78" w:type="dxa"/>
            <w:vAlign w:val="center"/>
            <w:hideMark/>
          </w:tcPr>
          <w:p w:rsidR="003D0F16" w:rsidRPr="009C7E8F" w:rsidRDefault="003D0F16" w:rsidP="007D20C9">
            <w:pPr>
              <w:widowControl w:val="0"/>
              <w:numPr>
                <w:ilvl w:val="0"/>
                <w:numId w:val="39"/>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utomatische aan- en uitschakeling ontbreekt bij reclameverlichting (verlichting is ’s nachts aan).</w:t>
            </w:r>
          </w:p>
        </w:tc>
      </w:tr>
      <w:tr w:rsidR="003D0F16" w:rsidRPr="009C7E8F" w:rsidTr="003D0F16">
        <w:trPr>
          <w:trHeight w:val="127"/>
        </w:trPr>
        <w:tc>
          <w:tcPr>
            <w:tcW w:w="3970"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7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257"/>
        </w:trPr>
        <w:tc>
          <w:tcPr>
            <w:tcW w:w="3970"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7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5</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uitenverlichting beperken.</w:t>
            </w:r>
          </w:p>
        </w:tc>
      </w:tr>
      <w:tr w:rsidR="003D0F16" w:rsidRPr="009C7E8F" w:rsidTr="003D0F16">
        <w:trPr>
          <w:trHeight w:val="333"/>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1584"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Led-lamp toepassen in bestaande armatuur.</w:t>
            </w:r>
          </w:p>
        </w:tc>
        <w:tc>
          <w:tcPr>
            <w:tcW w:w="158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Natriumlamp toepassen in bestaande armatuur.</w:t>
            </w:r>
          </w:p>
        </w:tc>
        <w:tc>
          <w:tcPr>
            <w:tcW w:w="1585"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Metaalhalogenidelamp toepassen in bestaande armatuur.</w:t>
            </w:r>
          </w:p>
        </w:tc>
        <w:tc>
          <w:tcPr>
            <w:tcW w:w="1585"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atriumlamp toepassen in bestaande armatuur.</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Halogeenlamp is aanwezig.</w:t>
            </w:r>
          </w:p>
        </w:tc>
        <w:tc>
          <w:tcPr>
            <w:tcW w:w="3118"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c en d) Hoge druk kwiklamp is aanwezig.</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en b) N.v.t.</w:t>
            </w:r>
          </w:p>
        </w:tc>
        <w:tc>
          <w:tcPr>
            <w:tcW w:w="1559"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Jaarlijks elektriciteitsverbruik is minder dan 10 mln. kWh.</w:t>
            </w:r>
          </w:p>
        </w:tc>
        <w:tc>
          <w:tcPr>
            <w:tcW w:w="155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atuurlijk moment: Ja.</w:t>
            </w:r>
          </w:p>
        </w:tc>
        <w:tc>
          <w:tcPr>
            <w:tcW w:w="1559"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c) </w:t>
            </w:r>
            <w:r w:rsidRPr="009C7E8F">
              <w:rPr>
                <w:rFonts w:cs="Arial"/>
                <w:bCs/>
                <w:sz w:val="16"/>
                <w:szCs w:val="16"/>
              </w:rPr>
              <w:t>Zelfstandig moment: Ja.</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c>
          <w:tcPr>
            <w:tcW w:w="155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Type maatregel</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formatie- en communicatietechnologie</w:t>
            </w:r>
          </w:p>
        </w:tc>
      </w:tr>
      <w:tr w:rsidR="003D0F16" w:rsidRPr="009C7E8F" w:rsidTr="003D0F16">
        <w:trPr>
          <w:trHeight w:val="109"/>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Nummer maatregel </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6</w:t>
            </w:r>
          </w:p>
        </w:tc>
      </w:tr>
      <w:tr w:rsidR="003D0F16" w:rsidRPr="009C7E8F" w:rsidTr="003D0F16">
        <w:trPr>
          <w:trHeight w:val="262"/>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Energiezuinige ICT op de werkplek toepassen.</w:t>
            </w:r>
          </w:p>
        </w:tc>
      </w:tr>
      <w:tr w:rsidR="003D0F16" w:rsidRPr="009C7E8F" w:rsidTr="003D0F16">
        <w:trPr>
          <w:trHeight w:val="262"/>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Mogelijke technieken ten opzichte van uitgangssituatie </w:t>
            </w:r>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die voldoet aan Energy Star specificatie toepassen.</w:t>
            </w:r>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die voldoet aan Energy Star specificatie toepassen.</w:t>
            </w:r>
          </w:p>
        </w:tc>
        <w:tc>
          <w:tcPr>
            <w:tcW w:w="102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die voldoet aan Energy Star specificatie toepassen.</w:t>
            </w:r>
          </w:p>
        </w:tc>
      </w:tr>
      <w:tr w:rsidR="003D0F16" w:rsidRPr="009C7E8F" w:rsidTr="003D0F16">
        <w:trPr>
          <w:trHeight w:val="262"/>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Uitgangssituatie op basis van een referentietechniek </w:t>
            </w:r>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zonder Energy Star specificatie.</w:t>
            </w:r>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zonder Energy Star specificatie.</w:t>
            </w:r>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zonder Energy Star specificatie.</w:t>
            </w:r>
          </w:p>
        </w:tc>
      </w:tr>
      <w:tr w:rsidR="003D0F16" w:rsidRPr="009C7E8F" w:rsidTr="003D0F16">
        <w:trPr>
          <w:trHeight w:val="209"/>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echnische randvoorwaarden</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08"/>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Economische randvoorwaarden</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68"/>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p>
        </w:tc>
        <w:tc>
          <w:tcPr>
            <w:tcW w:w="3082" w:type="pct"/>
            <w:gridSpan w:val="3"/>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Nee.</w:t>
            </w:r>
          </w:p>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rPr>
          <w:trHeight w:val="240"/>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Alternatieve erkende maatregelen</w:t>
            </w:r>
            <w:r w:rsidRPr="009C7E8F">
              <w:rPr>
                <w:rFonts w:cs="Arial"/>
                <w:sz w:val="16"/>
                <w:szCs w:val="16"/>
              </w:rPr>
              <w:t>.</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153"/>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Bijzondere omstandigheden</w:t>
            </w:r>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7 genoemde activiteiten en typen maatregelen.</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0, 21, 36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2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 3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 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39,40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rmaturen met langwerpige fluorescentielampen (TL5) toepassen.</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rmaturen met led-lampen toepassen.</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ntal branduren is minimaal 2.500 uur per jaar.</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ntal branduren is minimaal 2.500 uur per jaar.</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van verlichting neemt door toepassen van led-lampen minimaal 50% af bij voldoende lichtopbrengst.</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Natuurlijk moment: Ja.</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installatie, niet zijnde stook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ype maatregel</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Informatie- en communicatietechnologie</w:t>
            </w:r>
          </w:p>
        </w:tc>
      </w:tr>
      <w:tr w:rsidR="003D0F16" w:rsidRPr="002A51DC" w:rsidTr="003D0F16">
        <w:trPr>
          <w:trHeight w:val="109"/>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Nummer maatregel </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43</w:t>
            </w:r>
          </w:p>
        </w:tc>
      </w:tr>
      <w:tr w:rsidR="003D0F16" w:rsidRPr="002A51DC" w:rsidTr="003D0F16">
        <w:trPr>
          <w:trHeight w:val="262"/>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Omschrijving maatregel</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Energiezuinige ICT op de werkplek toepassen.</w:t>
            </w:r>
          </w:p>
        </w:tc>
      </w:tr>
      <w:tr w:rsidR="003D0F16" w:rsidRPr="002A51DC" w:rsidTr="003D0F16">
        <w:trPr>
          <w:trHeight w:val="262"/>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Mogelijke technieken ten opzichte van uitgangssituatie </w:t>
            </w:r>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die voldoet aan Energy Star specificatie toepassen.</w:t>
            </w:r>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die voldoet aan Energy Star specificatie toepassen.</w:t>
            </w:r>
          </w:p>
        </w:tc>
        <w:tc>
          <w:tcPr>
            <w:tcW w:w="1050"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die voldoet aan Energy Star specificatie toepassen.</w:t>
            </w:r>
          </w:p>
        </w:tc>
      </w:tr>
      <w:tr w:rsidR="003D0F16" w:rsidRPr="002A51DC" w:rsidTr="003D0F16">
        <w:trPr>
          <w:trHeight w:val="262"/>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Uitgangssituatie op basis van een referentietechniek </w:t>
            </w:r>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zonder Energy Star specificatie.</w:t>
            </w:r>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zonder Energy Star specificatie.</w:t>
            </w:r>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zonder Energy Star specificatie.</w:t>
            </w:r>
          </w:p>
        </w:tc>
      </w:tr>
      <w:tr w:rsidR="003D0F16" w:rsidRPr="002A51DC" w:rsidTr="003D0F16">
        <w:trPr>
          <w:trHeight w:val="209"/>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echnische randvoorwaarden</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08"/>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Economische randvoorwaarden</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68"/>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oepasbaar op een zelfstandig of natuurlijk moment?</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Zelfstandig moment: Nee.</w:t>
            </w:r>
          </w:p>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atuurlijk moment: Ja.</w:t>
            </w:r>
          </w:p>
        </w:tc>
      </w:tr>
      <w:tr w:rsidR="003D0F16" w:rsidRPr="002A51DC" w:rsidTr="003D0F16">
        <w:trPr>
          <w:trHeight w:val="240"/>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Alternatieve erkende maatregelen.</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153"/>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Bijzondere omstandigheden</w:t>
            </w:r>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044C4B">
        <w:rPr>
          <w:rFonts w:cs="Arial"/>
          <w:b/>
          <w:szCs w:val="20"/>
        </w:rPr>
        <w:t>8. Levensmiddelenindustrie</w:t>
      </w: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br/>
        <w:t>Voor de overige subsectoren zoals genoemd in de SBI-codes 10 en 11 gelden geen erkende maatregellijsten.</w:t>
      </w: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sidRPr="00044C4B">
        <w:rPr>
          <w:rFonts w:cs="Arial"/>
          <w:b/>
          <w:bCs/>
          <w:szCs w:val="20"/>
        </w:rPr>
        <w:t>Maatregelen</w:t>
      </w: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b/>
          <w:bCs/>
          <w:szCs w:val="20"/>
        </w:rPr>
        <w:t>Tabel 8.  Erkende maatregelen voor energiebesparing in de levensmiddelenindustr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Nummers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 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 - 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9 - 1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5 – 25</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3, 6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5-71</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72, 7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8-3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26 – 32, 61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toominstallatie,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40, 4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39, 47, 49</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4, 41, 43 – 46, 4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 3, 33 – 3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dustrieel vervaardigen of bewerken van voedingsmiddelen of drank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0 – 54, 56 – 60, 6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Mechanische bewerkingen van rubber, kunststof of rubber- of kunststofproduc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5</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bouwschil</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Kantoor: Warmte- en koudeverlies via buitenmuur beperken.</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ouwmuur isoleren.</w:t>
            </w:r>
          </w:p>
        </w:tc>
      </w:tr>
      <w:tr w:rsidR="003D0F16" w:rsidRPr="005623BF" w:rsidTr="003D0F16">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in spouwmuur ontbreekt.</w:t>
            </w:r>
          </w:p>
        </w:tc>
      </w:tr>
      <w:tr w:rsidR="003D0F16" w:rsidRPr="005623BF" w:rsidTr="003D0F16">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Kantoor wordt verwarmd.</w:t>
            </w:r>
          </w:p>
        </w:tc>
        <w:tc>
          <w:tcPr>
            <w:tcW w:w="2254" w:type="dxa"/>
            <w:tcBorders>
              <w:top w:val="nil"/>
              <w:left w:val="nil"/>
              <w:bottom w:val="single" w:sz="8" w:space="0" w:color="auto"/>
              <w:right w:val="single" w:sz="8" w:space="0" w:color="auto"/>
            </w:tcBorders>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Kantoor wordt verwarmd en gekoeld.</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Aardgasverbruik is minder dan 170.000 m3 per jaar.</w:t>
            </w:r>
          </w:p>
        </w:tc>
        <w:tc>
          <w:tcPr>
            <w:tcW w:w="2254" w:type="dxa"/>
            <w:tcBorders>
              <w:top w:val="nil"/>
              <w:left w:val="nil"/>
              <w:bottom w:val="single" w:sz="8" w:space="0" w:color="auto"/>
              <w:right w:val="single" w:sz="8" w:space="0" w:color="auto"/>
            </w:tcBorders>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Zelfstandig moment: Ja.</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Zelfstandig moment: Ja, indien aardgasverbruik is minder dan 170.000 m3 per jaar.</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br w:type="page"/>
              <w:t>Activiteit</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oudeverlies vriescel via wand naar aangrenzende niet-gekoelde ruimte en/of buitenruimte beperken.</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Spouwmuur of wand isoleren.</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solatie van wand ontbreek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16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3</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oudeverlies koel- of vriescel via beglazing naar aangrenzende verwarmde ruimte beperken.</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ozijn met enkel glas is aanwezig.</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Sponningdiepte is minimaal 16 mm.</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095"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37"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Gebouwschil</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37"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4</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37"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gebouwschil beperken.</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53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700"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53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is aanwezig.</w:t>
            </w:r>
          </w:p>
        </w:tc>
        <w:tc>
          <w:tcPr>
            <w:tcW w:w="185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85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53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85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Ruimte is aanwezig in gevel.</w:t>
            </w:r>
          </w:p>
        </w:tc>
        <w:tc>
          <w:tcPr>
            <w:tcW w:w="185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Ruimte is aanwezig in gevel of in kanteldeur.</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53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700"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53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700"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37"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36"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37"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47" w:type="dxa"/>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47" w:type="dxa"/>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5</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47" w:type="dxa"/>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binnengevel tussen verwarmde en gekoelde ruimte beperken.</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30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946"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29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of scheiding van plastic stroken is aanwezig.</w:t>
            </w:r>
          </w:p>
        </w:tc>
        <w:tc>
          <w:tcPr>
            <w:tcW w:w="197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9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29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97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Ruimte aanwezig in gevel.</w:t>
            </w:r>
          </w:p>
        </w:tc>
        <w:tc>
          <w:tcPr>
            <w:tcW w:w="19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Ruimte aanwezig in gevel of in kanteldeur.</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30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946"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30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946"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47" w:type="dxa"/>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47" w:type="dxa"/>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 xml:space="preserve"> Type Maatregel</w:t>
            </w:r>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ventilatie</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6</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Warmteverlies ventilatiekanalen beperk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aanbreng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ontbreek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Temperatuur kanaal is minimaal 10 °C hoger dan omgevingstemperatuu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ardgasverbruik is minder dan 170.000 m3 per jaar.</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tijd ventilatie is minimaal 2.700 uur per jaa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7</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nnodig aanstaan van ventilatie voorkomen.</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9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Tijdschakelaar met weekschakeling (met of zonder overwerktimer) toepassen.</w:t>
            </w:r>
          </w:p>
        </w:tc>
        <w:tc>
          <w:tcPr>
            <w:tcW w:w="32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CO2-meter toepassen.</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r w:rsidRPr="005623BF" w:rsidDel="00683B5D">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329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32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b) CO2 is de leidende factor van de luchtkwaliteit. </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Motor vermogen (in kW) vermenigvuldigd met de tijd (in uur per jaar) dat de ventilatie extra uitgeschakeld kan worden is minimaal 300 (kWh per jaar).</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r w:rsidRPr="005623BF" w:rsidDel="00EC6713">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87"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8</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Energiezuinige ventilator toepassen.</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Gelijkstroomventilator toepassen.</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IE2-motor met toerenregeling toepassen.</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IE3-motor toepassen.</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Toerenregeling toepassen.</w:t>
            </w:r>
          </w:p>
        </w:tc>
      </w:tr>
      <w:tr w:rsidR="003D0F16" w:rsidRPr="005623BF" w:rsidTr="003D0F16">
        <w:tc>
          <w:tcPr>
            <w:tcW w:w="0" w:type="auto"/>
            <w:vMerge w:val="restart"/>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0" w:type="auto"/>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a, b en c) </w:t>
            </w:r>
            <w:r w:rsidRPr="005623BF">
              <w:rPr>
                <w:rFonts w:cs="Arial"/>
                <w:bCs/>
                <w:sz w:val="16"/>
                <w:szCs w:val="16"/>
              </w:rPr>
              <w:t>Motor met rendementsklasse IE1 of lager is aanwezig.</w:t>
            </w:r>
          </w:p>
        </w:tc>
        <w:tc>
          <w:tcPr>
            <w:tcW w:w="0" w:type="auto"/>
          </w:tcPr>
          <w:p w:rsidR="003D0F16" w:rsidRPr="005623BF" w:rsidDel="007D251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Motor met aan/uit regeling is aanwezig.</w:t>
            </w:r>
          </w:p>
        </w:tc>
      </w:tr>
      <w:tr w:rsidR="003D0F16" w:rsidRPr="005623BF" w:rsidTr="003D0F16">
        <w:tc>
          <w:tcPr>
            <w:tcW w:w="0" w:type="auto"/>
            <w:vMerge/>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p>
        </w:tc>
        <w:tc>
          <w:tcPr>
            <w:tcW w:w="0" w:type="auto"/>
          </w:tcPr>
          <w:p w:rsidR="003D0F16" w:rsidRPr="005623BF" w:rsidDel="007D251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enodigd luchtdebiet is constant.</w:t>
            </w:r>
          </w:p>
        </w:tc>
        <w:tc>
          <w:tcPr>
            <w:tcW w:w="0" w:type="auto"/>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c en d) Benodigd luchtdebiet varieert.</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0" w:type="auto"/>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 en c) N.v.t.</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Ventilator, aandrijving en elektromotor zijn geschikt voor toerenregeling.</w:t>
            </w:r>
          </w:p>
        </w:tc>
      </w:tr>
      <w:tr w:rsidR="003D0F16" w:rsidRPr="005623BF" w:rsidTr="003D0F16">
        <w:tc>
          <w:tcPr>
            <w:tcW w:w="0" w:type="auto"/>
            <w:vMerge w:val="restart"/>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Motorvormogen is minimaal 2,8 kW.</w:t>
            </w:r>
          </w:p>
        </w:tc>
      </w:tr>
      <w:tr w:rsidR="003D0F16" w:rsidRPr="005623BF" w:rsidTr="003D0F16">
        <w:tc>
          <w:tcPr>
            <w:tcW w:w="0" w:type="auto"/>
            <w:vMerge/>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0" w:type="auto"/>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 en c) 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0" w:type="auto"/>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0" w:type="auto"/>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0" w:type="auto"/>
            <w:gridSpan w:val="4"/>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9</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Onnodig aanstaan van ruimteverwarming door luchtverhitters buiten bedrijfstijd voorkomen.</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bookmarkStart w:id="729" w:name="OLE_LINK3"/>
            <w:r w:rsidRPr="005623BF">
              <w:rPr>
                <w:rFonts w:cs="Arial"/>
                <w:bCs/>
                <w:sz w:val="16"/>
                <w:szCs w:val="16"/>
              </w:rPr>
              <w:t>Tijdschakelaar of tijdschakelaar met weekschakeling (met of zonder overwerktimer)</w:t>
            </w:r>
            <w:bookmarkEnd w:id="729"/>
            <w:r w:rsidRPr="005623BF">
              <w:rPr>
                <w:rFonts w:cs="Arial"/>
                <w:bCs/>
                <w:sz w:val="16"/>
                <w:szCs w:val="16"/>
              </w:rPr>
              <w:t xml:space="preserve"> toepassen.</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iet toepasbaar in gebouw(delen) waar volcontinu gewerkt wordt.</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r w:rsidR="003D0F16" w:rsidRPr="005623BF" w:rsidTr="003D0F16">
        <w:tc>
          <w:tcPr>
            <w:tcW w:w="4077"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30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0</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Bedrijfshal: Warmte in hoge hal actief verdelen naar werkplekken met warmtevraag om verwarming met aardgas te beperken.</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ndersteuningsventilator toepassen.</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Voorziening voor luchtcirculatie ontbreekt.</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Temperatuur boven in hal is minimaal 4°C hoger dan temperatuur op werkniveau.</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7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1</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Temperatuur per ruimte naregelen.</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Thermostatische radiatorkranen of ruimtethermostaten toepassen.</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Individuele naregeling per ruimte of verwarmingsgroep ontbreekt bij meerdere verblijfsruimten.</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32"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1.800 uur per jaar.</w:t>
            </w:r>
          </w:p>
        </w:tc>
        <w:tc>
          <w:tcPr>
            <w:tcW w:w="353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2.850 uur per jaar.</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65"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2</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pstarttijd cv-installatie regelen op basis van buitentemperatuur en/of interne warmtelast.</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toepassen.</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ontbreekt.</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Niet toepasbaar in gebouw(delen) waar volcontinu gewerkt wordt. </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iet toepasbaar op procesinstallaties (bijv. voor verwarming bollenkast of narijskast).</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91"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p>
        </w:tc>
        <w:tc>
          <w:tcPr>
            <w:tcW w:w="405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2943"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64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3</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ontbreekt op ketel of cv-groep met hoge temperatuurverwarming.</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toepassen op groep als dit op ketel onmogelijk is door warmtapwatervoorziening.</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p>
        </w:tc>
        <w:tc>
          <w:tcPr>
            <w:tcW w:w="3261"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402"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2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stookinstallatie (emissies naar de lucht)</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4</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Energiezuinige warmteopwekking toepassen.</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36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en b) Hoogrendements- (HR-) luchtverhitter toepassen.</w:t>
            </w:r>
          </w:p>
        </w:tc>
        <w:tc>
          <w:tcPr>
            <w:tcW w:w="3190"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en d) Hoogrendementsketel HR107 toepassen</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336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en b) Conventionele luchtverhitter is aanwezig.</w:t>
            </w:r>
          </w:p>
        </w:tc>
        <w:tc>
          <w:tcPr>
            <w:tcW w:w="3190"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ondensafvoer is mogelijk.</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1701"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p>
        </w:tc>
        <w:tc>
          <w:tcPr>
            <w:tcW w:w="1701"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Bedrijfstijd luchtverhitter is minimaal 1.000 uur per jaar indien aardgasverbruik minimaal  170.000 m3 per jaar is.</w:t>
            </w:r>
          </w:p>
        </w:tc>
        <w:tc>
          <w:tcPr>
            <w:tcW w:w="3152"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en d) N.v.t.</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402" w:type="dxa"/>
            <w:gridSpan w:val="3"/>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en b) 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59"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9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36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54" w:type="dxa"/>
            <w:gridSpan w:val="5"/>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5</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nnodig aanstaan basis binnenverlichting voorkomen.</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Meerdere schakelgroepen toepassen.</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Te grote schakelgroep aanwezig waardoor verlichting onnodig brandt.</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Vermogen van de onnodige verlichting (in kW) vermenigvuldigd met tijd (in uur per jaar) dat verlichting door een extra schakelgroep is uit te schakelen is minimaal 1.500 (in kWh per jaar).</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819"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6</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Onnodig branden van verlichting in magazijnen en opslagruimten voorkomen bij wisselend gebruik.</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anwezigheidsschakeling toepass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anwezigheidsschakeling ontbreek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bCs/>
                <w:sz w:val="16"/>
                <w:szCs w:val="16"/>
              </w:rPr>
            </w:pPr>
            <w:r w:rsidRPr="005623BF">
              <w:rPr>
                <w:rFonts w:cs="Arial"/>
                <w:bCs/>
                <w:sz w:val="16"/>
                <w:szCs w:val="16"/>
              </w:rPr>
              <w:t>Verlichting is apart schakelbaar per (deel van de) ruimte.</w:t>
            </w:r>
          </w:p>
          <w:p w:rsidR="003D0F16" w:rsidRPr="005623BF" w:rsidRDefault="003D0F16" w:rsidP="007D20C9">
            <w:pPr>
              <w:shd w:val="clear" w:color="auto" w:fill="D9D9D9" w:themeFill="background1" w:themeFillShade="D9"/>
              <w:autoSpaceDE w:val="0"/>
              <w:adjustRightInd w:val="0"/>
              <w:rPr>
                <w:rFonts w:cs="Arial"/>
                <w:bCs/>
                <w:sz w:val="16"/>
                <w:szCs w:val="16"/>
              </w:rPr>
            </w:pPr>
            <w:r w:rsidRPr="005623BF">
              <w:rPr>
                <w:rFonts w:cs="Arial"/>
                <w:bCs/>
                <w:sz w:val="16"/>
                <w:szCs w:val="16"/>
              </w:rPr>
              <w:t>Niet toepasbaar waar arbo-eisen aanwezigheidsschakeling verbied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7</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Bedrijfshal: </w:t>
            </w:r>
            <w:r w:rsidRPr="005623BF">
              <w:rPr>
                <w:rFonts w:cs="Arial"/>
                <w:bCs/>
                <w:sz w:val="16"/>
                <w:szCs w:val="16"/>
              </w:rPr>
              <w:t>Binnenverlichting automatisch verminderen op basis van daglichttoetreding door ram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voor schakelen van verlichting toepass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ontbreek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Verlichting is apart schakelbaar langs ram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Vermogen van de onnodige verlichting (in kW) vermenigvuldigd met tijd (in uur per jaar) dat verlichting is uit te schakelen is minimaal 200 (in kWh per jaar).</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br w:type="column"/>
              <w:t>Type maatregel</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8</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toepassen dat spanning verlaagt naar 207 tot 210 Volt.</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ontbreekt.</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parte verlichtingsgroep is aanwezig.</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verlichtingsgroep (in kW) vermenigvuldigd met aantal branduren (in uur per jaar) is minimaal 19.500 (kWh per jaar).</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5623BF" w:rsidTr="003D0F16">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19</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geen veiligheids- of hygiëne-eisen geld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60"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a) Hoog frequente armaturen met langwerpige fluorescentielampen (TL5) toepassen.</w:t>
            </w:r>
          </w:p>
        </w:tc>
        <w:tc>
          <w:tcPr>
            <w:tcW w:w="354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a) </w:t>
            </w:r>
            <w:r w:rsidRPr="005623BF">
              <w:rPr>
                <w:rFonts w:cs="Arial"/>
                <w:bCs/>
                <w:sz w:val="16"/>
                <w:szCs w:val="16"/>
              </w:rPr>
              <w:t>Aantal branduren is minimaal 3.400 uur per jaar.</w:t>
            </w:r>
          </w:p>
        </w:tc>
        <w:tc>
          <w:tcPr>
            <w:tcW w:w="354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b) Aantal branduren is minimaal 1.900 uur per jaar.</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260"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Zelfstandig moment: Ja, indien aantal branduren minimaal 3.800 uur per jaar is.</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54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Zelfstandig moment: Ja, indien aantal branduren minimaal 2.300 uur per jaar is.</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0</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veiligheids- of hygiëne-eisen geld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Hoog frequente armaturen met langwerpige fluorescentielampen (TL5) toepassen.</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Aantal branduren is minimaal 4.400 uur per jaar.</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aantal branduren minimaal 4.800 uur per jaar is.</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1</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binnenverlichting beperken.</w:t>
            </w:r>
          </w:p>
        </w:tc>
      </w:tr>
      <w:tr w:rsidR="003D0F16" w:rsidRPr="005623BF" w:rsidTr="003D0F16">
        <w:trPr>
          <w:trHeight w:val="333"/>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Metaalhalogenidelamp toepassen in bestaande armatuur.</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Hoge druk kwiklamp is aanwezig.</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2</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Geïnstalleerd vermogen noodverlichting beperk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rmatuur met led-lamp toepass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Conventioneel armatuur met langwerpige fluorescentielamp (TL) is aanwezig.</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3</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Onnodig branden van reclame- en overige buitenverlichting voorkomen zodat verlichting alleen brandt als het donker is en per nacht minimaal 6 uur uit is.</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 xml:space="preserve">Schemerschakelaar en tijdschakelklok toepassen. </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chemerschakelaar en/of tijdschakelaar ontbreekt.</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Extra bewegingssensor toepassen als verlichting i.v.m. veiligheid bij beweging moet branden.</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schakeling is minimaal 0,35 kW.</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4</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Geïnstalleerd vermogen buitenverlichting beperken.</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Led-lamp of natriumlamp toepassen in bestaande armatuur.</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Halogeenlamp is aanwezig.</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77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5</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Geïnstalleerd vermogen reclameverlichting beperken.</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Led-lamp toepassen in bestaande armatuur.</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Gloeilamp of halogeenlamp is aanwezig.</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956"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6</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Energieverbruik van pompen beperken door vermogen te regelen op basis van vraag.</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Pomp met toerenregeling toepass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Pomp wordt geregeld met smoorregeling.</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edrijfstijd pomp is minimaal 5.700 uur per jaar.</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7</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Energiezuinige elektromotor toepass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E3-motor toepassen.</w:t>
            </w:r>
          </w:p>
        </w:tc>
      </w:tr>
      <w:tr w:rsidR="003D0F16" w:rsidRPr="005623BF" w:rsidTr="003D0F16">
        <w:trPr>
          <w:trHeight w:val="269"/>
        </w:trPr>
        <w:tc>
          <w:tcPr>
            <w:tcW w:w="3970" w:type="dxa"/>
            <w:vMerge w:val="restart"/>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IE1-motor of IE2-motor is aanwezig.</w:t>
            </w:r>
          </w:p>
        </w:tc>
      </w:tr>
      <w:tr w:rsidR="003D0F16" w:rsidRPr="005623BF" w:rsidTr="003D0F16">
        <w:trPr>
          <w:trHeight w:val="269"/>
        </w:trPr>
        <w:tc>
          <w:tcPr>
            <w:tcW w:w="3970" w:type="dxa"/>
            <w:vMerge/>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p>
        </w:tc>
        <w:tc>
          <w:tcPr>
            <w:tcW w:w="274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Vermogen elektromotor is minder dan 7,5 kW.</w:t>
            </w:r>
          </w:p>
        </w:tc>
        <w:tc>
          <w:tcPr>
            <w:tcW w:w="274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 xml:space="preserve">b) Vermogen elektromotor is minimaal 7,5 kW. </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74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a) Bedrijfstijd elektromotor is minimaal 1.400 uur per jaar.</w:t>
            </w:r>
          </w:p>
        </w:tc>
        <w:tc>
          <w:tcPr>
            <w:tcW w:w="2747"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 N.v.t.</w:t>
            </w:r>
          </w:p>
        </w:tc>
      </w:tr>
      <w:tr w:rsidR="003D0F16" w:rsidRPr="005623BF" w:rsidTr="003D0F16">
        <w:tc>
          <w:tcPr>
            <w:tcW w:w="3970" w:type="dxa"/>
            <w:vMerge w:val="restart"/>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IE1-motor en bedrijfstijd elektromotor is minimaal 4.400 uur per jaar.</w:t>
            </w:r>
          </w:p>
        </w:tc>
      </w:tr>
      <w:tr w:rsidR="003D0F16" w:rsidRPr="005623BF" w:rsidTr="003D0F16">
        <w:trPr>
          <w:trHeight w:val="200"/>
        </w:trPr>
        <w:tc>
          <w:tcPr>
            <w:tcW w:w="3970" w:type="dxa"/>
            <w:vMerge/>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gridSpan w:val="2"/>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Persluchtinstallatie</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28</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Persluchtgebruik voor (droog) blazen verminderen door gebruik blower.</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lower toepassen.</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Droog) blazen gebeurt met persluch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Persluchtdruk voor (droog) blazen is lager dan 1.0 bar(o).</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Bedrijfstijd compressor t.b.v. (droog) blazen is minimaal 900 uur per jaar.</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7D20C9">
            <w:pPr>
              <w:shd w:val="clear" w:color="auto" w:fill="D9D9D9" w:themeFill="background1" w:themeFillShade="D9"/>
              <w:autoSpaceDE w:val="0"/>
              <w:adjustRightInd w:val="0"/>
              <w:rPr>
                <w:rFonts w:cs="Arial"/>
                <w:bCs/>
                <w:sz w:val="16"/>
                <w:szCs w:val="16"/>
              </w:rPr>
            </w:pPr>
            <w:r w:rsidRPr="005623BF">
              <w:rPr>
                <w:rFonts w:cs="Arial"/>
                <w:bCs/>
                <w:sz w:val="16"/>
                <w:szCs w:val="16"/>
              </w:rPr>
              <w:t>Zelfstandig moment: Ja.</w:t>
            </w:r>
          </w:p>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bCs/>
                <w:sz w:val="16"/>
                <w:szCs w:val="16"/>
              </w:rPr>
              <w:t>Natuurlijk moment: Ja.</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7D20C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7D20C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29</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ersluchtgebruik bij blazen verminder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HR-blaaspistool of blaasmondje met nozzle met laag verbruik toepass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laaspistool ouder dan 10 jaar of blaasmondje zonder nozzle is aanwezig.</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blaaspistool of blaasmondje is minimaal 250 uur per jaar.</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0</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ullasturen persluchtcompressor beperk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Oliegeïnjecteerde compressor met toerenregeling toepassen.</w:t>
            </w:r>
          </w:p>
        </w:tc>
        <w:tc>
          <w:tcPr>
            <w:tcW w:w="354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Olievrije compressor met toerenregeling toepass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bCs/>
                <w:sz w:val="16"/>
                <w:szCs w:val="16"/>
              </w:rPr>
              <w:t>Vollast/nullast- of vollast/nullast/uitschakeling is aanwezig.</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ij meerdere compressoren alleen uitvoeren bij leidende compressor en rest op basis van vollast/nullast/uitschakeling.</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260"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a) Aantal nullast uren is minimaal 1.300 uur per jaar </w:t>
            </w:r>
            <w:r w:rsidRPr="00E55EBA">
              <w:rPr>
                <w:rFonts w:cs="Arial"/>
                <w:bCs/>
                <w:sz w:val="16"/>
                <w:szCs w:val="16"/>
              </w:rPr>
              <w:t>(ter indicatie: 4 uur per werkdag).</w:t>
            </w:r>
          </w:p>
        </w:tc>
        <w:tc>
          <w:tcPr>
            <w:tcW w:w="354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b) Aantal nullast uren is minimaal 1.800 uur per jaar </w:t>
            </w:r>
            <w:r w:rsidRPr="00E55EBA">
              <w:rPr>
                <w:rFonts w:cs="Arial"/>
                <w:bCs/>
                <w:sz w:val="16"/>
                <w:szCs w:val="16"/>
              </w:rPr>
              <w:t>(ter indicatie: 5,5 uur per werkdag).</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1</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nergiezuinig perslucht maken door koude lucht te gebruik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Koude buitenlucht gebruiken.</w:t>
            </w:r>
          </w:p>
        </w:tc>
        <w:tc>
          <w:tcPr>
            <w:tcW w:w="354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Binnenlucht uit onverwarmde ruimte gebruiken.</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ompressor zuigt door zichzelf opgewarmde lucht of warme proceslucht aan.</w:t>
            </w:r>
          </w:p>
        </w:tc>
      </w:tr>
      <w:tr w:rsidR="003D0F16" w:rsidRPr="00E55EBA" w:rsidTr="003D0F16">
        <w:trPr>
          <w:trHeight w:val="1337"/>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260"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Opening in gevel is mogelijk binnen een afstand van 3 mete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ventueel verminderde kwaliteit van de perslucht levert geen risico’s voor het product i.v.m. voedselveiligheidsaspecten.</w:t>
            </w:r>
          </w:p>
        </w:tc>
        <w:tc>
          <w:tcPr>
            <w:tcW w:w="354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N.v.t.</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Vermogen compressor (in kW) vermenigvuldigd met aantal equivalenten van vollasturen (in uur per jaar) is minimaal 64.000 (kWh per jaar).</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2</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 van de persluchtcompressoren nuttig gebruiken.</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537"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Warmte van luchtgekoelde compressor gebruiken voor ruimteverwarming.</w:t>
            </w:r>
          </w:p>
        </w:tc>
        <w:tc>
          <w:tcPr>
            <w:tcW w:w="3537"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Warmte van watergekoelde compressor gebruiken voor lage temperatuurverwarming, verwarming van tapwater of badenverwarming.</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 van compressor wordt naar buiten afgevoerd.</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rPr>
          <w:trHeight w:val="2080"/>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9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3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antal equivalenten van vollasturen is minimaal 1.500 uur per stookseizoen (ter indicatie: 10 uur per werkdag in stookseizoen).</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69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719"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300 m3 warmtapwater van 65°C.</w:t>
            </w:r>
          </w:p>
        </w:tc>
        <w:tc>
          <w:tcPr>
            <w:tcW w:w="1959"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500 m3 warmtapwater van 65°C.</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4592"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c>
          <w:tcPr>
            <w:tcW w:w="2482"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Zelfstandig moment: Nee.</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684"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7074"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ctiviteit</w:t>
            </w:r>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In werking hebben van een koelinstallatie</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Nummer maatregel</w:t>
            </w:r>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33</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 xml:space="preserve">Omschrijving maatregel </w:t>
            </w:r>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 xml:space="preserve">Vermenging van lucht uit koel- of vriesbewaarcel met lucht van buiten koel- of vriesbewaarcel beperken. </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Mogelijke technieken ten opzichte van uitgangssituatie</w:t>
            </w:r>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Deurschakeling celprogramma toepassen die inschakelen van verdampingsventilatoren van koeling onderbreekt bij openstaande deur.</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Uitgangssituatie op basis van een referentietechniek</w:t>
            </w:r>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Tochtsluis en deurschakeling ont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echn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Sensoren zijn aanwezig om koeling te onder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Econom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oepasbaar op een zelfstandig of natuurlijk moment?</w:t>
            </w:r>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Zelfstandig moment: Ja.</w:t>
            </w:r>
          </w:p>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atuurlijk moment: Ja.</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lternatieve erkende maatregel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Bijzondere omstandighed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4</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Onnodig aanstaan van pomp koelmedium voorkom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utomatische schakeling van pomp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utomatische schakeling en toerenregeling ontbreekt op pomp.</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Vermogen pomp is minimaal 1kW.</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br w:type="page"/>
              <w:t>Activiteit</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5</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ondensordrukregeling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Vaste condensordruk gedurende het hele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is aanwezig.</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ondensortemperatuur wordt jaargemiddeld 5 °C lager dan de huidige condensortemperatuu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Koelvermogen (in kWth) vermenigvuldigd met bedrijfstijd koel- of vriesinstallatie (in uur per jaar) is minimaal 160.000 (in kWh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Activiteit </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6</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nergiezuinig expansieventiel bij verdamper toepassen.</w:t>
            </w:r>
          </w:p>
        </w:tc>
      </w:tr>
      <w:tr w:rsidR="003D0F16" w:rsidRPr="00E55EBA" w:rsidTr="003D0F16">
        <w:trPr>
          <w:trHeight w:val="27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617"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Thermostatisch expansieventiel is aanwezig in koelinstallatie.</w:t>
            </w:r>
          </w:p>
        </w:tc>
        <w:tc>
          <w:tcPr>
            <w:tcW w:w="3186"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Thermostatisch expansieventiel is aanwezig in vriesinstallatie.</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17"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186"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900 equivalenten van vollasturen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7</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Temperatuurverschil bij condenseren beperken.</w:t>
            </w:r>
          </w:p>
        </w:tc>
      </w:tr>
      <w:tr w:rsidR="003D0F16" w:rsidRPr="00E55EBA" w:rsidTr="003D0F16">
        <w:trPr>
          <w:trHeight w:val="402"/>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Groter condensoroppervlak toepassen zodat temperatuurverschil tussen condensor en buitentemperatuur maximaal 10°C word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Temperatuurverschil tussen condensor en buitentemperatuur is minimaal 20°C.</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Koeltemperatuur is lager of gelijk aan 2°C.</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Koelvermogen is maximaal 250 kWth.</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544"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259"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3.400 equivalenten van vollasturen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8</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nergiezuinige condensor- en/of verdamperventilator toepassen voor koelinstallaties van koel- en/of vriescellen.</w:t>
            </w:r>
          </w:p>
        </w:tc>
      </w:tr>
      <w:tr w:rsidR="003D0F16" w:rsidRPr="00E55EBA" w:rsidTr="003D0F16">
        <w:trPr>
          <w:trHeight w:val="402"/>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41"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Condensorventilator voor koelen en vriezen met vermogen van maximaal 20 W per kWth toepassen.</w:t>
            </w:r>
          </w:p>
        </w:tc>
        <w:tc>
          <w:tcPr>
            <w:tcW w:w="1816"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met vermogen van maximaal 30 W per kWth toepassen.</w:t>
            </w:r>
          </w:p>
        </w:tc>
        <w:tc>
          <w:tcPr>
            <w:tcW w:w="1831"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met vermogen van maximaal 40W per kWth toepassen.</w:t>
            </w:r>
          </w:p>
        </w:tc>
      </w:tr>
      <w:tr w:rsidR="003D0F16" w:rsidRPr="00E55EBA" w:rsidTr="003D0F16">
        <w:tc>
          <w:tcPr>
            <w:tcW w:w="3996" w:type="dxa"/>
            <w:vMerge w:val="restar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eltemperatuur is maximaal 2°C.</w:t>
            </w:r>
          </w:p>
        </w:tc>
      </w:tr>
      <w:tr w:rsidR="003D0F16" w:rsidRPr="00E55EBA" w:rsidTr="003D0F16">
        <w:tc>
          <w:tcPr>
            <w:tcW w:w="3996" w:type="dxa"/>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158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Condensor-ventilator voor koelen heeft vermogen van minimaal 50 W per kWth.</w:t>
            </w:r>
          </w:p>
        </w:tc>
        <w:tc>
          <w:tcPr>
            <w:tcW w:w="165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Condensor-ventilator voor vriezen heeft vermogen van minimaal 50 W per kWth.</w:t>
            </w:r>
          </w:p>
        </w:tc>
        <w:tc>
          <w:tcPr>
            <w:tcW w:w="1816"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heeft vermogen van minimaal 60 W per kWth.</w:t>
            </w:r>
          </w:p>
        </w:tc>
        <w:tc>
          <w:tcPr>
            <w:tcW w:w="1831"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heeft vermogen van minimaal 75 W per kWth.</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Koelvermogen is maximaal 250 kWth. </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58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165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2.600 equivalenten van vollasturen per jaar.</w:t>
            </w:r>
          </w:p>
        </w:tc>
        <w:tc>
          <w:tcPr>
            <w:tcW w:w="1816"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Bedrijfstijd koelinstallatie is minimaal 2.100 equivalenten van vollasturen per jaar</w:t>
            </w:r>
          </w:p>
        </w:tc>
        <w:tc>
          <w:tcPr>
            <w:tcW w:w="1831"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Bedrijfstijd vriesinstallatie is minimaal 2.600 equivalenten van vollasturen per jaar.</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96"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88"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Proce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39</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Onnodig gebruik stoom beperken door temperatuur automatisch te regel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en op blancheurs, CIP, pasteurs en andere apparatuur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 ontbreek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04"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p>
        </w:tc>
        <w:tc>
          <w:tcPr>
            <w:tcW w:w="3199"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Type maatregel </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0</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verlies stoominstallatie beperken.</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12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Isolatie aanbrengen om stoom- en condensaatleidingen.</w:t>
            </w:r>
          </w:p>
        </w:tc>
        <w:tc>
          <w:tcPr>
            <w:tcW w:w="4114"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en c) Isolatie aanbrengen om stoomafsluiters.</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solatie om leidingen en/of appendages ontbreekt of is beschadigd.</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2128"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edrijfstijd stoominstallatie is minimaal 500 equivalenten van vollasturen per jaar.</w:t>
            </w:r>
          </w:p>
        </w:tc>
        <w:tc>
          <w:tcPr>
            <w:tcW w:w="0" w:type="auto"/>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1.600 equivalenten van vollasturen per jaar.</w:t>
            </w:r>
          </w:p>
        </w:tc>
        <w:tc>
          <w:tcPr>
            <w:tcW w:w="1777"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2.450 equivalenten van vollasturen per jaar.</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1"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242"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1</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 uit spuiwater stoomketel nuttig gebruiken.</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1687" w:type="pct"/>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spuiwater in druk wordt verlaagd.</w:t>
            </w:r>
          </w:p>
        </w:tc>
        <w:tc>
          <w:tcPr>
            <w:tcW w:w="2287" w:type="pct"/>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Warmtewisselaar toepassen.</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bCs/>
                <w:sz w:val="16"/>
                <w:szCs w:val="16"/>
              </w:rPr>
              <w:t>Warmteterugwinsysteem ontbreekt voor spuiwater.</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1026" w:type="pct"/>
            <w:vMerge w:val="restar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 c en d) Minimaal 50% van voedingswater bestaat uit vers suppletiewater.</w:t>
            </w:r>
          </w:p>
        </w:tc>
      </w:tr>
      <w:tr w:rsidR="003D0F16" w:rsidRPr="00E55EBA" w:rsidTr="003D0F16">
        <w:trPr>
          <w:trHeight w:val="653"/>
        </w:trPr>
        <w:tc>
          <w:tcPr>
            <w:tcW w:w="1026" w:type="pct"/>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1670" w:type="pct"/>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Stoomvrager is aanwezig die met discontinue aanbod van ontspanningsstoom kan worden gevoed (veelal ontgasser).</w:t>
            </w:r>
          </w:p>
        </w:tc>
        <w:tc>
          <w:tcPr>
            <w:tcW w:w="2304" w:type="pct"/>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Warmtevrager aanwezig die met discontinue aanbod van warmte uit spuiwater kan worden gevoed (veelal suppletiewater).</w:t>
            </w:r>
          </w:p>
        </w:tc>
      </w:tr>
      <w:tr w:rsidR="003D0F16" w:rsidRPr="00E55EBA" w:rsidTr="003D0F16">
        <w:trPr>
          <w:trHeight w:val="653"/>
        </w:trPr>
        <w:tc>
          <w:tcPr>
            <w:tcW w:w="1026" w:type="pct"/>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835" w:type="pct"/>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835" w:type="pct"/>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c>
          <w:tcPr>
            <w:tcW w:w="837" w:type="pct"/>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1467" w:type="pct"/>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4] Condensaat of condensaatwarmte nuttig gebruiken</w:t>
            </w:r>
          </w:p>
        </w:tc>
      </w:tr>
      <w:tr w:rsidR="003D0F16" w:rsidRPr="00E55EBA" w:rsidTr="003D0F16">
        <w:tc>
          <w:tcPr>
            <w:tcW w:w="1026" w:type="pc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3974" w:type="pct"/>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2</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ondensaat of condensaatwarmte nuttig gebruiken.</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527"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condensaat in druk wordt verlaagd om vervolgens nuttig toe te passen.</w:t>
            </w:r>
          </w:p>
        </w:tc>
        <w:tc>
          <w:tcPr>
            <w:tcW w:w="2393"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Retourleiding naar ontgasser of voedingswatertank van stoomketel toepassen voor condensaat .</w:t>
            </w:r>
          </w:p>
        </w:tc>
        <w:tc>
          <w:tcPr>
            <w:tcW w:w="3443"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 en f) Warmtewisselaar toepassen.</w:t>
            </w:r>
          </w:p>
        </w:tc>
      </w:tr>
      <w:tr w:rsidR="003D0F16" w:rsidRPr="00E55EBA" w:rsidTr="003D0F16">
        <w:tc>
          <w:tcPr>
            <w:tcW w:w="2269" w:type="dxa"/>
            <w:vMerge w:val="restar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terugwinsysteem ontbreekt voor condensaat.</w:t>
            </w:r>
          </w:p>
        </w:tc>
      </w:tr>
      <w:tr w:rsidR="003D0F16" w:rsidRPr="00E55EBA" w:rsidTr="003D0F16">
        <w:tc>
          <w:tcPr>
            <w:tcW w:w="2269" w:type="dxa"/>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2527"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Hogedruk condensaat (minimaal 15 bar(o)) is beschikbaar.</w:t>
            </w:r>
          </w:p>
        </w:tc>
        <w:tc>
          <w:tcPr>
            <w:tcW w:w="5836" w:type="dxa"/>
            <w:gridSpan w:val="6"/>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d, e en f) N.v.t.</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4920" w:type="dxa"/>
            <w:gridSpan w:val="5"/>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b, c en d) Het condensaat mag niet verontreinigd zijn.</w:t>
            </w:r>
          </w:p>
        </w:tc>
        <w:tc>
          <w:tcPr>
            <w:tcW w:w="3443" w:type="dxa"/>
            <w:gridSpan w:val="3"/>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 en f) N.v.t.</w:t>
            </w:r>
          </w:p>
        </w:tc>
      </w:tr>
      <w:tr w:rsidR="003D0F16" w:rsidRPr="00E55EBA" w:rsidTr="003D0F16">
        <w:tc>
          <w:tcPr>
            <w:tcW w:w="2269" w:type="dxa"/>
            <w:vMerge w:val="restar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Minimaal 50% van het condensaat kan nuttig worden gebruikt.</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Leidinglengte condensaatnet is minimaal 200 meter.</w:t>
            </w:r>
          </w:p>
        </w:tc>
      </w:tr>
      <w:tr w:rsidR="003D0F16" w:rsidRPr="00E55EBA" w:rsidTr="003D0F16">
        <w:tc>
          <w:tcPr>
            <w:tcW w:w="2269" w:type="dxa"/>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1393"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 xml:space="preserve">Bedrijfstijd stoomketel is minimaal 1.050 equivalenten van vollasturen per </w:t>
            </w:r>
          </w:p>
        </w:tc>
        <w:tc>
          <w:tcPr>
            <w:tcW w:w="1394"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c>
          <w:tcPr>
            <w:tcW w:w="1394"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Del="00862038"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269"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8363" w:type="dxa"/>
            <w:gridSpan w:val="8"/>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3</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Warmte uit rookgassen stoomketel nuttig gebruiken.</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390"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Economizer toepassen (bijvoorbeeld voor voorwarmen van voedingswater).</w:t>
            </w:r>
          </w:p>
        </w:tc>
        <w:tc>
          <w:tcPr>
            <w:tcW w:w="3461"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Rookgascondensor toepassen (bijvoorbeeld voor voorverwarmen van suppletiewater, proceswater of tapwater).</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390"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en b) Warmteterugwinsysteem ontbreekt voor rookgassen.</w:t>
            </w:r>
          </w:p>
        </w:tc>
        <w:tc>
          <w:tcPr>
            <w:tcW w:w="3461"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Economizer is aanwezig.Rookgascondensor ontbreekt.</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r is rondom stoomketel en in rookgaskanaal minimaal 2 meter vrije ruimte om een warmteterugwinsysteem in te bouwen.</w:t>
            </w:r>
          </w:p>
        </w:tc>
      </w:tr>
      <w:tr w:rsidR="003D0F16" w:rsidRPr="00E55EBA" w:rsidTr="003D0F16">
        <w:tc>
          <w:tcPr>
            <w:tcW w:w="3922" w:type="dxa"/>
            <w:vMerge w:val="restart"/>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73" w:type="dxa"/>
            <w:vMerge w:val="restart"/>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17" w:type="dxa"/>
            <w:vMerge w:val="restart"/>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650 equivalenten van vollasturen per jaar.</w:t>
            </w:r>
          </w:p>
        </w:tc>
        <w:tc>
          <w:tcPr>
            <w:tcW w:w="3461" w:type="dxa"/>
            <w:gridSpan w:val="2"/>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en d) Voor te verwarmen water heeft vóór rookgascondensor een temperatuur van maximaal 25°C.</w:t>
            </w:r>
          </w:p>
        </w:tc>
      </w:tr>
      <w:tr w:rsidR="003D0F16" w:rsidRPr="00E55EBA" w:rsidTr="003D0F16">
        <w:tc>
          <w:tcPr>
            <w:tcW w:w="3922" w:type="dxa"/>
            <w:vMerge/>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1673" w:type="dxa"/>
            <w:vMerge/>
          </w:tcPr>
          <w:p w:rsidR="003D0F16" w:rsidRPr="00E55EBA" w:rsidRDefault="003D0F16" w:rsidP="007D20C9">
            <w:pPr>
              <w:shd w:val="clear" w:color="auto" w:fill="D9D9D9" w:themeFill="background1" w:themeFillShade="D9"/>
              <w:autoSpaceDE w:val="0"/>
              <w:adjustRightInd w:val="0"/>
              <w:rPr>
                <w:rFonts w:cs="Arial"/>
                <w:sz w:val="16"/>
                <w:szCs w:val="16"/>
              </w:rPr>
            </w:pPr>
          </w:p>
        </w:tc>
        <w:tc>
          <w:tcPr>
            <w:tcW w:w="1717" w:type="dxa"/>
            <w:vMerge/>
          </w:tcPr>
          <w:p w:rsidR="003D0F16" w:rsidRPr="00E55EBA" w:rsidRDefault="003D0F16" w:rsidP="007D20C9">
            <w:pPr>
              <w:shd w:val="clear" w:color="auto" w:fill="D9D9D9" w:themeFill="background1" w:themeFillShade="D9"/>
              <w:autoSpaceDE w:val="0"/>
              <w:adjustRightInd w:val="0"/>
              <w:rPr>
                <w:rFonts w:cs="Arial"/>
                <w:sz w:val="16"/>
                <w:szCs w:val="16"/>
              </w:rPr>
            </w:pPr>
          </w:p>
        </w:tc>
        <w:tc>
          <w:tcPr>
            <w:tcW w:w="1725"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36" w:type="dxa"/>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850 equivalenten van vollasturen per jaar.</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22" w:type="dxa"/>
            <w:shd w:val="clear" w:color="auto" w:fill="D9D9D9"/>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51" w:type="dxa"/>
            <w:gridSpan w:val="4"/>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4</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Energiezuinig stoom maken door voorwarmen van verbrandingslucht voor ventilatorbrande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Verticale luchtkoker vanaf plafond ketelhuis tot nabij luchtaanzuigopening van brander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rander zuigt koudere lucht aan uit directe omgeving op een hoogte van minder dan 1 meter vanaf vloe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rander moet geschikt zijn voor hogere verbrandingsluchttemperatuur en geringe toename van luchtweerstand.</w:t>
            </w:r>
          </w:p>
        </w:tc>
      </w:tr>
      <w:tr w:rsidR="003D0F16" w:rsidRPr="00E55EBA" w:rsidTr="003D0F16">
        <w:tc>
          <w:tcPr>
            <w:tcW w:w="3970" w:type="dxa"/>
            <w:vMerge w:val="restart"/>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Temperatuur nabij plafond is minimaal 10°C hoger dan temperatuur nabij brander.</w:t>
            </w:r>
          </w:p>
        </w:tc>
      </w:tr>
      <w:tr w:rsidR="003D0F16" w:rsidRPr="00E55EBA" w:rsidTr="003D0F16">
        <w:trPr>
          <w:trHeight w:val="902"/>
        </w:trPr>
        <w:tc>
          <w:tcPr>
            <w:tcW w:w="3970" w:type="dxa"/>
            <w:vMerge/>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p>
        </w:tc>
        <w:tc>
          <w:tcPr>
            <w:tcW w:w="3260"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50 equivalenten van vollasturen per jaar.</w:t>
            </w:r>
          </w:p>
        </w:tc>
        <w:tc>
          <w:tcPr>
            <w:tcW w:w="3543"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50 equivalenten van vollasturen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45</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Luchtovermaat stoomketel beperk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utomatische regeling luchtovermaat op basis van zuurstofcorrectie toepassen.</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885"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Stoomketelinstallatie zonder Economizer zonder regeling luchtovermaat is aanwezig.</w:t>
            </w:r>
          </w:p>
        </w:tc>
        <w:tc>
          <w:tcPr>
            <w:tcW w:w="2918"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Stoomketelinstallatie met Economizer zonder luchtovermaat regeling is aanwezig.</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De brander moet geschikt zijn voor zuurstofcorrectieregeling.</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885"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a) Capaciteit stoomketel is minimaal 750 kg per uur.</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400 equivalenten van vollasturen per jaar.</w:t>
            </w:r>
          </w:p>
        </w:tc>
        <w:tc>
          <w:tcPr>
            <w:tcW w:w="2918" w:type="dxa"/>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b) Bedrijfstijd stoomketel is minimaal 6.200 equivalenten van vollasturen per jaar.</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46</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nergieverbruik brander stoominstallatie beperken door verbeterde regeling.</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 met modulerende regeling toepass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 met hoog/laag/uit- of aan/uitregeling is aanwezig.</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750 equivalenten van vollasturen per jaar.</w:t>
            </w:r>
          </w:p>
        </w:tc>
        <w:tc>
          <w:tcPr>
            <w:tcW w:w="3685"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500 equivalenten van vollasturen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 indien brander geschikt is voor modulerende regeling.</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47</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 uit koelwater nuttig gebruiken voor opwarmen product of (proces-) wate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e koelwater wordt geloosd of gekoeld aan buitenluch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25°C.</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p>
        </w:tc>
        <w:tc>
          <w:tcPr>
            <w:tcW w:w="3685"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48</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verlies warmwater- en/of stoomdistributiesysteem beperken.</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aanbrengen.</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ontbreekt.</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oor onderhoud en inspectie is isolatie bij appendages eenvoudig te verwijderen en aan te brengen.</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emperatuur leiding is minimaal 60 °C hoger dan omgevingstemperatuur.</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87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450 uur per jaar.</w:t>
            </w:r>
          </w:p>
        </w:tc>
        <w:tc>
          <w:tcPr>
            <w:tcW w:w="287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750 uur per jaar.</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49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750"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49</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tere warmte- en koudeoverdracht van platenwarmtewisselaar toepassen.</w:t>
            </w:r>
          </w:p>
        </w:tc>
      </w:tr>
      <w:tr w:rsidR="003D0F16" w:rsidRPr="00077CB4" w:rsidTr="003D0F16">
        <w:trPr>
          <w:trHeight w:val="270"/>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Uitbreiding van warmtewisselaar met meerdere platen.</w:t>
            </w:r>
          </w:p>
        </w:tc>
      </w:tr>
      <w:tr w:rsidR="003D0F16" w:rsidRPr="00077CB4" w:rsidTr="003D0F16">
        <w:trPr>
          <w:trHeight w:val="202"/>
        </w:trPr>
        <w:tc>
          <w:tcPr>
            <w:tcW w:w="4280" w:type="dxa"/>
            <w:vMerge w:val="restart"/>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Platenwisselaar is aanwezig.</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emperatuurverschil van ingaand en uitgaand medium is minimaal 6°C.</w:t>
            </w:r>
          </w:p>
        </w:tc>
      </w:tr>
      <w:tr w:rsidR="003D0F16" w:rsidRPr="00077CB4" w:rsidTr="003D0F16">
        <w:trPr>
          <w:trHeight w:val="201"/>
        </w:trPr>
        <w:tc>
          <w:tcPr>
            <w:tcW w:w="4280" w:type="dxa"/>
            <w:vMerge/>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p>
        </w:tc>
        <w:tc>
          <w:tcPr>
            <w:tcW w:w="276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Platenwisselaar voor indirecte procesverwarming is aanwezig.</w:t>
            </w:r>
          </w:p>
        </w:tc>
        <w:tc>
          <w:tcPr>
            <w:tcW w:w="276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Platenwisselaar voor indirecte proceskoeling is aanwezig.</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wisselaar is uit te breiden met minimaal 20% platen.</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76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Bedrijfstijd indirecte procesverwarming is minimaal 700 uur per jaar.</w:t>
            </w:r>
          </w:p>
        </w:tc>
        <w:tc>
          <w:tcPr>
            <w:tcW w:w="276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Bedrijfstijd indirecte proceskoeling is minimaal 2.300 uur per jaar.</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28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534"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0</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 uit proceswater nuttig gebruiken voor opwarmen CIP en/of tapwater.</w:t>
            </w:r>
          </w:p>
        </w:tc>
      </w:tr>
      <w:tr w:rsidR="003D0F16" w:rsidRPr="00077CB4" w:rsidTr="003D0F16">
        <w:trPr>
          <w:trHeight w:val="402"/>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4242"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p>
        </w:tc>
        <w:tc>
          <w:tcPr>
            <w:tcW w:w="255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45 °C.</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264"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p>
        </w:tc>
        <w:tc>
          <w:tcPr>
            <w:tcW w:w="1978"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p>
        </w:tc>
        <w:tc>
          <w:tcPr>
            <w:tcW w:w="2557"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c) Bedrijfstijd elektrische warmteopwekking is minimaal 650 uur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4"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799" w:type="dxa"/>
            <w:gridSpan w:val="3"/>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1</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erdampingswarmte CO2 wordt niet nuttig gebruik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Gekoeld waternet met koelmachine met koelvermogen van minimaal 100 kW is aanwezig.</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erbruik van CO2 bedraagt minimaal 6.000.000 kg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2</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Restwarmte uit blancheerproces nuttig inzett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Suppletiewater blancheurs wordt met stoom opgewarmd.</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eerdere blancheurs kunnen op één warmtewisselaar worden aangeslot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3</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Koelen met ijswater beperken door leidingwater te gebruiken voor voorkoel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xtra warmtewisselaar en koelcircuit met aansluiting op leidingwate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olledige koeling met ijswate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et koelproces is te splitsen in een voor- en nakoelproces, die direct na elkaar plaatsvind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4</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p>
        </w:tc>
      </w:tr>
      <w:tr w:rsidR="003D0F16" w:rsidRPr="00077CB4" w:rsidTr="003D0F16">
        <w:trPr>
          <w:trHeight w:val="27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 en koudevaten met leidingwerk en pompen toepassen.</w:t>
            </w:r>
          </w:p>
        </w:tc>
      </w:tr>
      <w:tr w:rsidR="003D0F16" w:rsidRPr="00077CB4" w:rsidTr="003D0F16">
        <w:trPr>
          <w:trHeight w:val="318"/>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uffers ontbre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eerdere sterilisators op combinatie van een warmte- en koudevat mogelijk.</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inimaal 7.000 batches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br w:type="page"/>
              <w:t>Activitei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echanische bewerkingen van rubber, kunststof of rubber- of kunststofproduct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5</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fblaas van de flessenblaasmachine hergebruiken in lagedruk persluchtnet (lager dan 7 bar(o)).</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Systeem om afblaaslucht op te vangen en in lagedruk persluchtnet her te gebruiken.bar(o)</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Lagedruk perslucht van blaasmachine wordt niet hergebruik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achine geschikt om afblaaslucht her te gebruiken voor lagedruk persluch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Frisdrank productie is meer dan 220 miljoen liter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 </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6</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verlies uit oven door rookgaskanaal beper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Rookgasklep toepass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Rookgasklep ontbreekt in bestaande ov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is aanwezig.</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p>
        </w:tc>
      </w:tr>
      <w:tr w:rsidR="003D0F16" w:rsidRPr="00077CB4" w:rsidTr="003D0F16">
        <w:trPr>
          <w:trHeight w:val="1563"/>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7</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perken onnodig aardgasverbruik bij direct gestookte charge- en/of continue ovens zonder elektronische ontsteking.</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toepass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ontbreekt in bestaande ov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8</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Warmteverlies via wanden van industriële ovens beperk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solatie vervangen of extra aanbrengen om ov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solatie materiaal is afwezig of verouderd (ouder dan 20 jaar) in bestaande oven.</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sbest is niet aanwezig voor isolatie van de oven.</w:t>
            </w:r>
          </w:p>
        </w:tc>
      </w:tr>
      <w:tr w:rsidR="003D0F16" w:rsidRPr="00077CB4" w:rsidTr="003D0F16">
        <w:tc>
          <w:tcPr>
            <w:tcW w:w="3970" w:type="dxa"/>
            <w:vMerge/>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p>
        </w:tc>
        <w:tc>
          <w:tcPr>
            <w:tcW w:w="3260"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p>
        </w:tc>
        <w:tc>
          <w:tcPr>
            <w:tcW w:w="3543"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59</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nergieverbruik brander indirect gestookte oven beperken door verbeterde regeling.</w:t>
            </w:r>
            <w:r w:rsidRPr="00077CB4" w:rsidDel="00290330">
              <w:rPr>
                <w:rFonts w:cs="Arial"/>
                <w:sz w:val="16"/>
                <w:szCs w:val="16"/>
              </w:rPr>
              <w:t xml:space="preserve"> </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Modulerende brander met toerenregeling toepass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estaande oven heeft een hoog/laag of aan/uit brande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ermogen brander is minimaal 70 kW.</w:t>
            </w:r>
          </w:p>
        </w:tc>
      </w:tr>
      <w:tr w:rsidR="003D0F16" w:rsidRPr="00077CB4" w:rsidTr="003D0F16">
        <w:tc>
          <w:tcPr>
            <w:tcW w:w="3970" w:type="dxa"/>
            <w:vMerge/>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p>
        </w:tc>
        <w:tc>
          <w:tcPr>
            <w:tcW w:w="393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p>
        </w:tc>
        <w:tc>
          <w:tcPr>
            <w:tcW w:w="2868" w:type="dxa"/>
            <w:vAlign w:val="center"/>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60</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nergiezuinige warmteopwekking van tapwater voor gereedschap- en/of krattenwasmachine toepass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3118"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Hoogrendementsketel HR107 toepassen.</w:t>
            </w:r>
          </w:p>
        </w:tc>
        <w:tc>
          <w:tcPr>
            <w:tcW w:w="368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Leidingen aanbrengen om warm water uit warmtewisselaar te gebruiken.</w:t>
            </w:r>
          </w:p>
        </w:tc>
      </w:tr>
      <w:tr w:rsidR="003D0F16" w:rsidRPr="00077CB4" w:rsidTr="003D0F16">
        <w:trPr>
          <w:trHeight w:val="135"/>
        </w:trPr>
        <w:tc>
          <w:tcPr>
            <w:tcW w:w="3970" w:type="dxa"/>
            <w:vMerge w:val="restart"/>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aangesloten op koud water.</w:t>
            </w:r>
          </w:p>
        </w:tc>
      </w:tr>
      <w:tr w:rsidR="003D0F16" w:rsidRPr="00077CB4" w:rsidTr="003D0F16">
        <w:trPr>
          <w:trHeight w:val="134"/>
        </w:trPr>
        <w:tc>
          <w:tcPr>
            <w:tcW w:w="3970" w:type="dxa"/>
            <w:vMerge/>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p>
        </w:tc>
        <w:tc>
          <w:tcPr>
            <w:tcW w:w="3118"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N.v.t.</w:t>
            </w:r>
          </w:p>
        </w:tc>
        <w:tc>
          <w:tcPr>
            <w:tcW w:w="368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Warmtewisselaar die leidingwater verwarmt is aanwezig.</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geschikt voor aansluiting op warm wate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Warmwaterverbruik machine is minimaal 500 m³ per jaar.</w:t>
            </w:r>
          </w:p>
        </w:tc>
        <w:tc>
          <w:tcPr>
            <w:tcW w:w="3685"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Warmwaterverbruik machine is minimaal 150 m³ per jaa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Faciliteit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61</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nergieverbruik van motoren in kneed- en/of mengmachine beperken door vermogen te regelen op basis van vraag.</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oerenregeling toepassen op motor van kneed- en/of mengmachines.</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oerenregeling ontbreekt in bestaande kneed- of mengmachine.</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Kneed- en/of mengmachine zijn geschikt voor toerenregeling.</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ermogen machine (in kW) vermenigvuldigd met bedrijfstijd machine (in uur per jaar) is minimaal 200.000 (in kWh per jaa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machine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62</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Energiezuinig oven opwarmen door gebruik warme lucht bovenuit ruimte.</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Kanaalwerk aanbrengen tot nabij luchtaanzuigopening van brande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Toevoer van warme lucht naar de brander ontbreekt.</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oer deze maatregel niet uit indien leverancier een goede werking van het brandproces niet garandeert.</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Voldoende en schone luchttoevoer in de ruimte is noodzakelijk</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7D20C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7D20C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3</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verbruik voor verlichting en ventilatie voorkomen indien lift niet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Aanwezigheidsdetectie van person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erlichting en ventilatie cabine zijn continue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4</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ïnstalleerd vermogen verlichting liftcabine beperk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ED-lamp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Gloeilamp is aanwezig.</w:t>
            </w:r>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Halogeenlamp is aanwezig.</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5</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fysieke servers  in serverruimte beperken.</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eerdere gevirtualiseerde servers  werken op een minder aantal fysieke servers.</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en gevirtualiseerde omgeving aanwezig.</w:t>
            </w:r>
          </w:p>
        </w:tc>
      </w:tr>
      <w:tr w:rsidR="003D0F16" w:rsidRPr="00077CB4" w:rsidTr="003D0F16">
        <w:trPr>
          <w:trHeight w:val="611"/>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55"/>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6</w:t>
            </w:r>
          </w:p>
        </w:tc>
      </w:tr>
      <w:tr w:rsidR="003D0F16" w:rsidRPr="00077CB4" w:rsidTr="003D0F16">
        <w:trPr>
          <w:trHeight w:val="131"/>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rije koeling in serverruimte toepassen om bedrijfstijd van koelmachine te beperken.</w:t>
            </w:r>
          </w:p>
        </w:tc>
      </w:tr>
      <w:tr w:rsidR="003D0F16" w:rsidRPr="00077CB4" w:rsidTr="003D0F16">
        <w:trPr>
          <w:trHeight w:val="838"/>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986"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irect vrije luchtkoeling inclusief compartimenteren en backup door koelmachine toepassen.</w:t>
            </w:r>
          </w:p>
        </w:tc>
        <w:tc>
          <w:tcPr>
            <w:tcW w:w="1053"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Verdampings-koeler(s), adiabatische of hybride  koeler(s) via (vorstbestendige) bypass toepassen.</w:t>
            </w:r>
          </w:p>
        </w:tc>
        <w:tc>
          <w:tcPr>
            <w:tcW w:w="111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Verdampings-koeler(s), adiabatische of hybride  koeler(s) via (vorstbestendige) bypass toepassen inclusief compartimenteren en plaatsen van zaalkoelers die werken op hogere temperaturen.</w:t>
            </w:r>
          </w:p>
        </w:tc>
      </w:tr>
      <w:tr w:rsidR="003D0F16" w:rsidRPr="00077CB4" w:rsidTr="003D0F16">
        <w:trPr>
          <w:trHeight w:val="283"/>
        </w:trPr>
        <w:tc>
          <w:tcPr>
            <w:tcW w:w="1843" w:type="pct"/>
            <w:vMerge w:val="restar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986" w:type="pct"/>
            <w:vMerge w:val="restar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a) Airconditioning  of DX- (directe expansie) koeling met seizoensgemiddelde COP van maximaal 2,5 is aanwezig.</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95% vrije koeling mogelijk.</w:t>
            </w:r>
          </w:p>
        </w:tc>
        <w:tc>
          <w:tcPr>
            <w:tcW w:w="2171" w:type="pct"/>
            <w:gridSpan w:val="2"/>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en c) Compressiekoelmachine verzorgt de volledige koeling.</w:t>
            </w:r>
          </w:p>
        </w:tc>
      </w:tr>
      <w:tr w:rsidR="003D0F16" w:rsidRPr="00077CB4" w:rsidTr="003D0F16">
        <w:trPr>
          <w:trHeight w:val="282"/>
        </w:trPr>
        <w:tc>
          <w:tcPr>
            <w:tcW w:w="1843" w:type="pct"/>
            <w:vMerge/>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6" w:type="pct"/>
            <w:vMerge/>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053"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 xml:space="preserve">b) De koelmachine en de zaalkoelers zijn geschikt om met hogere temperaturen te werken. </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Compressiekoelmachine met seizoensgemiddelde COP van maximaal 4 is aanwezig.</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Temperatuur in koelsysteem en buitenklimaat maken minimaal 50% vrije koeling mogelijk. </w:t>
            </w:r>
          </w:p>
        </w:tc>
        <w:tc>
          <w:tcPr>
            <w:tcW w:w="111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sz w:val="16"/>
                <w:szCs w:val="16"/>
              </w:rPr>
              <w:t>c) C</w:t>
            </w:r>
            <w:r w:rsidRPr="00077CB4">
              <w:rPr>
                <w:rFonts w:cs="Arial"/>
                <w:bCs/>
                <w:sz w:val="16"/>
                <w:szCs w:val="16"/>
              </w:rPr>
              <w:t>ompressiekoelmachine met seizoensgemiddelde COP van maximaal 2,5 is aanwezig.</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50% vrije koeling mogelijk.</w:t>
            </w:r>
          </w:p>
        </w:tc>
      </w:tr>
      <w:tr w:rsidR="003D0F16" w:rsidRPr="00077CB4" w:rsidTr="003D0F16">
        <w:trPr>
          <w:trHeight w:val="561"/>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bCs/>
                <w:sz w:val="16"/>
                <w:szCs w:val="16"/>
              </w:rPr>
              <w:t>Technische randvoorwaarden</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77CB4" w:rsidTr="003D0F16">
        <w:trPr>
          <w:trHeight w:val="396"/>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bCs/>
                <w:sz w:val="16"/>
                <w:szCs w:val="16"/>
              </w:rPr>
            </w:pPr>
            <w:r w:rsidRPr="00077CB4">
              <w:rPr>
                <w:rFonts w:cs="Arial"/>
                <w:b/>
                <w:bCs/>
                <w:sz w:val="16"/>
                <w:szCs w:val="16"/>
              </w:rPr>
              <w:t>Economische randvoorwaarden</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467"/>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2041" w:type="pct"/>
            <w:gridSpan w:val="2"/>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en b) Zelfstandig moment: Ja.</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115"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488"/>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87"/>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220"/>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7</w:t>
            </w:r>
          </w:p>
        </w:tc>
      </w:tr>
      <w:tr w:rsidR="003D0F16" w:rsidRPr="00077CB4" w:rsidTr="003D0F16">
        <w:trPr>
          <w:trHeight w:val="262"/>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koelmachine voor koeling serverruimte toepassen.</w:t>
            </w:r>
          </w:p>
        </w:tc>
      </w:tr>
      <w:tr w:rsidR="003D0F16" w:rsidRPr="00077CB4" w:rsidTr="003D0F16">
        <w:trPr>
          <w:trHeight w:val="262"/>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p>
        </w:tc>
      </w:tr>
      <w:tr w:rsidR="003D0F16" w:rsidRPr="00077CB4" w:rsidTr="003D0F16">
        <w:trPr>
          <w:trHeight w:val="262"/>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ompressiekoelmachine met seizoensgemiddelde COP van maximaal 3 is aanwezig.</w:t>
            </w:r>
          </w:p>
        </w:tc>
      </w:tr>
      <w:tr w:rsidR="003D0F16" w:rsidRPr="00077CB4" w:rsidTr="003D0F16">
        <w:trPr>
          <w:trHeight w:val="611"/>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8</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Met hogere koeltemperatuur in serverruimte werken.</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p>
        </w:tc>
      </w:tr>
      <w:tr w:rsidR="003D0F16" w:rsidRPr="00077CB4" w:rsidTr="003D0F16">
        <w:trPr>
          <w:trHeight w:val="262"/>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p>
        </w:tc>
      </w:tr>
      <w:tr w:rsidR="003D0F16" w:rsidRPr="00077CB4" w:rsidTr="003D0F16">
        <w:trPr>
          <w:trHeight w:val="611"/>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Er moet ruimte zijn om racks met servers zodanig op te stellen dat warme en koude gangen zijn te realiseren</w:t>
            </w:r>
            <w:r w:rsidRPr="00077CB4">
              <w:rPr>
                <w:rFonts w:cs="Arial"/>
                <w:sz w:val="16"/>
                <w:szCs w:val="16"/>
              </w:rPr>
              <w:t>.</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p>
        </w:tc>
      </w:tr>
      <w:tr w:rsidR="003D0F16" w:rsidRPr="00077CB4" w:rsidTr="003D0F16">
        <w:trPr>
          <w:trHeight w:val="308"/>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9</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 van ventilatoren in zaalkoelers (CRAH’s) in serverruimte beperk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Toerenregeling (sensoren en actuatoren) toepassen op bestaande ventilatoren.</w:t>
            </w:r>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In nieuwe zaalkoelers (CRAH’s) ventilatoren met toerenregeling toepass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geregelde ventilatoren zijn afwezig.</w:t>
            </w:r>
          </w:p>
        </w:tc>
      </w:tr>
      <w:tr w:rsidR="003D0F16" w:rsidRPr="00077CB4" w:rsidTr="003D0F16">
        <w:trPr>
          <w:trHeight w:val="2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6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0</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servers in serverruimte afstemmen op de vraag</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owermanagement op servers toepass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De CPU (central processing unit) draait continue op volledige snelheid.</w:t>
            </w:r>
          </w:p>
        </w:tc>
      </w:tr>
      <w:tr w:rsidR="003D0F16" w:rsidRPr="00077CB4" w:rsidTr="003D0F16">
        <w:trPr>
          <w:trHeight w:val="611"/>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1</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uninterrupted power system (UPS) in serverruimte toepass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fficiënt UPS-systeem (met dubbele conversie is 96% of hoger) toepass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efficiënte UPS (dubbele conversie efficiëntie in deellast is maximaal 92%) is aanwezig.</w:t>
            </w:r>
          </w:p>
        </w:tc>
      </w:tr>
      <w:tr w:rsidR="003D0F16" w:rsidRPr="00077CB4" w:rsidTr="003D0F16">
        <w:trPr>
          <w:trHeight w:val="2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rPr>
          <w:trHeight w:val="1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2</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as energiezuinig printen en/of kopiëren toe op de werkplek.</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entraal printen of kopiëren.</w:t>
            </w:r>
          </w:p>
        </w:tc>
      </w:tr>
      <w:tr w:rsidR="003D0F16" w:rsidRPr="00077CB4" w:rsidTr="003D0F16">
        <w:trPr>
          <w:trHeight w:val="262"/>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inimaal 10 lokale printers zijn aanwezig.</w:t>
            </w:r>
          </w:p>
        </w:tc>
      </w:tr>
      <w:tr w:rsidR="003D0F16" w:rsidRPr="00077CB4" w:rsidTr="003D0F16">
        <w:trPr>
          <w:trHeight w:val="209"/>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68"/>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3</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ICT op de werkplek toepassen.</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die voldoet aan Energy Star specificatie toepassen.</w:t>
            </w:r>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die voldoet aan Energy Star specificatie toepassen.</w:t>
            </w:r>
          </w:p>
        </w:tc>
        <w:tc>
          <w:tcPr>
            <w:tcW w:w="1050"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die voldoet aan Energy Star specificatie toepassen.</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zonder Energy Star specificatie.</w:t>
            </w:r>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zonder Energy Star specificatie.</w:t>
            </w:r>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zonder Energy Star specificatie.</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8964F5">
        <w:rPr>
          <w:rFonts w:cs="Arial"/>
          <w:b/>
          <w:szCs w:val="20"/>
        </w:rPr>
        <w:t>9. Agrarische sector</w:t>
      </w: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lijn met artikel 2.15, zesde lid, gaat het hier niet om bedrijven in de glastuinbouw.</w:t>
      </w: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sidRPr="008964F5">
        <w:rPr>
          <w:rFonts w:cs="Arial"/>
          <w:b/>
          <w:bCs/>
          <w:szCs w:val="20"/>
        </w:rPr>
        <w:t>Maatregelen</w:t>
      </w: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b/>
          <w:bCs/>
          <w:szCs w:val="20"/>
        </w:rPr>
        <w:t>Tabel 9. Erkende maatregelen voor energiebesparing in de agrarische secto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Nummers </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8, 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1-13</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25-27</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rPr>
          <w:trHeight w:val="159"/>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6, 7, 9, 10, 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6-24</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bookmarkStart w:id="730"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Warmteverlies door lekkages in ventilatiekanaa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dicht maken van ventilatiekanal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kanaal is niet luchtdi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entraal luchtkanaal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vloe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Vloe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vlo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buitenmuu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pouwmuu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in spouwmuu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schuin dak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ak aan binnenzijde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da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Ruimte wordt verwarmd.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nti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biet van ventila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840"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regelaars voor ventilatoren voor ventilatie en circulatie.</w:t>
            </w:r>
          </w:p>
        </w:tc>
        <w:tc>
          <w:tcPr>
            <w:tcW w:w="282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Tulpen: Ethyleengestuurde ventilatie met frequentieregelaars.</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840"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s ontbreken.</w:t>
            </w:r>
          </w:p>
        </w:tc>
        <w:tc>
          <w:tcPr>
            <w:tcW w:w="282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thyleenanalysers ontbre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limaatcomputer is aanwezig.</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34" w:type="dxa"/>
            <w:gridSpan w:val="2"/>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warmteopwekking toepassen.</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Hoogrendementsketel HR107 toepassen.</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Centrale verwarming voor pluimveestallen verbeterdrendements- (VR-) ketel of lager  is aanwezig.</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ventioneelrendements- (CR-) of verbeterdrendements- (VR-) ketel is aanwezig voor basislast (bedrijfstijd is meer dan 500 uur per jaar).</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imaatregeling is aanwezig.</w:t>
            </w:r>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densafvoer is mogelijk.</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34" w:type="dxa"/>
            <w:gridSpan w:val="2"/>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tc>
      </w:tr>
      <w:tr w:rsidR="003D0F16" w:rsidRPr="00CF5B32" w:rsidTr="003D0F16">
        <w:tc>
          <w:tcPr>
            <w:tcW w:w="4112" w:type="dxa"/>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single" w:sz="4" w:space="0" w:color="auto"/>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7</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voertemperatuur cv-water automatisch regelen op basis van de buitentemperatuur.</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p ketel of cv-groep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ntbreekt op ketel of cv-groep met hogetemperatuurverwarming.</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V-watertemperatuur in uitganssituatie veelal boven 70 °C.</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Onnodig aanstaan van biggenla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Halveringsschakelaar op biggenlamp toepass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veringsschakelaa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loerverwarming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s: Voorkomen dat warmte met ventilatielucht naar buiten wordt afgevoerd.</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uit ventilatielucht in stallen met warmtepomp terugwinn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Warmtevoorziening op basis van vloerverwarming en gasgestookte ketel.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pompsysteem heeft coëfficiënt of performance (COP) van ten minste 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 Warmte van uitgaande lucht gebruiken voor verwarmen ingaande ventilatie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wisselaar in ventilatielucht uit de luchtwass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terugwinsysteem luchtwasser ontbreekt.  Lucht wordt na centrale afzuiging en na luchtwasser naar buiten geblaz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wass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ingstoestel toepassen dat spanning verlaagt naar 207 tot 210 Vol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ende schakelkas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parte verlichtingsgroep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Cs/>
                <w:i/>
                <w:iCs/>
                <w:sz w:val="16"/>
                <w:szCs w:val="16"/>
              </w:rPr>
            </w:pPr>
            <w:r w:rsidRPr="00CF5B32">
              <w:rPr>
                <w:rFonts w:cs="Arial"/>
                <w:sz w:val="16"/>
                <w:szCs w:val="16"/>
              </w:rPr>
              <w:t>Geïnstalleerd vermogen per verlichtingsgroep is minimaal 11,5 kW.</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Minimaal 2.500 brandu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verlichting in dierverblijf en verwerkingshal beperken.</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Pluimvee: Armaturen met dimbare LED- lampen toepassen.</w:t>
            </w:r>
          </w:p>
        </w:tc>
        <w:tc>
          <w:tcPr>
            <w:tcW w:w="217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p>
        </w:tc>
        <w:tc>
          <w:tcPr>
            <w:tcW w:w="2498"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eur lampen is 5700 Kelvin.</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n c) 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en c) Lampen branden ten minste 2.900 uur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buitenverlichting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rmatuur met LED-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ogeenverlichting (floodlight)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Energiezuinige warmteopwekking van tapwater toepassen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asgestookte hoogrendement- (HR-)boi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onventionele gasgestookte boiler is aanwezig.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ondensafvoer is mogelij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 Warm tapwatervoorziening, niet zijnde stookinstallatie en Proce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Warmteverlies via warmwaterleidingen en -appendages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637"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aanbrengen om appendages.</w:t>
            </w:r>
          </w:p>
        </w:tc>
        <w:tc>
          <w:tcPr>
            <w:tcW w:w="302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aanbrengen om leiding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637"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om appendages ontbreekt.</w:t>
            </w:r>
          </w:p>
        </w:tc>
        <w:tc>
          <w:tcPr>
            <w:tcW w:w="302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om leidingen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Vocht en warmte moeten weg kunnen indien nodig voor behoud van goede staat en werk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edrijfstijd van installatie bij leidingen en appendages is minimaal 1.250 uur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koelinstallatie nuttig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condensors benutten voor (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wordt niet benu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raag is aanwezig. Koelinstallatie van minimaal 1.400 kW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bookmarkEnd w:id="730"/>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van mel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in melktan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Melkproductie is minimaal 1.000.000 kg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door koude lucht te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 te zuigen (buiten)lucht scheiden van afgegeven lucht vanuit koelmachin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oelmachine heeft geen gescheiden luchtaanzui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Verlies van koude door wand koelce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nd koelcel volledig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wand koelcel ontbreekt.</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 koelcel is overwegend het gehele jaar in gebrui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kkerbouw, bollenteelt, paddenstoelenteelt: Binnentreden van warme en/of vochtige lucht in koelcel beper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celprogramma toepassen die de koeling onder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ensoren zijn aanwezig om koeling te onderbre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Onnodige verlichting in koelcel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Uitschakelen van verlichting met bewegingsmelder in koelce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ewegingsmeld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Energiezuinig bewaren van produc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dag/nacht)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r is een bewaarcomputer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Product moet tolerantie bieden in bewaartemperatuu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Beperken van isolatie van verdamper door ijsvo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ontdooi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ventilatieontdooiing en/of ontdooibeëindigingsthermostaa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Energiezuinige lampen in koelcel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42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Armatuur met langwerpige hoogfrequent fluorescentie lamp (TL5)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 toepassen.</w:t>
            </w:r>
          </w:p>
        </w:tc>
        <w:tc>
          <w:tcPr>
            <w:tcW w:w="3232"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Armatuur met LED 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Onnodig aanstaan op vollast van vacuümpo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toepassen op vacuümpomp.</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op vacuüm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llasturen draaistroommo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geregelde draaistroommotor toepassen.</w:t>
            </w:r>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Frequentieregeling op pomp warmwatercircuit toepassen. </w:t>
            </w:r>
          </w:p>
        </w:tc>
      </w:tr>
      <w:tr w:rsidR="003D0F16" w:rsidRPr="00CF5B32" w:rsidTr="003D0F16">
        <w:trPr>
          <w:trHeight w:val="432"/>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IE2 motor of lager is aanwezig.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ing ontbreekt.</w:t>
            </w:r>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Frequentieregeling op 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raaistroommotor heeft wisselende belasting of overcapacitei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Geen aanpassing aan driewegklep en regelsysteem nodig.</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 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lijkstroom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E2 draaistroommotor of lag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31458E">
        <w:rPr>
          <w:rFonts w:cs="Arial"/>
          <w:b/>
          <w:szCs w:val="20"/>
        </w:rPr>
        <w:t>10. Mobiliteitsbranche</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De lijst is niet van toepassing op tankstations (SBI-code 47.3) en autowasstraten.</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0. Erkende maatregelen voor energiebesparing in de mobiliteitssector</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8</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7, 10, 1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2-1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9-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6, 8, 9</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Verlies van warmte en koude via beglazing in gemetselde gevel beperken.</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R++-glas toepassen.</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met blank enkelglas wordt verwarmd.</w:t>
            </w:r>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met blank enkelglas wordt verwarmd en gekoeld.</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Warmte- en koudeverlies via buitenmuur beperken bij gemetselde gevel.</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pouwmuur isoleren.</w:t>
            </w:r>
          </w:p>
        </w:tc>
      </w:tr>
      <w:tr w:rsidR="003D0F16" w:rsidRPr="001C1209" w:rsidTr="003D0F16">
        <w:tc>
          <w:tcPr>
            <w:tcW w:w="4112" w:type="dxa"/>
            <w:vMerge w:val="restart"/>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in spouwmuur ontbreekt.</w:t>
            </w:r>
          </w:p>
        </w:tc>
      </w:tr>
      <w:tr w:rsidR="003D0F16" w:rsidRPr="001C1209" w:rsidTr="003D0F16">
        <w:tc>
          <w:tcPr>
            <w:tcW w:w="4112" w:type="dxa"/>
            <w:vMerge/>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wordt verwarmd (anders dan vorstvrij).</w:t>
            </w:r>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wordt verwarmd en gekoeld.</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3</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lies van warmte en/of koude via sectionaaldeuren in verwarmde (anders dan vorstvrij) ruimte beperk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Loopdeur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 personentoegang gehele sectionaaldeur open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aanwezig in gevel of in de bestaande sectionaaldeur.</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4</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of showroom: Warmte in hoge ruimte actief verdelen naar werkplekken met warmtevraag.</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dersteuningsventilator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ziening voor luchtcirculatie ontbreek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vuilende gassen (zoals las- of uitlaatgassen) substantieel aanwezig.</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raanbaan en ondersteuningsventilator hinderen elkaar nie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boven in ruimte is minimaal 4°C hoger dan temperatuur op werkniveau.</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5</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ergiezuinige warmteopwekking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22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ogrendements-ketel HR100, HR104 of HR107 toepassen.</w:t>
            </w:r>
          </w:p>
        </w:tc>
        <w:tc>
          <w:tcPr>
            <w:tcW w:w="222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 (HR-) luchtverhitter toepassen.</w:t>
            </w:r>
          </w:p>
        </w:tc>
        <w:tc>
          <w:tcPr>
            <w:tcW w:w="222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Gasgestookte donkere straler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22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222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Conventionele luchtverhitter is aanwezig.</w:t>
            </w:r>
          </w:p>
        </w:tc>
        <w:tc>
          <w:tcPr>
            <w:tcW w:w="222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Conventionele luchtverhitter is aanwezi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440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en b) Condensafvoer is mogelijk.</w:t>
            </w:r>
          </w:p>
        </w:tc>
        <w:tc>
          <w:tcPr>
            <w:tcW w:w="2261"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Rookgas-afvoer is mogelijk.</w:t>
            </w:r>
          </w:p>
        </w:tc>
      </w:tr>
      <w:tr w:rsidR="003D0F16" w:rsidRPr="001C1209" w:rsidTr="003D0F16">
        <w:trPr>
          <w:trHeight w:val="255"/>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Energiezuinige warmteopwekking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oogrendementsketel HR107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40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3259"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ketel HR100 is aanwezig voor basislast (bedrijfstijd is meer dan 500 uur per jaar).</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etourtemperatuur van ketel kan lager zijn dan 55°C. Bij Hogetemperatuursystemen (zoals warmtapwatersysteem of hogetemperatuurstralingspanelen) verhinderen dat niet.</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ondensafvoer is mogelijk.</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40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Zelfstandig moment: Ja. </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259"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2] Kantoor en/of showroom: Warmte- en koudeverlies via buitenmuur beperken bij gemetselde gevel.</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7</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per ruimte naregelen.</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94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Thermostatische radiatorkranen toepassen. </w:t>
            </w:r>
          </w:p>
        </w:tc>
        <w:tc>
          <w:tcPr>
            <w:tcW w:w="295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Klokthermostaten (en overwerktimers) toepassen.</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dividuele naregeling per ruimte of verwarmingsgroep ontbreekt bij meerdere verblijfsruimten.</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8</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 xml:space="preserve">Omschrijving maatregel </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starttijd cv-installatie regelen op basis van buitentemperatuur en interne warmtelas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ontbreek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9</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voertemperatuur cv-water automatisch regelen op basis van buitentemperatuur.</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p ketel of CV-groep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ntbreekt op ketel of cv-groep met hogetemperatuurverwarming.</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toepassen op groep als dit op ketel onmogelijk is door warmtapwatervoorziening.</w:t>
            </w:r>
          </w:p>
        </w:tc>
      </w:tr>
      <w:tr w:rsidR="003D0F16" w:rsidRPr="001C1209" w:rsidTr="003D0F16">
        <w:trPr>
          <w:trHeight w:val="456"/>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0</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biet cv-pomp automatisch regelen op basis van warmtebehoefte.</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V-pomp met frequentieregeling toepassen.</w:t>
            </w:r>
          </w:p>
        </w:tc>
      </w:tr>
      <w:tr w:rsidR="003D0F16" w:rsidRPr="001C1209" w:rsidTr="003D0F16">
        <w:trPr>
          <w:trHeight w:val="400"/>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Frequentieregeling op cv-pomp ontbreek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ariërende flow mag geen problemen opleveren voor het warmte-afgiftesysteem.</w:t>
            </w:r>
          </w:p>
        </w:tc>
      </w:tr>
      <w:tr w:rsidR="003D0F16" w:rsidRPr="001C1209" w:rsidTr="003D0F16">
        <w:trPr>
          <w:trHeight w:val="456"/>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wezige driewegkleppen en regelsysteem hoeven niet te worden aangepas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1</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verlies via warmwaterleidingen en -appendages beperken in onverwarmde ruimt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aanbrengen om leidingen en appendages.</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om leidingen en appendages.</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cht en warmte moet weg kunnen indien nodig voor behoud van goede staat en werking.</w:t>
            </w:r>
          </w:p>
        </w:tc>
      </w:tr>
      <w:tr w:rsidR="003D0F16" w:rsidRPr="001C1209" w:rsidTr="003D0F16">
        <w:trPr>
          <w:trHeight w:val="644"/>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tijd van installatie behorende bij leidingen en appendages is minimaal 1.250 uur per jaar (ter indicatie: een standaard stookseizo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2</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reclameverlichting beperken.</w:t>
            </w:r>
          </w:p>
        </w:tc>
      </w:tr>
      <w:tr w:rsidR="003D0F16" w:rsidRPr="001C1209" w:rsidTr="003D0F16">
        <w:trPr>
          <w:trHeight w:val="333"/>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1808"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Led-lamp in bestaande armatuur toepassen.</w:t>
            </w:r>
          </w:p>
        </w:tc>
        <w:tc>
          <w:tcPr>
            <w:tcW w:w="137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Armatuur met langwerpige fluorescentie lamp (TL5) toepassen.</w:t>
            </w:r>
          </w:p>
        </w:tc>
        <w:tc>
          <w:tcPr>
            <w:tcW w:w="149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Led-lamp in bestaande armatuur toepassen.</w:t>
            </w:r>
          </w:p>
        </w:tc>
        <w:tc>
          <w:tcPr>
            <w:tcW w:w="1995" w:type="dxa"/>
            <w:gridSpan w:val="3"/>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 LED-lamp toepassen.</w:t>
            </w:r>
          </w:p>
        </w:tc>
      </w:tr>
      <w:tr w:rsidR="003D0F16" w:rsidRPr="001C1209" w:rsidTr="003D0F16">
        <w:trPr>
          <w:gridAfter w:val="1"/>
          <w:wAfter w:w="33" w:type="dxa"/>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181"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en b) Gloeilamp is aanwezig.</w:t>
            </w:r>
          </w:p>
        </w:tc>
        <w:tc>
          <w:tcPr>
            <w:tcW w:w="150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c) Halogeenlamp is aanwezig.</w:t>
            </w:r>
          </w:p>
        </w:tc>
        <w:tc>
          <w:tcPr>
            <w:tcW w:w="195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Conventionele armaturen met langwerpige fluorescentielamp (TL) is aanwezig.</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 lichtopbrengst is voldoende om reclame goed te verlichten</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p>
        </w:tc>
      </w:tr>
      <w:tr w:rsidR="003D0F16" w:rsidRPr="001C1209" w:rsidTr="003D0F16">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3</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basisbinnenverlichting beperk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rmaturen met led-lampen toepassen.</w:t>
            </w:r>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rmaturen met langwerpige fluorescentielampen (TL5)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antal branduren is minimaal 2.500 uur per jaar.</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van verlichting neemt door toepassen van led-lampen minimaal 50% af bij voldoende lichtopbrengst</w:t>
            </w:r>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antal branduren is minimaal 2.500 uur per jaar.</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16] Onnodig branden van binnenverlichting voorkom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4</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howroom: Geïnstalleerd vermogen accentverlichting beperken.</w:t>
            </w:r>
          </w:p>
        </w:tc>
      </w:tr>
      <w:tr w:rsidR="003D0F16" w:rsidRPr="001C1209" w:rsidTr="003D0F16">
        <w:trPr>
          <w:trHeight w:val="333"/>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Led-lampen in bestaand armatuur toepassen. </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alogeenlamp is aanwezig.</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Bij gelijkblijvende lichtkleur en lichtopbrengst.</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 xml:space="preserve"> N.v.t.</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397"/>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5</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buitenverlichting beperken.</w:t>
            </w:r>
          </w:p>
        </w:tc>
      </w:tr>
      <w:tr w:rsidR="003D0F16" w:rsidRPr="001C1209" w:rsidTr="003D0F16">
        <w:trPr>
          <w:trHeight w:val="333"/>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29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ge druk natriumlamp toepassen in bestaande armatuur.</w:t>
            </w:r>
          </w:p>
        </w:tc>
        <w:tc>
          <w:tcPr>
            <w:tcW w:w="329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Metaalhalogenidelamp toepassen in bestaande armatuur.</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a en b) Hoge druk kwiklamp is aanwezig.</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6</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Onnodig branden van basis binnenverlichting voorkomen.</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Veegschakeling toepassen.</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toepassen.</w:t>
            </w:r>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aglichtafhankelijke regeling voor dimmen van verlichting toepassen..</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aglichtafhankelijke schakeling voor schakelen van verlichting toepassen.</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Veegschakeling, ontbreekt.</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ontbreekt.</w:t>
            </w:r>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p>
        </w:tc>
      </w:tr>
      <w:tr w:rsidR="003D0F16" w:rsidRPr="001C1209" w:rsidTr="003D0F16">
        <w:trPr>
          <w:trHeight w:val="279"/>
        </w:trPr>
        <w:tc>
          <w:tcPr>
            <w:tcW w:w="3835" w:type="dxa"/>
            <w:vMerge w:val="restart"/>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3835" w:type="dxa"/>
            <w:vMerge/>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N.v.t.</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De verlichting is apart schakelbaar per (deel van) de ruimte.</w:t>
            </w:r>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e verlichting is dimbaar.</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e verlichting is apart schakelbaar langs ramen en /of onder daglichtopeningen.</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Geïnstalleerd vermogen per veegschakeling is minimaal 23 kW.</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Per veegschakeling zijn maximaal 12 aanpassingen nodig om te voorkomen dat apparatuur onbedoeld wordt uitgeschakeld.</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Geïnstalleerd vermogen per schakeling is minimaal 0,42 kW.</w:t>
            </w:r>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Geïnstalleerd vermogen per regeling is minimaal 0,7 kW.</w:t>
            </w:r>
            <w:r w:rsidRPr="001C1209">
              <w:rPr>
                <w:rFonts w:cs="Arial"/>
                <w:bCs/>
                <w:sz w:val="16"/>
                <w:szCs w:val="16"/>
              </w:rPr>
              <w:br/>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Minimaal 10% van het dak of minimaal 30% van de gevel is daglicht doorlatend.</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regeling is minimaal 0,7 kW.</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Minimaal 10% van het dak of minimaal 30% van de gevel is daglicht doorlatend.</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r w:rsidR="003D0F16" w:rsidRPr="001C1209" w:rsidTr="003D0F16">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7</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 tijdschakelklok toepass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of tijdschakelaar ontbreek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schakeling is minimaal 1,5 kW.</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ntilatie</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8</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van mechanische ventilatie buiten bedrijfstijd voorkomen.</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ijdschakelaar of tijdschakelaar met weekendschakeling (met of zonder overwerktimer) toepassen.</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utomatische aan- en uitschakeling ontbreekt.</w:t>
            </w:r>
          </w:p>
        </w:tc>
      </w:tr>
      <w:tr w:rsidR="003D0F16" w:rsidRPr="001C1209" w:rsidTr="003D0F16">
        <w:trPr>
          <w:trHeight w:val="305"/>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warming en koeling middels ventilatielucht.</w:t>
            </w:r>
          </w:p>
        </w:tc>
      </w:tr>
      <w:tr w:rsidR="003D0F16" w:rsidRPr="001C1209" w:rsidTr="003D0F16">
        <w:trPr>
          <w:trHeight w:val="355"/>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9</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Energiezuinig opwekking van perslucht met een schroefcompressor.</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Koude buitenlucht gebruiken.</w:t>
            </w:r>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Binnenlucht uit onverwarmde ruimte gebruik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compressor zuigt warme lucht uit de ruimte aa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vMerge w:val="restart"/>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Opening in gevel is mogelijk binnen een afstand van 3 meter.</w:t>
            </w:r>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N.v.t.</w:t>
            </w:r>
          </w:p>
        </w:tc>
      </w:tr>
      <w:tr w:rsidR="003D0F16" w:rsidRPr="001C1209" w:rsidTr="003D0F16">
        <w:tc>
          <w:tcPr>
            <w:tcW w:w="4112" w:type="dxa"/>
            <w:vMerge/>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de schroefcompressor (in kW) vermenigvuldigd met aantal equivalenten van vollasturen per jaar (in uur per jaar) is minimaal 73.000 (kWh per jaar).</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0</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ullasturen perslucht schroefcompressor beperk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 schroefcompressor met frequentieregeling toepass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Schroefcompressor heeft vollast/nullast- of vollast/nullast/uitschakeling. </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j meerdere schroefcompressoren uitvoeren bij leidende compressor en rest op basis van aan/uitschakeling.</w:t>
            </w:r>
          </w:p>
        </w:tc>
      </w:tr>
      <w:tr w:rsidR="003D0F16" w:rsidRPr="001C1209" w:rsidTr="003D0F16">
        <w:trPr>
          <w:trHeight w:val="456"/>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nullasturen is minimaal 1.100 uur per jaar (ter indicatie: 4 uur per werkdag).</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compressor (in kW) vermenigvuldigd met aantal equivalenten van vollasturen per jaar (in uur per jaar) is minimaal 27.000 (kWh per jaar).</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1</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perslucht schroefcompressoren nuttig gebruiken.</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Warmte transporteren via luchtkanaal.</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schroefcompressor wordt naar buiten afgevoerd.</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equivalenten van vollasturen is minimaal 1.400 uur per stookseizoen (ter indicatie: 10 uur per werkdag in stookseizoen).</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fstand tot te verwarmen ruimte is minder dan 3 meter.</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2</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persluchtsysteem voorkomen.</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Bij drukvat groepsafsluiter en schakelklok toepassen.</w:t>
            </w:r>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Schakelklok met overwerktimer toepassen.</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 of zuigercompressor kan alleen handmatig worden uitgeschakeld.</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1199"/>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Vermogen van compressor (in kW) vermenigvuldigd met aantal equivalenten van vollasturen per jaar (in uur per jaar) is minimaal 15.000 (kWh per jaar).</w:t>
            </w:r>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Vermogen van compressor (in kW) vermenigvuldigd met aantal equivalenten van vollasturen per jaar (in uur per jaar) is minimaal 9.500 (kWh per jaar).</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3</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branden van hefbrugverlichting (in lage stand en in pauzes) voorkome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akelaar toepassen die verlichting automatisch uitschakel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zonder schakeling.</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is apart schakelbaar.</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inimaal 270W verlichtingsinstallatie per schakeling.</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staat minimaal 30% werktijden alsook in pauzes onnodig aan.</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Pr>
          <w:rFonts w:cs="Arial"/>
          <w:b/>
          <w:szCs w:val="20"/>
        </w:rPr>
        <w:br w:type="column"/>
      </w:r>
      <w:r w:rsidRPr="0031458E">
        <w:rPr>
          <w:rFonts w:cs="Arial"/>
          <w:b/>
          <w:szCs w:val="20"/>
        </w:rPr>
        <w:t>11. Sport en recreatie</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De erkende maatregellijst geldt niet voor vakantiewoningen en niet voor stadions. </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1. Erkende maatregelen voor energiebesparing in de sector sport en recreat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 3, 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 7, 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24 - 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8, 28- 32, 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oltrapsysteem</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6</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7-4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4,4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9, 1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Zwembassi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7-2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3, 34</w:t>
            </w:r>
          </w:p>
        </w:tc>
      </w:tr>
      <w:tr w:rsidR="009F39CB" w:rsidRPr="009F39CB" w:rsidTr="003D0F16">
        <w:tc>
          <w:tcPr>
            <w:tcW w:w="7119"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rFonts w:cs="Arial"/>
                <w:bCs/>
                <w:szCs w:val="20"/>
              </w:rPr>
            </w:pPr>
            <w:r>
              <w:t>Energieregistratie- en bewakingsysteem (EBS)</w:t>
            </w:r>
          </w:p>
        </w:tc>
        <w:tc>
          <w:tcPr>
            <w:tcW w:w="2211"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46</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11 – 15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wembad: verlies warmte via gebouwschil beperken.</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Sporthal: verlies warmte via gebouwschil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Toepassen spouwmuur iso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geïsoleerde (spouw)muur.</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amp uit de spouwmuur moet goed kunnen ontsnappen via de buitenste muur. Dampremmende stenen, waterdichte verf, of glazuur op de buitenmuur kunnen een probleem vor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2</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dak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voldoende) geïsoleerd dak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3</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beglazing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126"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HR++ in geïsoleerd kozijn </w:t>
            </w:r>
          </w:p>
        </w:tc>
        <w:tc>
          <w:tcPr>
            <w:tcW w:w="212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b) HR++ in geïsoleerd kozijn </w:t>
            </w:r>
          </w:p>
        </w:tc>
        <w:tc>
          <w:tcPr>
            <w:tcW w:w="2409"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HR+++ in geïsoleerd kozijn </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2126"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kel glas in kozijn</w:t>
            </w:r>
          </w:p>
        </w:tc>
        <w:tc>
          <w:tcPr>
            <w:tcW w:w="212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 glas in  kozijn</w:t>
            </w:r>
          </w:p>
        </w:tc>
        <w:tc>
          <w:tcPr>
            <w:tcW w:w="2409"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kel glas in metalen kozij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rwarm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4</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Energiezuinige warmteopwekk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HR-ketel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onventionele CV-ketel of VR CV-kete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rPr>
          <w:trHeight w:val="275"/>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5</w:t>
            </w:r>
          </w:p>
        </w:tc>
      </w:tr>
      <w:tr w:rsidR="003D0F16" w:rsidRPr="001A5D09" w:rsidTr="003D0F16">
        <w:trPr>
          <w:trHeight w:val="297"/>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447"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enkele kruisstroomwis-selaar met hoger rendement </w:t>
            </w:r>
          </w:p>
        </w:tc>
        <w:tc>
          <w:tcPr>
            <w:tcW w:w="2089"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e kruisstroomwisselaar met hoger rendement</w:t>
            </w:r>
          </w:p>
        </w:tc>
        <w:tc>
          <w:tcPr>
            <w:tcW w:w="2125"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dubbele kruisstroomwisselaar modulaire separate opzet conform het DWARS-systeem, met hoger rendement </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Luchtbehandeling met twincoil systeem als warmteterugwinning</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3330"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N.v.t.</w:t>
            </w:r>
          </w:p>
        </w:tc>
        <w:tc>
          <w:tcPr>
            <w:tcW w:w="333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Gezamenlijke opstellingsruimte van meerdere luchtbehandelingskasten in één technische ruimte</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241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4245" w:type="dxa"/>
            <w:gridSpan w:val="4"/>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en c) Zelfstandig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5"/>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6</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 a) Recirculeren van ventilatiedebiet op basis van vocht en temperatuur met recirculatieklepsturing.</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Recirculeren van ventilatiedebiet op basis van vocht en temperatuur als zwembadafdekking aanwezig is.</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100% ventilatie met twincoil als warmteterugwinning</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onder zwembadafdekking).</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100% ventilatie met twincoil als warmteterugwinning</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afdekking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Kan uitsluitend bij 100% goed gecoate chloorbestendige toe- en afvoerkanalen en onderdel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Zelfstandig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7</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1454"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Luchtdebiet verlagen op basis van vocht en temperatuur met toerenregeling.</w:t>
            </w:r>
          </w:p>
        </w:tc>
        <w:tc>
          <w:tcPr>
            <w:tcW w:w="1457"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Luchtdebiet verlagen op basis van vocht en temperatuur met toeren gestuurde frequentie-regelaars met difuusinblaas.</w:t>
            </w:r>
          </w:p>
        </w:tc>
        <w:tc>
          <w:tcPr>
            <w:tcW w:w="1902"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Luchtdebiet verlagen op basis van het drogen van buitenlucht met toerenregeling debietregeling met toerengestuurde frequentieregelaars.</w:t>
            </w:r>
          </w:p>
        </w:tc>
        <w:tc>
          <w:tcPr>
            <w:tcW w:w="1925"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 Latente energie onttrekken uit de afblaaslucht middels een warmtepomp in combinatie met wtw en temp en vochtregeling, debietregeling met toerengestuurde frequentieregelaars.</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00% ventilatie met twincoil als warmteterugwinning.</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1454"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Motoren  geschikt voor toerenregeling.</w:t>
            </w:r>
          </w:p>
        </w:tc>
        <w:tc>
          <w:tcPr>
            <w:tcW w:w="1483"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Motoren geschikt voor toerenregeling en extra regeling luchtdichte constructie.</w:t>
            </w:r>
          </w:p>
        </w:tc>
        <w:tc>
          <w:tcPr>
            <w:tcW w:w="380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 d) Kasten passen in de technische ruimt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622"/>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369" w:type="dxa"/>
            <w:gridSpan w:val="4"/>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b, en d)</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369"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738" w:type="dxa"/>
            <w:gridSpan w:val="6"/>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 en buitenverlicht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8</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nnodig branduren binnenverlichting voorko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Aanwezigheidsdetectie toepassen.</w:t>
            </w:r>
          </w:p>
        </w:tc>
        <w:tc>
          <w:tcPr>
            <w:tcW w:w="3401" w:type="dxa"/>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Veegschakel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Standaard TL-D schakeling of standaard PL schakeling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Aansluiting op bestaande installatie(s) en bekabel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Faciliteit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9</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waterglijbaan, die (gedeeltelijk) buiten de gebouwschil loop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Hogere isolatiewaarde glijbaan.</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van glijbaan dichten met samendrukbare ballen of klep.</w:t>
            </w:r>
          </w:p>
        </w:tc>
      </w:tr>
      <w:tr w:rsidR="003D0F16" w:rsidRPr="001A5D09" w:rsidTr="003D0F16">
        <w:trPr>
          <w:trHeight w:val="461"/>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Ongeïsoleerde waterglijbaan  (diameter 1,2 m) is aanwezig.</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waterglijbaan zijn aan beide zijden niet afgedek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Faciliteiten</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0</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motoren toepassen (bij o.a.  liften, badwatercirculatiepompen en koelcompressoren).</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42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a) IE2-motor met frequentieregeling toepassen.</w:t>
            </w:r>
          </w:p>
        </w:tc>
        <w:tc>
          <w:tcPr>
            <w:tcW w:w="3264"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b) IE3-motor (met frequentieregeling) toepassen.</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otor  met rendementsklasse IE1, IE2 (zonder frequentieregeling) of lager is aanwezig.</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 koelen door koude lucht te gebrui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 te zuigen (buiten)lucht scheiden van afgegeven lucht vanuit koelmachin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Koelmachine heeft geen gescheiden luchtaanzuig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Verlies van koude door wand koelcel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nd koelcel volledig isole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olatiemateriaal is niet aanwezig of beschadigd.</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celprogramma toepassen die de koeling onder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ontbreekt.</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nsoren aanwezig om koeling te onder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r w:rsidRPr="00D54BF5">
              <w:rPr>
                <w:rFonts w:cs="Arial"/>
                <w:sz w:val="16"/>
                <w:szCs w:val="16"/>
              </w:rPr>
              <w:b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e verlichting in de koelcel voorkom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Uitschakelen van verlichting in koelcel met bewegingsmelder of deurschakelin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wegingsmelder of deurschakeling ont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oorkomen dat ijs de verdamper isoleer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ntilatieontdooi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egeling voor ventilatieontdooiing en ontdooibeëindigingsthermostaat ont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Js is op verdamper aangetroff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reiden van voedingsmiddelen</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16</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ebiet  afzuigsystemen in keuken beperken. </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ok- of dampdetectieapparatuur in combinatie met meet- en regelapparatuur van de afzuiginstallatie.</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t- en regelapparatuur van de afzuiginstallatie ontbreekt.</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17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energieverbruik badwaterpomp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97"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64"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Toerengeregelde badwatercirculatie, optimalisatie van het werkpunt van de pomp door middel van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le circulatiepomp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197"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irculatiepomp  is geschikt voor sturing met een frequentieregelaar en 100% overstroomgoot.</w:t>
            </w:r>
          </w:p>
        </w:tc>
        <w:tc>
          <w:tcPr>
            <w:tcW w:w="3464"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irculatiepomp is geschikt voor sturing met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wanden bassi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voorzien van isolati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assinwand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zijn eenvoudig bereikbaar. Installaties in de aanliggende ruimten zijn geïsoleer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zwembadwater via leiding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voer)leidingen zwembadwater voorzien van iso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eenvoudig bereikbaa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spoelwater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terugwinning uit spoelwater (thermisch) spoelbufferkeld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 geen warmteterugwinn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elwaterbufferkelder van tenminste 55 m³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bouwschil</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verlies warmte- en koude via beglazing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R++ glas in geïsoleerd kozijn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 glas in metalen kozijn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nti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Warmte uit uitgaande ventilatielucht gebruiken voor voorverwarmen ingaande ventilatielucht bij gebalanceerd ventilatiesysteem.</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e kruisstroomwisselaa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 terugwinsysteem ontbreekt in luchtbehandelingskast (LBK).</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wezige aan- en afvoerleidingen bepalen additionele kosten voor aanpassin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stookinstallatie (emissies naar de luch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warmteopwekk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oogrendementsketel HR107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el rendement (CR) ketel is aanwezig voor basislast (bedrijfstijd is meer dan 500 uur per j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Retourtemperatuur van ketel kan lager zijn dan 55°C. Hogetemperatuursystemen (zoals warmtapwatersysteem of hoge temperatuur stralingspanelen) verhinderen dat soms.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dens afvoer is mogelijk.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4</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starttijd cv-installatie regelen op basis van buitentemperatuur en interne warmtelas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toepassen.</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ontbreek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5</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aanstaan van ruimteverwarming buiten bedrijfstijd voorkomen.</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klokken met of zonder overwerktimer gebouwbeheerssysteem (GBS) toepassen.</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ing met of zonder overwerktimer ontbreek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Zelfstandig moment: Ja.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26</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anvoertemperatuur cv-water automatisch regelen op basis van buitentemperatuur.</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eersafhankelijke regeling toepassen.</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ontbreekt op een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v-groep met hogetemperatuurverwarm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toepassen op groep indien dit op ketel onmogelijk is in verband met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armtapwatervoorzien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23] Energiezuinige warmteopwekking toepassen </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7</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ia warmwaterleidingen en -appendages beperken in onverwarmde ruimten.</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aanbrengen om verwarmingsleidingen.</w:t>
            </w:r>
          </w:p>
        </w:tc>
        <w:tc>
          <w:tcPr>
            <w:tcW w:w="3543"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om leidingen ontbreekt.</w:t>
            </w:r>
          </w:p>
        </w:tc>
        <w:tc>
          <w:tcPr>
            <w:tcW w:w="3543"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om appendages ontbreek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s fabrikant voor leidingen en appendages voorschrijft dat vocht of warmte weg moet kunnen in verband met garantie, dan hier rekening mee houden bij deze keuze. </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edrijfstijd van installatie behorende bij leidingen en appendages is minimaal 1.250 uur per jaar (ter indicatie: een standaard stookseizoen). </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innen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Langwerpige fluorescentielamp (TL5)  en adapter  toepassen in bestaande armatuu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ventionele armaturen met conventionele fluorescentielampen (TL-verlichting) zijn aanwezi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accent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PL-lamp (traditionele spaarlamp) of halogeenlamp toepassen in bestaande armatuur. </w:t>
            </w:r>
          </w:p>
        </w:tc>
        <w:tc>
          <w:tcPr>
            <w:tcW w:w="3543"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Led-lamp in bestaand armatuu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tc>
        <w:tc>
          <w:tcPr>
            <w:tcW w:w="3543"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Halogeenspot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aatregel past binnen sfeereisen (vorm, kleur en intensitei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0</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uitenverlichting beperken. </w:t>
            </w:r>
          </w:p>
        </w:tc>
      </w:tr>
      <w:tr w:rsidR="003D0F16" w:rsidRPr="00D54BF5" w:rsidTr="003D0F16">
        <w:trPr>
          <w:trHeight w:val="1351"/>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842"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ed-lamp toepassen in bestaande armatuur.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560"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 Natriumlamp toepassen in bestaande armatuur.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Metaalhalogenidelamp toepassen in bestaande armatuur. </w:t>
            </w:r>
          </w:p>
        </w:tc>
        <w:tc>
          <w:tcPr>
            <w:tcW w:w="1842"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 Natriumlamp toepassen in bestaande armatuur.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40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en b) Halogeenlamp is aanwezig. </w:t>
            </w:r>
          </w:p>
        </w:tc>
        <w:tc>
          <w:tcPr>
            <w:tcW w:w="3259"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en d) Hoge druk kwiklamp is aanwezig. </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c en d)</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1</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branden van reclame- en overige buitenverlichting buiten openingstijden voorkomen.</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 tijdschakelklok toepassen.</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of tijdschakelaar ontbreek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Geïnstalleerd vermogen per verlichtingsgroep is minimaal 2 kW.</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2</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reclameverlichting beperken. </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a) Led-lamp in bestaande armatuur toepassen.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b) Armatuur met langwerpige fluorescentielamp (TL5) toepassen.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12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c) Led-lamp toepassen in bestaande armatuur.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onventionele TL-lamp is aanwezig.</w:t>
            </w:r>
          </w:p>
        </w:tc>
        <w:tc>
          <w:tcPr>
            <w:tcW w:w="212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Halogeenlamp  is aanwezig.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ïnstalleerd vermogen per verlichtingsgroep is minimaal 2 kW.</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en c)</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3</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an warmtapwater leidingen en appendages verminderen.</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4016"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Isolatie aanbrengen om leidingen warm tapwater. </w:t>
            </w:r>
          </w:p>
        </w:tc>
        <w:tc>
          <w:tcPr>
            <w:tcW w:w="264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 warm tapwater systeem.</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Isolatie ontbreek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ls fabrikant van de leidingen en appendages voorschrijft dat vocht of warmte weg moet kunnen in verband met garantie, dan hier rekening mee houden bij keuze isolatiemateriaal.</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4</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es warm tapwater douches beperken.</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21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Spaardouchekoppen toepassen.</w:t>
            </w:r>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Beperking afgiftetijd met drukknop.</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21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onventionele douchekoppen zijn aanwezig.</w:t>
            </w:r>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Geen drukknop aanwezig.</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21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r w:rsidRPr="00D54BF5">
              <w:rPr>
                <w:rFonts w:cs="Arial"/>
                <w:sz w:val="16"/>
                <w:szCs w:val="16"/>
              </w:rPr>
              <w:br/>
              <w:t>Natuurlijk moment: Ja.</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Sportveld: onnodige veldverlichting voorkom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per veld schakelb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NIET per veld schakelbaar,</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tandaard HQI (halogeen) verlichting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irca 20% vermogensreductie bij HQI uitgangspun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2"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systeem</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6</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roltrap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Aanbodafhankelijke regeling met twee snelheden toepassen.</w:t>
            </w:r>
          </w:p>
        </w:tc>
        <w:tc>
          <w:tcPr>
            <w:tcW w:w="3532"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Aanbodafhankelijke intermitterende 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 is zonder aanbodafhankelijke regeling uitgevoerd en draait continue tijdens gebruikstijd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7</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fysieke server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rdere gevirtualiseerde servers  werken op een minder aantal fysieke servers.</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en gevirtualiseerde omgev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8</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rije koeling in serverruimte toepassen om bedrijfstijd van koelmachine te beperken.</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987"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irect vrije luchtkoeling toepassen inclusief compartimenteren en backup door koelmachine toepassen.</w:t>
            </w:r>
          </w:p>
        </w:tc>
        <w:tc>
          <w:tcPr>
            <w:tcW w:w="856"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Verdampingskoeler(s), adiabatische of hybride  koeler(s) via (vorstbestendige) bypass toepassen.</w:t>
            </w:r>
          </w:p>
        </w:tc>
        <w:tc>
          <w:tcPr>
            <w:tcW w:w="1249"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Verdampingskoeler(s), adiabatische of hybride  koeler(s) via (vorstbestendige) bypass toepassen inclusief compartimenteren en plaatsen van zaalkoelers die werken op hogere temperaturen.</w:t>
            </w:r>
          </w:p>
        </w:tc>
      </w:tr>
      <w:tr w:rsidR="003D0F16" w:rsidRPr="00D54BF5" w:rsidTr="003D0F16">
        <w:tc>
          <w:tcPr>
            <w:tcW w:w="1908" w:type="pct"/>
            <w:vMerge w:val="restar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987" w:type="pct"/>
            <w:vMerge w:val="restar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 Airconditioning  of DX- (directe expansie) koeling met seizoensgemiddelde COP van maximaal 2,5 is aanwezig.</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95% vrije koeling mogelijk.</w:t>
            </w:r>
          </w:p>
        </w:tc>
        <w:tc>
          <w:tcPr>
            <w:tcW w:w="2105" w:type="pct"/>
            <w:gridSpan w:val="3"/>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en c) Compressiekoelmachine verzorgt de volledige koeling.</w:t>
            </w:r>
          </w:p>
        </w:tc>
      </w:tr>
      <w:tr w:rsidR="003D0F16" w:rsidRPr="00D54BF5" w:rsidTr="003D0F16">
        <w:tc>
          <w:tcPr>
            <w:tcW w:w="1908" w:type="pct"/>
            <w:vMerge/>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7" w:type="pct"/>
            <w:vMerge/>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856"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b) De koelmachine en de zaalkoelers zijn geschikt om met hogere temperaturen te werken. </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ompressiekoelmachine met seizoensgemiddelde COP van maximaal 4 is aanwezig.</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Temperatuur in koelsysteem en buitenklimaat maken minimaal 50% vrije koeling mogelijk. </w:t>
            </w:r>
          </w:p>
        </w:tc>
        <w:tc>
          <w:tcPr>
            <w:tcW w:w="1249"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c) C</w:t>
            </w:r>
            <w:r w:rsidRPr="00D54BF5">
              <w:rPr>
                <w:rFonts w:cs="Arial"/>
                <w:bCs/>
                <w:sz w:val="16"/>
                <w:szCs w:val="16"/>
              </w:rPr>
              <w:t>ompressiekoelmachine met seizoensgemiddelde COP van maximaal 2,5 is aanwezig.</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50% vrije koeling mogelijk.</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1780"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 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1313"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koelmachine voor koeling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mpressiekoelmachine met seizoensgemiddelde COP van maximaal 3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et hogere koeltemperatuur in serverruimte w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Er moet ruimte zijn om racks met servers zodanig op te stellen dat warme en koude gangen zijn te realiseren</w:t>
            </w:r>
            <w:r w:rsidRPr="00D54BF5">
              <w:rPr>
                <w:rFonts w:cs="Arial"/>
                <w:sz w:val="16"/>
                <w:szCs w:val="16"/>
              </w:rPr>
              <w:t>.</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 van ventilatoren in zaalkoelers (CRAH’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regeling (sensoren en actuatoren) toepassen op bestaande ventilatoren.</w:t>
            </w:r>
          </w:p>
        </w:tc>
        <w:tc>
          <w:tcPr>
            <w:tcW w:w="333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n nieuwe zaalkoelers (CRAH’s) ventilatoren met toerenreg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geregelde ventilatoren 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330"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333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servers in serverruimte afstemmen op de vraa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owermanagement op servers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 CPU (central processing unit) draait continue op maximale snelhei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uninterrupted power system (UPS) in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fficiënt UPS-systeem (met dubbele conversie is 96% of hog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efficiënte UPS (dubbele conversie efficiëntie in deellast is maximaal 92%)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as energiezuinig printen en/of kopiëren op de werkplek to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entraal printen en kopië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inimaal 10 lokale printers en/of kopieermachines zijn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ICT op de werkplek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2220"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die voldoet aan Energy Star specificatie toepassen.</w:t>
            </w:r>
          </w:p>
        </w:tc>
        <w:tc>
          <w:tcPr>
            <w:tcW w:w="2220"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die voldoet aan Energy Star specificatie toepassen.</w:t>
            </w:r>
          </w:p>
        </w:tc>
        <w:tc>
          <w:tcPr>
            <w:tcW w:w="222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die voldoet aan Energy Star specificati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2220"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zonder Energy Star specificatie.</w:t>
            </w:r>
          </w:p>
        </w:tc>
        <w:tc>
          <w:tcPr>
            <w:tcW w:w="2220"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zonder Energy Star specificatie.</w:t>
            </w:r>
          </w:p>
        </w:tc>
        <w:tc>
          <w:tcPr>
            <w:tcW w:w="222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zonder Energy Star specific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271" w:type="dxa"/>
        <w:tblCellMar>
          <w:left w:w="10" w:type="dxa"/>
          <w:right w:w="10" w:type="dxa"/>
        </w:tblCellMar>
        <w:tblLook w:val="04A0" w:firstRow="1" w:lastRow="0" w:firstColumn="1" w:lastColumn="0" w:noHBand="0" w:noVBand="1"/>
      </w:tblPr>
      <w:tblGrid>
        <w:gridCol w:w="1620"/>
        <w:gridCol w:w="2107"/>
        <w:gridCol w:w="2339"/>
        <w:gridCol w:w="1496"/>
        <w:gridCol w:w="1709"/>
      </w:tblGrid>
      <w:tr w:rsidR="009F39CB" w:rsidTr="009F39CB">
        <w:trPr>
          <w:tblHeader/>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ype maatregel</w:t>
            </w:r>
          </w:p>
        </w:tc>
        <w:tc>
          <w:tcPr>
            <w:tcW w:w="7778"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Energieregistratie- en bewakingssysteem</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Nummer maatregel</w:t>
            </w:r>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46</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Omschrijving maatregel</w:t>
            </w:r>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Mogelijke technieken ten opzichte van uitgangssituatie</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Slimme meter toepass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EBS toepassen</w:t>
            </w:r>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EBS toepassen</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Uitgangssituatie op basis van een referentietechniek</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echn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N.v.t.</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N.v.t.</w:t>
            </w:r>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en d) N.v.t.</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Econom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a) Aardgasverbruik is meer dan 25.000 m</w:t>
            </w:r>
            <w:r w:rsidRPr="009F39CB">
              <w:rPr>
                <w:rFonts w:ascii="Arial" w:hAnsi="Arial" w:cs="Arial"/>
                <w:position w:val="4"/>
                <w:sz w:val="16"/>
                <w:szCs w:val="16"/>
              </w:rPr>
              <w:t>3</w:t>
            </w:r>
            <w:r w:rsidRPr="009F39CB">
              <w:rPr>
                <w:rFonts w:ascii="Arial" w:hAnsi="Arial" w:cs="Arial"/>
                <w:sz w:val="16"/>
                <w:szCs w:val="16"/>
              </w:rPr>
              <w:t>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b) Aardgasverbruik is meer dan 75.000 m</w:t>
            </w:r>
            <w:r w:rsidRPr="009F39CB">
              <w:rPr>
                <w:rFonts w:ascii="Arial" w:hAnsi="Arial" w:cs="Arial"/>
                <w:position w:val="4"/>
                <w:sz w:val="16"/>
                <w:szCs w:val="16"/>
              </w:rPr>
              <w:t>3</w:t>
            </w:r>
            <w:r w:rsidRPr="009F39CB">
              <w:rPr>
                <w:rFonts w:ascii="Arial" w:hAnsi="Arial" w:cs="Arial"/>
                <w:sz w:val="16"/>
                <w:szCs w:val="16"/>
              </w:rPr>
              <w:t xml:space="preserve"> 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c) Aardgasverbruik is meer dan 140.000 m</w:t>
            </w:r>
            <w:r w:rsidRPr="009F39CB">
              <w:rPr>
                <w:rFonts w:ascii="Arial" w:hAnsi="Arial" w:cs="Arial"/>
                <w:position w:val="4"/>
                <w:sz w:val="16"/>
                <w:szCs w:val="16"/>
              </w:rPr>
              <w:t>3</w:t>
            </w:r>
            <w:r w:rsidRPr="009F39CB">
              <w:rPr>
                <w:rFonts w:ascii="Arial" w:hAnsi="Arial" w:cs="Arial"/>
                <w:sz w:val="16"/>
                <w:szCs w:val="16"/>
              </w:rPr>
              <w:t xml:space="preserve"> en gelijk aan of minder dan 170.000m</w:t>
            </w:r>
            <w:r w:rsidRPr="009F39CB">
              <w:rPr>
                <w:rFonts w:ascii="Arial" w:hAnsi="Arial" w:cs="Arial"/>
                <w:position w:val="4"/>
                <w:sz w:val="16"/>
                <w:szCs w:val="16"/>
              </w:rPr>
              <w:t>3</w:t>
            </w:r>
          </w:p>
        </w:tc>
        <w:tc>
          <w:tcPr>
            <w:tcW w:w="1709" w:type="dxa"/>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d) Aardgasverbruik is meer dan 170.000 m</w:t>
            </w:r>
            <w:r w:rsidRPr="009F39CB">
              <w:rPr>
                <w:rFonts w:ascii="Arial" w:hAnsi="Arial" w:cs="Arial"/>
                <w:position w:val="4"/>
                <w:sz w:val="16"/>
                <w:szCs w:val="16"/>
              </w:rPr>
              <w:t>3</w:t>
            </w:r>
            <w:r w:rsidRPr="009F39CB">
              <w:rPr>
                <w:rFonts w:ascii="Arial" w:hAnsi="Arial" w:cs="Arial"/>
                <w:sz w:val="16"/>
                <w:szCs w:val="16"/>
              </w:rPr>
              <w:t xml:space="preserve"> per jaar en een bruto vloeroppervlakte van meer dan 10.000m</w:t>
            </w:r>
            <w:r w:rsidRPr="009F39CB">
              <w:rPr>
                <w:rFonts w:ascii="Arial" w:hAnsi="Arial" w:cs="Arial"/>
                <w:position w:val="4"/>
                <w:sz w:val="16"/>
                <w:szCs w:val="16"/>
              </w:rPr>
              <w:t>2</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Toepasbaar op een zelfstandig of natuurlijk moment?</w:t>
            </w:r>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Zelfstandig moment: Ja.</w:t>
            </w:r>
          </w:p>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atuurlijk moment: Ja.</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Alternatieve erkende maatregelen</w:t>
            </w:r>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v.t.</w:t>
            </w:r>
          </w:p>
        </w:tc>
      </w:tr>
      <w:tr w:rsidR="009F39CB" w:rsidTr="009F39CB">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b/>
                <w:sz w:val="16"/>
                <w:szCs w:val="16"/>
              </w:rPr>
              <w:t>Bijzondere omstandigheden</w:t>
            </w:r>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rFonts w:ascii="Arial" w:hAnsi="Arial" w:cs="Arial"/>
                <w:sz w:val="16"/>
                <w:szCs w:val="16"/>
              </w:rPr>
            </w:pPr>
            <w:r w:rsidRPr="009F39CB">
              <w:rPr>
                <w:rFonts w:ascii="Arial" w:hAnsi="Arial" w:cs="Arial"/>
                <w:sz w:val="16"/>
                <w:szCs w:val="16"/>
              </w:rPr>
              <w:t>n.v.t.</w:t>
            </w:r>
          </w:p>
        </w:tc>
      </w:tr>
    </w:tbl>
    <w:p w:rsidR="009F39CB"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9F39CB" w:rsidRPr="0031458E" w:rsidRDefault="009F39CB"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szCs w:val="20"/>
        </w:rPr>
        <w:br w:type="column"/>
      </w:r>
      <w:r w:rsidRPr="0031458E">
        <w:rPr>
          <w:rFonts w:cs="Arial"/>
          <w:b/>
          <w:szCs w:val="20"/>
        </w:rPr>
        <w:t>12. Hotels en restaurants</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2. Erkende maatregelen voor energiebesparing in hotels en restaurants</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0-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r w:rsidRPr="0031458E">
              <w:rPr>
                <w:rFonts w:cs="Arial"/>
                <w:b/>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2</w:t>
            </w:r>
          </w:p>
        </w:tc>
      </w:tr>
      <w:tr w:rsidR="00D608D9" w:rsidRPr="00D608D9" w:rsidTr="003D0F16">
        <w:tc>
          <w:tcPr>
            <w:tcW w:w="7119" w:type="dxa"/>
            <w:tcBorders>
              <w:top w:val="single" w:sz="4" w:space="0" w:color="auto"/>
              <w:left w:val="single" w:sz="4" w:space="0" w:color="auto"/>
              <w:bottom w:val="single" w:sz="4" w:space="0" w:color="auto"/>
              <w:right w:val="single" w:sz="4" w:space="0" w:color="auto"/>
            </w:tcBorders>
          </w:tcPr>
          <w:p w:rsidR="00D608D9" w:rsidRPr="00D608D9" w:rsidRDefault="00D608D9" w:rsidP="007D20C9">
            <w:pPr>
              <w:widowControl w:val="0"/>
              <w:shd w:val="clear" w:color="auto" w:fill="D9D9D9" w:themeFill="background1" w:themeFillShade="D9"/>
              <w:autoSpaceDE w:val="0"/>
              <w:autoSpaceDN w:val="0"/>
              <w:adjustRightInd w:val="0"/>
              <w:spacing w:line="240" w:lineRule="auto"/>
              <w:rPr>
                <w:rFonts w:cs="Arial"/>
                <w:bCs/>
                <w:szCs w:val="20"/>
              </w:rPr>
            </w:pPr>
            <w:r w:rsidRPr="00D608D9">
              <w:rPr>
                <w:rFonts w:cs="Arial"/>
                <w:bCs/>
                <w:szCs w:val="20"/>
              </w:rPr>
              <w:t>Energieregistratie- en bewakingsysteem (EBS)</w:t>
            </w:r>
          </w:p>
        </w:tc>
        <w:tc>
          <w:tcPr>
            <w:tcW w:w="2211" w:type="dxa"/>
            <w:tcBorders>
              <w:top w:val="single" w:sz="4" w:space="0" w:color="auto"/>
              <w:left w:val="single" w:sz="4" w:space="0" w:color="auto"/>
              <w:bottom w:val="single" w:sz="4" w:space="0" w:color="auto"/>
              <w:right w:val="single" w:sz="4" w:space="0" w:color="auto"/>
            </w:tcBorders>
          </w:tcPr>
          <w:p w:rsidR="00D608D9" w:rsidRPr="00D608D9" w:rsidRDefault="00D608D9"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28</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6-9, 14, 1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4</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5, 26</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 en koude verlies via buitenmuur beperken.</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pouwmuur isoleren.</w:t>
            </w:r>
          </w:p>
        </w:tc>
      </w:tr>
      <w:tr w:rsidR="003D0F16" w:rsidRPr="00C34EF2" w:rsidTr="003D0F16">
        <w:tc>
          <w:tcPr>
            <w:tcW w:w="4112" w:type="dxa"/>
            <w:vMerge w:val="restart"/>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olatie in spouwmuur ontbreekt.</w:t>
            </w:r>
          </w:p>
        </w:tc>
      </w:tr>
      <w:tr w:rsidR="003D0F16" w:rsidRPr="00C34EF2" w:rsidTr="003D0F16">
        <w:tc>
          <w:tcPr>
            <w:tcW w:w="4112" w:type="dxa"/>
            <w:vMerge/>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Gebouw wordt verwarmd.</w:t>
            </w: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Gebouw wordt verwarmd en gekoeld.</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anwezige spouw moet geschikt zijn voor na-isolatie. </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b)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beglazing zwembad (naar buitenlucht)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HR++-glas in geïsoleerd kozijn toepassen. </w:t>
            </w:r>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R+++-glas in geïsoleerd kozijn toepass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129"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 Dubbel blank glas in metalen kozijn is aanwezig.</w:t>
            </w:r>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Enkel blank glas in metalen kozijn is aanwezi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3</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ventilatie voorkomen.</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ijdschakelaar met weekschakeling toepassen.</w:t>
            </w:r>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Frequentie-geregelde draaistroom-motor toepassen met (CO2) regeling.</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Aanwezigheids-schakelaar toepassen in kleine weinig gebruikte ruimten.</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Ventilatie-systeem zonder tijdschakeling met week-schakeling, altijd aan tijdens openingstijden.</w:t>
            </w:r>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raaistroom-motor zonder frequentie-regeling, altijd aan tijdens openingstijden.</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Kleine weinig gebruikte ruimten zonder aanwezigheidsschakelaar, altijd aan tijdens openingstijden.</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lleen bij hotels.</w:t>
            </w:r>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Geschakeld vermogen is minimaal 40 Watt.</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 Energiezuinige ventilator toepassen.</w:t>
            </w:r>
          </w:p>
        </w:tc>
      </w:tr>
      <w:tr w:rsidR="003D0F16" w:rsidRPr="00C34EF2" w:rsidTr="003D0F16">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ventilator toepass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lijkstroomventilator toepass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ntilatiesysteem met wisselstroom ventilator is aanwezig, altijd aan tijdens openingstijd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Gelijkstroomventilator in te passen in bestaande installatie.</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3] Onnodig aanstaan van ventilatie voorkom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5</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3"/>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door ventilatie van zwembad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842"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Recirculeren van ventilatielucht op basis van vocht en temperatuur.</w:t>
            </w:r>
          </w:p>
        </w:tc>
        <w:tc>
          <w:tcPr>
            <w:tcW w:w="2226"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ebietregeling middels frequentieregeling op motoren op basis van vocht en temperatuur.</w:t>
            </w:r>
          </w:p>
        </w:tc>
        <w:tc>
          <w:tcPr>
            <w:tcW w:w="2593"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Debietregeling middels frequentieregeling op motoren op basis van drogen van aan te zuigen buitenlucht (Hemmesprincipe).</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chanische toe- en afvoer van ventilatielucht met warmteterugwinning.</w:t>
            </w:r>
          </w:p>
        </w:tc>
      </w:tr>
      <w:tr w:rsidR="003D0F16" w:rsidRPr="00C34EF2" w:rsidTr="003D0F16">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1820"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v.t.</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Motoren zijn geschikt voor frequentieregelin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1820"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oevoerkanaal is chloorbestendig.</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t>Activiteit</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6</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toepass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864"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79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 Warmte- en koudeverlies via buitenmuur beperken.</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toepassen.</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ontbreekt.</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 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toepassen.</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ontbreekt.</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 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9</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voertemperatuur cv-water automatisch regelen op basis van buitentemperatuur.</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ontbreekt op een cv-groep met hoge temperatuur verwarming.</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 op groep als dit op ketel onmogelijk is door warmtapwater-voorziening.</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0</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biet cv-pomp automatisch regelen op basis van warmtebehoefte.</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V-pomp met frequentieregeling toepass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requentieregeling op cv-pomp ontbreek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Bij meerdere parallel geschakelde pompen uitvoeren bij (minimaal) één pomp. Tevens uitvoeren bij enkele, niet parallel geschakelde pomp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1</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llasturen pomp vloerverwarming beperken.</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Pompschakelaar toepassen op circulatiepomp.</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aar op circulatiepomp ontbreek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Vermogen van pomp (in kW) vermenigvuldigd met aantal equivalenten van vollasturen per jaar (in uur) is minimaal 240 (kWh).</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2</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warmwaterleidingen en -appendages beperken in onverwarmde ruimten.</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aanbrengen om leidingen.</w:t>
            </w:r>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aanbrengen om appendages.</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cht en warmte moet weg kunnen indien nodig voor behoud van goede staat en werking.</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n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8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emperatuur per ruimte naregelen. </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hermostatische radiatorkranen toepassen in ruimten buiten bereik van publiek. </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dividuele naregeling per ruimte ontbreek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4</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van tapwater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asgestookte hoog rendement (HR)-boiler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beterd rendement (VR) boiler is aanwezi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r>
            <w:r w:rsidRPr="00C34EF2">
              <w:rPr>
                <w:rFonts w:cs="Arial"/>
                <w:b/>
                <w:sz w:val="16"/>
                <w:szCs w:val="16"/>
              </w:rPr>
              <w:br w:type="page"/>
              <w:t>Activitei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5</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zwembadwater toepass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rPr>
          <w:trHeight w:val="400"/>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71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090"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rPr>
          <w:trHeight w:val="456"/>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6</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innenverlichting beperk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Led-lamp toepassen.</w:t>
            </w:r>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Spaarlamp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alogeenlamp is aanwezig.</w:t>
            </w:r>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Gloeilamp is aanwezi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7</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asis binnenverlichting beperk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684"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oog frequente armaturen met langwerpige fluorescentie-lampen (TL8) toepassen.</w:t>
            </w:r>
          </w:p>
        </w:tc>
        <w:tc>
          <w:tcPr>
            <w:tcW w:w="172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armaturen met langwerpige fluorescentie-lampen (TL5) toepassen.</w:t>
            </w:r>
          </w:p>
        </w:tc>
        <w:tc>
          <w:tcPr>
            <w:tcW w:w="169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Led-lamp in bestaand armatuur toepassen.</w:t>
            </w:r>
          </w:p>
        </w:tc>
        <w:tc>
          <w:tcPr>
            <w:tcW w:w="169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 Armaturen met Led- lampen toepass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Conventionele armaturen met langwerpige fluorescentielampen (TL) zijn aanwezig. </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8</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basis binnenverlichting voorkomen bij wisselend ruimtegebruik.</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wezigheidsschakeling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38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anwezigheidsschakeling ontbreekt in openbare ruimte.</w:t>
            </w:r>
          </w:p>
        </w:tc>
        <w:tc>
          <w:tcPr>
            <w:tcW w:w="342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schakeling ontbreekt in besloten ruimte.</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 geen nood- of veiligheidsverlichting.</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is apart schakelbaar per (deel van de) ruimt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per verlichtingsgroep is minimaal:</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tel – 1,2 kW.</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en avondopening – 1,8 kW.</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of avondopening – 3,6 kW.</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9</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uitenverlichting beperk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 (in bestaand armatuur)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alogeenspot is aanwezi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0</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uitenverlichting beperk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33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ieuw armatuur met  hoge druk natriumlampen toepassen.</w:t>
            </w:r>
          </w:p>
        </w:tc>
        <w:tc>
          <w:tcPr>
            <w:tcW w:w="223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Nieuw armatuur met metaal halogenidelampen</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toepassen.</w:t>
            </w:r>
          </w:p>
        </w:tc>
        <w:tc>
          <w:tcPr>
            <w:tcW w:w="2230"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Nieuw armatuur met Led-lampen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b en c) Halogeenlamp breedstraler is aanwezig.</w:t>
            </w:r>
          </w:p>
        </w:tc>
        <w:tc>
          <w:tcPr>
            <w:tcW w:w="3346"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Hoge druk kwiklamp is aanwezi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1</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noodverlichting beperk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en toepass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7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le langwerpige fluorescentielamp (TL8) is aanwezig.</w:t>
            </w: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fluorescentielamp (TL5) is aanwezig.</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Warm tapwatervoorziening, niet zijnde stookinstallatie </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2</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an warmtapwater leidingen en appendages verminder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eren van warm tapwater leidingen.</w:t>
            </w:r>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eren van appendages warm tapwater systeem.</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Vocht en warmte moet weg kunnen indien nodig voor behoud van goede staat en werkin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aciliteit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3</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motor toepassen (bij liften, pompen in zwembadinstallatie en koelcompressor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35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a) IE2-motor met frequentieregeling toepassen.</w:t>
            </w:r>
          </w:p>
        </w:tc>
        <w:tc>
          <w:tcPr>
            <w:tcW w:w="345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b) IE3-motor toepassen.</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Motor met minimaal vermogen van 0,75 kW met rendementsklasse IE1, IE2 (zonder frequentieregeling) of lager is aanwezig.</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atuurlijk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reiden van voedingsmiddelen</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4</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et debiet van afzuigsystemen in grootkeukens beperken.</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ook- of dampdetectieapparatuur in combinatie met meet- en regelapparatuur van de afzuiginstallatie.</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et- en regelapparatuur van de afzuiginstallatie ontbreekt.</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otoren zijn geschikt om frequentie te schakelen.</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5</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verlichting in koel- en vriescel voorkom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toepassen.</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ontbreek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verlichting in koel- en vriescel is minimaal  250 Wat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6</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 xml:space="preserve">Omschrijving maatregel                                 </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perken van isolatie van verdamper door ijsvorming.</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4025"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utomatische ventilatie-ontdooiing middels heetgasregeling toepassen.</w:t>
            </w:r>
          </w:p>
        </w:tc>
        <w:tc>
          <w:tcPr>
            <w:tcW w:w="2778"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utomatische ventilatie-ontdooiing middels elektrisch verwarmings-element toepassen.</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geling voor ventilatieontdooiing en/of ontdooibeëindigingsthermostaat ontbreek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iftinstallati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7</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verbruik voor verlichting en ventilatie voorkomen indien lift niet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detectie van personen toepassen.</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en ventilatie cabine zijn continue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g moment: Nee.</w:t>
            </w:r>
          </w:p>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Default="003D0F16" w:rsidP="007D20C9">
      <w:pPr>
        <w:shd w:val="clear" w:color="auto" w:fill="D9D9D9" w:themeFill="background1" w:themeFillShade="D9"/>
      </w:pPr>
    </w:p>
    <w:tbl>
      <w:tblPr>
        <w:tblW w:w="9413" w:type="dxa"/>
        <w:tblCellMar>
          <w:left w:w="10" w:type="dxa"/>
          <w:right w:w="10" w:type="dxa"/>
        </w:tblCellMar>
        <w:tblLook w:val="04A0" w:firstRow="1" w:lastRow="0" w:firstColumn="1" w:lastColumn="0" w:noHBand="0" w:noVBand="1"/>
      </w:tblPr>
      <w:tblGrid>
        <w:gridCol w:w="1601"/>
        <w:gridCol w:w="2009"/>
        <w:gridCol w:w="2206"/>
        <w:gridCol w:w="1463"/>
        <w:gridCol w:w="2134"/>
      </w:tblGrid>
      <w:tr w:rsidR="00D608D9" w:rsidTr="00D608D9">
        <w:trPr>
          <w:tblHeader/>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Type maatregel</w:t>
            </w:r>
          </w:p>
        </w:tc>
        <w:tc>
          <w:tcPr>
            <w:tcW w:w="7939"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Energieregistratie- en bewakingssysteem</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Nummer maatregel</w:t>
            </w:r>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28</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Omschrijving maatregel</w:t>
            </w:r>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Mogelijke technieken ten opzichte van uitgangssituatie</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a) Slimme meter toepass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b) EBS toepassen</w:t>
            </w:r>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c en d) EBS toepassen</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Uitgangssituatie op basis van een referentietechniek</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Techn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a) N.v.t.</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b) N.v.t.</w:t>
            </w:r>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c en d) N.v.t.</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Economische randvoorwaarden</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a) Aardgasverbruik is meer dan 25.000 m</w:t>
            </w:r>
            <w:r w:rsidRPr="00D608D9">
              <w:rPr>
                <w:rFonts w:ascii="Arial" w:hAnsi="Arial" w:cs="Arial"/>
                <w:position w:val="4"/>
                <w:sz w:val="16"/>
                <w:szCs w:val="16"/>
              </w:rPr>
              <w:t>3</w:t>
            </w:r>
            <w:r w:rsidRPr="00D608D9">
              <w:rPr>
                <w:rFonts w:ascii="Arial" w:hAnsi="Arial" w:cs="Arial"/>
                <w:sz w:val="16"/>
                <w:szCs w:val="16"/>
              </w:rPr>
              <w:t>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b) Aardgasverbruik is meer dan 75.000 m</w:t>
            </w:r>
            <w:r w:rsidRPr="00D608D9">
              <w:rPr>
                <w:rFonts w:ascii="Arial" w:hAnsi="Arial" w:cs="Arial"/>
                <w:position w:val="4"/>
                <w:sz w:val="16"/>
                <w:szCs w:val="16"/>
              </w:rPr>
              <w:t>3</w:t>
            </w:r>
            <w:r w:rsidRPr="00D608D9">
              <w:rPr>
                <w:rFonts w:ascii="Arial" w:hAnsi="Arial" w:cs="Arial"/>
                <w:sz w:val="16"/>
                <w:szCs w:val="16"/>
              </w:rPr>
              <w:t xml:space="preserve"> per jaar</w:t>
            </w:r>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c) Aardgasverbruik is meer dan 140.000 m</w:t>
            </w:r>
            <w:r w:rsidRPr="00D608D9">
              <w:rPr>
                <w:rFonts w:ascii="Arial" w:hAnsi="Arial" w:cs="Arial"/>
                <w:position w:val="4"/>
                <w:sz w:val="16"/>
                <w:szCs w:val="16"/>
              </w:rPr>
              <w:t>3</w:t>
            </w:r>
            <w:r w:rsidRPr="00D608D9">
              <w:rPr>
                <w:rFonts w:ascii="Arial" w:hAnsi="Arial" w:cs="Arial"/>
                <w:sz w:val="16"/>
                <w:szCs w:val="16"/>
              </w:rPr>
              <w:t xml:space="preserve"> en gelijk aan of minder dan 170.000m</w:t>
            </w:r>
            <w:r w:rsidRPr="00D608D9">
              <w:rPr>
                <w:rFonts w:ascii="Arial" w:hAnsi="Arial" w:cs="Arial"/>
                <w:position w:val="4"/>
                <w:sz w:val="16"/>
                <w:szCs w:val="16"/>
              </w:rPr>
              <w:t>3</w:t>
            </w:r>
          </w:p>
        </w:tc>
        <w:tc>
          <w:tcPr>
            <w:tcW w:w="2134" w:type="dxa"/>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d) Aardgasverbruik is meer dan 170.000 m</w:t>
            </w:r>
            <w:r w:rsidRPr="00D608D9">
              <w:rPr>
                <w:rFonts w:ascii="Arial" w:hAnsi="Arial" w:cs="Arial"/>
                <w:position w:val="4"/>
                <w:sz w:val="16"/>
                <w:szCs w:val="16"/>
              </w:rPr>
              <w:t>3</w:t>
            </w:r>
            <w:r w:rsidRPr="00D608D9">
              <w:rPr>
                <w:rFonts w:ascii="Arial" w:hAnsi="Arial" w:cs="Arial"/>
                <w:sz w:val="16"/>
                <w:szCs w:val="16"/>
              </w:rPr>
              <w:t xml:space="preserve"> per jaar en een bruto vloeroppervlakte van meer dan 10.000m</w:t>
            </w:r>
            <w:r w:rsidRPr="00D608D9">
              <w:rPr>
                <w:rFonts w:ascii="Arial" w:hAnsi="Arial" w:cs="Arial"/>
                <w:position w:val="4"/>
                <w:sz w:val="16"/>
                <w:szCs w:val="16"/>
              </w:rPr>
              <w:t>2</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Toepasbaar op een zelfstandig of natuurlijk moment?</w:t>
            </w:r>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Zelfstandig moment: Ja.</w:t>
            </w:r>
          </w:p>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Natuurlijk moment: Ja.</w:t>
            </w:r>
          </w:p>
        </w:tc>
      </w:tr>
      <w:tr w:rsidR="00D608D9"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b/>
                <w:sz w:val="16"/>
                <w:szCs w:val="16"/>
              </w:rPr>
              <w:t>Alternatieve erkende maatregelen</w:t>
            </w:r>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rFonts w:ascii="Arial" w:hAnsi="Arial" w:cs="Arial"/>
                <w:sz w:val="16"/>
                <w:szCs w:val="16"/>
              </w:rPr>
            </w:pPr>
            <w:r w:rsidRPr="00D608D9">
              <w:rPr>
                <w:rFonts w:ascii="Arial" w:hAnsi="Arial" w:cs="Arial"/>
                <w:sz w:val="16"/>
                <w:szCs w:val="16"/>
              </w:rPr>
              <w:t>n.v.t</w:t>
            </w:r>
          </w:p>
        </w:tc>
      </w:tr>
      <w:tr w:rsidR="00D608D9" w:rsidRPr="0016564B" w:rsidTr="00D608D9">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16564B" w:rsidRDefault="00D608D9" w:rsidP="007D20C9">
            <w:pPr>
              <w:pStyle w:val="textcell7left"/>
              <w:shd w:val="clear" w:color="auto" w:fill="D9D9D9" w:themeFill="background1" w:themeFillShade="D9"/>
              <w:rPr>
                <w:rFonts w:ascii="Arial" w:hAnsi="Arial" w:cs="Arial"/>
                <w:sz w:val="16"/>
                <w:szCs w:val="16"/>
              </w:rPr>
            </w:pPr>
            <w:r w:rsidRPr="0016564B">
              <w:rPr>
                <w:rFonts w:ascii="Arial" w:hAnsi="Arial" w:cs="Arial"/>
                <w:b/>
                <w:sz w:val="16"/>
                <w:szCs w:val="16"/>
              </w:rPr>
              <w:t>Bijzondere omstandigheden</w:t>
            </w:r>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16564B" w:rsidRDefault="00D608D9" w:rsidP="007D20C9">
            <w:pPr>
              <w:pStyle w:val="textcell7left"/>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9527F" w:rsidRPr="0016564B" w:rsidRDefault="0069527F" w:rsidP="007D20C9">
      <w:pPr>
        <w:shd w:val="clear" w:color="auto" w:fill="D9D9D9" w:themeFill="background1" w:themeFillShade="D9"/>
        <w:rPr>
          <w:rFonts w:cs="Arial"/>
          <w:sz w:val="16"/>
          <w:szCs w:val="16"/>
        </w:rPr>
      </w:pPr>
    </w:p>
    <w:p w:rsidR="00185EE0" w:rsidRPr="0016564B" w:rsidRDefault="00185EE0" w:rsidP="007D20C9">
      <w:pPr>
        <w:shd w:val="clear" w:color="auto" w:fill="D9D9D9" w:themeFill="background1" w:themeFillShade="D9"/>
        <w:rPr>
          <w:rFonts w:cs="Arial"/>
          <w:sz w:val="16"/>
          <w:szCs w:val="16"/>
        </w:rPr>
      </w:pPr>
    </w:p>
    <w:p w:rsidR="00185EE0" w:rsidRPr="0016564B" w:rsidRDefault="00185EE0" w:rsidP="007D20C9">
      <w:pPr>
        <w:shd w:val="clear" w:color="auto" w:fill="D9D9D9" w:themeFill="background1" w:themeFillShade="D9"/>
        <w:rPr>
          <w:rFonts w:cs="Arial"/>
          <w:sz w:val="16"/>
          <w:szCs w:val="16"/>
        </w:rPr>
      </w:pPr>
    </w:p>
    <w:p w:rsidR="006D5C51" w:rsidRPr="0016564B" w:rsidRDefault="006D5C51" w:rsidP="007D20C9">
      <w:pPr>
        <w:pStyle w:val="Kop3"/>
        <w:shd w:val="clear" w:color="auto" w:fill="D9D9D9" w:themeFill="background1" w:themeFillShade="D9"/>
        <w:rPr>
          <w:rFonts w:ascii="Arial" w:hAnsi="Arial"/>
          <w:sz w:val="16"/>
          <w:szCs w:val="16"/>
        </w:rPr>
      </w:pPr>
      <w:r w:rsidRPr="0016564B">
        <w:rPr>
          <w:rFonts w:ascii="Arial" w:hAnsi="Arial"/>
          <w:sz w:val="16"/>
          <w:szCs w:val="16"/>
        </w:rPr>
        <w:t xml:space="preserve">13. Drukkerijen, papier en karto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drukkerijen, papier en karton wordt het volgende verstaan:</w:t>
      </w:r>
    </w:p>
    <w:p w:rsidR="006D5C51" w:rsidRPr="0016564B" w:rsidRDefault="006D5C51" w:rsidP="007D20C9">
      <w:pPr>
        <w:pStyle w:val="labeled"/>
        <w:numPr>
          <w:ilvl w:val="0"/>
          <w:numId w:val="94"/>
        </w:numPr>
        <w:shd w:val="clear" w:color="auto" w:fill="D9D9D9" w:themeFill="background1" w:themeFillShade="D9"/>
        <w:rPr>
          <w:rFonts w:ascii="Arial" w:hAnsi="Arial" w:cs="Arial"/>
          <w:sz w:val="16"/>
          <w:szCs w:val="16"/>
        </w:rPr>
      </w:pPr>
      <w:r w:rsidRPr="0016564B">
        <w:rPr>
          <w:rFonts w:ascii="Arial" w:hAnsi="Arial" w:cs="Arial"/>
          <w:sz w:val="16"/>
          <w:szCs w:val="16"/>
        </w:rPr>
        <w:t xml:space="preserve">Inrichtingen voor vervaardiging van papier, karton en karton- en papierwaren. Ter indicatie de SBI-code die voor de indeling van deze inrichtingen veelal wordt gebruikt: 17. </w:t>
      </w:r>
    </w:p>
    <w:p w:rsidR="006D5C51" w:rsidRPr="0016564B" w:rsidRDefault="006D5C51" w:rsidP="007D20C9">
      <w:pPr>
        <w:pStyle w:val="labeled"/>
        <w:numPr>
          <w:ilvl w:val="0"/>
          <w:numId w:val="94"/>
        </w:numPr>
        <w:shd w:val="clear" w:color="auto" w:fill="D9D9D9" w:themeFill="background1" w:themeFillShade="D9"/>
        <w:rPr>
          <w:rFonts w:ascii="Arial" w:hAnsi="Arial" w:cs="Arial"/>
          <w:sz w:val="16"/>
          <w:szCs w:val="16"/>
        </w:rPr>
      </w:pPr>
      <w:r w:rsidRPr="0016564B">
        <w:rPr>
          <w:rFonts w:ascii="Arial" w:hAnsi="Arial" w:cs="Arial"/>
          <w:sz w:val="16"/>
          <w:szCs w:val="16"/>
        </w:rPr>
        <w:t xml:space="preserve">Inrichtingen met drukkerijen en reproductie van opgenomen media. Ter indicatie de SBI-code die voor de indeling van instellingen veelal wordt gebruikt: 18.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e lijst is niet van toepassing op inrichtingen van productie van papier met SBI-code 17.12. </w:t>
      </w:r>
    </w:p>
    <w:p w:rsidR="006D5C51" w:rsidRPr="0016564B" w:rsidRDefault="006D5C51" w:rsidP="007D20C9">
      <w:pPr>
        <w:pStyle w:val="Kop3"/>
        <w:shd w:val="clear" w:color="auto" w:fill="D9D9D9" w:themeFill="background1" w:themeFillShade="D9"/>
        <w:rPr>
          <w:rFonts w:ascii="Arial" w:hAnsi="Arial"/>
          <w:sz w:val="16"/>
          <w:szCs w:val="16"/>
        </w:rPr>
      </w:pPr>
      <w:bookmarkStart w:id="731" w:name="d17e1358"/>
      <w:bookmarkEnd w:id="731"/>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3. Erkende maatregelen voor energiebesparing bij drukkerijen, papier en karton"/>
      </w:tblPr>
      <w:tblGrid>
        <w:gridCol w:w="5329"/>
        <w:gridCol w:w="856"/>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3. Erkende maatregelen voor energiebesparing bij drukkerijen, papier en karton</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 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 1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 – 1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 – 2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installatie, niet zijnde stook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 – 2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if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 – 2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 – 3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 – 3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rocess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3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 4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koel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6 – 4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werken, lijmen, coaten of lamineren van papier of karto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 – 52</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5"/>
        <w:gridCol w:w="2908"/>
        <w:gridCol w:w="37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Gebouwschi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antoor wordt verwarmd.</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antoor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9"/>
        <w:gridCol w:w="1604"/>
        <w:gridCol w:w="1611"/>
        <w:gridCol w:w="1955"/>
        <w:gridCol w:w="18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openstaande bedrijfs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nelsluitend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utomatisch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oop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oopdeu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andmatige bediende bedrijfs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ndmatige bediende bedrijfs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Sectionaaldeur wordt gebruikt voor personentoeg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Kanteldeur wordt gebruikt voor personentoega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Ruimte aanwezig in g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Ruimte aanwezig in gevel of in kantelde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Deur is per werkdag 1 uur extra te slui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8"/>
        <w:gridCol w:w="2010"/>
        <w:gridCol w:w="2856"/>
        <w:gridCol w:w="20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transportdeur voor laden en loss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ïsoleerde transport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uchtkussen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ochtslabb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transport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ransportdeur waar luchtkussens ontbre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ransportdeur waar tochtslabb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Minimaal 4 uur laden en lossen per da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336"/>
        <w:gridCol w:w="35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toepassen in kleine weinig gebruikte ruimten (bijvoorbeeld toile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ntilatiesysteem zonder tijdschakeling met weekschakeling en ventilatie is, altijd aan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ntilatiesysteem zonder aanwezigheidsschakelaar en, ventilatie is altijd aan tijdens werktij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nzij (deels) uitschakelen vanwege veiligheid niet mogelijk is.</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verlies ventilatiekanalen beperken in ruimtes waar geen warmteafgifte nodig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aanbre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ventilatiekanaal is minimaal 10°C hoger dan omgevings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entilatie is minimaal 2.7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8"/>
        <w:gridCol w:w="3525"/>
        <w:gridCol w:w="1902"/>
        <w:gridCol w:w="13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motor met rendementsklasse IE2 of lager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Motorvermogen (kW) vermenigvuldigd met de bedrijfstijd (uur per jaar) is minimaal 11.5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lokthermostaten en overwerktim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dividuele naregeling per ruimte of verwarmingsgroep ontbreekt bij meerdere verblijfsruimten met radiator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edrijfshal: Warmte in hoge hal actief verdelen naar werkplekken met warmtevraag om verwarming met aardgas te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steunings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ziening voor luchtcirculatie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vervuilende gassen (zoals las- of lijmdampe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raanbaan en ondersteuningsventilator hinderen elkaar ni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emperatuur boven in hal is minimaal 4°C (ter indicatie ± 8 m) hoger dan temperatuur op werkniveau.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 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5"/>
        <w:gridCol w:w="3240"/>
        <w:gridCol w:w="35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 en 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n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Onnodig branden van basis binnenverlichting in pauzes en buiten bedrijfstijd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eg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wordt handmatig geschakeld per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veegschakeling is minimaal 18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Per veegschakeling zijn maximaal 12 aanpassingen nodig om te voorkomen dat apparatuur onbedoeld wordt uitgeschakeld.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kan minimaal 1 uur per dag extra uitgeschakeld word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5"/>
        <w:gridCol w:w="1764"/>
        <w:gridCol w:w="1687"/>
        <w:gridCol w:w="1129"/>
        <w:gridCol w:w="123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Langwerpige hoogfrequente fluorescentielampen (TL5) en adapters in bestaande armaturen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Langewerpige hoogfrequente fluorescentielampen (TL5) in bestaande armaturen door ombouw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c en d)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PL-lampen (traditionele spaarlampen) zijn aanwezig (in gangen of toilet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400 uur per jaar (indicatie ± 12 uur per 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1"/>
        <w:gridCol w:w="2271"/>
        <w:gridCol w:w="2435"/>
        <w:gridCol w:w="250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halogenide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branduren is minimaal 4.000 uur per jaar (indicatie ± 11 uur per 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branduren is minimaal 4.000 uur per jaar (indicatie ± 11 uur per da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Geïnstalleerd vermogen van verlichting neemt door toepassen van ledlampen minimaal 50% af bij voldoende lichtopbrengs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ntal branduren is minimaal 2.400 uur per jaar (indicatie ± 6,5 uur per d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6"/>
        <w:gridCol w:w="1862"/>
        <w:gridCol w:w="338"/>
        <w:gridCol w:w="367"/>
        <w:gridCol w:w="390"/>
        <w:gridCol w:w="385"/>
        <w:gridCol w:w="509"/>
        <w:gridCol w:w="578"/>
        <w:gridCol w:w="531"/>
        <w:gridCol w:w="22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PL-lampen (traditionele spaarlampen) in bestaande armaturen toepass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edlampen in bestaande armaturen toepass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Gloeilampen zijn aanwezig.</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loeilamp zijn aanwezi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alogeen-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oorschakelapparaten hoeven niet te worden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lektricteits-verbruik is minder dan 10.000.000 kWh per jaa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lektricteits-verbruik is minder dan 10.000.000 kWh per 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ic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14"/>
        <w:gridCol w:w="1159"/>
        <w:gridCol w:w="1043"/>
        <w:gridCol w:w="251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lektriciteitsverbruik minder is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persluchtcompressoren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van luchtgekoelde compressor gebruik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Warmte van watergekoelde compressor gebruiken voor lagetemperatuurverwarming, verwarming van tapwater of baden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tal equivalenten van vollasturen is minimaal 1.5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compressor (in kW) vermenigvuldigd met aantal equivalenten van vollasturen (in uur per jaar) is minimaal 25.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 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persluchtsystee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tijdschak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22.5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9.5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liegeïnjecteerde compress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lievrije compress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nullastschakeling of vollast-/nullast-/uitschak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j meerdere compressoren alleen uitvoeren bij leidende compressor en rest op basis van vollast/nullast/uitschakeling.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nullasturen is minimaal 1.300 uur per jaar (ter indicatie: 4 uur per werk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nullasturen is minimaal 1.800 uur per jaar (ter indicatie: 5,5 uur per werk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compressor is minimaal 3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perslucht mak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van compressor (in kW) vermenigvuldigd met aantal equivalent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an vollasturen per jaar (in uur) is minimaal 70.000 (kW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942"/>
        <w:gridCol w:w="1619"/>
        <w:gridCol w:w="1955"/>
        <w:gridCol w:w="194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stoominstallati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stoom- en condensaatleiding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Isolatie aanbrengen om stoomafsluit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leidingen en/of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soleer deze machines niet indien leverancier een goede werking van het proces niet meer garandeer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stoominstallatie is minimaal 6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1.8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installatie is minimaal 3.3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installatie is minimaal 4.4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812"/>
        <w:gridCol w:w="1831"/>
        <w:gridCol w:w="1831"/>
        <w:gridCol w:w="183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n b) Ontspanningsvat toepassen waarin condensaat in druk wordt verlaagd om vervolgens nuttig toe te pass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en d) Retourleiding naar ontgasser of voedingswatertank van stoomketel toepassen voor condensaa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Warmteterugwinsysteem ontbreekt voor condensaa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ogedruk condensaat (minimaal 15 bar(o)) is beschikb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Warmteterugwinsysteem ontbreekt voor condensaa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condensaat mag niet verontreinigd zij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idinglengte condensaatnet is minimaal 200 mete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95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05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7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2.2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3"/>
        <w:gridCol w:w="4045"/>
        <w:gridCol w:w="27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wordt niet nuttig gebrui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ketel is minimaal 1.2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5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3"/>
        <w:gridCol w:w="497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Lif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oor verlichting en ventilatie voorkomen indien lift niet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and-by-schakeling op liftbestur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en ventilatie cabine zijn continue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as energiezuinig printen en/of kopiëren op de werkplek to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ntraal printen en kopië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10 lokale printers en/of kopieermachines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gevirtualiseerde omgeving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irect vrije luchtkoeling toepassen inclusief compartimenteren en backup door koelmachine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toepassen op bestaande ventilator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zijn af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7"/>
        <w:gridCol w:w="60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e lucht van solitair vacuümsysteem nuttig gebruiken voor ruimteverwarming van aangrenzende productieruimte of magazij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kanaal met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systeem ontbreekt voor vacuüm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acuüminstallatie is minimaal 250 uur per stookseizo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technisch gezien moet er een directe verbinding mogelijk zijn tussen productieruimte of magazijn en vacuüminstallatie.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19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Facilite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oor bevochtig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terbevochtig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bevochtig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2981"/>
        <w:gridCol w:w="293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koelwater nuttig gebruiken voor opwarmen product of (proces-) wa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e koelwater wordt geloosd of gekoeld aan buiten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in- en uitgaande water is minimaal 25°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12.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HR107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HR100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4771"/>
        <w:gridCol w:w="188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HR107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asgestookte donkere stra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uchtverhitt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afvoer is eenvoudig realiseerb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Bedrijfshal: 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indien dit op ketel onmogelijk is i.v.m.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3"/>
        <w:gridCol w:w="67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tap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 (HR-) boi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gasgestookte boil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0"/>
        <w:gridCol w:w="2079"/>
        <w:gridCol w:w="1758"/>
        <w:gridCol w:w="1672"/>
        <w:gridCol w:w="194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 als medium voor ruimteverwarming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HR107 met radiatoren en/of indirecte luchtverhitter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armtepomp met radiatoren en/of indirecte luchtverhitter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irect gasgestookte Hoogrendements- (HR-) luchtverhitt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ogrendementsketel HR107 met luchtbehandelingskas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Stoomketel met stoomluchtverhitters zijn aanwezig, of stoomketel met stoom/waterwarmtewisselaar en radiatoren zijn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Rookgas-afvoer is mo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sluitpunt voor gas is aanwezig binnen een afstand van 50 meter van te verwarmen ruim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sluitpunt van voldoende vermogen voor elektriciteit is aanwezig binnen een afstand van 50 meter van te verwarmen ruimt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Aansluitpunt voor gas is aanwezig binnen 50 meter van te verwarmen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Natuurlijk moment: Ja, indien stoomketel óf stoomruimteverwarmingsinstallatie wordt vervang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7"/>
        <w:gridCol w:w="3084"/>
        <w:gridCol w:w="367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rookgassen stoomketel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conomizer toepassen (bijvoorbeeld voor voorwarmen van voedings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Rookgascondensor toepassen (bijvoorbeeld voor voorverwarmen van suppletiewater, proceswaer of tapwat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terugwinsysteem ontbreekt voor rookg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conomizer is aanwezig. Rookgascondeso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r is rondom stoomketel en in rookgaskanaal minimaal 2 meter vrije ruimte om een warmteterugwinsysteem in te bouw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is minimaal 1.350 equivalente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stoom maken door voorwarmen van verbrandingslucht voor ventilatorbrand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ticale luchtkoker vanaf plafond ketelhuis tot nabij luchtaanzuigopening van brander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zuigt koudere lucht aan uit directe omgeving op een hoogte van minder dan 1 meter vanaf vlo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moet geschikt zijn voor hogere verbrandingsluchttemperatuur en geringe toename van luchtweerstand.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5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nabij plafond is minimaal 10°C hoger dan temperatuur nabij brande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 Warmteterugwinning rookgassen stoomkete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2"/>
        <w:gridCol w:w="3991"/>
        <w:gridCol w:w="28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overmaat stoomket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p basis van zuurstofcorrectie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toomketelinstallatie zonder Economizer zonder regeling luchtovermaat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toomketelinstallatie met Economizer zonder regeling luchtovermaat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brander moet geschikt zijn voor zuurstofcorrectie.</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apaciteit stoomketel is minimaal 750 kg stoom per uur. Bedrijfstijd stoomketel is minimaal 4.4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edrijfstijd stoomketel is minimaal 4.4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1"/>
        <w:gridCol w:w="55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gere temperatuur vocht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ochtwatertoevoegingsmiddel toepassen waardoor temperatuur koelwater van circa 12°C mogelijk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chtwater met een temperatuur van circa 8 tot 10°C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2"/>
        <w:gridCol w:w="3123"/>
        <w:gridCol w:w="30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installatie van de drukpers inzetten voor koeling gebou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koeler voor klimaat in gebouw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atte koeltoren als condensor voor koelmachine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Droge koeler als condensor voor koelmachine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steltemperatuur is minimaal 18°C. Vermogen klimaatkoeling (in kW elektrisch) maal aantal vollasturen (in uren per jaar) is minimaal 30.0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5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werken, lijmen, coaten of lamineren van papier of karto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oor droogproces energiezuinig opwek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HR107 met 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sche verwarming van drooglucht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3"/>
        <w:gridCol w:w="3523"/>
        <w:gridCol w:w="239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werken, lijmen, coaten of lamineren van papier of karto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aandrijving per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E3-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mot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E1-motor (of lager) zonder toerenreg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Motor is eenvoudig in besturingssysteem van pers in te 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54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werken, lijmen, coaten of lamineren van papier of karto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oor drogen op per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IR-dr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sche IR-drog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hog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3254"/>
        <w:gridCol w:w="29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werken, lijmen, coaten of lamineren van papier of karto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in drooglucht nutti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staande naverbrander voor voorverwarmen drooglucht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armtewisselaar voor voorverwarmen droogluch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in te zetten voor drooglucht is niet nuttig gebrui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ulpenergie is niet nod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 en afvoerkanalen van drooglucht liggen dicht bij elk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2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werken, lijmen, coaten of lamineren van papier of karto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voer van warme lucht door snipperafzuige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Filterinstallatie op snipperafzuiger toepassen waardoor recirculatie van warme lucht mogelijk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nuttig gebruik van warmte uit afblaaslucht snipperafzuig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32" w:name="d17e9456"/>
      <w:bookmarkEnd w:id="732"/>
      <w:r w:rsidRPr="0016564B">
        <w:rPr>
          <w:rFonts w:ascii="Arial" w:hAnsi="Arial"/>
          <w:sz w:val="16"/>
          <w:szCs w:val="16"/>
        </w:rPr>
        <w:t xml:space="preserve">14. Bouwmaterial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bouwmaterialen wordt het volgende verstaan:</w:t>
      </w:r>
    </w:p>
    <w:p w:rsidR="006D5C51" w:rsidRPr="0016564B" w:rsidRDefault="006D5C51" w:rsidP="007D20C9">
      <w:pPr>
        <w:pStyle w:val="labeled"/>
        <w:numPr>
          <w:ilvl w:val="0"/>
          <w:numId w:val="95"/>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stortklaar beton. Ter indicatie de SBI-code die voor de indeling van deze inrichtingen veelal wordt gebruikt: 23.63. </w:t>
      </w:r>
    </w:p>
    <w:p w:rsidR="006D5C51" w:rsidRPr="0016564B" w:rsidRDefault="006D5C51" w:rsidP="007D20C9">
      <w:pPr>
        <w:pStyle w:val="Kop3"/>
        <w:shd w:val="clear" w:color="auto" w:fill="D9D9D9" w:themeFill="background1" w:themeFillShade="D9"/>
        <w:rPr>
          <w:rFonts w:ascii="Arial" w:hAnsi="Arial"/>
          <w:sz w:val="16"/>
          <w:szCs w:val="16"/>
        </w:rPr>
      </w:pPr>
      <w:bookmarkStart w:id="733" w:name="d17e9467"/>
      <w:bookmarkEnd w:id="733"/>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4. Erkende maatregelen voor energiebesparing bij vervaardiging van bouwmaterialen"/>
      </w:tblPr>
      <w:tblGrid>
        <w:gridCol w:w="5682"/>
        <w:gridCol w:w="912"/>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4. Erkende maatregelen voor energiebesparing bij vervaardiging van bouwmaterialen</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 – 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 – 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 – 1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 – 2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 – 3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rocess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 – 36</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881"/>
        <w:gridCol w:w="381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antoor wordt verwarmd.</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antoor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416"/>
        <w:gridCol w:w="35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in kleine weinig gebruikte ruimten (bijvoorbeeld toilet)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ntilatiesysteem met tijdschakelaar en weekschakeling ontbreekt. Ventilatie is altijd aan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wezigheidsschakelaar ontbreekt, Ventilatie is altijd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8"/>
        <w:gridCol w:w="55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verlies ventilatiekanalen beperken in ruimtes waar geen warmteafgifte noodzakelijk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aanbre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kanaal is minimaal 10°C hoger dan omgevings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entilatie is minimaal 2.7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2"/>
        <w:gridCol w:w="2184"/>
        <w:gridCol w:w="1579"/>
        <w:gridCol w:w="1202"/>
        <w:gridCol w:w="21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erenregel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Elektromotor met rendementsklasse IE2 of lage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omotor met aan/uit regeling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ntilator, aandrijving en elektromotor zijn geschikt voor toeren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Motorvermogen vermenigvuldigd met de bedrijfstijd is minimaal 6.5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Motorvermogen vermenigvuldigd met de bedrijfstijd is minimaal 3.3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785"/>
        <w:gridCol w:w="312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lokthermostaten (en overwerktim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dividuele naregeling per ruimte of verwarmingsgroep ontbreekt bij meerdere verblijfsruimten met radiator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edrijfshal: Warmte in hoge hal actief verdelen naar werkplekken met warmtevraag om verwarming met aardgas te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steunings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ziening voor luchtcirculatie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vervuilende gassen (zoals las- of lijmdampe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raanbaan en ondersteuningsventilator hinderen elkaar ni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emperatuur boven in hal is minimaal 4°C (ter indicatie ± 8 m) hoger dan temperatuur op werkniveau.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 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7"/>
        <w:gridCol w:w="3258"/>
        <w:gridCol w:w="354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 en 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n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uimteverwarming: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Onnodig branden van basis binnenverlichting in pauzes en buiten bedrijfstijd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eg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wordt handmatig geschakeld per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veegschakeling is minimaal 18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Per veegschakeling zijn maximaal 12 aanpassingen nodig om te voorkomen dat apparatuur onbedoeld wordt uitgeschakeld.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kan minimaal 1 uur per dag extra uitgeschakeld word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522"/>
        <w:gridCol w:w="2097"/>
        <w:gridCol w:w="1319"/>
        <w:gridCol w:w="14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Langwerpige hoogfrequente fluorescentielampen (TL5) en adapters in bestaande armaturen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Langwerpige hoogfrequente fluorescentielampen (TL5) in bestaande armaturen door ombouw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en c)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PL-lampen (traditionele spaarlampen) zijn aanwezig (in gangen of toilet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3.000 uur per jaar (indicatie ± 8 uur per 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als aardgasgasverbruik minimaal 170.000 m</w:t>
            </w:r>
            <w:r w:rsidRPr="0016564B">
              <w:rPr>
                <w:rFonts w:ascii="Arial" w:hAnsi="Arial" w:cs="Arial"/>
                <w:sz w:val="16"/>
                <w:szCs w:val="16"/>
                <w:vertAlign w:val="superscript"/>
              </w:rPr>
              <w:t>3</w:t>
            </w:r>
            <w:r w:rsidRPr="0016564B">
              <w:rPr>
                <w:rFonts w:ascii="Arial" w:hAnsi="Arial" w:cs="Arial"/>
                <w:sz w:val="16"/>
                <w:szCs w:val="16"/>
              </w:rPr>
              <w:t xml:space="preserve"> per jaar is en elektriciteitsverbruik is minder dan 10.000.000 kWh per jaar. Natuurlijk moment: Ja.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halogenide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n b) Aantal branduren is minimaal 3.100 uur per jaar. Elektriciteitsverbruik is minder dan 10.000.000 kWh per jaar.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Geïnstalleerd vermogen van verlichting neemt door toepassen van ledlampen minimaal 50% af bij voldoende lichtopbrengs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6"/>
        <w:gridCol w:w="2719"/>
        <w:gridCol w:w="1937"/>
        <w:gridCol w:w="23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PL-lampen (traditionele spaar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oorschakelapparaat hoeft niet vervangen te wor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nood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ventionele langwerpige fluorescentielampen (TL8)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frequente fluorescentielampen (TL5)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ood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vluchtwegaanduid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aximaal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voorkomen zodat verlichting alleen brandt als het donker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buiten gebruikstijd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xtra bewegingsschakelaar toepassen als verlichting in verband met veiligheid bij beweging moet bran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0"/>
        <w:gridCol w:w="1819"/>
        <w:gridCol w:w="2185"/>
        <w:gridCol w:w="262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lektriciteitsverbruik minder is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persluchtcompressoren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van luchtgekoelde compressor gebruik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Warmte van watergekoelde compressor gebruiken voor lagetemperatuurverwarming, verwarming van tapwater of baden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tal equivalenten van vollasturen is minimaal 1.5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compressor (in kW) vermenigvuldigd met aantal equivalenten van vollasturen (in uur per jaar) is minimaal 4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 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3630"/>
        <w:gridCol w:w="343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persluchtsystee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schakelklok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chakelklok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18.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20.0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liegeïnjecteerde compress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lievrije compress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nullastschakeling of vollast-/nullast-/uitschak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j meerdere compressoren alleen uitvoeren bij leidende compressor en rest op basis van vollast-/nullast-/uitschakeling.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nullasturen is minimaal 1.100 uur per jaar (ter indicatie: 4 uur per werk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nullasturen is minimaal 1.800 uur per jaar (ter indicatie: 5,5 uur per werk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compressor is minimaal 25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perslucht mak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an compressor (in kW) vermenigvuldigd met aantal equivalenten van vollasturen per jaar (in uur) is minimaal 60.000 (kWh).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gevirtualiseerde omgeving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irect vrije luchtkoeling toepassen inclusief compartimenteren en backup door koelmachine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toepassen op bestaande ventilator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zijn af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3284"/>
        <w:gridCol w:w="208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Facilite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aandrijving (van cementdoseerschroef, menger en kraa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3-elektro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motor met rendementsklasse IE2 of lag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HR107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HR100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5"/>
        <w:gridCol w:w="61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HR107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onventioneel-rendements- (CR-) of verbeterdrendements- (VR-) ketel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eenvoudig realiseerb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 Bedrijfshal: 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indien dit op ketel onmogelijk is i.v.m.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tap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 (HR-) boi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gasgestookte boil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34" w:name="d17e14958"/>
      <w:bookmarkEnd w:id="734"/>
      <w:r w:rsidRPr="0016564B">
        <w:rPr>
          <w:rFonts w:ascii="Arial" w:hAnsi="Arial"/>
          <w:sz w:val="16"/>
          <w:szCs w:val="16"/>
        </w:rPr>
        <w:t xml:space="preserve">15. Verf en drukinkt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verf en drukinkt wordt het volgende verstaan:</w:t>
      </w:r>
    </w:p>
    <w:p w:rsidR="006D5C51" w:rsidRPr="0016564B" w:rsidRDefault="006D5C51" w:rsidP="007D20C9">
      <w:pPr>
        <w:pStyle w:val="labeled"/>
        <w:numPr>
          <w:ilvl w:val="0"/>
          <w:numId w:val="96"/>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verf en drukinkt. Ter indicatie de SBI-code die voor de indeling van deze inrichtingen veelal wordt gebruikt: 20.3. </w:t>
      </w:r>
    </w:p>
    <w:p w:rsidR="006D5C51" w:rsidRPr="0016564B" w:rsidRDefault="006D5C51" w:rsidP="007D20C9">
      <w:pPr>
        <w:pStyle w:val="Kop3"/>
        <w:shd w:val="clear" w:color="auto" w:fill="D9D9D9" w:themeFill="background1" w:themeFillShade="D9"/>
        <w:rPr>
          <w:rFonts w:ascii="Arial" w:hAnsi="Arial"/>
          <w:sz w:val="16"/>
          <w:szCs w:val="16"/>
        </w:rPr>
      </w:pPr>
      <w:bookmarkStart w:id="735" w:name="d17e14969"/>
      <w:bookmarkEnd w:id="735"/>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5. Erkende maatregelen voor energiebesparing bij vervaardiging van verf en drukinkt"/>
      </w:tblPr>
      <w:tblGrid>
        <w:gridCol w:w="5652"/>
        <w:gridCol w:w="907"/>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 xml:space="preserve">Tabel 15. Erkende maatregelen voor energiebesparing bij vervaardiging van verf en drukinkt </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 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 1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 – 2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 – 2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 – 2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 – 3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 – 3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rocess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3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 41</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Gebouwschi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6"/>
        <w:gridCol w:w="1738"/>
        <w:gridCol w:w="1907"/>
        <w:gridCol w:w="1809"/>
        <w:gridCol w:w="176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openstaande bedrijfs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nelsluitend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utomatisch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oop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oopdeu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ndmatige bediende bedrijfs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Sectionaaldeur wordt gebruikt voor personentoeg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Kanteldeur wordt gebruikt voor personentoega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Ruimte aanwezig in g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Ruimte aanwezig in gevel of in kantelde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andmatig bediende bedrijfsdeur is per werkdag 1 uur extra te slui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ndmatig bediende bedrijfsdeur is per werkdag 1 uur extra te sluit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1"/>
        <w:gridCol w:w="2090"/>
        <w:gridCol w:w="2156"/>
        <w:gridCol w:w="214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transportdeur voor laden en loss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ïsoleerde transport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uchtkussen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ochtslabb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transport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ransportdeur waar luchtkussens ontbre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ransportdeur waar tochtslabb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Minimaal 4 uur laden en lossen per 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416"/>
        <w:gridCol w:w="35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in kleine weinig gebruikte ruimten (bijvoorbeeld toilet)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ntilatiesysteem met tijdschakelaar en weekschakeling ontbreekt. Ventilatie is altijd aan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wezigheidsschakelaar ontbreekt, Ventilatie is altijd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iet van toepassing als voor veiligheid continue ventilatie nodig is.</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verlies ventilatiekanalen beperken in ruimtes waar geen warmteafgifte nodig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aanbre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ventilatiekanaal is minimaal 10°C hoger dan omgevings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entilatie is minimaal 2.7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7"/>
        <w:gridCol w:w="2411"/>
        <w:gridCol w:w="1529"/>
        <w:gridCol w:w="1177"/>
        <w:gridCol w:w="208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erenregel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Elektromotor met rendementsklasse IE2 of lage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omotor met aan/uit regeling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ntilator, aandrijving en elektromotor zijn geschikt voor toeren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Motorvermogen vermenigvuldigd met de bedrijfstijd is minimaal 11.5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Motorvermogen vermenigvuldigd met de bedrijfstijd is minimaal 6.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lokthermostaten en overwerktim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dividuele naregeling per ruimte of verwarmingsgroep ontbreekt bij meerdere verblijfsruimten met radiator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edrijfshal: Warmte in hoge hal actief verdelen naar werkplekken met warmtevraag om verwarming met aardgas te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steunings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ziening voor luchtcirculatie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vervuilende gassen (zoals las- of lijmdampe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raanbaan en ondersteuningsventilator hinderen elkaar ni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emperatuur boven in hal is minimaal 4°C (ter indicatie ± 8 m) hoger dan temperatuur op werkniveau.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 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 en 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en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n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Onnodig branden van basis binnenverlichting in pauzes en buiten bedrijfstijd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eg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wordt handmatig geschakeld per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veegschakeling is minimaal 18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Per veegschakeling zijn maximaal 12 aanpassingen nodig om te voorkomen dat apparatuur onbedoeld wordt uitgeschakeld.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kan minimaal 1 uur per dag extra uitgeschakeld word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6"/>
        <w:gridCol w:w="1761"/>
        <w:gridCol w:w="1687"/>
        <w:gridCol w:w="1130"/>
        <w:gridCol w:w="123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Langwerpige hoogfrequente fluorescentielampen (TL5) en adapters in bestaande armaturen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Langwerpige hoogfrequente fluorescentielampen (TL5) in bestaande armaturen door ombouw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c en d)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PL-lampen (traditionele spaarlampen) zijn aanwezig (in gangen of toilet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400 uur per jaar (indicatie ± 12 uur per 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Ja, als aardgasverbruik minimaal 170.000 m</w:t>
            </w:r>
            <w:r w:rsidRPr="0016564B">
              <w:rPr>
                <w:rFonts w:ascii="Arial" w:hAnsi="Arial" w:cs="Arial"/>
                <w:sz w:val="16"/>
                <w:szCs w:val="16"/>
                <w:vertAlign w:val="superscript"/>
              </w:rPr>
              <w:t>3</w:t>
            </w:r>
            <w:r w:rsidRPr="0016564B">
              <w:rPr>
                <w:rFonts w:ascii="Arial" w:hAnsi="Arial" w:cs="Arial"/>
                <w:sz w:val="16"/>
                <w:szCs w:val="16"/>
              </w:rPr>
              <w:t xml:space="preserve"> per jaar i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9"/>
        <w:gridCol w:w="2318"/>
        <w:gridCol w:w="2516"/>
        <w:gridCol w:w="234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halogenide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branduren is minimaal 3.100 uur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branduren is minimaal 3.1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Geïnstalleerd vermogen van verlichting neemt door toepassen van ledlampen minimaal 50% af bij voldoende lichtopbrengs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3"/>
        <w:gridCol w:w="2283"/>
        <w:gridCol w:w="1024"/>
        <w:gridCol w:w="1858"/>
        <w:gridCol w:w="207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PL-lampen (traditionele spaarlampen) in bestaande armature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oorschakelapparaat hoeft niet vervangen te wor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nood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ventionele langwerpige fluorescentielampen (TL8)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frequente fluorescentielampen (TL5)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ood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vluchtwegaanduid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aximaal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voorkomen zodat verlichting alleen brandt als het donker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9"/>
        <w:gridCol w:w="596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buiten gebruikstijd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xtra bewegingsschakelaar toepassen als verlichting in verband met veiligheid bij beweging moet bran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 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1875"/>
        <w:gridCol w:w="2168"/>
        <w:gridCol w:w="26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lektriciteitsverbruik minder is dan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persluchtcompressoren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van luchtgekoelde compressor gebruik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Warmte van watergekoelde compressor gebruiken voor lagetemperatuurverwarming, verwarming van tapwater of baden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tal equivalenten van vollasturen is minimaal 1.5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compressor (in kW) vermenigvuldigd met aantal equivalenten van vollasturen (in uur per jaar) is minimaal 25.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 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persluchtsystee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schakelklok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chakelklok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18.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9.5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3306"/>
        <w:gridCol w:w="322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liegeïnjecteerde compress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lievrije compress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nullastschakeling of vollast-/nullast-/uitschak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j meerdere compressoren alleen uitvoeren bij leidende compressor en rest op basis van vollast-/nullast-/uitschakeling.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nullast uren is minimaal 1.300 uur per jaar (ter indicatie: 4 uur per werk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tal nullast uren is minimaal 1.800 uur per jaar (ter indicatie: 5,5 uur per werkdag).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compressor is minimaal 25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perslucht mak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an compressor (in kW) vermenigvuldigd met aantal equivalenten van vollasturen per jaar (in uur) is minimaal 60.000 (kWh).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as energiezuinig printen en/of kopiëren op de werkplek to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ntraal printen en kopië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10 lokale printers en/of kopieermachines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gevirtualiseerde omgeving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irect vrije luchtkoeling toepassen inclusief compartimenteren en backup door koelmachine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toepassen op bestaande ventilator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zijn af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indien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5"/>
        <w:gridCol w:w="535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Facilite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an pompen beperken door vermogen te regelen op basis van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mp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mp wordt geregeld met smoor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pomp is minimaal 5.7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155"/>
        <w:gridCol w:w="159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Facilite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motoren in kneed- en/of mengmachin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E2-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E3-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E1-motor of lag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3027"/>
        <w:gridCol w:w="292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koelwater nuttig gebruiken voor opwarmen product of (proces-) wa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e koelwater wordt geloosd of gekoeld aan buiten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in- en uitgaande water is minimaal 25°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13.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HR107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HR100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4771"/>
        <w:gridCol w:w="188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HR107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asgestookte donkere stra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uchtverhitt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afvoer is eenvoudig realiseerb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590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indien dit op ketel onmogelijk is i.v.m.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tap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 (HR-) boi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gasgestookte boil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36" w:name="d17e21283"/>
      <w:bookmarkEnd w:id="736"/>
      <w:r w:rsidRPr="0016564B">
        <w:rPr>
          <w:rFonts w:ascii="Arial" w:hAnsi="Arial"/>
          <w:sz w:val="16"/>
          <w:szCs w:val="16"/>
        </w:rPr>
        <w:t xml:space="preserve">16. tankstations en autowasinrichting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tankstations en wasstraten wordt het volgende verstaan:</w:t>
      </w:r>
    </w:p>
    <w:p w:rsidR="006D5C51" w:rsidRPr="0016564B" w:rsidRDefault="006D5C51" w:rsidP="007D20C9">
      <w:pPr>
        <w:pStyle w:val="labeled"/>
        <w:numPr>
          <w:ilvl w:val="0"/>
          <w:numId w:val="97"/>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machinale reiniging van gemotoriseerde voertuigen. Ter indicatie de SBI-code die voor de indeling van deze inrichtingen veelal wordt gebruikt: 45.20.5. </w:t>
      </w:r>
    </w:p>
    <w:p w:rsidR="006D5C51" w:rsidRPr="0016564B" w:rsidRDefault="006D5C51" w:rsidP="007D20C9">
      <w:pPr>
        <w:pStyle w:val="labeled"/>
        <w:numPr>
          <w:ilvl w:val="0"/>
          <w:numId w:val="97"/>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motorbrandstofverkooppunten. Ter indicatie de SBI-code die voor de indeling van deze inrichtingen veelal wordt gebruikt: 47.3. </w:t>
      </w:r>
    </w:p>
    <w:p w:rsidR="006D5C51" w:rsidRPr="0016564B" w:rsidRDefault="006D5C51" w:rsidP="007D20C9">
      <w:pPr>
        <w:pStyle w:val="Kop3"/>
        <w:shd w:val="clear" w:color="auto" w:fill="D9D9D9" w:themeFill="background1" w:themeFillShade="D9"/>
        <w:rPr>
          <w:rFonts w:ascii="Arial" w:hAnsi="Arial"/>
          <w:sz w:val="16"/>
          <w:szCs w:val="16"/>
        </w:rPr>
      </w:pPr>
      <w:bookmarkStart w:id="737" w:name="d17e21299"/>
      <w:bookmarkEnd w:id="737"/>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6. Erkende maatregelen voor energiebesparing bij tankstations en wasstraten"/>
      </w:tblPr>
      <w:tblGrid>
        <w:gridCol w:w="5215"/>
        <w:gridCol w:w="837"/>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6. Erkende maatregelen voor energiebesparing bij tankstations en wasstraten</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 – 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 – 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 1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 – 2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 – 3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 – 2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koel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 – 33</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8"/>
        <w:gridCol w:w="3230"/>
        <w:gridCol w:w="365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Gebouwschi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ankstation: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inkel wordt verwarmd met aardgasgestookte warmtebro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inkel wordt verwarmd met aardgasgestookte warmtebron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 Tankstation: Energiezuinige warmteopwekking voor ruimteverwarm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3"/>
        <w:gridCol w:w="2421"/>
        <w:gridCol w:w="2159"/>
        <w:gridCol w:w="223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ankstation: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 Tankstation: Energiezuinige warmteopwekking voor ruimteverwarm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1"/>
        <w:gridCol w:w="526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openstaande winkel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winkeldeu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andmatige bediende winkeldeu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 is per werkdag minimaal 1 uur extra te slu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3340"/>
        <w:gridCol w:w="362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in kleine weinig gebruikte ruimten (bijvoorbeeld toilet)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ntilatiesysteem zonder tijdschakelaar en weekschakeling. Ventilatie is, altijd aan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ntilatiesysteem zonder aanwezigheidsschakelaar. Ventilatie is altijd aan tijdens werktij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en minimale ventilatie aanhouden indien vanuit hygiëne nodig is. Geen warmteterugwinning uit ventilatielucht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ankstation: In gebouwen met minimaal een energielabel A met een EI &lt;= 0,5 dan wel in een nieuw gebouw met een bouwjaar van 2009 (of daarna) en die derhalve aan de EPC-eisen van 2009 voldoen, wordt geacht deze maatregel reeds te zij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2493"/>
        <w:gridCol w:w="1463"/>
        <w:gridCol w:w="1143"/>
        <w:gridCol w:w="217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erenregel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Elektromotor met rendementsklasse IE2 of lage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omotor met aan/uit regeling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ntilator, aandrijving en elektromotor zijn geschikt voor toeren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Motorvermogen (kW) vermenigvuldigd met de bedrijfstijd (uren per jaar) is minimaal 7.000 kWh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Motorvermogen (kW) vermenigvuldigd met de bedrijfstijd (uren per jaar) is minimaal 3.4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2"/>
        <w:gridCol w:w="50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hermostatische radiatorkran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warmde ruimte met radiatoren zonder ruimtethermostaat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3260"/>
        <w:gridCol w:w="354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ankstation: In gebouwen met minimaal een energielabel A met een EI &lt;= 0,5 dan wel in een nieuw gebouw met een bouwjaar van 2009 (of daarna) en die derhalve aan de EPC-eisen van 2009 voldoen, wordt geacht deze maatregel reeds te zij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0"/>
        <w:gridCol w:w="2762"/>
        <w:gridCol w:w="1966"/>
        <w:gridCol w:w="222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ankstation: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edlampen in bestaande armaturen (met fitting E14 of E27)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PL-lampen (traditionele spaar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600 uur per jaar (indicatie ± 12 uur per d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3004"/>
        <w:gridCol w:w="375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wasinrichting: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200 uur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Geïnstalleerd vermogen van verlichting neemt door toepassen van ledlampen minimaal 50% af bij voldoende lichtopbrengs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2195"/>
        <w:gridCol w:w="246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nood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ventionele langwerpige fluorescentielampen (TL8)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frequente fluorescentielampen (TL5) zijn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ood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6"/>
        <w:gridCol w:w="59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voorkomen zodat verlichting alleen brandt als het donker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9"/>
        <w:gridCol w:w="62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buiten openingstijden tankstation en pompautomat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xtra bewegingssschakelaar toepassen als verlichting in verband met veiligheid bij beweging moet bran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 Geïnstalleerd vermogen buitenverlichting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 Geïnstalleerd vermogen luifelverlichting (overkapp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4"/>
        <w:gridCol w:w="1985"/>
        <w:gridCol w:w="2278"/>
        <w:gridCol w:w="227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Geïnstalleerd vermogen buitenverlichting, niet zijnde luifelverlichting (overkapping),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als hoogwerker aanwezig is.</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13] Onnodig branden van reclame- en overige buitenverlichting buiten openingstijden tankstation en pompautomat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1"/>
        <w:gridCol w:w="629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luifelverlichting (overkapp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halogeen breedstralers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2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13] Onnodig branden van reclame- en overige buitenverlichting buiten openingstijden tankstation en pompautomat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8"/>
        <w:gridCol w:w="1693"/>
        <w:gridCol w:w="2005"/>
        <w:gridCol w:w="169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 toepassen in bestaande arm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indien hoogwerker aanwezig is.</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2688"/>
        <w:gridCol w:w="34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6"/>
        <w:gridCol w:w="615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ydraulisch aangedreven kettingwasstraat met voorttrekken van auto: Warmte van schroefcompressoren nuttig gebruiken voor werkplaat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luchtgekoelde compressor gebruiken voor 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antal equivalenten van vollasturen is minimaal 1.0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527"/>
        <w:gridCol w:w="350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ydraulisch aangedreven kettingwasstraat met voorttrekken van auto: Onnodig aanstaan persluchtsysteem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tijdschak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30.000 (kWh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5.0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ydraulisch aangedreven kettingwasstraat met voorttrekken van auto: Energiezuinig perslucht maken door koude lucht te gebrui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an compressor (in kW) vermenigvuldigd met aantal equivalenten van vollasturen per jaar (in uur) is minimaal 60.000 (kWh).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9"/>
        <w:gridCol w:w="3893"/>
        <w:gridCol w:w="31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ankstation: Energiezuinige warmteopwekking voor ruimteverwarm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107 (HR107-ket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 (CR-) of verbeterdrendements- (VR-) 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100 (HR100-ketel)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Tankstation: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590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indien dit op ketel onmogelijk is i.v.m.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Tankstation: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 Tankstation: Energiezuinige warmteopwekking voor ruimteverwarm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2"/>
        <w:gridCol w:w="2421"/>
        <w:gridCol w:w="38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utomatische aan- en uitschakeling ontbreekt. Procedure voor aan- en uitschakelen is niet aantoonbaar aanwezig of wordt niet nageleefd.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573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enging van lucht uit koelbewaarcel met warme en vochtige lucht van buiten koelbewaarcel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eurschakeling toepassen die inschakelen van verdampingsventilatoren van koeling onderbreekt bij openstaande deu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chtsluis en deurschakeling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sturing is geschikt om koeling te onder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5"/>
        <w:gridCol w:w="45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e verlichting in de koelcel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Uitschakelen van verlichting in koelcel met bewegingsschakel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wegingsmelder en deur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3"/>
        <w:gridCol w:w="3000"/>
        <w:gridCol w:w="34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perken van isolatie van verdamper door ijsvo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utomatische ventilatie-ontdooiing door heetgas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utomatische ventilatie-ontdooiing door elektrisch verwarmings-elemen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egeling voor ventilatieontdooiing en/of ontdooibeëindigingsthermostaat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8"/>
        <w:gridCol w:w="3772"/>
        <w:gridCol w:w="215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lampen in koelc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 fluorescentielampen (TL5)</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8)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4"/>
        <w:gridCol w:w="1767"/>
        <w:gridCol w:w="907"/>
        <w:gridCol w:w="1378"/>
        <w:gridCol w:w="280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verticaal (VC2, VC3) koelmeub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agafdekking met strokengordij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Dagafdekking met enkelglas de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agafdekking met dubbelglas de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koelmeubel zonder dagafdekking is aanwezi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en c) Koelmeubel is op een centraal koelsysteem aangesloten. Nachtafdekking en warmteterugwinning van het koelsysteem zijn niet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gridCol w:w="1558"/>
        <w:gridCol w:w="1202"/>
        <w:gridCol w:w="1582"/>
        <w:gridCol w:w="28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semi-verticaal (VC1) koelmeub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achtafdekk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fdekking met enkelglas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fdekking met dubb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mi-verticaal koelmeubel (VC1) zonder nachtafdekking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oelmeubel is op een centraal koelsysteem aangeslo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Koelmeubels is op een centraal koelsysteem aangesloten. Er is geen warmteterugwinning van het koelsysteem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Minimaal 30 uur per week nachtafdek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8"/>
        <w:gridCol w:w="59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horizontaal koelmeubel (HC4, eiland)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agafdekking horizontaal koelmeubel met enk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rizontaal koelmeubel (HC4, eiland) zonder nachtafdekkin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meubel is op een centraal koelsysteem aangesloten. Er is geen warmteterugwinning van het koelsysteem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gridCol w:w="51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horizontaal vriesmeubel (HF1; HF3; HF4)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agafdekking met enk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rizontaal vriesmeubel (HF1; HF3; HF4) zonder dagafdekkin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ldt niet voor stekkerklaarmeubel met nachtafdekk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6"/>
        <w:gridCol w:w="643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verticaal vriesmeubel (VF4)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vriesmeubel (VF4) toepassen met dubbelglas afdekking, label C of be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vriesmeubel (VF4) met dubbelglas afdekkin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meubel is op een centraal koelsysteem aangesloten. Er is geen warmteterugwinning van het koelsysteem aanwezig. Bouwjaar huidig koelmeubel is van voor het jaar 2010.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3"/>
        <w:gridCol w:w="511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anti-condensvorming op raam vriesmeubel (VF4)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passen van anti-condensfolie op vriesmeubel (VF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aam met elektrische verwarming voor anti-condenswer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8"/>
        <w:gridCol w:w="541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wasinrichting: Energieverbruik van sproeipomp beperken door vermogen te 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p de motor van de sproeipomp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ntbreekt op de sproeipomp.</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5"/>
        <w:gridCol w:w="54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wasinrichting: Energieverbruik van kettingmotor beperken door vermogen te 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p de ketting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ntbreekt op de kettingmoto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6"/>
        <w:gridCol w:w="564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utowasinrichting: Energieverbruik van centrale stofzuigermotor beperken door vermogen te regel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p de centrale stofzuiger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p de centrale stofzuigermoto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38" w:name="d17e26510"/>
      <w:bookmarkEnd w:id="738"/>
      <w:r w:rsidRPr="0016564B">
        <w:rPr>
          <w:rFonts w:ascii="Arial" w:hAnsi="Arial"/>
          <w:sz w:val="16"/>
          <w:szCs w:val="16"/>
        </w:rPr>
        <w:t xml:space="preserve">17. Meubels en hout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meubels en hout wordt het volgende verstaan:</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zagen en schaven en overige primaire houtbewerking. Ter indicatie de SBI-code die voor de indeling van deze inrichtingen veelal wordt gebruikt: 16.10.1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artikelen van hout, kurk, riet en vlechtwerk (geen meubels). Ter indicatie de SBI-code die voor de indeling van deze inrichtingen veelal wordt gebruikt: 16.2.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houten emballage. Ter indicatie de SBI-code die voor de indeling van deze inrichtingen veelal wordt gebruikt: 16.24.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meubels. Ter indicatie de SBI-code die voor de indeling van deze inrichtingen veelal wordt gebruikt: 31.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houtsketelbouw. Ter indicatie de SBI-code die voor de indeling van deze inrichtingen veelal wordt gebruikt: 41.2.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dakelementen. Ter indicatie de SBI-code die voor de indeling van deze inrichtingen veelal wordt gebruikt: 43.91. </w:t>
      </w:r>
    </w:p>
    <w:p w:rsidR="006D5C51" w:rsidRPr="0016564B" w:rsidRDefault="006D5C51" w:rsidP="007D20C9">
      <w:pPr>
        <w:pStyle w:val="labeled"/>
        <w:numPr>
          <w:ilvl w:val="0"/>
          <w:numId w:val="98"/>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Groothandel in hout en plaatmateriaal. Ter indicatie de SBI-code die voor de indeling van deze inrichtingen veelal wordt gebruikt: 46.73.1. </w:t>
      </w:r>
    </w:p>
    <w:p w:rsidR="006D5C51" w:rsidRPr="0016564B" w:rsidRDefault="006D5C51" w:rsidP="007D20C9">
      <w:pPr>
        <w:pStyle w:val="Kop3"/>
        <w:shd w:val="clear" w:color="auto" w:fill="D9D9D9" w:themeFill="background1" w:themeFillShade="D9"/>
        <w:rPr>
          <w:rFonts w:ascii="Arial" w:hAnsi="Arial"/>
          <w:sz w:val="16"/>
          <w:szCs w:val="16"/>
        </w:rPr>
      </w:pPr>
      <w:bookmarkStart w:id="739" w:name="d17e26551"/>
      <w:bookmarkEnd w:id="739"/>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7. Erkende maatregelen voor energiebesparing bij meubels en hout"/>
      </w:tblPr>
      <w:tblGrid>
        <w:gridCol w:w="4789"/>
        <w:gridCol w:w="769"/>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7. Erkende maatregelen voor energiebesparing bij meubels en hout</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 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 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 1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 – 2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installatie, niet zijnde stook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 – 2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 – 2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 – 3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rocess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 36 – 3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 – 4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einigen, lijmen of coaten van hout en kurk</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 – 50</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5"/>
        <w:gridCol w:w="2908"/>
        <w:gridCol w:w="37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Gebouwschi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antoor wordt verwarmd.</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antoor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0"/>
        <w:gridCol w:w="3125"/>
        <w:gridCol w:w="295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openstaande bedrijfs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oopdeu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ectionaaldeur wordt vaak gebruikt voor personentoeg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anteldeur wordt vaak gebruikt voor personentoega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Ruimte aanwezig in g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uimte aanwezig in gevel of in kantelde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2049"/>
        <w:gridCol w:w="2317"/>
        <w:gridCol w:w="207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transportdeur in gebouwschil voor laden en loss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ïsoleerde transport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uchtkussen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ochtslabb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transport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ransportdeur waar luchtkussens ontbre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ransportdeur waar tochtslabb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Minimaal 4 uur laden en lossen gemiddeld per 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1"/>
        <w:gridCol w:w="3179"/>
        <w:gridCol w:w="369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in kleine weinig gebruikte ruimten (bijvoorbeeld toilet)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Geen tijdschakelaar met weekschakeling aanwezig, ventilatie is altijd aan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en aanwezigheidsschakelaar aanwezig, ventilatie is altijd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vervormen van hout door wisselende vochtigheid en luchttemperatuur is toegestaa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ast binnen grenzen houtstofconcentratie van 2 mg/m</w:t>
            </w:r>
            <w:r w:rsidRPr="0016564B">
              <w:rPr>
                <w:rFonts w:ascii="Arial" w:hAnsi="Arial" w:cs="Arial"/>
                <w:sz w:val="16"/>
                <w:szCs w:val="16"/>
                <w:vertAlign w:val="superscript"/>
              </w:rPr>
              <w:t>3</w:t>
            </w:r>
            <w:r w:rsidRPr="0016564B">
              <w:rPr>
                <w:rFonts w:ascii="Arial" w:hAnsi="Arial" w:cs="Arial"/>
                <w:sz w:val="16"/>
                <w:szCs w:val="16"/>
              </w:rPr>
              <w:t xml:space="preserv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7"/>
        <w:gridCol w:w="547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verlies via ventilatiekanalen beperken in ruimtes waar geen warmteafgifte nodig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aanbre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kanaal is minimaal 10°C hoger dan omgevings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entilatie is minimaal 2.7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2492"/>
        <w:gridCol w:w="1463"/>
        <w:gridCol w:w="1143"/>
        <w:gridCol w:w="217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erenregel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Elektromotor met rendementsklasse IE2 of lage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omotor met aan/uit regeling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ntilator, aandrijving en elektromotor zijn geschikt voor toeren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Motorvermogen (Kw) vermenigvuldigd met de bedrijfstijd (uren per jaar) is minimaal 7.000 kWh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Motorvermogen (kW) vermenigvuldigd met de bedrijfstijd (uren per jaar) is minimaal 5.0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lokthermostaten en overwerktim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dividuele naregeling per ruimte of verwarmingsgroep ontbreekt bij meerdere verblijfsruimten met radiator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 en 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ocht en warmte moet weg kunnen voor het behoud van een goede staat Als fabrikant voorschrijft dat vocht en warmte weg moet kunnen voor de garantie, dan hiermee rekening houden bij keuze van het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9"/>
        <w:gridCol w:w="66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Onnodig branden van basis binnenverlichting in pauzes en buiten bedrijfstijd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eg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wordt handmatig geschakeld per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veegschakeling is minimaal 18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Per veegschakeling zijn maximaal 12 aanpassingen nodig om te voorkomen dat apparatuur onbedoeld wordt uitgeschakeld.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kan minimaal 1 uur per dag extra uitgeschakeld wor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653"/>
        <w:gridCol w:w="1664"/>
        <w:gridCol w:w="1746"/>
        <w:gridCol w:w="1176"/>
        <w:gridCol w:w="129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Langwerpige hoogfrequente fluorescentielamp (TL5) en adapter in bestaande armaturen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Langwerpige hoogfrequente fluorescentielamp (TL5) in bestaande armaturen door ombouw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c en d)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PL-lampen (traditionele spaarlampen) zijn aanwezig (in gangen of toilet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400 uur per jaar (indicatie ± 12 uur per d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halogenide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Aantal branduren is minimaal 3.100 uur per jaa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Geïnstalleerd vermogen van verlichting neemt door toepassen van ledlampen minimaal 50% af bij voldoende lichtopbrengs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6"/>
        <w:gridCol w:w="2320"/>
        <w:gridCol w:w="2042"/>
        <w:gridCol w:w="252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PL-lampen (traditionele spaar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oorschakelapparaten hoeven niet te worden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nood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ventionele langwerpige fluorescentielampen (TL8)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frequente fluorescentielampen (TL5) zijn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ood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vluchtwegaanduid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6"/>
        <w:gridCol w:w="59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voorkomen zodat verlichting alleen brandt als het donker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buiten gebruikstijd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xtra bewegingsschakelaar toepassen als verlichting in verband met veiligheid bij beweging moet bran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4"/>
        <w:gridCol w:w="1985"/>
        <w:gridCol w:w="2278"/>
        <w:gridCol w:w="227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9"/>
        <w:gridCol w:w="1833"/>
        <w:gridCol w:w="2044"/>
        <w:gridCol w:w="183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4"/>
        <w:gridCol w:w="2706"/>
        <w:gridCol w:w="370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voor de garantie, dan moet hiermee rekening worden gehouden bij keuze van het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persluchtcompressoren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van luchtgekoelde compressor gebruik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Warmte van watergekoelde compressor gebruiken voor lagetemperatuurverwarming, verwarming van tapwater of baden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tal equivalenten van vollasturen is minimaal 1.5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compressor (in kW) vermenigvuldigd met aantal equivalenten van vollasturen (in uur per jaar) is minimaal 25.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 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527"/>
        <w:gridCol w:w="350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persluchtsystee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schakelklok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et vervormen van hout door wisselende vochtigheid en luchttemperatuur is toegestaan bij uitschakelen persluchtsysteem.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18.000 (kWh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9.5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liegeïnjecteerde compress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lievrije compress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nullastschakelin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nullast-/uitschak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j meerdere compressoren alleen uitvoeren bij leidende compressor en rest op basis van vollast/nullast/uitschakeling.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nullasturen is minimaal 1.300 uur per jaar (ter indicatie: 4 uur per werk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nullasturen is minimaal 1.800 uur per jaar (ter indicatie: 5,5 uur per werk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compressor is minimaal 2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7"/>
        <w:gridCol w:w="3043"/>
        <w:gridCol w:w="319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perslucht mak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an compressor (in kW) vermenigvuldigd met aantal equivalenten van vollasturen per jaar (in uur per jaar) is minimaal 60.000 (kWh).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6"/>
        <w:gridCol w:w="3367"/>
        <w:gridCol w:w="318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stoominstallati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stoom- en condensaat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stoomafsluit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leidingen en/of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soleer deze machines niet als leverancier een goede werking van het proces daarom niet meer garandeer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stoominstallatie is minimaal 3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stoominstallatie is minimaal 1.8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2778"/>
        <w:gridCol w:w="1780"/>
        <w:gridCol w:w="24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Ontspanningsvat toepassen waarin condensaat in druk wordt verlaagd om vervolgens nuttig toe te 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etourleiding naar ontgasser voor condensaat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Retourleiding naar voedingswatertank van stoomketel voor condensaa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systeem ontbreekt voor condensaa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gedruk condensaat (minimaal 15 bar(o)) is beschikb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condensaat mag niet verontreinigd zij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idinglengte condensaatnet is minimaal 200 mete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800 equivalenten van vollasturen per 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7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0"/>
        <w:gridCol w:w="518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wordt niet nuttig gebrui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2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as energiezuinig printen en/of kopiëren op de werkplek to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ntraal printen en kopië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10 lokale printers en/of kopieermachines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en gevirtualiseerde omgev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irect vrije luchtkoeling met compartimenteren en backup door koelmachin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2"/>
        <w:gridCol w:w="3289"/>
        <w:gridCol w:w="313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op bestaande ventilato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zijn af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6"/>
        <w:gridCol w:w="514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2"/>
        <w:gridCol w:w="3068"/>
        <w:gridCol w:w="33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roogkamer: Warmteverlies via warmwaterleidingen en appendages in onverwarmde ruimten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et kunnen voor de garantie, dan moet hiermee rekening worden gehouden bij de keuze van het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droogkamer is minimaal 300 dagen per jaar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3"/>
        <w:gridCol w:w="57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roogkamer: Warmte uit uitgaande ventilatielucht gebruiken voor voorverwarmen ingaande ventilatie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ning met een kruisstroom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ning op ventilatielucht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Luchttoevoer en luchtafvoer liggen nabij elkaar en worden niet door bouwkundige elementen geschei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gen van hout met vochtigheid van circa 60% tot 80% naar circa 10% tot 20%.</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heeft een bruto vloeroppervlak van minimaal 25 m</w:t>
            </w:r>
            <w:r w:rsidRPr="0016564B">
              <w:rPr>
                <w:rFonts w:ascii="Arial" w:hAnsi="Arial" w:cs="Arial"/>
                <w:sz w:val="16"/>
                <w:szCs w:val="16"/>
                <w:vertAlign w:val="superscript"/>
              </w:rPr>
              <w:t>2</w:t>
            </w:r>
            <w:r w:rsidRPr="0016564B">
              <w:rPr>
                <w:rFonts w:ascii="Arial" w:hAnsi="Arial" w:cs="Arial"/>
                <w:sz w:val="16"/>
                <w:szCs w:val="16"/>
              </w:rPr>
              <w:t xml:space="preserve">.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is minimaal 300 dagen per jaar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6"/>
        <w:gridCol w:w="504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Ventileren van droogkame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p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regeling of andere vermogensregeling op ventilatielucht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or is geschikt voor toeren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is minimaal 300 dagen per jaar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4109"/>
        <w:gridCol w:w="298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107 (HR107-ket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ketel (CR-ketel) of verbeterdrendementsketel (VR-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100 (HR100-ketel)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5020"/>
        <w:gridCol w:w="17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107 (HR107-ketel)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asgestookte donkere stra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ketel (CR-ketel) of verbeterdrendementsketel (VR-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uchtverhitt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afvoer is eenvoudig realiseerb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als dit op ketel onmogelijk is door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vervormen van hout door wisselende vochtigheid en luchttemperatuur is toegest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8"/>
        <w:gridCol w:w="67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tap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boiler (HR- boi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gasgestookte boil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2083"/>
        <w:gridCol w:w="1696"/>
        <w:gridCol w:w="1683"/>
        <w:gridCol w:w="19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 als medium voor ruimteverwarming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Hoogrendementsketel 107 (HR107-ketel) met radiatoren en/of indirecte luchtverhitters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armtepomp met radiatoren en/of indirecte luchtverhitter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irect gasgestookte Hoogrendements luchtverhitter (HR-luchtverhitt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ogrendementsketel 107 (HR107-ketel) met luchtbehandelingskas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ketel met stoomluchtverhitters zij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ketel met stoom-/waterwarmtewisselaar en radiator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Rookgasafvoer is mo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sluitpunt voor gas is binnen een afstand van 50 meter van te verwarmen ruimte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sluitpunt van voldoende elektrisch vermogen is binnen een afstand van 50 meter van te verwarmen ruimte aanwezi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Aansluitpunt voor gas is binnen 50 meter van te verwarmen ruimte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 als stoomketel óf stoomruimteverwarmingsinstallatie wordt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3"/>
        <w:gridCol w:w="3080"/>
        <w:gridCol w:w="367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rookgassen stoomketel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conomizer toepassen (bijvoorbeeld voor voorwarmen van voedings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Rookgascondensor toepassen (bijvoorbeeld voor voorverwarmen van suppletiewater, proceswater of tapwat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terugwinsysteem ontbreekt voor rookg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conomizer zonder rookgasconcenso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r is rondom stoomketel en in rookgaskanaal minimaal 2 meter vrije ruimte om een warmteterugwinsysteem in te bouw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is minimaal 1.350 equivalente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stoom maken door voorwarmen van verbrandingslucht voor ventilatorbrand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ticale luchtkoker vanaf plafond ketelhuis tot nabij luchtaanzuigopening van brander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zuigt koudere lucht aan uit directe omgeving op een hoogte van minder dan 1 meter vanaf vlo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moet geschikt zijn voor hogere verbrandingsluchttemperatuur en geringe toename van luchtweerstand.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5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nabij plafond is minimaal 10°C hoger dan temperatuur nabij brande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5]: Warmteterugwinning rookgassen stoomkete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7"/>
        <w:gridCol w:w="3275"/>
        <w:gridCol w:w="338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overmaat stoomket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p basis van zuurstofcorrectie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toomketelinstallatie zonder economizer en regeling voor luchtovermaat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toomketelinstallatie met economizer en zonder regeling voor luchtovermaat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brander moet geschikt zijn voor zuurstofcorrectie.</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4.400 equivalenten van vollasturen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apaciteit stoomketel is minimaal 750 kg stoom per uu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0"/>
        <w:gridCol w:w="51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ketel 107 (HR107-ket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ketel 102 (HR102-ketel) of lag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ls retourtemperatuur lager is dan 65°C en 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heeft een minimale bruto vloeroppervlak van 25 m</w:t>
            </w:r>
            <w:r w:rsidRPr="0016564B">
              <w:rPr>
                <w:rFonts w:ascii="Arial" w:hAnsi="Arial" w:cs="Arial"/>
                <w:sz w:val="16"/>
                <w:szCs w:val="16"/>
                <w:vertAlign w:val="superscript"/>
              </w:rPr>
              <w:t>2</w:t>
            </w:r>
            <w:r w:rsidRPr="0016564B">
              <w:rPr>
                <w:rFonts w:ascii="Arial" w:hAnsi="Arial" w:cs="Arial"/>
                <w:sz w:val="16"/>
                <w:szCs w:val="16"/>
              </w:rPr>
              <w:t xml:space="preserve">.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roogkamer is minimaal 300 dagen per jaar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9"/>
        <w:gridCol w:w="645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einigen, lijmen of coaten van hout en kur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an handspuitcabine of handspuitwan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verbreekcontact) van afzuig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uitcabine kan op overdruk blijv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ntilatie pas afschakelen na tijdsduur benodigd om te voldoen aan vereisten verfsysteem door brandveiligheid en aan minimale grenswaarde voor gevaarlijke stoffen voor veiligheid.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iedebiet (in m</w:t>
            </w:r>
            <w:r w:rsidRPr="0016564B">
              <w:rPr>
                <w:rFonts w:ascii="Arial" w:hAnsi="Arial" w:cs="Arial"/>
                <w:sz w:val="16"/>
                <w:szCs w:val="16"/>
                <w:vertAlign w:val="superscript"/>
              </w:rPr>
              <w:t>3</w:t>
            </w:r>
            <w:r w:rsidRPr="0016564B">
              <w:rPr>
                <w:rFonts w:ascii="Arial" w:hAnsi="Arial" w:cs="Arial"/>
                <w:sz w:val="16"/>
                <w:szCs w:val="16"/>
              </w:rPr>
              <w:t xml:space="preserve"> per uur) vermenigvuldigd met tijd (in uur per jaar) dat pomp is uit te schakelen is minimaal 6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116"/>
        <w:gridCol w:w="316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einigen, lijmen of coaten van hout en kur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bij spuitcabin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pen brandersysteem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fraroodverwarm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el brandersysteem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spuitcabine (in m</w:t>
            </w:r>
            <w:r w:rsidRPr="0016564B">
              <w:rPr>
                <w:rFonts w:ascii="Arial" w:hAnsi="Arial" w:cs="Arial"/>
                <w:sz w:val="16"/>
                <w:szCs w:val="16"/>
                <w:vertAlign w:val="superscript"/>
              </w:rPr>
              <w:t>3</w:t>
            </w:r>
            <w:r w:rsidRPr="0016564B">
              <w:rPr>
                <w:rFonts w:ascii="Arial" w:hAnsi="Arial" w:cs="Arial"/>
                <w:sz w:val="16"/>
                <w:szCs w:val="16"/>
              </w:rPr>
              <w:t xml:space="preserve"> per uur) vermenigvuldigd met bedrijfstijd spuitcabine (in uur per jaar) is minimaal 13.5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schil tussen ruimte- en droogtemperatuur is minimaal 20°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40" w:name="d17e34097"/>
      <w:bookmarkEnd w:id="740"/>
      <w:r w:rsidRPr="0016564B">
        <w:rPr>
          <w:rFonts w:ascii="Arial" w:hAnsi="Arial"/>
          <w:sz w:val="16"/>
          <w:szCs w:val="16"/>
        </w:rPr>
        <w:t xml:space="preserve">18. Bedrijfshall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der bedrijfshallen wordt het volgende verstaan: gebouwen met overwegend de functie van een bedrijfshal waarin geen energie-intensieve processen plaatsvinden: </w:t>
      </w:r>
    </w:p>
    <w:p w:rsidR="006D5C51" w:rsidRPr="0016564B" w:rsidRDefault="006D5C51" w:rsidP="007D20C9">
      <w:pPr>
        <w:pStyle w:val="labeled"/>
        <w:numPr>
          <w:ilvl w:val="0"/>
          <w:numId w:val="99"/>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in de bouwnijverheid. Ter indicatie van de SBI-code die voor de indeling van deze inrichtingen veelal wordt gebruikt: 41, 42 en 43. </w:t>
      </w:r>
    </w:p>
    <w:p w:rsidR="006D5C51" w:rsidRPr="0016564B" w:rsidRDefault="006D5C51" w:rsidP="007D20C9">
      <w:pPr>
        <w:pStyle w:val="labeled"/>
        <w:numPr>
          <w:ilvl w:val="0"/>
          <w:numId w:val="99"/>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in de groothandel en handelsbemiddeling maar niet in auto’s en motorfietsen. Ter indicatie van de SBI-code die voor de indeling van deze inrichtingen veelal wordt gebruikt: 46. Inrichtingen in de groothandel in hout en plaatmateriaal met SBI-code 46.73.1 vallen niet onder de lijst. </w:t>
      </w:r>
    </w:p>
    <w:p w:rsidR="006D5C51" w:rsidRPr="0016564B" w:rsidRDefault="006D5C51" w:rsidP="007D20C9">
      <w:pPr>
        <w:pStyle w:val="labeled"/>
        <w:numPr>
          <w:ilvl w:val="0"/>
          <w:numId w:val="99"/>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in vervoer en opslag. Ter indicatie van de SBI-code die voor de indeling van deze inrichtingen veelal wordt gebruikt: 49. Inrichtingen voor vervoer via transportleidingen (SBI-code 49.5) vallen niet onder de lijst. </w:t>
      </w:r>
    </w:p>
    <w:p w:rsidR="006D5C51" w:rsidRPr="0016564B" w:rsidRDefault="006D5C51" w:rsidP="007D20C9">
      <w:pPr>
        <w:pStyle w:val="labeled"/>
        <w:numPr>
          <w:ilvl w:val="0"/>
          <w:numId w:val="99"/>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oor opslag en dienstverlening voor vervoer. Ter indicatie van de SBI-code die voor de indeling van deze inrichtingen veelal wordt gebruikt: 52. </w:t>
      </w:r>
    </w:p>
    <w:p w:rsidR="006D5C51" w:rsidRPr="0016564B" w:rsidRDefault="006D5C51" w:rsidP="007D20C9">
      <w:pPr>
        <w:pStyle w:val="labeled"/>
        <w:numPr>
          <w:ilvl w:val="0"/>
          <w:numId w:val="99"/>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en van technische installatiebedrijven. Ter indicatie van de SBI-code die voor de indeling van deze inrichtingen veelal wordt gebruikt: 43.2. </w:t>
      </w:r>
    </w:p>
    <w:p w:rsidR="006D5C51" w:rsidRPr="0016564B" w:rsidRDefault="006D5C51" w:rsidP="007D20C9">
      <w:pPr>
        <w:pStyle w:val="Kop3"/>
        <w:shd w:val="clear" w:color="auto" w:fill="D9D9D9" w:themeFill="background1" w:themeFillShade="D9"/>
        <w:rPr>
          <w:rFonts w:ascii="Arial" w:hAnsi="Arial"/>
          <w:sz w:val="16"/>
          <w:szCs w:val="16"/>
        </w:rPr>
      </w:pPr>
      <w:bookmarkStart w:id="741" w:name="d17e34128"/>
      <w:bookmarkEnd w:id="741"/>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8. Erkende maatregelen voor energiebesparing bij bedrijfshallen"/>
      </w:tblPr>
      <w:tblGrid>
        <w:gridCol w:w="4931"/>
        <w:gridCol w:w="769"/>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8. Erkende maatregelen voor energiebesparing bij bedrijfshallen</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 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 1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 – 2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 tapwater voorzien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 – 2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installatie, niet zijnde stook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 – 30</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 – 3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 – 3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 – 41</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rocess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4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 – 5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koel- of vries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3 – 6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brengen anorganische deklagen op metal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itsen of etsen van metal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lytisch of stroomloos aanbrengen van metaallagen op metal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brengen van conversielagen op metal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hermisch aanbrengen van metaallagen op metal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9</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881"/>
        <w:gridCol w:w="381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Gebouwschi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antoor wordt verwarmd.</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antoor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Warmte- en/of koudeverlies via beglazing in gemetselde gev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ubbel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R-glas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R+-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wordt verwarmd en gekoel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emperatuur is tijdens stookseizoen en tijdens werktijden minimaal 17°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8"/>
        <w:gridCol w:w="1693"/>
        <w:gridCol w:w="1860"/>
        <w:gridCol w:w="1841"/>
        <w:gridCol w:w="178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openstaande bedrijfs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nelsluitend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utomatische bedrijfs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oop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oopdeu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ndmatig bediende bedrijfs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Sectionaaldeur wordt gebruikt voor personentoeg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Kanteldeur wordt gebruikt voor personentoega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Ruimte aanwezig in g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Ruimte aanwezig in gevel of in kantelde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andmatig bediende deur is per werkdag 1 uur extra te slui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ndmatig bediende deur is per werkdag 1 uur extra te sluit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 Warmteverlies door geopende bedrijfsde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7"/>
        <w:gridCol w:w="2094"/>
        <w:gridCol w:w="2162"/>
        <w:gridCol w:w="21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of koudeverlies via transportdeur voor laden en loss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ïsoleerde transport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uchtkussen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ochtslabb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transportdeu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ransportdeur waar luchtkussens ontbre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ransportdeur waar tochtslabb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Minimaal 4 uur laden en lossen per 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3060"/>
        <w:gridCol w:w="386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weekschakeling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wezigheidsschakelaar in kleine weinig gebruikte ruimten (bijvoorbeeld toilet)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Ventilatiesysteem zonder tijdschakelaar en weekschakelin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ie is altijd aan buiten werktij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Ventilatiesysteem zonder aanwezigheidsschakel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ie is altijd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ie alleen uitzetten als dat ook vanuit veiligheidsoogpunt is toegestaa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schakeld vermogen is minimaal 4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 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verlies ventilatiekanalen beperken in ruimtes waar geen warmteafgfite nodig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aanbre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ventilatiekanal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kanaal is minimaal 10°C hoger dan omgevings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entilatie is minimaal 1.5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als bedrijfstijd ventilatie minimaal 2.700 uur per jaar is.</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5"/>
        <w:gridCol w:w="2502"/>
        <w:gridCol w:w="1461"/>
        <w:gridCol w:w="1142"/>
        <w:gridCol w:w="21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lijkstroomventila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2-elektromot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IE3-elektromoto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erenregel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Elektromotor met rendementsklasse IE2 of lager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lektromotor met aan/uit regeling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nodigd luchtdebiet is const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 en d) Benodigd luchtdebiet varieer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en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ntilator, aandrijving en elektromotor zijn geschikt voor toerenregeling.</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Motorvermogen (kW) vermenigvuldigd met de bedrijfstijd (uren per jaar) is minimaal 11.500 kWh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Motorvermogen (kW) vermenigvuldigd met de bedrijfstijd (uren per jaar) is minimaal 6.0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lokthermostaten en overwerktim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dividuele naregeling per ruimte of verwarmingsgroep ontbreekt bij meerdere verblijfsruimten met radiator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edrijfshal: Warmte in hoge hal actief verdelen naar werkplekken met warmtevraag om verwarming met aardgas te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steunings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ziening voor luchtcirculatie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vervuilende gassen (zoals las- of lijmdampen) zij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raanbaan en ondersteuningsventilator hinderen elkaar ni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Temperatuur boven in hal is minimaal 4°C (ter indicatie ± 8 m) hoger dan temperatuur op werkniveau.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4] 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 en 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 in onverwarmde 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aanbrengen om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voor de garantie, dan moet hiermee rekening worden gehouden bij keuze van het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n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9"/>
        <w:gridCol w:w="548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door geopende bedrijfsde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warming door dichtstbijzijnde heater bij geopende bedrijfsdeur automatisch uit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deuren sluiten niet automatisc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 Warmte- en/of koudeverlies via openstaande bedrijfsdeur in gebouwschi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antoor: Onnodig branden van basis binnenverlichting in pauzes en buiten bedrijfstijd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eg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wordt handmatig geschakeld per ruimt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veegschakeling is minimaal 18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Per veegschakeling zijn maximaal 12 aanpassingen nodig om te voorkomen dat apparatuur onbedoeld wordt uitgeschakeld.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kan minimaal 1 uur per dag extra uitgeschakeld word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6"/>
        <w:gridCol w:w="1761"/>
        <w:gridCol w:w="1687"/>
        <w:gridCol w:w="1130"/>
        <w:gridCol w:w="123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Geïnstalleerd vermogen basis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Langwerpige hoogfrequente fluorescentielampen (TL5) en adapters in bestaande armaturen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Langwerpige hoogfrequente fluorescentielampen (TL5) in bestaande armaturen door ombouw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Langwerpige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c en d)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PL-lampen (traditionele spaarlampen) zijn aanwezig (in gangen of toilet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400 uur per jaar (indicatie ± 12 uur per 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Ja, als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halogenide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Conventionele armaturen met langwerpige fluorescentielampen (TL)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Aantal branduren is minimaal 3.100 uur per jaa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v.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Geïnstalleerd vermogen van verlichting neemt door toepassen van ledlampen minimaal 50% af bij voldoende lichtopbrengs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1"/>
        <w:gridCol w:w="2261"/>
        <w:gridCol w:w="1019"/>
        <w:gridCol w:w="1835"/>
        <w:gridCol w:w="213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PL-lampen (traditionele spaarlamp) in bestaande armature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alogeen-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c)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oorschakelapparaten hoeven niet te worden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 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nood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ventionele langwerpige fluorescentielampen (TL8)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frequente fluorescentielampen (TL5) zijn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ood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vluchtwegaanduid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staat aan tijdens werktij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aximaal 10.000.000 kWh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voorkomen zodat verlichting alleen brandt als het donker i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emer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reclame- en overige buitenverlichting buiten gebruikstijd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xtra bewegingsschakelaar toepassen als verlichting in verband met veiligheid bij beweging moet bran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4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 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1875"/>
        <w:gridCol w:w="1084"/>
        <w:gridCol w:w="1084"/>
        <w:gridCol w:w="26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lektriciteitsverbruik minder is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19] Onnodig branden van reclame- en overige buitenverlichting buiten gebruikstijden (tussen 23.00 en 06.00 uur)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8"/>
        <w:gridCol w:w="1488"/>
        <w:gridCol w:w="3512"/>
        <w:gridCol w:w="149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Ruimte- en buitenverlicht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lenamp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Warm tapwater voorzien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an warmtapwater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eren van warm tapwater 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eren van appendages warm tapwater 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om leiding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om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ls fabrikant voorschrijft dat vocht en warmte weg moet kunnen i.v.m. garantie, dan hier rekening mee houden bij keuze isolatiemateriaal.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persluchtcompressoren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van luchtgekoelde compressor gebruik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Warmte van watergekoelde compressor gebruiken voor lagetemperatuurverwarming, verwarming van tapwater of badenverwarm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mpressor wordt niet nuttig ingez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tal equivalenten van vollasturen is minimaal 1.500 uur per stookseizoen (ter indicatie: 10 uur per werkdag in stookseizo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fstand tot te verwarmen ruimte is minder dan 3 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compressor (in kW) vermenigvuldigd met aantal equivalenten van vollasturen (in uur per jaar) is minimaal 25.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 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persluchtsystee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ij drukvat groepsafsluiter en tijdschak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chroef- of zuigercompressor is alleen handmatig uit te schak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Vermogen van compressor (in kW) vermenigvuldigd met aantal equivalenten van vollasturen per jaar (in uur per jaar) is minimaal 18.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Vermogen van compressor (in kW) vermenigvuldigd met aantal equivalenten van vollasturen per jaar (in uur per jaar) is minimaal 9.5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llasturen persluchtcompresso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liegeïnjecteerde compressor met toeren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lievrije compressor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e/nullastschakeling of vollast-/nullast-/uitschak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j meerdere compressoren alleen uitvoeren bij leidende compressor en rest op basis van vollast/nullast/uitschakeling.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tal nullasturen is minimaal 1.300 uur per jaar (ter indicatie: 4 uur per werk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tal nullasturen is minimaal 1.800 uur per jaar (ter indicatie: 5,5 uur per werkda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compressor is minimaal 25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8"/>
        <w:gridCol w:w="3784"/>
        <w:gridCol w:w="27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perslucht mak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Koude buitenlucht via een luchtkanaal gebru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innenlucht uit onverwarmde ruimte via een luchtkanaal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or zuigt door zichzelf opgewarmde warme lucht of warme proceslucht aa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en opening in gevel is mogelijk binnen een afstand van 3 mete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inderde kwaliteit van de perslucht levert geen risico’s voor het product i.v.m. voedselveiligh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an compressor (in kW) vermenigvuldigd met aantal equivalenten van vollasturen per jaar (in uur) is minimaal 60.000 (kWh).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8"/>
        <w:gridCol w:w="492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ersluch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erslucht voor blazen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centrale blow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lazen gebeurt met persluchtvan circa 7 bar(o).</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lazen met circa 1 bar(o) is mogelijk.</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aanpassingen aan proces voor blazen met groter volume luch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lower is nabij de toepassing te plaat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2079"/>
        <w:gridCol w:w="1764"/>
        <w:gridCol w:w="1764"/>
        <w:gridCol w:w="176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stoominstallati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aanbrengen om stoom- en condensaatleiding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c en d) Isolatie aanbrengen om stoomafsluit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stoom- en condensaatleidingen en/of stoomafsluiter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soleer deze machines niet als leverancier een goede werking van het proces niet meer garandeer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stoominstallatie is minimaal 7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1.8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3.3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5.0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814"/>
        <w:gridCol w:w="1611"/>
        <w:gridCol w:w="1832"/>
        <w:gridCol w:w="204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n b) Ontspanningsvat toepassen waarin condensaat in druk wordt verlaagd om vervolgens nuttig toe te 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Retourleiding naar ontgass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Retourleiding naar voedingswatertank van stoomketel voor condensaat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systeem ontbreekt voor condensaa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Hogedruk condensaat (minimaal 15 bar(o)) is beschikb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condensaat mag niet verontreinigd zij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idinglengte condensaatnet is minimaal 200 mete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95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05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7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2.5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0"/>
        <w:gridCol w:w="3181"/>
        <w:gridCol w:w="323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toominstallatie, niet zijnde stook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atwarmte uit te lozen condensaat wordt niet nuttig gebrui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50% van het condensaat kan nuttig worden gebrui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drijfstijd stoomketel is minimaal 1.200 equivalenten van vollasturen per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1.700 equivalenten va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as energiezuinig printen en/of kopiëren op de werkplek to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ntraal printen en kopië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10 lokale printers en/of kopieermachines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gevirtualiseerde omgeving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opgestelde vermogen in de serverruimte is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irect vrije luchtkoeling toepassen inclusief compartimenteren en backup door koelmachine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3553"/>
        <w:gridCol w:w="29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op bestaande ventilato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zijn af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2"/>
        <w:gridCol w:w="539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5"/>
        <w:gridCol w:w="535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Facilitei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an pompen beperken door vermogen te regelen op basis van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mp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mp wordt geregeld met smoorrege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ariabel debiet is inpasbaar in 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pomp is minimaal 5.7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4"/>
        <w:gridCol w:w="609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e lucht van vacuümsysteem nuttig gebruiken voor ruimteverwarming van aangrenzende productieruimte of magazij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kanaal met ventila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systeem ontbreekt voor vacuüm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et moet bouwtechnisch mogelijk zijn een directe verbinding mogelijk zijn tussen productieruimte of magazijn en vacuüminstallati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vacuüminstallatie is minimaal 250 uur per stookseizo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042"/>
        <w:gridCol w:w="1731"/>
        <w:gridCol w:w="27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Facilitei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oor bevochtig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gedrukbevochtig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entrifugaal bevochtig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Ultrasoonbevochtig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sche stoombevochtig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3027"/>
        <w:gridCol w:w="292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Proce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koelwater nuttig gebruiken voor opwarmen product of (proces-) wa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e koelwater wordt geloosd of gekoeld aan buiten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in- en uitgaande water is minimaal 25°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eveelheid koelwater is minimaal 13.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4109"/>
        <w:gridCol w:w="298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ogrendementsketel 107 (HR107-ket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ketel (CR-ketel) of verbeterdrendementsketel (VR-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Hoogrendementsketel 100 (HR100-ketel) is aanwezig voor basislast (bedrijfstijd is meer dan 500 uur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etourtemperatuur van ketel kan lager zijn dan 55°C. Hogetemperatuursystemen (zoals warmtapwatersysteem of hogetemperatuurstralingspanelen) verhinderen dat soms.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5020"/>
        <w:gridCol w:w="178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107 (HR107)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asgestookte donkere stra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Conventioneelrendementsketel (CR-ketel) of verbeterdrendementsketel (VR-ketel) is aanwezig voor basislast (bedrijfstijd is meer dan 500 uur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uchtverhitt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afvoer is eenvoudig realiseerbaa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 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antoor: 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eersafhankelijke regeling toepassen op groep indien dit op ketel onmogelijk is door warmtapwatervoorzienin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Kantoor: Warmte- en koudeverlies via buitenmuur beperk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 Kantoor: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hal: 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met of zonder overwerktim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8"/>
        <w:gridCol w:w="67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tapwa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hoogrendementsboiler (HR-boil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gasgestookte boil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4"/>
        <w:gridCol w:w="1897"/>
        <w:gridCol w:w="1447"/>
        <w:gridCol w:w="2362"/>
        <w:gridCol w:w="185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 als medium voor ruimteverwarming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Hoogrendementsketel 107 (HR107-ketel) met radiatoren en/of indirecte luchtverhitters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armtepomp met radiatoren en/of indirecte luchtverhitter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irect gasgestookte hoogrendementsluchtverhitter (HR-luchtverhitt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Hoogrendementsketel 107 (HR107-ketel) met luchtbehandelingskas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ketel met stoomluchtverhitters zijn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toomketel met stoom/waterwarmtewisselaar en radiator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Rookgas-afvoer is mo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Rookgasaf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Aansluitpunt voor gas is binnen een afstand van 50 meter (van de te verwarmen ruimte)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Aansluitpunt van voldoende elektrisch vermogen is binnen een afstand van 50 meter (van de te verwarmen ruimte) aanwezi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en d) Aansluitpunt voor gas is binnen een afstand van 50 meter (van de te verwarmen ruimte)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 als stoomketel óf stoomruimteverwarmingsinstallatie wordt verva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3"/>
        <w:gridCol w:w="3080"/>
        <w:gridCol w:w="367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uit rookgassen stoomketel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conomizer toepassen (bijvoorbeeld voor voorwarmen van voedings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Rookgascondensor toepassen (bijvoorbeeld voor voorverwarmen van suppletiewater, proceswater of tapwat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terugwinsysteem voor rookgassen ontbreek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conomizer zonder rookgascondeso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r is rondom stoomketel en in rookgaskanaal minimaal 2 meter vrije ruimte om een warmteterugwinsysteem in te bouw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is minimaal 1.350 equivalenten vollasturen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stoom maken door voorwarmen van verbrandingslucht voor ventilatorbrand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ticale luchtkoker vanaf plafond ketelhuis tot nabij luchtaanzuigopening van brander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zuigt koudere lucht aan uit directe omgeving op een hoogte van minder dan 1 meter vanaf vlo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rander moet geschikt zijn voor hogere verbrandingsluchttemperatuur en geringe toename van luchtweerstand.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installatie is minimaal 500 uur per j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nabij plafond is minimaal 10°C hoger dan temperatuur nabij brande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 Warmte uit rookgassen stoomketel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9"/>
        <w:gridCol w:w="3273"/>
        <w:gridCol w:w="330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overmaat stoomket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p basis van zuurstofcorrectie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regeling luchtovermaat ontbreekt.</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toomketelinstallatie zonder economizer en regeling luchtovermaat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toomketelinstallatie met economizer zonder regeling luchtovermaat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brander moet geschikt zijn voor zuurstofcorrectie.</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drijfstijd stoomketel is minimaal 4.400 equivalenten van vollasturen per jaar</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apaciteit stoomketel is minimaal 750 kg stoom per uu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3241"/>
        <w:gridCol w:w="284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Activite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In werking hebben van een stookinstallatie (emissies naar de 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bedrijfsha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asgestookte donkerstralers voor lagere luchttemperatuur in de gehele hal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warming van gehele bedrijfshal met een luchtsysteem.</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Bedrijfshal is matig tot slecht geïsoleerd (Rc &l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Bedrijfshal heeft een hoog ventilatievou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9] Bedrijfshal: Warmte in hoge hal actief verdelen naar werkplekken met warmtevraag om verwarming met aardgas te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4"/>
        <w:gridCol w:w="514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koel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 te zuigen (buiten)lucht scheiden van afgegeven lucht vanuit koelmachin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machine heeft geen gescheiden luchtaanzuig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1"/>
        <w:gridCol w:w="592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enging van lucht uit koel- of vriesbewaarcel met lucht van buiten koel- of vriesbewaarcel beperk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eurschakeling celprogramma toepassen die inschakelen van verdampingsventilatoren van koeling onderbreekt bij openstaande deu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chtsluis en deurschakeling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nsoren zijn aanwezig om koeling te onder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1"/>
        <w:gridCol w:w="484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e verlichting in de koelcel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Uitschakelen van verlichting in koelcel met bewegingsschakelaar in koelce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wegingsschakelaa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8] Energiezuinige lampen in koelc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4"/>
        <w:gridCol w:w="2901"/>
        <w:gridCol w:w="355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perken van isolatie van verdamper door ijsvo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utomatische ventilatie-ontdooiing door heetgas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utomatische ventilatie-ontdooiing door elektrisch verwarmingselemen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egeling voor ventilatieontdooiing en/of ontdooibeëindigingsthermostaat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8"/>
        <w:gridCol w:w="1928"/>
        <w:gridCol w:w="2068"/>
        <w:gridCol w:w="1741"/>
        <w:gridCol w:w="16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ndensors koelinstallatie nuttig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 condensor met extra kleine condensor benutt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Warmte condensor met warmtepomp gelijktijdig benutten voor ruimteverwar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Warmte condensor met persgaskoeler en warm water buffer benutten voor warm tap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Warmte condensor met extra parallelle condensor en warm water buffer benutten voor warm tapwate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van condensor koelinstallatie wordt niet benut.</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installatie van minimaal 100 kW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age temperatuur verwarming is aanwezig (retour is lager dan 30°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raag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ge temperatuur verwarmin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raag is aan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ondensor koelinstallatie is aangesloten op een waterleiding-circuit met bijvoorbeeld een koeltor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Warm tapwatervraa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5"/>
        <w:gridCol w:w="4072"/>
        <w:gridCol w:w="202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lampen in koelc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8)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5] Onnodige verlichting in de koelcel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1"/>
        <w:gridCol w:w="4453"/>
        <w:gridCol w:w="157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koel- of vriescel via beglazing naar aangrenzende verwarmde 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w:t>
            </w:r>
            <w:r w:rsidRPr="0016564B">
              <w:rPr>
                <w:rFonts w:ascii="Arial" w:hAnsi="Arial" w:cs="Arial"/>
                <w:sz w:val="16"/>
                <w:szCs w:val="16"/>
                <w:vertAlign w:val="superscript"/>
              </w:rPr>
              <w:t>++</w:t>
            </w:r>
            <w:r w:rsidRPr="0016564B">
              <w:rPr>
                <w:rFonts w:ascii="Arial" w:hAnsi="Arial" w:cs="Arial"/>
                <w:sz w:val="16"/>
                <w:szCs w:val="16"/>
              </w:rPr>
              <w:t xml:space="preserve">-glas toepassen. </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zijn met enkel glas is aan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Vriescel is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oelcel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nningdiepte is minimaal 16 m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60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pomp koelmediu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van pomp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en toerenregeling ontbreekt op pomp.</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pomp is minimaal 1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pomp (in kW) vermenigvuldigd met tijd (in uur per jaar) dat pomp is uit te schakelen is minimaal 3.700 (in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druk automatisch regelen om condensortemperatuur aan te passen aan de buitenlucht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druk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aste condensordruk gedurende het hele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nisch expansieventiel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temperatuur wordt jaargemiddeld minimaal 5°C lager dan de huidige condensortemperatuu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vermogen (in kWth) vermenigvuldigd met bedrijfstijd koel- of vriesinstallatie (in uur per jaar) is minimaal 190.000 (in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3235"/>
        <w:gridCol w:w="325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 of vries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expansieventiel bij verdamp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nisch expansieventi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 expansieventiel is aanwezig in koelinstall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hermostatisch expansieventiel is aanwezig in vries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koelinstallatie is minimaal 3.6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vriesinstallatie is minimaal 1.5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3207"/>
        <w:gridCol w:w="325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 of vries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bij condenser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Groter condensoroppervlak toepassen zodat temperatuurverschil tussen condensor en buitentemperatuur maximaal 10°C word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tussen condensor en buitentemperatuur is minimaal 20°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temperatuur is lager of gelijk aan 2°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vermogen is maximaal 250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koelinstallatie is minimaal 3.1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vriesinstallatie is minimaal 4.8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838"/>
        <w:gridCol w:w="1845"/>
        <w:gridCol w:w="1896"/>
        <w:gridCol w:w="189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 of vries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nergiezuinige condensor- en/of verdamperventilator toepassen voor koelmachines bij koel- en/of vriescell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n b) Condensorventilator voor koelen en vriezen met vermogen van maximaal 20 W per kWth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Verdamperventilator voor koelen met vermogen van maximaal 30 W per kWth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rdamperventilator voor vriezen met vermogen van maximaal 40W per kWth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ltemperatuur is maximaal 2°C.</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orventilator voor koelen heeft vermogen van minimaal 5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densorventilator voor vriezen heeft vermogen van minimaal 5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Verdamperventilator voor koelen heeft vermogen van minimaal 6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rdamperventilator voor vriezen heeft vermogen van minimaal 75 W per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vermogen is maximaal 250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koelinstallatie is minimaal 3.1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vriesinstallatie is minimaal 3.6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Bedrijfstijd koelinstallatie is minimaal 2.9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Bedrijfstijd vriesinstallatie is minimaal 3.6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64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 bij grote warmteproducerende apparaten afzuigen, zodat minder gekoeld hoeft te wor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fzuiginstallatie met afvoerend kanaal naar buiten installeren met afzuigkap boven warmteproducerende apparatuu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producerende apparatuur zonder afzuig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producerende installatie bestaat uit een apparaat of een cluster van apparaten welke met één installatie is af te zuigen. Staat opgesteld in ruimte die grenst aan buiten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warmteproducerende apparatuur is meer dan 10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5"/>
        <w:gridCol w:w="63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staan verdamperventilator in koel- en vriesc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egeling ventilatoren op basis van meerdere temperatuursenso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 en vriescel waarin verdamperventilator continu aanstaat om temperatuurverschillen in de koel- en vriescel te voorkom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Uit te schakelen vermogen ventilatoren (in kWth) vermenigvuldigd met bedrijfstijd koel- of vriesinstallatie (in uur per jaar) is minimaal 8.600 (in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3"/>
        <w:gridCol w:w="3341"/>
        <w:gridCol w:w="299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van koel- en vriesleiding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van appendage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koel- en vriesleidingen zijn in verwarmde omgeving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Ongeïsoleerde appendages zijn in verwarmde omgeving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7"/>
        <w:gridCol w:w="457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branden van verlichting in koel- en/of vriescel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schakeling voor uitschakelen verdamperventilato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uitschakelen ontbreekt bij openstaande deu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aanpassing aan elektrische infra nod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38"/>
        <w:gridCol w:w="569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anbrengen anorganische deklagen op metalen</w:t>
            </w:r>
          </w:p>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Beitsen of etsen van metalen</w:t>
            </w:r>
          </w:p>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Elektrolytisch of stroomloos aanbrengen van metaallagen op metalen</w:t>
            </w:r>
          </w:p>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anbrengen van conversielagen op metalen</w:t>
            </w:r>
          </w:p>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hermisch aanbrengen van metaallagen op meta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van procesbad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parte hoogrendementsketel 107 (HR107-ketel) met warmtewisselaar voor het procesbad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etels voor verwarming bedrijfshal verzorgen verwarming procesba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wisselaar in procesbad is geschikt voor lage 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pStyle w:val="Kop3"/>
        <w:shd w:val="clear" w:color="auto" w:fill="D9D9D9" w:themeFill="background1" w:themeFillShade="D9"/>
        <w:rPr>
          <w:rFonts w:ascii="Arial" w:hAnsi="Arial"/>
          <w:sz w:val="16"/>
          <w:szCs w:val="16"/>
        </w:rPr>
      </w:pPr>
      <w:bookmarkStart w:id="742" w:name="d17e44680"/>
      <w:bookmarkEnd w:id="742"/>
      <w:r w:rsidRPr="0016564B">
        <w:rPr>
          <w:rFonts w:ascii="Arial" w:hAnsi="Arial"/>
          <w:sz w:val="16"/>
          <w:szCs w:val="16"/>
        </w:rPr>
        <w:t xml:space="preserve">19. Detailhandel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der detailhandel wordt verstaan:</w:t>
      </w:r>
    </w:p>
    <w:p w:rsidR="006D5C51" w:rsidRPr="0016564B" w:rsidRDefault="006D5C51" w:rsidP="007D20C9">
      <w:pPr>
        <w:pStyle w:val="labeled"/>
        <w:numPr>
          <w:ilvl w:val="0"/>
          <w:numId w:val="100"/>
        </w:numPr>
        <w:shd w:val="clear" w:color="auto" w:fill="D9D9D9" w:themeFill="background1" w:themeFillShade="D9"/>
        <w:rPr>
          <w:rFonts w:ascii="Arial" w:hAnsi="Arial" w:cs="Arial"/>
          <w:sz w:val="16"/>
          <w:szCs w:val="16"/>
        </w:rPr>
      </w:pPr>
      <w:r w:rsidRPr="0016564B">
        <w:rPr>
          <w:rStyle w:val="ol"/>
          <w:rFonts w:ascii="Arial" w:hAnsi="Arial" w:cs="Arial"/>
          <w:sz w:val="16"/>
          <w:szCs w:val="16"/>
        </w:rPr>
        <w:t xml:space="preserve">• </w:t>
      </w:r>
      <w:r w:rsidRPr="0016564B">
        <w:rPr>
          <w:rFonts w:ascii="Arial" w:hAnsi="Arial" w:cs="Arial"/>
          <w:sz w:val="16"/>
          <w:szCs w:val="16"/>
        </w:rPr>
        <w:t xml:space="preserve">Inrichting waarin detailhandel wordt gedreven zoals winkels en supermarkten. Ter indicatie de SBI-code die hiervoor veelal wordt gebruikt is SBI-code 47.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Het gaat hier niet om benzinestations (SBI-code 47.3), markthandel (SBI-code 47.8) of detailhandel niet via winkel of markt (SBI-code 47.9). Het gaat ook niet om groothandel en handelsbemiddeling (SBI-code 46). </w:t>
      </w:r>
    </w:p>
    <w:p w:rsidR="006D5C51" w:rsidRPr="0016564B" w:rsidRDefault="006D5C51" w:rsidP="007D20C9">
      <w:pPr>
        <w:pStyle w:val="Kop3"/>
        <w:shd w:val="clear" w:color="auto" w:fill="D9D9D9" w:themeFill="background1" w:themeFillShade="D9"/>
        <w:rPr>
          <w:rFonts w:ascii="Arial" w:hAnsi="Arial"/>
          <w:sz w:val="16"/>
          <w:szCs w:val="16"/>
        </w:rPr>
      </w:pPr>
      <w:bookmarkStart w:id="743" w:name="d17e44693"/>
      <w:bookmarkEnd w:id="743"/>
      <w:r w:rsidRPr="0016564B">
        <w:rPr>
          <w:rFonts w:ascii="Arial" w:hAnsi="Arial"/>
          <w:sz w:val="16"/>
          <w:szCs w:val="16"/>
        </w:rPr>
        <w:t xml:space="preserve">Maatregelen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9. Erkende maatregelen voor energiebesparing in de detailhandel"/>
      </w:tblPr>
      <w:tblGrid>
        <w:gridCol w:w="4789"/>
        <w:gridCol w:w="1098"/>
      </w:tblGrid>
      <w:tr w:rsidR="006D5C51" w:rsidRPr="0016564B" w:rsidTr="006D5C51">
        <w:trPr>
          <w:tblHeader/>
          <w:tblCellSpacing w:w="0" w:type="dxa"/>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rFonts w:cs="Arial"/>
                <w:sz w:val="16"/>
                <w:szCs w:val="16"/>
              </w:rPr>
            </w:pPr>
            <w:r w:rsidRPr="0016564B">
              <w:rPr>
                <w:rFonts w:cs="Arial"/>
                <w:sz w:val="16"/>
                <w:szCs w:val="16"/>
              </w:rPr>
              <w:t>Tabel 19. Erkende maatregelen voor energiebesparing in de detailhandel</w:t>
            </w:r>
          </w:p>
        </w:tc>
      </w:tr>
      <w:tr w:rsidR="006D5C51" w:rsidRPr="0016564B" w:rsidTr="006D5C51">
        <w:trPr>
          <w:tblHeade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Nummers</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schil</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 – 4</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nti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 – 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verwarm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 16</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uimte- en buitenverlichting</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 – 23</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registratie- en bewakingssysteem</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ift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oltrapsysteem</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formatie- en communicatietechnolog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2</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rverruim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0, 51, 53 – 57</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Faciliteiten</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ctiviteit</w:t>
            </w:r>
          </w:p>
        </w:tc>
        <w:tc>
          <w:tcPr>
            <w:tcW w:w="0" w:type="auto"/>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stookinstallatie (emissies naar de lucht)</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 – 10, 12 – 15</w:t>
            </w:r>
          </w:p>
        </w:tc>
      </w:tr>
      <w:tr w:rsidR="006D5C51" w:rsidRPr="0016564B" w:rsidTr="006D5C51">
        <w:trPr>
          <w:tblCellSpacing w:w="0" w:type="dxa"/>
        </w:trPr>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 werking hebben van een koelinstallatie</w:t>
            </w:r>
          </w:p>
        </w:tc>
        <w:tc>
          <w:tcPr>
            <w:tcW w:w="0" w:type="auto"/>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 -38, 40- 47</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6"/>
        <w:gridCol w:w="67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 koudeverlies via beglaz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R++-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kelglas, dubbelglas, HR-glas of HR+-glas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r w:rsidRPr="0016564B">
              <w:rPr>
                <w:rFonts w:cs="Arial"/>
                <w:sz w:val="16"/>
                <w:szCs w:val="16"/>
              </w:rPr>
              <w: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6"/>
        <w:gridCol w:w="67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 koudeverlies via zoldervloe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oldervloer aan bovenkant isole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oldervloer en dak zijn niet geïsoleer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warmde ruimte grenst aan onderzijde van zoldervloer. De minimale Rc-waarde van het dak is 2.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older is niet in gebruik. Er is geen opsl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681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 koudeverlies via buitenmu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pouwmuur isoler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in spouwmuur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9"/>
        <w:gridCol w:w="1648"/>
        <w:gridCol w:w="1778"/>
        <w:gridCol w:w="1901"/>
        <w:gridCol w:w="165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Gebouwschil</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 en koudeverlies via transportdeur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Geïsoleerde, niet-openbare transportdeu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Snelsluitende transportde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Luchtkussen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ochtslabb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Ongeïsoleerde transportdeu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ndmatig bediende transportdeur met elektrom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ransportdeur waar luchtkussens ontbrek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Transportdeur waar tochtslabb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inimaal 4 uur laden en lossen per da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4"/>
        <w:gridCol w:w="4062"/>
        <w:gridCol w:w="21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e aandrijving ventilato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E2-motor met frequentie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3-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E1-motor of IE2-motor zonder frequentiereg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ventilatormotor (in kW) vermenigvuldigd met aantal equivalenten van vollasturen (in uur per jaar) is minimaal 7.200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3"/>
        <w:gridCol w:w="68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ventilatie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reg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3"/>
        <w:gridCol w:w="680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llasturen ventilatoren beperken door afschakelen van ventilatoren bij lager ventilatiedebie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ascade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ascadereg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1"/>
        <w:gridCol w:w="1700"/>
        <w:gridCol w:w="2644"/>
        <w:gridCol w:w="268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nti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 uit uitgaande ventilatielucht gebruiken voor voorverwarmen ingaande ventilatielucht bij gebalanceerd ventilatiesysteem.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Warmtewiel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ruisstroom-warmtewiss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Tegenstroom-warmtewiss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terugwinsysteem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uchttoevoer en luchtafvoer liggen naast elkaa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ntilatiehoeveelheid verwarmde lucht is minimaal 36.000 m</w:t>
            </w:r>
            <w:r w:rsidRPr="0016564B">
              <w:rPr>
                <w:rFonts w:ascii="Arial" w:hAnsi="Arial" w:cs="Arial"/>
                <w:sz w:val="16"/>
                <w:szCs w:val="16"/>
                <w:vertAlign w:val="superscript"/>
              </w:rPr>
              <w:t>3</w:t>
            </w:r>
            <w:r w:rsidRPr="0016564B">
              <w:rPr>
                <w:rFonts w:ascii="Arial" w:hAnsi="Arial" w:cs="Arial"/>
                <w:sz w:val="16"/>
                <w:szCs w:val="16"/>
              </w:rPr>
              <w:t xml:space="preserve"> per uu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³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 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4"/>
        <w:gridCol w:w="3557"/>
        <w:gridCol w:w="188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e elektromotoren toepassen om energieverbruik door CV-pompen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E2-motor met frequentie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E3-moto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E1-motor of IE2-motor zonder frequentieregel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motoren zijn groter dan 0,75 kW en kleiner dan 7,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4795"/>
        <w:gridCol w:w="252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warmteopwekk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oogrendementsketel 107 (HR107-ketel)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oogrendementsluchtverhitter (HR-luchtverhitt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R-ketel of VR-ketel is aanwezig voor basis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uchtverhitter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uitvoer is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 als aantal equivalenten van vollasturen van de conventioneelrendements- (CR-) ketel minimaal 750 uur per stookseizoen is of aantal equivalenten van vollasturen van de verbeterdrendements- (VR-) ketel minimaal 1.050 uur per stookseizoen is, én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7"/>
        <w:gridCol w:w="3084"/>
        <w:gridCol w:w="230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per ruimte naregel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hermostatische radiatorkranen.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Ruimtethermostat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dividuele naregeling per ruimte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54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voertemperatuur cv-water automatisch regelen op basis van buiten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regeling ontbreekt op een cv-groep met hogetemperatuur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537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pstarttijd cv-installatie regelen op basis van buitentemperatuur en interne warmtelas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ptimaliserend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ptimaliserende reg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530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voertemperatuur cv-water automatisch regelen op basis van weersvoorspell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voorspellende 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voorspellende reg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t internet verbonden gebouwbeheersysteem (GBS)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3"/>
        <w:gridCol w:w="1746"/>
        <w:gridCol w:w="414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stookinstallatie (emissies naar de 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ruimteverwarming buiten bedrijfstijd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ijdschakelaa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Tijdschakelaar met weekschakeling (met of zonder overwerktim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aan- en uit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ruto vloeroppervlakte te regelen ruimte is meer dan 200 m</w:t>
            </w:r>
            <w:r w:rsidRPr="0016564B">
              <w:rPr>
                <w:rFonts w:ascii="Arial" w:hAnsi="Arial" w:cs="Arial"/>
                <w:sz w:val="16"/>
                <w:szCs w:val="16"/>
                <w:vertAlign w:val="superscript"/>
              </w:rPr>
              <w:t>2</w:t>
            </w:r>
            <w:r w:rsidRPr="0016564B">
              <w:rPr>
                <w:rFonts w:ascii="Arial" w:hAnsi="Arial" w:cs="Arial"/>
                <w:sz w:val="16"/>
                <w:szCs w:val="16"/>
              </w:rPr>
              <w:t xml:space="preserve">.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5"/>
        <w:gridCol w:w="614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verwa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verlies via warmwater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aanbrengen om leidingen en appendage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leidingen en appendages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edrijfstijd van installatie behorende bij leidingen en appendages is minimaal 1.250 uur per jaar (ter indicatie: een standaard stookseizo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8"/>
        <w:gridCol w:w="68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vluchtwegaanduid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1"/>
        <w:gridCol w:w="2004"/>
        <w:gridCol w:w="2719"/>
        <w:gridCol w:w="208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uit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edlampen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atriumlampen (hoge of lage druk)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Metaal halogenide 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Halogeen-, hoge druk kwik- of PL-lampen (traditionele spaar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 als verlichting eenvoudig bereikbaar is.</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9"/>
        <w:gridCol w:w="1656"/>
        <w:gridCol w:w="3587"/>
        <w:gridCol w:w="14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1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reclame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langwerpige fluorescentie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Neon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is eenvoudig bereikb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Zelfstandig moment: Ja, als armatuur met conventioneel voorschakelapparaat (VSA) is uitgerust.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2057"/>
        <w:gridCol w:w="2071"/>
        <w:gridCol w:w="1879"/>
        <w:gridCol w:w="136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Langwerpige fluorescentielampen (TL5) en adapters in bestaande armat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ngwerpige fluorescentielampen (TL5) in bestaande armaturen door ombouw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rmaturen met langwerpige fluorescentielampen (TL5)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en e) Led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 c en d) Conventionele armaturen met langwerpige fluorescentielampen (T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PL-lampen (traditionele spaar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tal branduren is minimaal 4.400 uur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en b)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 sociale ruimten, kantoren, opslagruimten en magazijn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23] Onnodig branden van verlichting in sociale ruimtes, kantoren, opslagruimten en magazijnen voorkomen bij wisselend ruimtegebruik.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 winkelruimte: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3"/>
        <w:gridCol w:w="2101"/>
        <w:gridCol w:w="1738"/>
        <w:gridCol w:w="323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accent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Ledlampen in bestaande armatuu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ge druk natriumlampen in bestaande armat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Halogeen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loeilampen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Hoge druk kwiklampen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oorschakelapparaat hoeft niet vervangen te word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4016"/>
        <w:gridCol w:w="296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innenverlichting automatisch verminderen op basis van daglichttoetreding door ramen en daklicht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aglichtafhankelijke regeling voor dimmen van verlicht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Daglichtafhankelijke schakeling voor schakelen van verlichting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aglichtafhankelijke regeling is afwezig.</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Hoogfrequente (HF) armaturen met langwerpige fluorescentielampen (TL) (niet retrofit) parallel aan ramen/lichtkoepel zijn aanwez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ventionele armaturen met langwerpige fluorescentielampen (TL)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is apart schakelbaar langs ramen en/of onder daglichtopeni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Geïnstalleerd vermogen per schakeling is minimaal 0,4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7"/>
        <w:gridCol w:w="611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Ruimte- en buitenverlicht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Onnodig branden van verlichting in sociale ruimtes, kantoren, opslagruimten en magazijnen voorkomen bij wisselend ruimtegebruik.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wezigheidschak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wezigheids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per schakeling is minimaal 0,7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0] Geïnstalleerd vermogen binnenverlichting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647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 bij grote warmteproducerende apparaten afzuigen, zodat minder gekoeld hoeft te wor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fzuiginstallatie met afvoerend kanaal naar buiten installeren met afzuigkap boven warmteproducerende apparatuu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teproducerende apparatuur zonder afzuig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Warmteproducerende installatie bestaat uit een apparaat of een cluster van apparaten welke met één installatie is af te zuigen. Staat opgesteld in ruimte die grenst aan buitenluch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warmteproducerende apparatuur is meer dan 10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6"/>
        <w:gridCol w:w="528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koelpomp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die koelpomp uitschakelt wanneer er geen koudevraag i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is afwezig.</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pompen draaien continu.</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41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koudwaterleiding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aanbrengen om leidin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solatie om leidingen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8"/>
        <w:gridCol w:w="55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koelen en verwarmen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beheerssyteem voor ruimteverwarming, ruimtekoeling en ruimteventil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bouwbeheerssysteem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2073"/>
        <w:gridCol w:w="1075"/>
        <w:gridCol w:w="1101"/>
        <w:gridCol w:w="224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verticaal koelmeubel (VC2, VC3)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agafdekking met strokengordijn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Dagafdekking met enkelglas deu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agafdekking met dubbelglas deur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koelmeubel zonder dagafdek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 c) Koelmeubel is op een centraal koelsysteem aangeslot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chtafdekking en warmteterugwinning van het koelsysteem zijn niet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8"/>
        <w:gridCol w:w="1564"/>
        <w:gridCol w:w="2327"/>
        <w:gridCol w:w="269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2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semi-verticaal koelmeubel (VC1)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achtafdekk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Dagafdekking met enkelglas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Dagafdekking met dubb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mi-verticaal koelmeubel (VC1) zonder nachtafdek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Koelmeubel is op een centraal koelsysteem aangeslo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Koelmeubel is op een centraal koelsysteem aangesloten.</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r is geen warmteterugwinning van het koelsysteem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8"/>
        <w:gridCol w:w="594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horizontaal koelmeubel (HC4, eiland)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agafdekking horizontaal koelmeubel (HC4, eiland) met enk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rizontale koelmeubel (HC4, eiland) zonder afdek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meubel is op een centraal koelsysteem aangesloten. Er is geen warmteterugwinning van het koelsysteem aanwezig.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2"/>
        <w:gridCol w:w="51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horizontaal vriesmeubel (HF1, HF3, HF4)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agafdekking met enkelgla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orizontaal vriesmeubel (HF1, HF3, HF4) zonder dagafdek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maatregel geldt niet voor een stekkerklaar meubel met nachtafdekk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637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verticaal vriesmeubel (VF4)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vriesmeubel (VF4) toepassen met dubbelglas afdekking, label C of bete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ticaal vriesmeubel (VF4) met dubbelglas afdekk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meubel is op een centraal koelsysteem aangesloten. Er is geen warmteterugwinning van het koelsysteem. Bouwjaar huidige koelmeubel is van voor het jaar 2010.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0"/>
        <w:gridCol w:w="2993"/>
        <w:gridCol w:w="345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udeverlies via leidingen en appendages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Isolatie van koel- /vriesleiding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solatie van appendages in koel-/vriesleiding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geïsoleerde koel- /vriesleidingen in verwarmde omgeving zijn aanwezig.</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geïsoleerde appendages in koel-/vriesleidingen in verwarmde omgeving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3"/>
        <w:gridCol w:w="517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anti-condensvorming op ramen vriesmeubels (VF4)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nti-condensfolie op vriesmeubelen (VF4)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sche randverwarm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5"/>
        <w:gridCol w:w="544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expansieventiel bij verdamp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nisch expansieventiel in vriesmeub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hermostatisch expansieventiel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esmeubel heeft geen afdekking en er is geen warmteterugwinning uit de ventilatieluch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09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druk in de centrale koelinstallatie verla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eersafhankelijke condensordruk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en weersafhankelijke condensordrukreg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5"/>
        <w:gridCol w:w="561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ontdooiing van verdamp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dampers in koelmeubelen en koelcellen ontdooien door toevoer van het koudemiddel te stopp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ijd-gestuurde elektrische ontdooi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4"/>
        <w:gridCol w:w="513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branden van verlichting in koel- en vriescel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schakeling of bewegingsschakelaa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schakeling en bewegingsschakelaar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echn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Economische randvoorwaa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ïnstalleerd vermogen verlichting in koel- en vriescel is minimaal 250 Wat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Toepasbaar op een zelfstandig of natuurlijk mo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Alternatieve erkende maatrege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Bijzondere omstandigh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1930"/>
        <w:gridCol w:w="2125"/>
        <w:gridCol w:w="1880"/>
        <w:gridCol w:w="165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 xml:space="preserve">Type maatregel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Energieregistratie- en bewakings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3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limme meter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Energieregistratie- en bewakingssysteem (EBS) toepas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Energieregistratie- en bewakingssysteem (EB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en EBS ontbreekt waardoor geen analyse en handmatige sturing mogelijk is voor het verminderen van de bedrijfstijd van de klimaatinstallaties en realiseren van zo laag mogelijke binnentemperatuur buiten werktij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N.v.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N.v.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en d) 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rdgasverbruik is meer dan 25.000 m</w:t>
            </w:r>
            <w:r w:rsidRPr="0016564B">
              <w:rPr>
                <w:rFonts w:ascii="Arial" w:hAnsi="Arial" w:cs="Arial"/>
                <w:sz w:val="16"/>
                <w:szCs w:val="16"/>
                <w:vertAlign w:val="superscript"/>
              </w:rPr>
              <w:t>3</w:t>
            </w:r>
            <w:r w:rsidRPr="0016564B">
              <w:rPr>
                <w:rFonts w:ascii="Arial" w:hAnsi="Arial" w:cs="Arial"/>
                <w:sz w:val="16"/>
                <w:szCs w:val="16"/>
              </w:rPr>
              <w:t xml:space="preserve">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rdgasverbruik is meer dan 75.000 m</w:t>
            </w:r>
            <w:r w:rsidRPr="0016564B">
              <w:rPr>
                <w:rFonts w:ascii="Arial" w:hAnsi="Arial" w:cs="Arial"/>
                <w:sz w:val="16"/>
                <w:szCs w:val="16"/>
                <w:vertAlign w:val="superscript"/>
              </w:rPr>
              <w:t>3</w:t>
            </w:r>
            <w:r w:rsidRPr="0016564B">
              <w:rPr>
                <w:rFonts w:ascii="Arial" w:hAnsi="Arial" w:cs="Arial"/>
                <w:sz w:val="16"/>
                <w:szCs w:val="16"/>
              </w:rPr>
              <w:t xml:space="preserve">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Aardgasverbruik is meer dan 140.000 m</w:t>
            </w:r>
            <w:r w:rsidRPr="0016564B">
              <w:rPr>
                <w:rFonts w:ascii="Arial" w:hAnsi="Arial" w:cs="Arial"/>
                <w:sz w:val="16"/>
                <w:szCs w:val="16"/>
                <w:vertAlign w:val="superscript"/>
              </w:rPr>
              <w:t>3</w:t>
            </w:r>
            <w:r w:rsidRPr="0016564B">
              <w:rPr>
                <w:rFonts w:ascii="Arial" w:hAnsi="Arial" w:cs="Arial"/>
                <w:sz w:val="16"/>
                <w:szCs w:val="16"/>
              </w:rPr>
              <w:t xml:space="preserve"> en gelijk aan of minder dan 170.000m</w:t>
            </w:r>
            <w:r w:rsidRPr="0016564B">
              <w:rPr>
                <w:rFonts w:ascii="Arial" w:hAnsi="Arial" w:cs="Arial"/>
                <w:sz w:val="16"/>
                <w:szCs w:val="16"/>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Aardgasverbruik is me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 een bruto vloeroppervlakte van meer dan 10.000m</w:t>
            </w:r>
            <w:r w:rsidRPr="0016564B">
              <w:rPr>
                <w:rFonts w:ascii="Arial" w:hAnsi="Arial" w:cs="Arial"/>
                <w:sz w:val="16"/>
                <w:szCs w:val="16"/>
                <w:vertAlign w:val="superscript"/>
              </w:rPr>
              <w:t>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5"/>
        <w:gridCol w:w="2936"/>
        <w:gridCol w:w="3620"/>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eperken van isolatie van verdamper door ijsvorm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ventilatie-ontdooiing met heetgasregel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ventilatie-ontdooiing met elektrisch verwarmingselement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Regeling voor ventilatieontdooiing en/of ontdooibeëindigingsthermostaat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9"/>
        <w:gridCol w:w="3804"/>
        <w:gridCol w:w="213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lampen in koelcel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rmaturen met langwerpige hoogfrequente fluorescentielampen (TL5)</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rmaturen met ledlamp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ventionele armaturen met langwerpige fluorescentielampen (TL8) zijn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9"/>
        <w:gridCol w:w="516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 koelen door koude lucht te gebrui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an te zuigen (buiten)lucht scheiden van afgegeven lucht vanuit koelmachin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machine heeft geen gescheiden luchtaanzuigin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8"/>
        <w:gridCol w:w="493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Omschrijving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innentreden van warme en/of vochtige lucht in koelcel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schakeling celprogramma toepassen die de koeling onder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urschakeling ontbreek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Sensoren zijn aanwezig om koeling te onder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602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Onnodig aanstaan van pomp koelmedium voorkom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van pomp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utomatische schakeling en toerenregeling ontbreekt op pomp.</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mogen pomp is minimaal 1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ermogen pomp (in kW) vermenigvuldigd met tijd (in uur per jaar) dat pomp is uit te schakelen is minimaal 3.400 (in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druk automatisch regelen door condensortemperatuur aan te passen aan de buitenluchttemperatuu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druk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aste condensordruk gedurende het hele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onisch expansieventiel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ndensortemperatuur wordt jaargemiddeld 5°C lager dan de huidige condensortemperatuur.</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Koelvermogen (in kWth) vermenigvuldigd met bedrijfstijd koel- of vriesinstallatie (in uur per jaar) is minimaal 180.000 (in kWh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3207"/>
        <w:gridCol w:w="3251"/>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bij condenseren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Groter condensoroppervlak toepassen zodat temperatuurverschil tussen condensor en buitentemperatuur maximaal 10°C wordt.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verschil tussen condensor en buitentemperatuur is minimaal 20°C.</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temperatuur is lager of gelijk aan 2°C.</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vermogen is maximaal 250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koelinstallatie is minimaal 2.2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vriesinstallatie is minimaal 3.4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838"/>
        <w:gridCol w:w="1845"/>
        <w:gridCol w:w="1896"/>
        <w:gridCol w:w="1896"/>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 werking hebben van een koel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nergiezuinige condensor- en/of verdamperventilator voor koelinstallaties van koel- en/of vriescellen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en b) Condensorventilator voor koelen en vriezen met vermogen van maximaal 20 W per kWth toepas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Verdamperventilator voor koelen met vermogen van maximaal 30 W per kWth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rdamperventilator voor vriezen met vermogen van maximaal 40W per kWth toepassen.</w:t>
            </w:r>
          </w:p>
        </w:tc>
      </w:tr>
      <w:tr w:rsidR="006D5C51" w:rsidRPr="0016564B" w:rsidTr="006D5C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eltemperatuur is maximaal 2°C.</w:t>
            </w:r>
          </w:p>
        </w:tc>
      </w:tr>
      <w:tr w:rsidR="006D5C51" w:rsidRPr="0016564B" w:rsidTr="006D5C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Condensorventilator voor koelen heeft vermogen van minimaal 5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Condensorventilator voor vriezen heeft vermogen van minimaal 5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Verdamperventilator voor koelen heeft vermogen van minimaal 60 W per k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 Verdamperventilator voor vriezen heeft vermogen van minimaal 75 W per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Koelvermogen is maximaal 250 kWth.</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Bedrijfstijd koelinstallatie is minimaal 2.2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 Bedrijfstijd vriesinstallatie is minimaal 2.7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c) Bedrijfstijd koelinstallatie is minimaal 2.200 equivalenten van vollasturen per jaa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 Bedrijfstijd vriesinstallatie is minimaal 2.700 equivalenten van vollasturen per jaar.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5"/>
        <w:gridCol w:w="2598"/>
        <w:gridCol w:w="297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Liftinstall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8</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verbruik voor verlichting en ventilatie voorkomen indien lift niet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Stand-by schakeling op liftbesturing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wezigheidsdetectie van personen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erlichting en ventilatie cabine zijn continue in gebrui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3"/>
        <w:gridCol w:w="3055"/>
        <w:gridCol w:w="2913"/>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Roltrapsysteem</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Nummer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49</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roltrapbestur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Mogelijke technieken ten opzichte van uitgangssitu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Aanbodafhankelijke regeling met twee snelhed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Aanbodafhankelijke intermitterende bestur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Uitgangssituatie op basis van een referentietechni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Roltrap is zonder aanbodafhankelijke regeling uitgevoerd en draait continue tijdens gebruikstijd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moment of natuurlijk mo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0</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fysieke server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erdere gevirtualiseerde servers werken op een minder aantal fysieke servers.</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Geen gevirtualiseerde omgeving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6"/>
        <w:gridCol w:w="599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1</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Met hogere koeltemperatuur in serverruimte w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Volledig gescheiden koude- en warme gangen (compartimenteren) en blindplaten op ongebruikte posities in racks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Warme en koude gangen en blindplat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Er moet ruimte zijn om racks met servers zodanig op te stellen dat warme en koude gangen zijn te realiseren.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CT-apparatuur in racks moet aan één zijde van apparatuur lucht aanzuig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Ja.</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Fonts w:ascii="Arial" w:hAnsi="Arial" w:cs="Arial"/>
                <w:b/>
                <w:bCs/>
                <w:sz w:val="16"/>
                <w:szCs w:val="16"/>
              </w:rPr>
              <w:t>Informatie- en communicatietechnolog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2</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ICT op de werkplek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die voldoet aan Energy Star specificatie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dat voldoet aan Energy Star specificati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Desk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Laptop zonder Energy Star specific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 Beeldscherm zonder Energy Star specificatie.</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3</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Vrije koeling in serverruimte toepassen om bedrijfstijd van koelmachine 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Direct vrije luchtkoeling toepassen met compartimenteren en back-up door koelmachine toepassen.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irconditioning of DX- (directe expansie) koeling met seizoensgemiddelde COP van maximaal 2,5 is aanwezig.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emperatuur in koelsysteem en buitenklimaat maken minimaal 95% vrije koeling mogelijk.</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r w:rsidRPr="0016564B">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4</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koelmachine voor koeling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inimaal 5,5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Compressiekoelmachine met seizoensgemiddelde COP van maximaal 3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20 kW.</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lektriciteitsverbruik is minder dan 10.000.000 kWh per jaar.</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3553"/>
        <w:gridCol w:w="2967"/>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5</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 van ventilatoren in zaalkoelers (CRAH’s) in serverruimte beper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a) Toerenregeling (sensoren en actuatoren) op bestaande ventilatoren toepa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In nieuwe zaalkoelers (CRAH’s) ventilatoren met toerenregeling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Toerentalgeregelde ventilatoren ontbrek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a) 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b) 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2"/>
        <w:gridCol w:w="5399"/>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6</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zet van servers in serverruimte afstemmen op de vraa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Powermanagement op servers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De CPU (central processing unit) draait continue op maximale snelheid.</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 xml:space="preserve">Zelfstandig moment: Ja, als elektriciteitsverbruik minder is dan 10.000.000 kWh per jaar </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6D5C51" w:rsidRPr="0016564B" w:rsidRDefault="006D5C51" w:rsidP="007D20C9">
      <w:pPr>
        <w:shd w:val="clear" w:color="auto" w:fill="D9D9D9" w:themeFill="background1" w:themeFillShade="D9"/>
        <w:rPr>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Type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rFonts w:ascii="Arial" w:hAnsi="Arial" w:cs="Arial"/>
                <w:b/>
                <w:bCs/>
                <w:sz w:val="16"/>
                <w:szCs w:val="16"/>
              </w:rPr>
            </w:pPr>
            <w:r w:rsidRPr="0016564B">
              <w:rPr>
                <w:rStyle w:val="Zwaar"/>
                <w:rFonts w:ascii="Arial" w:hAnsi="Arial" w:cs="Arial"/>
                <w:sz w:val="16"/>
                <w:szCs w:val="16"/>
              </w:rPr>
              <w:t>Serverruimt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Nummer maatreg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57</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Omschrijving maatregel</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nergiezuinige uninterrupted power system (UPS) in serverruimte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Mogelijke technieken ten opzichte van uitgangssitua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Efficiënt UPS-systeem (met dubbele conversie is 96% of hoger) toepassen.</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 xml:space="preserve">Uitgangssituatie op basis van een referentietechni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Inefficiënte UPS (dubbele conversie efficiëntie in deellast is maximaal 92%) is aanwezig.</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echn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Economische randvoorwaa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Het gaat om serverruimten met een opgesteld vermogen van minimaal 5 kW.</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Toepasbaar op een zelfstandig of natuurlijk mo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Zelfstandig moment: Nee.</w:t>
            </w:r>
          </w:p>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atuurlijk moment: Ja.</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Alternatieve erkende maatreg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r w:rsidR="006D5C51" w:rsidRPr="0016564B" w:rsidTr="006D5C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Style w:val="Zwaar"/>
                <w:rFonts w:ascii="Arial" w:hAnsi="Arial" w:cs="Arial"/>
                <w:sz w:val="16"/>
                <w:szCs w:val="16"/>
              </w:rPr>
              <w:t>Bijzondere omstandigh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rFonts w:ascii="Arial" w:hAnsi="Arial" w:cs="Arial"/>
                <w:sz w:val="16"/>
                <w:szCs w:val="16"/>
              </w:rPr>
            </w:pPr>
            <w:r w:rsidRPr="0016564B">
              <w:rPr>
                <w:rFonts w:ascii="Arial" w:hAnsi="Arial" w:cs="Arial"/>
                <w:sz w:val="16"/>
                <w:szCs w:val="16"/>
              </w:rPr>
              <w:t>N.v.t.</w:t>
            </w:r>
          </w:p>
        </w:tc>
      </w:tr>
    </w:tbl>
    <w:p w:rsidR="00185EE0" w:rsidRDefault="00185EE0" w:rsidP="007D20C9">
      <w:pPr>
        <w:shd w:val="clear" w:color="auto" w:fill="D9D9D9" w:themeFill="background1" w:themeFillShade="D9"/>
      </w:pPr>
    </w:p>
    <w:p w:rsidR="00185EE0" w:rsidRDefault="00185EE0" w:rsidP="007D20C9">
      <w:pPr>
        <w:shd w:val="clear" w:color="auto" w:fill="D9D9D9" w:themeFill="background1" w:themeFillShade="D9"/>
      </w:pPr>
    </w:p>
    <w:p w:rsidR="00185EE0" w:rsidRDefault="00185EE0" w:rsidP="007D20C9">
      <w:pPr>
        <w:shd w:val="clear" w:color="auto" w:fill="D9D9D9" w:themeFill="background1" w:themeFillShade="D9"/>
      </w:pPr>
    </w:p>
    <w:p w:rsidR="00185EE0" w:rsidRDefault="00185EE0" w:rsidP="007D20C9">
      <w:pPr>
        <w:shd w:val="clear" w:color="auto" w:fill="D9D9D9" w:themeFill="background1" w:themeFillShade="D9"/>
      </w:pPr>
    </w:p>
    <w:p w:rsidR="00185EE0" w:rsidRDefault="00185EE0" w:rsidP="007D20C9">
      <w:pPr>
        <w:shd w:val="clear" w:color="auto" w:fill="D9D9D9" w:themeFill="background1" w:themeFillShade="D9"/>
      </w:pPr>
    </w:p>
    <w:p w:rsidR="00185EE0" w:rsidRDefault="00185EE0"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E642A9" w:rsidRDefault="00E642A9" w:rsidP="007D20C9">
      <w:pPr>
        <w:shd w:val="clear" w:color="auto" w:fill="D9D9D9" w:themeFill="background1" w:themeFillShade="D9"/>
      </w:pPr>
    </w:p>
    <w:p w:rsidR="00D608D9" w:rsidRDefault="00D608D9" w:rsidP="007D20C9">
      <w:pPr>
        <w:shd w:val="clear" w:color="auto" w:fill="D9D9D9" w:themeFill="background1" w:themeFillShade="D9"/>
      </w:pPr>
    </w:p>
    <w:p w:rsidR="0069527F" w:rsidRDefault="0069527F" w:rsidP="007D20C9">
      <w:pPr>
        <w:shd w:val="clear" w:color="auto" w:fill="D9D9D9" w:themeFill="background1" w:themeFillShade="D9"/>
      </w:pPr>
    </w:p>
    <w:p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7D20C9">
      <w:pPr>
        <w:shd w:val="clear" w:color="auto" w:fill="D9D9D9" w:themeFill="background1" w:themeFillShade="D9"/>
        <w:rPr>
          <w:rFonts w:ascii="Verdana" w:hAnsi="Verdana"/>
          <w:sz w:val="18"/>
          <w:szCs w:val="18"/>
        </w:rPr>
      </w:pPr>
    </w:p>
    <w:p w:rsidR="00F43C9B" w:rsidRPr="000A5CA6" w:rsidRDefault="00F43C9B" w:rsidP="007D20C9">
      <w:pPr>
        <w:shd w:val="clear" w:color="auto" w:fill="D9D9D9" w:themeFill="background1" w:themeFillShade="D9"/>
        <w:rPr>
          <w:rFonts w:ascii="Verdana" w:hAnsi="Verdana"/>
          <w:sz w:val="18"/>
          <w:szCs w:val="18"/>
        </w:rPr>
      </w:pPr>
    </w:p>
    <w:p w:rsidR="00F12FCD" w:rsidRPr="00F12FCD" w:rsidRDefault="00F12FCD" w:rsidP="007D20C9">
      <w:pPr>
        <w:shd w:val="clear" w:color="auto" w:fill="D9D9D9" w:themeFill="background1" w:themeFillShade="D9"/>
        <w:rPr>
          <w:rFonts w:ascii="Verdana" w:hAnsi="Verdana"/>
          <w:b/>
          <w:sz w:val="18"/>
          <w:szCs w:val="18"/>
        </w:rPr>
      </w:pPr>
      <w:bookmarkStart w:id="744" w:name="Bijlage11AR"/>
      <w:r w:rsidRPr="00F12FCD">
        <w:rPr>
          <w:rFonts w:ascii="Verdana" w:hAnsi="Verdana"/>
          <w:b/>
          <w:sz w:val="18"/>
          <w:szCs w:val="18"/>
        </w:rPr>
        <w:t xml:space="preserve">Bijlage 11 </w:t>
      </w:r>
    </w:p>
    <w:bookmarkEnd w:id="744"/>
    <w:p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7D20C9">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7D20C9">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7D20C9">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7D20C9">
      <w:pPr>
        <w:shd w:val="clear" w:color="auto" w:fill="D9D9D9" w:themeFill="background1" w:themeFillShade="D9"/>
        <w:rPr>
          <w:rFonts w:ascii="Verdana" w:hAnsi="Verdana"/>
          <w:b/>
          <w:bCs/>
          <w:sz w:val="18"/>
          <w:szCs w:val="18"/>
        </w:rPr>
      </w:pPr>
      <w:bookmarkStart w:id="745" w:name="Bijlage12aAR"/>
      <w:r w:rsidRPr="0078700F">
        <w:rPr>
          <w:rFonts w:ascii="Verdana" w:hAnsi="Verdana"/>
          <w:b/>
          <w:bCs/>
          <w:sz w:val="18"/>
          <w:szCs w:val="18"/>
        </w:rPr>
        <w:t>Bijlage 12a</w:t>
      </w:r>
    </w:p>
    <w:bookmarkEnd w:id="745"/>
    <w:p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7D20C9">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7D20C9">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bookmarkStart w:id="746" w:name="_Toc431375878"/>
            <w:r w:rsidRPr="0078700F">
              <w:rPr>
                <w:rFonts w:ascii="Verdana" w:hAnsi="Verdana" w:cs="Arial"/>
                <w:sz w:val="18"/>
                <w:szCs w:val="18"/>
                <w:lang w:eastAsia="en-GB"/>
              </w:rPr>
              <w:t>ZZS</w:t>
            </w:r>
            <w:bookmarkEnd w:id="746"/>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7D20C9">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E)-2-bute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r w:rsidR="00722DF0">
              <w:rPr>
                <w:rFonts w:ascii="Verdana" w:hAnsi="Verdana" w:cs="Arial"/>
                <w:sz w:val="18"/>
                <w:szCs w:val="18"/>
                <w:lang w:val="en-GB" w:eastAsia="en-GB"/>
              </w:rPr>
              <w:t xml:space="preserve"> </w:t>
            </w:r>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decahydraat; boraxpent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4170-30-3</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butenal</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MVP1</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 xml:space="preserve">koolmonoxide (CO) (deze verbinding heeft geen </w:t>
            </w:r>
            <w:r w:rsidR="00FA4A29">
              <w:rPr>
                <w:rFonts w:ascii="Verdana" w:hAnsi="Verdana" w:cs="Arial"/>
                <w:sz w:val="18"/>
                <w:szCs w:val="18"/>
                <w:lang w:eastAsia="en-GB"/>
              </w:rPr>
              <w:t>emissiegrenswaarde</w:t>
            </w:r>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sz w:val="18"/>
                <w:szCs w:val="18"/>
                <w:lang w:val="en-GB" w:eastAsia="en-GB"/>
              </w:rPr>
            </w:pPr>
            <w:r>
              <w:rPr>
                <w:rFonts w:ascii="Verdana" w:hAnsi="Verdana"/>
                <w:sz w:val="18"/>
                <w:szCs w:val="18"/>
                <w:lang w:val="en-GB" w:eastAsia="en-GB"/>
              </w:rPr>
              <w:t>lood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 xml:space="preserve">musk xyleen; </w:t>
            </w:r>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r w:rsidR="005F1C29" w:rsidRPr="005F1C29">
              <w:rPr>
                <w:rFonts w:ascii="Verdana" w:hAnsi="Verdana" w:cs="Arial"/>
                <w:sz w:val="18"/>
                <w:szCs w:val="18"/>
                <w:vertAlign w:val="superscript"/>
                <w:lang w:eastAsia="en-GB"/>
              </w:rPr>
              <w:t>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747" w:name="Bijlage12bAR"/>
      <w:r w:rsidRPr="0078700F">
        <w:rPr>
          <w:rFonts w:ascii="Verdana" w:hAnsi="Verdana"/>
          <w:b/>
          <w:sz w:val="18"/>
          <w:szCs w:val="18"/>
        </w:rPr>
        <w:t>Bijlage 12b</w:t>
      </w:r>
    </w:p>
    <w:bookmarkEnd w:id="747"/>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861"/>
        <w:gridCol w:w="687"/>
        <w:gridCol w:w="1235"/>
        <w:gridCol w:w="1319"/>
      </w:tblGrid>
      <w:tr w:rsidR="00235784" w:rsidRPr="0016564B" w:rsidTr="00235784">
        <w:trPr>
          <w:tblHeader/>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CAS Nummer</w:t>
            </w:r>
          </w:p>
        </w:tc>
        <w:tc>
          <w:tcPr>
            <w:tcW w:w="4862"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Naam</w:t>
            </w:r>
          </w:p>
        </w:tc>
        <w:tc>
          <w:tcPr>
            <w:tcW w:w="687"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Stof-klasse</w:t>
            </w:r>
          </w:p>
        </w:tc>
        <w:tc>
          <w:tcPr>
            <w:tcW w:w="1235"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Grensmassa</w:t>
            </w:r>
          </w:p>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stroom (g/uur)</w:t>
            </w:r>
          </w:p>
        </w:tc>
        <w:tc>
          <w:tcPr>
            <w:tcW w:w="1319"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Emissie</w:t>
            </w:r>
          </w:p>
          <w:p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grenswaarde (mg/Nm</w:t>
            </w:r>
            <w:r w:rsidRPr="0016564B">
              <w:rPr>
                <w:rFonts w:ascii="Arial" w:hAnsi="Arial" w:cs="Arial"/>
                <w:b/>
                <w:color w:val="FFFFFF"/>
                <w:position w:val="4"/>
                <w:sz w:val="16"/>
                <w:szCs w:val="16"/>
              </w:rPr>
              <w:t>3</w:t>
            </w:r>
            <w:r w:rsidRPr="0016564B">
              <w:rPr>
                <w:rFonts w:ascii="Arial" w:hAnsi="Arial" w:cs="Arial"/>
                <w:b/>
                <w:color w:val="FFFFFF"/>
                <w:sz w:val="16"/>
                <w:szCs w:val="16"/>
              </w:rPr>
              <w:t>)</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43-3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zuu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4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loormethylbenzeen; benzylchloride; α-chloortolu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24-43-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sulf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41-05-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II)dinit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90-5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molybdaat, berekend als Pb</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332-33-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486-00-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6-94-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broompropaa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9-8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ethanol; methyleenglycolmonomethylether; ethyleenglycolmono-methylether; methylglyc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0-49-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ethyl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0-8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ethoxyethanol; ethyleenglycolmono-ethylethe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13-50-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uurlijk ruw boorzuur met een gehalte aan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3</w:t>
            </w:r>
            <w:r w:rsidRPr="0016564B">
              <w:rPr>
                <w:rFonts w:ascii="Arial" w:hAnsi="Arial" w:cs="Arial"/>
                <w:sz w:val="16"/>
                <w:szCs w:val="16"/>
              </w:rPr>
              <w:t xml:space="preserve"> van niet meer dan 85 gewichtspercenten berekend op de droge stof</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15-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ethoxyethylacetaat; ethylglyco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38-47-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7955-4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ride (Ni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1-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nikkelb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2-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12-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antrac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40-72-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68-61-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di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179-04-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raxpentahydraat; dinatriumtetraboraat penta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267-73-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etraboordinatriumheptaoxide 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619-9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6-99-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loropreen; 2-chloor-1,3-butadieen; 2-chlor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7-1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N-dimethylaceetam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737-30-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galliumarsen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28-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pentoxide; diarseenpenta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86-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oxide; diboor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9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raxdecahydraat; dinatriumtetraboraat dec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27-53-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30-4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zuur dinatriumzout; dinatriumtetraboraat watervrij; boraxdecahydraat; dinatriumtetraboraat decahydraat; boraxpentahydraat; dinatriumtetraboraat pent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477-7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II)arsenaat; trinikkelbis(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517-20-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2</w:t>
            </w:r>
            <w:r w:rsidRPr="0016564B">
              <w:rPr>
                <w:rFonts w:ascii="Arial" w:hAnsi="Arial" w:cs="Arial"/>
                <w:sz w:val="16"/>
                <w:szCs w:val="16"/>
              </w:rPr>
              <w:t>(O</w:t>
            </w:r>
            <w:r w:rsidRPr="0016564B">
              <w:rPr>
                <w:rFonts w:ascii="Arial" w:hAnsi="Arial" w:cs="Arial"/>
                <w:position w:val="-1"/>
                <w:sz w:val="16"/>
                <w:szCs w:val="16"/>
              </w:rPr>
              <w:t>2</w:t>
            </w:r>
            <w:r w:rsidRPr="0016564B">
              <w:rPr>
                <w:rFonts w:ascii="Arial" w:hAnsi="Arial" w:cs="Arial"/>
                <w:sz w:val="16"/>
                <w:szCs w:val="16"/>
              </w:rPr>
              <w:t>)) mononatriumzout tri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814-96-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bis(tetrafluorboraat); lood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840-56-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orthoboorzuur natriumzou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4708-14-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is(tetra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4977-61-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romyl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120-21-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riumpe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1-5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aziridine; ethyleenimin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606-95-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ethyl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89-47-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an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8540-29-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room(VI)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7016-75-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3687-31-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looddi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37244-98-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1000-52-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ethenyl ester van neodecaa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13-79-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carbo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8591-45-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d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65229-2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orfosf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016-03-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dimolybdeennikkelocta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12-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N-dimethylform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186-89-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 grijze periklaas: C.I. Pigment black 25; C.I. 77332</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0657-7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1-4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4646-29-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nikkelbis(arsenie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4753-1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4,4'-bi-o-toluidine sulfaat; 3,3'-dimethylbenzidine sulfaat; 3,3'-dimethyl-[1,1'-bifenyl]-4,4'-diamine sulf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5113-37-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µ-oxo-di-n-butylstannio-hydroxyboraan; dibutyltinhydrogeenboraat; dibutyltinwaterstofbo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632-04-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riumperoxometa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646-79-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chloride; kobaltdi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778-39-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zuur; zouten van arsee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778-44-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alciumarse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784-40-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8-79-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is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01-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chlooretheen; trichloorethyleen; TRI</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16-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methylacet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9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tetrabroombisfenol A</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81-15-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usk xyleen; muskus-xyleen; 5-tert-butyl-2,4,6-trinitro-m-xyl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84-6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2-methylpropyl)ftalaat; diisobutylftalaat; di-iso-butylftalaat; DIBP</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872-5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methyl-2-pyrrolidon; 1-methyl-2-pyrrolido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95-53-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o-toluidine; 2-aminotolueen; 2-methylbenzeenamine; zouten van o-toluidine; zouten van 2-aminotolueen; zouten van 2-methylbenzeenamin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98-07-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benzotrichloride; trichloormethylbenz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98-95-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trobenz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alkyl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cadmium en cadmium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lithium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 en anorganische loodverbindingen, berekend als P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 en nikkelverbindingen, berekend als Ni</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organotinverbindingen; tinverbindingen organisch</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rsidTr="00235784">
        <w:tc>
          <w:tcPr>
            <w:tcW w:w="8982" w:type="dxa"/>
            <w:gridSpan w:val="5"/>
            <w:shd w:val="clear" w:color="auto" w:fill="auto"/>
            <w:tcMar>
              <w:top w:w="0" w:type="dxa"/>
              <w:left w:w="10" w:type="dxa"/>
              <w:bottom w:w="0" w:type="dxa"/>
              <w:right w:w="10" w:type="dxa"/>
            </w:tcMar>
          </w:tcPr>
          <w:p w:rsidR="00235784" w:rsidRPr="0016564B" w:rsidRDefault="00235784" w:rsidP="00FA696E">
            <w:pPr>
              <w:pStyle w:val="Basis"/>
              <w:spacing w:before="113"/>
              <w:rPr>
                <w:rFonts w:ascii="Arial" w:hAnsi="Arial" w:cs="Arial"/>
                <w:sz w:val="16"/>
                <w:szCs w:val="16"/>
              </w:rPr>
            </w:pPr>
            <w:r w:rsidRPr="0016564B">
              <w:rPr>
                <w:rFonts w:ascii="Arial" w:hAnsi="Arial" w:cs="Arial"/>
                <w:position w:val="4"/>
                <w:sz w:val="16"/>
                <w:szCs w:val="16"/>
              </w:rPr>
              <w:t>1</w:t>
            </w:r>
            <w:r w:rsidRPr="0016564B">
              <w:rPr>
                <w:rFonts w:ascii="Arial" w:hAnsi="Arial" w:cs="Arial"/>
                <w:sz w:val="16"/>
                <w:szCs w:val="16"/>
              </w:rPr>
              <w:t>: Voor deze stof geldt:</w:t>
            </w:r>
          </w:p>
          <w:p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a) Alle bronnen in de inrichting mogen afzonderlijk ten hoogste 5 mg/Nm</w:t>
            </w:r>
            <w:r w:rsidRPr="0016564B">
              <w:rPr>
                <w:rFonts w:ascii="Arial" w:hAnsi="Arial" w:cs="Arial"/>
                <w:position w:val="4"/>
                <w:sz w:val="16"/>
                <w:szCs w:val="16"/>
              </w:rPr>
              <w:t>3</w:t>
            </w:r>
            <w:r w:rsidRPr="0016564B">
              <w:rPr>
                <w:rFonts w:ascii="Arial" w:hAnsi="Arial" w:cs="Arial"/>
                <w:sz w:val="16"/>
                <w:szCs w:val="16"/>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of</w:t>
            </w:r>
          </w:p>
          <w:p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b) Alle bronnen in de inrichting mogen afzonderlijk ten hoogste 20 mg/Nm</w:t>
            </w:r>
            <w:r w:rsidRPr="0016564B">
              <w:rPr>
                <w:rFonts w:ascii="Arial" w:hAnsi="Arial" w:cs="Arial"/>
                <w:position w:val="4"/>
                <w:sz w:val="16"/>
                <w:szCs w:val="16"/>
              </w:rPr>
              <w:t>3</w:t>
            </w:r>
            <w:r w:rsidRPr="0016564B">
              <w:rPr>
                <w:rFonts w:ascii="Arial" w:hAnsi="Arial" w:cs="Arial"/>
                <w:sz w:val="16"/>
                <w:szCs w:val="16"/>
              </w:rPr>
              <w:t>emitteren, indien de massastroom van een stof of de som van de onder normale procesomstandigheden gedurende één uur optredende massastromen van stoffen binnen deze stofklasse vanuit al die puntbronnen, kleiner is dan 200 gram per uur.</w:t>
            </w:r>
          </w:p>
        </w:tc>
      </w:tr>
    </w:tbl>
    <w:p w:rsidR="00F43C9B" w:rsidRPr="0078700F" w:rsidRDefault="00F43C9B" w:rsidP="00F43C9B">
      <w:pPr>
        <w:shd w:val="clear" w:color="auto" w:fill="D9D9D9" w:themeFill="background1" w:themeFillShade="D9"/>
        <w:rPr>
          <w:rFonts w:ascii="Verdana" w:hAnsi="Verdana"/>
          <w:sz w:val="18"/>
          <w:szCs w:val="18"/>
        </w:rPr>
      </w:pPr>
    </w:p>
    <w:p w:rsidR="006E5AA9" w:rsidRDefault="006E5AA9">
      <w:pPr>
        <w:spacing w:line="240" w:lineRule="auto"/>
        <w:rPr>
          <w:rFonts w:ascii="Verdana" w:hAnsi="Verdana"/>
          <w:b/>
          <w:sz w:val="18"/>
          <w:szCs w:val="18"/>
        </w:rPr>
      </w:pPr>
      <w:bookmarkStart w:id="748" w:name="Bijlage13AR"/>
      <w:r>
        <w:rPr>
          <w:rFonts w:ascii="Verdana" w:hAnsi="Verdana"/>
          <w:b/>
          <w:sz w:val="18"/>
          <w:szCs w:val="18"/>
        </w:rPr>
        <w:br w:type="page"/>
      </w: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748"/>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7CE7A13E" wp14:editId="5D21D31D">
            <wp:extent cx="5760085" cy="151066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png"/>
                    <pic:cNvPicPr/>
                  </pic:nvPicPr>
                  <pic:blipFill>
                    <a:blip r:embed="rId340">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45C37B18" wp14:editId="77562394">
            <wp:extent cx="5760085" cy="2742565"/>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2.png"/>
                    <pic:cNvPicPr/>
                  </pic:nvPicPr>
                  <pic:blipFill>
                    <a:blip r:embed="rId341">
                      <a:extLst>
                        <a:ext uri="{28A0092B-C50C-407E-A947-70E740481C1C}">
                          <a14:useLocalDpi xmlns:a14="http://schemas.microsoft.com/office/drawing/2010/main" val="0"/>
                        </a:ext>
                      </a:extLst>
                    </a:blip>
                    <a:stretch>
                      <a:fillRect/>
                    </a:stretch>
                  </pic:blipFill>
                  <pic:spPr>
                    <a:xfrm>
                      <a:off x="0" y="0"/>
                      <a:ext cx="5760085" cy="2742565"/>
                    </a:xfrm>
                    <a:prstGeom prst="rect">
                      <a:avLst/>
                    </a:prstGeom>
                  </pic:spPr>
                </pic:pic>
              </a:graphicData>
            </a:graphic>
          </wp:inline>
        </w:drawing>
      </w: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42"/>
      <w:headerReference w:type="default" r:id="rId343"/>
      <w:pgSz w:w="11905" w:h="16837"/>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Wijziging stookinstallaties Pb EU 2015, L 313" w:date="2017-11-29T11:57:00Z" w:initials="GvL">
    <w:p w:rsidR="007377A7" w:rsidRDefault="007377A7">
      <w:pPr>
        <w:pStyle w:val="Tekstopmerking"/>
      </w:pPr>
      <w:r>
        <w:rPr>
          <w:rStyle w:val="Verwijzingopmerking"/>
        </w:rPr>
        <w:annotationRef/>
      </w:r>
      <w:r>
        <w:t>Kolom</w:t>
      </w:r>
      <w:r w:rsidRPr="00714443">
        <w:t xml:space="preserve"> onverbrande koolwaterstoffen</w:t>
      </w:r>
      <w:r>
        <w:t xml:space="preserve"> (C</w:t>
      </w:r>
      <w:r w:rsidRPr="007075AC">
        <w:rPr>
          <w:vertAlign w:val="subscript"/>
        </w:rPr>
        <w:t>x</w:t>
      </w:r>
      <w:r>
        <w:t>H</w:t>
      </w:r>
      <w:r w:rsidRPr="007075AC">
        <w:rPr>
          <w:vertAlign w:val="subscript"/>
        </w:rPr>
        <w:t>y</w:t>
      </w:r>
      <w:r>
        <w:t>) verwijderd. Word geeft dit niet weer als revisie.</w:t>
      </w:r>
    </w:p>
  </w:comment>
  <w:comment w:id="119" w:author="Wijziging stookinstallaties Pb EU 2015, L 313" w:date="2017-11-29T12:25:00Z" w:initials="GvL">
    <w:p w:rsidR="007377A7" w:rsidRDefault="007377A7">
      <w:pPr>
        <w:pStyle w:val="Tekstopmerking"/>
      </w:pPr>
      <w:r>
        <w:rPr>
          <w:rStyle w:val="Verwijzingopmerking"/>
        </w:rPr>
        <w:annotationRef/>
      </w:r>
      <w:r>
        <w:t>Kolom</w:t>
      </w:r>
      <w:r w:rsidRPr="00714443">
        <w:t xml:space="preserve"> onverbrande koolwaterstoffen</w:t>
      </w:r>
      <w:r>
        <w:t xml:space="preserve"> (C</w:t>
      </w:r>
      <w:r w:rsidRPr="007075AC">
        <w:rPr>
          <w:vertAlign w:val="subscript"/>
        </w:rPr>
        <w:t>x</w:t>
      </w:r>
      <w:r>
        <w:t>H</w:t>
      </w:r>
      <w:r w:rsidRPr="007075AC">
        <w:rPr>
          <w:vertAlign w:val="subscript"/>
        </w:rPr>
        <w:t>y</w:t>
      </w:r>
      <w:r>
        <w:t>) verwijderd. Word geeft dit niet weer als revis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A7" w:rsidRDefault="007377A7" w:rsidP="009A35EF">
      <w:pPr>
        <w:spacing w:line="240" w:lineRule="auto"/>
      </w:pPr>
      <w:r>
        <w:separator/>
      </w:r>
    </w:p>
  </w:endnote>
  <w:endnote w:type="continuationSeparator" w:id="0">
    <w:p w:rsidR="007377A7" w:rsidRDefault="007377A7"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Voettekst"/>
      <w:tabs>
        <w:tab w:val="center" w:pos="4820"/>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7377A7" w:rsidRDefault="007377A7">
        <w:pPr>
          <w:pStyle w:val="Voettekst"/>
          <w:jc w:val="center"/>
        </w:pPr>
        <w:r>
          <w:fldChar w:fldCharType="begin"/>
        </w:r>
        <w:r>
          <w:instrText>PAGE   \* MERGEFORMAT</w:instrText>
        </w:r>
        <w:r>
          <w:fldChar w:fldCharType="separate"/>
        </w:r>
        <w:r w:rsidR="003128DB" w:rsidRPr="003128DB">
          <w:rPr>
            <w:noProof/>
            <w:lang w:val="nl-NL"/>
          </w:rPr>
          <w:t>1</w:t>
        </w:r>
        <w:r>
          <w:fldChar w:fldCharType="end"/>
        </w:r>
      </w:p>
    </w:sdtContent>
  </w:sdt>
  <w:p w:rsidR="007377A7" w:rsidRDefault="007377A7">
    <w:pPr>
      <w:pStyle w:val="Voettekst"/>
      <w:tabs>
        <w:tab w:val="center" w:pos="2552"/>
      </w:tabs>
      <w:ind w:left="-19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A7" w:rsidRDefault="007377A7" w:rsidP="009A35EF">
      <w:pPr>
        <w:spacing w:line="240" w:lineRule="auto"/>
      </w:pPr>
      <w:r>
        <w:separator/>
      </w:r>
    </w:p>
  </w:footnote>
  <w:footnote w:type="continuationSeparator" w:id="0">
    <w:p w:rsidR="007377A7" w:rsidRDefault="007377A7" w:rsidP="009A3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985"/>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r w:rsidR="003128DB">
      <w:fldChar w:fldCharType="begin"/>
    </w:r>
    <w:r w:rsidR="003128DB">
      <w:instrText xml:space="preserve"> NUMPAGES  \* MERGEFORMAT </w:instrText>
    </w:r>
    <w:r w:rsidR="003128DB">
      <w:fldChar w:fldCharType="separate"/>
    </w:r>
    <w:ins w:id="587" w:author="Gijs van Luyn" w:date="2018-05-23T10:09:00Z">
      <w:r w:rsidR="003128DB">
        <w:rPr>
          <w:noProof/>
        </w:rPr>
        <w:t>880</w:t>
      </w:r>
    </w:ins>
    <w:del w:id="588" w:author="Gijs van Luyn" w:date="2018-05-23T10:04:00Z">
      <w:r w:rsidR="00E30ED0" w:rsidDel="007B7EEF">
        <w:rPr>
          <w:noProof/>
        </w:rPr>
        <w:delText>880</w:delText>
      </w:r>
    </w:del>
    <w:r w:rsidR="003128DB">
      <w:rPr>
        <w:noProof/>
      </w:rPr>
      <w:fldChar w:fldCharType="end"/>
    </w:r>
    <w:r>
      <w:tab/>
    </w:r>
    <w:r>
      <w:tab/>
      <w:t xml:space="preserve"> </w:t>
    </w:r>
    <w:r w:rsidR="003128DB">
      <w:fldChar w:fldCharType="begin"/>
    </w:r>
    <w:r w:rsidR="003128DB">
      <w:instrText xml:space="preserve"> REF docdiv \* MERGEFORMAT </w:instrText>
    </w:r>
    <w:r w:rsidR="003128DB">
      <w:fldChar w:fldCharType="separate"/>
    </w:r>
    <w:r w:rsidR="003128DB" w:rsidRPr="00AD2CF5">
      <w:rPr>
        <w:noProof/>
      </w:rPr>
      <w:t>HAG</w:t>
    </w:r>
    <w:r w:rsidR="003128DB">
      <w:rPr>
        <w:noProof/>
      </w:rPr>
      <w:fldChar w:fldCharType="end"/>
    </w:r>
    <w:r>
      <w:t>-RPT-</w:t>
    </w:r>
    <w:r w:rsidR="003128DB">
      <w:fldChar w:fldCharType="begin"/>
    </w:r>
    <w:r w:rsidR="003128DB">
      <w:instrText xml:space="preserve"> REF docvolgnr  \* MERGEFORMAT </w:instrText>
    </w:r>
    <w:r w:rsidR="003128DB">
      <w:fldChar w:fldCharType="separate"/>
    </w:r>
    <w:r w:rsidR="003128DB" w:rsidRPr="00AD2CF5">
      <w:rPr>
        <w:noProof/>
      </w:rPr>
      <w:t>940202</w:t>
    </w:r>
    <w:r w:rsidR="003128DB">
      <w:rPr>
        <w:noProof/>
      </w:rPr>
      <w:fldChar w:fldCharType="end"/>
    </w:r>
  </w:p>
  <w:p w:rsidR="007377A7" w:rsidRDefault="007377A7">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3128DB">
      <w:fldChar w:fldCharType="begin"/>
    </w:r>
    <w:r w:rsidR="003128DB">
      <w:instrText xml:space="preserve"> NUMPAGES  \* MERGEFORMAT </w:instrText>
    </w:r>
    <w:r w:rsidR="003128DB">
      <w:fldChar w:fldCharType="separate"/>
    </w:r>
    <w:ins w:id="598" w:author="Gijs van Luyn" w:date="2018-05-23T10:09:00Z">
      <w:r w:rsidR="003128DB">
        <w:rPr>
          <w:noProof/>
        </w:rPr>
        <w:t>880</w:t>
      </w:r>
    </w:ins>
    <w:del w:id="599" w:author="Gijs van Luyn" w:date="2018-05-23T10:04:00Z">
      <w:r w:rsidR="00E30ED0" w:rsidDel="007B7EEF">
        <w:rPr>
          <w:noProof/>
        </w:rPr>
        <w:delText>880</w:delText>
      </w:r>
    </w:del>
    <w:r w:rsidR="003128DB">
      <w:rPr>
        <w:noProof/>
      </w:rPr>
      <w:fldChar w:fldCharType="end"/>
    </w:r>
    <w:r>
      <w:tab/>
    </w:r>
    <w:r>
      <w:tab/>
      <w:t xml:space="preserve"> </w:t>
    </w:r>
    <w:r w:rsidR="003128DB">
      <w:fldChar w:fldCharType="begin"/>
    </w:r>
    <w:r w:rsidR="003128DB">
      <w:instrText xml:space="preserve"> REF docdiv \* MERGEFORMAT </w:instrText>
    </w:r>
    <w:r w:rsidR="003128DB">
      <w:fldChar w:fldCharType="separate"/>
    </w:r>
    <w:r w:rsidR="003128DB" w:rsidRPr="00AD2CF5">
      <w:rPr>
        <w:noProof/>
      </w:rPr>
      <w:t>HAG</w:t>
    </w:r>
    <w:r w:rsidR="003128DB">
      <w:rPr>
        <w:noProof/>
      </w:rPr>
      <w:fldChar w:fldCharType="end"/>
    </w:r>
    <w:r>
      <w:t>-RPT-</w:t>
    </w:r>
    <w:r w:rsidR="003128DB">
      <w:fldChar w:fldCharType="begin"/>
    </w:r>
    <w:r w:rsidR="003128DB">
      <w:instrText xml:space="preserve"> REF docvolgnr  \* MERGEFORMAT </w:instrText>
    </w:r>
    <w:r w:rsidR="003128DB">
      <w:fldChar w:fldCharType="separate"/>
    </w:r>
    <w:r w:rsidR="003128DB" w:rsidRPr="00AD2CF5">
      <w:rPr>
        <w:noProof/>
      </w:rPr>
      <w:t>940202</w:t>
    </w:r>
    <w:r w:rsidR="003128DB">
      <w:rPr>
        <w:noProof/>
      </w:rPr>
      <w:fldChar w:fldCharType="end"/>
    </w:r>
  </w:p>
  <w:p w:rsidR="007377A7" w:rsidRDefault="007377A7">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Pr="00647C68" w:rsidRDefault="007377A7"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3128DB">
      <w:fldChar w:fldCharType="begin"/>
    </w:r>
    <w:r w:rsidR="003128DB">
      <w:instrText xml:space="preserve"> NUMPAGES  \* MERGEFORMAT </w:instrText>
    </w:r>
    <w:r w:rsidR="003128DB">
      <w:fldChar w:fldCharType="separate"/>
    </w:r>
    <w:ins w:id="749" w:author="Gijs van Luyn" w:date="2018-05-23T10:09:00Z">
      <w:r w:rsidR="003128DB">
        <w:rPr>
          <w:noProof/>
        </w:rPr>
        <w:t>880</w:t>
      </w:r>
    </w:ins>
    <w:del w:id="750" w:author="Gijs van Luyn" w:date="2018-05-23T10:04:00Z">
      <w:r w:rsidR="00E30ED0" w:rsidDel="007B7EEF">
        <w:rPr>
          <w:noProof/>
        </w:rPr>
        <w:delText>880</w:delText>
      </w:r>
    </w:del>
    <w:r w:rsidR="003128DB">
      <w:rPr>
        <w:noProof/>
      </w:rPr>
      <w:fldChar w:fldCharType="end"/>
    </w:r>
    <w:r>
      <w:tab/>
    </w:r>
    <w:r>
      <w:tab/>
      <w:t xml:space="preserve"> </w:t>
    </w:r>
    <w:r w:rsidR="003128DB">
      <w:fldChar w:fldCharType="begin"/>
    </w:r>
    <w:r w:rsidR="003128DB">
      <w:instrText xml:space="preserve"> REF docdiv \* MERGEFORMAT </w:instrText>
    </w:r>
    <w:r w:rsidR="003128DB">
      <w:fldChar w:fldCharType="separate"/>
    </w:r>
    <w:r w:rsidR="003128DB" w:rsidRPr="00AD2CF5">
      <w:rPr>
        <w:noProof/>
      </w:rPr>
      <w:t>HAG</w:t>
    </w:r>
    <w:r w:rsidR="003128DB">
      <w:rPr>
        <w:noProof/>
      </w:rPr>
      <w:fldChar w:fldCharType="end"/>
    </w:r>
    <w:r>
      <w:t>-RPT-</w:t>
    </w:r>
    <w:r w:rsidR="003128DB">
      <w:fldChar w:fldCharType="begin"/>
    </w:r>
    <w:r w:rsidR="003128DB">
      <w:instrText xml:space="preserve"> REF docvolgnr  \* MERGEFORMAT </w:instrText>
    </w:r>
    <w:r w:rsidR="003128DB">
      <w:fldChar w:fldCharType="separate"/>
    </w:r>
    <w:r w:rsidR="003128DB" w:rsidRPr="00AD2CF5">
      <w:rPr>
        <w:noProof/>
      </w:rPr>
      <w:t>940202</w:t>
    </w:r>
    <w:r w:rsidR="003128DB">
      <w:rPr>
        <w:noProof/>
      </w:rPr>
      <w:fldChar w:fldCharType="end"/>
    </w:r>
  </w:p>
  <w:p w:rsidR="007377A7" w:rsidRDefault="007377A7">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Pr="00647C68" w:rsidRDefault="007377A7"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016B05A3"/>
    <w:multiLevelType w:val="multilevel"/>
    <w:tmpl w:val="C52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03EA6268"/>
    <w:multiLevelType w:val="singleLevel"/>
    <w:tmpl w:val="03F8823E"/>
    <w:lvl w:ilvl="0">
      <w:numFmt w:val="bullet"/>
      <w:lvlText w:val="-"/>
      <w:lvlJc w:val="left"/>
      <w:pPr>
        <w:tabs>
          <w:tab w:val="num" w:pos="1143"/>
        </w:tabs>
        <w:ind w:left="1143" w:hanging="576"/>
      </w:pPr>
      <w:rPr>
        <w:rFonts w:hint="default"/>
      </w:rPr>
    </w:lvl>
  </w:abstractNum>
  <w:abstractNum w:abstractNumId="13">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08F70F8A"/>
    <w:multiLevelType w:val="multilevel"/>
    <w:tmpl w:val="A3E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0AF213F1"/>
    <w:multiLevelType w:val="multilevel"/>
    <w:tmpl w:val="815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0F735D39"/>
    <w:multiLevelType w:val="multilevel"/>
    <w:tmpl w:val="588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145080"/>
    <w:multiLevelType w:val="hybridMultilevel"/>
    <w:tmpl w:val="C3CE2A20"/>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9">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3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168E768F"/>
    <w:multiLevelType w:val="multilevel"/>
    <w:tmpl w:val="46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F97569"/>
    <w:multiLevelType w:val="hybridMultilevel"/>
    <w:tmpl w:val="1CAEBDBC"/>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5">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9">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3">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5">
    <w:nsid w:val="31CB79D8"/>
    <w:multiLevelType w:val="multilevel"/>
    <w:tmpl w:val="06962652"/>
    <w:numStyleLink w:val="Lijststijl"/>
  </w:abstractNum>
  <w:abstractNum w:abstractNumId="46">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48">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49">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420D2B1D"/>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56">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6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500C1F70"/>
    <w:multiLevelType w:val="multilevel"/>
    <w:tmpl w:val="821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3">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525146C9"/>
    <w:multiLevelType w:val="multilevel"/>
    <w:tmpl w:val="C71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4">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nsid w:val="5F1B636A"/>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7">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nsid w:val="63057236"/>
    <w:multiLevelType w:val="hybridMultilevel"/>
    <w:tmpl w:val="B4745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64502F61"/>
    <w:multiLevelType w:val="singleLevel"/>
    <w:tmpl w:val="D5248598"/>
    <w:lvl w:ilvl="0">
      <w:start w:val="1"/>
      <w:numFmt w:val="decimal"/>
      <w:lvlText w:val="%1."/>
      <w:legacy w:legacy="1" w:legacySpace="0" w:legacyIndent="283"/>
      <w:lvlJc w:val="left"/>
      <w:pPr>
        <w:ind w:left="283" w:hanging="283"/>
      </w:pPr>
    </w:lvl>
  </w:abstractNum>
  <w:abstractNum w:abstractNumId="82">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84">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7">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9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91">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93">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4">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nsid w:val="7971292A"/>
    <w:multiLevelType w:val="singleLevel"/>
    <w:tmpl w:val="C3BA4932"/>
    <w:lvl w:ilvl="0">
      <w:numFmt w:val="bullet"/>
      <w:lvlText w:val="-"/>
      <w:lvlJc w:val="left"/>
      <w:pPr>
        <w:tabs>
          <w:tab w:val="num" w:pos="708"/>
        </w:tabs>
        <w:ind w:left="708" w:hanging="708"/>
      </w:pPr>
      <w:rPr>
        <w:rFonts w:hint="default"/>
      </w:rPr>
    </w:lvl>
  </w:abstractNum>
  <w:abstractNum w:abstractNumId="97">
    <w:nsid w:val="7BAC52B8"/>
    <w:multiLevelType w:val="hybridMultilevel"/>
    <w:tmpl w:val="52E23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83"/>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1"/>
  </w:num>
  <w:num w:numId="5">
    <w:abstractNumId w:val="59"/>
  </w:num>
  <w:num w:numId="6">
    <w:abstractNumId w:val="73"/>
  </w:num>
  <w:num w:numId="7">
    <w:abstractNumId w:val="58"/>
  </w:num>
  <w:num w:numId="8">
    <w:abstractNumId w:val="12"/>
  </w:num>
  <w:num w:numId="9">
    <w:abstractNumId w:val="48"/>
  </w:num>
  <w:num w:numId="10">
    <w:abstractNumId w:val="86"/>
  </w:num>
  <w:num w:numId="11">
    <w:abstractNumId w:val="54"/>
  </w:num>
  <w:num w:numId="12">
    <w:abstractNumId w:val="11"/>
  </w:num>
  <w:num w:numId="13">
    <w:abstractNumId w:val="30"/>
  </w:num>
  <w:num w:numId="14">
    <w:abstractNumId w:val="96"/>
  </w:num>
  <w:num w:numId="15">
    <w:abstractNumId w:val="21"/>
  </w:num>
  <w:num w:numId="16">
    <w:abstractNumId w:val="33"/>
  </w:num>
  <w:num w:numId="17">
    <w:abstractNumId w:val="55"/>
  </w:num>
  <w:num w:numId="18">
    <w:abstractNumId w:val="90"/>
  </w:num>
  <w:num w:numId="19">
    <w:abstractNumId w:val="92"/>
  </w:num>
  <w:num w:numId="20">
    <w:abstractNumId w:val="98"/>
  </w:num>
  <w:num w:numId="21">
    <w:abstractNumId w:val="1"/>
  </w:num>
  <w:num w:numId="22">
    <w:abstractNumId w:val="3"/>
  </w:num>
  <w:num w:numId="23">
    <w:abstractNumId w:val="2"/>
  </w:num>
  <w:num w:numId="24">
    <w:abstractNumId w:val="0"/>
  </w:num>
  <w:num w:numId="25">
    <w:abstractNumId w:val="19"/>
  </w:num>
  <w:num w:numId="26">
    <w:abstractNumId w:val="72"/>
  </w:num>
  <w:num w:numId="27">
    <w:abstractNumId w:val="23"/>
  </w:num>
  <w:num w:numId="28">
    <w:abstractNumId w:val="95"/>
  </w:num>
  <w:num w:numId="29">
    <w:abstractNumId w:val="16"/>
  </w:num>
  <w:num w:numId="30">
    <w:abstractNumId w:val="37"/>
  </w:num>
  <w:num w:numId="31">
    <w:abstractNumId w:val="77"/>
  </w:num>
  <w:num w:numId="32">
    <w:abstractNumId w:val="39"/>
  </w:num>
  <w:num w:numId="33">
    <w:abstractNumId w:val="52"/>
  </w:num>
  <w:num w:numId="34">
    <w:abstractNumId w:val="40"/>
  </w:num>
  <w:num w:numId="35">
    <w:abstractNumId w:val="79"/>
  </w:num>
  <w:num w:numId="36">
    <w:abstractNumId w:val="76"/>
  </w:num>
  <w:num w:numId="37">
    <w:abstractNumId w:val="89"/>
  </w:num>
  <w:num w:numId="38">
    <w:abstractNumId w:val="47"/>
  </w:num>
  <w:num w:numId="39">
    <w:abstractNumId w:val="44"/>
  </w:num>
  <w:num w:numId="40">
    <w:abstractNumId w:val="26"/>
  </w:num>
  <w:num w:numId="41">
    <w:abstractNumId w:val="15"/>
  </w:num>
  <w:num w:numId="42">
    <w:abstractNumId w:val="34"/>
  </w:num>
  <w:num w:numId="43">
    <w:abstractNumId w:val="51"/>
  </w:num>
  <w:num w:numId="44">
    <w:abstractNumId w:val="27"/>
  </w:num>
  <w:num w:numId="45">
    <w:abstractNumId w:val="93"/>
  </w:num>
  <w:num w:numId="46">
    <w:abstractNumId w:val="50"/>
  </w:num>
  <w:num w:numId="47">
    <w:abstractNumId w:val="38"/>
  </w:num>
  <w:num w:numId="48">
    <w:abstractNumId w:val="6"/>
  </w:num>
  <w:num w:numId="49">
    <w:abstractNumId w:val="62"/>
  </w:num>
  <w:num w:numId="50">
    <w:abstractNumId w:val="42"/>
  </w:num>
  <w:num w:numId="51">
    <w:abstractNumId w:val="65"/>
  </w:num>
  <w:num w:numId="52">
    <w:abstractNumId w:val="13"/>
  </w:num>
  <w:num w:numId="53">
    <w:abstractNumId w:val="70"/>
  </w:num>
  <w:num w:numId="54">
    <w:abstractNumId w:val="84"/>
  </w:num>
  <w:num w:numId="55">
    <w:abstractNumId w:val="22"/>
  </w:num>
  <w:num w:numId="56">
    <w:abstractNumId w:val="94"/>
  </w:num>
  <w:num w:numId="57">
    <w:abstractNumId w:val="7"/>
  </w:num>
  <w:num w:numId="58">
    <w:abstractNumId w:val="36"/>
  </w:num>
  <w:num w:numId="59">
    <w:abstractNumId w:val="67"/>
  </w:num>
  <w:num w:numId="60">
    <w:abstractNumId w:val="97"/>
  </w:num>
  <w:num w:numId="61">
    <w:abstractNumId w:val="80"/>
  </w:num>
  <w:num w:numId="62">
    <w:abstractNumId w:val="68"/>
  </w:num>
  <w:num w:numId="63">
    <w:abstractNumId w:val="8"/>
  </w:num>
  <w:num w:numId="64">
    <w:abstractNumId w:val="78"/>
  </w:num>
  <w:num w:numId="65">
    <w:abstractNumId w:val="87"/>
  </w:num>
  <w:num w:numId="66">
    <w:abstractNumId w:val="5"/>
  </w:num>
  <w:num w:numId="67">
    <w:abstractNumId w:val="91"/>
  </w:num>
  <w:num w:numId="68">
    <w:abstractNumId w:val="85"/>
  </w:num>
  <w:num w:numId="69">
    <w:abstractNumId w:val="9"/>
  </w:num>
  <w:num w:numId="70">
    <w:abstractNumId w:val="41"/>
  </w:num>
  <w:num w:numId="71">
    <w:abstractNumId w:val="14"/>
  </w:num>
  <w:num w:numId="72">
    <w:abstractNumId w:val="82"/>
  </w:num>
  <w:num w:numId="73">
    <w:abstractNumId w:val="60"/>
  </w:num>
  <w:num w:numId="74">
    <w:abstractNumId w:val="53"/>
  </w:num>
  <w:num w:numId="75">
    <w:abstractNumId w:val="43"/>
  </w:num>
  <w:num w:numId="76">
    <w:abstractNumId w:val="71"/>
  </w:num>
  <w:num w:numId="77">
    <w:abstractNumId w:val="49"/>
  </w:num>
  <w:num w:numId="78">
    <w:abstractNumId w:val="56"/>
  </w:num>
  <w:num w:numId="79">
    <w:abstractNumId w:val="69"/>
  </w:num>
  <w:num w:numId="80">
    <w:abstractNumId w:val="88"/>
  </w:num>
  <w:num w:numId="81">
    <w:abstractNumId w:val="24"/>
  </w:num>
  <w:num w:numId="82">
    <w:abstractNumId w:val="46"/>
  </w:num>
  <w:num w:numId="83">
    <w:abstractNumId w:val="35"/>
  </w:num>
  <w:num w:numId="84">
    <w:abstractNumId w:val="66"/>
  </w:num>
  <w:num w:numId="85">
    <w:abstractNumId w:val="63"/>
  </w:num>
  <w:num w:numId="86">
    <w:abstractNumId w:val="74"/>
  </w:num>
  <w:num w:numId="87">
    <w:abstractNumId w:val="17"/>
  </w:num>
  <w:num w:numId="88">
    <w:abstractNumId w:val="57"/>
  </w:num>
  <w:num w:numId="89">
    <w:abstractNumId w:val="75"/>
  </w:num>
  <w:num w:numId="90">
    <w:abstractNumId w:val="32"/>
  </w:num>
  <w:num w:numId="91">
    <w:abstractNumId w:val="29"/>
  </w:num>
  <w:num w:numId="92">
    <w:abstractNumId w:val="28"/>
  </w:num>
  <w:num w:numId="93">
    <w:abstractNumId w:val="45"/>
  </w:num>
  <w:num w:numId="94">
    <w:abstractNumId w:val="31"/>
  </w:num>
  <w:num w:numId="95">
    <w:abstractNumId w:val="18"/>
  </w:num>
  <w:num w:numId="96">
    <w:abstractNumId w:val="25"/>
  </w:num>
  <w:num w:numId="97">
    <w:abstractNumId w:val="64"/>
  </w:num>
  <w:num w:numId="98">
    <w:abstractNumId w:val="10"/>
  </w:num>
  <w:num w:numId="99">
    <w:abstractNumId w:val="61"/>
  </w:num>
  <w:num w:numId="100">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trackRevision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359E"/>
    <w:rsid w:val="000076F0"/>
    <w:rsid w:val="00007727"/>
    <w:rsid w:val="000137BC"/>
    <w:rsid w:val="000143D4"/>
    <w:rsid w:val="00026647"/>
    <w:rsid w:val="0002666D"/>
    <w:rsid w:val="00027D7C"/>
    <w:rsid w:val="0003404F"/>
    <w:rsid w:val="00040C29"/>
    <w:rsid w:val="0004432B"/>
    <w:rsid w:val="00044ACE"/>
    <w:rsid w:val="000466C0"/>
    <w:rsid w:val="000507EE"/>
    <w:rsid w:val="0005797E"/>
    <w:rsid w:val="000714D9"/>
    <w:rsid w:val="00074B22"/>
    <w:rsid w:val="00083667"/>
    <w:rsid w:val="00084F70"/>
    <w:rsid w:val="0009384E"/>
    <w:rsid w:val="000A15A3"/>
    <w:rsid w:val="000A3F71"/>
    <w:rsid w:val="000A780F"/>
    <w:rsid w:val="000C0460"/>
    <w:rsid w:val="000C1825"/>
    <w:rsid w:val="000C63D4"/>
    <w:rsid w:val="000C7997"/>
    <w:rsid w:val="000D17B4"/>
    <w:rsid w:val="000E5239"/>
    <w:rsid w:val="000F457C"/>
    <w:rsid w:val="001025A2"/>
    <w:rsid w:val="001114BD"/>
    <w:rsid w:val="00115B40"/>
    <w:rsid w:val="00121597"/>
    <w:rsid w:val="00121735"/>
    <w:rsid w:val="00123410"/>
    <w:rsid w:val="0014054D"/>
    <w:rsid w:val="00145AFD"/>
    <w:rsid w:val="001535B1"/>
    <w:rsid w:val="00155571"/>
    <w:rsid w:val="0015708D"/>
    <w:rsid w:val="0016564B"/>
    <w:rsid w:val="00176892"/>
    <w:rsid w:val="00177466"/>
    <w:rsid w:val="00177543"/>
    <w:rsid w:val="001858A4"/>
    <w:rsid w:val="00185EE0"/>
    <w:rsid w:val="00191020"/>
    <w:rsid w:val="001947B6"/>
    <w:rsid w:val="001950D8"/>
    <w:rsid w:val="00197AF0"/>
    <w:rsid w:val="001A3B6B"/>
    <w:rsid w:val="001A65B1"/>
    <w:rsid w:val="001B290D"/>
    <w:rsid w:val="001B3428"/>
    <w:rsid w:val="001B574D"/>
    <w:rsid w:val="001C166D"/>
    <w:rsid w:val="001C57DC"/>
    <w:rsid w:val="001D242D"/>
    <w:rsid w:val="001D63EC"/>
    <w:rsid w:val="001D6434"/>
    <w:rsid w:val="001E1A4A"/>
    <w:rsid w:val="001F38D9"/>
    <w:rsid w:val="001F4D4E"/>
    <w:rsid w:val="00201B12"/>
    <w:rsid w:val="00207EB9"/>
    <w:rsid w:val="00215E35"/>
    <w:rsid w:val="002206BD"/>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76368"/>
    <w:rsid w:val="00283E91"/>
    <w:rsid w:val="00285482"/>
    <w:rsid w:val="00286455"/>
    <w:rsid w:val="002868C0"/>
    <w:rsid w:val="00287D56"/>
    <w:rsid w:val="00293854"/>
    <w:rsid w:val="00296032"/>
    <w:rsid w:val="002A294C"/>
    <w:rsid w:val="002B0295"/>
    <w:rsid w:val="002C0536"/>
    <w:rsid w:val="002E10C1"/>
    <w:rsid w:val="002F3040"/>
    <w:rsid w:val="002F41D5"/>
    <w:rsid w:val="002F7644"/>
    <w:rsid w:val="002F7BB2"/>
    <w:rsid w:val="0030412E"/>
    <w:rsid w:val="00304D78"/>
    <w:rsid w:val="0031153E"/>
    <w:rsid w:val="003128DB"/>
    <w:rsid w:val="003203F6"/>
    <w:rsid w:val="00323F81"/>
    <w:rsid w:val="003464E6"/>
    <w:rsid w:val="003640E3"/>
    <w:rsid w:val="00371676"/>
    <w:rsid w:val="003725E6"/>
    <w:rsid w:val="0037377F"/>
    <w:rsid w:val="00374AA3"/>
    <w:rsid w:val="00376607"/>
    <w:rsid w:val="003814BC"/>
    <w:rsid w:val="00386CA4"/>
    <w:rsid w:val="0039319E"/>
    <w:rsid w:val="003A1B93"/>
    <w:rsid w:val="003A6F67"/>
    <w:rsid w:val="003B1034"/>
    <w:rsid w:val="003B27C7"/>
    <w:rsid w:val="003B535F"/>
    <w:rsid w:val="003D0F16"/>
    <w:rsid w:val="003D2B65"/>
    <w:rsid w:val="003F09CF"/>
    <w:rsid w:val="003F288F"/>
    <w:rsid w:val="003F55C6"/>
    <w:rsid w:val="003F642D"/>
    <w:rsid w:val="00417704"/>
    <w:rsid w:val="004178A7"/>
    <w:rsid w:val="00422DDB"/>
    <w:rsid w:val="00427B2C"/>
    <w:rsid w:val="00433163"/>
    <w:rsid w:val="00433767"/>
    <w:rsid w:val="0043531D"/>
    <w:rsid w:val="00443830"/>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92850"/>
    <w:rsid w:val="004944B5"/>
    <w:rsid w:val="004A2D87"/>
    <w:rsid w:val="004A59F7"/>
    <w:rsid w:val="004A5C91"/>
    <w:rsid w:val="004B3E8E"/>
    <w:rsid w:val="004C133A"/>
    <w:rsid w:val="004D208A"/>
    <w:rsid w:val="004D645E"/>
    <w:rsid w:val="004E4E14"/>
    <w:rsid w:val="004F2B59"/>
    <w:rsid w:val="004F562B"/>
    <w:rsid w:val="004F5A09"/>
    <w:rsid w:val="004F7995"/>
    <w:rsid w:val="00502710"/>
    <w:rsid w:val="005042FB"/>
    <w:rsid w:val="005064A2"/>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2260"/>
    <w:rsid w:val="00624A65"/>
    <w:rsid w:val="006465AC"/>
    <w:rsid w:val="00647065"/>
    <w:rsid w:val="0067284E"/>
    <w:rsid w:val="006737DC"/>
    <w:rsid w:val="00692D63"/>
    <w:rsid w:val="00694E82"/>
    <w:rsid w:val="0069527F"/>
    <w:rsid w:val="00697FF3"/>
    <w:rsid w:val="006A7FC9"/>
    <w:rsid w:val="006B7C72"/>
    <w:rsid w:val="006C00C9"/>
    <w:rsid w:val="006C09FB"/>
    <w:rsid w:val="006C1C19"/>
    <w:rsid w:val="006C1D87"/>
    <w:rsid w:val="006C5B2E"/>
    <w:rsid w:val="006D261E"/>
    <w:rsid w:val="006D5C51"/>
    <w:rsid w:val="006E5AA9"/>
    <w:rsid w:val="006F3512"/>
    <w:rsid w:val="00701B04"/>
    <w:rsid w:val="00701CDE"/>
    <w:rsid w:val="00702AAF"/>
    <w:rsid w:val="007075AC"/>
    <w:rsid w:val="007142CC"/>
    <w:rsid w:val="00714443"/>
    <w:rsid w:val="00722DF0"/>
    <w:rsid w:val="0072393B"/>
    <w:rsid w:val="007300E7"/>
    <w:rsid w:val="007325DB"/>
    <w:rsid w:val="007377A7"/>
    <w:rsid w:val="0073795F"/>
    <w:rsid w:val="00775A31"/>
    <w:rsid w:val="00783976"/>
    <w:rsid w:val="00795361"/>
    <w:rsid w:val="007A01F9"/>
    <w:rsid w:val="007A2724"/>
    <w:rsid w:val="007B517D"/>
    <w:rsid w:val="007B6C5C"/>
    <w:rsid w:val="007B7EEF"/>
    <w:rsid w:val="007C3D5F"/>
    <w:rsid w:val="007D20C9"/>
    <w:rsid w:val="007D22CA"/>
    <w:rsid w:val="007D45EE"/>
    <w:rsid w:val="007D7C54"/>
    <w:rsid w:val="007E088F"/>
    <w:rsid w:val="00802CA9"/>
    <w:rsid w:val="00806F88"/>
    <w:rsid w:val="008071FF"/>
    <w:rsid w:val="00810FE8"/>
    <w:rsid w:val="0082125B"/>
    <w:rsid w:val="00821C68"/>
    <w:rsid w:val="008253F9"/>
    <w:rsid w:val="00832B78"/>
    <w:rsid w:val="00832D66"/>
    <w:rsid w:val="0084074A"/>
    <w:rsid w:val="00840CC0"/>
    <w:rsid w:val="008537C1"/>
    <w:rsid w:val="0086308C"/>
    <w:rsid w:val="008644D4"/>
    <w:rsid w:val="00870516"/>
    <w:rsid w:val="00881F90"/>
    <w:rsid w:val="00882D30"/>
    <w:rsid w:val="00884E13"/>
    <w:rsid w:val="00885154"/>
    <w:rsid w:val="008901DA"/>
    <w:rsid w:val="00893973"/>
    <w:rsid w:val="008A3687"/>
    <w:rsid w:val="008B546E"/>
    <w:rsid w:val="008B60CE"/>
    <w:rsid w:val="008B615D"/>
    <w:rsid w:val="008C1B0D"/>
    <w:rsid w:val="008C6659"/>
    <w:rsid w:val="008D40A1"/>
    <w:rsid w:val="008D7D06"/>
    <w:rsid w:val="008E231B"/>
    <w:rsid w:val="008E3DFA"/>
    <w:rsid w:val="008F6726"/>
    <w:rsid w:val="008F74A9"/>
    <w:rsid w:val="00912FFD"/>
    <w:rsid w:val="00915433"/>
    <w:rsid w:val="00923907"/>
    <w:rsid w:val="0093088B"/>
    <w:rsid w:val="00931636"/>
    <w:rsid w:val="00932046"/>
    <w:rsid w:val="00932CAD"/>
    <w:rsid w:val="00942E78"/>
    <w:rsid w:val="00943F47"/>
    <w:rsid w:val="00954643"/>
    <w:rsid w:val="00956316"/>
    <w:rsid w:val="00956CE1"/>
    <w:rsid w:val="009621D3"/>
    <w:rsid w:val="00962273"/>
    <w:rsid w:val="00964803"/>
    <w:rsid w:val="00975FB8"/>
    <w:rsid w:val="009768AE"/>
    <w:rsid w:val="00993797"/>
    <w:rsid w:val="009A056B"/>
    <w:rsid w:val="009A25D2"/>
    <w:rsid w:val="009A27B6"/>
    <w:rsid w:val="009A35EF"/>
    <w:rsid w:val="009A482C"/>
    <w:rsid w:val="009B09AA"/>
    <w:rsid w:val="009B175A"/>
    <w:rsid w:val="009B4CD6"/>
    <w:rsid w:val="009B6B82"/>
    <w:rsid w:val="009B6BB3"/>
    <w:rsid w:val="009D1C22"/>
    <w:rsid w:val="009D57DA"/>
    <w:rsid w:val="009E49AE"/>
    <w:rsid w:val="009E697D"/>
    <w:rsid w:val="009E7450"/>
    <w:rsid w:val="009F0ED1"/>
    <w:rsid w:val="009F1BA2"/>
    <w:rsid w:val="009F39CB"/>
    <w:rsid w:val="00A03CE5"/>
    <w:rsid w:val="00A23B51"/>
    <w:rsid w:val="00A24183"/>
    <w:rsid w:val="00A34B84"/>
    <w:rsid w:val="00A35B7E"/>
    <w:rsid w:val="00A3707E"/>
    <w:rsid w:val="00A51D89"/>
    <w:rsid w:val="00A55642"/>
    <w:rsid w:val="00A6336D"/>
    <w:rsid w:val="00A67F71"/>
    <w:rsid w:val="00A715DE"/>
    <w:rsid w:val="00A72BB3"/>
    <w:rsid w:val="00A870C5"/>
    <w:rsid w:val="00A94F7E"/>
    <w:rsid w:val="00AA464F"/>
    <w:rsid w:val="00AA52CA"/>
    <w:rsid w:val="00AA7F1B"/>
    <w:rsid w:val="00AB2167"/>
    <w:rsid w:val="00AC1C78"/>
    <w:rsid w:val="00AC28F2"/>
    <w:rsid w:val="00AC40D4"/>
    <w:rsid w:val="00AD1E28"/>
    <w:rsid w:val="00AD29C0"/>
    <w:rsid w:val="00AD6544"/>
    <w:rsid w:val="00AE3DD6"/>
    <w:rsid w:val="00AE4D69"/>
    <w:rsid w:val="00AF0FAF"/>
    <w:rsid w:val="00AF3240"/>
    <w:rsid w:val="00AF79E6"/>
    <w:rsid w:val="00B04B82"/>
    <w:rsid w:val="00B0691C"/>
    <w:rsid w:val="00B25846"/>
    <w:rsid w:val="00B27BFC"/>
    <w:rsid w:val="00B34958"/>
    <w:rsid w:val="00B35972"/>
    <w:rsid w:val="00B4417E"/>
    <w:rsid w:val="00B519DD"/>
    <w:rsid w:val="00B6419B"/>
    <w:rsid w:val="00B75FF2"/>
    <w:rsid w:val="00B80D71"/>
    <w:rsid w:val="00B84590"/>
    <w:rsid w:val="00B8656D"/>
    <w:rsid w:val="00B91AA7"/>
    <w:rsid w:val="00B92B02"/>
    <w:rsid w:val="00B92EE8"/>
    <w:rsid w:val="00BA2E81"/>
    <w:rsid w:val="00BA4D38"/>
    <w:rsid w:val="00BA53D0"/>
    <w:rsid w:val="00BA7D57"/>
    <w:rsid w:val="00BB14E1"/>
    <w:rsid w:val="00BD2700"/>
    <w:rsid w:val="00BF413D"/>
    <w:rsid w:val="00BF7F92"/>
    <w:rsid w:val="00C048E9"/>
    <w:rsid w:val="00C054C4"/>
    <w:rsid w:val="00C22D2D"/>
    <w:rsid w:val="00C233E9"/>
    <w:rsid w:val="00C3390D"/>
    <w:rsid w:val="00C428B8"/>
    <w:rsid w:val="00C51615"/>
    <w:rsid w:val="00C555D1"/>
    <w:rsid w:val="00C565F2"/>
    <w:rsid w:val="00C606E7"/>
    <w:rsid w:val="00C667E9"/>
    <w:rsid w:val="00C81FCC"/>
    <w:rsid w:val="00CA00E3"/>
    <w:rsid w:val="00CA086E"/>
    <w:rsid w:val="00CA486F"/>
    <w:rsid w:val="00CB13A0"/>
    <w:rsid w:val="00CC7052"/>
    <w:rsid w:val="00CD3ADF"/>
    <w:rsid w:val="00CE2B98"/>
    <w:rsid w:val="00CE505B"/>
    <w:rsid w:val="00D02C89"/>
    <w:rsid w:val="00D04C76"/>
    <w:rsid w:val="00D26FA5"/>
    <w:rsid w:val="00D27695"/>
    <w:rsid w:val="00D3043C"/>
    <w:rsid w:val="00D44B7A"/>
    <w:rsid w:val="00D608D9"/>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6939"/>
    <w:rsid w:val="00E27026"/>
    <w:rsid w:val="00E30ED0"/>
    <w:rsid w:val="00E33EB7"/>
    <w:rsid w:val="00E41F52"/>
    <w:rsid w:val="00E44BE5"/>
    <w:rsid w:val="00E46DB1"/>
    <w:rsid w:val="00E475D5"/>
    <w:rsid w:val="00E47AF1"/>
    <w:rsid w:val="00E54485"/>
    <w:rsid w:val="00E642A9"/>
    <w:rsid w:val="00E647E7"/>
    <w:rsid w:val="00E64E74"/>
    <w:rsid w:val="00E66C7C"/>
    <w:rsid w:val="00E759BB"/>
    <w:rsid w:val="00EA4798"/>
    <w:rsid w:val="00EA6D39"/>
    <w:rsid w:val="00EA7141"/>
    <w:rsid w:val="00EB1A1C"/>
    <w:rsid w:val="00EB4EE3"/>
    <w:rsid w:val="00EB5DAF"/>
    <w:rsid w:val="00EB7F6B"/>
    <w:rsid w:val="00EC43C8"/>
    <w:rsid w:val="00ED53AF"/>
    <w:rsid w:val="00ED53B1"/>
    <w:rsid w:val="00EE2391"/>
    <w:rsid w:val="00EE739C"/>
    <w:rsid w:val="00EF4E5A"/>
    <w:rsid w:val="00F129C4"/>
    <w:rsid w:val="00F12FCD"/>
    <w:rsid w:val="00F17BD6"/>
    <w:rsid w:val="00F23864"/>
    <w:rsid w:val="00F258D6"/>
    <w:rsid w:val="00F43C9B"/>
    <w:rsid w:val="00F455D2"/>
    <w:rsid w:val="00F46295"/>
    <w:rsid w:val="00F507F4"/>
    <w:rsid w:val="00F54BD9"/>
    <w:rsid w:val="00F619E4"/>
    <w:rsid w:val="00F63025"/>
    <w:rsid w:val="00F657D2"/>
    <w:rsid w:val="00F704A2"/>
    <w:rsid w:val="00F745E7"/>
    <w:rsid w:val="00F83381"/>
    <w:rsid w:val="00F87659"/>
    <w:rsid w:val="00F91BA9"/>
    <w:rsid w:val="00F91E95"/>
    <w:rsid w:val="00F956AE"/>
    <w:rsid w:val="00FA0FBF"/>
    <w:rsid w:val="00FA4A29"/>
    <w:rsid w:val="00FA5563"/>
    <w:rsid w:val="00FA696E"/>
    <w:rsid w:val="00FB7856"/>
    <w:rsid w:val="00FC1F4E"/>
    <w:rsid w:val="00FC57C8"/>
    <w:rsid w:val="00FC68FE"/>
    <w:rsid w:val="00FC7FE1"/>
    <w:rsid w:val="00FD5E1A"/>
    <w:rsid w:val="00FD7EC3"/>
    <w:rsid w:val="00FE5362"/>
    <w:rsid w:val="00FF0BF2"/>
    <w:rsid w:val="00FF2DB0"/>
    <w:rsid w:val="00FF393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iPriority="0"/>
    <w:lsdException w:name="caption" w:uiPriority="35" w:qFormat="1"/>
    <w:lsdException w:name="annotation reference" w:unhideWhenUsed="0"/>
    <w:lsdException w:name="List" w:uiPriority="0"/>
    <w:lsdException w:name="Title" w:semiHidden="0" w:uiPriority="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qFormat/>
    <w:rsid w:val="009A35EF"/>
    <w:rPr>
      <w:b/>
      <w:bCs/>
      <w:sz w:val="48"/>
      <w:szCs w:val="36"/>
    </w:rPr>
  </w:style>
  <w:style w:type="character" w:customStyle="1" w:styleId="TitelChar">
    <w:name w:val="Titel Char"/>
    <w:basedOn w:val="Standaardalinea-lettertype"/>
    <w:link w:val="Titel"/>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91"/>
      </w:numPr>
    </w:pPr>
  </w:style>
  <w:style w:type="numbering" w:customStyle="1" w:styleId="Stijl2">
    <w:name w:val="Stijl2"/>
    <w:uiPriority w:val="99"/>
    <w:rsid w:val="00810FE8"/>
    <w:pPr>
      <w:numPr>
        <w:numId w:val="92"/>
      </w:numPr>
    </w:pPr>
  </w:style>
  <w:style w:type="paragraph" w:customStyle="1" w:styleId="Lijstmetopsommingstekens">
    <w:name w:val="Lijst met opsommingstekens"/>
    <w:basedOn w:val="Lijstalinea"/>
    <w:link w:val="LijstmetopsommingstekensChar"/>
    <w:uiPriority w:val="10"/>
    <w:rsid w:val="00810FE8"/>
    <w:pPr>
      <w:numPr>
        <w:numId w:val="93"/>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iPriority="0"/>
    <w:lsdException w:name="caption" w:uiPriority="35" w:qFormat="1"/>
    <w:lsdException w:name="annotation reference" w:unhideWhenUsed="0"/>
    <w:lsdException w:name="List" w:uiPriority="0"/>
    <w:lsdException w:name="Title" w:semiHidden="0" w:uiPriority="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qFormat/>
    <w:rsid w:val="009A35EF"/>
    <w:rPr>
      <w:b/>
      <w:bCs/>
      <w:sz w:val="48"/>
      <w:szCs w:val="36"/>
    </w:rPr>
  </w:style>
  <w:style w:type="character" w:customStyle="1" w:styleId="TitelChar">
    <w:name w:val="Titel Char"/>
    <w:basedOn w:val="Standaardalinea-lettertype"/>
    <w:link w:val="Titel"/>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91"/>
      </w:numPr>
    </w:pPr>
  </w:style>
  <w:style w:type="numbering" w:customStyle="1" w:styleId="Stijl2">
    <w:name w:val="Stijl2"/>
    <w:uiPriority w:val="99"/>
    <w:rsid w:val="00810FE8"/>
    <w:pPr>
      <w:numPr>
        <w:numId w:val="92"/>
      </w:numPr>
    </w:pPr>
  </w:style>
  <w:style w:type="paragraph" w:customStyle="1" w:styleId="Lijstmetopsommingstekens">
    <w:name w:val="Lijst met opsommingstekens"/>
    <w:basedOn w:val="Lijstalinea"/>
    <w:link w:val="LijstmetopsommingstekensChar"/>
    <w:uiPriority w:val="10"/>
    <w:rsid w:val="00810FE8"/>
    <w:pPr>
      <w:numPr>
        <w:numId w:val="93"/>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oleObject" Target="embeddings/oleObject104.bin"/><Relationship Id="rId303" Type="http://schemas.openxmlformats.org/officeDocument/2006/relationships/oleObject" Target="embeddings/oleObject106.bin"/><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wmf"/><Relationship Id="rId84" Type="http://schemas.openxmlformats.org/officeDocument/2006/relationships/image" Target="media/image61.wmf"/><Relationship Id="rId138" Type="http://schemas.openxmlformats.org/officeDocument/2006/relationships/oleObject" Target="embeddings/oleObject29.bin"/><Relationship Id="rId159" Type="http://schemas.openxmlformats.org/officeDocument/2006/relationships/oleObject" Target="embeddings/oleObject39.bin"/><Relationship Id="rId324" Type="http://schemas.openxmlformats.org/officeDocument/2006/relationships/image" Target="media/image194.wmf"/><Relationship Id="rId345" Type="http://schemas.openxmlformats.org/officeDocument/2006/relationships/theme" Target="theme/theme1.xml"/><Relationship Id="rId170" Type="http://schemas.openxmlformats.org/officeDocument/2006/relationships/image" Target="media/image111.wmf"/><Relationship Id="rId191" Type="http://schemas.openxmlformats.org/officeDocument/2006/relationships/oleObject" Target="embeddings/oleObject52.bin"/><Relationship Id="rId205" Type="http://schemas.openxmlformats.org/officeDocument/2006/relationships/oleObject" Target="embeddings/oleObject59.bin"/><Relationship Id="rId226" Type="http://schemas.openxmlformats.org/officeDocument/2006/relationships/oleObject" Target="embeddings/oleObject69.bin"/><Relationship Id="rId247" Type="http://schemas.openxmlformats.org/officeDocument/2006/relationships/image" Target="media/image154.wmf"/><Relationship Id="rId107" Type="http://schemas.openxmlformats.org/officeDocument/2006/relationships/image" Target="media/image78.wmf"/><Relationship Id="rId268" Type="http://schemas.openxmlformats.org/officeDocument/2006/relationships/oleObject" Target="embeddings/oleObject88.bin"/><Relationship Id="rId289" Type="http://schemas.openxmlformats.org/officeDocument/2006/relationships/image" Target="media/image176.w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7.wmf"/><Relationship Id="rId128" Type="http://schemas.openxmlformats.org/officeDocument/2006/relationships/oleObject" Target="embeddings/oleObject24.bin"/><Relationship Id="rId149" Type="http://schemas.openxmlformats.org/officeDocument/2006/relationships/image" Target="media/image99.wmf"/><Relationship Id="rId314" Type="http://schemas.openxmlformats.org/officeDocument/2006/relationships/image" Target="media/image188.wmf"/><Relationship Id="rId335" Type="http://schemas.openxmlformats.org/officeDocument/2006/relationships/oleObject" Target="embeddings/oleObject120.bin"/><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05.jpeg"/><Relationship Id="rId181" Type="http://schemas.openxmlformats.org/officeDocument/2006/relationships/image" Target="media/image118.wmf"/><Relationship Id="rId216" Type="http://schemas.openxmlformats.org/officeDocument/2006/relationships/image" Target="media/image136.wmf"/><Relationship Id="rId237" Type="http://schemas.openxmlformats.org/officeDocument/2006/relationships/image" Target="media/image147.wmf"/><Relationship Id="rId258" Type="http://schemas.openxmlformats.org/officeDocument/2006/relationships/oleObject" Target="embeddings/oleObject83.bin"/><Relationship Id="rId279" Type="http://schemas.openxmlformats.org/officeDocument/2006/relationships/image" Target="media/image170.wmf"/><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oleObject" Target="embeddings/oleObject2.bin"/><Relationship Id="rId118" Type="http://schemas.openxmlformats.org/officeDocument/2006/relationships/oleObject" Target="embeddings/oleObject19.bin"/><Relationship Id="rId139" Type="http://schemas.openxmlformats.org/officeDocument/2006/relationships/image" Target="media/image94.wmf"/><Relationship Id="rId290" Type="http://schemas.openxmlformats.org/officeDocument/2006/relationships/oleObject" Target="embeddings/oleObject98.bin"/><Relationship Id="rId304" Type="http://schemas.openxmlformats.org/officeDocument/2006/relationships/image" Target="media/image182.wmf"/><Relationship Id="rId325" Type="http://schemas.openxmlformats.org/officeDocument/2006/relationships/oleObject" Target="embeddings/oleObject115.bin"/><Relationship Id="rId85" Type="http://schemas.openxmlformats.org/officeDocument/2006/relationships/oleObject" Target="embeddings/oleObject10.bin"/><Relationship Id="rId150" Type="http://schemas.openxmlformats.org/officeDocument/2006/relationships/oleObject" Target="embeddings/oleObject35.bin"/><Relationship Id="rId171" Type="http://schemas.openxmlformats.org/officeDocument/2006/relationships/oleObject" Target="embeddings/oleObject44.bin"/><Relationship Id="rId192" Type="http://schemas.openxmlformats.org/officeDocument/2006/relationships/image" Target="media/image124.wmf"/><Relationship Id="rId206" Type="http://schemas.openxmlformats.org/officeDocument/2006/relationships/image" Target="media/image131.wmf"/><Relationship Id="rId227" Type="http://schemas.openxmlformats.org/officeDocument/2006/relationships/image" Target="media/image142.wmf"/><Relationship Id="rId248" Type="http://schemas.openxmlformats.org/officeDocument/2006/relationships/oleObject" Target="embeddings/oleObject78.bin"/><Relationship Id="rId269" Type="http://schemas.openxmlformats.org/officeDocument/2006/relationships/image" Target="media/image165.wmf"/><Relationship Id="rId12" Type="http://schemas.openxmlformats.org/officeDocument/2006/relationships/comments" Target="comments.xml"/><Relationship Id="rId33" Type="http://schemas.openxmlformats.org/officeDocument/2006/relationships/image" Target="media/image22.png"/><Relationship Id="rId108" Type="http://schemas.openxmlformats.org/officeDocument/2006/relationships/oleObject" Target="embeddings/oleObject14.bin"/><Relationship Id="rId129" Type="http://schemas.openxmlformats.org/officeDocument/2006/relationships/image" Target="media/image89.wmf"/><Relationship Id="rId280" Type="http://schemas.openxmlformats.org/officeDocument/2006/relationships/oleObject" Target="embeddings/oleObject94.bin"/><Relationship Id="rId315" Type="http://schemas.openxmlformats.org/officeDocument/2006/relationships/oleObject" Target="embeddings/oleObject111.bin"/><Relationship Id="rId336" Type="http://schemas.openxmlformats.org/officeDocument/2006/relationships/image" Target="media/image200.wmf"/><Relationship Id="rId54" Type="http://schemas.openxmlformats.org/officeDocument/2006/relationships/image" Target="media/image43.png"/><Relationship Id="rId75" Type="http://schemas.openxmlformats.org/officeDocument/2006/relationships/oleObject" Target="embeddings/oleObject7.bin"/><Relationship Id="rId96" Type="http://schemas.openxmlformats.org/officeDocument/2006/relationships/image" Target="media/image68.png"/><Relationship Id="rId140" Type="http://schemas.openxmlformats.org/officeDocument/2006/relationships/oleObject" Target="embeddings/oleObject30.bin"/><Relationship Id="rId161" Type="http://schemas.openxmlformats.org/officeDocument/2006/relationships/image" Target="media/image106.wmf"/><Relationship Id="rId182" Type="http://schemas.openxmlformats.org/officeDocument/2006/relationships/oleObject" Target="embeddings/oleObject48.bin"/><Relationship Id="rId217" Type="http://schemas.openxmlformats.org/officeDocument/2006/relationships/oleObject" Target="embeddings/oleObject65.bin"/><Relationship Id="rId6" Type="http://schemas.openxmlformats.org/officeDocument/2006/relationships/webSettings" Target="webSettings.xml"/><Relationship Id="rId238" Type="http://schemas.openxmlformats.org/officeDocument/2006/relationships/oleObject" Target="embeddings/oleObject75.bin"/><Relationship Id="rId259" Type="http://schemas.openxmlformats.org/officeDocument/2006/relationships/image" Target="media/image160.wmf"/><Relationship Id="rId23" Type="http://schemas.openxmlformats.org/officeDocument/2006/relationships/image" Target="media/image12.png"/><Relationship Id="rId119" Type="http://schemas.openxmlformats.org/officeDocument/2006/relationships/image" Target="media/image84.wmf"/><Relationship Id="rId270" Type="http://schemas.openxmlformats.org/officeDocument/2006/relationships/oleObject" Target="embeddings/oleObject89.bin"/><Relationship Id="rId291" Type="http://schemas.openxmlformats.org/officeDocument/2006/relationships/image" Target="media/image177.wmf"/><Relationship Id="rId305" Type="http://schemas.openxmlformats.org/officeDocument/2006/relationships/oleObject" Target="embeddings/oleObject107.bin"/><Relationship Id="rId326" Type="http://schemas.openxmlformats.org/officeDocument/2006/relationships/image" Target="media/image195.wmf"/><Relationship Id="rId44" Type="http://schemas.openxmlformats.org/officeDocument/2006/relationships/image" Target="media/image33.png"/><Relationship Id="rId65" Type="http://schemas.openxmlformats.org/officeDocument/2006/relationships/image" Target="media/image52.wmf"/><Relationship Id="rId86" Type="http://schemas.openxmlformats.org/officeDocument/2006/relationships/image" Target="media/image62.wmf"/><Relationship Id="rId130" Type="http://schemas.openxmlformats.org/officeDocument/2006/relationships/oleObject" Target="embeddings/oleObject25.bin"/><Relationship Id="rId151" Type="http://schemas.openxmlformats.org/officeDocument/2006/relationships/image" Target="media/image100.wmf"/><Relationship Id="rId172" Type="http://schemas.openxmlformats.org/officeDocument/2006/relationships/image" Target="media/image112.wmf"/><Relationship Id="rId193" Type="http://schemas.openxmlformats.org/officeDocument/2006/relationships/oleObject" Target="embeddings/oleObject53.bin"/><Relationship Id="rId207" Type="http://schemas.openxmlformats.org/officeDocument/2006/relationships/oleObject" Target="embeddings/oleObject60.bin"/><Relationship Id="rId228" Type="http://schemas.openxmlformats.org/officeDocument/2006/relationships/oleObject" Target="embeddings/oleObject70.bin"/><Relationship Id="rId249" Type="http://schemas.openxmlformats.org/officeDocument/2006/relationships/image" Target="media/image155.wmf"/><Relationship Id="rId13" Type="http://schemas.openxmlformats.org/officeDocument/2006/relationships/image" Target="media/image3.png"/><Relationship Id="rId109" Type="http://schemas.openxmlformats.org/officeDocument/2006/relationships/oleObject" Target="embeddings/oleObject15.bin"/><Relationship Id="rId260" Type="http://schemas.openxmlformats.org/officeDocument/2006/relationships/oleObject" Target="embeddings/oleObject84.bin"/><Relationship Id="rId281" Type="http://schemas.openxmlformats.org/officeDocument/2006/relationships/image" Target="media/image171.png"/><Relationship Id="rId316" Type="http://schemas.openxmlformats.org/officeDocument/2006/relationships/image" Target="media/image189.wmf"/><Relationship Id="rId337" Type="http://schemas.openxmlformats.org/officeDocument/2006/relationships/oleObject" Target="embeddings/oleObject121.bin"/><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8.wmf"/><Relationship Id="rId97" Type="http://schemas.openxmlformats.org/officeDocument/2006/relationships/image" Target="media/image69.png"/><Relationship Id="rId120" Type="http://schemas.openxmlformats.org/officeDocument/2006/relationships/oleObject" Target="embeddings/oleObject20.bin"/><Relationship Id="rId141" Type="http://schemas.openxmlformats.org/officeDocument/2006/relationships/image" Target="media/image95.wmf"/><Relationship Id="rId7" Type="http://schemas.openxmlformats.org/officeDocument/2006/relationships/footnotes" Target="footnotes.xml"/><Relationship Id="rId162" Type="http://schemas.openxmlformats.org/officeDocument/2006/relationships/oleObject" Target="embeddings/oleObject40.bin"/><Relationship Id="rId183" Type="http://schemas.openxmlformats.org/officeDocument/2006/relationships/image" Target="media/image119.wmf"/><Relationship Id="rId218" Type="http://schemas.openxmlformats.org/officeDocument/2006/relationships/image" Target="media/image137.png"/><Relationship Id="rId239" Type="http://schemas.openxmlformats.org/officeDocument/2006/relationships/image" Target="media/image148.wmf"/><Relationship Id="rId250" Type="http://schemas.openxmlformats.org/officeDocument/2006/relationships/oleObject" Target="embeddings/oleObject79.bin"/><Relationship Id="rId271" Type="http://schemas.openxmlformats.org/officeDocument/2006/relationships/image" Target="media/image166.wmf"/><Relationship Id="rId292" Type="http://schemas.openxmlformats.org/officeDocument/2006/relationships/oleObject" Target="embeddings/oleObject99.bin"/><Relationship Id="rId306" Type="http://schemas.openxmlformats.org/officeDocument/2006/relationships/image" Target="media/image183.wmf"/><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oleObject" Target="embeddings/oleObject3.bin"/><Relationship Id="rId87" Type="http://schemas.openxmlformats.org/officeDocument/2006/relationships/oleObject" Target="embeddings/oleObject11.bin"/><Relationship Id="rId110" Type="http://schemas.openxmlformats.org/officeDocument/2006/relationships/image" Target="media/image79.wmf"/><Relationship Id="rId131" Type="http://schemas.openxmlformats.org/officeDocument/2006/relationships/image" Target="media/image90.wmf"/><Relationship Id="rId327" Type="http://schemas.openxmlformats.org/officeDocument/2006/relationships/oleObject" Target="embeddings/oleObject116.bin"/><Relationship Id="rId152" Type="http://schemas.openxmlformats.org/officeDocument/2006/relationships/oleObject" Target="embeddings/oleObject36.bin"/><Relationship Id="rId173" Type="http://schemas.openxmlformats.org/officeDocument/2006/relationships/oleObject" Target="embeddings/oleObject45.bin"/><Relationship Id="rId194" Type="http://schemas.openxmlformats.org/officeDocument/2006/relationships/image" Target="media/image125.wmf"/><Relationship Id="rId208" Type="http://schemas.openxmlformats.org/officeDocument/2006/relationships/image" Target="media/image132.wmf"/><Relationship Id="rId229" Type="http://schemas.openxmlformats.org/officeDocument/2006/relationships/image" Target="media/image143.wmf"/><Relationship Id="rId240" Type="http://schemas.openxmlformats.org/officeDocument/2006/relationships/oleObject" Target="embeddings/oleObject76.bin"/><Relationship Id="rId261" Type="http://schemas.openxmlformats.org/officeDocument/2006/relationships/image" Target="media/image161.wmf"/><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oleObject" Target="embeddings/oleObject8.bin"/><Relationship Id="rId100" Type="http://schemas.openxmlformats.org/officeDocument/2006/relationships/image" Target="media/image72.png"/><Relationship Id="rId282" Type="http://schemas.openxmlformats.org/officeDocument/2006/relationships/image" Target="media/image172.wmf"/><Relationship Id="rId317" Type="http://schemas.openxmlformats.org/officeDocument/2006/relationships/image" Target="media/image190.wmf"/><Relationship Id="rId338" Type="http://schemas.openxmlformats.org/officeDocument/2006/relationships/image" Target="media/image201.wmf"/><Relationship Id="rId8" Type="http://schemas.openxmlformats.org/officeDocument/2006/relationships/endnotes" Target="endnotes.xml"/><Relationship Id="rId98" Type="http://schemas.openxmlformats.org/officeDocument/2006/relationships/image" Target="media/image70.png"/><Relationship Id="rId121" Type="http://schemas.openxmlformats.org/officeDocument/2006/relationships/image" Target="media/image85.wmf"/><Relationship Id="rId142" Type="http://schemas.openxmlformats.org/officeDocument/2006/relationships/oleObject" Target="embeddings/oleObject31.bin"/><Relationship Id="rId163" Type="http://schemas.openxmlformats.org/officeDocument/2006/relationships/image" Target="media/image107.wmf"/><Relationship Id="rId184" Type="http://schemas.openxmlformats.org/officeDocument/2006/relationships/image" Target="media/image120.wmf"/><Relationship Id="rId219" Type="http://schemas.openxmlformats.org/officeDocument/2006/relationships/image" Target="media/image138.wmf"/><Relationship Id="rId230" Type="http://schemas.openxmlformats.org/officeDocument/2006/relationships/oleObject" Target="embeddings/oleObject71.bin"/><Relationship Id="rId251" Type="http://schemas.openxmlformats.org/officeDocument/2006/relationships/image" Target="media/image156.wmf"/><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wmf"/><Relationship Id="rId116" Type="http://schemas.openxmlformats.org/officeDocument/2006/relationships/oleObject" Target="embeddings/oleObject18.bin"/><Relationship Id="rId137" Type="http://schemas.openxmlformats.org/officeDocument/2006/relationships/image" Target="media/image93.wmf"/><Relationship Id="rId158" Type="http://schemas.openxmlformats.org/officeDocument/2006/relationships/image" Target="media/image104.wmf"/><Relationship Id="rId272" Type="http://schemas.openxmlformats.org/officeDocument/2006/relationships/oleObject" Target="embeddings/oleObject90.bin"/><Relationship Id="rId293" Type="http://schemas.openxmlformats.org/officeDocument/2006/relationships/image" Target="media/image178.wmf"/><Relationship Id="rId302" Type="http://schemas.openxmlformats.org/officeDocument/2006/relationships/image" Target="media/image181.wmf"/><Relationship Id="rId307" Type="http://schemas.openxmlformats.org/officeDocument/2006/relationships/image" Target="media/image184.wmf"/><Relationship Id="rId323" Type="http://schemas.openxmlformats.org/officeDocument/2006/relationships/oleObject" Target="embeddings/oleObject114.bin"/><Relationship Id="rId328" Type="http://schemas.openxmlformats.org/officeDocument/2006/relationships/image" Target="media/image196.wmf"/><Relationship Id="rId34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1.bin"/><Relationship Id="rId83" Type="http://schemas.openxmlformats.org/officeDocument/2006/relationships/oleObject" Target="embeddings/oleObject9.bin"/><Relationship Id="rId88" Type="http://schemas.openxmlformats.org/officeDocument/2006/relationships/image" Target="media/image63.wmf"/><Relationship Id="rId111" Type="http://schemas.openxmlformats.org/officeDocument/2006/relationships/oleObject" Target="embeddings/oleObject16.bin"/><Relationship Id="rId132" Type="http://schemas.openxmlformats.org/officeDocument/2006/relationships/oleObject" Target="embeddings/oleObject26.bin"/><Relationship Id="rId153" Type="http://schemas.openxmlformats.org/officeDocument/2006/relationships/image" Target="media/image101.jpeg"/><Relationship Id="rId174" Type="http://schemas.openxmlformats.org/officeDocument/2006/relationships/image" Target="media/image113.wmf"/><Relationship Id="rId179" Type="http://schemas.openxmlformats.org/officeDocument/2006/relationships/image" Target="media/image117.wmf"/><Relationship Id="rId195" Type="http://schemas.openxmlformats.org/officeDocument/2006/relationships/oleObject" Target="embeddings/oleObject54.bin"/><Relationship Id="rId209" Type="http://schemas.openxmlformats.org/officeDocument/2006/relationships/oleObject" Target="embeddings/oleObject61.bin"/><Relationship Id="rId190" Type="http://schemas.openxmlformats.org/officeDocument/2006/relationships/image" Target="media/image123.wmf"/><Relationship Id="rId204" Type="http://schemas.openxmlformats.org/officeDocument/2006/relationships/image" Target="media/image130.wmf"/><Relationship Id="rId220" Type="http://schemas.openxmlformats.org/officeDocument/2006/relationships/oleObject" Target="embeddings/oleObject66.bin"/><Relationship Id="rId225" Type="http://schemas.openxmlformats.org/officeDocument/2006/relationships/image" Target="media/image141.wmf"/><Relationship Id="rId241" Type="http://schemas.openxmlformats.org/officeDocument/2006/relationships/image" Target="media/image149.wmf"/><Relationship Id="rId246" Type="http://schemas.openxmlformats.org/officeDocument/2006/relationships/oleObject" Target="embeddings/oleObject77.bin"/><Relationship Id="rId267" Type="http://schemas.openxmlformats.org/officeDocument/2006/relationships/image" Target="media/image164.wmf"/><Relationship Id="rId288" Type="http://schemas.openxmlformats.org/officeDocument/2006/relationships/image" Target="media/image175.wmf"/><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13.bin"/><Relationship Id="rId127" Type="http://schemas.openxmlformats.org/officeDocument/2006/relationships/image" Target="media/image88.wmf"/><Relationship Id="rId262" Type="http://schemas.openxmlformats.org/officeDocument/2006/relationships/oleObject" Target="embeddings/oleObject85.bin"/><Relationship Id="rId283" Type="http://schemas.openxmlformats.org/officeDocument/2006/relationships/oleObject" Target="embeddings/oleObject95.bin"/><Relationship Id="rId313" Type="http://schemas.openxmlformats.org/officeDocument/2006/relationships/oleObject" Target="embeddings/oleObject110.bin"/><Relationship Id="rId318" Type="http://schemas.openxmlformats.org/officeDocument/2006/relationships/image" Target="media/image191.wmf"/><Relationship Id="rId339" Type="http://schemas.openxmlformats.org/officeDocument/2006/relationships/oleObject" Target="embeddings/oleObject122.bin"/><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6.bin"/><Relationship Id="rId78"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oleObject" Target="embeddings/oleObject21.bin"/><Relationship Id="rId143" Type="http://schemas.openxmlformats.org/officeDocument/2006/relationships/image" Target="media/image96.wmf"/><Relationship Id="rId148" Type="http://schemas.openxmlformats.org/officeDocument/2006/relationships/oleObject" Target="embeddings/oleObject34.bin"/><Relationship Id="rId164" Type="http://schemas.openxmlformats.org/officeDocument/2006/relationships/oleObject" Target="embeddings/oleObject41.bin"/><Relationship Id="rId169" Type="http://schemas.openxmlformats.org/officeDocument/2006/relationships/oleObject" Target="embeddings/oleObject43.bin"/><Relationship Id="rId185" Type="http://schemas.openxmlformats.org/officeDocument/2006/relationships/oleObject" Target="embeddings/oleObject49.bin"/><Relationship Id="rId334" Type="http://schemas.openxmlformats.org/officeDocument/2006/relationships/image" Target="media/image199.wmf"/><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oleObject" Target="embeddings/oleObject47.bin"/><Relationship Id="rId210" Type="http://schemas.openxmlformats.org/officeDocument/2006/relationships/image" Target="media/image133.wmf"/><Relationship Id="rId215" Type="http://schemas.openxmlformats.org/officeDocument/2006/relationships/oleObject" Target="embeddings/oleObject64.bin"/><Relationship Id="rId236" Type="http://schemas.openxmlformats.org/officeDocument/2006/relationships/oleObject" Target="embeddings/oleObject74.bin"/><Relationship Id="rId257" Type="http://schemas.openxmlformats.org/officeDocument/2006/relationships/image" Target="media/image159.wmf"/><Relationship Id="rId278" Type="http://schemas.openxmlformats.org/officeDocument/2006/relationships/oleObject" Target="embeddings/oleObject93.bin"/><Relationship Id="rId26" Type="http://schemas.openxmlformats.org/officeDocument/2006/relationships/image" Target="media/image15.png"/><Relationship Id="rId231" Type="http://schemas.openxmlformats.org/officeDocument/2006/relationships/image" Target="media/image144.wmf"/><Relationship Id="rId252" Type="http://schemas.openxmlformats.org/officeDocument/2006/relationships/oleObject" Target="embeddings/oleObject80.bin"/><Relationship Id="rId273" Type="http://schemas.openxmlformats.org/officeDocument/2006/relationships/image" Target="media/image167.wmf"/><Relationship Id="rId294" Type="http://schemas.openxmlformats.org/officeDocument/2006/relationships/oleObject" Target="embeddings/oleObject100.bin"/><Relationship Id="rId308" Type="http://schemas.openxmlformats.org/officeDocument/2006/relationships/oleObject" Target="embeddings/oleObject108.bin"/><Relationship Id="rId329" Type="http://schemas.openxmlformats.org/officeDocument/2006/relationships/oleObject" Target="embeddings/oleObject117.bin"/><Relationship Id="rId47" Type="http://schemas.openxmlformats.org/officeDocument/2006/relationships/image" Target="media/image36.png"/><Relationship Id="rId68" Type="http://schemas.openxmlformats.org/officeDocument/2006/relationships/oleObject" Target="embeddings/oleObject4.bin"/><Relationship Id="rId89" Type="http://schemas.openxmlformats.org/officeDocument/2006/relationships/oleObject" Target="embeddings/oleObject12.bin"/><Relationship Id="rId112" Type="http://schemas.openxmlformats.org/officeDocument/2006/relationships/image" Target="media/image80.png"/><Relationship Id="rId133" Type="http://schemas.openxmlformats.org/officeDocument/2006/relationships/image" Target="media/image91.wmf"/><Relationship Id="rId154" Type="http://schemas.openxmlformats.org/officeDocument/2006/relationships/image" Target="media/image102.wmf"/><Relationship Id="rId175" Type="http://schemas.openxmlformats.org/officeDocument/2006/relationships/image" Target="media/image114.wmf"/><Relationship Id="rId340" Type="http://schemas.openxmlformats.org/officeDocument/2006/relationships/image" Target="media/image202.png"/><Relationship Id="rId196" Type="http://schemas.openxmlformats.org/officeDocument/2006/relationships/image" Target="media/image126.wmf"/><Relationship Id="rId200" Type="http://schemas.openxmlformats.org/officeDocument/2006/relationships/image" Target="media/image128.wmf"/><Relationship Id="rId16" Type="http://schemas.openxmlformats.org/officeDocument/2006/relationships/image" Target="media/image6.png"/><Relationship Id="rId221" Type="http://schemas.openxmlformats.org/officeDocument/2006/relationships/image" Target="media/image139.wmf"/><Relationship Id="rId242" Type="http://schemas.openxmlformats.org/officeDocument/2006/relationships/image" Target="media/image150.wmf"/><Relationship Id="rId263" Type="http://schemas.openxmlformats.org/officeDocument/2006/relationships/image" Target="media/image162.wmf"/><Relationship Id="rId284" Type="http://schemas.openxmlformats.org/officeDocument/2006/relationships/image" Target="media/image173.wmf"/><Relationship Id="rId319" Type="http://schemas.openxmlformats.org/officeDocument/2006/relationships/oleObject" Target="embeddings/oleObject112.bin"/><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eader" Target="header1.xml"/><Relationship Id="rId102" Type="http://schemas.openxmlformats.org/officeDocument/2006/relationships/image" Target="media/image74.png"/><Relationship Id="rId123" Type="http://schemas.openxmlformats.org/officeDocument/2006/relationships/image" Target="media/image86.wmf"/><Relationship Id="rId144" Type="http://schemas.openxmlformats.org/officeDocument/2006/relationships/oleObject" Target="embeddings/oleObject32.bin"/><Relationship Id="rId330" Type="http://schemas.openxmlformats.org/officeDocument/2006/relationships/image" Target="media/image197.wmf"/><Relationship Id="rId90" Type="http://schemas.openxmlformats.org/officeDocument/2006/relationships/header" Target="header2.xml"/><Relationship Id="rId165" Type="http://schemas.openxmlformats.org/officeDocument/2006/relationships/image" Target="media/image108.wmf"/><Relationship Id="rId186" Type="http://schemas.openxmlformats.org/officeDocument/2006/relationships/image" Target="media/image121.wmf"/><Relationship Id="rId211" Type="http://schemas.openxmlformats.org/officeDocument/2006/relationships/oleObject" Target="embeddings/oleObject62.bin"/><Relationship Id="rId232" Type="http://schemas.openxmlformats.org/officeDocument/2006/relationships/oleObject" Target="embeddings/oleObject72.bin"/><Relationship Id="rId253" Type="http://schemas.openxmlformats.org/officeDocument/2006/relationships/image" Target="media/image157.wmf"/><Relationship Id="rId274" Type="http://schemas.openxmlformats.org/officeDocument/2006/relationships/oleObject" Target="embeddings/oleObject91.bin"/><Relationship Id="rId295" Type="http://schemas.openxmlformats.org/officeDocument/2006/relationships/oleObject" Target="embeddings/oleObject101.bin"/><Relationship Id="rId309" Type="http://schemas.openxmlformats.org/officeDocument/2006/relationships/image" Target="media/image18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4.wmf"/><Relationship Id="rId113" Type="http://schemas.openxmlformats.org/officeDocument/2006/relationships/image" Target="media/image81.wmf"/><Relationship Id="rId134" Type="http://schemas.openxmlformats.org/officeDocument/2006/relationships/oleObject" Target="embeddings/oleObject27.bin"/><Relationship Id="rId320" Type="http://schemas.openxmlformats.org/officeDocument/2006/relationships/image" Target="media/image192.wmf"/><Relationship Id="rId80" Type="http://schemas.openxmlformats.org/officeDocument/2006/relationships/footer" Target="footer1.xml"/><Relationship Id="rId155" Type="http://schemas.openxmlformats.org/officeDocument/2006/relationships/oleObject" Target="embeddings/oleObject37.bin"/><Relationship Id="rId176" Type="http://schemas.openxmlformats.org/officeDocument/2006/relationships/image" Target="media/image115.wmf"/><Relationship Id="rId197" Type="http://schemas.openxmlformats.org/officeDocument/2006/relationships/oleObject" Target="embeddings/oleObject55.bin"/><Relationship Id="rId341" Type="http://schemas.openxmlformats.org/officeDocument/2006/relationships/image" Target="media/image203.png"/><Relationship Id="rId201" Type="http://schemas.openxmlformats.org/officeDocument/2006/relationships/oleObject" Target="embeddings/oleObject57.bin"/><Relationship Id="rId222" Type="http://schemas.openxmlformats.org/officeDocument/2006/relationships/oleObject" Target="embeddings/oleObject67.bin"/><Relationship Id="rId243" Type="http://schemas.openxmlformats.org/officeDocument/2006/relationships/image" Target="media/image151.wmf"/><Relationship Id="rId264" Type="http://schemas.openxmlformats.org/officeDocument/2006/relationships/oleObject" Target="embeddings/oleObject86.bin"/><Relationship Id="rId285" Type="http://schemas.openxmlformats.org/officeDocument/2006/relationships/oleObject" Target="embeddings/oleObject96.bin"/><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oleObject" Target="embeddings/oleObject22.bin"/><Relationship Id="rId310" Type="http://schemas.openxmlformats.org/officeDocument/2006/relationships/image" Target="media/image186.wmf"/><Relationship Id="rId70" Type="http://schemas.openxmlformats.org/officeDocument/2006/relationships/oleObject" Target="embeddings/oleObject5.bin"/><Relationship Id="rId91" Type="http://schemas.openxmlformats.org/officeDocument/2006/relationships/header" Target="header3.xml"/><Relationship Id="rId145" Type="http://schemas.openxmlformats.org/officeDocument/2006/relationships/image" Target="media/image97.wmf"/><Relationship Id="rId166" Type="http://schemas.openxmlformats.org/officeDocument/2006/relationships/image" Target="media/image109.wmf"/><Relationship Id="rId187" Type="http://schemas.openxmlformats.org/officeDocument/2006/relationships/oleObject" Target="embeddings/oleObject50.bin"/><Relationship Id="rId331" Type="http://schemas.openxmlformats.org/officeDocument/2006/relationships/oleObject" Target="embeddings/oleObject118.bin"/><Relationship Id="rId1" Type="http://schemas.openxmlformats.org/officeDocument/2006/relationships/customXml" Target="../customXml/item1.xml"/><Relationship Id="rId212" Type="http://schemas.openxmlformats.org/officeDocument/2006/relationships/image" Target="media/image134.wmf"/><Relationship Id="rId233" Type="http://schemas.openxmlformats.org/officeDocument/2006/relationships/image" Target="media/image145.wmf"/><Relationship Id="rId254" Type="http://schemas.openxmlformats.org/officeDocument/2006/relationships/oleObject" Target="embeddings/oleObject81.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17.bin"/><Relationship Id="rId275" Type="http://schemas.openxmlformats.org/officeDocument/2006/relationships/image" Target="media/image168.wmf"/><Relationship Id="rId296" Type="http://schemas.openxmlformats.org/officeDocument/2006/relationships/oleObject" Target="embeddings/oleObject102.bin"/><Relationship Id="rId300" Type="http://schemas.openxmlformats.org/officeDocument/2006/relationships/image" Target="media/image180.wmf"/><Relationship Id="rId60" Type="http://schemas.openxmlformats.org/officeDocument/2006/relationships/image" Target="media/image49.png"/><Relationship Id="rId81" Type="http://schemas.openxmlformats.org/officeDocument/2006/relationships/footer" Target="footer2.xml"/><Relationship Id="rId135" Type="http://schemas.openxmlformats.org/officeDocument/2006/relationships/image" Target="media/image92.wmf"/><Relationship Id="rId156" Type="http://schemas.openxmlformats.org/officeDocument/2006/relationships/image" Target="media/image103.wmf"/><Relationship Id="rId177" Type="http://schemas.openxmlformats.org/officeDocument/2006/relationships/image" Target="media/image116.wmf"/><Relationship Id="rId198" Type="http://schemas.openxmlformats.org/officeDocument/2006/relationships/image" Target="media/image127.wmf"/><Relationship Id="rId321" Type="http://schemas.openxmlformats.org/officeDocument/2006/relationships/oleObject" Target="embeddings/oleObject113.bin"/><Relationship Id="rId342" Type="http://schemas.openxmlformats.org/officeDocument/2006/relationships/header" Target="header4.xml"/><Relationship Id="rId202" Type="http://schemas.openxmlformats.org/officeDocument/2006/relationships/image" Target="media/image129.wmf"/><Relationship Id="rId223" Type="http://schemas.openxmlformats.org/officeDocument/2006/relationships/image" Target="media/image140.wmf"/><Relationship Id="rId244" Type="http://schemas.openxmlformats.org/officeDocument/2006/relationships/image" Target="media/image152.wmf"/><Relationship Id="rId18" Type="http://schemas.openxmlformats.org/officeDocument/2006/relationships/hyperlink" Target="http://wetten.overheid.nl/BWBR0022762/geldigheidsdatum_01-01-2016" TargetMode="External"/><Relationship Id="rId39" Type="http://schemas.openxmlformats.org/officeDocument/2006/relationships/image" Target="media/image28.png"/><Relationship Id="rId265" Type="http://schemas.openxmlformats.org/officeDocument/2006/relationships/image" Target="media/image163.wmf"/><Relationship Id="rId286" Type="http://schemas.openxmlformats.org/officeDocument/2006/relationships/image" Target="media/image174.wmf"/><Relationship Id="rId50" Type="http://schemas.openxmlformats.org/officeDocument/2006/relationships/image" Target="media/image39.png"/><Relationship Id="rId104" Type="http://schemas.openxmlformats.org/officeDocument/2006/relationships/image" Target="media/image76.png"/><Relationship Id="rId125" Type="http://schemas.openxmlformats.org/officeDocument/2006/relationships/image" Target="media/image87.wmf"/><Relationship Id="rId146" Type="http://schemas.openxmlformats.org/officeDocument/2006/relationships/oleObject" Target="embeddings/oleObject33.bin"/><Relationship Id="rId167" Type="http://schemas.openxmlformats.org/officeDocument/2006/relationships/oleObject" Target="embeddings/oleObject42.bin"/><Relationship Id="rId188" Type="http://schemas.openxmlformats.org/officeDocument/2006/relationships/image" Target="media/image122.wmf"/><Relationship Id="rId311" Type="http://schemas.openxmlformats.org/officeDocument/2006/relationships/oleObject" Target="embeddings/oleObject109.bin"/><Relationship Id="rId332" Type="http://schemas.openxmlformats.org/officeDocument/2006/relationships/image" Target="media/image198.wmf"/><Relationship Id="rId71" Type="http://schemas.openxmlformats.org/officeDocument/2006/relationships/image" Target="media/image55.wmf"/><Relationship Id="rId92" Type="http://schemas.openxmlformats.org/officeDocument/2006/relationships/image" Target="media/image64.png"/><Relationship Id="rId213" Type="http://schemas.openxmlformats.org/officeDocument/2006/relationships/oleObject" Target="embeddings/oleObject63.bin"/><Relationship Id="rId234"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8.wmf"/><Relationship Id="rId276" Type="http://schemas.openxmlformats.org/officeDocument/2006/relationships/oleObject" Target="embeddings/oleObject92.bin"/><Relationship Id="rId297" Type="http://schemas.openxmlformats.org/officeDocument/2006/relationships/oleObject" Target="embeddings/oleObject103.bin"/><Relationship Id="rId40" Type="http://schemas.openxmlformats.org/officeDocument/2006/relationships/image" Target="media/image29.png"/><Relationship Id="rId115" Type="http://schemas.openxmlformats.org/officeDocument/2006/relationships/image" Target="media/image82.wmf"/><Relationship Id="rId136" Type="http://schemas.openxmlformats.org/officeDocument/2006/relationships/oleObject" Target="embeddings/oleObject28.bin"/><Relationship Id="rId157" Type="http://schemas.openxmlformats.org/officeDocument/2006/relationships/oleObject" Target="embeddings/oleObject38.bin"/><Relationship Id="rId178" Type="http://schemas.openxmlformats.org/officeDocument/2006/relationships/oleObject" Target="embeddings/oleObject46.bin"/><Relationship Id="rId301" Type="http://schemas.openxmlformats.org/officeDocument/2006/relationships/oleObject" Target="embeddings/oleObject105.bin"/><Relationship Id="rId322" Type="http://schemas.openxmlformats.org/officeDocument/2006/relationships/image" Target="media/image193.wmf"/><Relationship Id="rId343" Type="http://schemas.openxmlformats.org/officeDocument/2006/relationships/header" Target="header5.xml"/><Relationship Id="rId61" Type="http://schemas.openxmlformats.org/officeDocument/2006/relationships/image" Target="media/image50.wmf"/><Relationship Id="rId82" Type="http://schemas.openxmlformats.org/officeDocument/2006/relationships/image" Target="media/image60.wmf"/><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image" Target="media/image8.png"/><Relationship Id="rId224" Type="http://schemas.openxmlformats.org/officeDocument/2006/relationships/oleObject" Target="embeddings/oleObject68.bin"/><Relationship Id="rId245" Type="http://schemas.openxmlformats.org/officeDocument/2006/relationships/image" Target="media/image153.wmf"/><Relationship Id="rId266" Type="http://schemas.openxmlformats.org/officeDocument/2006/relationships/oleObject" Target="embeddings/oleObject87.bin"/><Relationship Id="rId287" Type="http://schemas.openxmlformats.org/officeDocument/2006/relationships/oleObject" Target="embeddings/oleObject97.bin"/><Relationship Id="rId30" Type="http://schemas.openxmlformats.org/officeDocument/2006/relationships/image" Target="media/image19.png"/><Relationship Id="rId105" Type="http://schemas.openxmlformats.org/officeDocument/2006/relationships/image" Target="media/image77.wmf"/><Relationship Id="rId126" Type="http://schemas.openxmlformats.org/officeDocument/2006/relationships/oleObject" Target="embeddings/oleObject23.bin"/><Relationship Id="rId147" Type="http://schemas.openxmlformats.org/officeDocument/2006/relationships/image" Target="media/image98.wmf"/><Relationship Id="rId168" Type="http://schemas.openxmlformats.org/officeDocument/2006/relationships/image" Target="media/image110.wmf"/><Relationship Id="rId312" Type="http://schemas.openxmlformats.org/officeDocument/2006/relationships/image" Target="media/image187.wmf"/><Relationship Id="rId333" Type="http://schemas.openxmlformats.org/officeDocument/2006/relationships/oleObject" Target="embeddings/oleObject119.bin"/><Relationship Id="rId51" Type="http://schemas.openxmlformats.org/officeDocument/2006/relationships/image" Target="media/image40.png"/><Relationship Id="rId72" Type="http://schemas.openxmlformats.org/officeDocument/2006/relationships/image" Target="media/image56.wmf"/><Relationship Id="rId93" Type="http://schemas.openxmlformats.org/officeDocument/2006/relationships/image" Target="media/image65.png"/><Relationship Id="rId189" Type="http://schemas.openxmlformats.org/officeDocument/2006/relationships/oleObject" Target="embeddings/oleObject51.bin"/><Relationship Id="rId3" Type="http://schemas.openxmlformats.org/officeDocument/2006/relationships/styles" Target="styles.xml"/><Relationship Id="rId214" Type="http://schemas.openxmlformats.org/officeDocument/2006/relationships/image" Target="media/image135.wmf"/><Relationship Id="rId235" Type="http://schemas.openxmlformats.org/officeDocument/2006/relationships/image" Target="media/image146.wmf"/><Relationship Id="rId256" Type="http://schemas.openxmlformats.org/officeDocument/2006/relationships/oleObject" Target="embeddings/oleObject82.bin"/><Relationship Id="rId277" Type="http://schemas.openxmlformats.org/officeDocument/2006/relationships/image" Target="media/image169.wmf"/><Relationship Id="rId298" Type="http://schemas.openxmlformats.org/officeDocument/2006/relationships/image" Target="media/image179.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A4F4-8E92-4B3E-954F-BA52AFB3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74716</Words>
  <Characters>2060942</Characters>
  <Application>Microsoft Office Word</Application>
  <DocSecurity>0</DocSecurity>
  <Lines>17174</Lines>
  <Paragraphs>4861</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4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Gijs van Luyn</cp:lastModifiedBy>
  <cp:revision>3</cp:revision>
  <cp:lastPrinted>2018-05-23T08:09:00Z</cp:lastPrinted>
  <dcterms:created xsi:type="dcterms:W3CDTF">2018-05-23T08:07:00Z</dcterms:created>
  <dcterms:modified xsi:type="dcterms:W3CDTF">2018-05-23T08:10:00Z</dcterms:modified>
</cp:coreProperties>
</file>